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131D1" w14:textId="55DEC216" w:rsidR="008569FC" w:rsidRPr="00666E2E" w:rsidRDefault="008569FC" w:rsidP="008569FC">
      <w:pPr>
        <w:jc w:val="right"/>
        <w:rPr>
          <w:rFonts w:cstheme="minorHAnsi"/>
          <w:b/>
          <w:i/>
        </w:rPr>
      </w:pPr>
      <w:bookmarkStart w:id="0" w:name="_Hlk523927669"/>
      <w:bookmarkStart w:id="1" w:name="_GoBack"/>
      <w:bookmarkEnd w:id="1"/>
      <w:r w:rsidRPr="00666E2E">
        <w:rPr>
          <w:rFonts w:cstheme="minorHAnsi"/>
          <w:b/>
          <w:i/>
        </w:rPr>
        <w:t xml:space="preserve">Załącznik nr </w:t>
      </w:r>
      <w:r w:rsidR="00A865D6">
        <w:rPr>
          <w:rFonts w:cstheme="minorHAnsi"/>
          <w:b/>
          <w:i/>
        </w:rPr>
        <w:t>3</w:t>
      </w:r>
      <w:r w:rsidR="00A865D6" w:rsidRPr="00666E2E">
        <w:rPr>
          <w:rFonts w:cstheme="minorHAnsi"/>
          <w:b/>
          <w:i/>
        </w:rPr>
        <w:t xml:space="preserve"> </w:t>
      </w:r>
      <w:r w:rsidRPr="00666E2E">
        <w:rPr>
          <w:rFonts w:cstheme="minorHAnsi"/>
          <w:b/>
          <w:i/>
        </w:rPr>
        <w:t xml:space="preserve">do Zapytania </w:t>
      </w:r>
      <w:r>
        <w:rPr>
          <w:rFonts w:cstheme="minorHAnsi"/>
          <w:b/>
          <w:i/>
        </w:rPr>
        <w:t>ofertowego</w:t>
      </w:r>
    </w:p>
    <w:bookmarkEnd w:id="0"/>
    <w:p w14:paraId="05B0F625" w14:textId="77777777" w:rsidR="008569FC" w:rsidRPr="0008399C" w:rsidRDefault="008569FC" w:rsidP="008569FC">
      <w:pPr>
        <w:autoSpaceDE w:val="0"/>
        <w:autoSpaceDN w:val="0"/>
        <w:adjustRightInd w:val="0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8399C">
        <w:rPr>
          <w:rFonts w:eastAsia="Times New Roman" w:cstheme="minorHAnsi"/>
          <w:b/>
          <w:i/>
          <w:caps/>
          <w:sz w:val="28"/>
          <w:szCs w:val="28"/>
          <w:lang w:eastAsia="pl-PL"/>
        </w:rPr>
        <w:t>OFERTA</w:t>
      </w:r>
    </w:p>
    <w:p w14:paraId="70DFAD66" w14:textId="77777777" w:rsidR="008569FC" w:rsidRPr="00666E2E" w:rsidRDefault="008569FC" w:rsidP="003C4EEC">
      <w:pPr>
        <w:spacing w:after="0" w:line="240" w:lineRule="auto"/>
        <w:ind w:right="6464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500C1897" w14:textId="77777777" w:rsidR="008569FC" w:rsidRPr="00666E2E" w:rsidRDefault="008569FC" w:rsidP="003C4EEC">
      <w:pPr>
        <w:spacing w:after="0" w:line="240" w:lineRule="auto"/>
        <w:ind w:right="6464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…..</w:t>
      </w:r>
    </w:p>
    <w:p w14:paraId="7B18407A" w14:textId="77777777" w:rsidR="008569FC" w:rsidRPr="00666E2E" w:rsidRDefault="008569FC" w:rsidP="003C4EEC">
      <w:pPr>
        <w:spacing w:after="0" w:line="240" w:lineRule="auto"/>
        <w:ind w:right="6464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68ABE0A9" w14:textId="77777777" w:rsidR="008569FC" w:rsidRPr="00666E2E" w:rsidRDefault="008569FC" w:rsidP="003C4EEC">
      <w:pPr>
        <w:spacing w:after="0" w:line="240" w:lineRule="auto"/>
        <w:ind w:right="6464"/>
        <w:jc w:val="both"/>
        <w:rPr>
          <w:rFonts w:cstheme="minorHAnsi"/>
        </w:rPr>
      </w:pPr>
      <w:r w:rsidRPr="00666E2E">
        <w:rPr>
          <w:rFonts w:cstheme="minorHAnsi"/>
        </w:rPr>
        <w:t>NIP ......................................................</w:t>
      </w:r>
    </w:p>
    <w:p w14:paraId="24D6AE34" w14:textId="77777777" w:rsidR="008569FC" w:rsidRPr="00666E2E" w:rsidRDefault="008569FC" w:rsidP="003C4EEC">
      <w:pPr>
        <w:spacing w:after="0" w:line="240" w:lineRule="auto"/>
        <w:ind w:right="6464"/>
        <w:jc w:val="both"/>
        <w:rPr>
          <w:rFonts w:cstheme="minorHAnsi"/>
        </w:rPr>
      </w:pPr>
      <w:r w:rsidRPr="00666E2E">
        <w:rPr>
          <w:rFonts w:cstheme="minorHAnsi"/>
        </w:rPr>
        <w:t>Telefon ................................................</w:t>
      </w:r>
    </w:p>
    <w:p w14:paraId="5AE5CF90" w14:textId="77777777" w:rsidR="008569FC" w:rsidRPr="00666E2E" w:rsidRDefault="008569FC" w:rsidP="003C4EEC">
      <w:pPr>
        <w:spacing w:after="0" w:line="240" w:lineRule="auto"/>
        <w:ind w:right="6464"/>
        <w:jc w:val="both"/>
        <w:rPr>
          <w:rFonts w:cstheme="minorHAnsi"/>
        </w:rPr>
      </w:pPr>
      <w:r>
        <w:rPr>
          <w:rFonts w:cstheme="minorHAnsi"/>
        </w:rPr>
        <w:t xml:space="preserve">e-mail </w:t>
      </w:r>
      <w:r w:rsidRPr="00666E2E">
        <w:rPr>
          <w:rFonts w:cstheme="minorHAnsi"/>
        </w:rPr>
        <w:t>..................................................</w:t>
      </w:r>
    </w:p>
    <w:p w14:paraId="1052B6FE" w14:textId="77777777" w:rsidR="008569FC" w:rsidRPr="00666E2E" w:rsidRDefault="008569FC" w:rsidP="008569FC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5042EB0A" w14:textId="77777777" w:rsidR="008569FC" w:rsidRPr="00666E2E" w:rsidRDefault="008569FC" w:rsidP="008569FC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 – Państwowy Instytut Badawczy</w:t>
      </w:r>
    </w:p>
    <w:p w14:paraId="323FC463" w14:textId="77777777" w:rsidR="008569FC" w:rsidRPr="00666E2E" w:rsidRDefault="008569FC" w:rsidP="008569FC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535DD711" w14:textId="77777777" w:rsidR="008569FC" w:rsidRPr="00666E2E" w:rsidRDefault="008569FC" w:rsidP="008569FC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52107D7E" w14:textId="77777777" w:rsidR="008569FC" w:rsidRPr="003C4EEC" w:rsidRDefault="008569FC" w:rsidP="008569FC">
      <w:pPr>
        <w:autoSpaceDE w:val="0"/>
        <w:autoSpaceDN w:val="0"/>
        <w:adjustRightInd w:val="0"/>
        <w:jc w:val="both"/>
        <w:rPr>
          <w:rFonts w:cstheme="minorHAnsi"/>
          <w:b/>
          <w:bCs/>
          <w:sz w:val="12"/>
          <w:szCs w:val="12"/>
        </w:rPr>
      </w:pPr>
    </w:p>
    <w:p w14:paraId="0B185C28" w14:textId="3A25E60B" w:rsidR="008569FC" w:rsidRPr="008B7CFE" w:rsidRDefault="008569FC" w:rsidP="003C4EEC">
      <w:pPr>
        <w:spacing w:after="60" w:line="24" w:lineRule="atLeast"/>
        <w:jc w:val="both"/>
        <w:rPr>
          <w:rFonts w:cstheme="minorHAnsi"/>
          <w:b/>
          <w:i/>
        </w:rPr>
      </w:pPr>
      <w:r w:rsidRPr="008B7CFE">
        <w:rPr>
          <w:rFonts w:cstheme="minorHAnsi"/>
          <w:bCs/>
        </w:rPr>
        <w:t xml:space="preserve">Nawiązując do </w:t>
      </w:r>
      <w:bookmarkStart w:id="2" w:name="_Hlk509439444"/>
      <w:r w:rsidRPr="008B7CFE">
        <w:rPr>
          <w:rFonts w:cstheme="minorHAnsi"/>
          <w:bCs/>
        </w:rPr>
        <w:t>Zapytania ofertowego dot.</w:t>
      </w:r>
      <w:r w:rsidRPr="008B7CFE">
        <w:rPr>
          <w:rFonts w:cstheme="minorHAnsi"/>
          <w:b/>
          <w:bCs/>
        </w:rPr>
        <w:t xml:space="preserve"> </w:t>
      </w:r>
      <w:bookmarkEnd w:id="2"/>
      <w:r w:rsidRPr="008B7CFE">
        <w:rPr>
          <w:rFonts w:cstheme="minorHAnsi"/>
          <w:b/>
        </w:rPr>
        <w:t>„</w:t>
      </w:r>
      <w:r w:rsidR="00D26C90" w:rsidRPr="00D26C90">
        <w:rPr>
          <w:rFonts w:cstheme="minorHAnsi"/>
          <w:b/>
          <w:i/>
        </w:rPr>
        <w:t>Dostawa i wdrożenie urządzeń sieci szkieletowej IP/MPLS</w:t>
      </w:r>
      <w:r w:rsidR="00156B9E">
        <w:rPr>
          <w:rFonts w:cstheme="minorHAnsi"/>
          <w:b/>
          <w:i/>
        </w:rPr>
        <w:t xml:space="preserve"> </w:t>
      </w:r>
      <w:r w:rsidR="00156B9E" w:rsidRPr="00F573A3">
        <w:rPr>
          <w:rFonts w:cstheme="minorHAnsi"/>
          <w:b/>
          <w:i/>
        </w:rPr>
        <w:t>OSE w ramach projektu Budowa Ogólnopolskiej Sieci Edukacyjnej</w:t>
      </w:r>
      <w:r w:rsidRPr="008B7CFE">
        <w:rPr>
          <w:rFonts w:cstheme="minorHAnsi"/>
          <w:b/>
          <w:i/>
        </w:rPr>
        <w:t xml:space="preserve">” </w:t>
      </w:r>
    </w:p>
    <w:p w14:paraId="3DB41B80" w14:textId="0503B7BE" w:rsidR="008569FC" w:rsidRPr="00A843C3" w:rsidRDefault="008569FC" w:rsidP="003C4EEC">
      <w:pPr>
        <w:autoSpaceDE w:val="0"/>
        <w:autoSpaceDN w:val="0"/>
        <w:adjustRightInd w:val="0"/>
        <w:spacing w:after="60"/>
        <w:jc w:val="both"/>
        <w:rPr>
          <w:rFonts w:cstheme="minorHAnsi"/>
          <w:b/>
        </w:rPr>
      </w:pPr>
      <w:r w:rsidRPr="008B7CFE">
        <w:rPr>
          <w:rFonts w:cstheme="minorHAnsi"/>
          <w:b/>
          <w:i/>
        </w:rPr>
        <w:t xml:space="preserve">znak postępowania: </w:t>
      </w:r>
      <w:r w:rsidR="00D26C90" w:rsidRPr="00D26C90">
        <w:rPr>
          <w:rFonts w:cstheme="minorHAnsi"/>
          <w:b/>
        </w:rPr>
        <w:t>ZZ.2131.</w:t>
      </w:r>
      <w:r w:rsidR="00156B9E">
        <w:rPr>
          <w:rFonts w:cstheme="minorHAnsi"/>
          <w:b/>
        </w:rPr>
        <w:t>5</w:t>
      </w:r>
      <w:r w:rsidR="00BF000E">
        <w:rPr>
          <w:rFonts w:cstheme="minorHAnsi"/>
          <w:b/>
        </w:rPr>
        <w:t>47</w:t>
      </w:r>
      <w:r w:rsidR="00BF000E" w:rsidRPr="00D26C90">
        <w:rPr>
          <w:rFonts w:cstheme="minorHAnsi"/>
          <w:b/>
        </w:rPr>
        <w:t>.</w:t>
      </w:r>
      <w:r w:rsidR="00D26C90" w:rsidRPr="00D26C90">
        <w:rPr>
          <w:rFonts w:cstheme="minorHAnsi"/>
          <w:b/>
        </w:rPr>
        <w:t>2018.JOK [OSE-S]</w:t>
      </w:r>
      <w:r w:rsidR="003175F9">
        <w:rPr>
          <w:rFonts w:cstheme="minorHAnsi"/>
          <w:b/>
        </w:rPr>
        <w:t xml:space="preserve"> [OSE2019]</w:t>
      </w:r>
    </w:p>
    <w:p w14:paraId="5F540D1A" w14:textId="77817D62" w:rsidR="008569FC" w:rsidRPr="00A843C3" w:rsidRDefault="008569FC" w:rsidP="003C4EEC">
      <w:pPr>
        <w:autoSpaceDE w:val="0"/>
        <w:autoSpaceDN w:val="0"/>
        <w:adjustRightInd w:val="0"/>
        <w:spacing w:after="60"/>
        <w:jc w:val="both"/>
        <w:rPr>
          <w:rFonts w:cstheme="minorHAnsi"/>
          <w:bCs/>
        </w:rPr>
      </w:pPr>
      <w:r w:rsidRPr="00A843C3">
        <w:rPr>
          <w:rFonts w:cstheme="minorHAnsi"/>
        </w:rPr>
        <w:t>my niżej podpisani:</w:t>
      </w:r>
    </w:p>
    <w:p w14:paraId="36879A61" w14:textId="3560D88F" w:rsidR="008569FC" w:rsidRPr="00A843C3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bookmarkStart w:id="3" w:name="_Hlk523927681"/>
      <w:r w:rsidRPr="00A843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A843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Zapytaniem ofertowym oraz Szczegółowym Opisem Przedmiotu Zamówienia (SOPZ) - stanowiący Załącznik nr </w:t>
      </w:r>
      <w:r w:rsidR="00F9783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1</w:t>
      </w:r>
      <w:r w:rsidR="00F97837" w:rsidRPr="00A843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A843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Zapytania ofertowego oraz </w:t>
      </w:r>
      <w:bookmarkStart w:id="4" w:name="_Hlk485041392"/>
      <w:r w:rsidRPr="00A843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zorem Umowy (WU) – stanowiącymi </w:t>
      </w:r>
      <w:r w:rsidRPr="007962D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 w:rsidR="00F9783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2</w:t>
      </w:r>
      <w:r w:rsidR="00F97837" w:rsidRPr="00A843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A843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4"/>
      <w:r w:rsidRPr="00A843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a ofertowego. </w:t>
      </w:r>
    </w:p>
    <w:bookmarkEnd w:id="3"/>
    <w:p w14:paraId="0B3A3F5A" w14:textId="77777777" w:rsidR="008569FC" w:rsidRPr="00A843C3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843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A843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Zapytaniu ofertowym wraz z załącznikami i nie wnosimy do nich żadnych zastrzeżeń.</w:t>
      </w:r>
    </w:p>
    <w:p w14:paraId="549D1771" w14:textId="69670529" w:rsidR="008569FC" w:rsidRPr="00A843C3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5" w:name="_Hlk523927740"/>
      <w:bookmarkStart w:id="6" w:name="_Hlk526251107"/>
      <w:r w:rsidRPr="00A843C3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A843C3">
        <w:rPr>
          <w:rFonts w:asciiTheme="minorHAnsi" w:hAnsiTheme="minorHAnsi" w:cstheme="minorHAnsi"/>
          <w:sz w:val="22"/>
          <w:szCs w:val="22"/>
        </w:rPr>
        <w:t xml:space="preserve">realizację zamówienia za ceny określone w załączonym do Oferty Formularzu cenowym (według wzoru stanowiącego </w:t>
      </w:r>
      <w:r w:rsidRPr="007962D7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F97837">
        <w:rPr>
          <w:rFonts w:asciiTheme="minorHAnsi" w:hAnsiTheme="minorHAnsi" w:cstheme="minorHAnsi"/>
          <w:sz w:val="22"/>
          <w:szCs w:val="22"/>
        </w:rPr>
        <w:t>4</w:t>
      </w:r>
      <w:r w:rsidR="00F97837" w:rsidRPr="00A843C3">
        <w:rPr>
          <w:rFonts w:asciiTheme="minorHAnsi" w:hAnsiTheme="minorHAnsi" w:cstheme="minorHAnsi"/>
          <w:sz w:val="22"/>
          <w:szCs w:val="22"/>
        </w:rPr>
        <w:t xml:space="preserve"> </w:t>
      </w:r>
      <w:r w:rsidRPr="00A843C3">
        <w:rPr>
          <w:rFonts w:asciiTheme="minorHAnsi" w:hAnsiTheme="minorHAnsi" w:cstheme="minorHAnsi"/>
          <w:sz w:val="22"/>
          <w:szCs w:val="22"/>
        </w:rPr>
        <w:t>do Zapytania ofertowego) za:</w:t>
      </w:r>
    </w:p>
    <w:p w14:paraId="29992949" w14:textId="77777777" w:rsidR="008569FC" w:rsidRPr="00B52AB7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oferty netto: ____________________________________ zł </w:t>
      </w:r>
    </w:p>
    <w:p w14:paraId="73D1AA30" w14:textId="77777777" w:rsidR="008569FC" w:rsidRPr="00481E54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 xml:space="preserve">wartość podatku VAT: </w:t>
      </w:r>
      <w:r w:rsidRPr="00DE2680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1E54">
        <w:rPr>
          <w:rFonts w:asciiTheme="minorHAnsi" w:hAnsiTheme="minorHAnsi" w:cstheme="minorHAnsi"/>
          <w:sz w:val="22"/>
          <w:szCs w:val="22"/>
        </w:rPr>
        <w:t>zł</w:t>
      </w:r>
    </w:p>
    <w:p w14:paraId="4D7AD704" w14:textId="77777777" w:rsidR="008569FC" w:rsidRPr="00B52AB7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oferty brutto: ____________________________________ zł </w:t>
      </w:r>
    </w:p>
    <w:p w14:paraId="7C979DB9" w14:textId="280C97D1" w:rsidR="008569FC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>(cena oferty brutto słownie złotych: _______________________________________)</w:t>
      </w:r>
    </w:p>
    <w:p w14:paraId="2E63DFD8" w14:textId="77777777" w:rsidR="00761F28" w:rsidRPr="00761F28" w:rsidRDefault="00761F28" w:rsidP="00761F28">
      <w:pPr>
        <w:tabs>
          <w:tab w:val="left" w:pos="284"/>
        </w:tabs>
        <w:suppressAutoHyphens/>
        <w:spacing w:before="240" w:after="0"/>
        <w:ind w:left="283"/>
        <w:jc w:val="both"/>
        <w:rPr>
          <w:rFonts w:eastAsia="Times New Roman" w:cstheme="minorHAnsi"/>
          <w:b/>
          <w:u w:val="single"/>
          <w:lang w:eastAsia="ar-SA"/>
        </w:rPr>
      </w:pPr>
      <w:r w:rsidRPr="00761F28">
        <w:rPr>
          <w:rFonts w:eastAsia="Times New Roman" w:cstheme="minorHAnsi"/>
          <w:b/>
          <w:u w:val="single"/>
          <w:lang w:eastAsia="ar-SA"/>
        </w:rPr>
        <w:t>w tym:</w:t>
      </w:r>
    </w:p>
    <w:p w14:paraId="488F3D8E" w14:textId="77777777" w:rsidR="00761F28" w:rsidRPr="00761F28" w:rsidRDefault="00761F28" w:rsidP="00761F28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761F28">
        <w:rPr>
          <w:rFonts w:cstheme="minorHAnsi"/>
          <w:b/>
          <w:iCs/>
        </w:rPr>
        <w:t>wartość zamówienia podstawowego:</w:t>
      </w:r>
    </w:p>
    <w:p w14:paraId="3A39537E" w14:textId="77777777" w:rsidR="00761F28" w:rsidRPr="00761F28" w:rsidRDefault="00761F28" w:rsidP="00761F28">
      <w:pPr>
        <w:tabs>
          <w:tab w:val="left" w:pos="284"/>
        </w:tabs>
        <w:suppressAutoHyphens/>
        <w:spacing w:before="240" w:after="0"/>
        <w:ind w:left="283"/>
        <w:jc w:val="both"/>
        <w:rPr>
          <w:rFonts w:eastAsia="Times New Roman" w:cstheme="minorHAnsi"/>
          <w:b/>
          <w:lang w:eastAsia="ar-SA"/>
        </w:rPr>
      </w:pPr>
      <w:r w:rsidRPr="00761F28">
        <w:rPr>
          <w:rFonts w:eastAsia="Times New Roman" w:cstheme="minorHAnsi"/>
          <w:b/>
          <w:lang w:eastAsia="ar-SA"/>
        </w:rPr>
        <w:t xml:space="preserve">cena oferty netto: ____________________________________ zł </w:t>
      </w:r>
    </w:p>
    <w:p w14:paraId="4444D99F" w14:textId="77777777" w:rsidR="00761F28" w:rsidRPr="00761F28" w:rsidRDefault="00761F28" w:rsidP="00761F28">
      <w:pPr>
        <w:tabs>
          <w:tab w:val="left" w:pos="284"/>
        </w:tabs>
        <w:suppressAutoHyphens/>
        <w:spacing w:before="240" w:after="0"/>
        <w:ind w:left="284"/>
        <w:jc w:val="both"/>
        <w:rPr>
          <w:rFonts w:eastAsia="Times New Roman" w:cstheme="minorHAnsi"/>
          <w:lang w:eastAsia="ar-SA"/>
        </w:rPr>
      </w:pPr>
      <w:r w:rsidRPr="00761F28">
        <w:rPr>
          <w:rFonts w:eastAsia="Times New Roman" w:cstheme="minorHAnsi"/>
          <w:lang w:eastAsia="ar-SA"/>
        </w:rPr>
        <w:t>wartość podatku VAT: _______________ zł</w:t>
      </w:r>
    </w:p>
    <w:p w14:paraId="205D823A" w14:textId="77777777" w:rsidR="00761F28" w:rsidRPr="00761F28" w:rsidRDefault="00761F28" w:rsidP="00761F28">
      <w:pPr>
        <w:tabs>
          <w:tab w:val="left" w:pos="284"/>
        </w:tabs>
        <w:suppressAutoHyphens/>
        <w:spacing w:before="240" w:after="0"/>
        <w:ind w:left="284"/>
        <w:jc w:val="both"/>
        <w:rPr>
          <w:rFonts w:eastAsia="Times New Roman" w:cstheme="minorHAnsi"/>
          <w:b/>
          <w:lang w:eastAsia="ar-SA"/>
        </w:rPr>
      </w:pPr>
      <w:r w:rsidRPr="00761F28">
        <w:rPr>
          <w:rFonts w:eastAsia="Times New Roman" w:cstheme="minorHAnsi"/>
          <w:b/>
          <w:lang w:eastAsia="ar-SA"/>
        </w:rPr>
        <w:t xml:space="preserve">cena oferty brutto: ____________________________________ zł </w:t>
      </w:r>
    </w:p>
    <w:p w14:paraId="3E59C044" w14:textId="77777777" w:rsidR="00761F28" w:rsidRPr="00761F28" w:rsidRDefault="00761F28" w:rsidP="00761F28">
      <w:pPr>
        <w:tabs>
          <w:tab w:val="left" w:pos="284"/>
        </w:tabs>
        <w:suppressAutoHyphens/>
        <w:spacing w:after="0"/>
        <w:ind w:left="284"/>
        <w:jc w:val="both"/>
        <w:rPr>
          <w:rFonts w:eastAsia="Times New Roman" w:cstheme="minorHAnsi"/>
          <w:lang w:eastAsia="ar-SA"/>
        </w:rPr>
      </w:pPr>
    </w:p>
    <w:p w14:paraId="1431B856" w14:textId="77777777" w:rsidR="00761F28" w:rsidRPr="00761F28" w:rsidRDefault="00761F28" w:rsidP="00761F28">
      <w:pPr>
        <w:tabs>
          <w:tab w:val="left" w:pos="284"/>
        </w:tabs>
        <w:suppressAutoHyphens/>
        <w:spacing w:after="0"/>
        <w:ind w:left="284"/>
        <w:jc w:val="both"/>
        <w:rPr>
          <w:rFonts w:eastAsia="Times New Roman" w:cstheme="minorHAnsi"/>
          <w:lang w:eastAsia="ar-SA"/>
        </w:rPr>
      </w:pPr>
      <w:r w:rsidRPr="00761F28">
        <w:rPr>
          <w:rFonts w:eastAsia="Times New Roman" w:cstheme="minorHAnsi"/>
          <w:lang w:eastAsia="ar-SA"/>
        </w:rPr>
        <w:lastRenderedPageBreak/>
        <w:t>(cena oferty brutto słownie złotych: _______________________________________)</w:t>
      </w:r>
    </w:p>
    <w:p w14:paraId="52798798" w14:textId="77777777" w:rsidR="00761F28" w:rsidRPr="00761F28" w:rsidRDefault="00761F28" w:rsidP="00761F28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1B53AF95" w14:textId="77777777" w:rsidR="00761F28" w:rsidRPr="00761F28" w:rsidRDefault="00761F28" w:rsidP="00761F28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761F28">
        <w:rPr>
          <w:rFonts w:cstheme="minorHAnsi"/>
          <w:b/>
          <w:iCs/>
        </w:rPr>
        <w:t xml:space="preserve">oraz </w:t>
      </w:r>
    </w:p>
    <w:p w14:paraId="7483A70A" w14:textId="77777777" w:rsidR="00761F28" w:rsidRPr="00761F28" w:rsidRDefault="00761F28" w:rsidP="00761F28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79AC2882" w14:textId="77777777" w:rsidR="00761F28" w:rsidRPr="00761F28" w:rsidRDefault="00761F28" w:rsidP="00761F28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761F28">
        <w:rPr>
          <w:rFonts w:cstheme="minorHAnsi"/>
          <w:b/>
          <w:iCs/>
        </w:rPr>
        <w:t>wartość zamówienia w ramach prawa opcji:</w:t>
      </w:r>
    </w:p>
    <w:p w14:paraId="5C9B096C" w14:textId="77777777" w:rsidR="00761F28" w:rsidRPr="00761F28" w:rsidRDefault="00761F28" w:rsidP="00761F28">
      <w:pPr>
        <w:tabs>
          <w:tab w:val="left" w:pos="284"/>
        </w:tabs>
        <w:suppressAutoHyphens/>
        <w:spacing w:after="0"/>
        <w:ind w:left="283"/>
        <w:jc w:val="both"/>
        <w:rPr>
          <w:rFonts w:eastAsia="Times New Roman" w:cstheme="minorHAnsi"/>
          <w:lang w:eastAsia="ar-SA"/>
        </w:rPr>
      </w:pPr>
    </w:p>
    <w:p w14:paraId="42C55A5D" w14:textId="77777777" w:rsidR="00761F28" w:rsidRPr="00761F28" w:rsidRDefault="00761F28" w:rsidP="00761F28">
      <w:pPr>
        <w:tabs>
          <w:tab w:val="left" w:pos="284"/>
        </w:tabs>
        <w:suppressAutoHyphens/>
        <w:spacing w:before="240" w:after="0"/>
        <w:ind w:left="283"/>
        <w:jc w:val="both"/>
        <w:rPr>
          <w:rFonts w:eastAsia="Times New Roman" w:cstheme="minorHAnsi"/>
          <w:b/>
          <w:lang w:eastAsia="ar-SA"/>
        </w:rPr>
      </w:pPr>
      <w:r w:rsidRPr="00761F28">
        <w:rPr>
          <w:rFonts w:eastAsia="Times New Roman" w:cstheme="minorHAnsi"/>
          <w:b/>
          <w:lang w:eastAsia="ar-SA"/>
        </w:rPr>
        <w:t xml:space="preserve">cena oferty netto: ____________________________________ zł </w:t>
      </w:r>
    </w:p>
    <w:p w14:paraId="28286B5E" w14:textId="77777777" w:rsidR="00761F28" w:rsidRPr="00761F28" w:rsidRDefault="00761F28" w:rsidP="00761F28">
      <w:pPr>
        <w:tabs>
          <w:tab w:val="left" w:pos="284"/>
        </w:tabs>
        <w:suppressAutoHyphens/>
        <w:spacing w:before="240" w:after="0"/>
        <w:ind w:left="284"/>
        <w:jc w:val="both"/>
        <w:rPr>
          <w:rFonts w:eastAsia="Times New Roman" w:cstheme="minorHAnsi"/>
          <w:lang w:eastAsia="ar-SA"/>
        </w:rPr>
      </w:pPr>
      <w:r w:rsidRPr="00761F28">
        <w:rPr>
          <w:rFonts w:eastAsia="Times New Roman" w:cstheme="minorHAnsi"/>
          <w:lang w:eastAsia="ar-SA"/>
        </w:rPr>
        <w:t>wartość podatku VAT: _______________ zł</w:t>
      </w:r>
    </w:p>
    <w:p w14:paraId="31ABB6DD" w14:textId="77777777" w:rsidR="00761F28" w:rsidRPr="00761F28" w:rsidRDefault="00761F28" w:rsidP="00761F28">
      <w:pPr>
        <w:tabs>
          <w:tab w:val="left" w:pos="284"/>
        </w:tabs>
        <w:suppressAutoHyphens/>
        <w:spacing w:before="240" w:after="0"/>
        <w:ind w:left="284"/>
        <w:jc w:val="both"/>
        <w:rPr>
          <w:rFonts w:eastAsia="Times New Roman" w:cstheme="minorHAnsi"/>
          <w:b/>
          <w:lang w:eastAsia="ar-SA"/>
        </w:rPr>
      </w:pPr>
      <w:r w:rsidRPr="00761F28">
        <w:rPr>
          <w:rFonts w:eastAsia="Times New Roman" w:cstheme="minorHAnsi"/>
          <w:b/>
          <w:lang w:eastAsia="ar-SA"/>
        </w:rPr>
        <w:t xml:space="preserve">cena oferty brutto: ____________________________________ zł </w:t>
      </w:r>
    </w:p>
    <w:p w14:paraId="2392FB3A" w14:textId="77777777" w:rsidR="00761F28" w:rsidRPr="00761F28" w:rsidRDefault="00761F28" w:rsidP="00761F28">
      <w:pPr>
        <w:tabs>
          <w:tab w:val="left" w:pos="284"/>
        </w:tabs>
        <w:suppressAutoHyphens/>
        <w:spacing w:after="0"/>
        <w:ind w:left="284"/>
        <w:jc w:val="both"/>
        <w:rPr>
          <w:rFonts w:eastAsia="Times New Roman" w:cstheme="minorHAnsi"/>
          <w:lang w:eastAsia="ar-SA"/>
        </w:rPr>
      </w:pPr>
    </w:p>
    <w:p w14:paraId="58BCA9B9" w14:textId="77777777" w:rsidR="00761F28" w:rsidRPr="00761F28" w:rsidRDefault="00761F28" w:rsidP="00761F28">
      <w:pPr>
        <w:tabs>
          <w:tab w:val="left" w:pos="284"/>
        </w:tabs>
        <w:suppressAutoHyphens/>
        <w:spacing w:after="0"/>
        <w:ind w:left="284"/>
        <w:jc w:val="both"/>
        <w:rPr>
          <w:rFonts w:eastAsia="Times New Roman" w:cstheme="minorHAnsi"/>
          <w:lang w:eastAsia="ar-SA"/>
        </w:rPr>
      </w:pPr>
      <w:r w:rsidRPr="00761F28">
        <w:rPr>
          <w:rFonts w:eastAsia="Times New Roman" w:cstheme="minorHAnsi"/>
          <w:lang w:eastAsia="ar-SA"/>
        </w:rPr>
        <w:t>(cena oferty brutto słownie złotych: _______________________________________)</w:t>
      </w:r>
    </w:p>
    <w:p w14:paraId="58C80D40" w14:textId="77777777" w:rsidR="00761F28" w:rsidRPr="00761F28" w:rsidRDefault="00761F28" w:rsidP="00761F28">
      <w:pPr>
        <w:tabs>
          <w:tab w:val="left" w:pos="284"/>
        </w:tabs>
        <w:suppressAutoHyphens/>
        <w:spacing w:after="0"/>
        <w:ind w:left="283"/>
        <w:jc w:val="both"/>
        <w:rPr>
          <w:rFonts w:eastAsia="Times New Roman" w:cstheme="minorHAnsi"/>
          <w:lang w:eastAsia="ar-SA"/>
        </w:rPr>
      </w:pPr>
    </w:p>
    <w:p w14:paraId="062903C6" w14:textId="0C95AEA6" w:rsidR="00761F28" w:rsidRDefault="00761F28" w:rsidP="00761F28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1F28">
        <w:rPr>
          <w:rFonts w:asciiTheme="minorHAnsi" w:eastAsiaTheme="minorHAnsi" w:hAnsiTheme="minorHAnsi" w:cstheme="minorHAnsi"/>
          <w:sz w:val="22"/>
          <w:szCs w:val="22"/>
          <w:lang w:eastAsia="en-US"/>
        </w:rPr>
        <w:t>Ww. cena oferty brutto wyliczona została w oparciu o załączony do Oferty Formularz cenowy.</w:t>
      </w:r>
    </w:p>
    <w:p w14:paraId="0AA982EB" w14:textId="5B184EA6" w:rsidR="00761F28" w:rsidRPr="00761F28" w:rsidRDefault="00761F28" w:rsidP="00761F28">
      <w:pPr>
        <w:tabs>
          <w:tab w:val="left" w:pos="284"/>
        </w:tabs>
        <w:suppressAutoHyphens/>
        <w:spacing w:after="120" w:line="240" w:lineRule="auto"/>
        <w:jc w:val="both"/>
        <w:rPr>
          <w:rFonts w:eastAsia="Times New Roman" w:cstheme="minorHAnsi"/>
          <w:b/>
          <w:sz w:val="18"/>
          <w:szCs w:val="18"/>
          <w:lang w:eastAsia="ar-SA"/>
        </w:rPr>
      </w:pPr>
      <w:r w:rsidRPr="00E275E7">
        <w:rPr>
          <w:rFonts w:eastAsia="Times New Roman" w:cs="Courier New"/>
          <w:b/>
          <w:sz w:val="18"/>
          <w:szCs w:val="20"/>
          <w:lang w:eastAsia="ar-SA"/>
        </w:rPr>
        <w:t>UWAGA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761F28" w:rsidRPr="00761F28" w14:paraId="2F46DBEE" w14:textId="77777777" w:rsidTr="00156B9E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24101F61" w14:textId="77777777" w:rsidR="00761F28" w:rsidRPr="00761F28" w:rsidRDefault="00761F28" w:rsidP="00761F28">
            <w:pPr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761F28">
              <w:rPr>
                <w:rFonts w:cstheme="minorHAnsi"/>
                <w:sz w:val="18"/>
                <w:szCs w:val="18"/>
              </w:rPr>
              <w:t xml:space="preserve">Wykonawca informuje, że </w:t>
            </w:r>
            <w:r w:rsidRPr="00761F28">
              <w:rPr>
                <w:rFonts w:cstheme="minorHAnsi"/>
                <w:i/>
                <w:iCs/>
                <w:sz w:val="18"/>
                <w:szCs w:val="18"/>
              </w:rPr>
              <w:t>(właściwe zakreślić)</w:t>
            </w:r>
            <w:r w:rsidRPr="00761F28">
              <w:rPr>
                <w:rFonts w:cstheme="minorHAnsi"/>
                <w:sz w:val="18"/>
                <w:szCs w:val="18"/>
              </w:rPr>
              <w:t>:</w:t>
            </w:r>
          </w:p>
          <w:p w14:paraId="199093F3" w14:textId="77777777" w:rsidR="00761F28" w:rsidRPr="00761F28" w:rsidRDefault="00761F28" w:rsidP="00E9492F">
            <w:pPr>
              <w:numPr>
                <w:ilvl w:val="0"/>
                <w:numId w:val="37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761F28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761F28">
              <w:rPr>
                <w:rFonts w:cstheme="minorHAnsi"/>
                <w:b/>
                <w:bCs/>
                <w:sz w:val="18"/>
                <w:szCs w:val="18"/>
              </w:rPr>
              <w:t>nie</w:t>
            </w:r>
            <w:r w:rsidRPr="00761F28">
              <w:rPr>
                <w:b/>
                <w:sz w:val="18"/>
              </w:rPr>
              <w:t xml:space="preserve"> </w:t>
            </w:r>
            <w:r w:rsidRPr="00761F28">
              <w:rPr>
                <w:rFonts w:cstheme="minorHAnsi"/>
                <w:b/>
                <w:bCs/>
                <w:sz w:val="18"/>
                <w:szCs w:val="18"/>
              </w:rPr>
              <w:t xml:space="preserve"> będzie </w:t>
            </w:r>
            <w:r w:rsidRPr="00761F28">
              <w:rPr>
                <w:rFonts w:cstheme="minorHAnsi"/>
                <w:sz w:val="18"/>
                <w:szCs w:val="18"/>
              </w:rPr>
              <w:t>prowadzić do powstania u Zamawiającego obowiązku podatkowego</w:t>
            </w:r>
            <w:r w:rsidRPr="00761F28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5A887E3C" w14:textId="77777777" w:rsidR="00761F28" w:rsidRPr="00761F28" w:rsidRDefault="00761F28" w:rsidP="00E9492F">
            <w:pPr>
              <w:numPr>
                <w:ilvl w:val="0"/>
                <w:numId w:val="37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761F28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761F28">
              <w:rPr>
                <w:rFonts w:cstheme="minorHAnsi"/>
                <w:b/>
                <w:bCs/>
                <w:sz w:val="18"/>
                <w:szCs w:val="18"/>
              </w:rPr>
              <w:t>będzie</w:t>
            </w:r>
            <w:r w:rsidRPr="00761F28">
              <w:rPr>
                <w:rFonts w:cstheme="minorHAnsi"/>
                <w:sz w:val="18"/>
                <w:szCs w:val="18"/>
              </w:rPr>
              <w:t xml:space="preserve"> prowadzić do powstania u Zamawiającego obowiązku podatkowego w odniesieniu do następujących </w:t>
            </w:r>
            <w:r w:rsidRPr="00761F28">
              <w:rPr>
                <w:rFonts w:cstheme="minorHAnsi"/>
                <w:i/>
                <w:iCs/>
                <w:sz w:val="18"/>
                <w:szCs w:val="18"/>
              </w:rPr>
              <w:t>towarów/ usług (w zależności od przedmiotu zamówienia)</w:t>
            </w:r>
            <w:r w:rsidRPr="00761F28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415F9D09" w14:textId="77777777" w:rsidR="00761F28" w:rsidRPr="00761F28" w:rsidRDefault="00761F28" w:rsidP="00761F28">
            <w:pPr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761F28">
              <w:rPr>
                <w:rFonts w:cstheme="minorHAnsi"/>
                <w:b/>
                <w:sz w:val="18"/>
                <w:szCs w:val="18"/>
              </w:rPr>
              <w:t xml:space="preserve">Wartość </w:t>
            </w:r>
            <w:r w:rsidRPr="00761F28">
              <w:rPr>
                <w:rFonts w:cstheme="minorHAnsi"/>
                <w:i/>
                <w:iCs/>
                <w:sz w:val="18"/>
                <w:szCs w:val="18"/>
              </w:rPr>
              <w:t>towaru/ usług</w:t>
            </w:r>
            <w:r w:rsidRPr="00761F28">
              <w:rPr>
                <w:rFonts w:cstheme="minorHAnsi"/>
                <w:sz w:val="18"/>
                <w:szCs w:val="18"/>
              </w:rPr>
              <w:t xml:space="preserve"> </w:t>
            </w:r>
            <w:r w:rsidRPr="00761F28">
              <w:rPr>
                <w:rFonts w:cstheme="minorHAnsi"/>
                <w:i/>
                <w:iCs/>
                <w:sz w:val="18"/>
                <w:szCs w:val="18"/>
              </w:rPr>
              <w:t>(w zależności od przedmiotu zamówienia)</w:t>
            </w:r>
            <w:r w:rsidRPr="00761F28">
              <w:rPr>
                <w:rFonts w:cstheme="minorHAnsi"/>
                <w:sz w:val="18"/>
                <w:szCs w:val="18"/>
              </w:rPr>
              <w:t xml:space="preserve"> powodująca obowiązek podatkowy u Zamawiającego to ___________ </w:t>
            </w:r>
            <w:r w:rsidRPr="00761F28">
              <w:rPr>
                <w:rFonts w:cstheme="minorHAnsi"/>
                <w:b/>
                <w:sz w:val="18"/>
                <w:szCs w:val="18"/>
              </w:rPr>
              <w:t xml:space="preserve">zł netto </w:t>
            </w:r>
            <w:r w:rsidRPr="00761F28">
              <w:rPr>
                <w:rFonts w:cstheme="minorHAnsi"/>
                <w:sz w:val="18"/>
                <w:szCs w:val="18"/>
                <w:vertAlign w:val="superscript"/>
              </w:rPr>
              <w:t>X</w:t>
            </w:r>
            <w:r w:rsidRPr="00761F28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0C1848ED" w14:textId="77777777" w:rsidR="00761F28" w:rsidRPr="00761F28" w:rsidRDefault="00761F28" w:rsidP="00761F28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1AB259BB" w14:textId="77777777" w:rsidR="00761F28" w:rsidRPr="00761F28" w:rsidRDefault="00761F28" w:rsidP="00761F28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761F28">
              <w:rPr>
                <w:i/>
                <w:sz w:val="18"/>
                <w:vertAlign w:val="superscript"/>
              </w:rPr>
              <w:t xml:space="preserve">x </w:t>
            </w:r>
            <w:r w:rsidRPr="00761F28">
              <w:rPr>
                <w:rFonts w:cstheme="minorHAnsi"/>
                <w:i/>
                <w:iCs/>
                <w:sz w:val="18"/>
                <w:szCs w:val="18"/>
              </w:rPr>
              <w:t>dotyczy Wykonawców</w:t>
            </w:r>
            <w:r w:rsidRPr="00761F28">
              <w:rPr>
                <w:rFonts w:cstheme="minorHAnsi"/>
                <w:sz w:val="18"/>
                <w:szCs w:val="18"/>
              </w:rPr>
              <w:t xml:space="preserve">, </w:t>
            </w:r>
            <w:r w:rsidRPr="00761F28">
              <w:rPr>
                <w:rFonts w:cstheme="minorHAnsi"/>
                <w:i/>
                <w:iCs/>
                <w:sz w:val="18"/>
                <w:szCs w:val="18"/>
              </w:rPr>
              <w:t>których oferty będą generować obowiązek doliczania wartości podatku VAT do wartości netto oferty, tj. w przypadku:</w:t>
            </w:r>
          </w:p>
          <w:p w14:paraId="47292629" w14:textId="77777777" w:rsidR="00761F28" w:rsidRPr="00761F28" w:rsidRDefault="00761F28" w:rsidP="00E9492F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761F28">
              <w:rPr>
                <w:rFonts w:cstheme="minorHAnsi"/>
                <w:i/>
                <w:iCs/>
                <w:sz w:val="18"/>
                <w:szCs w:val="18"/>
              </w:rPr>
              <w:t>wewnątrzwspólnotowego nabycia towarów,</w:t>
            </w:r>
          </w:p>
          <w:p w14:paraId="10A9DAD3" w14:textId="77777777" w:rsidR="00761F28" w:rsidRPr="00761F28" w:rsidRDefault="00761F28" w:rsidP="00E9492F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761F28">
              <w:rPr>
                <w:rFonts w:cstheme="minorHAnsi"/>
                <w:i/>
                <w:iCs/>
                <w:sz w:val="18"/>
                <w:szCs w:val="18"/>
              </w:rPr>
              <w:t>mechanizmu odwróconego obciążenia, o którym mowa w art. 17 ust. 1 pkt 7 ustawy o podatku od towarów i usług,</w:t>
            </w:r>
          </w:p>
          <w:p w14:paraId="5F3C81A7" w14:textId="77777777" w:rsidR="00761F28" w:rsidRPr="00761F28" w:rsidRDefault="00761F28" w:rsidP="00E9492F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761F28">
              <w:rPr>
                <w:rFonts w:cstheme="minorHAnsi"/>
                <w:i/>
                <w:iCs/>
                <w:sz w:val="18"/>
                <w:szCs w:val="18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6559C655" w14:textId="77777777" w:rsidR="00761F28" w:rsidRDefault="00761F28" w:rsidP="00761F28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bookmarkEnd w:id="5"/>
    <w:bookmarkEnd w:id="6"/>
    <w:p w14:paraId="6A7EDA3C" w14:textId="77777777" w:rsidR="008569FC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666E2E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p w14:paraId="1F8724D6" w14:textId="77777777" w:rsidR="008569FC" w:rsidRDefault="008569FC" w:rsidP="007248E5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7370E4">
        <w:rPr>
          <w:rFonts w:asciiTheme="minorHAnsi" w:hAnsiTheme="minorHAnsi" w:cstheme="minorHAnsi"/>
          <w:sz w:val="22"/>
          <w:szCs w:val="22"/>
        </w:rPr>
        <w:t>Na potwierdzenie powyższego wnieśliśmy wadium w wysokości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..</w:t>
      </w:r>
      <w:r w:rsidRPr="007370E4">
        <w:rPr>
          <w:rFonts w:asciiTheme="minorHAnsi" w:hAnsiTheme="minorHAnsi" w:cstheme="minorHAnsi"/>
          <w:sz w:val="22"/>
          <w:szCs w:val="22"/>
        </w:rPr>
        <w:t xml:space="preserve"> w formie: </w:t>
      </w:r>
    </w:p>
    <w:p w14:paraId="1E9CF4F2" w14:textId="77777777" w:rsidR="008569FC" w:rsidRPr="007370E4" w:rsidRDefault="008569FC" w:rsidP="00E275E7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  <w:r w:rsidRPr="007370E4">
        <w:rPr>
          <w:rFonts w:asciiTheme="minorHAnsi" w:hAnsiTheme="minorHAnsi" w:cstheme="minorHAnsi"/>
          <w:sz w:val="22"/>
          <w:szCs w:val="22"/>
        </w:rPr>
        <w:t>…</w:t>
      </w:r>
    </w:p>
    <w:p w14:paraId="066D9B2B" w14:textId="77777777" w:rsidR="008569FC" w:rsidRDefault="008569FC" w:rsidP="00E275E7">
      <w:pPr>
        <w:pStyle w:val="Zwykytekst1"/>
        <w:numPr>
          <w:ilvl w:val="2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370E4">
        <w:rPr>
          <w:rFonts w:asciiTheme="minorHAnsi" w:hAnsiTheme="minorHAnsi" w:cstheme="minorHAnsi"/>
          <w:sz w:val="22"/>
          <w:szCs w:val="22"/>
        </w:rPr>
        <w:t xml:space="preserve">W przypadku wadium wniesionego w formie pieniądza wadium należy zwrócić przelewem na konto: </w:t>
      </w:r>
    </w:p>
    <w:p w14:paraId="35E67D64" w14:textId="77777777" w:rsidR="008569FC" w:rsidRDefault="008569FC" w:rsidP="00E275E7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530133373"/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  <w:r w:rsidRPr="007370E4">
        <w:rPr>
          <w:rFonts w:asciiTheme="minorHAnsi" w:hAnsiTheme="minorHAnsi" w:cstheme="minorHAnsi"/>
          <w:sz w:val="22"/>
          <w:szCs w:val="22"/>
        </w:rPr>
        <w:t>…</w:t>
      </w:r>
    </w:p>
    <w:bookmarkEnd w:id="7"/>
    <w:p w14:paraId="666524B7" w14:textId="77777777" w:rsidR="008569FC" w:rsidRDefault="008569FC" w:rsidP="00E275E7">
      <w:pPr>
        <w:pStyle w:val="Zwykytekst1"/>
        <w:numPr>
          <w:ilvl w:val="2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rot gwarancji bankowej/ubezpieczeniowej ………………………………………………………………………………….</w:t>
      </w:r>
    </w:p>
    <w:p w14:paraId="513E73F2" w14:textId="77777777" w:rsidR="008569FC" w:rsidRPr="001E5CD3" w:rsidRDefault="008569FC" w:rsidP="008569FC">
      <w:pPr>
        <w:pStyle w:val="Zwykytekst1"/>
        <w:tabs>
          <w:tab w:val="left" w:pos="284"/>
        </w:tabs>
        <w:spacing w:after="120"/>
        <w:ind w:left="284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należy wskazać imię i nazwisko osoby upoważnionej do odbioru gwarancji lub określić czy wysłać pocztą)</w:t>
      </w:r>
    </w:p>
    <w:p w14:paraId="2E947F76" w14:textId="7FDE298F" w:rsidR="00761F28" w:rsidRPr="00761F28" w:rsidRDefault="00663CD5" w:rsidP="00E275E7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lang w:eastAsia="ar-SA"/>
        </w:rPr>
      </w:pPr>
      <w:r w:rsidRPr="00761F28">
        <w:rPr>
          <w:rFonts w:cstheme="minorHAnsi"/>
          <w:b/>
        </w:rPr>
        <w:t>OŚWIADCZAMY</w:t>
      </w:r>
      <w:r w:rsidRPr="00761F28">
        <w:rPr>
          <w:rFonts w:cstheme="minorHAnsi"/>
        </w:rPr>
        <w:t xml:space="preserve">, </w:t>
      </w:r>
      <w:r w:rsidR="00761F28" w:rsidRPr="00761F28">
        <w:rPr>
          <w:rFonts w:eastAsia="Times New Roman" w:cstheme="minorHAnsi"/>
          <w:lang w:eastAsia="ar-SA"/>
        </w:rPr>
        <w:t>że w przypadku, gdy nasza oferta zostanie oceniona jako najkorzystniejsza w ramach kryterium oceny ofert o którym mowa w rozdziale X pkt 1 Zapytania, a Zamawiający uzna, że nie podlegamy wykluczeniu, o którym mowa w rozdziale IV pkt 3 Zapytania ofertowego oraz spełniamy warunki udziału w postępowaniu określone w rozdziale IV pkt 1 Zapytania ofertowego, zobowiązujemy się do przeprowadzenia testów weryfikacyjnych, o których mowa w Załączniku nr 12 do Zapytania</w:t>
      </w:r>
      <w:r w:rsidR="007248E5">
        <w:rPr>
          <w:rFonts w:eastAsia="Times New Roman" w:cstheme="minorHAnsi"/>
          <w:lang w:eastAsia="ar-SA"/>
        </w:rPr>
        <w:t xml:space="preserve"> ofertowego</w:t>
      </w:r>
      <w:r w:rsidR="00761F28" w:rsidRPr="00761F28">
        <w:rPr>
          <w:rFonts w:eastAsia="Times New Roman" w:cstheme="minorHAnsi"/>
          <w:lang w:eastAsia="ar-SA"/>
        </w:rPr>
        <w:t>.</w:t>
      </w:r>
    </w:p>
    <w:p w14:paraId="63F2E13B" w14:textId="3E6875C4" w:rsidR="008569FC" w:rsidRPr="00761F28" w:rsidRDefault="000434FF" w:rsidP="00761F28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1F28">
        <w:rPr>
          <w:rFonts w:asciiTheme="minorHAnsi" w:hAnsiTheme="minorHAnsi" w:cstheme="minorHAnsi"/>
          <w:sz w:val="22"/>
          <w:szCs w:val="22"/>
        </w:rPr>
        <w:t xml:space="preserve"> </w:t>
      </w:r>
      <w:r w:rsidR="008569FC" w:rsidRPr="00761F28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="008569FC" w:rsidRPr="00761F28">
        <w:rPr>
          <w:rFonts w:asciiTheme="minorHAnsi" w:hAnsiTheme="minorHAnsi" w:cstheme="minorHAnsi"/>
          <w:sz w:val="22"/>
          <w:szCs w:val="22"/>
        </w:rPr>
        <w:t xml:space="preserve">że w razie wybrania naszej oferty jako najkorzystniejszej zobowiązujemy się do podpisania umowy, na warunkach określonych we Wzorze Umowy (WU) – stanowiącym </w:t>
      </w:r>
      <w:r w:rsidR="008569FC" w:rsidRPr="007962D7">
        <w:rPr>
          <w:rFonts w:asciiTheme="minorHAnsi" w:hAnsiTheme="minorHAnsi" w:cstheme="minorHAnsi"/>
          <w:sz w:val="22"/>
          <w:szCs w:val="22"/>
        </w:rPr>
        <w:t>Załącznik nr </w:t>
      </w:r>
      <w:r w:rsidR="007248E5">
        <w:rPr>
          <w:rFonts w:asciiTheme="minorHAnsi" w:hAnsiTheme="minorHAnsi" w:cstheme="minorHAnsi"/>
          <w:sz w:val="22"/>
          <w:szCs w:val="22"/>
        </w:rPr>
        <w:t>2</w:t>
      </w:r>
      <w:r w:rsidR="007248E5" w:rsidRPr="00761F28">
        <w:rPr>
          <w:rFonts w:asciiTheme="minorHAnsi" w:hAnsiTheme="minorHAnsi" w:cstheme="minorHAnsi"/>
          <w:sz w:val="22"/>
          <w:szCs w:val="22"/>
        </w:rPr>
        <w:t xml:space="preserve"> </w:t>
      </w:r>
      <w:r w:rsidR="008569FC" w:rsidRPr="00761F28">
        <w:rPr>
          <w:rFonts w:asciiTheme="minorHAnsi" w:hAnsiTheme="minorHAnsi" w:cstheme="minorHAnsi"/>
          <w:sz w:val="22"/>
          <w:szCs w:val="22"/>
        </w:rPr>
        <w:t>do Zapytania ofertowego.</w:t>
      </w:r>
    </w:p>
    <w:p w14:paraId="77B777DC" w14:textId="77777777" w:rsidR="008569FC" w:rsidRPr="00CB747D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B747D">
        <w:rPr>
          <w:rFonts w:asciiTheme="minorHAnsi" w:hAnsiTheme="minorHAnsi" w:cstheme="minorHAnsi"/>
          <w:b/>
          <w:sz w:val="22"/>
          <w:szCs w:val="22"/>
        </w:rPr>
        <w:lastRenderedPageBreak/>
        <w:t>OŚWIADCZAMY</w:t>
      </w:r>
      <w:r w:rsidRPr="00CB747D">
        <w:rPr>
          <w:rFonts w:asciiTheme="minorHAnsi" w:hAnsiTheme="minorHAnsi" w:cstheme="minorHAnsi"/>
          <w:sz w:val="22"/>
          <w:szCs w:val="22"/>
        </w:rPr>
        <w:t>, że w przypadku wygrania postępowania:</w:t>
      </w:r>
    </w:p>
    <w:p w14:paraId="547E348C" w14:textId="77777777" w:rsidR="008569FC" w:rsidRPr="00456F80" w:rsidRDefault="008569FC" w:rsidP="008569FC">
      <w:pPr>
        <w:numPr>
          <w:ilvl w:val="0"/>
          <w:numId w:val="4"/>
        </w:numPr>
        <w:suppressAutoHyphens/>
        <w:spacing w:after="0" w:line="259" w:lineRule="auto"/>
        <w:jc w:val="both"/>
      </w:pPr>
      <w:r w:rsidRPr="00456F80">
        <w:t>całość prac objętych zamówieniem wykonamy siłami własnymi</w:t>
      </w:r>
      <w:r>
        <w:t>*</w:t>
      </w:r>
      <w:r w:rsidRPr="00456F80">
        <w:t>,</w:t>
      </w:r>
    </w:p>
    <w:p w14:paraId="08B2C1FE" w14:textId="77777777" w:rsidR="008569FC" w:rsidRDefault="008569FC" w:rsidP="008569FC">
      <w:pPr>
        <w:numPr>
          <w:ilvl w:val="0"/>
          <w:numId w:val="4"/>
        </w:numPr>
        <w:suppressAutoHyphens/>
        <w:spacing w:after="160" w:line="259" w:lineRule="auto"/>
        <w:jc w:val="both"/>
      </w:pPr>
      <w:r w:rsidRPr="00456F80">
        <w:t>zamierzamy powierzyć podwykonawcom</w:t>
      </w:r>
      <w:r>
        <w:t>*</w:t>
      </w:r>
    </w:p>
    <w:tbl>
      <w:tblPr>
        <w:tblW w:w="4552" w:type="pct"/>
        <w:tblInd w:w="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3117"/>
        <w:gridCol w:w="1651"/>
        <w:gridCol w:w="3688"/>
      </w:tblGrid>
      <w:tr w:rsidR="008569FC" w:rsidRPr="00B70C04" w14:paraId="38A6CF1E" w14:textId="77777777" w:rsidTr="008569FC">
        <w:trPr>
          <w:cantSplit/>
          <w:trHeight w:val="63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ECAA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02DC" w14:textId="77777777" w:rsidR="008569FC" w:rsidRPr="00B70C04" w:rsidRDefault="008569FC" w:rsidP="008569FC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Nazwa podwykonawcy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883D" w14:textId="77777777" w:rsidR="008569FC" w:rsidRPr="00B70C04" w:rsidRDefault="008569FC" w:rsidP="008569FC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Adres  podwykonawcy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6F98" w14:textId="77777777" w:rsidR="008569FC" w:rsidRPr="00B70C04" w:rsidRDefault="008569FC" w:rsidP="008569FC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Części zamówienia, które Wykonawca zamierza powierzyć podwykonawcy</w:t>
            </w:r>
          </w:p>
        </w:tc>
      </w:tr>
      <w:tr w:rsidR="008569FC" w:rsidRPr="00B70C04" w14:paraId="2F6A1204" w14:textId="77777777" w:rsidTr="008569FC">
        <w:trPr>
          <w:cantSplit/>
          <w:trHeight w:val="90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94E0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538F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43ED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D708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036C3BF9" w14:textId="77777777" w:rsidR="003C4EEC" w:rsidRPr="003C4EEC" w:rsidRDefault="003C4EEC" w:rsidP="003C4EE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12"/>
          <w:szCs w:val="12"/>
        </w:rPr>
      </w:pPr>
    </w:p>
    <w:p w14:paraId="6642D08B" w14:textId="3F1428C1" w:rsidR="008569FC" w:rsidRPr="00CB747D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B747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CB747D">
        <w:rPr>
          <w:rFonts w:asciiTheme="minorHAnsi" w:hAnsiTheme="minorHAnsi" w:cstheme="minorHAnsi"/>
          <w:sz w:val="22"/>
          <w:szCs w:val="22"/>
        </w:rPr>
        <w:t xml:space="preserve"> o dostępności poniżej wskazanych oświadczeń lub dokumentów w formie elektronicznej pod określonymi adresami internetowymi ogólnodostępnych i bezpłatnych baz danych*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8569FC" w:rsidRPr="00736CB5" w14:paraId="36CD39F6" w14:textId="77777777" w:rsidTr="008569FC">
        <w:trPr>
          <w:cantSplit/>
          <w:jc w:val="center"/>
        </w:trPr>
        <w:tc>
          <w:tcPr>
            <w:tcW w:w="4578" w:type="dxa"/>
            <w:vAlign w:val="center"/>
          </w:tcPr>
          <w:p w14:paraId="2C475F88" w14:textId="77777777" w:rsidR="008569FC" w:rsidRPr="00736CB5" w:rsidRDefault="008569FC" w:rsidP="008569FC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Nazwa oświadczenia lub dokumentu </w:t>
            </w:r>
            <w:r w:rsidRPr="00736CB5">
              <w:rPr>
                <w:rFonts w:cstheme="minorHAnsi"/>
                <w:i/>
                <w:sz w:val="20"/>
              </w:rPr>
              <w:br/>
              <w:t>(lub odpowiednie odesłanie do dokumentu wymaganego w Ogłoszeniu o zamówieniu)</w:t>
            </w:r>
          </w:p>
        </w:tc>
        <w:tc>
          <w:tcPr>
            <w:tcW w:w="4294" w:type="dxa"/>
            <w:vAlign w:val="center"/>
          </w:tcPr>
          <w:p w14:paraId="4928A19F" w14:textId="77777777" w:rsidR="008569FC" w:rsidRPr="00736CB5" w:rsidRDefault="008569FC" w:rsidP="008569FC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Adres strony internetowej ogólnodostępnej </w:t>
            </w:r>
            <w:r w:rsidRPr="00736CB5">
              <w:rPr>
                <w:rFonts w:cstheme="minorHAnsi"/>
                <w:i/>
                <w:sz w:val="20"/>
              </w:rPr>
              <w:br/>
              <w:t>i bezpłatnej bazy danych</w:t>
            </w:r>
          </w:p>
        </w:tc>
      </w:tr>
      <w:tr w:rsidR="008569FC" w:rsidRPr="00736CB5" w14:paraId="2A819A54" w14:textId="77777777" w:rsidTr="008569FC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7A356D1A" w14:textId="77777777" w:rsidR="008569FC" w:rsidRPr="00736CB5" w:rsidRDefault="008569FC" w:rsidP="008569FC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6EA77D5F" w14:textId="77777777" w:rsidR="008569FC" w:rsidRPr="00736CB5" w:rsidRDefault="008569FC" w:rsidP="008569FC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</w:tbl>
    <w:p w14:paraId="490A42E2" w14:textId="77777777" w:rsidR="008569FC" w:rsidRPr="003C4EEC" w:rsidRDefault="008569FC" w:rsidP="008569F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29B4C50D" w14:textId="4B4D48C1" w:rsidR="008569FC" w:rsidRPr="00E33D60" w:rsidRDefault="008569FC" w:rsidP="00761F28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B747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666E2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666E2E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</w:t>
      </w:r>
      <w:r w:rsidR="00761F28" w:rsidRPr="00761F28">
        <w:rPr>
          <w:rFonts w:asciiTheme="minorHAnsi" w:hAnsiTheme="minorHAnsi" w:cstheme="minorHAnsi"/>
          <w:sz w:val="22"/>
          <w:szCs w:val="22"/>
        </w:rPr>
        <w:t>, w tym wszystkie koszty dot. realizacji testów weryfikacyjnych m.in. związane z zapewnieniem środowiska testowego, urządzeń pomiarowych czy zasobów ludzkich zaangażowanych w prowadzenie testów po stronie Wykonawcy</w:t>
      </w:r>
      <w:r w:rsidRPr="00666E2E">
        <w:rPr>
          <w:rFonts w:asciiTheme="minorHAnsi" w:hAnsiTheme="minorHAnsi" w:cstheme="minorHAnsi"/>
          <w:sz w:val="22"/>
          <w:szCs w:val="22"/>
        </w:rPr>
        <w:t>.</w:t>
      </w:r>
    </w:p>
    <w:p w14:paraId="6F2C278F" w14:textId="69B87C25" w:rsidR="00AC0550" w:rsidRPr="00CC3207" w:rsidRDefault="008569FC" w:rsidP="00AC0550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16A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A816A3">
        <w:rPr>
          <w:rFonts w:asciiTheme="minorHAnsi" w:hAnsiTheme="minorHAnsi" w:cstheme="minorHAnsi"/>
          <w:sz w:val="22"/>
          <w:szCs w:val="22"/>
        </w:rPr>
        <w:t>że wypełniliśmy obowiązki informacyjne przewidziane w art. 13 lub art. 14 RODO</w:t>
      </w:r>
      <w:r w:rsidR="00CA332F">
        <w:rPr>
          <w:rFonts w:asciiTheme="minorHAnsi" w:hAnsiTheme="minorHAnsi" w:cstheme="minorHAnsi"/>
          <w:sz w:val="22"/>
          <w:szCs w:val="22"/>
        </w:rPr>
        <w:t>***</w:t>
      </w:r>
      <w:r w:rsidRPr="00A816A3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**</w:t>
      </w:r>
      <w:r w:rsidR="00CA332F">
        <w:rPr>
          <w:rFonts w:asciiTheme="minorHAnsi" w:hAnsiTheme="minorHAnsi" w:cstheme="minorHAnsi"/>
          <w:sz w:val="22"/>
          <w:szCs w:val="22"/>
        </w:rPr>
        <w:t>*</w:t>
      </w:r>
    </w:p>
    <w:p w14:paraId="08B8BFA3" w14:textId="50F01E7A" w:rsidR="003469CF" w:rsidRPr="00E275E7" w:rsidRDefault="003469CF" w:rsidP="003469CF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469CF">
        <w:rPr>
          <w:rFonts w:asciiTheme="minorHAnsi" w:hAnsiTheme="minorHAnsi" w:cstheme="minorHAnsi"/>
          <w:b/>
          <w:sz w:val="22"/>
          <w:szCs w:val="22"/>
        </w:rPr>
        <w:t xml:space="preserve">WSZELKĄ KORESPONDENCJĘ </w:t>
      </w:r>
      <w:r w:rsidRPr="00CC3207">
        <w:rPr>
          <w:rFonts w:asciiTheme="minorHAnsi" w:hAnsiTheme="minorHAnsi" w:cstheme="minorHAnsi"/>
          <w:sz w:val="22"/>
          <w:szCs w:val="22"/>
        </w:rPr>
        <w:t>należy kierować do: Pani/Pana ……………………………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CC3207">
        <w:rPr>
          <w:rFonts w:asciiTheme="minorHAnsi" w:hAnsiTheme="minorHAnsi" w:cstheme="minorHAnsi"/>
          <w:sz w:val="22"/>
          <w:szCs w:val="22"/>
        </w:rPr>
        <w:t>…….., tel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C3207">
        <w:rPr>
          <w:rFonts w:asciiTheme="minorHAnsi" w:hAnsiTheme="minorHAnsi" w:cstheme="minorHAnsi"/>
          <w:sz w:val="22"/>
          <w:szCs w:val="22"/>
        </w:rPr>
        <w:t>…………………………., e-mail: ……………………………..</w:t>
      </w:r>
    </w:p>
    <w:p w14:paraId="6B46DDCA" w14:textId="77777777" w:rsidR="00761F28" w:rsidRPr="00761F28" w:rsidRDefault="00761F28" w:rsidP="00761F28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1F28">
        <w:rPr>
          <w:rFonts w:asciiTheme="minorHAnsi" w:hAnsiTheme="minorHAnsi" w:cstheme="minorHAnsi"/>
          <w:b/>
          <w:sz w:val="22"/>
          <w:szCs w:val="22"/>
        </w:rPr>
        <w:t xml:space="preserve">ZAŁĄCZNIKAMI do oferty, stanowiącymi jej integralną część są: </w:t>
      </w:r>
    </w:p>
    <w:p w14:paraId="71838028" w14:textId="77777777" w:rsidR="00CA332F" w:rsidRDefault="00761F28" w:rsidP="00E9492F">
      <w:pPr>
        <w:pStyle w:val="Zwykytekst1"/>
        <w:numPr>
          <w:ilvl w:val="0"/>
          <w:numId w:val="38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1F28">
        <w:rPr>
          <w:rFonts w:asciiTheme="minorHAnsi" w:hAnsiTheme="minorHAnsi" w:cstheme="minorHAnsi"/>
          <w:b/>
          <w:sz w:val="22"/>
          <w:szCs w:val="22"/>
        </w:rPr>
        <w:t>………………………………….</w:t>
      </w:r>
    </w:p>
    <w:p w14:paraId="26CE1A12" w14:textId="15A18BF9" w:rsidR="00761F28" w:rsidRPr="00CA332F" w:rsidRDefault="00761F28" w:rsidP="00E9492F">
      <w:pPr>
        <w:pStyle w:val="Zwykytekst1"/>
        <w:numPr>
          <w:ilvl w:val="0"/>
          <w:numId w:val="38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A332F">
        <w:rPr>
          <w:rFonts w:asciiTheme="minorHAnsi" w:hAnsiTheme="minorHAnsi" w:cstheme="minorHAnsi"/>
          <w:b/>
          <w:sz w:val="22"/>
          <w:szCs w:val="22"/>
        </w:rPr>
        <w:t>………………………………….</w:t>
      </w:r>
    </w:p>
    <w:p w14:paraId="165DECA4" w14:textId="77777777" w:rsidR="005F2F43" w:rsidRPr="00A843C3" w:rsidRDefault="005F2F43" w:rsidP="008569FC">
      <w:pPr>
        <w:jc w:val="both"/>
        <w:rPr>
          <w:rFonts w:cstheme="minorHAnsi"/>
          <w:i/>
        </w:rPr>
      </w:pPr>
    </w:p>
    <w:p w14:paraId="4948128C" w14:textId="77777777" w:rsidR="008569FC" w:rsidRPr="00666E2E" w:rsidRDefault="008569FC" w:rsidP="008569FC">
      <w:pPr>
        <w:spacing w:after="0"/>
        <w:jc w:val="both"/>
        <w:rPr>
          <w:rFonts w:cstheme="minorHAnsi"/>
        </w:rPr>
      </w:pPr>
      <w:r w:rsidRPr="00A843C3">
        <w:rPr>
          <w:rFonts w:cstheme="minorHAnsi"/>
        </w:rPr>
        <w:t xml:space="preserve">………………………………., dnia …………………………. 2018 </w:t>
      </w:r>
      <w:r w:rsidRPr="00666E2E">
        <w:rPr>
          <w:rFonts w:cstheme="minorHAnsi"/>
        </w:rPr>
        <w:t>r.</w:t>
      </w:r>
    </w:p>
    <w:p w14:paraId="6CFC5242" w14:textId="77777777" w:rsidR="008569FC" w:rsidRPr="00666E2E" w:rsidRDefault="008569FC" w:rsidP="008569FC">
      <w:pPr>
        <w:spacing w:after="0"/>
        <w:jc w:val="both"/>
        <w:rPr>
          <w:rFonts w:cstheme="minorHAnsi"/>
        </w:rPr>
      </w:pPr>
    </w:p>
    <w:p w14:paraId="26ECA02B" w14:textId="77777777" w:rsidR="008569FC" w:rsidRPr="00666E2E" w:rsidRDefault="008569FC" w:rsidP="008569FC">
      <w:pPr>
        <w:spacing w:after="0"/>
        <w:ind w:left="5103"/>
        <w:rPr>
          <w:rFonts w:cstheme="minorHAnsi"/>
        </w:rPr>
      </w:pPr>
      <w:r>
        <w:rPr>
          <w:rFonts w:cstheme="minorHAnsi"/>
        </w:rPr>
        <w:tab/>
      </w:r>
      <w:r w:rsidRPr="00666E2E">
        <w:rPr>
          <w:rFonts w:cstheme="minorHAnsi"/>
        </w:rPr>
        <w:t>…………………………………………………………..</w:t>
      </w:r>
    </w:p>
    <w:p w14:paraId="5EC96491" w14:textId="77777777" w:rsidR="008569FC" w:rsidRPr="00666E2E" w:rsidRDefault="008569FC" w:rsidP="008569FC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6F23EB6F" w14:textId="77777777" w:rsidR="008569FC" w:rsidRPr="00666E2E" w:rsidRDefault="008569FC" w:rsidP="008569FC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lub upoważnionego przedstawiciela Wykonawcy</w:t>
      </w:r>
    </w:p>
    <w:p w14:paraId="5BBB9FA5" w14:textId="77777777" w:rsidR="00C9539F" w:rsidRDefault="00C9539F" w:rsidP="00C9539F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pl-PL"/>
        </w:rPr>
      </w:pPr>
    </w:p>
    <w:p w14:paraId="500BFC95" w14:textId="77777777" w:rsidR="008569FC" w:rsidRDefault="008569FC" w:rsidP="008569FC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666E2E">
        <w:rPr>
          <w:rFonts w:cstheme="minorHAnsi"/>
          <w:i/>
          <w:sz w:val="18"/>
          <w:szCs w:val="18"/>
        </w:rPr>
        <w:t>* niepotrzebne skreślić</w:t>
      </w:r>
    </w:p>
    <w:p w14:paraId="76E5B252" w14:textId="29A8E4DF" w:rsidR="008569FC" w:rsidRDefault="008569FC" w:rsidP="008569FC">
      <w:pPr>
        <w:spacing w:after="120"/>
        <w:ind w:left="284" w:hanging="284"/>
        <w:jc w:val="both"/>
        <w:rPr>
          <w:i/>
          <w:sz w:val="18"/>
          <w:szCs w:val="18"/>
        </w:rPr>
      </w:pPr>
      <w:r w:rsidRPr="005E0F5B">
        <w:rPr>
          <w:rFonts w:cstheme="minorHAnsi"/>
          <w:i/>
          <w:sz w:val="18"/>
          <w:szCs w:val="18"/>
        </w:rPr>
        <w:t xml:space="preserve">** </w:t>
      </w:r>
      <w:r>
        <w:rPr>
          <w:rFonts w:cstheme="minorHAnsi"/>
          <w:i/>
          <w:sz w:val="18"/>
          <w:szCs w:val="18"/>
        </w:rPr>
        <w:tab/>
      </w:r>
      <w:r w:rsidRPr="00B70C04">
        <w:rPr>
          <w:rFonts w:cstheme="minorHAnsi"/>
          <w:i/>
          <w:sz w:val="18"/>
          <w:szCs w:val="18"/>
        </w:rPr>
        <w:t xml:space="preserve">wypełnić jeśli dotyczy, np. KRS – można pobrać z ogólnodostępnej bazy pod adresem: </w:t>
      </w:r>
      <w:hyperlink r:id="rId8" w:history="1">
        <w:r w:rsidRPr="00B70C04">
          <w:rPr>
            <w:i/>
            <w:sz w:val="18"/>
            <w:szCs w:val="18"/>
          </w:rPr>
          <w:t>https://ekrs.ms.gov.pl/web/wyszukiwarka-krs</w:t>
        </w:r>
      </w:hyperlink>
      <w:r w:rsidRPr="00B70C04">
        <w:rPr>
          <w:rFonts w:cstheme="minorHAnsi"/>
          <w:i/>
          <w:sz w:val="18"/>
          <w:szCs w:val="18"/>
        </w:rPr>
        <w:t xml:space="preserve">, CEIDG – można pobrać z ogólnodostępnej bazy danych pod adresem: </w:t>
      </w:r>
      <w:hyperlink r:id="rId9" w:history="1">
        <w:r w:rsidRPr="00B70C04">
          <w:rPr>
            <w:i/>
            <w:sz w:val="18"/>
            <w:szCs w:val="18"/>
          </w:rPr>
          <w:t>https://prod.ceidg.gov.pl/CEIDG/CEIDG.Public.UI/Search.aspx</w:t>
        </w:r>
      </w:hyperlink>
    </w:p>
    <w:p w14:paraId="4F61085E" w14:textId="19C2B460" w:rsidR="00CA332F" w:rsidRPr="00B70C04" w:rsidRDefault="00CA332F" w:rsidP="008569FC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*** </w:t>
      </w:r>
      <w:r w:rsidRPr="00017B68">
        <w:rPr>
          <w:rFonts w:cstheme="minorHAnsi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D68D3EA" w14:textId="262EAD70" w:rsidR="005F2F43" w:rsidRDefault="008569FC" w:rsidP="003C4EEC">
      <w:pPr>
        <w:tabs>
          <w:tab w:val="center" w:pos="7371"/>
        </w:tabs>
        <w:spacing w:after="0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B70C04">
        <w:rPr>
          <w:rFonts w:cstheme="minorHAnsi"/>
          <w:i/>
          <w:sz w:val="18"/>
          <w:szCs w:val="18"/>
        </w:rPr>
        <w:lastRenderedPageBreak/>
        <w:t>***</w:t>
      </w:r>
      <w:r w:rsidR="00CA332F">
        <w:rPr>
          <w:rFonts w:cstheme="minorHAnsi"/>
          <w:i/>
          <w:sz w:val="18"/>
          <w:szCs w:val="18"/>
        </w:rPr>
        <w:t>*</w:t>
      </w:r>
      <w:r w:rsidRPr="00B70C04">
        <w:t xml:space="preserve"> </w:t>
      </w:r>
      <w:r w:rsidRPr="00B70C04">
        <w:rPr>
          <w:rFonts w:cstheme="minorHAnsi"/>
          <w:i/>
          <w:sz w:val="18"/>
          <w:szCs w:val="18"/>
        </w:rPr>
        <w:t xml:space="preserve">W przypadku gdy wykonawca nie przekazuje danych osobowych innych niż bezpośrednio jego dotyczących lub zachodzi wyłączenie stosowania obowiązku </w:t>
      </w:r>
      <w:r w:rsidRPr="00A843C3">
        <w:rPr>
          <w:rFonts w:cstheme="minorHAnsi"/>
          <w:i/>
          <w:sz w:val="18"/>
          <w:szCs w:val="18"/>
        </w:rPr>
        <w:t>informacyjnego, stosownie do art. 13 ust. 4 lub art. 14 ust. 5 RODO treści oświadczenia wykonawca nie składa.</w:t>
      </w:r>
      <w:r w:rsidR="005F2F43">
        <w:rPr>
          <w:rFonts w:eastAsia="Times New Roman" w:cstheme="minorHAnsi"/>
          <w:b/>
          <w:i/>
          <w:sz w:val="24"/>
          <w:szCs w:val="24"/>
          <w:lang w:eastAsia="pl-PL"/>
        </w:rPr>
        <w:br w:type="page"/>
      </w:r>
    </w:p>
    <w:p w14:paraId="41E3698A" w14:textId="30091BE1" w:rsidR="00CC3207" w:rsidRPr="005F2F43" w:rsidRDefault="00CC3207" w:rsidP="00CC3207">
      <w:pPr>
        <w:tabs>
          <w:tab w:val="right" w:pos="9193"/>
        </w:tabs>
        <w:spacing w:before="120" w:after="0" w:line="240" w:lineRule="auto"/>
        <w:ind w:left="5103"/>
        <w:jc w:val="both"/>
        <w:outlineLvl w:val="0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5F2F43">
        <w:rPr>
          <w:rFonts w:eastAsia="Times New Roman" w:cstheme="minorHAnsi"/>
          <w:b/>
          <w:i/>
          <w:sz w:val="24"/>
          <w:szCs w:val="24"/>
          <w:lang w:eastAsia="pl-PL"/>
        </w:rPr>
        <w:lastRenderedPageBreak/>
        <w:t xml:space="preserve">Załącznik nr </w:t>
      </w:r>
      <w:r>
        <w:rPr>
          <w:rFonts w:eastAsia="Times New Roman" w:cstheme="minorHAnsi"/>
          <w:b/>
          <w:i/>
          <w:sz w:val="24"/>
          <w:szCs w:val="24"/>
          <w:lang w:eastAsia="pl-PL"/>
        </w:rPr>
        <w:t>4</w:t>
      </w:r>
      <w:r w:rsidRPr="005F2F43">
        <w:rPr>
          <w:rFonts w:eastAsia="Times New Roman" w:cstheme="minorHAnsi"/>
          <w:b/>
          <w:i/>
          <w:sz w:val="24"/>
          <w:szCs w:val="24"/>
          <w:lang w:eastAsia="pl-PL"/>
        </w:rPr>
        <w:t xml:space="preserve"> do Zapytania ofertowego</w:t>
      </w:r>
    </w:p>
    <w:p w14:paraId="675FDF6C" w14:textId="77777777" w:rsidR="00CC3207" w:rsidRPr="005F2F43" w:rsidRDefault="00CC3207" w:rsidP="00CC3207">
      <w:pPr>
        <w:tabs>
          <w:tab w:val="right" w:pos="9193"/>
        </w:tabs>
        <w:spacing w:before="120" w:after="0" w:line="240" w:lineRule="auto"/>
        <w:ind w:left="5103"/>
        <w:jc w:val="both"/>
        <w:outlineLvl w:val="0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2B70B7CD" w14:textId="77777777" w:rsidR="007962D7" w:rsidRDefault="00CA332F" w:rsidP="007962D7">
      <w:pPr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CA332F">
        <w:rPr>
          <w:rFonts w:eastAsia="Times New Roman" w:cstheme="minorHAnsi"/>
          <w:b/>
          <w:i/>
          <w:caps/>
          <w:sz w:val="28"/>
          <w:szCs w:val="28"/>
          <w:lang w:eastAsia="pl-PL"/>
        </w:rPr>
        <w:t>FORMULARZ CENOWY</w:t>
      </w:r>
    </w:p>
    <w:p w14:paraId="01D752D9" w14:textId="77777777" w:rsidR="007962D7" w:rsidRDefault="007962D7" w:rsidP="007962D7">
      <w:pPr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</w:p>
    <w:p w14:paraId="2526BCB8" w14:textId="31AFBC9C" w:rsidR="007962D7" w:rsidRDefault="007962D7" w:rsidP="007962D7">
      <w:pPr>
        <w:jc w:val="both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E275E7">
        <w:rPr>
          <w:sz w:val="24"/>
        </w:rPr>
        <w:t xml:space="preserve">Formularz </w:t>
      </w:r>
      <w:r w:rsidRPr="00CA332F">
        <w:rPr>
          <w:rFonts w:eastAsia="Times New Roman" w:cstheme="minorHAnsi"/>
          <w:sz w:val="24"/>
          <w:szCs w:val="24"/>
          <w:lang w:eastAsia="pl-PL"/>
        </w:rPr>
        <w:t>cenowy stanowiący Załącznik nr 4 do Zapytania ofertowego znajduje się w osobnym pliku.</w:t>
      </w:r>
    </w:p>
    <w:p w14:paraId="0A4DE4A5" w14:textId="77777777" w:rsidR="007962D7" w:rsidRDefault="007962D7" w:rsidP="007962D7">
      <w:pPr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</w:p>
    <w:p w14:paraId="6D11596D" w14:textId="77777777" w:rsidR="007962D7" w:rsidRDefault="007962D7" w:rsidP="007962D7">
      <w:pPr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</w:p>
    <w:p w14:paraId="766A31D3" w14:textId="77777777" w:rsidR="007962D7" w:rsidRDefault="007962D7" w:rsidP="007962D7">
      <w:pPr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</w:p>
    <w:p w14:paraId="4126A57E" w14:textId="3E401546" w:rsidR="003C4EEC" w:rsidRDefault="003C4EEC" w:rsidP="007962D7">
      <w:pPr>
        <w:jc w:val="center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7209FAB" w14:textId="31BC7143" w:rsidR="008569FC" w:rsidRPr="00E33D60" w:rsidRDefault="008569FC" w:rsidP="00DF3883">
      <w:pPr>
        <w:tabs>
          <w:tab w:val="left" w:pos="408"/>
        </w:tabs>
        <w:autoSpaceDE w:val="0"/>
        <w:autoSpaceDN w:val="0"/>
        <w:adjustRightInd w:val="0"/>
        <w:spacing w:after="0"/>
        <w:ind w:left="408"/>
        <w:jc w:val="right"/>
        <w:rPr>
          <w:rFonts w:cstheme="minorHAnsi"/>
          <w:b/>
          <w:i/>
        </w:rPr>
      </w:pPr>
      <w:r w:rsidRPr="00E33D60">
        <w:rPr>
          <w:rFonts w:cstheme="minorHAnsi"/>
          <w:b/>
          <w:i/>
        </w:rPr>
        <w:lastRenderedPageBreak/>
        <w:t xml:space="preserve">Załącznik nr 5 do Zapytania ofertowego </w:t>
      </w:r>
    </w:p>
    <w:p w14:paraId="599A0E0E" w14:textId="77777777" w:rsidR="008569FC" w:rsidRDefault="008569FC" w:rsidP="008569FC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</w:p>
    <w:p w14:paraId="7113146A" w14:textId="2124EF69" w:rsidR="00CA332F" w:rsidRPr="003C4EEC" w:rsidRDefault="00CA332F" w:rsidP="00CA332F">
      <w:pPr>
        <w:spacing w:after="50" w:line="259" w:lineRule="auto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CA332F">
        <w:rPr>
          <w:rFonts w:eastAsia="Times New Roman" w:cstheme="minorHAnsi"/>
          <w:b/>
          <w:i/>
          <w:caps/>
          <w:sz w:val="28"/>
          <w:szCs w:val="28"/>
          <w:lang w:eastAsia="pl-PL"/>
        </w:rPr>
        <w:t>WYKAZ WYKONANYCH/WYKONYWANYCH DOSTAW</w:t>
      </w:r>
      <w:r w:rsidRPr="00CA332F" w:rsidDel="00CA332F">
        <w:rPr>
          <w:rFonts w:eastAsia="Times New Roman" w:cstheme="minorHAnsi"/>
          <w:b/>
          <w:i/>
          <w:caps/>
          <w:sz w:val="28"/>
          <w:szCs w:val="28"/>
          <w:lang w:eastAsia="pl-PL"/>
        </w:rPr>
        <w:t xml:space="preserve"> </w:t>
      </w:r>
    </w:p>
    <w:p w14:paraId="04030E4A" w14:textId="77777777" w:rsidR="00CA332F" w:rsidRPr="00666E2E" w:rsidRDefault="00CA332F" w:rsidP="00CA332F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0447D007" w14:textId="77777777" w:rsidR="00CA332F" w:rsidRDefault="00CA332F" w:rsidP="00CA332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.....................................................</w:t>
      </w:r>
    </w:p>
    <w:p w14:paraId="52045749" w14:textId="77777777" w:rsidR="00CA332F" w:rsidRPr="00F4595E" w:rsidRDefault="00CA332F" w:rsidP="00CA332F">
      <w:pPr>
        <w:spacing w:after="0"/>
        <w:ind w:right="6462"/>
        <w:jc w:val="both"/>
        <w:rPr>
          <w:rFonts w:cstheme="minorHAnsi"/>
          <w:i/>
          <w:sz w:val="20"/>
          <w:szCs w:val="20"/>
        </w:rPr>
      </w:pPr>
      <w:r w:rsidRPr="00F4595E">
        <w:rPr>
          <w:rFonts w:cstheme="minorHAnsi"/>
          <w:i/>
          <w:sz w:val="20"/>
          <w:szCs w:val="20"/>
        </w:rPr>
        <w:t>(nazwa)</w:t>
      </w:r>
    </w:p>
    <w:p w14:paraId="0B9574F2" w14:textId="77777777" w:rsidR="00CA332F" w:rsidRPr="00666E2E" w:rsidRDefault="00CA332F" w:rsidP="00CA332F">
      <w:pPr>
        <w:spacing w:after="5" w:line="259" w:lineRule="auto"/>
        <w:ind w:left="4536" w:firstLine="1134"/>
        <w:rPr>
          <w:rFonts w:cstheme="minorHAnsi"/>
        </w:rPr>
      </w:pPr>
      <w:r w:rsidRPr="00666E2E">
        <w:rPr>
          <w:rFonts w:cstheme="minorHAnsi"/>
          <w:b/>
        </w:rPr>
        <w:t xml:space="preserve">ZAMAWIAJĄCY: </w:t>
      </w:r>
    </w:p>
    <w:p w14:paraId="7FB43131" w14:textId="77777777" w:rsidR="00CA332F" w:rsidRPr="00666E2E" w:rsidRDefault="00CA332F" w:rsidP="00CA332F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3ED0175E" w14:textId="77777777" w:rsidR="00CA332F" w:rsidRPr="00666E2E" w:rsidRDefault="00CA332F" w:rsidP="00CA332F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501D40A6" w14:textId="77777777" w:rsidR="00CA332F" w:rsidRPr="00666E2E" w:rsidRDefault="00CA332F" w:rsidP="00CA332F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p w14:paraId="0D45EF6F" w14:textId="77777777" w:rsidR="00CA332F" w:rsidRPr="007B2AA5" w:rsidRDefault="00CA332F" w:rsidP="00CA332F">
      <w:pPr>
        <w:keepNext/>
        <w:tabs>
          <w:tab w:val="left" w:pos="0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4EFF219B" w14:textId="0FB2421F" w:rsidR="00CA332F" w:rsidRPr="008B7CFE" w:rsidRDefault="00CA332F" w:rsidP="00CA332F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8B7CFE">
        <w:rPr>
          <w:rFonts w:cstheme="minorHAnsi"/>
          <w:b/>
          <w:i/>
        </w:rPr>
        <w:t>„</w:t>
      </w:r>
      <w:r w:rsidRPr="00AC0550">
        <w:rPr>
          <w:rFonts w:cstheme="minorHAnsi"/>
          <w:b/>
          <w:i/>
        </w:rPr>
        <w:t>Dostawa i wdrożenie urządzeń sieci szkieletowej IP/MPLS</w:t>
      </w:r>
      <w:r>
        <w:rPr>
          <w:rFonts w:cstheme="minorHAnsi"/>
          <w:b/>
          <w:i/>
        </w:rPr>
        <w:t xml:space="preserve"> </w:t>
      </w:r>
      <w:r w:rsidRPr="00F573A3">
        <w:rPr>
          <w:rFonts w:cstheme="minorHAnsi"/>
          <w:b/>
          <w:i/>
        </w:rPr>
        <w:t>OSE w ramach projektu Budowa Ogólnopolskiej Sieci Edukacyjnej</w:t>
      </w:r>
      <w:r w:rsidRPr="008B7CFE">
        <w:rPr>
          <w:rFonts w:cstheme="minorHAnsi"/>
          <w:b/>
          <w:i/>
        </w:rPr>
        <w:t xml:space="preserve">” </w:t>
      </w:r>
    </w:p>
    <w:p w14:paraId="2CB91E90" w14:textId="4017D393" w:rsidR="00CA332F" w:rsidRPr="008569FC" w:rsidRDefault="00CA332F" w:rsidP="00CA332F">
      <w:pPr>
        <w:rPr>
          <w:rFonts w:cstheme="minorHAnsi"/>
          <w:b/>
          <w:bCs/>
        </w:rPr>
      </w:pPr>
      <w:r w:rsidRPr="00DF3883">
        <w:rPr>
          <w:rFonts w:cstheme="minorHAnsi"/>
          <w:b/>
          <w:bCs/>
        </w:rPr>
        <w:t xml:space="preserve">znak postępowania: </w:t>
      </w:r>
      <w:r w:rsidRPr="00AC0550">
        <w:rPr>
          <w:rFonts w:cstheme="minorHAnsi"/>
          <w:b/>
          <w:bCs/>
        </w:rPr>
        <w:t>ZZ.2131.</w:t>
      </w:r>
      <w:r>
        <w:rPr>
          <w:rFonts w:cstheme="minorHAnsi"/>
          <w:b/>
          <w:bCs/>
        </w:rPr>
        <w:t>5</w:t>
      </w:r>
      <w:r w:rsidR="00BF000E">
        <w:rPr>
          <w:rFonts w:cstheme="minorHAnsi"/>
          <w:b/>
          <w:bCs/>
        </w:rPr>
        <w:t>47</w:t>
      </w:r>
      <w:r w:rsidR="00BF000E" w:rsidRPr="00AC0550">
        <w:rPr>
          <w:rFonts w:cstheme="minorHAnsi"/>
          <w:b/>
          <w:bCs/>
        </w:rPr>
        <w:t>.</w:t>
      </w:r>
      <w:r w:rsidRPr="00AC0550">
        <w:rPr>
          <w:rFonts w:cstheme="minorHAnsi"/>
          <w:b/>
          <w:bCs/>
        </w:rPr>
        <w:t>2018.JOK [OSE-S]</w:t>
      </w:r>
      <w:r w:rsidR="005611D8">
        <w:rPr>
          <w:rFonts w:cstheme="minorHAnsi"/>
          <w:b/>
          <w:bCs/>
        </w:rPr>
        <w:t xml:space="preserve"> </w:t>
      </w:r>
      <w:r w:rsidR="005611D8">
        <w:rPr>
          <w:rFonts w:cstheme="minorHAnsi"/>
          <w:b/>
        </w:rPr>
        <w:t>[OSE2019]</w:t>
      </w:r>
    </w:p>
    <w:p w14:paraId="54D63954" w14:textId="77777777" w:rsidR="00CA332F" w:rsidRPr="007B2AA5" w:rsidRDefault="00CA332F" w:rsidP="00CA332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835"/>
      </w:tblGrid>
      <w:tr w:rsidR="00CA332F" w:rsidRPr="007B2AA5" w14:paraId="03DE55A4" w14:textId="77777777" w:rsidTr="00156B9E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39621C24" w14:textId="77777777" w:rsidR="00CA332F" w:rsidRPr="007B2AA5" w:rsidRDefault="00CA332F" w:rsidP="00156B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NR 1</w:t>
            </w:r>
          </w:p>
        </w:tc>
      </w:tr>
      <w:tr w:rsidR="00CA332F" w:rsidRPr="007B2AA5" w14:paraId="1A9D8571" w14:textId="77777777" w:rsidTr="00156B9E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03882FC7" w14:textId="77777777" w:rsidR="00CA332F" w:rsidRPr="007B2AA5" w:rsidRDefault="00CA332F" w:rsidP="00156B9E">
            <w:pPr>
              <w:spacing w:after="0" w:line="240" w:lineRule="auto"/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</w:pPr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I. Opis pozwalający na stwierdzenie czy został spełniony warunek udziału w postępowaniu opisany w Rozdziale </w:t>
            </w:r>
            <w:r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I</w:t>
            </w:r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V pkt </w:t>
            </w:r>
            <w:r w:rsidRPr="007B2AA5">
              <w:rPr>
                <w:rFonts w:eastAsia="Arial, Arial" w:cstheme="minorHAnsi"/>
                <w:b/>
                <w:spacing w:val="4"/>
                <w:sz w:val="20"/>
                <w:szCs w:val="20"/>
              </w:rPr>
              <w:t xml:space="preserve">1 </w:t>
            </w:r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ppkt </w:t>
            </w:r>
            <w:r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1</w:t>
            </w:r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) </w:t>
            </w:r>
            <w:r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Zapytania ofertowego</w:t>
            </w:r>
          </w:p>
        </w:tc>
      </w:tr>
      <w:tr w:rsidR="00CA332F" w:rsidRPr="007B2AA5" w14:paraId="087C3D55" w14:textId="77777777" w:rsidTr="00156B9E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F09B" w14:textId="77777777" w:rsidR="00CA332F" w:rsidRPr="007B2AA5" w:rsidRDefault="00CA332F" w:rsidP="00156B9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F38C2" w14:textId="77777777" w:rsidR="00CA332F" w:rsidRPr="007B2AA5" w:rsidRDefault="00CA332F" w:rsidP="00156B9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ostawy </w:t>
            </w:r>
            <w:r w:rsidRP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przez dostawę należy rozumieć jedną umowę zawartą z jednym podmiotem)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14B22" w14:textId="77777777" w:rsidR="00CA332F" w:rsidRPr="007B2AA5" w:rsidRDefault="00CA332F" w:rsidP="00156B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..</w:t>
            </w:r>
          </w:p>
        </w:tc>
      </w:tr>
      <w:tr w:rsidR="00CA332F" w:rsidRPr="007B2AA5" w14:paraId="65851EEC" w14:textId="77777777" w:rsidTr="00156B9E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A186" w14:textId="77777777" w:rsidR="00CA332F" w:rsidRPr="007B2AA5" w:rsidRDefault="00CA332F" w:rsidP="00156B9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5BA3" w14:textId="77777777" w:rsidR="00CA332F" w:rsidRPr="007B2AA5" w:rsidRDefault="00CA332F" w:rsidP="00156B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ostawą </w:t>
            </w:r>
          </w:p>
          <w:p w14:paraId="74B63A67" w14:textId="77777777" w:rsidR="00CA332F" w:rsidRPr="00FE7543" w:rsidRDefault="00CA332F" w:rsidP="00156B9E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FE7543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787B" w14:textId="77777777" w:rsidR="00CA332F" w:rsidRPr="007B2AA5" w:rsidRDefault="00CA332F" w:rsidP="00156B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D24A" w14:textId="77777777" w:rsidR="00CA332F" w:rsidRPr="007B2AA5" w:rsidRDefault="00CA332F" w:rsidP="00156B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CA332F" w:rsidRPr="007B2AA5" w14:paraId="00C57B1D" w14:textId="77777777" w:rsidTr="00156B9E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2CDC" w14:textId="77777777" w:rsidR="00CA332F" w:rsidRPr="007B2AA5" w:rsidRDefault="00CA332F" w:rsidP="00156B9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C7B2" w14:textId="77777777" w:rsidR="00CA332F" w:rsidRPr="007B2AA5" w:rsidRDefault="00CA332F" w:rsidP="00156B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ermin realizacji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8AADFD" w14:textId="77777777" w:rsidR="00CA332F" w:rsidRPr="007B2AA5" w:rsidRDefault="00CA332F" w:rsidP="00156B9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Początek (dd-mm-rrrr):</w:t>
            </w:r>
          </w:p>
          <w:p w14:paraId="0D4190D7" w14:textId="77777777" w:rsidR="00CA332F" w:rsidRPr="007B2AA5" w:rsidRDefault="00CA332F" w:rsidP="00156B9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5E37FD" w14:textId="77777777" w:rsidR="00CA332F" w:rsidRPr="007B2AA5" w:rsidRDefault="00CA332F" w:rsidP="00156B9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kończenie (dd-mm-rrrr):</w:t>
            </w:r>
          </w:p>
          <w:p w14:paraId="64969B02" w14:textId="77777777" w:rsidR="00CA332F" w:rsidRPr="007B2AA5" w:rsidRDefault="00CA332F" w:rsidP="00156B9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CA332F" w:rsidRPr="007B2AA5" w14:paraId="32AE1E88" w14:textId="77777777" w:rsidTr="00156B9E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0C3C7" w14:textId="77777777" w:rsidR="00CA332F" w:rsidRPr="007B2AA5" w:rsidRDefault="00CA332F" w:rsidP="00156B9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84A2" w14:textId="77777777" w:rsidR="00CA332F" w:rsidRPr="007B2AA5" w:rsidRDefault="00CA332F" w:rsidP="00156B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, na którego rzecz wykonan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został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7409F0" w14:textId="77777777" w:rsidR="00CA332F" w:rsidRPr="007B2AA5" w:rsidRDefault="00CA332F" w:rsidP="00156B9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</w:tc>
      </w:tr>
      <w:tr w:rsidR="00CA332F" w:rsidRPr="007B2AA5" w14:paraId="29A6BFE6" w14:textId="77777777" w:rsidTr="00156B9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1D93" w14:textId="77777777" w:rsidR="00CA332F" w:rsidRPr="007B2AA5" w:rsidRDefault="00CA332F" w:rsidP="00156B9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65E6" w14:textId="77777777" w:rsidR="00CA332F" w:rsidRPr="007B2AA5" w:rsidRDefault="00CA332F" w:rsidP="00156B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ykonawca, który zrealizował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ę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06E5B2" w14:textId="77777777" w:rsidR="00CA332F" w:rsidRPr="007B2AA5" w:rsidRDefault="00CA332F" w:rsidP="00156B9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CA332F" w:rsidRPr="007B2AA5" w14:paraId="64461F36" w14:textId="77777777" w:rsidTr="00156B9E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C930C" w14:textId="77777777" w:rsidR="00CA332F" w:rsidRPr="007B2AA5" w:rsidRDefault="00CA332F" w:rsidP="00156B9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31EA" w14:textId="3C554F0B" w:rsidR="00CA332F" w:rsidRPr="007B2AA5" w:rsidRDefault="00CA332F" w:rsidP="00E869C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ykazywan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olegała na </w:t>
            </w:r>
            <w:r w:rsidRPr="00210D2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ostawie systemu składającego się z przynajmniej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Pr="00210D2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 węzłów sieci IP/MPLS, zbudowanego na bazie łączy szkieletowych o przepustowości co najmniej 10Gbps</w:t>
            </w:r>
            <w:r>
              <w:t xml:space="preserve"> </w:t>
            </w:r>
            <w:r w:rsidRPr="00CA332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raz ze świadczeniem usług </w:t>
            </w:r>
            <w:r w:rsidR="00E869C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wrancyjnych</w:t>
            </w:r>
            <w:r w:rsidR="00E85BCE" w:rsidRPr="00CA332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CA332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zez okres minimum 3 miesięc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1AFE8" w14:textId="77777777" w:rsidR="00CA332F" w:rsidRPr="007B2AA5" w:rsidRDefault="00CA332F" w:rsidP="00156B9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 w:rsidRPr="007B2AA5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</w:p>
        </w:tc>
      </w:tr>
      <w:tr w:rsidR="00CA332F" w:rsidRPr="007B2AA5" w14:paraId="26A2908F" w14:textId="77777777" w:rsidTr="00156B9E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842D7" w14:textId="77777777" w:rsidR="00CA332F" w:rsidRPr="007B2AA5" w:rsidRDefault="00CA332F" w:rsidP="00156B9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2559" w14:textId="77777777" w:rsidR="00CA332F" w:rsidRPr="007B2AA5" w:rsidRDefault="00CA332F" w:rsidP="00156B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ostaw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3A88E4" w14:textId="77777777" w:rsidR="00CA332F" w:rsidRPr="007B2AA5" w:rsidRDefault="00CA332F" w:rsidP="00156B9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</w:tbl>
    <w:p w14:paraId="45908FFF" w14:textId="77777777" w:rsidR="00CA332F" w:rsidRDefault="00CA332F" w:rsidP="00CA332F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835"/>
      </w:tblGrid>
      <w:tr w:rsidR="00CA332F" w:rsidRPr="007B2AA5" w14:paraId="1986D7D9" w14:textId="77777777" w:rsidTr="00156B9E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5F0FF81" w14:textId="77777777" w:rsidR="00CA332F" w:rsidRPr="007B2AA5" w:rsidRDefault="00CA332F" w:rsidP="00156B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NR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CA332F" w:rsidRPr="007B2AA5" w14:paraId="355B023D" w14:textId="77777777" w:rsidTr="00156B9E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65136D75" w14:textId="77777777" w:rsidR="00CA332F" w:rsidRPr="007B2AA5" w:rsidRDefault="00CA332F" w:rsidP="00156B9E">
            <w:pPr>
              <w:spacing w:after="0" w:line="240" w:lineRule="auto"/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</w:pPr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I. Opis pozwalający na stwierdzenie czy został spełniony warunek udziału w postępowaniu opisany w Rozdziale </w:t>
            </w:r>
            <w:r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I</w:t>
            </w:r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V pkt </w:t>
            </w:r>
            <w:r w:rsidRPr="007B2AA5">
              <w:rPr>
                <w:rFonts w:eastAsia="Arial, Arial" w:cstheme="minorHAnsi"/>
                <w:b/>
                <w:spacing w:val="4"/>
                <w:sz w:val="20"/>
                <w:szCs w:val="20"/>
              </w:rPr>
              <w:t xml:space="preserve">1 </w:t>
            </w:r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ppkt </w:t>
            </w:r>
            <w:r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1</w:t>
            </w:r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) </w:t>
            </w:r>
            <w:r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Zapytania ofertowego</w:t>
            </w:r>
          </w:p>
        </w:tc>
      </w:tr>
      <w:tr w:rsidR="00CA332F" w:rsidRPr="007B2AA5" w14:paraId="038C2F5D" w14:textId="77777777" w:rsidTr="00156B9E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A4BD" w14:textId="77777777" w:rsidR="00CA332F" w:rsidRPr="007B2AA5" w:rsidRDefault="00CA332F" w:rsidP="00156B9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9EAE9" w14:textId="77777777" w:rsidR="00CA332F" w:rsidRPr="007B2AA5" w:rsidRDefault="00CA332F" w:rsidP="00156B9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ostawy </w:t>
            </w:r>
            <w:r w:rsidRP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przez dostawę należy rozumieć jedną umowę zawartą z jednym podmiotem)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5B70C" w14:textId="77777777" w:rsidR="00CA332F" w:rsidRPr="007B2AA5" w:rsidRDefault="00CA332F" w:rsidP="00156B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..</w:t>
            </w:r>
          </w:p>
        </w:tc>
      </w:tr>
      <w:tr w:rsidR="00CA332F" w:rsidRPr="007B2AA5" w14:paraId="214C936C" w14:textId="77777777" w:rsidTr="00156B9E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BAC2" w14:textId="77777777" w:rsidR="00CA332F" w:rsidRPr="007B2AA5" w:rsidRDefault="00CA332F" w:rsidP="00156B9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7241" w14:textId="77777777" w:rsidR="00CA332F" w:rsidRPr="007B2AA5" w:rsidRDefault="00CA332F" w:rsidP="00156B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ostawą </w:t>
            </w:r>
          </w:p>
          <w:p w14:paraId="1239EFEC" w14:textId="77777777" w:rsidR="00CA332F" w:rsidRPr="00FE7543" w:rsidRDefault="00CA332F" w:rsidP="00156B9E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FE7543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EF13" w14:textId="77777777" w:rsidR="00CA332F" w:rsidRPr="007B2AA5" w:rsidRDefault="00CA332F" w:rsidP="00156B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8A8A" w14:textId="77777777" w:rsidR="00CA332F" w:rsidRPr="007B2AA5" w:rsidRDefault="00CA332F" w:rsidP="00156B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CA332F" w:rsidRPr="007B2AA5" w14:paraId="59C283D9" w14:textId="77777777" w:rsidTr="00156B9E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4E0F" w14:textId="77777777" w:rsidR="00CA332F" w:rsidRPr="007B2AA5" w:rsidRDefault="00CA332F" w:rsidP="00156B9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554A" w14:textId="77777777" w:rsidR="00CA332F" w:rsidRPr="007B2AA5" w:rsidRDefault="00CA332F" w:rsidP="00156B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ermin realizacji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F7C86E" w14:textId="77777777" w:rsidR="00CA332F" w:rsidRPr="007B2AA5" w:rsidRDefault="00CA332F" w:rsidP="00156B9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Początek (dd-mm-rrrr):</w:t>
            </w:r>
          </w:p>
          <w:p w14:paraId="70D107EA" w14:textId="77777777" w:rsidR="00CA332F" w:rsidRPr="007B2AA5" w:rsidRDefault="00CA332F" w:rsidP="00156B9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2981B0" w14:textId="77777777" w:rsidR="00CA332F" w:rsidRPr="007B2AA5" w:rsidRDefault="00CA332F" w:rsidP="00156B9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kończenie (dd-mm-rrrr):</w:t>
            </w:r>
          </w:p>
          <w:p w14:paraId="39610325" w14:textId="77777777" w:rsidR="00CA332F" w:rsidRPr="007B2AA5" w:rsidRDefault="00CA332F" w:rsidP="00156B9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CA332F" w:rsidRPr="007B2AA5" w14:paraId="3291B5C0" w14:textId="77777777" w:rsidTr="00156B9E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FAC5" w14:textId="77777777" w:rsidR="00CA332F" w:rsidRPr="007B2AA5" w:rsidRDefault="00CA332F" w:rsidP="00156B9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105E" w14:textId="77777777" w:rsidR="00CA332F" w:rsidRPr="007B2AA5" w:rsidRDefault="00CA332F" w:rsidP="00156B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, na którego rzecz wykonan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został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858D7D" w14:textId="77777777" w:rsidR="00CA332F" w:rsidRPr="007B2AA5" w:rsidRDefault="00CA332F" w:rsidP="00156B9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</w:tc>
      </w:tr>
      <w:tr w:rsidR="00CA332F" w:rsidRPr="007B2AA5" w14:paraId="03E6575D" w14:textId="77777777" w:rsidTr="00156B9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64937" w14:textId="77777777" w:rsidR="00CA332F" w:rsidRPr="007B2AA5" w:rsidRDefault="00CA332F" w:rsidP="00156B9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7AE0" w14:textId="77777777" w:rsidR="00CA332F" w:rsidRPr="007B2AA5" w:rsidRDefault="00CA332F" w:rsidP="00156B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ykonawca, który zrealizował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ę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6DD08D" w14:textId="77777777" w:rsidR="00CA332F" w:rsidRPr="007B2AA5" w:rsidRDefault="00CA332F" w:rsidP="00156B9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CA332F" w:rsidRPr="007B2AA5" w14:paraId="1DFACA4E" w14:textId="77777777" w:rsidTr="00156B9E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24FB8" w14:textId="77777777" w:rsidR="00CA332F" w:rsidRPr="007B2AA5" w:rsidRDefault="00CA332F" w:rsidP="00156B9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23E0" w14:textId="7BD9A589" w:rsidR="00CA332F" w:rsidRPr="007B2AA5" w:rsidRDefault="00CA332F" w:rsidP="00E869C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ykazywan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olegała na </w:t>
            </w:r>
            <w:r w:rsidRPr="00210D2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ostawie systemu składającego się z przynajmniej </w:t>
            </w:r>
            <w:r w:rsidR="00E85BC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Pr="00210D2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 węzłów sieci IP/MPLS, zbudowanego na bazie łączy szkieletowych o przepustowości co najmniej 10Gbps</w:t>
            </w:r>
            <w:r>
              <w:t xml:space="preserve"> </w:t>
            </w:r>
            <w:r w:rsidRPr="00CA332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raz ze świadczeniem usług </w:t>
            </w:r>
            <w:r w:rsidR="00E869C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warancyjnych</w:t>
            </w:r>
            <w:r w:rsidR="00E85BCE" w:rsidRPr="00CA332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CA332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zez okres minimum 3 miesięc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D24702" w14:textId="77777777" w:rsidR="00CA332F" w:rsidRPr="007B2AA5" w:rsidRDefault="00CA332F" w:rsidP="00156B9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 w:rsidRPr="007B2AA5">
              <w:rPr>
                <w:rStyle w:val="Odwoanieprzypisudolnego"/>
                <w:rFonts w:cstheme="minorHAnsi"/>
                <w:sz w:val="20"/>
                <w:szCs w:val="20"/>
              </w:rPr>
              <w:footnoteReference w:id="3"/>
            </w:r>
          </w:p>
        </w:tc>
      </w:tr>
      <w:tr w:rsidR="00CA332F" w:rsidRPr="007B2AA5" w14:paraId="3205F5E0" w14:textId="77777777" w:rsidTr="00156B9E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DD1E" w14:textId="77777777" w:rsidR="00CA332F" w:rsidRPr="007B2AA5" w:rsidRDefault="00CA332F" w:rsidP="00156B9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9183" w14:textId="77777777" w:rsidR="00CA332F" w:rsidRPr="007B2AA5" w:rsidRDefault="00CA332F" w:rsidP="00156B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ostaw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D54D5F" w14:textId="77777777" w:rsidR="00CA332F" w:rsidRPr="007B2AA5" w:rsidRDefault="00CA332F" w:rsidP="00156B9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</w:tbl>
    <w:p w14:paraId="29B66D57" w14:textId="77777777" w:rsidR="00CA332F" w:rsidRDefault="00CA332F" w:rsidP="00CA332F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</w:p>
    <w:p w14:paraId="568D69B6" w14:textId="77777777" w:rsidR="00CA332F" w:rsidRDefault="00CA332F" w:rsidP="00CA332F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</w:p>
    <w:p w14:paraId="0A1D536C" w14:textId="77777777" w:rsidR="00CA332F" w:rsidRPr="007B2AA5" w:rsidRDefault="00CA332F" w:rsidP="00CA332F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</w:pPr>
      <w:r w:rsidRPr="007B2AA5"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  <w:t>Uwaga:</w:t>
      </w:r>
    </w:p>
    <w:p w14:paraId="221603B8" w14:textId="77777777" w:rsidR="00CA332F" w:rsidRPr="007B2AA5" w:rsidRDefault="00CA332F" w:rsidP="00CA332F">
      <w:pPr>
        <w:pStyle w:val="Standard"/>
        <w:tabs>
          <w:tab w:val="left" w:pos="426"/>
        </w:tabs>
        <w:rPr>
          <w:rFonts w:asciiTheme="minorHAnsi" w:eastAsia="Arial, Arial" w:hAnsiTheme="minorHAnsi" w:cstheme="minorHAnsi"/>
          <w:bCs/>
          <w:spacing w:val="4"/>
          <w:sz w:val="20"/>
          <w:szCs w:val="20"/>
        </w:rPr>
      </w:pPr>
      <w:r w:rsidRPr="007B2AA5">
        <w:rPr>
          <w:rFonts w:asciiTheme="minorHAnsi" w:eastAsia="Arial, Arial" w:hAnsiTheme="minorHAnsi" w:cstheme="minorHAnsi"/>
          <w:bCs/>
          <w:spacing w:val="4"/>
          <w:sz w:val="20"/>
          <w:szCs w:val="20"/>
        </w:rPr>
        <w:t>1.</w:t>
      </w:r>
      <w:r w:rsidRPr="007B2AA5">
        <w:rPr>
          <w:rFonts w:asciiTheme="minorHAnsi" w:eastAsia="Arial, Arial" w:hAnsiTheme="minorHAnsi" w:cstheme="minorHAnsi"/>
          <w:bCs/>
          <w:spacing w:val="4"/>
          <w:sz w:val="20"/>
          <w:szCs w:val="20"/>
        </w:rPr>
        <w:tab/>
        <w:t>Tabele można powielać w zależności od potrzeb.</w:t>
      </w:r>
    </w:p>
    <w:p w14:paraId="41996723" w14:textId="77777777" w:rsidR="00CA332F" w:rsidRPr="007B2AA5" w:rsidRDefault="00CA332F" w:rsidP="00CA332F">
      <w:pPr>
        <w:pStyle w:val="Default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AA5">
        <w:rPr>
          <w:rFonts w:asciiTheme="minorHAnsi" w:hAnsiTheme="minorHAnsi" w:cstheme="minorHAnsi"/>
          <w:color w:val="auto"/>
          <w:sz w:val="20"/>
          <w:szCs w:val="20"/>
        </w:rPr>
        <w:t>2.</w:t>
      </w:r>
      <w:r w:rsidRPr="007B2AA5">
        <w:rPr>
          <w:rFonts w:asciiTheme="minorHAnsi" w:hAnsiTheme="minorHAnsi" w:cstheme="minorHAnsi"/>
          <w:color w:val="auto"/>
          <w:sz w:val="20"/>
          <w:szCs w:val="20"/>
        </w:rPr>
        <w:tab/>
        <w:t xml:space="preserve">Zamawiający nie dopuszcza sumowania wartości </w:t>
      </w:r>
      <w:r>
        <w:rPr>
          <w:rFonts w:asciiTheme="minorHAnsi" w:hAnsiTheme="minorHAnsi" w:cstheme="minorHAnsi"/>
          <w:color w:val="auto"/>
          <w:sz w:val="20"/>
          <w:szCs w:val="20"/>
        </w:rPr>
        <w:t>dostaw</w:t>
      </w:r>
      <w:r w:rsidRPr="007B2AA5">
        <w:rPr>
          <w:rFonts w:asciiTheme="minorHAnsi" w:hAnsiTheme="minorHAnsi" w:cstheme="minorHAnsi"/>
          <w:color w:val="auto"/>
          <w:sz w:val="20"/>
          <w:szCs w:val="20"/>
        </w:rPr>
        <w:t xml:space="preserve"> dla potwierdzenia spełniania w/w warunku udziału w postępowaniu.</w:t>
      </w:r>
    </w:p>
    <w:p w14:paraId="35167385" w14:textId="77777777" w:rsidR="00CA332F" w:rsidRPr="007B2AA5" w:rsidRDefault="00CA332F" w:rsidP="00CA332F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7B2AA5">
        <w:rPr>
          <w:rFonts w:cstheme="minorHAnsi"/>
          <w:sz w:val="20"/>
          <w:szCs w:val="20"/>
        </w:rPr>
        <w:t>.</w:t>
      </w:r>
      <w:r w:rsidRPr="007B2AA5">
        <w:rPr>
          <w:rFonts w:cstheme="minorHAnsi"/>
          <w:sz w:val="20"/>
          <w:szCs w:val="20"/>
        </w:rPr>
        <w:tab/>
      </w:r>
      <w:r w:rsidRPr="0036642F">
        <w:rPr>
          <w:rFonts w:cstheme="minorHAnsi"/>
          <w:sz w:val="20"/>
          <w:szCs w:val="20"/>
        </w:rPr>
        <w:t xml:space="preserve">Wykonawca </w:t>
      </w:r>
      <w:r>
        <w:rPr>
          <w:rFonts w:cstheme="minorHAnsi"/>
          <w:sz w:val="20"/>
          <w:szCs w:val="20"/>
        </w:rPr>
        <w:t xml:space="preserve">zobowiązany jest </w:t>
      </w:r>
      <w:r w:rsidRPr="0036642F">
        <w:rPr>
          <w:rFonts w:cstheme="minorHAnsi"/>
          <w:sz w:val="20"/>
          <w:szCs w:val="20"/>
        </w:rPr>
        <w:t>załączy</w:t>
      </w:r>
      <w:r>
        <w:rPr>
          <w:rFonts w:cstheme="minorHAnsi"/>
          <w:sz w:val="20"/>
          <w:szCs w:val="20"/>
        </w:rPr>
        <w:t>ć</w:t>
      </w:r>
      <w:r w:rsidRPr="0036642F">
        <w:rPr>
          <w:rFonts w:cstheme="minorHAnsi"/>
          <w:sz w:val="20"/>
          <w:szCs w:val="20"/>
        </w:rPr>
        <w:t xml:space="preserve"> dowody potwierdzające, że wykazane </w:t>
      </w:r>
      <w:r>
        <w:rPr>
          <w:rFonts w:cstheme="minorHAnsi"/>
          <w:sz w:val="20"/>
          <w:szCs w:val="20"/>
        </w:rPr>
        <w:t>dostawy</w:t>
      </w:r>
      <w:r w:rsidRPr="0036642F">
        <w:rPr>
          <w:rFonts w:cstheme="minorHAnsi"/>
          <w:sz w:val="20"/>
          <w:szCs w:val="20"/>
        </w:rPr>
        <w:t xml:space="preserve"> zostały wykonane należycie.</w:t>
      </w:r>
      <w:r>
        <w:rPr>
          <w:i/>
          <w:iCs/>
          <w:sz w:val="18"/>
          <w:szCs w:val="18"/>
        </w:rPr>
        <w:t xml:space="preserve"> </w:t>
      </w:r>
      <w:r w:rsidRPr="00FE7543">
        <w:rPr>
          <w:iCs/>
          <w:sz w:val="18"/>
          <w:szCs w:val="18"/>
        </w:rPr>
        <w:t>Dowodami</w:t>
      </w:r>
      <w:r>
        <w:rPr>
          <w:rFonts w:cstheme="minorHAnsi"/>
          <w:sz w:val="20"/>
          <w:szCs w:val="20"/>
        </w:rPr>
        <w:t>, o których mowa, są referencje bądź inne dokumenty wystawione przez podmiot na rzecz którego dostawy były wykonywane</w:t>
      </w:r>
      <w:r w:rsidRPr="007B2AA5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a jeżeli z uzasadnionej przyczyny o obiektywnym charakterze Wykonawca nie jest w stanie uzyskać tych dokumentów – oświadczenie Wykonawcy</w:t>
      </w:r>
      <w:r w:rsidRPr="007B2AA5">
        <w:rPr>
          <w:rFonts w:cstheme="minorHAnsi"/>
          <w:sz w:val="20"/>
          <w:szCs w:val="20"/>
        </w:rPr>
        <w:t>.</w:t>
      </w:r>
    </w:p>
    <w:p w14:paraId="395A8BEF" w14:textId="77777777" w:rsidR="00CA332F" w:rsidRPr="007B2AA5" w:rsidRDefault="00CA332F" w:rsidP="00CA332F">
      <w:pPr>
        <w:pStyle w:val="Default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1B728C3" w14:textId="77777777" w:rsidR="00CA332F" w:rsidRPr="007B2AA5" w:rsidRDefault="00CA332F" w:rsidP="00CA332F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4AA3B1FB" w14:textId="77777777" w:rsidR="00CA332F" w:rsidRPr="007B2AA5" w:rsidRDefault="00CA332F" w:rsidP="00CA332F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04EFCEAB" w14:textId="77777777" w:rsidR="00CA332F" w:rsidRPr="007B2AA5" w:rsidRDefault="00CA332F" w:rsidP="00CA332F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7ED8197C" w14:textId="77777777" w:rsidR="00CA332F" w:rsidRPr="007B2AA5" w:rsidRDefault="00CA332F" w:rsidP="00CA332F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4356A00F" w14:textId="77777777" w:rsidR="00CA332F" w:rsidRPr="007B2AA5" w:rsidRDefault="00CA332F" w:rsidP="00CA332F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6D473C95" w14:textId="77777777" w:rsidR="00CA332F" w:rsidRPr="007B2AA5" w:rsidRDefault="00CA332F" w:rsidP="00CA332F">
      <w:pPr>
        <w:spacing w:after="0" w:line="240" w:lineRule="auto"/>
        <w:ind w:right="49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__________________ dnia __ __ 2018 roku </w:t>
      </w:r>
    </w:p>
    <w:p w14:paraId="60EC17DD" w14:textId="77777777" w:rsidR="00CA332F" w:rsidRPr="007B2AA5" w:rsidRDefault="00CA332F" w:rsidP="00CA332F">
      <w:pPr>
        <w:spacing w:after="0" w:line="240" w:lineRule="auto"/>
        <w:ind w:left="5387" w:right="-1"/>
        <w:jc w:val="center"/>
        <w:rPr>
          <w:rFonts w:cstheme="minorHAnsi"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______</w:t>
      </w:r>
    </w:p>
    <w:p w14:paraId="5C5C5D50" w14:textId="77777777" w:rsidR="00CA332F" w:rsidRPr="007B2AA5" w:rsidRDefault="00CA332F" w:rsidP="00CA332F">
      <w:pPr>
        <w:spacing w:after="0" w:line="240" w:lineRule="auto"/>
        <w:ind w:left="5387"/>
        <w:jc w:val="center"/>
        <w:rPr>
          <w:rFonts w:cstheme="minorHAnsi"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podpis Wykonawcy/Pełnomocnika)</w:t>
      </w:r>
    </w:p>
    <w:p w14:paraId="5E74B2B5" w14:textId="77777777" w:rsidR="00CA332F" w:rsidRPr="007B2AA5" w:rsidRDefault="00CA332F" w:rsidP="00CA332F">
      <w:pPr>
        <w:spacing w:after="0" w:line="240" w:lineRule="auto"/>
        <w:rPr>
          <w:rFonts w:cstheme="minorHAnsi"/>
          <w:sz w:val="20"/>
          <w:szCs w:val="20"/>
        </w:rPr>
      </w:pPr>
    </w:p>
    <w:p w14:paraId="3DF8B221" w14:textId="77777777" w:rsidR="00CA332F" w:rsidRDefault="00CA332F" w:rsidP="00CA332F">
      <w:pPr>
        <w:rPr>
          <w:rFonts w:cstheme="minorHAnsi"/>
          <w:b/>
          <w:i/>
        </w:rPr>
      </w:pPr>
      <w:r>
        <w:rPr>
          <w:rFonts w:cstheme="minorHAnsi"/>
          <w:b/>
          <w:i/>
        </w:rPr>
        <w:br w:type="page"/>
      </w:r>
    </w:p>
    <w:p w14:paraId="1558F37F" w14:textId="77777777" w:rsidR="00CA332F" w:rsidRPr="00CA332F" w:rsidRDefault="00CA332F" w:rsidP="00CA332F">
      <w:pPr>
        <w:jc w:val="right"/>
        <w:rPr>
          <w:rFonts w:cstheme="minorHAnsi"/>
          <w:b/>
          <w:i/>
        </w:rPr>
      </w:pPr>
      <w:r w:rsidRPr="00CA332F">
        <w:rPr>
          <w:rFonts w:cstheme="minorHAnsi"/>
          <w:b/>
          <w:i/>
        </w:rPr>
        <w:lastRenderedPageBreak/>
        <w:t>Załącznik nr 6 do Zapytania ofertowego</w:t>
      </w:r>
    </w:p>
    <w:p w14:paraId="061A0C00" w14:textId="77777777" w:rsidR="008569FC" w:rsidRDefault="008569FC" w:rsidP="008569FC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</w:p>
    <w:p w14:paraId="2539D126" w14:textId="77777777" w:rsidR="00CA332F" w:rsidRDefault="00CA332F" w:rsidP="008569FC">
      <w:pPr>
        <w:spacing w:after="0"/>
        <w:ind w:right="83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</w:p>
    <w:p w14:paraId="304B1878" w14:textId="700259BE" w:rsidR="008569FC" w:rsidRPr="0008399C" w:rsidRDefault="008569FC" w:rsidP="008569FC">
      <w:pPr>
        <w:spacing w:after="0"/>
        <w:ind w:right="83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8399C">
        <w:rPr>
          <w:rFonts w:eastAsia="Times New Roman" w:cstheme="minorHAnsi"/>
          <w:b/>
          <w:i/>
          <w:caps/>
          <w:sz w:val="28"/>
          <w:szCs w:val="28"/>
          <w:lang w:eastAsia="pl-PL"/>
        </w:rPr>
        <w:t>OŚWIADCZENIE WYKONAWCY O ROCZNYM OBROCIE WYKONAWCY</w:t>
      </w:r>
    </w:p>
    <w:p w14:paraId="4BF67D79" w14:textId="77777777" w:rsidR="008569FC" w:rsidRDefault="008569FC" w:rsidP="008569FC">
      <w:pPr>
        <w:spacing w:after="0"/>
        <w:ind w:right="83"/>
        <w:jc w:val="center"/>
        <w:rPr>
          <w:rFonts w:cstheme="minorHAnsi"/>
          <w:b/>
          <w:u w:val="single"/>
        </w:rPr>
      </w:pPr>
    </w:p>
    <w:p w14:paraId="4A38688B" w14:textId="77777777" w:rsidR="008569FC" w:rsidRDefault="008569FC" w:rsidP="008569FC">
      <w:pPr>
        <w:spacing w:after="0"/>
        <w:ind w:right="83"/>
        <w:jc w:val="center"/>
        <w:rPr>
          <w:rFonts w:cstheme="minorHAnsi"/>
          <w:b/>
          <w:u w:val="single"/>
        </w:rPr>
      </w:pPr>
      <w:bookmarkStart w:id="8" w:name="_Hlk523142937"/>
    </w:p>
    <w:p w14:paraId="710F7150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787AFB93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…..</w:t>
      </w:r>
    </w:p>
    <w:p w14:paraId="21123DCD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53D99DA4" w14:textId="77777777" w:rsidR="008569FC" w:rsidRPr="00666E2E" w:rsidRDefault="008569FC" w:rsidP="008569FC">
      <w:pPr>
        <w:spacing w:after="5" w:line="259" w:lineRule="auto"/>
        <w:ind w:left="4536" w:firstLine="1134"/>
        <w:rPr>
          <w:rFonts w:cstheme="minorHAnsi"/>
        </w:rPr>
      </w:pPr>
      <w:bookmarkStart w:id="9" w:name="_Hlk523143095"/>
      <w:bookmarkEnd w:id="8"/>
      <w:r w:rsidRPr="00666E2E">
        <w:rPr>
          <w:rFonts w:cstheme="minorHAnsi"/>
          <w:b/>
        </w:rPr>
        <w:t xml:space="preserve">ZAMAWIAJĄCY: </w:t>
      </w:r>
    </w:p>
    <w:p w14:paraId="5E8170F2" w14:textId="77777777" w:rsidR="008569FC" w:rsidRPr="00666E2E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26D6E1FC" w14:textId="77777777" w:rsidR="008569FC" w:rsidRPr="00666E2E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1CA853DF" w14:textId="77777777" w:rsidR="008569FC" w:rsidRPr="00666E2E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bookmarkEnd w:id="9"/>
    <w:p w14:paraId="00A644E4" w14:textId="77777777" w:rsidR="008569FC" w:rsidRPr="00666E2E" w:rsidRDefault="008569FC" w:rsidP="008569FC">
      <w:pPr>
        <w:spacing w:after="50" w:line="259" w:lineRule="auto"/>
        <w:rPr>
          <w:rFonts w:cstheme="minorHAnsi"/>
        </w:rPr>
      </w:pPr>
    </w:p>
    <w:p w14:paraId="05AD9F1F" w14:textId="6D46B3F0" w:rsidR="008569FC" w:rsidRPr="008B7CFE" w:rsidRDefault="00CA332F" w:rsidP="008569FC">
      <w:pPr>
        <w:spacing w:line="24" w:lineRule="atLeast"/>
        <w:jc w:val="both"/>
        <w:rPr>
          <w:rFonts w:cstheme="minorHAnsi"/>
          <w:b/>
          <w:i/>
        </w:rPr>
      </w:pPr>
      <w:r w:rsidRPr="00CA332F">
        <w:rPr>
          <w:rFonts w:cstheme="minorHAnsi"/>
          <w:b/>
          <w:i/>
        </w:rPr>
        <w:t xml:space="preserve">Nawiązując do Zapytania ofertowego dot. </w:t>
      </w:r>
      <w:r w:rsidR="008569FC" w:rsidRPr="00AC0550">
        <w:rPr>
          <w:rFonts w:cstheme="minorHAnsi"/>
          <w:b/>
          <w:i/>
        </w:rPr>
        <w:t>„</w:t>
      </w:r>
      <w:r w:rsidR="00AC0550" w:rsidRPr="00AC0550">
        <w:rPr>
          <w:rFonts w:cstheme="minorHAnsi"/>
          <w:b/>
          <w:i/>
        </w:rPr>
        <w:t>Dostawa i wdrożenie urządzeń sieci szkieletowej IP/MPLS</w:t>
      </w:r>
      <w:r>
        <w:rPr>
          <w:rFonts w:cstheme="minorHAnsi"/>
          <w:b/>
          <w:i/>
        </w:rPr>
        <w:t xml:space="preserve"> </w:t>
      </w:r>
      <w:r w:rsidRPr="00F573A3">
        <w:rPr>
          <w:rFonts w:cstheme="minorHAnsi"/>
          <w:b/>
          <w:i/>
        </w:rPr>
        <w:t>OSE w ramach projektu Budowa Ogólnopolskiej Sieci Edukacyjnej</w:t>
      </w:r>
      <w:r w:rsidR="008569FC" w:rsidRPr="008B7CFE">
        <w:rPr>
          <w:rFonts w:cstheme="minorHAnsi"/>
          <w:b/>
          <w:i/>
        </w:rPr>
        <w:t xml:space="preserve">” </w:t>
      </w:r>
    </w:p>
    <w:p w14:paraId="5498F50C" w14:textId="3F600621" w:rsidR="008569FC" w:rsidRPr="008569FC" w:rsidRDefault="008569FC" w:rsidP="008569FC">
      <w:pPr>
        <w:rPr>
          <w:rFonts w:cstheme="minorHAnsi"/>
          <w:b/>
        </w:rPr>
      </w:pPr>
      <w:r w:rsidRPr="00666E2E">
        <w:rPr>
          <w:rFonts w:cstheme="minorHAnsi"/>
        </w:rPr>
        <w:t xml:space="preserve">znak postępowania: </w:t>
      </w:r>
      <w:r w:rsidR="00AC0550" w:rsidRPr="00AC0550">
        <w:rPr>
          <w:rFonts w:cstheme="minorHAnsi"/>
          <w:b/>
        </w:rPr>
        <w:t>ZZ.2131.</w:t>
      </w:r>
      <w:r w:rsidR="00CA332F">
        <w:rPr>
          <w:rFonts w:cstheme="minorHAnsi"/>
          <w:b/>
        </w:rPr>
        <w:t>5</w:t>
      </w:r>
      <w:r w:rsidR="00BF000E">
        <w:rPr>
          <w:rFonts w:cstheme="minorHAnsi"/>
          <w:b/>
        </w:rPr>
        <w:t>47</w:t>
      </w:r>
      <w:r w:rsidR="00BF000E" w:rsidRPr="00AC0550">
        <w:rPr>
          <w:rFonts w:cstheme="minorHAnsi"/>
          <w:b/>
        </w:rPr>
        <w:t>.</w:t>
      </w:r>
      <w:r w:rsidR="00AC0550" w:rsidRPr="00AC0550">
        <w:rPr>
          <w:rFonts w:cstheme="minorHAnsi"/>
          <w:b/>
        </w:rPr>
        <w:t>2018.JOK [OSE-S]</w:t>
      </w:r>
      <w:r w:rsidR="005611D8" w:rsidRPr="005611D8">
        <w:rPr>
          <w:rFonts w:cstheme="minorHAnsi"/>
          <w:b/>
        </w:rPr>
        <w:t xml:space="preserve"> </w:t>
      </w:r>
      <w:r w:rsidR="005611D8">
        <w:rPr>
          <w:rFonts w:cstheme="minorHAnsi"/>
          <w:b/>
        </w:rPr>
        <w:t>[OSE2019]</w:t>
      </w:r>
    </w:p>
    <w:p w14:paraId="475AC8EB" w14:textId="01813348" w:rsidR="008569FC" w:rsidRPr="00666E2E" w:rsidRDefault="008569FC" w:rsidP="008569FC">
      <w:pPr>
        <w:spacing w:after="56" w:line="303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działając w imieniu WYKONAWCY: </w:t>
      </w:r>
    </w:p>
    <w:p w14:paraId="00DAA7FB" w14:textId="62DE0D5A" w:rsidR="008569FC" w:rsidRPr="00AC0550" w:rsidRDefault="00AC0550" w:rsidP="008569FC">
      <w:pPr>
        <w:pStyle w:val="Zwykytekst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</w:t>
      </w:r>
    </w:p>
    <w:p w14:paraId="2653B36C" w14:textId="77777777" w:rsidR="008569FC" w:rsidRPr="00456F80" w:rsidRDefault="008569FC" w:rsidP="008569FC">
      <w:pPr>
        <w:spacing w:before="120" w:after="0" w:line="240" w:lineRule="auto"/>
        <w:jc w:val="both"/>
        <w:rPr>
          <w:b/>
          <w:sz w:val="20"/>
        </w:rPr>
      </w:pPr>
    </w:p>
    <w:p w14:paraId="7417067B" w14:textId="77777777" w:rsidR="008569FC" w:rsidRPr="00666E2E" w:rsidRDefault="008569FC" w:rsidP="008569FC">
      <w:pPr>
        <w:spacing w:after="252" w:line="249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oświadczamy, że </w:t>
      </w:r>
      <w:r>
        <w:rPr>
          <w:rFonts w:cstheme="minorHAnsi"/>
          <w:b/>
        </w:rPr>
        <w:t>nasz roczny obrót za ostatnie trzy lata obrotowe wynosi:</w:t>
      </w:r>
      <w:r w:rsidRPr="00666E2E">
        <w:rPr>
          <w:rFonts w:cstheme="minorHAnsi"/>
          <w:b/>
        </w:rPr>
        <w:t xml:space="preserve"> </w:t>
      </w:r>
    </w:p>
    <w:tbl>
      <w:tblPr>
        <w:tblStyle w:val="Tabela-Siatka"/>
        <w:tblW w:w="9854" w:type="dxa"/>
        <w:tblLook w:val="04A0" w:firstRow="1" w:lastRow="0" w:firstColumn="1" w:lastColumn="0" w:noHBand="0" w:noVBand="1"/>
      </w:tblPr>
      <w:tblGrid>
        <w:gridCol w:w="704"/>
        <w:gridCol w:w="4575"/>
        <w:gridCol w:w="4575"/>
      </w:tblGrid>
      <w:tr w:rsidR="008569FC" w:rsidRPr="00275DFE" w14:paraId="3FE3A512" w14:textId="77777777" w:rsidTr="008569FC">
        <w:trPr>
          <w:trHeight w:val="557"/>
        </w:trPr>
        <w:tc>
          <w:tcPr>
            <w:tcW w:w="704" w:type="dxa"/>
            <w:vAlign w:val="center"/>
          </w:tcPr>
          <w:p w14:paraId="32608B21" w14:textId="77777777" w:rsidR="008569FC" w:rsidRPr="00275DFE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575" w:type="dxa"/>
            <w:vAlign w:val="center"/>
          </w:tcPr>
          <w:p w14:paraId="1CB609C3" w14:textId="5736DC88" w:rsidR="008569FC" w:rsidRPr="0096530C" w:rsidRDefault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</w:t>
            </w:r>
            <w:r w:rsidRPr="00401D8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kres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obrotowy</w:t>
            </w:r>
          </w:p>
        </w:tc>
        <w:tc>
          <w:tcPr>
            <w:tcW w:w="4575" w:type="dxa"/>
            <w:vAlign w:val="center"/>
          </w:tcPr>
          <w:p w14:paraId="0EA137C3" w14:textId="77777777" w:rsidR="008569F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01D8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Wysokość 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rocznego</w:t>
            </w:r>
            <w:r w:rsidRPr="00401D8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obrotu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9E4F6F9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i/>
                <w:sz w:val="22"/>
                <w:szCs w:val="22"/>
              </w:rPr>
            </w:pPr>
            <w:r w:rsidRPr="0096530C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(w PLN)</w:t>
            </w:r>
          </w:p>
        </w:tc>
      </w:tr>
      <w:tr w:rsidR="008569FC" w:rsidRPr="00275DFE" w14:paraId="15B03671" w14:textId="77777777" w:rsidTr="008569FC">
        <w:trPr>
          <w:trHeight w:val="553"/>
        </w:trPr>
        <w:tc>
          <w:tcPr>
            <w:tcW w:w="704" w:type="dxa"/>
            <w:vAlign w:val="center"/>
          </w:tcPr>
          <w:p w14:paraId="1B406B9F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6530C">
              <w:rPr>
                <w:rFonts w:eastAsiaTheme="minorEastAsia" w:cstheme="minorHAnsi"/>
                <w:b/>
              </w:rPr>
              <w:t>1</w:t>
            </w:r>
          </w:p>
        </w:tc>
        <w:tc>
          <w:tcPr>
            <w:tcW w:w="4575" w:type="dxa"/>
          </w:tcPr>
          <w:p w14:paraId="116D8290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13692F3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8569FC" w:rsidRPr="00275DFE" w14:paraId="38E84E97" w14:textId="77777777" w:rsidTr="008569FC">
        <w:trPr>
          <w:trHeight w:val="553"/>
        </w:trPr>
        <w:tc>
          <w:tcPr>
            <w:tcW w:w="704" w:type="dxa"/>
            <w:vAlign w:val="center"/>
          </w:tcPr>
          <w:p w14:paraId="24254F70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6530C">
              <w:rPr>
                <w:rFonts w:eastAsiaTheme="minorEastAsia" w:cstheme="minorHAnsi"/>
                <w:b/>
              </w:rPr>
              <w:t>2</w:t>
            </w:r>
          </w:p>
        </w:tc>
        <w:tc>
          <w:tcPr>
            <w:tcW w:w="4575" w:type="dxa"/>
          </w:tcPr>
          <w:p w14:paraId="466552FB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82D321D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8569FC" w:rsidRPr="00275DFE" w14:paraId="0B978D2E" w14:textId="77777777" w:rsidTr="008569FC">
        <w:trPr>
          <w:trHeight w:val="553"/>
        </w:trPr>
        <w:tc>
          <w:tcPr>
            <w:tcW w:w="704" w:type="dxa"/>
            <w:vAlign w:val="center"/>
          </w:tcPr>
          <w:p w14:paraId="431BB858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6530C">
              <w:rPr>
                <w:rFonts w:eastAsiaTheme="minorEastAsia" w:cstheme="minorHAnsi"/>
                <w:b/>
              </w:rPr>
              <w:t>3</w:t>
            </w:r>
          </w:p>
        </w:tc>
        <w:tc>
          <w:tcPr>
            <w:tcW w:w="4575" w:type="dxa"/>
          </w:tcPr>
          <w:p w14:paraId="197BD85F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F28642B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</w:tbl>
    <w:p w14:paraId="500FE318" w14:textId="77777777" w:rsidR="008569FC" w:rsidRDefault="008569FC" w:rsidP="008569FC">
      <w:pPr>
        <w:spacing w:after="103" w:line="259" w:lineRule="auto"/>
        <w:rPr>
          <w:rFonts w:eastAsia="Arial" w:cstheme="minorHAnsi"/>
        </w:rPr>
      </w:pPr>
    </w:p>
    <w:p w14:paraId="563D176E" w14:textId="77777777" w:rsidR="008569FC" w:rsidRDefault="008569FC" w:rsidP="008569FC">
      <w:pPr>
        <w:spacing w:after="103" w:line="259" w:lineRule="auto"/>
        <w:rPr>
          <w:rFonts w:cstheme="minorHAnsi"/>
          <w:i/>
          <w:sz w:val="18"/>
          <w:szCs w:val="18"/>
        </w:rPr>
      </w:pPr>
    </w:p>
    <w:p w14:paraId="00B8B201" w14:textId="77777777" w:rsidR="008569FC" w:rsidRDefault="008569FC" w:rsidP="008569FC">
      <w:pPr>
        <w:spacing w:after="103" w:line="259" w:lineRule="auto"/>
        <w:rPr>
          <w:rFonts w:eastAsia="Arial" w:cstheme="minorHAnsi"/>
        </w:rPr>
      </w:pPr>
      <w:bookmarkStart w:id="10" w:name="_Hlk526010667"/>
    </w:p>
    <w:p w14:paraId="48917813" w14:textId="77777777" w:rsidR="008569FC" w:rsidRPr="00666E2E" w:rsidRDefault="008569FC" w:rsidP="008569FC">
      <w:pPr>
        <w:spacing w:after="103" w:line="259" w:lineRule="auto"/>
        <w:rPr>
          <w:rFonts w:cstheme="minorHAnsi"/>
        </w:rPr>
      </w:pPr>
      <w:r w:rsidRPr="00666E2E">
        <w:rPr>
          <w:rFonts w:eastAsia="Arial" w:cstheme="minorHAnsi"/>
        </w:rPr>
        <w:t xml:space="preserve"> </w:t>
      </w:r>
      <w:r w:rsidRPr="00666E2E">
        <w:rPr>
          <w:rFonts w:cstheme="minorHAnsi"/>
        </w:rPr>
        <w:t>__________________ dnia __ __ 201</w:t>
      </w:r>
      <w:r>
        <w:rPr>
          <w:rFonts w:cstheme="minorHAnsi"/>
        </w:rPr>
        <w:t>8</w:t>
      </w:r>
      <w:r w:rsidRPr="00666E2E">
        <w:rPr>
          <w:rFonts w:cstheme="minorHAnsi"/>
        </w:rPr>
        <w:t xml:space="preserve"> r.</w:t>
      </w:r>
    </w:p>
    <w:p w14:paraId="0FB85516" w14:textId="77777777" w:rsidR="008569FC" w:rsidRPr="00666E2E" w:rsidRDefault="008569FC" w:rsidP="008569FC">
      <w:pPr>
        <w:tabs>
          <w:tab w:val="center" w:pos="7371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Pr="00666E2E">
        <w:rPr>
          <w:rFonts w:cstheme="minorHAnsi"/>
        </w:rPr>
        <w:t>…………………………………………………………..</w:t>
      </w:r>
    </w:p>
    <w:p w14:paraId="2DA4E650" w14:textId="77777777" w:rsidR="008569FC" w:rsidRPr="00666E2E" w:rsidRDefault="008569FC" w:rsidP="008569FC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2A24632E" w14:textId="77777777" w:rsidR="008569FC" w:rsidRPr="00666E2E" w:rsidRDefault="008569FC" w:rsidP="008569FC">
      <w:pPr>
        <w:tabs>
          <w:tab w:val="center" w:pos="7371"/>
        </w:tabs>
        <w:spacing w:line="240" w:lineRule="auto"/>
        <w:rPr>
          <w:rFonts w:cstheme="minorHAnsi"/>
          <w:b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lub upoważnionego przedstawiciela Wykonawcy</w:t>
      </w:r>
    </w:p>
    <w:bookmarkEnd w:id="10"/>
    <w:p w14:paraId="50FDA690" w14:textId="77777777" w:rsidR="008569FC" w:rsidRDefault="008569FC" w:rsidP="008569FC">
      <w:pPr>
        <w:pStyle w:val="Tekstpodstawowy3"/>
        <w:rPr>
          <w:sz w:val="24"/>
          <w:szCs w:val="24"/>
        </w:rPr>
      </w:pPr>
      <w:r w:rsidRPr="00666E2E">
        <w:rPr>
          <w:rFonts w:cstheme="minorHAnsi"/>
          <w:b/>
        </w:rPr>
        <w:br w:type="page"/>
      </w:r>
    </w:p>
    <w:p w14:paraId="796BDE68" w14:textId="61F60A37" w:rsidR="0008399C" w:rsidRPr="00E275E7" w:rsidRDefault="0008399C" w:rsidP="0008399C">
      <w:pPr>
        <w:tabs>
          <w:tab w:val="right" w:pos="9193"/>
        </w:tabs>
        <w:spacing w:before="120" w:after="0" w:line="240" w:lineRule="auto"/>
        <w:jc w:val="right"/>
        <w:outlineLvl w:val="0"/>
        <w:rPr>
          <w:rFonts w:eastAsia="Times New Roman" w:cs="Times New Roman"/>
          <w:b/>
          <w:i/>
          <w:lang w:eastAsia="pl-PL"/>
        </w:rPr>
      </w:pPr>
      <w:bookmarkStart w:id="11" w:name="_Hlk517111271"/>
      <w:r w:rsidRPr="00E275E7">
        <w:rPr>
          <w:rFonts w:eastAsia="Times New Roman" w:cs="Times New Roman"/>
          <w:b/>
          <w:i/>
          <w:lang w:eastAsia="pl-PL"/>
        </w:rPr>
        <w:lastRenderedPageBreak/>
        <w:t xml:space="preserve">Załącznik nr </w:t>
      </w:r>
      <w:r w:rsidR="00CA332F" w:rsidRPr="00E275E7">
        <w:rPr>
          <w:rFonts w:eastAsia="Times New Roman" w:cs="Times New Roman"/>
          <w:b/>
          <w:i/>
          <w:lang w:eastAsia="pl-PL"/>
        </w:rPr>
        <w:t xml:space="preserve">7 </w:t>
      </w:r>
      <w:r w:rsidRPr="00E275E7">
        <w:rPr>
          <w:rFonts w:eastAsia="Times New Roman" w:cs="Times New Roman"/>
          <w:b/>
          <w:i/>
          <w:lang w:eastAsia="pl-PL"/>
        </w:rPr>
        <w:t>do Zapytania ofertowego</w:t>
      </w:r>
    </w:p>
    <w:p w14:paraId="3A404739" w14:textId="77777777" w:rsidR="0008399C" w:rsidRPr="0008399C" w:rsidRDefault="0008399C" w:rsidP="0008399C">
      <w:pPr>
        <w:tabs>
          <w:tab w:val="right" w:pos="9193"/>
        </w:tabs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DE13DB4" w14:textId="77777777" w:rsidR="006F0004" w:rsidRPr="006F0004" w:rsidRDefault="006F0004" w:rsidP="006F0004">
      <w:pPr>
        <w:keepNext/>
        <w:keepLines/>
        <w:spacing w:before="240" w:after="0"/>
        <w:ind w:right="66"/>
        <w:jc w:val="center"/>
        <w:outlineLvl w:val="0"/>
        <w:rPr>
          <w:rFonts w:eastAsiaTheme="majorEastAsia" w:cstheme="minorHAnsi"/>
          <w:b/>
          <w:sz w:val="26"/>
          <w:szCs w:val="26"/>
        </w:rPr>
      </w:pPr>
      <w:bookmarkStart w:id="12" w:name="_Hlk523928098"/>
      <w:r w:rsidRPr="006F0004">
        <w:rPr>
          <w:rFonts w:eastAsiaTheme="majorEastAsia" w:cstheme="minorHAnsi"/>
          <w:b/>
          <w:sz w:val="26"/>
          <w:szCs w:val="26"/>
        </w:rPr>
        <w:t>Oświadczenie o przynależności lub braku przynależności do tej samej grupy kapitałowej, o której mowa w rozdziale IV pkt 3 ppkt. 6) Zapytania ofertowego</w:t>
      </w:r>
    </w:p>
    <w:p w14:paraId="5508FA35" w14:textId="77777777" w:rsidR="006F0004" w:rsidRPr="006F0004" w:rsidRDefault="006F0004" w:rsidP="006F0004">
      <w:pPr>
        <w:spacing w:after="0" w:line="240" w:lineRule="auto"/>
        <w:rPr>
          <w:rFonts w:cstheme="minorHAnsi"/>
        </w:rPr>
      </w:pPr>
    </w:p>
    <w:p w14:paraId="783C9D05" w14:textId="331C4352" w:rsidR="006F0004" w:rsidRPr="006F0004" w:rsidRDefault="006F0004" w:rsidP="00E275E7">
      <w:pPr>
        <w:spacing w:after="0" w:line="240" w:lineRule="auto"/>
        <w:ind w:left="5387"/>
        <w:rPr>
          <w:rFonts w:cstheme="minorHAnsi"/>
        </w:rPr>
      </w:pPr>
      <w:r w:rsidRPr="006F0004">
        <w:rPr>
          <w:rFonts w:cstheme="minorHAnsi"/>
          <w:b/>
        </w:rPr>
        <w:t>ZAMAWIAJĄCY:</w:t>
      </w:r>
    </w:p>
    <w:p w14:paraId="4860BFBA" w14:textId="77777777" w:rsidR="006F0004" w:rsidRPr="006F0004" w:rsidRDefault="006F0004" w:rsidP="00E275E7">
      <w:pPr>
        <w:spacing w:after="5" w:line="249" w:lineRule="auto"/>
        <w:ind w:left="4956" w:right="52" w:firstLine="431"/>
        <w:rPr>
          <w:rFonts w:cstheme="minorHAnsi"/>
          <w:b/>
        </w:rPr>
      </w:pPr>
      <w:r w:rsidRPr="006F0004">
        <w:rPr>
          <w:rFonts w:cstheme="minorHAnsi"/>
          <w:b/>
        </w:rPr>
        <w:t xml:space="preserve">Naukowa i Akademicka Sieć Komputerowa </w:t>
      </w:r>
    </w:p>
    <w:p w14:paraId="42A8269A" w14:textId="77777777" w:rsidR="006F0004" w:rsidRPr="006F0004" w:rsidRDefault="006F0004" w:rsidP="00E275E7">
      <w:pPr>
        <w:spacing w:after="0" w:line="240" w:lineRule="auto"/>
        <w:ind w:left="5387" w:right="52"/>
        <w:rPr>
          <w:rFonts w:cstheme="minorHAnsi"/>
          <w:b/>
        </w:rPr>
      </w:pPr>
      <w:r w:rsidRPr="006F0004">
        <w:rPr>
          <w:rFonts w:cstheme="minorHAnsi"/>
          <w:b/>
        </w:rPr>
        <w:t>Państwowy Instytut Badawczy</w:t>
      </w:r>
    </w:p>
    <w:p w14:paraId="47DDA83A" w14:textId="5E4F8232" w:rsidR="006F0004" w:rsidRPr="006F0004" w:rsidRDefault="006F0004" w:rsidP="00E275E7">
      <w:pPr>
        <w:spacing w:after="0" w:line="240" w:lineRule="auto"/>
        <w:ind w:left="5387" w:right="52"/>
        <w:rPr>
          <w:rFonts w:cstheme="minorHAnsi"/>
          <w:b/>
        </w:rPr>
      </w:pPr>
      <w:r w:rsidRPr="006F0004">
        <w:rPr>
          <w:rFonts w:cstheme="minorHAnsi"/>
          <w:b/>
        </w:rPr>
        <w:t>ul. Kolska 12, 01-045 Warszawa</w:t>
      </w:r>
    </w:p>
    <w:p w14:paraId="1D8BA173" w14:textId="77777777" w:rsidR="006F0004" w:rsidRPr="00E275E7" w:rsidRDefault="006F0004" w:rsidP="00E275E7">
      <w:pPr>
        <w:spacing w:after="0" w:line="240" w:lineRule="auto"/>
        <w:ind w:left="-5" w:right="52"/>
      </w:pPr>
    </w:p>
    <w:p w14:paraId="10BD6D3B" w14:textId="746A6791" w:rsidR="006F0004" w:rsidRPr="006F0004" w:rsidRDefault="006F0004" w:rsidP="006F0004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6F0004">
        <w:rPr>
          <w:rFonts w:cstheme="minorHAnsi"/>
          <w:bCs/>
        </w:rPr>
        <w:t>Nawiązując do Zapytania ofertowego dot.</w:t>
      </w:r>
      <w:r w:rsidRPr="006F0004">
        <w:rPr>
          <w:rFonts w:cstheme="minorHAnsi"/>
          <w:b/>
          <w:bCs/>
        </w:rPr>
        <w:t xml:space="preserve"> </w:t>
      </w:r>
      <w:r w:rsidRPr="006F0004">
        <w:rPr>
          <w:rFonts w:cstheme="minorHAnsi"/>
          <w:b/>
          <w:i/>
        </w:rPr>
        <w:t xml:space="preserve">„Dostawa i wdrożenie urządzeń sieci szkieletowej IP/MPLS OSE w ramach projektu Budowa Ogólnopolskiej Sieci Edukacyjnej” </w:t>
      </w:r>
    </w:p>
    <w:p w14:paraId="4E14299A" w14:textId="3FF686A2" w:rsidR="006F0004" w:rsidRPr="006F0004" w:rsidRDefault="006F0004" w:rsidP="006F0004">
      <w:pPr>
        <w:rPr>
          <w:rFonts w:cstheme="minorHAnsi"/>
          <w:b/>
          <w:bCs/>
        </w:rPr>
      </w:pPr>
      <w:r w:rsidRPr="006F0004">
        <w:rPr>
          <w:rFonts w:cstheme="minorHAnsi"/>
          <w:b/>
          <w:bCs/>
        </w:rPr>
        <w:t xml:space="preserve">znak postępowania: </w:t>
      </w:r>
      <w:r w:rsidRPr="006F0004">
        <w:rPr>
          <w:rFonts w:cstheme="minorHAnsi"/>
          <w:b/>
        </w:rPr>
        <w:t xml:space="preserve"> ZZ.2131.5</w:t>
      </w:r>
      <w:r w:rsidR="00BF000E">
        <w:rPr>
          <w:rFonts w:cstheme="minorHAnsi"/>
          <w:b/>
        </w:rPr>
        <w:t>47</w:t>
      </w:r>
      <w:r w:rsidR="00BF000E" w:rsidRPr="006F0004">
        <w:rPr>
          <w:rFonts w:cstheme="minorHAnsi"/>
          <w:b/>
        </w:rPr>
        <w:t>.</w:t>
      </w:r>
      <w:r w:rsidRPr="006F0004">
        <w:rPr>
          <w:rFonts w:cstheme="minorHAnsi"/>
          <w:b/>
        </w:rPr>
        <w:t>2018.</w:t>
      </w:r>
      <w:r>
        <w:rPr>
          <w:rFonts w:cstheme="minorHAnsi"/>
          <w:b/>
        </w:rPr>
        <w:t>JOK</w:t>
      </w:r>
      <w:r w:rsidRPr="006F0004">
        <w:rPr>
          <w:rFonts w:cstheme="minorHAnsi"/>
          <w:b/>
        </w:rPr>
        <w:t xml:space="preserve"> [OSE-S] </w:t>
      </w:r>
      <w:r w:rsidR="005611D8">
        <w:rPr>
          <w:rFonts w:cstheme="minorHAnsi"/>
          <w:b/>
        </w:rPr>
        <w:t>[OSE2019]</w:t>
      </w:r>
    </w:p>
    <w:p w14:paraId="768CE97C" w14:textId="77777777" w:rsidR="006F0004" w:rsidRPr="00E275E7" w:rsidRDefault="006F0004" w:rsidP="00E275E7">
      <w:pPr>
        <w:spacing w:after="0" w:line="240" w:lineRule="auto"/>
        <w:ind w:right="52"/>
      </w:pPr>
    </w:p>
    <w:p w14:paraId="16E63382" w14:textId="77777777" w:rsidR="006F0004" w:rsidRPr="00E275E7" w:rsidRDefault="006F0004" w:rsidP="00E275E7">
      <w:pPr>
        <w:spacing w:after="0" w:line="240" w:lineRule="auto"/>
        <w:ind w:left="-5" w:right="52"/>
        <w:rPr>
          <w:b/>
        </w:rPr>
      </w:pPr>
      <w:r w:rsidRPr="006F0004">
        <w:rPr>
          <w:rFonts w:cstheme="minorHAnsi"/>
          <w:b/>
        </w:rPr>
        <w:t>działając w imieniu WYKONAWCY:</w:t>
      </w:r>
      <w:r w:rsidRPr="00E275E7">
        <w:t xml:space="preserve"> </w:t>
      </w:r>
    </w:p>
    <w:tbl>
      <w:tblPr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6F0004" w:rsidRPr="006F0004" w14:paraId="0A7A35F2" w14:textId="77777777" w:rsidTr="00156B9E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C6A4" w14:textId="77777777" w:rsidR="006F0004" w:rsidRPr="006F0004" w:rsidRDefault="006F0004" w:rsidP="006F0004">
            <w:pPr>
              <w:ind w:left="84"/>
              <w:rPr>
                <w:rFonts w:cstheme="minorHAnsi"/>
              </w:rPr>
            </w:pPr>
            <w:r w:rsidRPr="006F0004">
              <w:rPr>
                <w:rFonts w:cstheme="minorHAnsi"/>
                <w:b/>
              </w:rPr>
              <w:t xml:space="preserve">Lp.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2ED6" w14:textId="77777777" w:rsidR="006F0004" w:rsidRPr="006F0004" w:rsidRDefault="006F0004" w:rsidP="006F0004">
            <w:pPr>
              <w:ind w:left="27"/>
              <w:rPr>
                <w:rFonts w:cstheme="minorHAnsi"/>
              </w:rPr>
            </w:pPr>
            <w:r w:rsidRPr="006F0004">
              <w:rPr>
                <w:rFonts w:cstheme="minorHAnsi"/>
                <w:b/>
              </w:rPr>
              <w:t xml:space="preserve">Nazwa(y) Wykonawcy(ów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967D" w14:textId="77777777" w:rsidR="006F0004" w:rsidRPr="006F0004" w:rsidRDefault="006F0004" w:rsidP="006F0004">
            <w:pPr>
              <w:ind w:left="30"/>
              <w:rPr>
                <w:rFonts w:cstheme="minorHAnsi"/>
              </w:rPr>
            </w:pPr>
            <w:r w:rsidRPr="006F0004">
              <w:rPr>
                <w:rFonts w:cstheme="minorHAnsi"/>
                <w:b/>
              </w:rPr>
              <w:t xml:space="preserve">Adres(y) Wykonawcy(ów) </w:t>
            </w:r>
          </w:p>
        </w:tc>
      </w:tr>
      <w:tr w:rsidR="006F0004" w:rsidRPr="006F0004" w14:paraId="573AEA32" w14:textId="77777777" w:rsidTr="00156B9E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3432" w14:textId="77777777" w:rsidR="006F0004" w:rsidRPr="006F0004" w:rsidRDefault="006F0004" w:rsidP="006F0004">
            <w:pPr>
              <w:ind w:left="2"/>
              <w:rPr>
                <w:rFonts w:cstheme="minorHAnsi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2D3E" w14:textId="77777777" w:rsidR="006F0004" w:rsidRPr="006F0004" w:rsidRDefault="006F0004" w:rsidP="006F0004">
            <w:pPr>
              <w:rPr>
                <w:rFonts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7D84" w14:textId="77777777" w:rsidR="006F0004" w:rsidRPr="006F0004" w:rsidRDefault="006F0004" w:rsidP="006F0004">
            <w:pPr>
              <w:ind w:left="2"/>
              <w:rPr>
                <w:rFonts w:cstheme="minorHAnsi"/>
              </w:rPr>
            </w:pPr>
          </w:p>
        </w:tc>
      </w:tr>
      <w:tr w:rsidR="006F0004" w:rsidRPr="006F0004" w14:paraId="1C71D5EB" w14:textId="77777777" w:rsidTr="00156B9E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77AE" w14:textId="77777777" w:rsidR="006F0004" w:rsidRPr="006F0004" w:rsidRDefault="006F0004" w:rsidP="006F0004">
            <w:pPr>
              <w:ind w:left="2"/>
              <w:rPr>
                <w:rFonts w:cstheme="minorHAnsi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F6D3" w14:textId="77777777" w:rsidR="006F0004" w:rsidRPr="006F0004" w:rsidRDefault="006F0004" w:rsidP="006F0004">
            <w:pPr>
              <w:rPr>
                <w:rFonts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C15C" w14:textId="77777777" w:rsidR="006F0004" w:rsidRPr="006F0004" w:rsidRDefault="006F0004" w:rsidP="006F0004">
            <w:pPr>
              <w:ind w:left="2"/>
              <w:rPr>
                <w:rFonts w:cstheme="minorHAnsi"/>
              </w:rPr>
            </w:pPr>
          </w:p>
        </w:tc>
      </w:tr>
    </w:tbl>
    <w:p w14:paraId="562856A3" w14:textId="77777777" w:rsidR="006F0004" w:rsidRPr="006F0004" w:rsidRDefault="006F0004" w:rsidP="006F0004">
      <w:pPr>
        <w:spacing w:after="0" w:line="240" w:lineRule="auto"/>
        <w:ind w:left="23" w:right="33"/>
        <w:rPr>
          <w:rFonts w:cstheme="minorHAnsi"/>
          <w:i/>
        </w:rPr>
      </w:pPr>
      <w:r w:rsidRPr="006F0004">
        <w:rPr>
          <w:rFonts w:cstheme="minorHAnsi"/>
          <w:i/>
        </w:rPr>
        <w:t>(w przypadku składania oferty przez podmioty występujące wspólnie podać nazwy (firmy) i dokładne adresy wszystkich wspólników spółki cywilnej lub członków konsorcjum)</w:t>
      </w:r>
    </w:p>
    <w:p w14:paraId="649082E1" w14:textId="77777777" w:rsidR="006F0004" w:rsidRPr="006F0004" w:rsidRDefault="006F0004" w:rsidP="006F0004">
      <w:pPr>
        <w:spacing w:after="0" w:line="240" w:lineRule="auto"/>
        <w:ind w:left="23" w:right="33"/>
        <w:rPr>
          <w:rFonts w:cstheme="minorHAnsi"/>
        </w:rPr>
      </w:pPr>
    </w:p>
    <w:p w14:paraId="16F9DF83" w14:textId="77777777" w:rsidR="006F0004" w:rsidRPr="006F0004" w:rsidRDefault="006F0004" w:rsidP="006F0004">
      <w:pPr>
        <w:spacing w:after="0" w:line="240" w:lineRule="auto"/>
        <w:ind w:right="55"/>
        <w:jc w:val="both"/>
        <w:rPr>
          <w:rFonts w:cstheme="minorHAnsi"/>
        </w:rPr>
      </w:pPr>
      <w:r w:rsidRPr="006F0004">
        <w:rPr>
          <w:rFonts w:cstheme="minorHAnsi"/>
        </w:rPr>
        <w:t>i będąc należycie upoważnionym do jego reprezentowania, będąc zobligowanym do wykazania braku podstaw do wykluczenia na podstawie rozdziału IV pkt 3 ppkt. 6) Zapytania ofertowego informuje, że:</w:t>
      </w:r>
    </w:p>
    <w:p w14:paraId="0B005C0A" w14:textId="77777777" w:rsidR="006F0004" w:rsidRPr="006F0004" w:rsidRDefault="006F0004" w:rsidP="006F0004">
      <w:pPr>
        <w:spacing w:after="0" w:line="240" w:lineRule="auto"/>
        <w:ind w:right="55"/>
        <w:rPr>
          <w:rFonts w:cstheme="minorHAnsi"/>
          <w:b/>
        </w:rPr>
      </w:pPr>
    </w:p>
    <w:p w14:paraId="27D7AEFF" w14:textId="77777777" w:rsidR="006F0004" w:rsidRPr="006F0004" w:rsidRDefault="006F0004" w:rsidP="00E9492F">
      <w:pPr>
        <w:numPr>
          <w:ilvl w:val="1"/>
          <w:numId w:val="39"/>
        </w:numPr>
        <w:spacing w:after="0" w:line="240" w:lineRule="auto"/>
        <w:ind w:right="55" w:hanging="720"/>
        <w:jc w:val="both"/>
        <w:rPr>
          <w:rFonts w:cstheme="minorHAnsi"/>
        </w:rPr>
      </w:pPr>
      <w:r w:rsidRPr="006F0004">
        <w:rPr>
          <w:rFonts w:cstheme="minorHAnsi"/>
          <w:vertAlign w:val="superscript"/>
        </w:rPr>
        <w:footnoteReference w:id="4"/>
      </w:r>
      <w:r w:rsidRPr="006F0004">
        <w:rPr>
          <w:rFonts w:cstheme="minorHAnsi"/>
        </w:rPr>
        <w:t xml:space="preserve">nie należę do grupy kapitałowej w rozumieniu ustawy z dnia 16 lutego 2007 o ochronie konkurencji i konsumentów (Dz. U. z 2018 r.,  poz. 798 z późn. zm.) z żadnym z wykonawców, którzy złożyli oferty w niniejszym postępowaniu (na podstawie zamieszczonej na stronie internetowej Zamawiającego informacji z otwarcia ofert, o której mowa </w:t>
      </w:r>
      <w:r w:rsidRPr="006F0004">
        <w:t>w rozdziale VI pkt. 7 Zapytania ofertowego)</w:t>
      </w:r>
    </w:p>
    <w:p w14:paraId="18612B6E" w14:textId="77777777" w:rsidR="006F0004" w:rsidRPr="006F0004" w:rsidRDefault="006F0004" w:rsidP="006F0004">
      <w:pPr>
        <w:spacing w:after="0" w:line="240" w:lineRule="auto"/>
        <w:ind w:left="360" w:right="55"/>
        <w:rPr>
          <w:rFonts w:cstheme="minorHAnsi"/>
        </w:rPr>
      </w:pPr>
    </w:p>
    <w:p w14:paraId="62CBD6AD" w14:textId="77777777" w:rsidR="006F0004" w:rsidRPr="006F0004" w:rsidRDefault="006F0004" w:rsidP="00E9492F">
      <w:pPr>
        <w:numPr>
          <w:ilvl w:val="1"/>
          <w:numId w:val="39"/>
        </w:numPr>
        <w:spacing w:after="0" w:line="240" w:lineRule="auto"/>
        <w:ind w:right="55" w:hanging="720"/>
        <w:jc w:val="both"/>
        <w:rPr>
          <w:rFonts w:cstheme="minorHAnsi"/>
        </w:rPr>
      </w:pPr>
      <w:r w:rsidRPr="006F0004">
        <w:rPr>
          <w:rFonts w:cstheme="minorHAnsi"/>
          <w:vertAlign w:val="superscript"/>
        </w:rPr>
        <w:footnoteReference w:id="5"/>
      </w:r>
      <w:r w:rsidRPr="006F0004">
        <w:rPr>
          <w:rFonts w:cstheme="minorHAnsi"/>
        </w:rPr>
        <w:t>należę do grupy kapitałowej w rozumieniu ustawy z dnia 16 lutego 2007 o ochronie konkurencji i konsumentów (Dz. U. z 2018 r., poz. 798 z późn. zm.), wraz z niżej wymienionymi podmiotami, które złożyły ofertę w niniejszym postępowaniu</w:t>
      </w:r>
      <w:r w:rsidRPr="006F0004">
        <w:rPr>
          <w:rFonts w:eastAsia="Times New Roman" w:cstheme="minorHAnsi"/>
          <w:vertAlign w:val="superscript"/>
        </w:rPr>
        <w:footnoteReference w:id="6"/>
      </w:r>
      <w:r w:rsidRPr="006F0004">
        <w:rPr>
          <w:rFonts w:cstheme="minorHAnsi"/>
        </w:rPr>
        <w:t>:</w:t>
      </w:r>
    </w:p>
    <w:p w14:paraId="40F7A222" w14:textId="77777777" w:rsidR="006F0004" w:rsidRPr="006F0004" w:rsidRDefault="006F0004" w:rsidP="00E9492F">
      <w:pPr>
        <w:numPr>
          <w:ilvl w:val="0"/>
          <w:numId w:val="40"/>
        </w:numPr>
        <w:spacing w:after="0" w:line="240" w:lineRule="auto"/>
        <w:ind w:right="2004"/>
        <w:contextualSpacing/>
        <w:rPr>
          <w:rFonts w:cstheme="minorHAnsi"/>
        </w:rPr>
      </w:pPr>
      <w:r w:rsidRPr="006F0004">
        <w:rPr>
          <w:rFonts w:cstheme="minorHAnsi"/>
        </w:rPr>
        <w:t>Nazwa :………………………………………., Siedziba: ……………………………………</w:t>
      </w:r>
    </w:p>
    <w:p w14:paraId="7713D2C8" w14:textId="77777777" w:rsidR="006F0004" w:rsidRPr="006F0004" w:rsidRDefault="006F0004" w:rsidP="00E9492F">
      <w:pPr>
        <w:numPr>
          <w:ilvl w:val="0"/>
          <w:numId w:val="40"/>
        </w:numPr>
        <w:spacing w:after="0" w:line="240" w:lineRule="auto"/>
        <w:ind w:right="2004"/>
        <w:contextualSpacing/>
        <w:rPr>
          <w:rFonts w:cstheme="minorHAnsi"/>
        </w:rPr>
      </w:pPr>
      <w:r w:rsidRPr="006F0004">
        <w:rPr>
          <w:rFonts w:cstheme="minorHAnsi"/>
        </w:rPr>
        <w:t>Nazwa :………………………………………., Siedziba: ……………………………………</w:t>
      </w:r>
    </w:p>
    <w:p w14:paraId="4E8A3A17" w14:textId="77777777" w:rsidR="006F0004" w:rsidRPr="006F0004" w:rsidRDefault="006F0004" w:rsidP="006F0004">
      <w:pPr>
        <w:spacing w:after="0" w:line="240" w:lineRule="auto"/>
      </w:pPr>
    </w:p>
    <w:p w14:paraId="27E372E0" w14:textId="77777777" w:rsidR="006F0004" w:rsidRPr="006F0004" w:rsidRDefault="006F0004" w:rsidP="006F0004">
      <w:pPr>
        <w:spacing w:after="0" w:line="240" w:lineRule="auto"/>
        <w:ind w:right="49"/>
        <w:rPr>
          <w:rFonts w:cstheme="minorHAnsi"/>
        </w:rPr>
      </w:pPr>
      <w:r w:rsidRPr="006F0004">
        <w:rPr>
          <w:rFonts w:cstheme="minorHAnsi"/>
        </w:rPr>
        <w:t>__________________ dnia ____ 2018 roku</w:t>
      </w:r>
    </w:p>
    <w:p w14:paraId="5BBAD224" w14:textId="77777777" w:rsidR="006F0004" w:rsidRPr="006F0004" w:rsidRDefault="006F0004" w:rsidP="006F0004">
      <w:pPr>
        <w:spacing w:after="0" w:line="240" w:lineRule="auto"/>
        <w:ind w:right="49"/>
        <w:rPr>
          <w:rFonts w:cstheme="minorHAnsi"/>
        </w:rPr>
      </w:pPr>
    </w:p>
    <w:p w14:paraId="291C95F5" w14:textId="77777777" w:rsidR="006F0004" w:rsidRPr="006F0004" w:rsidRDefault="006F0004" w:rsidP="006F0004">
      <w:pPr>
        <w:spacing w:after="0" w:line="240" w:lineRule="auto"/>
        <w:ind w:left="4690" w:right="872" w:firstLine="74"/>
        <w:rPr>
          <w:rFonts w:cstheme="minorHAnsi"/>
        </w:rPr>
      </w:pPr>
      <w:r w:rsidRPr="006F0004">
        <w:rPr>
          <w:rFonts w:cstheme="minorHAnsi"/>
          <w:i/>
        </w:rPr>
        <w:t>___________________________________</w:t>
      </w:r>
    </w:p>
    <w:p w14:paraId="48B19A8A" w14:textId="77777777" w:rsidR="006F0004" w:rsidRPr="00283346" w:rsidRDefault="006F0004" w:rsidP="00283346">
      <w:pPr>
        <w:spacing w:after="0" w:line="240" w:lineRule="auto"/>
        <w:ind w:left="4690" w:right="872" w:firstLine="74"/>
        <w:rPr>
          <w:rFonts w:cstheme="minorHAnsi"/>
          <w:i/>
        </w:rPr>
      </w:pPr>
      <w:r w:rsidRPr="005611D8">
        <w:rPr>
          <w:rFonts w:cstheme="minorHAnsi"/>
          <w:i/>
        </w:rPr>
        <w:t>(podpis Wykonawcy/Pełnomocnika)</w:t>
      </w:r>
    </w:p>
    <w:bookmarkEnd w:id="12"/>
    <w:p w14:paraId="3BF9E8AD" w14:textId="77777777" w:rsidR="00AC0550" w:rsidRDefault="00AC0550" w:rsidP="008569FC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</w:p>
    <w:p w14:paraId="2DEBCDC3" w14:textId="54DF56D0" w:rsidR="008569FC" w:rsidRPr="00A816A3" w:rsidRDefault="008569FC" w:rsidP="008569FC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  <w:r w:rsidRPr="00A816A3">
        <w:rPr>
          <w:rFonts w:cstheme="minorHAnsi"/>
          <w:b/>
          <w:i/>
        </w:rPr>
        <w:lastRenderedPageBreak/>
        <w:t xml:space="preserve">Załącznik nr </w:t>
      </w:r>
      <w:r w:rsidR="006F0004">
        <w:rPr>
          <w:rFonts w:cstheme="minorHAnsi"/>
          <w:b/>
          <w:i/>
        </w:rPr>
        <w:t>8</w:t>
      </w:r>
      <w:r w:rsidR="006F0004" w:rsidRPr="00A816A3">
        <w:rPr>
          <w:rFonts w:cstheme="minorHAnsi"/>
          <w:b/>
          <w:i/>
        </w:rPr>
        <w:t xml:space="preserve"> </w:t>
      </w:r>
      <w:r w:rsidRPr="00A816A3">
        <w:rPr>
          <w:rFonts w:cstheme="minorHAnsi"/>
          <w:b/>
          <w:i/>
        </w:rPr>
        <w:t>do Zapytania ofertowego</w:t>
      </w:r>
    </w:p>
    <w:p w14:paraId="4A417773" w14:textId="77777777" w:rsidR="008569FC" w:rsidRPr="00A816A3" w:rsidRDefault="008569FC" w:rsidP="008569FC">
      <w:pPr>
        <w:spacing w:after="0"/>
        <w:ind w:right="6462"/>
        <w:jc w:val="both"/>
        <w:rPr>
          <w:rFonts w:cstheme="minorHAnsi"/>
          <w:b/>
          <w:u w:val="single"/>
        </w:rPr>
      </w:pPr>
      <w:r w:rsidRPr="00A816A3">
        <w:rPr>
          <w:rFonts w:cstheme="minorHAnsi"/>
          <w:b/>
          <w:u w:val="single"/>
        </w:rPr>
        <w:t xml:space="preserve">WYKONAWCA: </w:t>
      </w:r>
    </w:p>
    <w:p w14:paraId="4C9046CD" w14:textId="77777777" w:rsidR="008569FC" w:rsidRPr="00A816A3" w:rsidRDefault="008569FC" w:rsidP="008569FC">
      <w:pPr>
        <w:spacing w:after="0"/>
        <w:ind w:right="6462"/>
        <w:jc w:val="both"/>
        <w:rPr>
          <w:rFonts w:cstheme="minorHAnsi"/>
        </w:rPr>
      </w:pPr>
      <w:r w:rsidRPr="00A816A3">
        <w:rPr>
          <w:rFonts w:cstheme="minorHAnsi"/>
        </w:rPr>
        <w:t>Nazwa .........................................……..</w:t>
      </w:r>
    </w:p>
    <w:p w14:paraId="55F90003" w14:textId="77777777" w:rsidR="008569FC" w:rsidRPr="00A816A3" w:rsidRDefault="008569FC" w:rsidP="008569FC">
      <w:pPr>
        <w:spacing w:after="0"/>
        <w:ind w:right="6462"/>
        <w:jc w:val="both"/>
        <w:rPr>
          <w:rFonts w:cstheme="minorHAnsi"/>
        </w:rPr>
      </w:pPr>
      <w:r w:rsidRPr="00A816A3">
        <w:rPr>
          <w:rFonts w:cstheme="minorHAnsi"/>
        </w:rPr>
        <w:t>Adres ...........................................……..</w:t>
      </w:r>
    </w:p>
    <w:p w14:paraId="4C824F40" w14:textId="77777777" w:rsidR="008569FC" w:rsidRPr="00A816A3" w:rsidRDefault="008569FC" w:rsidP="008569FC">
      <w:pPr>
        <w:spacing w:after="5" w:line="259" w:lineRule="auto"/>
        <w:ind w:left="4536" w:firstLine="1134"/>
        <w:rPr>
          <w:rFonts w:cstheme="minorHAnsi"/>
        </w:rPr>
      </w:pPr>
      <w:r w:rsidRPr="00A816A3">
        <w:rPr>
          <w:rFonts w:cstheme="minorHAnsi"/>
          <w:b/>
        </w:rPr>
        <w:t xml:space="preserve">ZAMAWIAJĄCY: </w:t>
      </w:r>
    </w:p>
    <w:p w14:paraId="3E273420" w14:textId="77777777" w:rsidR="008569FC" w:rsidRPr="00A816A3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A816A3">
        <w:rPr>
          <w:rFonts w:cstheme="minorHAnsi"/>
          <w:b/>
        </w:rPr>
        <w:t xml:space="preserve">Naukowa i Akademicka Sieć Komputerowa </w:t>
      </w:r>
    </w:p>
    <w:p w14:paraId="01077C5B" w14:textId="77777777" w:rsidR="008569FC" w:rsidRPr="00A816A3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A816A3">
        <w:rPr>
          <w:rFonts w:cstheme="minorHAnsi"/>
          <w:b/>
        </w:rPr>
        <w:t>Państwowy Instytut Badawczy</w:t>
      </w:r>
    </w:p>
    <w:p w14:paraId="173A628A" w14:textId="77777777" w:rsidR="008569FC" w:rsidRPr="00A816A3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A816A3">
        <w:rPr>
          <w:rFonts w:cstheme="minorHAnsi"/>
          <w:b/>
        </w:rPr>
        <w:t xml:space="preserve">ul. Kolska 12, 01-045 Warszawa </w:t>
      </w:r>
    </w:p>
    <w:p w14:paraId="35E2F372" w14:textId="77777777" w:rsidR="008569FC" w:rsidRPr="00A816A3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</w:p>
    <w:p w14:paraId="5EA21AF1" w14:textId="77777777" w:rsidR="008569FC" w:rsidRPr="00A816A3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</w:p>
    <w:p w14:paraId="0BF06C77" w14:textId="77777777" w:rsidR="008569FC" w:rsidRPr="0008399C" w:rsidRDefault="008569FC" w:rsidP="008569FC">
      <w:pPr>
        <w:spacing w:after="50" w:line="259" w:lineRule="auto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8399C">
        <w:rPr>
          <w:rFonts w:eastAsia="Times New Roman" w:cstheme="minorHAnsi"/>
          <w:b/>
          <w:i/>
          <w:caps/>
          <w:sz w:val="28"/>
          <w:szCs w:val="28"/>
          <w:lang w:eastAsia="pl-PL"/>
        </w:rPr>
        <w:t xml:space="preserve">Oświadczenie WYKONAWCY </w:t>
      </w:r>
    </w:p>
    <w:p w14:paraId="217DCDB3" w14:textId="77777777" w:rsidR="008569FC" w:rsidRPr="0008399C" w:rsidRDefault="008569FC" w:rsidP="008569FC">
      <w:pPr>
        <w:spacing w:after="50" w:line="259" w:lineRule="auto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8399C">
        <w:rPr>
          <w:rFonts w:eastAsia="Times New Roman" w:cstheme="minorHAnsi"/>
          <w:b/>
          <w:i/>
          <w:caps/>
          <w:sz w:val="28"/>
          <w:szCs w:val="28"/>
          <w:lang w:eastAsia="pl-PL"/>
        </w:rPr>
        <w:t>o braku powiązań kapitałowych i osobowych</w:t>
      </w:r>
    </w:p>
    <w:p w14:paraId="724915E7" w14:textId="77777777" w:rsidR="008569FC" w:rsidRPr="00A816A3" w:rsidRDefault="008569FC" w:rsidP="008569FC">
      <w:pPr>
        <w:autoSpaceDE w:val="0"/>
        <w:autoSpaceDN w:val="0"/>
        <w:adjustRightInd w:val="0"/>
        <w:jc w:val="both"/>
        <w:rPr>
          <w:rFonts w:cstheme="minorHAnsi"/>
        </w:rPr>
      </w:pPr>
    </w:p>
    <w:p w14:paraId="78DA42DD" w14:textId="5FFB5070" w:rsidR="008569FC" w:rsidRPr="008B7CFE" w:rsidRDefault="008569FC" w:rsidP="008569FC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bookmarkStart w:id="13" w:name="_Hlk523143122"/>
      <w:r w:rsidRPr="008B7CFE">
        <w:rPr>
          <w:rFonts w:cstheme="minorHAnsi"/>
          <w:b/>
          <w:i/>
        </w:rPr>
        <w:t>„</w:t>
      </w:r>
      <w:r w:rsidR="00AC0550" w:rsidRPr="00AC0550">
        <w:rPr>
          <w:rFonts w:cstheme="minorHAnsi"/>
          <w:b/>
          <w:i/>
        </w:rPr>
        <w:t>Dostawa i wdrożenie urządzeń sieci szkieletowej IP/MPLS</w:t>
      </w:r>
      <w:r w:rsidR="006F0004">
        <w:rPr>
          <w:rFonts w:cstheme="minorHAnsi"/>
          <w:b/>
          <w:i/>
        </w:rPr>
        <w:t xml:space="preserve"> </w:t>
      </w:r>
      <w:r w:rsidR="006F0004" w:rsidRPr="006F0004">
        <w:rPr>
          <w:rFonts w:cstheme="minorHAnsi"/>
          <w:b/>
          <w:i/>
        </w:rPr>
        <w:t>OSE w ramach projektu Budowa Ogólnopolskiej Sieci Edukacyjnej</w:t>
      </w:r>
      <w:r w:rsidRPr="008B7CFE">
        <w:rPr>
          <w:rFonts w:cstheme="minorHAnsi"/>
          <w:b/>
          <w:i/>
        </w:rPr>
        <w:t xml:space="preserve">” </w:t>
      </w:r>
    </w:p>
    <w:p w14:paraId="2E83D0F7" w14:textId="720E6FEF" w:rsidR="008569FC" w:rsidRPr="008569FC" w:rsidRDefault="008569FC" w:rsidP="008569FC">
      <w:pPr>
        <w:rPr>
          <w:rFonts w:cstheme="minorHAnsi"/>
          <w:b/>
          <w:bCs/>
        </w:rPr>
      </w:pPr>
      <w:bookmarkStart w:id="14" w:name="_Hlk521489294"/>
      <w:r w:rsidRPr="00DF3883">
        <w:rPr>
          <w:rFonts w:cstheme="minorHAnsi"/>
          <w:b/>
          <w:bCs/>
        </w:rPr>
        <w:t xml:space="preserve">znak postępowania: </w:t>
      </w:r>
      <w:bookmarkEnd w:id="14"/>
      <w:r w:rsidR="00AC0550" w:rsidRPr="00AC0550">
        <w:rPr>
          <w:rFonts w:cstheme="minorHAnsi"/>
          <w:b/>
          <w:bCs/>
        </w:rPr>
        <w:t>ZZ.2131.</w:t>
      </w:r>
      <w:r w:rsidR="006F0004">
        <w:rPr>
          <w:rFonts w:cstheme="minorHAnsi"/>
          <w:b/>
          <w:bCs/>
        </w:rPr>
        <w:t>5</w:t>
      </w:r>
      <w:r w:rsidR="00BF000E">
        <w:rPr>
          <w:rFonts w:cstheme="minorHAnsi"/>
          <w:b/>
          <w:bCs/>
        </w:rPr>
        <w:t>47</w:t>
      </w:r>
      <w:r w:rsidR="00BF000E" w:rsidRPr="00AC0550">
        <w:rPr>
          <w:rFonts w:cstheme="minorHAnsi"/>
          <w:b/>
          <w:bCs/>
        </w:rPr>
        <w:t>.</w:t>
      </w:r>
      <w:r w:rsidR="00AC0550" w:rsidRPr="00AC0550">
        <w:rPr>
          <w:rFonts w:cstheme="minorHAnsi"/>
          <w:b/>
          <w:bCs/>
        </w:rPr>
        <w:t>2018.JOK [OSE-S]</w:t>
      </w:r>
      <w:r w:rsidR="005611D8">
        <w:rPr>
          <w:rFonts w:cstheme="minorHAnsi"/>
          <w:b/>
          <w:bCs/>
        </w:rPr>
        <w:t xml:space="preserve"> [OSE2019]</w:t>
      </w:r>
    </w:p>
    <w:bookmarkEnd w:id="13"/>
    <w:p w14:paraId="16AE8DB2" w14:textId="30725DC3" w:rsidR="008569FC" w:rsidRPr="00A816A3" w:rsidRDefault="008569FC" w:rsidP="008569FC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</w:p>
    <w:p w14:paraId="417EA31B" w14:textId="77777777" w:rsidR="008569FC" w:rsidRPr="00A816A3" w:rsidRDefault="008569FC" w:rsidP="008569FC">
      <w:pPr>
        <w:spacing w:after="56" w:line="303" w:lineRule="auto"/>
        <w:ind w:right="52"/>
        <w:rPr>
          <w:rFonts w:cstheme="minorHAnsi"/>
        </w:rPr>
      </w:pPr>
      <w:r w:rsidRPr="00A816A3">
        <w:rPr>
          <w:rFonts w:cstheme="minorHAnsi"/>
          <w:b/>
        </w:rPr>
        <w:t xml:space="preserve">działając w imieniu WYKONAWCY: </w:t>
      </w:r>
    </w:p>
    <w:p w14:paraId="32441A8D" w14:textId="77777777" w:rsidR="008569FC" w:rsidRPr="00A816A3" w:rsidRDefault="008569FC" w:rsidP="008569FC">
      <w:pPr>
        <w:spacing w:after="0" w:line="240" w:lineRule="auto"/>
        <w:jc w:val="both"/>
        <w:rPr>
          <w:rFonts w:eastAsia="Calibri" w:cstheme="minorHAnsi"/>
          <w:b/>
          <w:lang w:val="x-none" w:eastAsia="pl-PL"/>
        </w:rPr>
      </w:pPr>
    </w:p>
    <w:p w14:paraId="79BB6198" w14:textId="77777777" w:rsidR="008569FC" w:rsidRPr="00A816A3" w:rsidRDefault="008569FC" w:rsidP="008569FC">
      <w:pPr>
        <w:spacing w:after="120"/>
        <w:contextualSpacing/>
        <w:jc w:val="both"/>
        <w:rPr>
          <w:rFonts w:eastAsia="Times New Roman" w:cstheme="minorHAnsi"/>
          <w:b/>
          <w:lang w:eastAsia="pl-PL"/>
        </w:rPr>
      </w:pPr>
    </w:p>
    <w:p w14:paraId="249C0446" w14:textId="399659C6" w:rsidR="008569FC" w:rsidRPr="00A816A3" w:rsidRDefault="008569FC" w:rsidP="008569FC">
      <w:pPr>
        <w:spacing w:after="120"/>
        <w:contextualSpacing/>
        <w:jc w:val="both"/>
        <w:rPr>
          <w:rFonts w:eastAsia="Times New Roman" w:cstheme="minorHAnsi"/>
          <w:b/>
          <w:lang w:eastAsia="pl-PL"/>
        </w:rPr>
      </w:pPr>
      <w:r w:rsidRPr="00A816A3">
        <w:rPr>
          <w:rFonts w:eastAsia="Times New Roman" w:cstheme="minorHAnsi"/>
          <w:b/>
          <w:lang w:eastAsia="pl-PL"/>
        </w:rPr>
        <w:t>oświadczamy</w:t>
      </w:r>
      <w:r w:rsidRPr="00A816A3">
        <w:rPr>
          <w:rFonts w:cstheme="minorHAnsi"/>
          <w:bCs/>
          <w:lang w:val="x-none"/>
        </w:rPr>
        <w:t>, że nie jeste</w:t>
      </w:r>
      <w:r w:rsidRPr="00A816A3">
        <w:rPr>
          <w:rFonts w:cstheme="minorHAnsi"/>
          <w:bCs/>
        </w:rPr>
        <w:t>śmy</w:t>
      </w:r>
      <w:r w:rsidRPr="00A816A3">
        <w:rPr>
          <w:rFonts w:cstheme="minorHAnsi"/>
          <w:bCs/>
          <w:lang w:val="x-none"/>
        </w:rPr>
        <w:t xml:space="preserve"> powiązan</w:t>
      </w:r>
      <w:r w:rsidRPr="00A816A3">
        <w:rPr>
          <w:rFonts w:cstheme="minorHAnsi"/>
          <w:bCs/>
        </w:rPr>
        <w:t>i</w:t>
      </w:r>
      <w:r w:rsidRPr="00A816A3">
        <w:rPr>
          <w:rFonts w:cstheme="minorHAnsi"/>
          <w:bCs/>
          <w:lang w:val="x-none"/>
        </w:rPr>
        <w:t xml:space="preserve"> z Zamawiającym osobowo lub kapitałowo. Przez powiązania kapitałowe lub osobowe rozumie się wzajemne powiązania między </w:t>
      </w:r>
      <w:r w:rsidRPr="00A816A3">
        <w:rPr>
          <w:rFonts w:cstheme="minorHAnsi"/>
          <w:bCs/>
        </w:rPr>
        <w:t>Zamawiającym</w:t>
      </w:r>
      <w:r w:rsidRPr="00A816A3">
        <w:rPr>
          <w:rFonts w:cstheme="minorHAnsi"/>
          <w:bCs/>
          <w:lang w:val="x-none"/>
        </w:rPr>
        <w:t xml:space="preserve"> lub osobami upoważnionymi do zaciągania zobowiązań w imieniu </w:t>
      </w:r>
      <w:r w:rsidRPr="00A816A3">
        <w:rPr>
          <w:rFonts w:cstheme="minorHAnsi"/>
          <w:bCs/>
        </w:rPr>
        <w:t>Zamawiającego</w:t>
      </w:r>
      <w:r w:rsidRPr="00A816A3">
        <w:rPr>
          <w:rFonts w:cstheme="minorHAnsi"/>
          <w:bCs/>
          <w:lang w:val="x-none"/>
        </w:rPr>
        <w:t xml:space="preserve"> lub osobami wykonującymi w imieniu </w:t>
      </w:r>
      <w:r>
        <w:rPr>
          <w:rFonts w:cstheme="minorHAnsi"/>
          <w:bCs/>
        </w:rPr>
        <w:t xml:space="preserve">Zamawiającego </w:t>
      </w:r>
      <w:r w:rsidRPr="00A816A3">
        <w:rPr>
          <w:rFonts w:cstheme="minorHAnsi"/>
          <w:bCs/>
          <w:lang w:val="x-none"/>
        </w:rPr>
        <w:t>czynności związanych z przeprowadzeniem procedury wyboru Wykonawcy a Wykonawcą, polegające w szczególności na:</w:t>
      </w:r>
    </w:p>
    <w:p w14:paraId="105CB53E" w14:textId="77777777" w:rsidR="008569FC" w:rsidRPr="00A816A3" w:rsidRDefault="008569FC" w:rsidP="00E9492F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lang w:val="x-none" w:eastAsia="pl-PL"/>
        </w:rPr>
      </w:pPr>
      <w:r w:rsidRPr="00A816A3">
        <w:rPr>
          <w:rFonts w:cstheme="minorHAnsi"/>
          <w:bCs/>
          <w:lang w:val="x-none" w:eastAsia="pl-PL"/>
        </w:rPr>
        <w:t>uczestniczeniu w spółce jako wspólnik spółki cywilnej lub spółki osobowej;</w:t>
      </w:r>
    </w:p>
    <w:p w14:paraId="4FA1CDC2" w14:textId="77777777" w:rsidR="008569FC" w:rsidRPr="00A816A3" w:rsidRDefault="008569FC" w:rsidP="00E9492F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val="x-none" w:eastAsia="pl-PL"/>
        </w:rPr>
      </w:pPr>
      <w:r w:rsidRPr="00A816A3">
        <w:rPr>
          <w:rFonts w:cstheme="minorHAnsi"/>
          <w:bCs/>
          <w:lang w:val="x-none" w:eastAsia="pl-PL"/>
        </w:rPr>
        <w:t>posiadaniu co najmniej 10 % udziałów lub akcji;</w:t>
      </w:r>
    </w:p>
    <w:p w14:paraId="0D5F7B33" w14:textId="77777777" w:rsidR="008569FC" w:rsidRPr="00A816A3" w:rsidRDefault="008569FC" w:rsidP="00E9492F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val="x-none" w:eastAsia="pl-PL"/>
        </w:rPr>
      </w:pPr>
      <w:r w:rsidRPr="00A816A3">
        <w:rPr>
          <w:rFonts w:cstheme="minorHAnsi"/>
          <w:bCs/>
          <w:lang w:val="x-none" w:eastAsia="pl-PL"/>
        </w:rPr>
        <w:t>pełnieniu funkcji członka organu nadzorczego lub zarządzającego, prokurenta, pełnomocnika;</w:t>
      </w:r>
    </w:p>
    <w:p w14:paraId="23060056" w14:textId="771B8D0B" w:rsidR="008569FC" w:rsidRPr="00A816A3" w:rsidRDefault="008569FC" w:rsidP="00E9492F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Cs/>
          <w:lang w:val="x-none" w:eastAsia="pl-PL"/>
        </w:rPr>
      </w:pPr>
      <w:r w:rsidRPr="00A816A3">
        <w:rPr>
          <w:rFonts w:cstheme="minorHAnsi"/>
          <w:bCs/>
          <w:lang w:val="x-none" w:eastAsia="pl-PL"/>
        </w:rPr>
        <w:t xml:space="preserve">pozostawaniu w związku małżeńskim, w stosunku pokrewieństwa lub powinowactwa w linii prostej, pokrewieństwa </w:t>
      </w:r>
      <w:r w:rsidR="00DB1D5E">
        <w:rPr>
          <w:rFonts w:cstheme="minorHAnsi"/>
          <w:bCs/>
          <w:lang w:eastAsia="pl-PL"/>
        </w:rPr>
        <w:t xml:space="preserve">drugiego stopnia </w:t>
      </w:r>
      <w:r w:rsidRPr="00A816A3">
        <w:rPr>
          <w:rFonts w:cstheme="minorHAnsi"/>
          <w:bCs/>
          <w:lang w:val="x-none" w:eastAsia="pl-PL"/>
        </w:rPr>
        <w:t xml:space="preserve">lub powinowactwa drugiego stopnia </w:t>
      </w:r>
      <w:r w:rsidR="00DB1D5E" w:rsidRPr="00A816A3">
        <w:rPr>
          <w:rFonts w:cstheme="minorHAnsi"/>
          <w:bCs/>
          <w:lang w:val="x-none" w:eastAsia="pl-PL"/>
        </w:rPr>
        <w:t xml:space="preserve">w linii bocznej </w:t>
      </w:r>
      <w:r w:rsidRPr="00A816A3">
        <w:rPr>
          <w:rFonts w:cstheme="minorHAnsi"/>
          <w:bCs/>
          <w:lang w:val="x-none" w:eastAsia="pl-PL"/>
        </w:rPr>
        <w:t>lub w stosunku przysposobienia, opieki lub kurateli.</w:t>
      </w:r>
    </w:p>
    <w:p w14:paraId="3847AE8C" w14:textId="77777777" w:rsidR="008569FC" w:rsidRPr="00A816A3" w:rsidRDefault="008569FC" w:rsidP="008569FC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pl-PL"/>
        </w:rPr>
      </w:pPr>
    </w:p>
    <w:p w14:paraId="30FFF964" w14:textId="77777777" w:rsidR="008569FC" w:rsidRPr="00A816A3" w:rsidRDefault="008569FC" w:rsidP="008569FC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pl-PL"/>
        </w:rPr>
      </w:pPr>
    </w:p>
    <w:p w14:paraId="4FC68DAC" w14:textId="77777777" w:rsidR="008569FC" w:rsidRPr="00A816A3" w:rsidRDefault="008569FC" w:rsidP="008569FC">
      <w:pPr>
        <w:spacing w:after="103" w:line="259" w:lineRule="auto"/>
        <w:rPr>
          <w:rFonts w:eastAsia="Arial" w:cstheme="minorHAnsi"/>
        </w:rPr>
      </w:pPr>
    </w:p>
    <w:p w14:paraId="0F35EA43" w14:textId="77777777" w:rsidR="008569FC" w:rsidRPr="00A816A3" w:rsidRDefault="008569FC" w:rsidP="008569FC">
      <w:pPr>
        <w:spacing w:after="103" w:line="259" w:lineRule="auto"/>
        <w:rPr>
          <w:rFonts w:cstheme="minorHAnsi"/>
        </w:rPr>
      </w:pPr>
      <w:r w:rsidRPr="00A816A3">
        <w:rPr>
          <w:rFonts w:eastAsia="Arial" w:cstheme="minorHAnsi"/>
        </w:rPr>
        <w:t xml:space="preserve"> </w:t>
      </w:r>
      <w:r w:rsidRPr="00A816A3">
        <w:rPr>
          <w:rFonts w:cstheme="minorHAnsi"/>
        </w:rPr>
        <w:t>__________________ dnia __ __ 2018 r.</w:t>
      </w:r>
    </w:p>
    <w:p w14:paraId="2268B999" w14:textId="77777777" w:rsidR="008569FC" w:rsidRPr="00A816A3" w:rsidRDefault="008569FC" w:rsidP="008569FC">
      <w:pPr>
        <w:tabs>
          <w:tab w:val="center" w:pos="7371"/>
        </w:tabs>
        <w:spacing w:after="0"/>
        <w:rPr>
          <w:rFonts w:cstheme="minorHAnsi"/>
        </w:rPr>
      </w:pPr>
      <w:r w:rsidRPr="00A816A3">
        <w:rPr>
          <w:rFonts w:cstheme="minorHAnsi"/>
        </w:rPr>
        <w:tab/>
      </w:r>
      <w:bookmarkStart w:id="15" w:name="_Hlk521489085"/>
      <w:r w:rsidRPr="00A816A3">
        <w:rPr>
          <w:rFonts w:cstheme="minorHAnsi"/>
        </w:rPr>
        <w:t>…………………………………………………………..</w:t>
      </w:r>
    </w:p>
    <w:p w14:paraId="26A4F155" w14:textId="77777777" w:rsidR="008569FC" w:rsidRPr="00A816A3" w:rsidRDefault="008569FC" w:rsidP="008569FC">
      <w:pPr>
        <w:tabs>
          <w:tab w:val="center" w:pos="7371"/>
        </w:tabs>
        <w:spacing w:after="0"/>
        <w:rPr>
          <w:rFonts w:cstheme="minorHAnsi"/>
          <w:i/>
        </w:rPr>
      </w:pPr>
      <w:r w:rsidRPr="00A816A3">
        <w:rPr>
          <w:rFonts w:cstheme="minorHAnsi"/>
          <w:i/>
        </w:rPr>
        <w:tab/>
        <w:t>podpis Wykonawcy</w:t>
      </w:r>
    </w:p>
    <w:p w14:paraId="11F8E009" w14:textId="024CA163" w:rsidR="00DB1D5E" w:rsidRDefault="008569FC" w:rsidP="00C818C0">
      <w:pPr>
        <w:tabs>
          <w:tab w:val="right" w:pos="9193"/>
        </w:tabs>
        <w:spacing w:after="0"/>
        <w:jc w:val="right"/>
        <w:rPr>
          <w:rFonts w:cstheme="minorHAnsi"/>
          <w:i/>
        </w:rPr>
      </w:pPr>
      <w:r w:rsidRPr="00A816A3">
        <w:rPr>
          <w:rFonts w:cstheme="minorHAnsi"/>
          <w:i/>
        </w:rPr>
        <w:tab/>
        <w:t>lub upoważnionego przedstawiciela Wykonawcy</w:t>
      </w:r>
      <w:bookmarkEnd w:id="11"/>
      <w:bookmarkEnd w:id="15"/>
      <w:r w:rsidR="00DB1D5E">
        <w:rPr>
          <w:rFonts w:cstheme="minorHAnsi"/>
          <w:i/>
        </w:rPr>
        <w:br w:type="page"/>
      </w:r>
    </w:p>
    <w:p w14:paraId="2F1BF2E0" w14:textId="77777777" w:rsidR="00CC3207" w:rsidRDefault="00CC3207" w:rsidP="00CC3207">
      <w:pPr>
        <w:tabs>
          <w:tab w:val="right" w:pos="9193"/>
        </w:tabs>
        <w:spacing w:after="0"/>
        <w:jc w:val="right"/>
        <w:rPr>
          <w:rFonts w:cstheme="minorHAnsi"/>
          <w:i/>
        </w:rPr>
      </w:pPr>
    </w:p>
    <w:p w14:paraId="5E4153B7" w14:textId="77777777" w:rsidR="00CC3207" w:rsidRDefault="00CC3207" w:rsidP="00CC3207">
      <w:pPr>
        <w:tabs>
          <w:tab w:val="right" w:pos="9193"/>
        </w:tabs>
        <w:spacing w:after="0"/>
        <w:jc w:val="right"/>
        <w:rPr>
          <w:rFonts w:cstheme="minorHAnsi"/>
          <w:i/>
        </w:rPr>
      </w:pPr>
    </w:p>
    <w:p w14:paraId="6BFEE03E" w14:textId="68575A07" w:rsidR="00DB1D5E" w:rsidRPr="00A816A3" w:rsidRDefault="00DB1D5E" w:rsidP="00DB1D5E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  <w:r w:rsidRPr="00A816A3">
        <w:rPr>
          <w:rFonts w:cstheme="minorHAnsi"/>
          <w:b/>
          <w:i/>
        </w:rPr>
        <w:t xml:space="preserve">Załącznik nr </w:t>
      </w:r>
      <w:r>
        <w:rPr>
          <w:rFonts w:cstheme="minorHAnsi"/>
          <w:b/>
          <w:i/>
        </w:rPr>
        <w:t>9</w:t>
      </w:r>
      <w:r w:rsidRPr="00A816A3">
        <w:rPr>
          <w:rFonts w:cstheme="minorHAnsi"/>
          <w:b/>
          <w:i/>
        </w:rPr>
        <w:t xml:space="preserve"> do Zapytania ofertowego</w:t>
      </w:r>
    </w:p>
    <w:p w14:paraId="54FE30B6" w14:textId="77777777" w:rsidR="00DB1D5E" w:rsidRDefault="00DB1D5E" w:rsidP="00C818C0">
      <w:pPr>
        <w:tabs>
          <w:tab w:val="right" w:pos="9193"/>
        </w:tabs>
        <w:spacing w:after="0"/>
        <w:jc w:val="right"/>
        <w:rPr>
          <w:rFonts w:cstheme="minorHAnsi"/>
          <w:i/>
        </w:rPr>
      </w:pPr>
    </w:p>
    <w:p w14:paraId="248A62D9" w14:textId="77777777" w:rsidR="00DB1D5E" w:rsidRDefault="00DB1D5E" w:rsidP="00C818C0">
      <w:pPr>
        <w:tabs>
          <w:tab w:val="right" w:pos="9193"/>
        </w:tabs>
        <w:spacing w:after="0"/>
        <w:jc w:val="right"/>
        <w:rPr>
          <w:rFonts w:cstheme="minorHAnsi"/>
          <w:i/>
        </w:rPr>
      </w:pPr>
    </w:p>
    <w:p w14:paraId="2C01C410" w14:textId="4351C5C1" w:rsidR="00CC3207" w:rsidRDefault="006F0004" w:rsidP="00BC3AD2">
      <w:pPr>
        <w:tabs>
          <w:tab w:val="right" w:pos="9193"/>
        </w:tabs>
        <w:spacing w:after="0"/>
        <w:jc w:val="center"/>
        <w:rPr>
          <w:rFonts w:cstheme="minorHAnsi"/>
          <w:b/>
          <w:sz w:val="28"/>
          <w:szCs w:val="28"/>
        </w:rPr>
      </w:pPr>
      <w:r w:rsidRPr="006F0004">
        <w:rPr>
          <w:rFonts w:cstheme="minorHAnsi"/>
          <w:b/>
          <w:sz w:val="28"/>
          <w:szCs w:val="28"/>
        </w:rPr>
        <w:t xml:space="preserve">Formularz </w:t>
      </w:r>
      <w:r w:rsidR="007248E5">
        <w:rPr>
          <w:rFonts w:cstheme="minorHAnsi"/>
          <w:b/>
          <w:sz w:val="28"/>
          <w:szCs w:val="28"/>
        </w:rPr>
        <w:t xml:space="preserve">zgodności z wymaganiami Zamawiającego </w:t>
      </w:r>
    </w:p>
    <w:p w14:paraId="78A1B6F4" w14:textId="6EF4954A" w:rsidR="00817690" w:rsidRDefault="00817690">
      <w:pPr>
        <w:rPr>
          <w:rFonts w:cstheme="minorHAnsi"/>
          <w:b/>
          <w:sz w:val="28"/>
          <w:szCs w:val="28"/>
        </w:rPr>
      </w:pPr>
    </w:p>
    <w:p w14:paraId="50C42A14" w14:textId="23DA99BE" w:rsidR="00B2273B" w:rsidRDefault="00026143">
      <w:pPr>
        <w:rPr>
          <w:rFonts w:cstheme="minorHAnsi"/>
          <w:b/>
          <w:i/>
        </w:rPr>
        <w:sectPr w:rsidR="00B2273B" w:rsidSect="0008399C">
          <w:footerReference w:type="default" r:id="rId10"/>
          <w:headerReference w:type="first" r:id="rId11"/>
          <w:footerReference w:type="first" r:id="rId12"/>
          <w:pgSz w:w="11906" w:h="16838"/>
          <w:pgMar w:top="1361" w:right="1133" w:bottom="1361" w:left="1021" w:header="794" w:footer="397" w:gutter="0"/>
          <w:pgBorders w:offsetFrom="page">
            <w:top w:val="none" w:sz="229" w:space="14" w:color="000078" w:shadow="1"/>
            <w:left w:val="none" w:sz="0" w:space="1" w:color="000000" w:shadow="1" w:frame="1"/>
            <w:bottom w:val="none" w:sz="0" w:space="6" w:color="F61400" w:shadow="1"/>
            <w:right w:val="none" w:sz="255" w:space="20" w:color="AF0023" w:shadow="1"/>
          </w:pgBorders>
          <w:cols w:space="708"/>
          <w:titlePg/>
          <w:docGrid w:linePitch="360"/>
        </w:sectPr>
      </w:pPr>
      <w:r w:rsidRPr="00026143">
        <w:rPr>
          <w:rFonts w:cstheme="minorHAnsi"/>
          <w:bCs/>
          <w:lang w:val="x-none"/>
        </w:rPr>
        <w:t xml:space="preserve">Formularz </w:t>
      </w:r>
      <w:r w:rsidR="00E9492F">
        <w:rPr>
          <w:rFonts w:cstheme="minorHAnsi"/>
          <w:bCs/>
        </w:rPr>
        <w:t>zgodności</w:t>
      </w:r>
      <w:r w:rsidRPr="00026143">
        <w:rPr>
          <w:rFonts w:cstheme="minorHAnsi"/>
          <w:bCs/>
          <w:lang w:val="x-none"/>
        </w:rPr>
        <w:t xml:space="preserve"> stanowiący Załącznik nr </w:t>
      </w:r>
      <w:r w:rsidR="00E9492F">
        <w:rPr>
          <w:rFonts w:cstheme="minorHAnsi"/>
          <w:bCs/>
        </w:rPr>
        <w:t>9</w:t>
      </w:r>
      <w:r w:rsidRPr="00026143">
        <w:rPr>
          <w:rFonts w:cstheme="minorHAnsi"/>
          <w:bCs/>
          <w:lang w:val="x-none"/>
        </w:rPr>
        <w:t xml:space="preserve"> do Zapytania ofertowego znajduje się w osobnym pliku</w:t>
      </w:r>
      <w:r>
        <w:rPr>
          <w:rFonts w:cstheme="minorHAnsi"/>
          <w:bCs/>
        </w:rPr>
        <w:t>.</w:t>
      </w:r>
    </w:p>
    <w:p w14:paraId="6C30FCB3" w14:textId="17F4E979" w:rsidR="00CC3207" w:rsidRPr="00A816A3" w:rsidRDefault="00CC3207" w:rsidP="00CC3207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  <w:r w:rsidRPr="00A816A3">
        <w:rPr>
          <w:rFonts w:cstheme="minorHAnsi"/>
          <w:b/>
          <w:i/>
        </w:rPr>
        <w:lastRenderedPageBreak/>
        <w:t xml:space="preserve">Załącznik nr </w:t>
      </w:r>
      <w:r>
        <w:rPr>
          <w:rFonts w:cstheme="minorHAnsi"/>
          <w:b/>
          <w:i/>
        </w:rPr>
        <w:t>10</w:t>
      </w:r>
      <w:r w:rsidRPr="00A816A3">
        <w:rPr>
          <w:rFonts w:cstheme="minorHAnsi"/>
          <w:b/>
          <w:i/>
        </w:rPr>
        <w:t xml:space="preserve"> do Zapytania ofertowego</w:t>
      </w:r>
    </w:p>
    <w:p w14:paraId="2E5B5AF6" w14:textId="77777777" w:rsidR="00CC3207" w:rsidRDefault="00CC3207" w:rsidP="00CC3207">
      <w:pPr>
        <w:tabs>
          <w:tab w:val="right" w:pos="9193"/>
        </w:tabs>
        <w:spacing w:after="0"/>
        <w:jc w:val="right"/>
        <w:rPr>
          <w:rFonts w:cstheme="minorHAnsi"/>
          <w:i/>
        </w:rPr>
      </w:pPr>
    </w:p>
    <w:p w14:paraId="5800F5C9" w14:textId="77777777" w:rsidR="00B2273B" w:rsidRDefault="00B2273B" w:rsidP="00B2273B">
      <w:pPr>
        <w:spacing w:after="0" w:line="240" w:lineRule="auto"/>
        <w:jc w:val="center"/>
      </w:pPr>
    </w:p>
    <w:p w14:paraId="37E1FD28" w14:textId="77777777" w:rsidR="00B2273B" w:rsidRDefault="00B2273B" w:rsidP="00B2273B">
      <w:pPr>
        <w:spacing w:after="0" w:line="240" w:lineRule="auto"/>
        <w:jc w:val="center"/>
      </w:pPr>
      <w:r>
        <w:t xml:space="preserve">Formularz - </w:t>
      </w:r>
      <w:r>
        <w:rPr>
          <w:b/>
          <w:bCs/>
          <w:color w:val="000000"/>
          <w:lang w:eastAsia="pl-PL"/>
        </w:rPr>
        <w:t>Lista oferowanych elementów</w:t>
      </w:r>
      <w:r>
        <w:t>. / BoM (Bill of materials) – zestawienie materiałowe</w:t>
      </w:r>
    </w:p>
    <w:p w14:paraId="73B9B8E7" w14:textId="77777777" w:rsidR="00B2273B" w:rsidRDefault="00B2273B" w:rsidP="00B2273B"/>
    <w:p w14:paraId="36F759CC" w14:textId="77777777" w:rsidR="00B2273B" w:rsidRDefault="00B2273B" w:rsidP="00B2273B">
      <w:pPr>
        <w:jc w:val="both"/>
      </w:pPr>
      <w:r>
        <w:t>Lista elementów ma być przygotowana oddzielne osobno dla każdego Węzła.</w:t>
      </w:r>
    </w:p>
    <w:p w14:paraId="4A3CC5E5" w14:textId="2704A860" w:rsidR="00B2273B" w:rsidRPr="007D3730" w:rsidRDefault="00B2273B" w:rsidP="00B2273B">
      <w:pPr>
        <w:jc w:val="both"/>
        <w:rPr>
          <w:rFonts w:ascii="Calibri" w:eastAsia="Arial Unicode MS" w:hAnsi="Calibri" w:cs="Calibri"/>
        </w:rPr>
      </w:pPr>
      <w:r w:rsidRPr="007D3730">
        <w:rPr>
          <w:rFonts w:cs="Calibri"/>
        </w:rPr>
        <w:t>Wykonawca modeluje ilości pozycji po</w:t>
      </w:r>
      <w:r w:rsidR="00016500">
        <w:rPr>
          <w:rFonts w:cs="Calibri"/>
        </w:rPr>
        <w:t>ni</w:t>
      </w:r>
      <w:r w:rsidRPr="007D3730">
        <w:rPr>
          <w:rFonts w:cs="Calibri"/>
        </w:rPr>
        <w:t>ższ</w:t>
      </w:r>
      <w:r w:rsidR="00016500">
        <w:rPr>
          <w:rFonts w:cs="Calibri"/>
        </w:rPr>
        <w:t>ych</w:t>
      </w:r>
      <w:r w:rsidRPr="007D3730">
        <w:rPr>
          <w:rFonts w:cs="Calibri"/>
        </w:rPr>
        <w:t xml:space="preserve"> </w:t>
      </w:r>
      <w:r>
        <w:rPr>
          <w:rFonts w:cs="Calibri"/>
        </w:rPr>
        <w:t>T</w:t>
      </w:r>
      <w:r w:rsidRPr="007D3730">
        <w:rPr>
          <w:rFonts w:cs="Calibri"/>
        </w:rPr>
        <w:t>abel</w:t>
      </w:r>
      <w:r>
        <w:rPr>
          <w:rFonts w:cs="Calibri"/>
        </w:rPr>
        <w:t xml:space="preserve"> 1 – 20 </w:t>
      </w:r>
      <w:r w:rsidRPr="007D3730">
        <w:rPr>
          <w:rFonts w:cs="Calibri"/>
        </w:rPr>
        <w:t xml:space="preserve">w zależności od ilości oferowanych </w:t>
      </w:r>
      <w:r>
        <w:rPr>
          <w:rFonts w:cs="Calibri"/>
        </w:rPr>
        <w:t>Urządzeń i Oprogramowania w każdym z Węzłów</w:t>
      </w:r>
      <w:r w:rsidRPr="007D3730">
        <w:rPr>
          <w:rFonts w:cs="Calibri"/>
        </w:rPr>
        <w:t>.</w:t>
      </w:r>
    </w:p>
    <w:p w14:paraId="1880B36B" w14:textId="77777777" w:rsidR="00B2273B" w:rsidRDefault="00B2273B" w:rsidP="00B2273B">
      <w:pPr>
        <w:suppressAutoHyphens/>
        <w:spacing w:after="0"/>
        <w:jc w:val="both"/>
        <w:textAlignment w:val="baseline"/>
        <w:rPr>
          <w:b/>
        </w:rPr>
      </w:pPr>
    </w:p>
    <w:p w14:paraId="1C6FBF74" w14:textId="77777777" w:rsidR="00B2273B" w:rsidRDefault="00B2273B" w:rsidP="00B2273B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1. Węzeł WAW-Core - szczegółowa specyfikacja techniczna </w:t>
      </w:r>
      <w:r>
        <w:rPr>
          <w:rFonts w:eastAsia="Times New Roman"/>
          <w:b/>
        </w:rPr>
        <w:t xml:space="preserve">dla Systemu </w:t>
      </w:r>
      <w:r>
        <w:rPr>
          <w:rFonts w:eastAsia="Times New Roman" w:cs="Arial"/>
          <w:b/>
          <w:lang w:eastAsia="ar-SA"/>
        </w:rPr>
        <w:t>w zakresie Urządzeń i Oprogramowania, wycenionego w formularzu cenowym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5"/>
        <w:gridCol w:w="5296"/>
        <w:gridCol w:w="3969"/>
        <w:gridCol w:w="3657"/>
        <w:gridCol w:w="1417"/>
      </w:tblGrid>
      <w:tr w:rsidR="00B2273B" w14:paraId="5B3CE9C7" w14:textId="77777777" w:rsidTr="00DB58CE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85BC" w14:textId="77777777" w:rsidR="00B2273B" w:rsidRDefault="00B2273B" w:rsidP="00DB58CE">
            <w:pPr>
              <w:spacing w:after="0" w:line="240" w:lineRule="auto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2070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37D449CC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DA2B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9343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Number </w:t>
            </w:r>
          </w:p>
          <w:p w14:paraId="2A7B63E8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8AC7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B2273B" w:rsidRPr="00162A3C" w14:paraId="14D1C290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704D" w14:textId="77777777" w:rsidR="00B2273B" w:rsidRDefault="00B2273B" w:rsidP="00DB58CE">
            <w:pPr>
              <w:spacing w:after="0" w:line="240" w:lineRule="auto"/>
            </w:pPr>
            <w:r>
              <w:t>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2139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6D15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B59E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32F6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  <w:tr w:rsidR="00B2273B" w:rsidRPr="00162A3C" w14:paraId="57213392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D4D2" w14:textId="77777777" w:rsidR="00B2273B" w:rsidRDefault="00B2273B" w:rsidP="00DB58CE">
            <w:pPr>
              <w:spacing w:after="0" w:line="240" w:lineRule="auto"/>
            </w:pPr>
            <w:r>
              <w:t>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5336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E6B5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680D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155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  <w:tr w:rsidR="00B2273B" w:rsidRPr="00162A3C" w14:paraId="6B08CF9C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4763" w14:textId="77777777" w:rsidR="00B2273B" w:rsidRDefault="00B2273B" w:rsidP="00DB58CE">
            <w:pPr>
              <w:spacing w:after="0" w:line="240" w:lineRule="auto"/>
            </w:pPr>
            <w:r>
              <w:t>3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6CF2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3A6E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88D8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9C1E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</w:tbl>
    <w:p w14:paraId="4C119406" w14:textId="77777777" w:rsidR="00B2273B" w:rsidRDefault="00B2273B" w:rsidP="00B2273B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596889DD" w14:textId="77777777" w:rsidR="00B2273B" w:rsidRDefault="00B2273B" w:rsidP="00B2273B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2. Węzeł KAT-Core - szczegółowa specyfikacja techniczna </w:t>
      </w:r>
      <w:r>
        <w:rPr>
          <w:rFonts w:eastAsia="Times New Roman"/>
          <w:b/>
        </w:rPr>
        <w:t xml:space="preserve">dla Systemu </w:t>
      </w:r>
      <w:r>
        <w:rPr>
          <w:rFonts w:eastAsia="Times New Roman" w:cs="Arial"/>
          <w:b/>
          <w:lang w:eastAsia="ar-SA"/>
        </w:rPr>
        <w:t>w zakresie Urządzeń i Oprogramowania, wycenionego w formularzu cenowym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5"/>
        <w:gridCol w:w="5296"/>
        <w:gridCol w:w="3969"/>
        <w:gridCol w:w="3657"/>
        <w:gridCol w:w="1417"/>
      </w:tblGrid>
      <w:tr w:rsidR="00B2273B" w14:paraId="4537E7AC" w14:textId="77777777" w:rsidTr="00DB58CE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BB67" w14:textId="77777777" w:rsidR="00B2273B" w:rsidRDefault="00B2273B" w:rsidP="00DB58CE">
            <w:pPr>
              <w:spacing w:after="0" w:line="240" w:lineRule="auto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2945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49BB2783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B890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3C55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Number </w:t>
            </w:r>
          </w:p>
          <w:p w14:paraId="653788C8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3CE5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B2273B" w:rsidRPr="00162A3C" w14:paraId="0E8AC871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7A18" w14:textId="77777777" w:rsidR="00B2273B" w:rsidRDefault="00B2273B" w:rsidP="00DB58CE">
            <w:pPr>
              <w:spacing w:after="0" w:line="240" w:lineRule="auto"/>
            </w:pPr>
            <w:r>
              <w:t>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E92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531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BD95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F398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  <w:tr w:rsidR="00B2273B" w:rsidRPr="00162A3C" w14:paraId="403025DE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4FB2" w14:textId="77777777" w:rsidR="00B2273B" w:rsidRDefault="00B2273B" w:rsidP="00DB58CE">
            <w:pPr>
              <w:spacing w:after="0" w:line="240" w:lineRule="auto"/>
            </w:pPr>
            <w:r>
              <w:t>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514A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8297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9454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1A34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  <w:tr w:rsidR="00B2273B" w:rsidRPr="00162A3C" w14:paraId="7483CFB4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7B7C" w14:textId="77777777" w:rsidR="00B2273B" w:rsidRDefault="00B2273B" w:rsidP="00DB58CE">
            <w:pPr>
              <w:spacing w:after="0" w:line="240" w:lineRule="auto"/>
            </w:pPr>
            <w:r>
              <w:t>3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029C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0E36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0AE7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1F3A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</w:tbl>
    <w:p w14:paraId="7FC43236" w14:textId="77777777" w:rsidR="00B2273B" w:rsidRDefault="00B2273B" w:rsidP="00B2273B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24C72B58" w14:textId="77777777" w:rsidR="00B2273B" w:rsidRDefault="00B2273B" w:rsidP="00B2273B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3. Węzeł POZ-Core - szczegółowa specyfikacja techniczna </w:t>
      </w:r>
      <w:r>
        <w:rPr>
          <w:rFonts w:eastAsia="Times New Roman"/>
          <w:b/>
        </w:rPr>
        <w:t xml:space="preserve">dla Systemu </w:t>
      </w:r>
      <w:r>
        <w:rPr>
          <w:rFonts w:eastAsia="Times New Roman" w:cs="Arial"/>
          <w:b/>
          <w:lang w:eastAsia="ar-SA"/>
        </w:rPr>
        <w:t>w zakresie Urządzeń i Oprogramowania, wycenionego w formularzu cenowym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5"/>
        <w:gridCol w:w="5296"/>
        <w:gridCol w:w="3969"/>
        <w:gridCol w:w="3657"/>
        <w:gridCol w:w="1417"/>
      </w:tblGrid>
      <w:tr w:rsidR="00B2273B" w14:paraId="3D1E7AD0" w14:textId="77777777" w:rsidTr="00DB58CE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8DD6" w14:textId="77777777" w:rsidR="00B2273B" w:rsidRDefault="00B2273B" w:rsidP="00DB58CE">
            <w:pPr>
              <w:spacing w:after="0" w:line="240" w:lineRule="auto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lastRenderedPageBreak/>
              <w:t>L.p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0D6E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626C01C3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76A5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8BDA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Number </w:t>
            </w:r>
          </w:p>
          <w:p w14:paraId="3EF22A53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7D01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B2273B" w:rsidRPr="00162A3C" w14:paraId="0194F0E3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4352" w14:textId="77777777" w:rsidR="00B2273B" w:rsidRDefault="00B2273B" w:rsidP="00DB58CE">
            <w:pPr>
              <w:spacing w:after="0" w:line="240" w:lineRule="auto"/>
            </w:pPr>
            <w:r>
              <w:t>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7EC1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5D0C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7245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BAE7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  <w:tr w:rsidR="00B2273B" w:rsidRPr="00162A3C" w14:paraId="2FA0197D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D416" w14:textId="77777777" w:rsidR="00B2273B" w:rsidRDefault="00B2273B" w:rsidP="00DB58CE">
            <w:pPr>
              <w:spacing w:after="0" w:line="240" w:lineRule="auto"/>
            </w:pPr>
            <w:r>
              <w:t>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2ADE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61C3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4AE2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A029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  <w:tr w:rsidR="00B2273B" w:rsidRPr="00162A3C" w14:paraId="0B6E3DCC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AD06" w14:textId="77777777" w:rsidR="00B2273B" w:rsidRDefault="00B2273B" w:rsidP="00DB58CE">
            <w:pPr>
              <w:spacing w:after="0" w:line="240" w:lineRule="auto"/>
            </w:pPr>
            <w:r>
              <w:t>3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8623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C715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265A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2D99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</w:tbl>
    <w:p w14:paraId="1F456E36" w14:textId="77777777" w:rsidR="00B2273B" w:rsidRDefault="00B2273B" w:rsidP="00B2273B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45A1E2D0" w14:textId="77777777" w:rsidR="00B2273B" w:rsidRDefault="00B2273B" w:rsidP="00B2273B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4. Węzeł BIA - szczegółowa specyfikacja techniczna </w:t>
      </w:r>
      <w:r>
        <w:rPr>
          <w:rFonts w:eastAsia="Times New Roman"/>
          <w:b/>
        </w:rPr>
        <w:t xml:space="preserve">dla Systemu </w:t>
      </w:r>
      <w:r>
        <w:rPr>
          <w:rFonts w:eastAsia="Times New Roman" w:cs="Arial"/>
          <w:b/>
          <w:lang w:eastAsia="ar-SA"/>
        </w:rPr>
        <w:t>w zakresie Urządzeń i Oprogramowania, wycenionego w formularzu cenowym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5"/>
        <w:gridCol w:w="3969"/>
        <w:gridCol w:w="5125"/>
        <w:gridCol w:w="3828"/>
        <w:gridCol w:w="1417"/>
      </w:tblGrid>
      <w:tr w:rsidR="00B2273B" w14:paraId="58BBA872" w14:textId="77777777" w:rsidTr="00DB58CE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0D31" w14:textId="77777777" w:rsidR="00B2273B" w:rsidRDefault="00B2273B" w:rsidP="00DB58CE">
            <w:pPr>
              <w:spacing w:after="0" w:line="240" w:lineRule="auto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0384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241DBC64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0F36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5E04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Number </w:t>
            </w:r>
          </w:p>
          <w:p w14:paraId="34C0794C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3B24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B2273B" w:rsidRPr="00162A3C" w14:paraId="47E892F6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0B7C" w14:textId="77777777" w:rsidR="00B2273B" w:rsidRDefault="00B2273B" w:rsidP="00DB58CE">
            <w:pPr>
              <w:spacing w:after="0" w:line="240" w:lineRule="auto"/>
            </w:pPr>
            <w: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675D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5A64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6EB0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5744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  <w:tr w:rsidR="00B2273B" w:rsidRPr="00162A3C" w14:paraId="4128FC84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B73E" w14:textId="77777777" w:rsidR="00B2273B" w:rsidRDefault="00B2273B" w:rsidP="00DB58CE">
            <w:pPr>
              <w:spacing w:after="0" w:line="240" w:lineRule="auto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9120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5D07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BEAC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79E3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  <w:tr w:rsidR="00B2273B" w:rsidRPr="00162A3C" w14:paraId="653C1C17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38E1" w14:textId="77777777" w:rsidR="00B2273B" w:rsidRDefault="00B2273B" w:rsidP="00DB58CE">
            <w:pPr>
              <w:spacing w:after="0" w:line="240" w:lineRule="auto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0347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9815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1693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E10B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</w:tbl>
    <w:p w14:paraId="4E0E87EE" w14:textId="77777777" w:rsidR="00B2273B" w:rsidRDefault="00B2273B" w:rsidP="00B2273B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1E818CAE" w14:textId="77777777" w:rsidR="00B2273B" w:rsidRDefault="00B2273B" w:rsidP="00B2273B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5. Węzeł GDA - szczegółowa specyfikacja techniczna </w:t>
      </w:r>
      <w:r>
        <w:rPr>
          <w:rFonts w:eastAsia="Times New Roman"/>
          <w:b/>
        </w:rPr>
        <w:t xml:space="preserve">dla Systemu </w:t>
      </w:r>
      <w:r>
        <w:rPr>
          <w:rFonts w:eastAsia="Times New Roman" w:cs="Arial"/>
          <w:b/>
          <w:lang w:eastAsia="ar-SA"/>
        </w:rPr>
        <w:t>w zakresie Urządzeń i Oprogramowania, wycenionego w formularzu cenowym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5"/>
        <w:gridCol w:w="3969"/>
        <w:gridCol w:w="5125"/>
        <w:gridCol w:w="3828"/>
        <w:gridCol w:w="1417"/>
      </w:tblGrid>
      <w:tr w:rsidR="00B2273B" w14:paraId="55E59738" w14:textId="77777777" w:rsidTr="00DB58CE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B32B" w14:textId="77777777" w:rsidR="00B2273B" w:rsidRDefault="00B2273B" w:rsidP="00DB58CE">
            <w:pPr>
              <w:spacing w:after="0" w:line="240" w:lineRule="auto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6F28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6BB13928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9564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D97F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Number </w:t>
            </w:r>
          </w:p>
          <w:p w14:paraId="6CB1B181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8FEE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B2273B" w:rsidRPr="00162A3C" w14:paraId="70194378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1FA0" w14:textId="77777777" w:rsidR="00B2273B" w:rsidRDefault="00B2273B" w:rsidP="00DB58CE">
            <w:pPr>
              <w:spacing w:after="0" w:line="240" w:lineRule="auto"/>
            </w:pPr>
            <w: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26A0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9860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62F4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20CE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  <w:tr w:rsidR="00B2273B" w:rsidRPr="00162A3C" w14:paraId="1AEAACCD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3B1F" w14:textId="77777777" w:rsidR="00B2273B" w:rsidRDefault="00B2273B" w:rsidP="00DB58CE">
            <w:pPr>
              <w:spacing w:after="0" w:line="240" w:lineRule="auto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D6B9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5577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A367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72D8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  <w:tr w:rsidR="00B2273B" w:rsidRPr="00162A3C" w14:paraId="4F676A91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F057" w14:textId="77777777" w:rsidR="00B2273B" w:rsidRDefault="00B2273B" w:rsidP="00DB58CE">
            <w:pPr>
              <w:spacing w:after="0" w:line="240" w:lineRule="auto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1877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656B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B20D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AA6A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</w:tbl>
    <w:p w14:paraId="4D701025" w14:textId="77777777" w:rsidR="00B2273B" w:rsidRDefault="00B2273B" w:rsidP="00B2273B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5F28429E" w14:textId="77777777" w:rsidR="00B2273B" w:rsidRDefault="00B2273B" w:rsidP="00B2273B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6. Węzeł KAT - szczegółowa specyfikacja techniczna </w:t>
      </w:r>
      <w:r>
        <w:rPr>
          <w:rFonts w:eastAsia="Times New Roman"/>
          <w:b/>
        </w:rPr>
        <w:t xml:space="preserve">dla Systemu </w:t>
      </w:r>
      <w:r>
        <w:rPr>
          <w:rFonts w:eastAsia="Times New Roman" w:cs="Arial"/>
          <w:b/>
          <w:lang w:eastAsia="ar-SA"/>
        </w:rPr>
        <w:t>w zakresie Urządzeń i Oprogramowania, wycenionego w formularzu cenowym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5"/>
        <w:gridCol w:w="3969"/>
        <w:gridCol w:w="5125"/>
        <w:gridCol w:w="3828"/>
        <w:gridCol w:w="1417"/>
      </w:tblGrid>
      <w:tr w:rsidR="00B2273B" w14:paraId="61E8CEB8" w14:textId="77777777" w:rsidTr="00DB58CE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85CF" w14:textId="77777777" w:rsidR="00B2273B" w:rsidRDefault="00B2273B" w:rsidP="00DB58CE">
            <w:pPr>
              <w:spacing w:after="0" w:line="240" w:lineRule="auto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2AF2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30FE4A1A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862A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AE02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Number </w:t>
            </w:r>
          </w:p>
          <w:p w14:paraId="44E057C5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009F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B2273B" w:rsidRPr="00162A3C" w14:paraId="6A1E6D38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4588" w14:textId="77777777" w:rsidR="00B2273B" w:rsidRDefault="00B2273B" w:rsidP="00DB58CE">
            <w:pPr>
              <w:spacing w:after="0" w:line="240" w:lineRule="auto"/>
            </w:pPr>
            <w: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4054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D31E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28CD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008A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  <w:tr w:rsidR="00B2273B" w:rsidRPr="00162A3C" w14:paraId="39D65FE1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FB4D" w14:textId="77777777" w:rsidR="00B2273B" w:rsidRDefault="00B2273B" w:rsidP="00DB58CE">
            <w:pPr>
              <w:spacing w:after="0" w:line="240" w:lineRule="auto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84E0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5F49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287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53F3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  <w:tr w:rsidR="00B2273B" w:rsidRPr="00162A3C" w14:paraId="6ACC013F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02F7" w14:textId="77777777" w:rsidR="00B2273B" w:rsidRDefault="00B2273B" w:rsidP="00DB58CE">
            <w:pPr>
              <w:spacing w:after="0" w:line="240" w:lineRule="auto"/>
            </w:pPr>
            <w: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C1D4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C4D9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82C8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3D93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</w:tbl>
    <w:p w14:paraId="2F58CDB7" w14:textId="77777777" w:rsidR="00B2273B" w:rsidRDefault="00B2273B" w:rsidP="00B2273B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7CD8BAD2" w14:textId="77777777" w:rsidR="00B2273B" w:rsidRDefault="00B2273B" w:rsidP="00B2273B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7. Węzeł KIE - szczegółowa specyfikacja techniczna </w:t>
      </w:r>
      <w:r>
        <w:rPr>
          <w:rFonts w:eastAsia="Times New Roman"/>
          <w:b/>
        </w:rPr>
        <w:t xml:space="preserve">dla Systemu </w:t>
      </w:r>
      <w:r>
        <w:rPr>
          <w:rFonts w:eastAsia="Times New Roman" w:cs="Arial"/>
          <w:b/>
          <w:lang w:eastAsia="ar-SA"/>
        </w:rPr>
        <w:t>w zakresie Urządzeń i Oprogramowania, wycenionego w formularzu cenowym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5"/>
        <w:gridCol w:w="3969"/>
        <w:gridCol w:w="5125"/>
        <w:gridCol w:w="3828"/>
        <w:gridCol w:w="1417"/>
      </w:tblGrid>
      <w:tr w:rsidR="00B2273B" w14:paraId="05ADEB70" w14:textId="77777777" w:rsidTr="00DB58CE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0639" w14:textId="77777777" w:rsidR="00B2273B" w:rsidRDefault="00B2273B" w:rsidP="00DB58CE">
            <w:pPr>
              <w:spacing w:after="0" w:line="240" w:lineRule="auto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7CF7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5E99FBC7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D849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3DF1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Number </w:t>
            </w:r>
          </w:p>
          <w:p w14:paraId="6A6EFCB9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2B8F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B2273B" w:rsidRPr="00162A3C" w14:paraId="36978BC1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DD08" w14:textId="77777777" w:rsidR="00B2273B" w:rsidRDefault="00B2273B" w:rsidP="00DB58CE">
            <w:pPr>
              <w:spacing w:after="0" w:line="240" w:lineRule="auto"/>
            </w:pPr>
            <w: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88B3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FA31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085D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941A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  <w:tr w:rsidR="00B2273B" w:rsidRPr="00162A3C" w14:paraId="56F89C4F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2A93" w14:textId="77777777" w:rsidR="00B2273B" w:rsidRDefault="00B2273B" w:rsidP="00DB58CE">
            <w:pPr>
              <w:spacing w:after="0" w:line="240" w:lineRule="auto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43D6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3B16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ACBB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77CC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  <w:tr w:rsidR="00B2273B" w:rsidRPr="00162A3C" w14:paraId="4C800FEA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5C51" w14:textId="77777777" w:rsidR="00B2273B" w:rsidRDefault="00B2273B" w:rsidP="00DB58CE">
            <w:pPr>
              <w:spacing w:after="0" w:line="240" w:lineRule="auto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4C31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D98D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E9B1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DB54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</w:tbl>
    <w:p w14:paraId="67EF5B26" w14:textId="77777777" w:rsidR="00B2273B" w:rsidRDefault="00B2273B" w:rsidP="00B2273B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6488A428" w14:textId="77777777" w:rsidR="00B2273B" w:rsidRDefault="00B2273B" w:rsidP="00B2273B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8. Węzeł KRA - szczegółowa specyfikacja techniczna </w:t>
      </w:r>
      <w:r>
        <w:rPr>
          <w:rFonts w:eastAsia="Times New Roman"/>
          <w:b/>
        </w:rPr>
        <w:t xml:space="preserve">dla Systemu </w:t>
      </w:r>
      <w:r>
        <w:rPr>
          <w:rFonts w:eastAsia="Times New Roman" w:cs="Arial"/>
          <w:b/>
          <w:lang w:eastAsia="ar-SA"/>
        </w:rPr>
        <w:t>w zakresie Urządzeń i Oprogramowania, wycenionego w formularzu cenowym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5"/>
        <w:gridCol w:w="3969"/>
        <w:gridCol w:w="5125"/>
        <w:gridCol w:w="3828"/>
        <w:gridCol w:w="1417"/>
      </w:tblGrid>
      <w:tr w:rsidR="00B2273B" w14:paraId="458315E3" w14:textId="77777777" w:rsidTr="00DB58CE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8D30" w14:textId="77777777" w:rsidR="00B2273B" w:rsidRDefault="00B2273B" w:rsidP="00DB58CE">
            <w:pPr>
              <w:spacing w:after="0" w:line="240" w:lineRule="auto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5189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5A83F293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CA58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5CC0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Number </w:t>
            </w:r>
          </w:p>
          <w:p w14:paraId="4C1AEFDD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E161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B2273B" w:rsidRPr="00162A3C" w14:paraId="370F5532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8286" w14:textId="77777777" w:rsidR="00B2273B" w:rsidRDefault="00B2273B" w:rsidP="00DB58CE">
            <w:pPr>
              <w:spacing w:after="0" w:line="240" w:lineRule="auto"/>
            </w:pPr>
            <w: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3F72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E06A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20D9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CC3E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  <w:tr w:rsidR="00B2273B" w:rsidRPr="00162A3C" w14:paraId="6DDBCF2C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1D94" w14:textId="77777777" w:rsidR="00B2273B" w:rsidRDefault="00B2273B" w:rsidP="00DB58CE">
            <w:pPr>
              <w:spacing w:after="0" w:line="240" w:lineRule="auto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9C5E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A7AD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7668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5677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  <w:tr w:rsidR="00B2273B" w:rsidRPr="00162A3C" w14:paraId="4A8F28BE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B0D0" w14:textId="77777777" w:rsidR="00B2273B" w:rsidRDefault="00B2273B" w:rsidP="00DB58CE">
            <w:pPr>
              <w:spacing w:after="0" w:line="240" w:lineRule="auto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EFB5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CBEB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D60E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AF33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</w:tbl>
    <w:p w14:paraId="711AEC8B" w14:textId="77777777" w:rsidR="00B2273B" w:rsidRDefault="00B2273B" w:rsidP="00B2273B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30F18370" w14:textId="77777777" w:rsidR="00B2273B" w:rsidRDefault="00B2273B" w:rsidP="00B2273B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9. Węzeł LOD - szczegółowa specyfikacja techniczna </w:t>
      </w:r>
      <w:r>
        <w:rPr>
          <w:rFonts w:eastAsia="Times New Roman"/>
          <w:b/>
        </w:rPr>
        <w:t xml:space="preserve">dla Systemu </w:t>
      </w:r>
      <w:r>
        <w:rPr>
          <w:rFonts w:eastAsia="Times New Roman" w:cs="Arial"/>
          <w:b/>
          <w:lang w:eastAsia="ar-SA"/>
        </w:rPr>
        <w:t>w zakresie Urządzeń i Oprogramowania, wycenionego w formularzu cenowym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5"/>
        <w:gridCol w:w="3969"/>
        <w:gridCol w:w="5125"/>
        <w:gridCol w:w="3828"/>
        <w:gridCol w:w="1417"/>
      </w:tblGrid>
      <w:tr w:rsidR="00B2273B" w14:paraId="2F73AE86" w14:textId="77777777" w:rsidTr="00DB58CE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2BBE" w14:textId="77777777" w:rsidR="00B2273B" w:rsidRDefault="00B2273B" w:rsidP="00DB58CE">
            <w:pPr>
              <w:spacing w:after="0" w:line="240" w:lineRule="auto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D983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404346FD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2DED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CB04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Number </w:t>
            </w:r>
          </w:p>
          <w:p w14:paraId="016E4447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19E0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B2273B" w:rsidRPr="00162A3C" w14:paraId="0CDC9F93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0B59" w14:textId="77777777" w:rsidR="00B2273B" w:rsidRDefault="00B2273B" w:rsidP="00DB58CE">
            <w:pPr>
              <w:spacing w:after="0" w:line="240" w:lineRule="auto"/>
            </w:pPr>
            <w: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FF71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6F09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9612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F64D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  <w:tr w:rsidR="00B2273B" w:rsidRPr="00162A3C" w14:paraId="03DFEEFA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7557" w14:textId="77777777" w:rsidR="00B2273B" w:rsidRDefault="00B2273B" w:rsidP="00DB58CE">
            <w:pPr>
              <w:spacing w:after="0" w:line="240" w:lineRule="auto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4127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5800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C1E1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B253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  <w:tr w:rsidR="00B2273B" w:rsidRPr="00162A3C" w14:paraId="7777F1C6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919C" w14:textId="77777777" w:rsidR="00B2273B" w:rsidRDefault="00B2273B" w:rsidP="00DB58CE">
            <w:pPr>
              <w:spacing w:after="0" w:line="240" w:lineRule="auto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EEA1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71FB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5557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DC6C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</w:tbl>
    <w:p w14:paraId="4F833144" w14:textId="77777777" w:rsidR="00B2273B" w:rsidRDefault="00B2273B" w:rsidP="00B2273B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7705CCC0" w14:textId="77777777" w:rsidR="00B2273B" w:rsidRDefault="00B2273B" w:rsidP="00B2273B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10. Węzeł LUB - szczegółowa specyfikacja techniczna </w:t>
      </w:r>
      <w:r>
        <w:rPr>
          <w:rFonts w:eastAsia="Times New Roman"/>
          <w:b/>
        </w:rPr>
        <w:t xml:space="preserve">dla Systemu </w:t>
      </w:r>
      <w:r>
        <w:rPr>
          <w:rFonts w:eastAsia="Times New Roman" w:cs="Arial"/>
          <w:b/>
          <w:lang w:eastAsia="ar-SA"/>
        </w:rPr>
        <w:t>w zakresie Urządzeń i Oprogramowania, wycenionego w formularzu cenowym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5"/>
        <w:gridCol w:w="3969"/>
        <w:gridCol w:w="5125"/>
        <w:gridCol w:w="3828"/>
        <w:gridCol w:w="1417"/>
      </w:tblGrid>
      <w:tr w:rsidR="00B2273B" w14:paraId="3CD2B823" w14:textId="77777777" w:rsidTr="00DB58CE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D3CB" w14:textId="77777777" w:rsidR="00B2273B" w:rsidRDefault="00B2273B" w:rsidP="00DB58CE">
            <w:pPr>
              <w:spacing w:after="0" w:line="240" w:lineRule="auto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D7E8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0A58ABDD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E2D4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9290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Number </w:t>
            </w:r>
          </w:p>
          <w:p w14:paraId="1B529D52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01C5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B2273B" w:rsidRPr="00162A3C" w14:paraId="2FE52599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DAD2" w14:textId="77777777" w:rsidR="00B2273B" w:rsidRDefault="00B2273B" w:rsidP="00DB58CE">
            <w:pPr>
              <w:spacing w:after="0" w:line="240" w:lineRule="auto"/>
            </w:pPr>
            <w: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AEC3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4E14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0393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DB9E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  <w:tr w:rsidR="00B2273B" w:rsidRPr="00162A3C" w14:paraId="3492A3DE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3953" w14:textId="77777777" w:rsidR="00B2273B" w:rsidRDefault="00B2273B" w:rsidP="00DB58CE">
            <w:pPr>
              <w:spacing w:after="0" w:line="240" w:lineRule="auto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D75B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8C5D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7824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EB4D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  <w:tr w:rsidR="00B2273B" w:rsidRPr="00162A3C" w14:paraId="604D78A8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4CA5" w14:textId="77777777" w:rsidR="00B2273B" w:rsidRDefault="00B2273B" w:rsidP="00DB58CE">
            <w:pPr>
              <w:spacing w:after="0" w:line="240" w:lineRule="auto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3D57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25ED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9731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FF14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</w:tbl>
    <w:p w14:paraId="171AAF6F" w14:textId="77777777" w:rsidR="00B2273B" w:rsidRDefault="00B2273B" w:rsidP="00B2273B">
      <w:pPr>
        <w:suppressAutoHyphens/>
        <w:spacing w:after="0"/>
        <w:ind w:hanging="567"/>
        <w:jc w:val="both"/>
        <w:textAlignment w:val="baseline"/>
        <w:rPr>
          <w:b/>
        </w:rPr>
      </w:pPr>
    </w:p>
    <w:p w14:paraId="75C8E619" w14:textId="77777777" w:rsidR="00B2273B" w:rsidRDefault="00B2273B" w:rsidP="00B2273B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11. Węzeł OLS - szczegółowa specyfikacja techniczna </w:t>
      </w:r>
      <w:r>
        <w:rPr>
          <w:rFonts w:eastAsia="Times New Roman"/>
          <w:b/>
        </w:rPr>
        <w:t xml:space="preserve">dla Systemu </w:t>
      </w:r>
      <w:r>
        <w:rPr>
          <w:rFonts w:eastAsia="Times New Roman" w:cs="Arial"/>
          <w:b/>
          <w:lang w:eastAsia="ar-SA"/>
        </w:rPr>
        <w:t>w zakresie Urządzeń i Oprogramowania, wycenionego w formularzu cenowym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5"/>
        <w:gridCol w:w="3969"/>
        <w:gridCol w:w="5125"/>
        <w:gridCol w:w="3828"/>
        <w:gridCol w:w="1417"/>
      </w:tblGrid>
      <w:tr w:rsidR="00B2273B" w14:paraId="51305516" w14:textId="77777777" w:rsidTr="00DB58CE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56CD" w14:textId="77777777" w:rsidR="00B2273B" w:rsidRDefault="00B2273B" w:rsidP="00DB58CE">
            <w:pPr>
              <w:spacing w:after="0" w:line="240" w:lineRule="auto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CAEA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1F3B680C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638F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3E91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Number </w:t>
            </w:r>
          </w:p>
          <w:p w14:paraId="766FFD71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BDCE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B2273B" w:rsidRPr="00162A3C" w14:paraId="3E2C0831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113F" w14:textId="77777777" w:rsidR="00B2273B" w:rsidRDefault="00B2273B" w:rsidP="00DB58CE">
            <w:pPr>
              <w:spacing w:after="0" w:line="240" w:lineRule="auto"/>
            </w:pPr>
            <w: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7913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A9EA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51F2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85E2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  <w:tr w:rsidR="00B2273B" w:rsidRPr="00162A3C" w14:paraId="67CC161B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1884" w14:textId="77777777" w:rsidR="00B2273B" w:rsidRDefault="00B2273B" w:rsidP="00DB58CE">
            <w:pPr>
              <w:spacing w:after="0" w:line="240" w:lineRule="auto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5C31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8E47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28C4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9B21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  <w:tr w:rsidR="00B2273B" w:rsidRPr="00162A3C" w14:paraId="3A969D4B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F0D6" w14:textId="77777777" w:rsidR="00B2273B" w:rsidRDefault="00B2273B" w:rsidP="00DB58CE">
            <w:pPr>
              <w:spacing w:after="0" w:line="240" w:lineRule="auto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1238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A4F8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8187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042B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</w:tbl>
    <w:p w14:paraId="3F1D1E83" w14:textId="77777777" w:rsidR="00B2273B" w:rsidRDefault="00B2273B" w:rsidP="00B2273B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5B286061" w14:textId="77777777" w:rsidR="00B2273B" w:rsidRDefault="00B2273B" w:rsidP="00B2273B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12. Węzeł OPO - szczegółowa specyfikacja techniczna </w:t>
      </w:r>
      <w:r>
        <w:rPr>
          <w:rFonts w:eastAsia="Times New Roman"/>
          <w:b/>
        </w:rPr>
        <w:t xml:space="preserve">dla Systemu </w:t>
      </w:r>
      <w:r>
        <w:rPr>
          <w:rFonts w:eastAsia="Times New Roman" w:cs="Arial"/>
          <w:b/>
          <w:lang w:eastAsia="ar-SA"/>
        </w:rPr>
        <w:t>w zakresie Urządzeń i Oprogramowania, wycenionego w formularzu cenowym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5"/>
        <w:gridCol w:w="3969"/>
        <w:gridCol w:w="5125"/>
        <w:gridCol w:w="3828"/>
        <w:gridCol w:w="1417"/>
      </w:tblGrid>
      <w:tr w:rsidR="00B2273B" w14:paraId="341A99B7" w14:textId="77777777" w:rsidTr="00DB58CE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4C72" w14:textId="77777777" w:rsidR="00B2273B" w:rsidRDefault="00B2273B" w:rsidP="00DB58CE">
            <w:pPr>
              <w:spacing w:after="0" w:line="240" w:lineRule="auto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77C7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7192AFE8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5457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473A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Number </w:t>
            </w:r>
          </w:p>
          <w:p w14:paraId="6CF449B2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1265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B2273B" w:rsidRPr="00162A3C" w14:paraId="781FB660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C00B" w14:textId="77777777" w:rsidR="00B2273B" w:rsidRDefault="00B2273B" w:rsidP="00DB58CE">
            <w:pPr>
              <w:spacing w:after="0" w:line="240" w:lineRule="auto"/>
            </w:pPr>
            <w: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598A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BA35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4A23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F41C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  <w:tr w:rsidR="00B2273B" w:rsidRPr="00162A3C" w14:paraId="634D9D3D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89C4" w14:textId="77777777" w:rsidR="00B2273B" w:rsidRDefault="00B2273B" w:rsidP="00DB58CE">
            <w:pPr>
              <w:spacing w:after="0" w:line="240" w:lineRule="auto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1F04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84D7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0246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0CEC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  <w:tr w:rsidR="00B2273B" w:rsidRPr="00162A3C" w14:paraId="3B21B587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0F64" w14:textId="77777777" w:rsidR="00B2273B" w:rsidRDefault="00B2273B" w:rsidP="00DB58CE">
            <w:pPr>
              <w:spacing w:after="0" w:line="240" w:lineRule="auto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4E31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5FA2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754F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3F06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</w:tbl>
    <w:p w14:paraId="173DC88C" w14:textId="77777777" w:rsidR="00B2273B" w:rsidRDefault="00B2273B" w:rsidP="00B2273B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384367CB" w14:textId="77777777" w:rsidR="00B2273B" w:rsidRDefault="00B2273B" w:rsidP="00B2273B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13. Węzeł POZ - szczegółowa specyfikacja techniczna </w:t>
      </w:r>
      <w:r>
        <w:rPr>
          <w:rFonts w:eastAsia="Times New Roman"/>
          <w:b/>
        </w:rPr>
        <w:t xml:space="preserve">dla Systemu </w:t>
      </w:r>
      <w:r>
        <w:rPr>
          <w:rFonts w:eastAsia="Times New Roman" w:cs="Arial"/>
          <w:b/>
          <w:lang w:eastAsia="ar-SA"/>
        </w:rPr>
        <w:t>w zakresie Urządzeń i Oprogramowania, wycenionego w formularzu cenowym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5"/>
        <w:gridCol w:w="3969"/>
        <w:gridCol w:w="5125"/>
        <w:gridCol w:w="3828"/>
        <w:gridCol w:w="1417"/>
      </w:tblGrid>
      <w:tr w:rsidR="00B2273B" w14:paraId="3BAFC768" w14:textId="77777777" w:rsidTr="00DB58CE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B4C9" w14:textId="77777777" w:rsidR="00B2273B" w:rsidRDefault="00B2273B" w:rsidP="00DB58CE">
            <w:pPr>
              <w:spacing w:after="0" w:line="240" w:lineRule="auto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lastRenderedPageBreak/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34EC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3C481A86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69E3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EFD2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Number </w:t>
            </w:r>
          </w:p>
          <w:p w14:paraId="491D3AA2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2F8C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B2273B" w:rsidRPr="00162A3C" w14:paraId="2E724D9D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A770" w14:textId="77777777" w:rsidR="00B2273B" w:rsidRDefault="00B2273B" w:rsidP="00DB58CE">
            <w:pPr>
              <w:spacing w:after="0" w:line="240" w:lineRule="auto"/>
            </w:pPr>
            <w: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6401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5EEB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2E11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3411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  <w:tr w:rsidR="00B2273B" w:rsidRPr="00162A3C" w14:paraId="4C63DA41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46EA" w14:textId="77777777" w:rsidR="00B2273B" w:rsidRDefault="00B2273B" w:rsidP="00DB58CE">
            <w:pPr>
              <w:spacing w:after="0" w:line="240" w:lineRule="auto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78C5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D77C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998B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601C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  <w:tr w:rsidR="00B2273B" w:rsidRPr="00162A3C" w14:paraId="60B0AB65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BF6A" w14:textId="77777777" w:rsidR="00B2273B" w:rsidRDefault="00B2273B" w:rsidP="00DB58CE">
            <w:pPr>
              <w:spacing w:after="0" w:line="240" w:lineRule="auto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0A25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EF9B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CFB2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B6F6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</w:tbl>
    <w:p w14:paraId="74AC2C16" w14:textId="77777777" w:rsidR="00B2273B" w:rsidRDefault="00B2273B" w:rsidP="00B2273B">
      <w:pPr>
        <w:suppressAutoHyphens/>
        <w:spacing w:after="0"/>
        <w:ind w:hanging="567"/>
        <w:jc w:val="both"/>
        <w:textAlignment w:val="baseline"/>
        <w:rPr>
          <w:b/>
        </w:rPr>
      </w:pPr>
    </w:p>
    <w:p w14:paraId="0C244580" w14:textId="77777777" w:rsidR="00B2273B" w:rsidRDefault="00B2273B" w:rsidP="00B2273B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14. Węzeł RZE - szczegółowa specyfikacja techniczna </w:t>
      </w:r>
      <w:r>
        <w:rPr>
          <w:rFonts w:eastAsia="Times New Roman"/>
          <w:b/>
        </w:rPr>
        <w:t xml:space="preserve">dla Systemu </w:t>
      </w:r>
      <w:r>
        <w:rPr>
          <w:rFonts w:eastAsia="Times New Roman" w:cs="Arial"/>
          <w:b/>
          <w:lang w:eastAsia="ar-SA"/>
        </w:rPr>
        <w:t>w zakresie Urządzeń i Oprogramowania, wycenionego w formularzu cenowym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5"/>
        <w:gridCol w:w="3969"/>
        <w:gridCol w:w="5125"/>
        <w:gridCol w:w="3828"/>
        <w:gridCol w:w="1417"/>
      </w:tblGrid>
      <w:tr w:rsidR="00B2273B" w14:paraId="39C88F71" w14:textId="77777777" w:rsidTr="00DB58CE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FC91" w14:textId="77777777" w:rsidR="00B2273B" w:rsidRDefault="00B2273B" w:rsidP="00DB58CE">
            <w:pPr>
              <w:spacing w:after="0" w:line="240" w:lineRule="auto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21EF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3C0AD72B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6484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D1E6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Number </w:t>
            </w:r>
          </w:p>
          <w:p w14:paraId="17C25C5E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46A3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B2273B" w:rsidRPr="00162A3C" w14:paraId="1DAA1CDC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ACAE" w14:textId="77777777" w:rsidR="00B2273B" w:rsidRDefault="00B2273B" w:rsidP="00DB58CE">
            <w:pPr>
              <w:spacing w:after="0" w:line="240" w:lineRule="auto"/>
            </w:pPr>
            <w: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65C0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6F16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6E0C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67AC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  <w:tr w:rsidR="00B2273B" w:rsidRPr="00162A3C" w14:paraId="41B842FF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290" w14:textId="77777777" w:rsidR="00B2273B" w:rsidRDefault="00B2273B" w:rsidP="00DB58CE">
            <w:pPr>
              <w:spacing w:after="0" w:line="240" w:lineRule="auto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8276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9BAC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CECE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8CF4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  <w:tr w:rsidR="00B2273B" w:rsidRPr="00162A3C" w14:paraId="01ADF149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045E" w14:textId="77777777" w:rsidR="00B2273B" w:rsidRDefault="00B2273B" w:rsidP="00DB58CE">
            <w:pPr>
              <w:spacing w:after="0" w:line="240" w:lineRule="auto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767E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B2A4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0297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197F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</w:tbl>
    <w:p w14:paraId="090E3053" w14:textId="77777777" w:rsidR="00B2273B" w:rsidRDefault="00B2273B" w:rsidP="00B2273B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0060997B" w14:textId="77777777" w:rsidR="00B2273B" w:rsidRDefault="00B2273B" w:rsidP="00B2273B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15. Węzeł SZC - szczegółowa specyfikacja techniczna </w:t>
      </w:r>
      <w:r>
        <w:rPr>
          <w:rFonts w:eastAsia="Times New Roman"/>
          <w:b/>
        </w:rPr>
        <w:t xml:space="preserve">dla Systemu </w:t>
      </w:r>
      <w:r>
        <w:rPr>
          <w:rFonts w:eastAsia="Times New Roman" w:cs="Arial"/>
          <w:b/>
          <w:lang w:eastAsia="ar-SA"/>
        </w:rPr>
        <w:t>w zakresie Urządzeń i Oprogramowania, wycenionego w formularzu cenowym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5"/>
        <w:gridCol w:w="3969"/>
        <w:gridCol w:w="5125"/>
        <w:gridCol w:w="3828"/>
        <w:gridCol w:w="1417"/>
      </w:tblGrid>
      <w:tr w:rsidR="00B2273B" w14:paraId="55567E33" w14:textId="77777777" w:rsidTr="00DB58CE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A612" w14:textId="77777777" w:rsidR="00B2273B" w:rsidRDefault="00B2273B" w:rsidP="00DB58CE">
            <w:pPr>
              <w:spacing w:after="0" w:line="240" w:lineRule="auto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B312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37019323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6A59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C0DC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Number </w:t>
            </w:r>
          </w:p>
          <w:p w14:paraId="1A257A50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FFFE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B2273B" w:rsidRPr="00162A3C" w14:paraId="1976A1C0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5CF1" w14:textId="77777777" w:rsidR="00B2273B" w:rsidRDefault="00B2273B" w:rsidP="00DB58CE">
            <w:pPr>
              <w:spacing w:after="0" w:line="240" w:lineRule="auto"/>
            </w:pPr>
            <w: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7166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4CF7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83AF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B640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  <w:tr w:rsidR="00B2273B" w:rsidRPr="00162A3C" w14:paraId="6564385B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F6D2" w14:textId="77777777" w:rsidR="00B2273B" w:rsidRDefault="00B2273B" w:rsidP="00DB58CE">
            <w:pPr>
              <w:spacing w:after="0" w:line="240" w:lineRule="auto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DFB5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01B0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9C19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38C8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  <w:tr w:rsidR="00B2273B" w:rsidRPr="00162A3C" w14:paraId="2F1C3B4C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E3E2" w14:textId="77777777" w:rsidR="00B2273B" w:rsidRDefault="00B2273B" w:rsidP="00DB58CE">
            <w:pPr>
              <w:spacing w:after="0" w:line="240" w:lineRule="auto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335D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3D97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BCA5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EA45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</w:tbl>
    <w:p w14:paraId="691BB177" w14:textId="77777777" w:rsidR="00B2273B" w:rsidRDefault="00B2273B" w:rsidP="00B2273B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667420C8" w14:textId="77777777" w:rsidR="00B2273B" w:rsidRDefault="00B2273B" w:rsidP="00B2273B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16. Węzeł TOR - szczegółowa specyfikacja techniczna </w:t>
      </w:r>
      <w:r>
        <w:rPr>
          <w:rFonts w:eastAsia="Times New Roman"/>
          <w:b/>
        </w:rPr>
        <w:t xml:space="preserve">dla Systemu </w:t>
      </w:r>
      <w:r>
        <w:rPr>
          <w:rFonts w:eastAsia="Times New Roman" w:cs="Arial"/>
          <w:b/>
          <w:lang w:eastAsia="ar-SA"/>
        </w:rPr>
        <w:t>w zakresie Urządzeń i Oprogramowania, wycenionego w formularzu cenowym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5"/>
        <w:gridCol w:w="3969"/>
        <w:gridCol w:w="5125"/>
        <w:gridCol w:w="3828"/>
        <w:gridCol w:w="1417"/>
      </w:tblGrid>
      <w:tr w:rsidR="00B2273B" w14:paraId="2BBD54AF" w14:textId="77777777" w:rsidTr="00DB58CE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90D8" w14:textId="77777777" w:rsidR="00B2273B" w:rsidRDefault="00B2273B" w:rsidP="00DB58CE">
            <w:pPr>
              <w:spacing w:after="0" w:line="240" w:lineRule="auto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6F6E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5E46BB4E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9233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99D3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Number </w:t>
            </w:r>
          </w:p>
          <w:p w14:paraId="4D0711B0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6535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B2273B" w:rsidRPr="00162A3C" w14:paraId="19FCD559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7A6B" w14:textId="77777777" w:rsidR="00B2273B" w:rsidRDefault="00B2273B" w:rsidP="00DB58CE">
            <w:pPr>
              <w:spacing w:after="0" w:line="240" w:lineRule="auto"/>
            </w:pPr>
            <w: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213B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9D6A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C233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FE70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  <w:tr w:rsidR="00B2273B" w:rsidRPr="00162A3C" w14:paraId="7FD64609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75D3" w14:textId="77777777" w:rsidR="00B2273B" w:rsidRDefault="00B2273B" w:rsidP="00DB58CE">
            <w:pPr>
              <w:spacing w:after="0" w:line="240" w:lineRule="auto"/>
            </w:pPr>
            <w: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E5DC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0A55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1772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75F0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  <w:tr w:rsidR="00B2273B" w:rsidRPr="00162A3C" w14:paraId="1C5350F5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BCE8" w14:textId="77777777" w:rsidR="00B2273B" w:rsidRDefault="00B2273B" w:rsidP="00DB58CE">
            <w:pPr>
              <w:spacing w:after="0" w:line="240" w:lineRule="auto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F103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ED0A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5027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D8DC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</w:tbl>
    <w:p w14:paraId="43558319" w14:textId="77777777" w:rsidR="00B2273B" w:rsidRDefault="00B2273B" w:rsidP="00B2273B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4293237C" w14:textId="77777777" w:rsidR="00B2273B" w:rsidRDefault="00B2273B" w:rsidP="00B2273B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17. Węzeł WAW - szczegółowa specyfikacja techniczna </w:t>
      </w:r>
      <w:r>
        <w:rPr>
          <w:rFonts w:eastAsia="Times New Roman"/>
          <w:b/>
        </w:rPr>
        <w:t xml:space="preserve">dla Systemu </w:t>
      </w:r>
      <w:r>
        <w:rPr>
          <w:rFonts w:eastAsia="Times New Roman" w:cs="Arial"/>
          <w:b/>
          <w:lang w:eastAsia="ar-SA"/>
        </w:rPr>
        <w:t>w zakresie Urządzeń i Oprogramowania, wycenionego w formularzu cenowym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5"/>
        <w:gridCol w:w="3969"/>
        <w:gridCol w:w="5125"/>
        <w:gridCol w:w="3828"/>
        <w:gridCol w:w="1417"/>
      </w:tblGrid>
      <w:tr w:rsidR="00B2273B" w14:paraId="6DDA0567" w14:textId="77777777" w:rsidTr="00DB58CE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17E0" w14:textId="77777777" w:rsidR="00B2273B" w:rsidRDefault="00B2273B" w:rsidP="00DB58CE">
            <w:pPr>
              <w:spacing w:after="0" w:line="240" w:lineRule="auto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BF53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0C85898E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BB1D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4006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Number </w:t>
            </w:r>
          </w:p>
          <w:p w14:paraId="6949DCA6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CE88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B2273B" w:rsidRPr="00162A3C" w14:paraId="47112EDD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43FE" w14:textId="77777777" w:rsidR="00B2273B" w:rsidRDefault="00B2273B" w:rsidP="00DB58CE">
            <w:pPr>
              <w:spacing w:after="0" w:line="240" w:lineRule="auto"/>
            </w:pPr>
            <w: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3F9E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49CA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CFD5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E530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  <w:tr w:rsidR="00B2273B" w:rsidRPr="00162A3C" w14:paraId="7974DFEF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B89C" w14:textId="77777777" w:rsidR="00B2273B" w:rsidRDefault="00B2273B" w:rsidP="00DB58CE">
            <w:pPr>
              <w:spacing w:after="0" w:line="240" w:lineRule="auto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4132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CCD7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3E5B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F244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  <w:tr w:rsidR="00B2273B" w:rsidRPr="00162A3C" w14:paraId="2E7D46B7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CDBC" w14:textId="77777777" w:rsidR="00B2273B" w:rsidRDefault="00B2273B" w:rsidP="00DB58CE">
            <w:pPr>
              <w:spacing w:after="0" w:line="240" w:lineRule="auto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6D27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526D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F099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DE9E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</w:tbl>
    <w:p w14:paraId="170EA2F0" w14:textId="77777777" w:rsidR="00B2273B" w:rsidRDefault="00B2273B" w:rsidP="00B2273B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278D9D77" w14:textId="77777777" w:rsidR="00B2273B" w:rsidRDefault="00B2273B" w:rsidP="00B2273B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18. Węzeł WRO - szczegółowa specyfikacja techniczna </w:t>
      </w:r>
      <w:r>
        <w:rPr>
          <w:rFonts w:eastAsia="Times New Roman"/>
          <w:b/>
        </w:rPr>
        <w:t xml:space="preserve">dla Systemu </w:t>
      </w:r>
      <w:r>
        <w:rPr>
          <w:rFonts w:eastAsia="Times New Roman" w:cs="Arial"/>
          <w:b/>
          <w:lang w:eastAsia="ar-SA"/>
        </w:rPr>
        <w:t>w zakresie Urządzeń i Oprogramowania, wycenionego w formularzu cenowym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5"/>
        <w:gridCol w:w="3969"/>
        <w:gridCol w:w="5125"/>
        <w:gridCol w:w="3828"/>
        <w:gridCol w:w="1417"/>
      </w:tblGrid>
      <w:tr w:rsidR="00B2273B" w14:paraId="6B31C26B" w14:textId="77777777" w:rsidTr="00DB58CE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B49F" w14:textId="77777777" w:rsidR="00B2273B" w:rsidRDefault="00B2273B" w:rsidP="00DB58CE">
            <w:pPr>
              <w:spacing w:after="0" w:line="240" w:lineRule="auto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2229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3F5F5609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7AA0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206B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Number </w:t>
            </w:r>
          </w:p>
          <w:p w14:paraId="0C958FFA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1AE6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B2273B" w:rsidRPr="00162A3C" w14:paraId="5BC992AC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6D0B" w14:textId="77777777" w:rsidR="00B2273B" w:rsidRDefault="00B2273B" w:rsidP="00DB58CE">
            <w:pPr>
              <w:spacing w:after="0" w:line="240" w:lineRule="auto"/>
            </w:pPr>
            <w: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27AB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C1E1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D11E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59D1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  <w:tr w:rsidR="00B2273B" w:rsidRPr="00162A3C" w14:paraId="5959000B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B1F7" w14:textId="77777777" w:rsidR="00B2273B" w:rsidRDefault="00B2273B" w:rsidP="00DB58CE">
            <w:pPr>
              <w:spacing w:after="0" w:line="240" w:lineRule="auto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36A3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BFE3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5BE8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9140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  <w:tr w:rsidR="00B2273B" w:rsidRPr="00162A3C" w14:paraId="66B4F451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7DE3" w14:textId="77777777" w:rsidR="00B2273B" w:rsidRDefault="00B2273B" w:rsidP="00DB58CE">
            <w:pPr>
              <w:spacing w:after="0" w:line="240" w:lineRule="auto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49C6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28BD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C596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C6C2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</w:tbl>
    <w:p w14:paraId="470DA5AF" w14:textId="77777777" w:rsidR="00B2273B" w:rsidRDefault="00B2273B" w:rsidP="00B2273B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719A17BE" w14:textId="77777777" w:rsidR="00B2273B" w:rsidRDefault="00B2273B" w:rsidP="00B2273B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19. Węzeł ZGO - szczegółowa specyfikacja techniczna </w:t>
      </w:r>
      <w:r>
        <w:rPr>
          <w:rFonts w:eastAsia="Times New Roman"/>
          <w:b/>
        </w:rPr>
        <w:t xml:space="preserve">dla Systemu </w:t>
      </w:r>
      <w:r>
        <w:rPr>
          <w:rFonts w:eastAsia="Times New Roman" w:cs="Arial"/>
          <w:b/>
          <w:lang w:eastAsia="ar-SA"/>
        </w:rPr>
        <w:t>w zakresie Urządzeń i Oprogramowania, wycenionego w formularzu cenowym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5"/>
        <w:gridCol w:w="3969"/>
        <w:gridCol w:w="5125"/>
        <w:gridCol w:w="3828"/>
        <w:gridCol w:w="1417"/>
      </w:tblGrid>
      <w:tr w:rsidR="00B2273B" w14:paraId="401A92EE" w14:textId="77777777" w:rsidTr="00DB58CE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C6D0" w14:textId="77777777" w:rsidR="00B2273B" w:rsidRDefault="00B2273B" w:rsidP="00DB58CE">
            <w:pPr>
              <w:spacing w:after="0" w:line="240" w:lineRule="auto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FDE4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4FE8F5FC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9C70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5101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Number </w:t>
            </w:r>
          </w:p>
          <w:p w14:paraId="356F3E73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8644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B2273B" w:rsidRPr="00162A3C" w14:paraId="6DE63048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7F17" w14:textId="77777777" w:rsidR="00B2273B" w:rsidRDefault="00B2273B" w:rsidP="00DB58CE">
            <w:pPr>
              <w:spacing w:after="0" w:line="240" w:lineRule="auto"/>
            </w:pPr>
            <w: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6BE7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2887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91F2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AEA8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  <w:tr w:rsidR="00B2273B" w:rsidRPr="00162A3C" w14:paraId="17B53730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1E69" w14:textId="77777777" w:rsidR="00B2273B" w:rsidRDefault="00B2273B" w:rsidP="00DB58CE">
            <w:pPr>
              <w:spacing w:after="0" w:line="240" w:lineRule="auto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7D7C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C1A2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378C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E295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  <w:tr w:rsidR="00B2273B" w:rsidRPr="00162A3C" w14:paraId="18B34CBD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E3BD" w14:textId="77777777" w:rsidR="00B2273B" w:rsidRDefault="00B2273B" w:rsidP="00DB58CE">
            <w:pPr>
              <w:spacing w:after="0" w:line="240" w:lineRule="auto"/>
            </w:pPr>
            <w: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7F15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3605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583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2AA1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</w:tbl>
    <w:p w14:paraId="3193B804" w14:textId="77777777" w:rsidR="00B2273B" w:rsidRDefault="00B2273B" w:rsidP="00B2273B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0B0744A1" w14:textId="77777777" w:rsidR="00B2273B" w:rsidRDefault="00B2273B" w:rsidP="00B2273B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20. Węzeł LAB - szczegółowa specyfikacja techniczna </w:t>
      </w:r>
      <w:r>
        <w:rPr>
          <w:rFonts w:eastAsia="Times New Roman"/>
          <w:b/>
        </w:rPr>
        <w:t xml:space="preserve">dla Systemu </w:t>
      </w:r>
      <w:r>
        <w:rPr>
          <w:rFonts w:eastAsia="Times New Roman" w:cs="Arial"/>
          <w:b/>
          <w:lang w:eastAsia="ar-SA"/>
        </w:rPr>
        <w:t>w zakresie Urządzeń i Oprogramowania, wycenionego w formularzu cenowym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5"/>
        <w:gridCol w:w="3969"/>
        <w:gridCol w:w="5125"/>
        <w:gridCol w:w="3828"/>
        <w:gridCol w:w="1417"/>
      </w:tblGrid>
      <w:tr w:rsidR="00B2273B" w14:paraId="4EEF8296" w14:textId="77777777" w:rsidTr="00DB58CE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796E" w14:textId="77777777" w:rsidR="00B2273B" w:rsidRDefault="00B2273B" w:rsidP="00DB58CE">
            <w:pPr>
              <w:spacing w:after="0" w:line="240" w:lineRule="auto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397E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2D6D6A05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1416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7AC3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Number </w:t>
            </w:r>
          </w:p>
          <w:p w14:paraId="447684D3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6168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B2273B" w:rsidRPr="00162A3C" w14:paraId="35E46704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89FC" w14:textId="77777777" w:rsidR="00B2273B" w:rsidRDefault="00B2273B" w:rsidP="00DB58CE">
            <w:pPr>
              <w:spacing w:after="0" w:line="240" w:lineRule="auto"/>
            </w:pPr>
            <w: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6C0C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10F5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3F93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C98F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  <w:tr w:rsidR="00B2273B" w:rsidRPr="00162A3C" w14:paraId="593F60C1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C5DE" w14:textId="77777777" w:rsidR="00B2273B" w:rsidRDefault="00B2273B" w:rsidP="00DB58CE">
            <w:pPr>
              <w:spacing w:after="0" w:line="240" w:lineRule="auto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9F14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9C67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08F6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B4C9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  <w:tr w:rsidR="00B2273B" w:rsidRPr="00162A3C" w14:paraId="70453209" w14:textId="77777777" w:rsidTr="00DB58CE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AEDE" w14:textId="77777777" w:rsidR="00B2273B" w:rsidRDefault="00B2273B" w:rsidP="00DB58CE">
            <w:pPr>
              <w:spacing w:after="0" w:line="240" w:lineRule="auto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63ED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3685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415D" w14:textId="77777777" w:rsidR="00B2273B" w:rsidRPr="00162A3C" w:rsidRDefault="00B2273B" w:rsidP="00DB58C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7DB4" w14:textId="77777777" w:rsidR="00B2273B" w:rsidRPr="00162A3C" w:rsidRDefault="00B2273B" w:rsidP="00DB58CE">
            <w:pPr>
              <w:spacing w:after="0" w:line="240" w:lineRule="auto"/>
              <w:jc w:val="center"/>
            </w:pPr>
          </w:p>
        </w:tc>
      </w:tr>
    </w:tbl>
    <w:p w14:paraId="299D86B2" w14:textId="77777777" w:rsidR="00B2273B" w:rsidRDefault="00B2273B" w:rsidP="00B2273B">
      <w:pPr>
        <w:suppressAutoHyphens/>
        <w:spacing w:after="0"/>
        <w:ind w:hanging="567"/>
        <w:jc w:val="both"/>
        <w:textAlignment w:val="baseline"/>
        <w:rPr>
          <w:b/>
        </w:rPr>
      </w:pPr>
    </w:p>
    <w:p w14:paraId="1B452538" w14:textId="77777777" w:rsidR="00B2273B" w:rsidRDefault="00B2273B" w:rsidP="00B2273B">
      <w:pPr>
        <w:spacing w:line="259" w:lineRule="auto"/>
        <w:rPr>
          <w:b/>
        </w:rPr>
      </w:pPr>
      <w:r>
        <w:rPr>
          <w:b/>
        </w:rPr>
        <w:br w:type="page"/>
      </w:r>
    </w:p>
    <w:p w14:paraId="46B1A4EB" w14:textId="77777777" w:rsidR="00B2273B" w:rsidRDefault="00B2273B" w:rsidP="00B2273B">
      <w:pPr>
        <w:suppressAutoHyphens/>
        <w:spacing w:after="0"/>
        <w:ind w:hanging="567"/>
        <w:jc w:val="both"/>
        <w:textAlignment w:val="baseline"/>
        <w:rPr>
          <w:b/>
        </w:rPr>
      </w:pPr>
    </w:p>
    <w:p w14:paraId="2810A177" w14:textId="77777777" w:rsidR="00B2273B" w:rsidRDefault="00B2273B" w:rsidP="00B2273B">
      <w:pPr>
        <w:suppressAutoHyphens/>
        <w:spacing w:after="0"/>
        <w:ind w:hanging="567"/>
        <w:jc w:val="both"/>
        <w:textAlignment w:val="baseline"/>
        <w:rPr>
          <w:b/>
        </w:rPr>
      </w:pPr>
      <w:r>
        <w:rPr>
          <w:b/>
        </w:rPr>
        <w:t>Tabela 21. Parametry ilościowe i fizyczne Urządzeń szkieletowych, agregacyjnych oraz route reflector oferowanych w ramach Systemu</w:t>
      </w:r>
    </w:p>
    <w:tbl>
      <w:tblPr>
        <w:tblW w:w="149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5"/>
        <w:gridCol w:w="1610"/>
        <w:gridCol w:w="1389"/>
        <w:gridCol w:w="1588"/>
        <w:gridCol w:w="1488"/>
        <w:gridCol w:w="1489"/>
        <w:gridCol w:w="2977"/>
        <w:gridCol w:w="3861"/>
      </w:tblGrid>
      <w:tr w:rsidR="00B2273B" w14:paraId="6EAF82CB" w14:textId="77777777" w:rsidTr="00DB58CE">
        <w:trPr>
          <w:cantSplit/>
          <w:tblHeader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0F20C2" w14:textId="77777777" w:rsidR="00B2273B" w:rsidRDefault="00B2273B" w:rsidP="00DB58CE">
            <w:pPr>
              <w:spacing w:after="0" w:line="240" w:lineRule="auto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6873BD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ęzeł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FB85" w14:textId="77777777" w:rsidR="00B2273B" w:rsidRPr="00EF402A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402A">
              <w:rPr>
                <w:rFonts w:ascii="Calibri" w:hAnsi="Calibri" w:cs="Calibri"/>
                <w:b/>
                <w:color w:val="000000"/>
              </w:rPr>
              <w:t>ilość interfejsów o prędkościach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9D956" w14:textId="77777777" w:rsidR="00B2273B" w:rsidRPr="00115D3C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 w:rsidRPr="00115D3C">
              <w:rPr>
                <w:rFonts w:ascii="Calibri" w:hAnsi="Calibri" w:cs="Calibri"/>
                <w:b/>
                <w:color w:val="000000"/>
              </w:rPr>
              <w:t>Moc zasilania</w:t>
            </w:r>
            <w:r w:rsidRPr="00115D3C">
              <w:rPr>
                <w:rFonts w:ascii="Calibri" w:hAnsi="Calibri" w:cs="Calibri"/>
                <w:b/>
                <w:color w:val="000000"/>
                <w:vertAlign w:val="superscript"/>
              </w:rPr>
              <w:t>(1</w:t>
            </w:r>
            <w:r>
              <w:rPr>
                <w:rFonts w:ascii="Calibri" w:hAnsi="Calibri" w:cs="Calibri"/>
                <w:b/>
                <w:color w:val="000000"/>
                <w:vertAlign w:val="superscript"/>
              </w:rPr>
              <w:t>,2</w:t>
            </w:r>
            <w:r w:rsidRPr="00115D3C">
              <w:rPr>
                <w:rFonts w:ascii="Calibri" w:hAnsi="Calibri" w:cs="Calibri"/>
                <w:b/>
                <w:color w:val="000000"/>
              </w:rPr>
              <w:br/>
              <w:t>[kW]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37EAE" w14:textId="77777777" w:rsidR="00B2273B" w:rsidRPr="00115D3C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W</w:t>
            </w:r>
            <w:r w:rsidRPr="00115D3C">
              <w:rPr>
                <w:rFonts w:ascii="Calibri" w:hAnsi="Calibri" w:cs="Calibri"/>
                <w:b/>
                <w:color w:val="000000"/>
              </w:rPr>
              <w:t>ysokość urządzeń</w:t>
            </w:r>
            <w:r w:rsidRPr="00202F4C">
              <w:rPr>
                <w:rFonts w:ascii="Calibri" w:hAnsi="Calibri" w:cs="Calibri"/>
                <w:b/>
                <w:color w:val="000000"/>
                <w:vertAlign w:val="superscript"/>
              </w:rPr>
              <w:t>(2</w:t>
            </w:r>
            <w:r w:rsidRPr="00115D3C">
              <w:rPr>
                <w:rFonts w:ascii="Calibri" w:hAnsi="Calibri" w:cs="Calibri"/>
                <w:b/>
                <w:color w:val="000000"/>
              </w:rPr>
              <w:br/>
              <w:t>[RU]</w:t>
            </w:r>
          </w:p>
        </w:tc>
      </w:tr>
      <w:tr w:rsidR="00B2273B" w14:paraId="4DB871C8" w14:textId="77777777" w:rsidTr="00DB58CE">
        <w:trPr>
          <w:cantSplit/>
          <w:tblHeader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9EAE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59A4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E004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0 G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C175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 G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94B3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 G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5FC9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 GE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63CE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C21B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2273B" w14:paraId="539F4DC0" w14:textId="77777777" w:rsidTr="00DB58CE">
        <w:trPr>
          <w:cantSplit/>
        </w:trPr>
        <w:tc>
          <w:tcPr>
            <w:tcW w:w="149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D5AE" w14:textId="77777777" w:rsidR="00B2273B" w:rsidRDefault="00B2273B" w:rsidP="00DB58CE">
            <w:pPr>
              <w:spacing w:after="0" w:line="240" w:lineRule="auto"/>
              <w:ind w:firstLine="487"/>
              <w:rPr>
                <w:b/>
              </w:rPr>
            </w:pPr>
            <w:r>
              <w:rPr>
                <w:b/>
              </w:rPr>
              <w:t>Urządzenia szkieletowe</w:t>
            </w:r>
          </w:p>
        </w:tc>
      </w:tr>
      <w:tr w:rsidR="00B2273B" w14:paraId="41656103" w14:textId="77777777" w:rsidTr="00DB58CE">
        <w:trPr>
          <w:cantSplit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9AEA" w14:textId="77777777" w:rsidR="00B2273B" w:rsidRDefault="00B2273B" w:rsidP="00DB58CE">
            <w:pPr>
              <w:spacing w:after="0" w:line="240" w:lineRule="auto"/>
            </w:pPr>
            <w:r>
              <w:t>1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C684" w14:textId="77777777" w:rsidR="00B2273B" w:rsidRDefault="00B2273B" w:rsidP="00DB58CE">
            <w:pPr>
              <w:spacing w:after="0" w:line="240" w:lineRule="auto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WAW-Cor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A90B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E4D5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B769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36E6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E3DB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1B48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205A9AFB" w14:textId="77777777" w:rsidTr="00DB58CE">
        <w:trPr>
          <w:cantSplit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9158" w14:textId="77777777" w:rsidR="00B2273B" w:rsidRDefault="00B2273B" w:rsidP="00DB58CE">
            <w:pPr>
              <w:spacing w:after="0" w:line="240" w:lineRule="auto"/>
            </w:pPr>
            <w:r>
              <w:t>2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D454" w14:textId="77777777" w:rsidR="00B2273B" w:rsidRDefault="00B2273B" w:rsidP="00DB58CE">
            <w:pPr>
              <w:spacing w:after="0" w:line="240" w:lineRule="auto"/>
              <w:rPr>
                <w:rFonts w:eastAsia="Times New Roman" w:cs="Arial"/>
                <w:b/>
                <w:lang w:eastAsia="ar-SA"/>
              </w:rPr>
            </w:pPr>
            <w:r>
              <w:rPr>
                <w:rFonts w:ascii="Calibri" w:hAnsi="Calibri" w:cs="Calibri"/>
                <w:color w:val="000000"/>
              </w:rPr>
              <w:t>POZ-Cor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81EC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E152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F588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4E15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2FDA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AF30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79CAC7FF" w14:textId="77777777" w:rsidTr="00DB58CE">
        <w:trPr>
          <w:cantSplit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6128" w14:textId="77777777" w:rsidR="00B2273B" w:rsidRDefault="00B2273B" w:rsidP="00DB58CE">
            <w:pPr>
              <w:spacing w:after="0" w:line="240" w:lineRule="auto"/>
            </w:pPr>
            <w:r>
              <w:t>3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0A6F" w14:textId="77777777" w:rsidR="00B2273B" w:rsidRDefault="00B2273B" w:rsidP="00DB58CE">
            <w:pPr>
              <w:spacing w:after="0" w:line="240" w:lineRule="auto"/>
              <w:rPr>
                <w:rFonts w:eastAsia="Times New Roman" w:cs="Arial"/>
                <w:b/>
                <w:lang w:eastAsia="ar-SA"/>
              </w:rPr>
            </w:pPr>
            <w:r>
              <w:rPr>
                <w:rFonts w:ascii="Calibri" w:hAnsi="Calibri" w:cs="Calibri"/>
                <w:color w:val="000000"/>
              </w:rPr>
              <w:t>KAT-Cor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0210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136D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20EE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0655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A361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7211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64A50A29" w14:textId="77777777" w:rsidTr="00DB58CE">
        <w:trPr>
          <w:cantSplit/>
        </w:trPr>
        <w:tc>
          <w:tcPr>
            <w:tcW w:w="149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7FF7" w14:textId="77777777" w:rsidR="00B2273B" w:rsidRDefault="00B2273B" w:rsidP="00DB58CE">
            <w:pPr>
              <w:spacing w:after="0" w:line="240" w:lineRule="auto"/>
              <w:ind w:firstLine="487"/>
              <w:rPr>
                <w:b/>
              </w:rPr>
            </w:pPr>
            <w:r>
              <w:rPr>
                <w:b/>
              </w:rPr>
              <w:t>Urządzenia route reflector</w:t>
            </w:r>
          </w:p>
        </w:tc>
      </w:tr>
      <w:tr w:rsidR="00B2273B" w14:paraId="07070D2F" w14:textId="77777777" w:rsidTr="00DB58CE">
        <w:trPr>
          <w:cantSplit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A23C" w14:textId="77777777" w:rsidR="00B2273B" w:rsidRDefault="00B2273B" w:rsidP="00DB58CE">
            <w:pPr>
              <w:spacing w:after="0" w:line="240" w:lineRule="auto"/>
            </w:pPr>
            <w:r>
              <w:t>4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9B63" w14:textId="77777777" w:rsidR="00B2273B" w:rsidRDefault="00B2273B" w:rsidP="00DB58CE">
            <w:pPr>
              <w:spacing w:after="0" w:line="240" w:lineRule="auto"/>
              <w:rPr>
                <w:rFonts w:eastAsia="Times New Roman" w:cs="Arial"/>
                <w:b/>
                <w:lang w:eastAsia="ar-SA"/>
              </w:rPr>
            </w:pPr>
            <w:r>
              <w:rPr>
                <w:rFonts w:ascii="Calibri" w:hAnsi="Calibri" w:cs="Calibri"/>
                <w:color w:val="000000"/>
              </w:rPr>
              <w:t>RR-WAW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D24D" w14:textId="77777777" w:rsidR="00B2273B" w:rsidRPr="00500B3F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  <w:r>
              <w:rPr>
                <w:rFonts w:eastAsia="Arial Unicode MS" w:cs="Times New Roman"/>
                <w:lang w:eastAsia="pl-PL"/>
              </w:rPr>
              <w:t>nie dotycz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8355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FF8F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1B6A9CDF" w14:textId="77777777" w:rsidTr="00DB58CE">
        <w:trPr>
          <w:cantSplit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7DB2" w14:textId="77777777" w:rsidR="00B2273B" w:rsidRDefault="00B2273B" w:rsidP="00DB58CE">
            <w:pPr>
              <w:spacing w:after="0" w:line="240" w:lineRule="auto"/>
            </w:pPr>
            <w:r>
              <w:t>5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E34A" w14:textId="77777777" w:rsidR="00B2273B" w:rsidRDefault="00B2273B" w:rsidP="00DB58CE">
            <w:pPr>
              <w:spacing w:after="0" w:line="240" w:lineRule="auto"/>
              <w:rPr>
                <w:rFonts w:eastAsia="Times New Roman" w:cs="Arial"/>
                <w:b/>
                <w:lang w:eastAsia="ar-SA"/>
              </w:rPr>
            </w:pPr>
            <w:r>
              <w:rPr>
                <w:rFonts w:ascii="Calibri" w:hAnsi="Calibri" w:cs="Calibri"/>
                <w:color w:val="000000"/>
              </w:rPr>
              <w:t>RR-KAT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6E9D" w14:textId="77777777" w:rsidR="00B2273B" w:rsidRPr="00500B3F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  <w:r>
              <w:rPr>
                <w:rFonts w:eastAsia="Arial Unicode MS" w:cs="Times New Roman"/>
                <w:lang w:eastAsia="pl-PL"/>
              </w:rPr>
              <w:t>nie dotycz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69FB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A012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7448E2AA" w14:textId="77777777" w:rsidTr="00DB58CE">
        <w:trPr>
          <w:cantSplit/>
        </w:trPr>
        <w:tc>
          <w:tcPr>
            <w:tcW w:w="149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D1AE" w14:textId="77777777" w:rsidR="00B2273B" w:rsidRDefault="00B2273B" w:rsidP="00DB58CE">
            <w:pPr>
              <w:spacing w:after="0" w:line="240" w:lineRule="auto"/>
              <w:ind w:firstLine="487"/>
              <w:rPr>
                <w:b/>
              </w:rPr>
            </w:pPr>
            <w:r>
              <w:rPr>
                <w:b/>
              </w:rPr>
              <w:t>Urządzenia agregacyjne</w:t>
            </w:r>
          </w:p>
        </w:tc>
      </w:tr>
      <w:tr w:rsidR="00B2273B" w14:paraId="6B440CB1" w14:textId="77777777" w:rsidTr="00DB58CE">
        <w:trPr>
          <w:cantSplit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8786" w14:textId="77777777" w:rsidR="00B2273B" w:rsidRDefault="00B2273B" w:rsidP="00DB58CE">
            <w:pPr>
              <w:spacing w:after="0" w:line="240" w:lineRule="auto"/>
            </w:pPr>
            <w:r>
              <w:t>6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EB94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8D0B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B7A3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BD7D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0CA6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0488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D981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596A3676" w14:textId="77777777" w:rsidTr="00DB58CE">
        <w:trPr>
          <w:cantSplit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D28B" w14:textId="77777777" w:rsidR="00B2273B" w:rsidRDefault="00B2273B" w:rsidP="00DB58CE">
            <w:pPr>
              <w:spacing w:after="0" w:line="240" w:lineRule="auto"/>
            </w:pPr>
            <w:r>
              <w:t>7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FC3B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D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4631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88B6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8FD3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661A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9BC3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30AD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0CC23322" w14:textId="77777777" w:rsidTr="00DB58CE">
        <w:trPr>
          <w:cantSplit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2FFF" w14:textId="77777777" w:rsidR="00B2273B" w:rsidRDefault="00B2273B" w:rsidP="00DB58CE">
            <w:pPr>
              <w:spacing w:after="0" w:line="240" w:lineRule="auto"/>
            </w:pPr>
            <w:r>
              <w:t>8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2F63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DC6E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3E46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0D3A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1F0B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D2F2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61C2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48BBF599" w14:textId="77777777" w:rsidTr="00DB58CE">
        <w:trPr>
          <w:cantSplit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6929" w14:textId="77777777" w:rsidR="00B2273B" w:rsidRDefault="00B2273B" w:rsidP="00DB58CE">
            <w:pPr>
              <w:spacing w:after="0" w:line="240" w:lineRule="auto"/>
            </w:pPr>
            <w:r>
              <w:t>9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FA27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5CBE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D629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EDBC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3577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ECEC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F9A4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440CBF0F" w14:textId="77777777" w:rsidTr="00DB58CE">
        <w:trPr>
          <w:cantSplit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D36F" w14:textId="77777777" w:rsidR="00B2273B" w:rsidRDefault="00B2273B" w:rsidP="00DB58CE">
            <w:pPr>
              <w:spacing w:after="0" w:line="240" w:lineRule="auto"/>
            </w:pPr>
            <w:r>
              <w:t>10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35E4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73AC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7376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7F4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D633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42F6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A871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09BDE124" w14:textId="77777777" w:rsidTr="00DB58CE">
        <w:trPr>
          <w:cantSplit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6B48" w14:textId="77777777" w:rsidR="00B2273B" w:rsidRDefault="00B2273B" w:rsidP="00DB58CE">
            <w:pPr>
              <w:spacing w:after="0" w:line="240" w:lineRule="auto"/>
            </w:pPr>
            <w:r>
              <w:t>11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71EA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D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DFCB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5B06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AB5A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820D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E4D8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0E2F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1F100565" w14:textId="77777777" w:rsidTr="00DB58CE">
        <w:trPr>
          <w:cantSplit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E12B" w14:textId="77777777" w:rsidR="00B2273B" w:rsidRDefault="00B2273B" w:rsidP="00DB58CE">
            <w:pPr>
              <w:spacing w:after="0" w:line="240" w:lineRule="auto"/>
            </w:pPr>
            <w:r>
              <w:t>12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0636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B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2C6B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E6CD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FD3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73F6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9B0D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3723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0AE83B50" w14:textId="77777777" w:rsidTr="00DB58CE">
        <w:trPr>
          <w:cantSplit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B8B3" w14:textId="77777777" w:rsidR="00B2273B" w:rsidRDefault="00B2273B" w:rsidP="00DB58CE">
            <w:pPr>
              <w:spacing w:after="0" w:line="240" w:lineRule="auto"/>
            </w:pPr>
            <w:r>
              <w:t>13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9009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570D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66E4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F226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73EC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EF96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38F1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1EE26919" w14:textId="77777777" w:rsidTr="00DB58CE">
        <w:trPr>
          <w:cantSplit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23AA" w14:textId="77777777" w:rsidR="00B2273B" w:rsidRDefault="00B2273B" w:rsidP="00DB58CE">
            <w:pPr>
              <w:spacing w:after="0" w:line="240" w:lineRule="auto"/>
            </w:pPr>
            <w:r>
              <w:t>14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DBB2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F236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E473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D9A9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DF9F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8538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8080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105623D0" w14:textId="77777777" w:rsidTr="00DB58CE">
        <w:trPr>
          <w:cantSplit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9934" w14:textId="77777777" w:rsidR="00B2273B" w:rsidRDefault="00B2273B" w:rsidP="00DB58CE">
            <w:pPr>
              <w:spacing w:after="0" w:line="240" w:lineRule="auto"/>
            </w:pPr>
            <w:r>
              <w:t>15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6348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Z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74F0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BC02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61A3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5F14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4E95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70D3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0529F164" w14:textId="77777777" w:rsidTr="00DB58CE">
        <w:trPr>
          <w:cantSplit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9391" w14:textId="77777777" w:rsidR="00B2273B" w:rsidRDefault="00B2273B" w:rsidP="00DB58CE">
            <w:pPr>
              <w:spacing w:after="0" w:line="240" w:lineRule="auto"/>
            </w:pPr>
            <w:r>
              <w:t>16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F394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Z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1655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A31A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0FB0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9459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0A20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47C4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6CFAD38A" w14:textId="77777777" w:rsidTr="00DB58CE">
        <w:trPr>
          <w:cantSplit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2BDF" w14:textId="77777777" w:rsidR="00B2273B" w:rsidRDefault="00B2273B" w:rsidP="00DB58CE">
            <w:pPr>
              <w:spacing w:after="0" w:line="240" w:lineRule="auto"/>
            </w:pPr>
            <w:r>
              <w:t>17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D9BC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C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E553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8DCC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B37D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76DB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B576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13C2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7A922161" w14:textId="77777777" w:rsidTr="00DB58CE">
        <w:trPr>
          <w:cantSplit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3BB5" w14:textId="77777777" w:rsidR="00B2273B" w:rsidRDefault="00B2273B" w:rsidP="00DB58CE">
            <w:pPr>
              <w:spacing w:after="0" w:line="240" w:lineRule="auto"/>
            </w:pPr>
            <w:r>
              <w:t>18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8239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74BC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3AB2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95CE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E330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A340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76A2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6C4C11BC" w14:textId="77777777" w:rsidTr="00DB58CE">
        <w:trPr>
          <w:cantSplit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823E" w14:textId="77777777" w:rsidR="00B2273B" w:rsidRDefault="00B2273B" w:rsidP="00DB58CE">
            <w:pPr>
              <w:spacing w:after="0" w:line="240" w:lineRule="auto"/>
            </w:pPr>
            <w:r>
              <w:lastRenderedPageBreak/>
              <w:t>19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760A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W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3E97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0258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BB7E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9C3A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338A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0023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712F257C" w14:textId="77777777" w:rsidTr="00DB58CE">
        <w:trPr>
          <w:cantSplit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3D07" w14:textId="77777777" w:rsidR="00B2273B" w:rsidRDefault="00B2273B" w:rsidP="00DB58CE">
            <w:pPr>
              <w:spacing w:after="0" w:line="240" w:lineRule="auto"/>
            </w:pPr>
            <w:r>
              <w:t>20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0663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R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03CB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5816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3FED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2B36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6E5D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C505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3DCCC2AA" w14:textId="77777777" w:rsidTr="00DB58CE">
        <w:trPr>
          <w:cantSplit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E9A1" w14:textId="77777777" w:rsidR="00B2273B" w:rsidRDefault="00B2273B" w:rsidP="00DB58CE">
            <w:pPr>
              <w:spacing w:after="0" w:line="240" w:lineRule="auto"/>
            </w:pPr>
            <w:r>
              <w:t>21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8866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G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92C4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174A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1A31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BF5C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2C79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0820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</w:tbl>
    <w:p w14:paraId="7354C427" w14:textId="77777777" w:rsidR="00B2273B" w:rsidRDefault="00B2273B" w:rsidP="00B2273B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EF402A">
        <w:rPr>
          <w:rFonts w:ascii="Calibri" w:eastAsia="Times New Roman" w:hAnsi="Calibri" w:cs="Calibri"/>
          <w:color w:val="000000"/>
          <w:vertAlign w:val="superscript"/>
          <w:lang w:eastAsia="pl-PL"/>
        </w:rPr>
        <w:t>1)</w:t>
      </w:r>
      <w:r w:rsidRPr="00EF402A">
        <w:rPr>
          <w:rFonts w:ascii="Calibri" w:eastAsia="Times New Roman" w:hAnsi="Calibri" w:cs="Calibri"/>
          <w:color w:val="000000"/>
          <w:lang w:eastAsia="pl-PL"/>
        </w:rPr>
        <w:t xml:space="preserve"> jeżeli do urządzeń zainstalowan</w:t>
      </w:r>
      <w:r>
        <w:rPr>
          <w:rFonts w:ascii="Calibri" w:eastAsia="Times New Roman" w:hAnsi="Calibri" w:cs="Calibri"/>
          <w:color w:val="000000"/>
          <w:lang w:eastAsia="pl-PL"/>
        </w:rPr>
        <w:t>e</w:t>
      </w:r>
      <w:r w:rsidRPr="00EF402A">
        <w:rPr>
          <w:rFonts w:ascii="Calibri" w:eastAsia="Times New Roman" w:hAnsi="Calibri" w:cs="Calibri"/>
          <w:color w:val="000000"/>
          <w:lang w:eastAsia="pl-PL"/>
        </w:rPr>
        <w:t xml:space="preserve"> będą karty do obsługi CG-NAT podać wraz z tymi kartami</w:t>
      </w:r>
    </w:p>
    <w:p w14:paraId="15F6088D" w14:textId="77777777" w:rsidR="00B2273B" w:rsidRPr="00EF402A" w:rsidRDefault="00B2273B" w:rsidP="00B2273B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02F4C">
        <w:rPr>
          <w:rFonts w:ascii="Calibri" w:eastAsia="Times New Roman" w:hAnsi="Calibri" w:cs="Calibri"/>
          <w:color w:val="000000"/>
          <w:vertAlign w:val="superscript"/>
          <w:lang w:eastAsia="pl-PL"/>
        </w:rPr>
        <w:t>2)</w:t>
      </w:r>
      <w:r>
        <w:rPr>
          <w:rFonts w:ascii="Calibri" w:eastAsia="Times New Roman" w:hAnsi="Calibri" w:cs="Calibri"/>
          <w:color w:val="000000"/>
          <w:lang w:eastAsia="pl-PL"/>
        </w:rPr>
        <w:t xml:space="preserve"> dla Route Reflectorów podać tylko, jeżeli będą oferowane jako dedykowane urządzenia fizyczne</w:t>
      </w:r>
    </w:p>
    <w:p w14:paraId="1AB2D0C8" w14:textId="77777777" w:rsidR="00B2273B" w:rsidRDefault="00B2273B" w:rsidP="00B2273B"/>
    <w:p w14:paraId="59004E0A" w14:textId="77777777" w:rsidR="00B2273B" w:rsidRDefault="00B2273B" w:rsidP="00B2273B">
      <w:pPr>
        <w:suppressAutoHyphens/>
        <w:spacing w:after="0"/>
        <w:ind w:hanging="567"/>
        <w:jc w:val="both"/>
        <w:textAlignment w:val="baseline"/>
        <w:rPr>
          <w:b/>
        </w:rPr>
      </w:pPr>
      <w:r>
        <w:rPr>
          <w:b/>
        </w:rPr>
        <w:t>Tabela 22. Parametry ilościowe i fizyczne Urządzeń CG-NAT oferowanych w ramach Systemu</w:t>
      </w:r>
    </w:p>
    <w:tbl>
      <w:tblPr>
        <w:tblW w:w="149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5"/>
        <w:gridCol w:w="1610"/>
        <w:gridCol w:w="5954"/>
        <w:gridCol w:w="2977"/>
        <w:gridCol w:w="3861"/>
      </w:tblGrid>
      <w:tr w:rsidR="00B2273B" w14:paraId="0F5B75A4" w14:textId="77777777" w:rsidTr="00DB58CE">
        <w:trPr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BEB71C" w14:textId="77777777" w:rsidR="00B2273B" w:rsidRDefault="00B2273B" w:rsidP="00DB58CE">
            <w:pPr>
              <w:spacing w:after="0" w:line="240" w:lineRule="auto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83B970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ęze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6DD8B9" w14:textId="77777777" w:rsidR="00B2273B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D3C">
              <w:rPr>
                <w:rFonts w:ascii="Calibri" w:hAnsi="Calibri" w:cs="Calibri"/>
                <w:b/>
                <w:color w:val="000000"/>
              </w:rPr>
              <w:t>Czy będą instalowane dedykowane urządzenia CG-NAT</w:t>
            </w:r>
          </w:p>
          <w:p w14:paraId="572025A5" w14:textId="77777777" w:rsidR="00B2273B" w:rsidRPr="00115D3C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D3C">
              <w:rPr>
                <w:rFonts w:ascii="Calibri" w:hAnsi="Calibri" w:cs="Calibri"/>
                <w:b/>
                <w:color w:val="000000"/>
              </w:rPr>
              <w:t>[tak / nie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10F46" w14:textId="77777777" w:rsidR="00B2273B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D3C">
              <w:rPr>
                <w:rFonts w:ascii="Calibri" w:hAnsi="Calibri" w:cs="Calibri"/>
                <w:b/>
                <w:color w:val="000000"/>
              </w:rPr>
              <w:t>Moc zasilania</w:t>
            </w:r>
            <w:r w:rsidRPr="00115D3C">
              <w:rPr>
                <w:rFonts w:ascii="Calibri" w:hAnsi="Calibri" w:cs="Calibri"/>
                <w:b/>
                <w:color w:val="000000"/>
                <w:vertAlign w:val="superscript"/>
              </w:rPr>
              <w:t>(1</w:t>
            </w:r>
          </w:p>
          <w:p w14:paraId="4BC3AC39" w14:textId="77777777" w:rsidR="00B2273B" w:rsidRPr="00115D3C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 w:rsidRPr="00115D3C">
              <w:rPr>
                <w:rFonts w:ascii="Calibri" w:hAnsi="Calibri" w:cs="Calibri"/>
                <w:b/>
                <w:color w:val="000000"/>
              </w:rPr>
              <w:t>[kW]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B2DE99" w14:textId="77777777" w:rsidR="00B2273B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D3C">
              <w:rPr>
                <w:rFonts w:ascii="Calibri" w:hAnsi="Calibri" w:cs="Calibri"/>
                <w:b/>
                <w:color w:val="000000"/>
              </w:rPr>
              <w:t>Wysokość urządzeń</w:t>
            </w:r>
            <w:r w:rsidRPr="00202F4C">
              <w:rPr>
                <w:rFonts w:ascii="Calibri" w:hAnsi="Calibri" w:cs="Calibri"/>
                <w:b/>
                <w:color w:val="000000"/>
                <w:vertAlign w:val="superscript"/>
              </w:rPr>
              <w:t>(1</w:t>
            </w:r>
          </w:p>
          <w:p w14:paraId="65126FE4" w14:textId="77777777" w:rsidR="00B2273B" w:rsidRPr="00115D3C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 w:rsidRPr="00115D3C">
              <w:rPr>
                <w:rFonts w:ascii="Calibri" w:hAnsi="Calibri" w:cs="Calibri"/>
                <w:b/>
                <w:color w:val="000000"/>
              </w:rPr>
              <w:t>[RU]</w:t>
            </w:r>
          </w:p>
        </w:tc>
      </w:tr>
      <w:tr w:rsidR="00B2273B" w14:paraId="033FA59A" w14:textId="77777777" w:rsidTr="00DB58C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D910" w14:textId="77777777" w:rsidR="00B2273B" w:rsidRDefault="00B2273B" w:rsidP="00DB58CE">
            <w:pPr>
              <w:spacing w:after="0" w:line="240" w:lineRule="auto"/>
            </w:pPr>
            <w:bookmarkStart w:id="16" w:name="_Hlk530484304"/>
            <w:r>
              <w:t>1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566" w14:textId="77777777" w:rsidR="00B2273B" w:rsidRDefault="00B2273B" w:rsidP="00DB58CE">
            <w:pPr>
              <w:spacing w:after="0" w:line="240" w:lineRule="auto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WAW-Cor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DB0B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31E8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3CF7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7D707158" w14:textId="77777777" w:rsidTr="00DB58C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BE91" w14:textId="77777777" w:rsidR="00B2273B" w:rsidRDefault="00B2273B" w:rsidP="00DB58CE">
            <w:pPr>
              <w:spacing w:after="0" w:line="240" w:lineRule="auto"/>
            </w:pPr>
            <w:r>
              <w:t>2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8E4D" w14:textId="77777777" w:rsidR="00B2273B" w:rsidRDefault="00B2273B" w:rsidP="00DB58CE">
            <w:pPr>
              <w:spacing w:after="0" w:line="240" w:lineRule="auto"/>
              <w:rPr>
                <w:rFonts w:eastAsia="Times New Roman" w:cs="Arial"/>
                <w:b/>
                <w:lang w:eastAsia="ar-SA"/>
              </w:rPr>
            </w:pPr>
            <w:r>
              <w:rPr>
                <w:rFonts w:ascii="Calibri" w:hAnsi="Calibri" w:cs="Calibri"/>
                <w:color w:val="000000"/>
              </w:rPr>
              <w:t>KAT-Cor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17B6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5EC9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0B4E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17DF4C87" w14:textId="77777777" w:rsidTr="00DB58C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3E25" w14:textId="77777777" w:rsidR="00B2273B" w:rsidRDefault="00B2273B" w:rsidP="00DB58CE">
            <w:pPr>
              <w:spacing w:after="0" w:line="240" w:lineRule="auto"/>
            </w:pPr>
            <w:r>
              <w:t>3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F0FA" w14:textId="77777777" w:rsidR="00B2273B" w:rsidRDefault="00B2273B" w:rsidP="00DB58CE">
            <w:pPr>
              <w:spacing w:after="0" w:line="240" w:lineRule="auto"/>
              <w:rPr>
                <w:rFonts w:eastAsia="Times New Roman" w:cs="Arial"/>
                <w:b/>
                <w:lang w:eastAsia="ar-SA"/>
              </w:rPr>
            </w:pPr>
            <w:r>
              <w:rPr>
                <w:rFonts w:ascii="Calibri" w:hAnsi="Calibri" w:cs="Calibri"/>
                <w:color w:val="000000"/>
              </w:rPr>
              <w:t>POZ-Cor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7100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E019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E36A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021CEE69" w14:textId="77777777" w:rsidTr="00DB58C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838C" w14:textId="77777777" w:rsidR="00B2273B" w:rsidRDefault="00B2273B" w:rsidP="00DB58CE">
            <w:pPr>
              <w:spacing w:after="0" w:line="240" w:lineRule="auto"/>
            </w:pPr>
            <w:r>
              <w:t>4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8E04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088C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9537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14DB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72F21622" w14:textId="77777777" w:rsidTr="00DB58C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D776" w14:textId="77777777" w:rsidR="00B2273B" w:rsidRDefault="00B2273B" w:rsidP="00DB58CE">
            <w:pPr>
              <w:spacing w:after="0" w:line="240" w:lineRule="auto"/>
            </w:pPr>
            <w:r>
              <w:t>5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8EE1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D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2361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31AE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BA33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0AEA1CFD" w14:textId="77777777" w:rsidTr="00DB58C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0DDD" w14:textId="77777777" w:rsidR="00B2273B" w:rsidRDefault="00B2273B" w:rsidP="00DB58CE">
            <w:pPr>
              <w:spacing w:after="0" w:line="240" w:lineRule="auto"/>
            </w:pPr>
            <w:r>
              <w:t>6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A657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FCEC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AEBF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AB07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37855F36" w14:textId="77777777" w:rsidTr="00DB58C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C989" w14:textId="77777777" w:rsidR="00B2273B" w:rsidRDefault="00B2273B" w:rsidP="00DB58CE">
            <w:pPr>
              <w:spacing w:after="0" w:line="240" w:lineRule="auto"/>
            </w:pPr>
            <w:r>
              <w:t>7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6C61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9662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22F0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3C68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647583D7" w14:textId="77777777" w:rsidTr="00DB58C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7728" w14:textId="77777777" w:rsidR="00B2273B" w:rsidRDefault="00B2273B" w:rsidP="00DB58CE">
            <w:pPr>
              <w:spacing w:after="0" w:line="240" w:lineRule="auto"/>
            </w:pPr>
            <w:r>
              <w:t>8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F984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41CE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3143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9E5F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57325C7B" w14:textId="77777777" w:rsidTr="00DB58C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CD70" w14:textId="77777777" w:rsidR="00B2273B" w:rsidRDefault="00B2273B" w:rsidP="00DB58CE">
            <w:pPr>
              <w:spacing w:after="0" w:line="240" w:lineRule="auto"/>
            </w:pPr>
            <w:r>
              <w:t>9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FE9C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4DA3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2B13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4EF8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1EBC85D7" w14:textId="77777777" w:rsidTr="00DB58C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B319" w14:textId="77777777" w:rsidR="00B2273B" w:rsidRDefault="00B2273B" w:rsidP="00DB58CE">
            <w:pPr>
              <w:spacing w:after="0" w:line="240" w:lineRule="auto"/>
            </w:pPr>
            <w:r>
              <w:t>10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ACCF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B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5C2A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7E5E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9E15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116CF699" w14:textId="77777777" w:rsidTr="00DB58C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4679" w14:textId="77777777" w:rsidR="00B2273B" w:rsidRDefault="00B2273B" w:rsidP="00DB58CE">
            <w:pPr>
              <w:spacing w:after="0" w:line="240" w:lineRule="auto"/>
            </w:pPr>
            <w:r>
              <w:t>11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60BB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B86E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2D46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C40D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773BABA7" w14:textId="77777777" w:rsidTr="00DB58C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1730" w14:textId="77777777" w:rsidR="00B2273B" w:rsidRDefault="00B2273B" w:rsidP="00DB58CE">
            <w:pPr>
              <w:spacing w:after="0" w:line="240" w:lineRule="auto"/>
            </w:pPr>
            <w:r>
              <w:t>12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4A7A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1372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D043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57A1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04C48B7B" w14:textId="77777777" w:rsidTr="00DB58C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22A6" w14:textId="77777777" w:rsidR="00B2273B" w:rsidRDefault="00B2273B" w:rsidP="00DB58CE">
            <w:pPr>
              <w:spacing w:after="0" w:line="240" w:lineRule="auto"/>
            </w:pPr>
            <w:r>
              <w:t>13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133E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Z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22AB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B83C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C5E4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3DE27D5F" w14:textId="77777777" w:rsidTr="00DB58C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A463" w14:textId="77777777" w:rsidR="00B2273B" w:rsidRDefault="00B2273B" w:rsidP="00DB58CE">
            <w:pPr>
              <w:spacing w:after="0" w:line="240" w:lineRule="auto"/>
            </w:pPr>
            <w:r>
              <w:t>14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0E02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Z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245E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F920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0555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203995DB" w14:textId="77777777" w:rsidTr="00DB58C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8A24" w14:textId="77777777" w:rsidR="00B2273B" w:rsidRDefault="00B2273B" w:rsidP="00DB58CE">
            <w:pPr>
              <w:spacing w:after="0" w:line="240" w:lineRule="auto"/>
            </w:pPr>
            <w:r>
              <w:lastRenderedPageBreak/>
              <w:t>15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5EBF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8CCB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258E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A24F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1CF1070C" w14:textId="77777777" w:rsidTr="00DB58C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AE46" w14:textId="77777777" w:rsidR="00B2273B" w:rsidRDefault="00B2273B" w:rsidP="00DB58CE">
            <w:pPr>
              <w:spacing w:after="0" w:line="240" w:lineRule="auto"/>
            </w:pPr>
            <w:r>
              <w:t>16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AAB7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0EEB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F816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05A2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550FC871" w14:textId="77777777" w:rsidTr="00DB58C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01D" w14:textId="77777777" w:rsidR="00B2273B" w:rsidRDefault="00B2273B" w:rsidP="00DB58CE">
            <w:pPr>
              <w:spacing w:after="0" w:line="240" w:lineRule="auto"/>
            </w:pPr>
            <w:r>
              <w:t>17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E0AF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W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85D8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9B71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0E12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5C414516" w14:textId="77777777" w:rsidTr="00DB58C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7349" w14:textId="77777777" w:rsidR="00B2273B" w:rsidRDefault="00B2273B" w:rsidP="00DB58CE">
            <w:pPr>
              <w:spacing w:after="0" w:line="240" w:lineRule="auto"/>
            </w:pPr>
            <w:r>
              <w:t>18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A85D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R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C065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968B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20A5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6D2B6458" w14:textId="77777777" w:rsidTr="00DB58C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374" w14:textId="77777777" w:rsidR="00B2273B" w:rsidRDefault="00B2273B" w:rsidP="00DB58CE">
            <w:pPr>
              <w:spacing w:after="0" w:line="240" w:lineRule="auto"/>
            </w:pPr>
            <w:r>
              <w:t>19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69A5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G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DD59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634B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046B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</w:tbl>
    <w:bookmarkEnd w:id="16"/>
    <w:p w14:paraId="34B57E54" w14:textId="77777777" w:rsidR="00B2273B" w:rsidRPr="00EF402A" w:rsidRDefault="00B2273B" w:rsidP="00B2273B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EF402A">
        <w:rPr>
          <w:rFonts w:ascii="Calibri" w:eastAsia="Times New Roman" w:hAnsi="Calibri" w:cs="Calibri"/>
          <w:color w:val="000000"/>
          <w:vertAlign w:val="superscript"/>
          <w:lang w:eastAsia="pl-PL"/>
        </w:rPr>
        <w:t>1)</w:t>
      </w:r>
      <w:r w:rsidRPr="00EF402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podać tylko jeżeli będzie oferowany jako dedykowane urządzenie</w:t>
      </w:r>
    </w:p>
    <w:p w14:paraId="31BC27D2" w14:textId="77777777" w:rsidR="00B2273B" w:rsidRDefault="00B2273B" w:rsidP="00B2273B">
      <w:pPr>
        <w:rPr>
          <w:b/>
        </w:rPr>
      </w:pPr>
    </w:p>
    <w:p w14:paraId="1A506BD3" w14:textId="77777777" w:rsidR="00B2273B" w:rsidRDefault="00B2273B" w:rsidP="00B2273B">
      <w:pPr>
        <w:suppressAutoHyphens/>
        <w:spacing w:after="0"/>
        <w:ind w:hanging="567"/>
        <w:jc w:val="both"/>
        <w:textAlignment w:val="baseline"/>
        <w:rPr>
          <w:b/>
        </w:rPr>
      </w:pPr>
      <w:r>
        <w:rPr>
          <w:b/>
        </w:rPr>
        <w:t>Tabela 23. Parametry ilościowe i fizyczne Urządzeń przełączniki LAN oferowanych w ramach Systemu</w:t>
      </w:r>
    </w:p>
    <w:tbl>
      <w:tblPr>
        <w:tblW w:w="149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6"/>
        <w:gridCol w:w="1559"/>
        <w:gridCol w:w="1843"/>
        <w:gridCol w:w="1843"/>
        <w:gridCol w:w="2268"/>
        <w:gridCol w:w="2977"/>
        <w:gridCol w:w="3861"/>
      </w:tblGrid>
      <w:tr w:rsidR="00B2273B" w14:paraId="61C5ACC9" w14:textId="77777777" w:rsidTr="00DB58CE">
        <w:trPr>
          <w:cantSplit/>
          <w:tblHeader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452A89" w14:textId="77777777" w:rsidR="00B2273B" w:rsidRPr="00500B3F" w:rsidRDefault="00B2273B" w:rsidP="00DB58CE">
            <w:pPr>
              <w:spacing w:after="0" w:line="240" w:lineRule="auto"/>
              <w:jc w:val="center"/>
              <w:rPr>
                <w:rFonts w:eastAsia="Arial Unicode MS"/>
                <w:b/>
              </w:rPr>
            </w:pPr>
            <w:r w:rsidRPr="00500B3F">
              <w:rPr>
                <w:b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D9C0A" w14:textId="77777777" w:rsidR="00B2273B" w:rsidRPr="00500B3F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 w:rsidRPr="00500B3F">
              <w:rPr>
                <w:b/>
              </w:rPr>
              <w:t>Węzeł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1667" w14:textId="77777777" w:rsidR="00B2273B" w:rsidRPr="00500B3F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00B3F">
              <w:rPr>
                <w:rFonts w:ascii="Calibri" w:hAnsi="Calibri" w:cs="Calibri"/>
                <w:b/>
                <w:color w:val="000000"/>
              </w:rPr>
              <w:t>ilość interfejsów o prędkościach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06767" w14:textId="77777777" w:rsidR="00B2273B" w:rsidRPr="00500B3F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 w:rsidRPr="00500B3F">
              <w:rPr>
                <w:rFonts w:ascii="Calibri" w:hAnsi="Calibri" w:cs="Calibri"/>
                <w:b/>
                <w:color w:val="000000"/>
              </w:rPr>
              <w:t>Moc zasilania</w:t>
            </w:r>
            <w:r w:rsidRPr="00500B3F">
              <w:rPr>
                <w:rFonts w:ascii="Calibri" w:hAnsi="Calibri" w:cs="Calibri"/>
                <w:b/>
                <w:color w:val="000000"/>
              </w:rPr>
              <w:br/>
              <w:t>[kW]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BA92A" w14:textId="77777777" w:rsidR="00B2273B" w:rsidRPr="00500B3F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 w:rsidRPr="00500B3F">
              <w:rPr>
                <w:rFonts w:ascii="Calibri" w:hAnsi="Calibri" w:cs="Calibri"/>
                <w:b/>
                <w:color w:val="000000"/>
              </w:rPr>
              <w:t>Wysokość urządzeń</w:t>
            </w:r>
            <w:r w:rsidRPr="00500B3F">
              <w:rPr>
                <w:rFonts w:ascii="Calibri" w:hAnsi="Calibri" w:cs="Calibri"/>
                <w:b/>
                <w:color w:val="000000"/>
              </w:rPr>
              <w:br/>
              <w:t>[RU]</w:t>
            </w:r>
          </w:p>
        </w:tc>
      </w:tr>
      <w:tr w:rsidR="00B2273B" w14:paraId="586C3233" w14:textId="77777777" w:rsidTr="00DB58CE">
        <w:trPr>
          <w:cantSplit/>
          <w:tblHeader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9706" w14:textId="77777777" w:rsidR="00B2273B" w:rsidRPr="00500B3F" w:rsidRDefault="00B2273B" w:rsidP="00DB58C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B29E" w14:textId="77777777" w:rsidR="00B2273B" w:rsidRPr="00500B3F" w:rsidRDefault="00B2273B" w:rsidP="00DB58C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57E6" w14:textId="77777777" w:rsidR="00B2273B" w:rsidRPr="00500B3F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 w:rsidRPr="00500B3F">
              <w:rPr>
                <w:rFonts w:ascii="Calibri" w:hAnsi="Calibri" w:cs="Calibri"/>
                <w:b/>
                <w:color w:val="000000"/>
              </w:rPr>
              <w:t>100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001A" w14:textId="77777777" w:rsidR="00B2273B" w:rsidRPr="00500B3F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 w:rsidRPr="00500B3F">
              <w:rPr>
                <w:rFonts w:ascii="Calibri" w:hAnsi="Calibri" w:cs="Calibri"/>
                <w:b/>
                <w:color w:val="000000"/>
              </w:rPr>
              <w:t>40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AE5B" w14:textId="77777777" w:rsidR="00B2273B" w:rsidRPr="00500B3F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 w:rsidRPr="00500B3F">
              <w:rPr>
                <w:rFonts w:ascii="Calibri" w:hAnsi="Calibri" w:cs="Calibri"/>
                <w:b/>
                <w:color w:val="000000"/>
              </w:rPr>
              <w:t>10GE / 25GE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826C" w14:textId="77777777" w:rsidR="00B2273B" w:rsidRPr="00500B3F" w:rsidRDefault="00B2273B" w:rsidP="00DB58C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26E7" w14:textId="77777777" w:rsidR="00B2273B" w:rsidRPr="00500B3F" w:rsidRDefault="00B2273B" w:rsidP="00DB58C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2273B" w14:paraId="4CBA0A33" w14:textId="77777777" w:rsidTr="00DB58C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B6E7" w14:textId="77777777" w:rsidR="00B2273B" w:rsidRPr="00FC2DC9" w:rsidRDefault="00B2273B" w:rsidP="00DB58CE">
            <w:pPr>
              <w:spacing w:after="0" w:line="240" w:lineRule="auto"/>
            </w:pPr>
            <w:r w:rsidRPr="00FC2DC9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96BC" w14:textId="77777777" w:rsidR="00B2273B" w:rsidRDefault="00B2273B" w:rsidP="00DB58CE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B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6377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BCC5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CB07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8FE1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7763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1A512F6A" w14:textId="77777777" w:rsidTr="00DB58C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1C79" w14:textId="77777777" w:rsidR="00B2273B" w:rsidRPr="00FC2DC9" w:rsidRDefault="00B2273B" w:rsidP="00DB58CE">
            <w:pPr>
              <w:spacing w:after="0" w:line="240" w:lineRule="auto"/>
            </w:pPr>
            <w:r w:rsidRPr="00FC2DC9"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0E8D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G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DA5E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02E5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CE40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5CE5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A066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49DD8AE1" w14:textId="77777777" w:rsidTr="00DB58C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BE7D" w14:textId="77777777" w:rsidR="00B2273B" w:rsidRPr="00FC2DC9" w:rsidRDefault="00B2273B" w:rsidP="00DB58CE">
            <w:pPr>
              <w:spacing w:after="0" w:line="240" w:lineRule="auto"/>
            </w:pPr>
            <w:r w:rsidRPr="00FC2DC9"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981A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K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FD5A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52B7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1B55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7874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B541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751770E7" w14:textId="77777777" w:rsidTr="00DB58C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C2B6" w14:textId="77777777" w:rsidR="00B2273B" w:rsidRPr="00FC2DC9" w:rsidRDefault="00B2273B" w:rsidP="00DB58CE">
            <w:pPr>
              <w:spacing w:after="0" w:line="240" w:lineRule="auto"/>
            </w:pPr>
            <w:r w:rsidRPr="00FC2DC9">
              <w:t>4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AC50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5DFD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A672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6711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B032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50C5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085B091A" w14:textId="77777777" w:rsidTr="00DB58C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37DE" w14:textId="77777777" w:rsidR="00B2273B" w:rsidRPr="00FC2DC9" w:rsidRDefault="00B2273B" w:rsidP="00DB58CE">
            <w:pPr>
              <w:spacing w:after="0" w:line="240" w:lineRule="auto"/>
            </w:pPr>
            <w:r w:rsidRPr="00FC2DC9">
              <w:t>5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137E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K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AC6D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C1C3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52D2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1B3B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7135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663BA838" w14:textId="77777777" w:rsidTr="00DB58C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CDE3" w14:textId="77777777" w:rsidR="00B2273B" w:rsidRPr="00FC2DC9" w:rsidRDefault="00B2273B" w:rsidP="00DB58CE">
            <w:pPr>
              <w:spacing w:after="0" w:line="240" w:lineRule="auto"/>
            </w:pPr>
            <w:r w:rsidRPr="00FC2DC9">
              <w:t>6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5415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L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8292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E5D1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6768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CA82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D33D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07F8C324" w14:textId="77777777" w:rsidTr="00DB58C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5D1D" w14:textId="77777777" w:rsidR="00B2273B" w:rsidRPr="00FC2DC9" w:rsidRDefault="00B2273B" w:rsidP="00DB58CE">
            <w:pPr>
              <w:spacing w:after="0" w:line="240" w:lineRule="auto"/>
            </w:pPr>
            <w:r w:rsidRPr="00FC2DC9">
              <w:t>7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E32C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LU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ED51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3090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F322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2BA2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95E2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060E4066" w14:textId="77777777" w:rsidTr="00DB58C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03DB" w14:textId="77777777" w:rsidR="00B2273B" w:rsidRPr="00FC2DC9" w:rsidRDefault="00B2273B" w:rsidP="00DB58CE">
            <w:pPr>
              <w:spacing w:after="0" w:line="240" w:lineRule="auto"/>
            </w:pPr>
            <w:r w:rsidRPr="00FC2DC9">
              <w:t>8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E937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O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91D1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A031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6A85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32C7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DA8E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2390764F" w14:textId="77777777" w:rsidTr="00DB58C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2F1E" w14:textId="77777777" w:rsidR="00B2273B" w:rsidRPr="00FC2DC9" w:rsidRDefault="00B2273B" w:rsidP="00DB58CE">
            <w:pPr>
              <w:spacing w:after="0" w:line="240" w:lineRule="auto"/>
            </w:pPr>
            <w:r w:rsidRPr="00FC2DC9">
              <w:t>9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763B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O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714D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75D6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4491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66DB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ED3F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35C9A6E4" w14:textId="77777777" w:rsidTr="00DB58C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883E" w14:textId="77777777" w:rsidR="00B2273B" w:rsidRPr="00FC2DC9" w:rsidRDefault="00B2273B" w:rsidP="00DB58CE">
            <w:pPr>
              <w:spacing w:after="0" w:line="240" w:lineRule="auto"/>
            </w:pPr>
            <w:r w:rsidRPr="00FC2DC9">
              <w:t>10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A0AB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PO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A8F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4300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5C25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EF1B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955B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0992D9D1" w14:textId="77777777" w:rsidTr="00DB58C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42B6" w14:textId="77777777" w:rsidR="00B2273B" w:rsidRPr="00FC2DC9" w:rsidRDefault="00B2273B" w:rsidP="00DB58CE">
            <w:pPr>
              <w:spacing w:after="0" w:line="240" w:lineRule="auto"/>
            </w:pPr>
            <w:r w:rsidRPr="00FC2DC9">
              <w:t>11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F756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RZ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996C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B5C1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67B5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663E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2A0B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41BE9221" w14:textId="77777777" w:rsidTr="00DB58C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D71A" w14:textId="77777777" w:rsidR="00B2273B" w:rsidRPr="00FC2DC9" w:rsidRDefault="00B2273B" w:rsidP="00DB58CE">
            <w:pPr>
              <w:spacing w:after="0" w:line="240" w:lineRule="auto"/>
            </w:pPr>
            <w:r w:rsidRPr="00FC2DC9">
              <w:t>12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F8C7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SZ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DF8F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2EB0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098E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4A8D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E560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4C6B1B2E" w14:textId="77777777" w:rsidTr="00DB58C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D860" w14:textId="77777777" w:rsidR="00B2273B" w:rsidRPr="00FC2DC9" w:rsidRDefault="00B2273B" w:rsidP="00DB58CE">
            <w:pPr>
              <w:spacing w:after="0" w:line="240" w:lineRule="auto"/>
            </w:pPr>
            <w:r w:rsidRPr="00FC2DC9">
              <w:t>13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B34A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049D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AFA3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C753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7D18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AF34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373F980F" w14:textId="77777777" w:rsidTr="00DB58C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A3E1" w14:textId="77777777" w:rsidR="00B2273B" w:rsidRPr="00FC2DC9" w:rsidRDefault="00B2273B" w:rsidP="00DB58CE">
            <w:pPr>
              <w:spacing w:after="0" w:line="240" w:lineRule="auto"/>
            </w:pPr>
            <w:r w:rsidRPr="00FC2DC9">
              <w:lastRenderedPageBreak/>
              <w:t>14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C55C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W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0CFF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83C8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4DC5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6EAA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190B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160F009E" w14:textId="77777777" w:rsidTr="00DB58C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41DB" w14:textId="77777777" w:rsidR="00B2273B" w:rsidRPr="00FC2DC9" w:rsidRDefault="00B2273B" w:rsidP="00DB58CE">
            <w:pPr>
              <w:spacing w:after="0" w:line="240" w:lineRule="auto"/>
            </w:pPr>
            <w:r w:rsidRPr="00FC2DC9">
              <w:t>15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3032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W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CC7F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1848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419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B7CA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8FA8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6079DB79" w14:textId="77777777" w:rsidTr="00DB58C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660B" w14:textId="77777777" w:rsidR="00B2273B" w:rsidRPr="00FC2DC9" w:rsidRDefault="00B2273B" w:rsidP="00DB58CE">
            <w:pPr>
              <w:spacing w:after="0" w:line="240" w:lineRule="auto"/>
            </w:pPr>
            <w:r w:rsidRPr="00FC2DC9">
              <w:t>16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9A20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Z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8735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BDF8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209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2CED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8C7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</w:tbl>
    <w:p w14:paraId="3DE5A15A" w14:textId="77777777" w:rsidR="00B2273B" w:rsidRDefault="00B2273B" w:rsidP="00B2273B"/>
    <w:p w14:paraId="2D6BBEDB" w14:textId="77777777" w:rsidR="00B2273B" w:rsidRDefault="00B2273B" w:rsidP="00B2273B">
      <w:pPr>
        <w:suppressAutoHyphens/>
        <w:spacing w:after="0"/>
        <w:ind w:hanging="567"/>
        <w:jc w:val="both"/>
        <w:textAlignment w:val="baseline"/>
        <w:rPr>
          <w:b/>
        </w:rPr>
      </w:pPr>
      <w:r>
        <w:rPr>
          <w:b/>
        </w:rPr>
        <w:t>Tabela 24. Parametry ilościowe i fizyczne Urządzeń zarządzania oferowanych w ramach Systemu</w:t>
      </w:r>
    </w:p>
    <w:tbl>
      <w:tblPr>
        <w:tblW w:w="149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4"/>
        <w:gridCol w:w="1549"/>
        <w:gridCol w:w="1406"/>
        <w:gridCol w:w="1693"/>
        <w:gridCol w:w="1496"/>
        <w:gridCol w:w="1429"/>
        <w:gridCol w:w="1692"/>
        <w:gridCol w:w="1697"/>
        <w:gridCol w:w="1700"/>
        <w:gridCol w:w="1691"/>
      </w:tblGrid>
      <w:tr w:rsidR="00B2273B" w14:paraId="22AF1F9C" w14:textId="77777777" w:rsidTr="00DB58CE">
        <w:trPr>
          <w:cantSplit/>
          <w:tblHeader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85A423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eastAsia="Arial Unicode MS"/>
                <w:b/>
              </w:rPr>
            </w:pPr>
            <w:r w:rsidRPr="00C630FA">
              <w:rPr>
                <w:b/>
              </w:rPr>
              <w:t>L.p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F69E9E" w14:textId="77777777" w:rsidR="00B2273B" w:rsidRPr="00C630FA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 w:rsidRPr="00C630FA">
              <w:rPr>
                <w:b/>
              </w:rPr>
              <w:t>Węzeł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ED50" w14:textId="77777777" w:rsidR="00B2273B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30FA">
              <w:rPr>
                <w:rFonts w:ascii="Calibri" w:hAnsi="Calibri" w:cs="Calibri"/>
                <w:b/>
                <w:color w:val="000000"/>
              </w:rPr>
              <w:t>Moc zasilania</w:t>
            </w:r>
          </w:p>
          <w:p w14:paraId="7FAFEEB3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30FA">
              <w:rPr>
                <w:rFonts w:ascii="Calibri" w:hAnsi="Calibri" w:cs="Calibri"/>
                <w:b/>
                <w:color w:val="000000"/>
              </w:rPr>
              <w:t>[kW]</w:t>
            </w: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6544A9" w14:textId="77777777" w:rsidR="00B2273B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30FA">
              <w:rPr>
                <w:rFonts w:ascii="Calibri" w:hAnsi="Calibri" w:cs="Calibri"/>
                <w:b/>
                <w:color w:val="000000"/>
              </w:rPr>
              <w:t>Wysokość urządzeń</w:t>
            </w:r>
          </w:p>
          <w:p w14:paraId="1707D626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30FA">
              <w:rPr>
                <w:rFonts w:ascii="Calibri" w:hAnsi="Calibri" w:cs="Calibri"/>
                <w:b/>
                <w:color w:val="000000"/>
              </w:rPr>
              <w:t>[RU]</w:t>
            </w:r>
          </w:p>
        </w:tc>
      </w:tr>
      <w:tr w:rsidR="00B2273B" w14:paraId="67A54E97" w14:textId="77777777" w:rsidTr="00DB58CE">
        <w:trPr>
          <w:cantSplit/>
          <w:tblHeader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792B" w14:textId="77777777" w:rsidR="00B2273B" w:rsidRPr="00C630FA" w:rsidRDefault="00B2273B" w:rsidP="00DB58C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23C2" w14:textId="77777777" w:rsidR="00B2273B" w:rsidRPr="00C630FA" w:rsidRDefault="00B2273B" w:rsidP="00DB58C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D213" w14:textId="77777777" w:rsidR="00B2273B" w:rsidRPr="00C630FA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 w:rsidRPr="00C630FA">
              <w:rPr>
                <w:rFonts w:ascii="Calibri" w:hAnsi="Calibri" w:cs="Calibri"/>
                <w:b/>
                <w:color w:val="000000"/>
              </w:rPr>
              <w:t>route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DB78" w14:textId="77777777" w:rsidR="00B2273B" w:rsidRPr="00C630FA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 w:rsidRPr="00C630FA">
              <w:rPr>
                <w:rFonts w:ascii="Calibri" w:hAnsi="Calibri" w:cs="Calibri"/>
                <w:b/>
                <w:color w:val="000000"/>
              </w:rPr>
              <w:t>przełączni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901D" w14:textId="77777777" w:rsidR="00B2273B" w:rsidRPr="00C630FA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 w:rsidRPr="00C630FA">
              <w:rPr>
                <w:rFonts w:ascii="Calibri" w:hAnsi="Calibri" w:cs="Calibri"/>
                <w:b/>
                <w:color w:val="000000"/>
              </w:rPr>
              <w:t>serwer terminalowy</w:t>
            </w:r>
            <w:r w:rsidRPr="00C630FA">
              <w:rPr>
                <w:rFonts w:ascii="Calibri" w:hAnsi="Calibri" w:cs="Calibri"/>
                <w:b/>
                <w:color w:val="000000"/>
                <w:vertAlign w:val="superscript"/>
              </w:rPr>
              <w:t>(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9CBF" w14:textId="77777777" w:rsidR="00B2273B" w:rsidRPr="00C630FA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 w:rsidRPr="00C630FA">
              <w:rPr>
                <w:rFonts w:ascii="Calibri" w:hAnsi="Calibri" w:cs="Calibri"/>
                <w:b/>
                <w:color w:val="000000"/>
              </w:rPr>
              <w:t>razem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11A" w14:textId="77777777" w:rsidR="00B2273B" w:rsidRPr="00C630FA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 w:rsidRPr="00C630FA">
              <w:rPr>
                <w:rFonts w:ascii="Calibri" w:hAnsi="Calibri" w:cs="Calibri"/>
                <w:b/>
                <w:color w:val="000000"/>
              </w:rPr>
              <w:t>router</w:t>
            </w:r>
            <w:r w:rsidRPr="00C630FA">
              <w:rPr>
                <w:rFonts w:ascii="Calibri" w:hAnsi="Calibri" w:cs="Calibri"/>
                <w:b/>
                <w:color w:val="000000"/>
                <w:vertAlign w:val="superscript"/>
              </w:rPr>
              <w:t>(2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43B5" w14:textId="77777777" w:rsidR="00B2273B" w:rsidRPr="00C630FA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 w:rsidRPr="00C630FA">
              <w:rPr>
                <w:rFonts w:ascii="Calibri" w:hAnsi="Calibri" w:cs="Calibri"/>
                <w:b/>
                <w:color w:val="000000"/>
              </w:rPr>
              <w:t>przełącznik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589B" w14:textId="77777777" w:rsidR="00B2273B" w:rsidRPr="00C630FA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 w:rsidRPr="00C630FA">
              <w:rPr>
                <w:rFonts w:ascii="Calibri" w:hAnsi="Calibri" w:cs="Calibri"/>
                <w:b/>
                <w:color w:val="000000"/>
              </w:rPr>
              <w:t>serwer terminalowy</w:t>
            </w:r>
            <w:r w:rsidRPr="00C630FA">
              <w:rPr>
                <w:rFonts w:ascii="Calibri" w:hAnsi="Calibri" w:cs="Calibri"/>
                <w:b/>
                <w:color w:val="000000"/>
                <w:vertAlign w:val="superscript"/>
              </w:rPr>
              <w:t>(2,3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3B0E" w14:textId="77777777" w:rsidR="00B2273B" w:rsidRPr="00C630FA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 w:rsidRPr="00C630FA">
              <w:rPr>
                <w:rFonts w:ascii="Calibri" w:hAnsi="Calibri" w:cs="Calibri"/>
                <w:b/>
                <w:color w:val="000000"/>
              </w:rPr>
              <w:t>razem</w:t>
            </w:r>
          </w:p>
        </w:tc>
      </w:tr>
      <w:tr w:rsidR="00B2273B" w14:paraId="58054DC0" w14:textId="77777777" w:rsidTr="00DB58CE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F423" w14:textId="77777777" w:rsidR="00B2273B" w:rsidRPr="00FC2DC9" w:rsidRDefault="00B2273B" w:rsidP="00DB58CE">
            <w:pPr>
              <w:spacing w:after="0" w:line="240" w:lineRule="auto"/>
            </w:pPr>
            <w:r w:rsidRPr="00FC2DC9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B12A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BI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78EB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8EFD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3B8F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808A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12B0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BAA2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CABE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B875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5A14BD18" w14:textId="77777777" w:rsidTr="00DB58CE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9225" w14:textId="77777777" w:rsidR="00B2273B" w:rsidRPr="00FC2DC9" w:rsidRDefault="00B2273B" w:rsidP="00DB58CE">
            <w:pPr>
              <w:spacing w:after="0" w:line="240" w:lineRule="auto"/>
            </w:pPr>
            <w:r w:rsidRPr="00FC2DC9">
              <w:t>2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75A7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GD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43D6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3D1E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493D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A2D8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28C9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8BA6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36F9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B5DE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46748F15" w14:textId="77777777" w:rsidTr="00DB58CE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2B71" w14:textId="77777777" w:rsidR="00B2273B" w:rsidRPr="00FC2DC9" w:rsidRDefault="00B2273B" w:rsidP="00DB58CE">
            <w:pPr>
              <w:spacing w:after="0" w:line="240" w:lineRule="auto"/>
            </w:pPr>
            <w:r w:rsidRPr="00FC2DC9">
              <w:t>3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7334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KA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73FA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E875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918A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4E72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5A3B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7C13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BB4C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16A4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23975425" w14:textId="77777777" w:rsidTr="00DB58CE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FBFD" w14:textId="77777777" w:rsidR="00B2273B" w:rsidRPr="00FC2DC9" w:rsidRDefault="00B2273B" w:rsidP="00DB58CE">
            <w:pPr>
              <w:spacing w:after="0" w:line="240" w:lineRule="auto"/>
            </w:pPr>
            <w:r w:rsidRPr="00FC2DC9">
              <w:t>4</w:t>
            </w:r>
            <w: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C6D7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K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0D35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8D28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2EBE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088F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5879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03FA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8EEC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CC5F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331BADB6" w14:textId="77777777" w:rsidTr="00DB58CE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DE0A" w14:textId="77777777" w:rsidR="00B2273B" w:rsidRPr="00FC2DC9" w:rsidRDefault="00B2273B" w:rsidP="00DB58CE">
            <w:pPr>
              <w:spacing w:after="0" w:line="240" w:lineRule="auto"/>
            </w:pPr>
            <w:r w:rsidRPr="00FC2DC9">
              <w:t>5</w:t>
            </w:r>
            <w: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143B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KR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D2CF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0B98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94A1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D4D8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375C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BCE7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ED1E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73D5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485111AA" w14:textId="77777777" w:rsidTr="00DB58CE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F85B" w14:textId="77777777" w:rsidR="00B2273B" w:rsidRPr="00FC2DC9" w:rsidRDefault="00B2273B" w:rsidP="00DB58CE">
            <w:pPr>
              <w:spacing w:after="0" w:line="240" w:lineRule="auto"/>
            </w:pPr>
            <w:r w:rsidRPr="00FC2DC9">
              <w:t>6</w:t>
            </w:r>
            <w: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A1B7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LOD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971D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FEC3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66C3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44A4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46CF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3728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F011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A3A6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557AD23D" w14:textId="77777777" w:rsidTr="00DB58CE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71FC" w14:textId="77777777" w:rsidR="00B2273B" w:rsidRPr="00FC2DC9" w:rsidRDefault="00B2273B" w:rsidP="00DB58CE">
            <w:pPr>
              <w:spacing w:after="0" w:line="240" w:lineRule="auto"/>
            </w:pPr>
            <w:r w:rsidRPr="00FC2DC9">
              <w:t>7</w:t>
            </w:r>
            <w: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B878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LUB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D154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2F33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8D65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3BAD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297A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E7B0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37E2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B6FC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2B3A336D" w14:textId="77777777" w:rsidTr="00DB58CE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4F31" w14:textId="77777777" w:rsidR="00B2273B" w:rsidRPr="00FC2DC9" w:rsidRDefault="00B2273B" w:rsidP="00DB58CE">
            <w:pPr>
              <w:spacing w:after="0" w:line="240" w:lineRule="auto"/>
            </w:pPr>
            <w:r w:rsidRPr="00FC2DC9">
              <w:t>8</w:t>
            </w:r>
            <w: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ED42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OL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CA60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B712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DA1F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B406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1F13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EE06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3905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2A51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40B27A28" w14:textId="77777777" w:rsidTr="00DB58CE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B9CE" w14:textId="77777777" w:rsidR="00B2273B" w:rsidRPr="00FC2DC9" w:rsidRDefault="00B2273B" w:rsidP="00DB58CE">
            <w:pPr>
              <w:spacing w:after="0" w:line="240" w:lineRule="auto"/>
            </w:pPr>
            <w:r w:rsidRPr="00FC2DC9">
              <w:t>9</w:t>
            </w:r>
            <w: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128A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OP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17F6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44C9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95C8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ED6D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4B48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D72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D4A9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0D7E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66EE46AC" w14:textId="77777777" w:rsidTr="00DB58CE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3324" w14:textId="77777777" w:rsidR="00B2273B" w:rsidRPr="00FC2DC9" w:rsidRDefault="00B2273B" w:rsidP="00DB58CE">
            <w:pPr>
              <w:spacing w:after="0" w:line="240" w:lineRule="auto"/>
            </w:pPr>
            <w:r w:rsidRPr="00FC2DC9">
              <w:t>10</w:t>
            </w:r>
            <w: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A10D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POZ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59AB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EF2E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8D81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66E1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977C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5067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6FE4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2397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47648EBA" w14:textId="77777777" w:rsidTr="00DB58CE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2720" w14:textId="77777777" w:rsidR="00B2273B" w:rsidRPr="00FC2DC9" w:rsidRDefault="00B2273B" w:rsidP="00DB58CE">
            <w:pPr>
              <w:spacing w:after="0" w:line="240" w:lineRule="auto"/>
            </w:pPr>
            <w:r w:rsidRPr="00FC2DC9">
              <w:t>11</w:t>
            </w:r>
            <w: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CD05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RZ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FCDA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0E55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DC99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AE08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1138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608A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8E1D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AB4D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04197CCF" w14:textId="77777777" w:rsidTr="00DB58CE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42AB" w14:textId="77777777" w:rsidR="00B2273B" w:rsidRPr="00FC2DC9" w:rsidRDefault="00B2273B" w:rsidP="00DB58CE">
            <w:pPr>
              <w:spacing w:after="0" w:line="240" w:lineRule="auto"/>
            </w:pPr>
            <w:r w:rsidRPr="00FC2DC9">
              <w:t>12</w:t>
            </w:r>
            <w: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96CD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SZC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19E7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8E2E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5DB0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271D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7F3F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432A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93B4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142B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6C21DFED" w14:textId="77777777" w:rsidTr="00DB58CE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B3BD" w14:textId="77777777" w:rsidR="00B2273B" w:rsidRPr="00FC2DC9" w:rsidRDefault="00B2273B" w:rsidP="00DB58CE">
            <w:pPr>
              <w:spacing w:after="0" w:line="240" w:lineRule="auto"/>
            </w:pPr>
            <w:r w:rsidRPr="00FC2DC9">
              <w:t>13</w:t>
            </w:r>
            <w: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4FC0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TO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366A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6D29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6514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B065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DD8C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08F2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F185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71B4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1EE29D78" w14:textId="77777777" w:rsidTr="00DB58CE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899F" w14:textId="77777777" w:rsidR="00B2273B" w:rsidRPr="00FC2DC9" w:rsidRDefault="00B2273B" w:rsidP="00DB58CE">
            <w:pPr>
              <w:spacing w:after="0" w:line="240" w:lineRule="auto"/>
            </w:pPr>
            <w:r w:rsidRPr="00FC2DC9">
              <w:t>14</w:t>
            </w:r>
            <w: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82C8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WAW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33AE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9251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3439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3FDB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8389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E37B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AED1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4632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2184E808" w14:textId="77777777" w:rsidTr="00DB58CE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CBFF" w14:textId="77777777" w:rsidR="00B2273B" w:rsidRPr="00FC2DC9" w:rsidRDefault="00B2273B" w:rsidP="00DB58CE">
            <w:pPr>
              <w:spacing w:after="0" w:line="240" w:lineRule="auto"/>
            </w:pPr>
            <w:r w:rsidRPr="00FC2DC9">
              <w:lastRenderedPageBreak/>
              <w:t>15</w:t>
            </w:r>
            <w: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F9D0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WR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63EC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39E3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9B8C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1ADC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2AF5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EC53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D9A2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FF82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30B9B75F" w14:textId="77777777" w:rsidTr="00DB58CE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5187" w14:textId="77777777" w:rsidR="00B2273B" w:rsidRPr="00FC2DC9" w:rsidRDefault="00B2273B" w:rsidP="00DB58CE">
            <w:pPr>
              <w:spacing w:after="0" w:line="240" w:lineRule="auto"/>
            </w:pPr>
            <w:r w:rsidRPr="00FC2DC9">
              <w:t>16</w:t>
            </w:r>
            <w: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5A9F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ZG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508A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B99C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470C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8C19" w14:textId="77777777" w:rsidR="00B2273B" w:rsidRPr="00C630FA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74EC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5368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962B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E435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</w:tbl>
    <w:p w14:paraId="5FBC837D" w14:textId="77777777" w:rsidR="00B2273B" w:rsidRPr="008A087F" w:rsidRDefault="00B2273B" w:rsidP="00B2273B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8A087F">
        <w:rPr>
          <w:rFonts w:ascii="Calibri" w:eastAsia="Times New Roman" w:hAnsi="Calibri" w:cs="Calibri"/>
          <w:color w:val="000000"/>
          <w:vertAlign w:val="superscript"/>
          <w:lang w:eastAsia="pl-PL"/>
        </w:rPr>
        <w:t>1)</w:t>
      </w:r>
      <w:r w:rsidRPr="008A087F">
        <w:rPr>
          <w:rFonts w:ascii="Calibri" w:eastAsia="Times New Roman" w:hAnsi="Calibri" w:cs="Calibri"/>
          <w:color w:val="000000"/>
          <w:lang w:eastAsia="pl-PL"/>
        </w:rPr>
        <w:t xml:space="preserve"> podać tylko jeżeli realizowany jako urządzenie samodzielne</w:t>
      </w:r>
    </w:p>
    <w:p w14:paraId="5E0D334A" w14:textId="77777777" w:rsidR="00B2273B" w:rsidRPr="008A087F" w:rsidRDefault="00B2273B" w:rsidP="00B2273B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8A087F">
        <w:rPr>
          <w:rFonts w:ascii="Calibri" w:eastAsia="Times New Roman" w:hAnsi="Calibri" w:cs="Calibri"/>
          <w:color w:val="000000"/>
          <w:vertAlign w:val="superscript"/>
          <w:lang w:eastAsia="pl-PL"/>
        </w:rPr>
        <w:t>2)</w:t>
      </w:r>
      <w:r w:rsidRPr="008A087F">
        <w:rPr>
          <w:rFonts w:ascii="Calibri" w:eastAsia="Times New Roman" w:hAnsi="Calibri" w:cs="Calibri"/>
          <w:color w:val="000000"/>
          <w:lang w:eastAsia="pl-PL"/>
        </w:rPr>
        <w:t xml:space="preserve"> podać z półką o ile jest wymagana</w:t>
      </w:r>
    </w:p>
    <w:p w14:paraId="3B7598C4" w14:textId="77777777" w:rsidR="00B2273B" w:rsidRPr="008A087F" w:rsidRDefault="00B2273B" w:rsidP="00B2273B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8A087F">
        <w:rPr>
          <w:rFonts w:ascii="Calibri" w:eastAsia="Times New Roman" w:hAnsi="Calibri" w:cs="Calibri"/>
          <w:color w:val="000000"/>
          <w:vertAlign w:val="superscript"/>
          <w:lang w:eastAsia="pl-PL"/>
        </w:rPr>
        <w:t>3)</w:t>
      </w:r>
      <w:r w:rsidRPr="008A087F">
        <w:rPr>
          <w:rFonts w:ascii="Calibri" w:eastAsia="Times New Roman" w:hAnsi="Calibri" w:cs="Calibri"/>
          <w:color w:val="000000"/>
          <w:lang w:eastAsia="pl-PL"/>
        </w:rPr>
        <w:t xml:space="preserve"> podać tylko jeżeli realizowany jako urządzenie</w:t>
      </w:r>
      <w:r>
        <w:rPr>
          <w:rFonts w:ascii="Calibri" w:eastAsia="Times New Roman" w:hAnsi="Calibri" w:cs="Calibri"/>
          <w:color w:val="000000"/>
          <w:lang w:eastAsia="pl-PL"/>
        </w:rPr>
        <w:t xml:space="preserve"> s</w:t>
      </w:r>
      <w:r w:rsidRPr="008A087F">
        <w:rPr>
          <w:rFonts w:ascii="Calibri" w:eastAsia="Times New Roman" w:hAnsi="Calibri" w:cs="Calibri"/>
          <w:color w:val="000000"/>
          <w:lang w:eastAsia="pl-PL"/>
        </w:rPr>
        <w:t>amodzielne</w:t>
      </w:r>
    </w:p>
    <w:p w14:paraId="29726CD9" w14:textId="77777777" w:rsidR="00B2273B" w:rsidRDefault="00B2273B" w:rsidP="00B2273B"/>
    <w:p w14:paraId="25C68BE9" w14:textId="77777777" w:rsidR="00B2273B" w:rsidRDefault="00B2273B" w:rsidP="00B2273B">
      <w:pPr>
        <w:suppressAutoHyphens/>
        <w:spacing w:after="0"/>
        <w:ind w:hanging="567"/>
        <w:jc w:val="both"/>
        <w:textAlignment w:val="baseline"/>
        <w:rPr>
          <w:b/>
        </w:rPr>
      </w:pPr>
      <w:r>
        <w:rPr>
          <w:b/>
        </w:rPr>
        <w:t>Tabela 25. Parametry ilościowe i fizyczne Urządzeń shadow router oferowanych w ramach Systemu</w:t>
      </w:r>
    </w:p>
    <w:tbl>
      <w:tblPr>
        <w:tblW w:w="149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5"/>
        <w:gridCol w:w="1610"/>
        <w:gridCol w:w="5954"/>
        <w:gridCol w:w="6804"/>
      </w:tblGrid>
      <w:tr w:rsidR="00B2273B" w:rsidRPr="00115D3C" w14:paraId="5BE5DFAA" w14:textId="77777777" w:rsidTr="00DB58CE">
        <w:trPr>
          <w:trHeight w:val="705"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F243A2" w14:textId="77777777" w:rsidR="00B2273B" w:rsidRDefault="00B2273B" w:rsidP="00DB58CE">
            <w:pPr>
              <w:spacing w:after="0" w:line="240" w:lineRule="auto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97D77" w14:textId="77777777" w:rsidR="00B2273B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ęze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EE904" w14:textId="77777777" w:rsidR="00B2273B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D3C">
              <w:rPr>
                <w:rFonts w:ascii="Calibri" w:hAnsi="Calibri" w:cs="Calibri"/>
                <w:b/>
                <w:color w:val="000000"/>
              </w:rPr>
              <w:t>Moc zasilania</w:t>
            </w:r>
          </w:p>
          <w:p w14:paraId="116E0D6E" w14:textId="77777777" w:rsidR="00B2273B" w:rsidRPr="00115D3C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 w:rsidRPr="00115D3C">
              <w:rPr>
                <w:rFonts w:ascii="Calibri" w:hAnsi="Calibri" w:cs="Calibri"/>
                <w:b/>
                <w:color w:val="000000"/>
              </w:rPr>
              <w:t>[kW]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05F9AC" w14:textId="77777777" w:rsidR="00B2273B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D3C">
              <w:rPr>
                <w:rFonts w:ascii="Calibri" w:hAnsi="Calibri" w:cs="Calibri"/>
                <w:b/>
                <w:color w:val="000000"/>
              </w:rPr>
              <w:t>Wysokość urządzeń</w:t>
            </w:r>
          </w:p>
          <w:p w14:paraId="6E48049D" w14:textId="77777777" w:rsidR="00B2273B" w:rsidRPr="00115D3C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 w:rsidRPr="00115D3C">
              <w:rPr>
                <w:rFonts w:ascii="Calibri" w:hAnsi="Calibri" w:cs="Calibri"/>
                <w:b/>
                <w:color w:val="000000"/>
              </w:rPr>
              <w:t>[RU]</w:t>
            </w:r>
          </w:p>
        </w:tc>
      </w:tr>
      <w:tr w:rsidR="00B2273B" w14:paraId="09DD0248" w14:textId="77777777" w:rsidTr="00DB58C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5480" w14:textId="77777777" w:rsidR="00B2273B" w:rsidRDefault="00B2273B" w:rsidP="00DB58CE">
            <w:pPr>
              <w:spacing w:after="0" w:line="240" w:lineRule="auto"/>
            </w:pPr>
            <w:r>
              <w:t>1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80DF" w14:textId="77777777" w:rsidR="00B2273B" w:rsidRDefault="00B2273B" w:rsidP="00DB58CE">
            <w:pPr>
              <w:spacing w:after="0" w:line="240" w:lineRule="auto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B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EB10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AEE9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5AFC81F6" w14:textId="77777777" w:rsidTr="00DB58C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2B44" w14:textId="77777777" w:rsidR="00B2273B" w:rsidRDefault="00B2273B" w:rsidP="00DB58CE">
            <w:pPr>
              <w:spacing w:after="0" w:line="240" w:lineRule="auto"/>
            </w:pPr>
            <w:r>
              <w:t>2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C8DC" w14:textId="77777777" w:rsidR="00B2273B" w:rsidRDefault="00B2273B" w:rsidP="00DB58CE">
            <w:pPr>
              <w:spacing w:after="0" w:line="240" w:lineRule="auto"/>
              <w:rPr>
                <w:rFonts w:eastAsia="Times New Roman" w:cs="Arial"/>
                <w:b/>
                <w:lang w:eastAsia="ar-SA"/>
              </w:rPr>
            </w:pPr>
            <w:r>
              <w:rPr>
                <w:rFonts w:ascii="Calibri" w:hAnsi="Calibri" w:cs="Calibri"/>
                <w:color w:val="000000"/>
              </w:rPr>
              <w:t>GD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952F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102D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4639487F" w14:textId="77777777" w:rsidTr="00DB58C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9EB3" w14:textId="77777777" w:rsidR="00B2273B" w:rsidRDefault="00B2273B" w:rsidP="00DB58CE">
            <w:pPr>
              <w:spacing w:after="0" w:line="240" w:lineRule="auto"/>
            </w:pPr>
            <w:r>
              <w:t>3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F4D1" w14:textId="77777777" w:rsidR="00B2273B" w:rsidRDefault="00B2273B" w:rsidP="00DB58CE">
            <w:pPr>
              <w:spacing w:after="0" w:line="240" w:lineRule="auto"/>
              <w:rPr>
                <w:rFonts w:eastAsia="Times New Roman" w:cs="Arial"/>
                <w:b/>
                <w:lang w:eastAsia="ar-SA"/>
              </w:rPr>
            </w:pPr>
            <w:r>
              <w:rPr>
                <w:rFonts w:ascii="Calibri" w:hAnsi="Calibri" w:cs="Calibri"/>
                <w:color w:val="000000"/>
              </w:rPr>
              <w:t>KA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F42E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6518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3D7FBD44" w14:textId="77777777" w:rsidTr="00DB58C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16DE" w14:textId="77777777" w:rsidR="00B2273B" w:rsidRDefault="00B2273B" w:rsidP="00DB58CE">
            <w:pPr>
              <w:spacing w:after="0" w:line="240" w:lineRule="auto"/>
            </w:pPr>
            <w:r>
              <w:t>4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F73F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195C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A05C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3A9E0584" w14:textId="77777777" w:rsidTr="00DB58C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BD5B" w14:textId="77777777" w:rsidR="00B2273B" w:rsidRDefault="00B2273B" w:rsidP="00DB58CE">
            <w:pPr>
              <w:spacing w:after="0" w:line="240" w:lineRule="auto"/>
            </w:pPr>
            <w:r>
              <w:t>5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3C39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53AF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5FE0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7E60D88F" w14:textId="77777777" w:rsidTr="00DB58C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7D95" w14:textId="77777777" w:rsidR="00B2273B" w:rsidRDefault="00B2273B" w:rsidP="00DB58CE">
            <w:pPr>
              <w:spacing w:after="0" w:line="240" w:lineRule="auto"/>
            </w:pPr>
            <w:r>
              <w:t>6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94CC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1D85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2EC4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7FE74E66" w14:textId="77777777" w:rsidTr="00DB58C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F177" w14:textId="77777777" w:rsidR="00B2273B" w:rsidRDefault="00B2273B" w:rsidP="00DB58CE">
            <w:pPr>
              <w:spacing w:after="0" w:line="240" w:lineRule="auto"/>
            </w:pPr>
            <w:r>
              <w:t>7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4475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B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41BA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54E9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3AD8159D" w14:textId="77777777" w:rsidTr="00DB58C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A480" w14:textId="77777777" w:rsidR="00B2273B" w:rsidRDefault="00B2273B" w:rsidP="00DB58CE">
            <w:pPr>
              <w:spacing w:after="0" w:line="240" w:lineRule="auto"/>
            </w:pPr>
            <w:r>
              <w:t>8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AFAD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25EA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3FFA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2FA7453B" w14:textId="77777777" w:rsidTr="00DB58C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FFEF" w14:textId="77777777" w:rsidR="00B2273B" w:rsidRDefault="00B2273B" w:rsidP="00DB58CE">
            <w:pPr>
              <w:spacing w:after="0" w:line="240" w:lineRule="auto"/>
            </w:pPr>
            <w:r>
              <w:t>9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1A6A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1CE4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1C24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03AB0EA1" w14:textId="77777777" w:rsidTr="00DB58C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AC18" w14:textId="77777777" w:rsidR="00B2273B" w:rsidRDefault="00B2273B" w:rsidP="00DB58CE">
            <w:pPr>
              <w:spacing w:after="0" w:line="240" w:lineRule="auto"/>
            </w:pPr>
            <w:r>
              <w:t>10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EF63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Z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5433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FAF3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456F5422" w14:textId="77777777" w:rsidTr="00DB58C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DB80" w14:textId="77777777" w:rsidR="00B2273B" w:rsidRDefault="00B2273B" w:rsidP="00DB58CE">
            <w:pPr>
              <w:spacing w:after="0" w:line="240" w:lineRule="auto"/>
            </w:pPr>
            <w:r>
              <w:t>11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B35E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Z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C5E8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4E4B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002B018E" w14:textId="77777777" w:rsidTr="00DB58C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81BB" w14:textId="77777777" w:rsidR="00B2273B" w:rsidRDefault="00B2273B" w:rsidP="00DB58CE">
            <w:pPr>
              <w:spacing w:after="0" w:line="240" w:lineRule="auto"/>
            </w:pPr>
            <w:r>
              <w:t>12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BF04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05B8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5B0E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53B474A3" w14:textId="77777777" w:rsidTr="00DB58C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536B" w14:textId="77777777" w:rsidR="00B2273B" w:rsidRDefault="00B2273B" w:rsidP="00DB58CE">
            <w:pPr>
              <w:spacing w:after="0" w:line="240" w:lineRule="auto"/>
            </w:pPr>
            <w:r>
              <w:t>13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F782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EA98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9289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2B49F6B6" w14:textId="77777777" w:rsidTr="00DB58C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71B9" w14:textId="77777777" w:rsidR="00B2273B" w:rsidRDefault="00B2273B" w:rsidP="00DB58CE">
            <w:pPr>
              <w:spacing w:after="0" w:line="240" w:lineRule="auto"/>
            </w:pPr>
            <w:r>
              <w:lastRenderedPageBreak/>
              <w:t>14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9E3F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W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C124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2512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744F8121" w14:textId="77777777" w:rsidTr="00DB58C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6F6B" w14:textId="77777777" w:rsidR="00B2273B" w:rsidRDefault="00B2273B" w:rsidP="00DB58CE">
            <w:pPr>
              <w:spacing w:after="0" w:line="240" w:lineRule="auto"/>
            </w:pPr>
            <w:r>
              <w:t>15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4AC5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R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1473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520C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013D5927" w14:textId="77777777" w:rsidTr="00DB58C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C8F9" w14:textId="77777777" w:rsidR="00B2273B" w:rsidRDefault="00B2273B" w:rsidP="00DB58CE">
            <w:pPr>
              <w:spacing w:after="0" w:line="240" w:lineRule="auto"/>
            </w:pPr>
            <w:r>
              <w:t>16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C735" w14:textId="77777777" w:rsidR="00B2273B" w:rsidRDefault="00B2273B" w:rsidP="00DB58C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G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126B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8EBA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</w:tbl>
    <w:p w14:paraId="2991F001" w14:textId="77777777" w:rsidR="00B2273B" w:rsidRDefault="00B2273B" w:rsidP="00B2273B"/>
    <w:p w14:paraId="5EB1311A" w14:textId="77777777" w:rsidR="00B2273B" w:rsidRDefault="00B2273B" w:rsidP="00B2273B">
      <w:pPr>
        <w:suppressAutoHyphens/>
        <w:spacing w:after="0"/>
        <w:ind w:hanging="567"/>
        <w:jc w:val="both"/>
        <w:textAlignment w:val="baseline"/>
        <w:rPr>
          <w:b/>
        </w:rPr>
      </w:pPr>
      <w:r>
        <w:rPr>
          <w:b/>
        </w:rPr>
        <w:t>Tabela 26. Ilości interfejsów uplink w Węzłach Agregacyjnych</w:t>
      </w: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6"/>
        <w:gridCol w:w="1559"/>
        <w:gridCol w:w="1843"/>
        <w:gridCol w:w="1843"/>
        <w:gridCol w:w="2268"/>
        <w:gridCol w:w="2268"/>
      </w:tblGrid>
      <w:tr w:rsidR="00B2273B" w14:paraId="0C8A8FC3" w14:textId="77777777" w:rsidTr="00DB58CE">
        <w:trPr>
          <w:cantSplit/>
          <w:tblHeader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B59683" w14:textId="77777777" w:rsidR="00B2273B" w:rsidRPr="00500B3F" w:rsidRDefault="00B2273B" w:rsidP="00DB58CE">
            <w:pPr>
              <w:spacing w:after="0" w:line="240" w:lineRule="auto"/>
              <w:jc w:val="center"/>
              <w:rPr>
                <w:rFonts w:eastAsia="Arial Unicode MS"/>
                <w:b/>
              </w:rPr>
            </w:pPr>
            <w:r w:rsidRPr="00500B3F">
              <w:rPr>
                <w:b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BFC81" w14:textId="77777777" w:rsidR="00B2273B" w:rsidRPr="00500B3F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 w:rsidRPr="00500B3F">
              <w:rPr>
                <w:b/>
              </w:rPr>
              <w:t>Węzeł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9D55" w14:textId="77777777" w:rsidR="00B2273B" w:rsidRPr="00500B3F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00B3F">
              <w:rPr>
                <w:rFonts w:ascii="Calibri" w:hAnsi="Calibri" w:cs="Calibri"/>
                <w:b/>
                <w:color w:val="000000"/>
              </w:rPr>
              <w:t>ilość interfejsów o prędkościach</w:t>
            </w:r>
          </w:p>
        </w:tc>
      </w:tr>
      <w:tr w:rsidR="00B2273B" w14:paraId="088E2EE2" w14:textId="77777777" w:rsidTr="00DB58CE">
        <w:trPr>
          <w:cantSplit/>
          <w:tblHeader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E310" w14:textId="77777777" w:rsidR="00B2273B" w:rsidRPr="00500B3F" w:rsidRDefault="00B2273B" w:rsidP="00DB58C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B1A3" w14:textId="77777777" w:rsidR="00B2273B" w:rsidRPr="00500B3F" w:rsidRDefault="00B2273B" w:rsidP="00DB58C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5F01" w14:textId="77777777" w:rsidR="00B2273B" w:rsidRPr="00500B3F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 w:rsidRPr="00500B3F">
              <w:rPr>
                <w:rFonts w:ascii="Calibri" w:hAnsi="Calibri" w:cs="Calibri"/>
                <w:b/>
                <w:color w:val="000000"/>
              </w:rPr>
              <w:t>100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8A52" w14:textId="77777777" w:rsidR="00B2273B" w:rsidRPr="00500B3F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 w:rsidRPr="00500B3F">
              <w:rPr>
                <w:rFonts w:ascii="Calibri" w:hAnsi="Calibri" w:cs="Calibri"/>
                <w:b/>
                <w:color w:val="000000"/>
              </w:rPr>
              <w:t>40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4747" w14:textId="77777777" w:rsidR="00B2273B" w:rsidRPr="00500B3F" w:rsidRDefault="00B2273B" w:rsidP="00DB58CE">
            <w:pPr>
              <w:spacing w:after="0" w:line="240" w:lineRule="auto"/>
              <w:jc w:val="center"/>
              <w:rPr>
                <w:b/>
              </w:rPr>
            </w:pPr>
            <w:r w:rsidRPr="00500B3F">
              <w:rPr>
                <w:rFonts w:ascii="Calibri" w:hAnsi="Calibri" w:cs="Calibri"/>
                <w:b/>
                <w:color w:val="000000"/>
              </w:rPr>
              <w:t>10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4051" w14:textId="77777777" w:rsidR="00B2273B" w:rsidRPr="00500B3F" w:rsidRDefault="00B2273B" w:rsidP="00DB58C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GE</w:t>
            </w:r>
          </w:p>
        </w:tc>
      </w:tr>
      <w:tr w:rsidR="00B2273B" w14:paraId="2CC17EC0" w14:textId="77777777" w:rsidTr="00DB58C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4434" w14:textId="77777777" w:rsidR="00B2273B" w:rsidRPr="00FC2DC9" w:rsidRDefault="00B2273B" w:rsidP="00DB58CE">
            <w:pPr>
              <w:spacing w:after="0" w:line="240" w:lineRule="auto"/>
            </w:pPr>
            <w:r w:rsidRPr="00FC2DC9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7041" w14:textId="77777777" w:rsidR="00B2273B" w:rsidRDefault="00B2273B" w:rsidP="00DB58CE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B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66FF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285F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6EEB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263B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07AB5D90" w14:textId="77777777" w:rsidTr="00DB58C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5302" w14:textId="77777777" w:rsidR="00B2273B" w:rsidRPr="00FC2DC9" w:rsidRDefault="00B2273B" w:rsidP="00DB58CE">
            <w:pPr>
              <w:spacing w:after="0" w:line="240" w:lineRule="auto"/>
            </w:pPr>
            <w:r w:rsidRPr="00FC2DC9"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439A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G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368B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7D43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5C77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1513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016DE52A" w14:textId="77777777" w:rsidTr="00DB58C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00C1" w14:textId="77777777" w:rsidR="00B2273B" w:rsidRPr="00FC2DC9" w:rsidRDefault="00B2273B" w:rsidP="00DB58CE">
            <w:pPr>
              <w:spacing w:after="0" w:line="240" w:lineRule="auto"/>
            </w:pPr>
            <w:r w:rsidRPr="00FC2DC9"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C2BA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K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58DF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543A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2097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33CB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2B8CF140" w14:textId="77777777" w:rsidTr="00DB58C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3DD1" w14:textId="77777777" w:rsidR="00B2273B" w:rsidRPr="00FC2DC9" w:rsidRDefault="00B2273B" w:rsidP="00DB58CE">
            <w:pPr>
              <w:spacing w:after="0" w:line="240" w:lineRule="auto"/>
            </w:pPr>
            <w:r w:rsidRPr="00FC2DC9">
              <w:t>4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78A8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A277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9C79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C7DE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576E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56F3A8A7" w14:textId="77777777" w:rsidTr="00DB58C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F95E" w14:textId="77777777" w:rsidR="00B2273B" w:rsidRPr="00FC2DC9" w:rsidRDefault="00B2273B" w:rsidP="00DB58CE">
            <w:pPr>
              <w:spacing w:after="0" w:line="240" w:lineRule="auto"/>
            </w:pPr>
            <w:r w:rsidRPr="00FC2DC9">
              <w:t>5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722D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K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F8D1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6D46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004E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7D10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3F788C1B" w14:textId="77777777" w:rsidTr="00DB58C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E057" w14:textId="77777777" w:rsidR="00B2273B" w:rsidRPr="00FC2DC9" w:rsidRDefault="00B2273B" w:rsidP="00DB58CE">
            <w:pPr>
              <w:spacing w:after="0" w:line="240" w:lineRule="auto"/>
            </w:pPr>
            <w:r w:rsidRPr="00FC2DC9">
              <w:t>6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42FF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L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FEDD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300A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BB9C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308E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1DDBC8CF" w14:textId="77777777" w:rsidTr="00DB58C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BD74" w14:textId="77777777" w:rsidR="00B2273B" w:rsidRPr="00FC2DC9" w:rsidRDefault="00B2273B" w:rsidP="00DB58CE">
            <w:pPr>
              <w:spacing w:after="0" w:line="240" w:lineRule="auto"/>
            </w:pPr>
            <w:r w:rsidRPr="00FC2DC9">
              <w:t>7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D638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LU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FC55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287D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148F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80ED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5F31F5C7" w14:textId="77777777" w:rsidTr="00DB58C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7655" w14:textId="77777777" w:rsidR="00B2273B" w:rsidRPr="00FC2DC9" w:rsidRDefault="00B2273B" w:rsidP="00DB58CE">
            <w:pPr>
              <w:spacing w:after="0" w:line="240" w:lineRule="auto"/>
            </w:pPr>
            <w:r w:rsidRPr="00FC2DC9">
              <w:t>8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5924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O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B81C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D194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F894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0921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12495A98" w14:textId="77777777" w:rsidTr="00DB58C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C0E1" w14:textId="77777777" w:rsidR="00B2273B" w:rsidRPr="00FC2DC9" w:rsidRDefault="00B2273B" w:rsidP="00DB58CE">
            <w:pPr>
              <w:spacing w:after="0" w:line="240" w:lineRule="auto"/>
            </w:pPr>
            <w:r w:rsidRPr="00FC2DC9">
              <w:t>9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30FC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O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04B2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EFA3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2B4A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7F17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7C6FF8A7" w14:textId="77777777" w:rsidTr="00DB58C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2667" w14:textId="77777777" w:rsidR="00B2273B" w:rsidRPr="00FC2DC9" w:rsidRDefault="00B2273B" w:rsidP="00DB58CE">
            <w:pPr>
              <w:spacing w:after="0" w:line="240" w:lineRule="auto"/>
            </w:pPr>
            <w:r w:rsidRPr="00FC2DC9">
              <w:t>10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0533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PO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4FD2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DA0C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BF06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19A8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0967B53B" w14:textId="77777777" w:rsidTr="00DB58C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0877" w14:textId="77777777" w:rsidR="00B2273B" w:rsidRPr="00FC2DC9" w:rsidRDefault="00B2273B" w:rsidP="00DB58CE">
            <w:pPr>
              <w:spacing w:after="0" w:line="240" w:lineRule="auto"/>
            </w:pPr>
            <w:r w:rsidRPr="00FC2DC9">
              <w:t>11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A959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RZ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BFBB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4145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FA2F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E2AD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26483B73" w14:textId="77777777" w:rsidTr="00DB58C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5C9E" w14:textId="77777777" w:rsidR="00B2273B" w:rsidRPr="00FC2DC9" w:rsidRDefault="00B2273B" w:rsidP="00DB58CE">
            <w:pPr>
              <w:spacing w:after="0" w:line="240" w:lineRule="auto"/>
            </w:pPr>
            <w:r w:rsidRPr="00FC2DC9">
              <w:t>12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FE7B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SZ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696F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C5F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A235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FDA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7F5521CD" w14:textId="77777777" w:rsidTr="00DB58C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68AB" w14:textId="77777777" w:rsidR="00B2273B" w:rsidRPr="00FC2DC9" w:rsidRDefault="00B2273B" w:rsidP="00DB58CE">
            <w:pPr>
              <w:spacing w:after="0" w:line="240" w:lineRule="auto"/>
            </w:pPr>
            <w:r w:rsidRPr="00FC2DC9">
              <w:t>13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434F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09B6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670D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590F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4753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230E64AE" w14:textId="77777777" w:rsidTr="00DB58C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AFFA" w14:textId="77777777" w:rsidR="00B2273B" w:rsidRPr="00FC2DC9" w:rsidRDefault="00B2273B" w:rsidP="00DB58CE">
            <w:pPr>
              <w:spacing w:after="0" w:line="240" w:lineRule="auto"/>
            </w:pPr>
            <w:r w:rsidRPr="00FC2DC9">
              <w:t>14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096C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W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5AF7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6A55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05FC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7CD8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24111F3E" w14:textId="77777777" w:rsidTr="00DB58C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2480" w14:textId="77777777" w:rsidR="00B2273B" w:rsidRPr="00FC2DC9" w:rsidRDefault="00B2273B" w:rsidP="00DB58CE">
            <w:pPr>
              <w:spacing w:after="0" w:line="240" w:lineRule="auto"/>
            </w:pPr>
            <w:r w:rsidRPr="00FC2DC9">
              <w:t>15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32AA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W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A0D0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2B8C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677C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E0C8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  <w:tr w:rsidR="00B2273B" w14:paraId="59B1E996" w14:textId="77777777" w:rsidTr="00DB58C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450C" w14:textId="77777777" w:rsidR="00B2273B" w:rsidRPr="00FC2DC9" w:rsidRDefault="00B2273B" w:rsidP="00DB58CE">
            <w:pPr>
              <w:spacing w:after="0" w:line="240" w:lineRule="auto"/>
            </w:pPr>
            <w:r w:rsidRPr="00FC2DC9">
              <w:lastRenderedPageBreak/>
              <w:t>16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A7B0" w14:textId="77777777" w:rsidR="00B2273B" w:rsidRPr="00122643" w:rsidRDefault="00B2273B" w:rsidP="00DB58CE">
            <w:pPr>
              <w:spacing w:after="0" w:line="240" w:lineRule="auto"/>
              <w:jc w:val="both"/>
            </w:pPr>
            <w:r w:rsidRPr="00122643">
              <w:t>Z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EBF8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6B8D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CDA0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3EF5" w14:textId="77777777" w:rsidR="00B2273B" w:rsidRPr="00C630FA" w:rsidRDefault="00B2273B" w:rsidP="00DB58CE">
            <w:pPr>
              <w:spacing w:after="0" w:line="240" w:lineRule="auto"/>
              <w:jc w:val="center"/>
            </w:pPr>
          </w:p>
        </w:tc>
      </w:tr>
    </w:tbl>
    <w:p w14:paraId="195AFC42" w14:textId="77777777" w:rsidR="00B2273B" w:rsidRDefault="00B2273B" w:rsidP="00B2273B"/>
    <w:p w14:paraId="528C1E82" w14:textId="77777777" w:rsidR="00B2273B" w:rsidRDefault="00B2273B" w:rsidP="00B2273B"/>
    <w:p w14:paraId="647B3359" w14:textId="77777777" w:rsidR="00B2273B" w:rsidRDefault="00B2273B" w:rsidP="00B2273B"/>
    <w:p w14:paraId="656DBA2B" w14:textId="77777777" w:rsidR="00B2273B" w:rsidRDefault="00B2273B" w:rsidP="00B2273B">
      <w:pPr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., dnia …………………………. 2018 r.</w:t>
      </w:r>
    </w:p>
    <w:p w14:paraId="3D8BDF7C" w14:textId="77777777" w:rsidR="00B2273B" w:rsidRDefault="00B2273B" w:rsidP="00B2273B">
      <w:pPr>
        <w:spacing w:after="0"/>
        <w:jc w:val="both"/>
        <w:rPr>
          <w:rFonts w:cstheme="minorHAnsi"/>
        </w:rPr>
      </w:pPr>
    </w:p>
    <w:p w14:paraId="3A09660C" w14:textId="77777777" w:rsidR="00B2273B" w:rsidRDefault="00B2273B" w:rsidP="00B2273B">
      <w:pPr>
        <w:spacing w:after="0"/>
        <w:ind w:left="5103"/>
        <w:rPr>
          <w:rFonts w:cstheme="minorHAnsi"/>
        </w:rPr>
      </w:pPr>
      <w:r>
        <w:rPr>
          <w:rFonts w:cstheme="minorHAnsi"/>
        </w:rPr>
        <w:t xml:space="preserve">                               </w:t>
      </w:r>
      <w:r>
        <w:rPr>
          <w:rFonts w:cstheme="minorHAnsi"/>
        </w:rPr>
        <w:tab/>
        <w:t>…………………………………………………………..</w:t>
      </w:r>
    </w:p>
    <w:p w14:paraId="159CB793" w14:textId="77777777" w:rsidR="00B2273B" w:rsidRDefault="00B2273B" w:rsidP="00B2273B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  <w:t xml:space="preserve">                                                podpis Wykonawcy</w:t>
      </w:r>
    </w:p>
    <w:p w14:paraId="383B3461" w14:textId="77777777" w:rsidR="00B2273B" w:rsidRDefault="00B2273B" w:rsidP="00B2273B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  <w:t xml:space="preserve">                                                           lub upoważnionego przedstawiciela Wykonawcy</w:t>
      </w:r>
    </w:p>
    <w:p w14:paraId="52554CFF" w14:textId="77777777" w:rsidR="00B2273B" w:rsidRDefault="00B2273B" w:rsidP="00B2273B"/>
    <w:p w14:paraId="239E058C" w14:textId="715ED2DA" w:rsidR="00CC3207" w:rsidRDefault="00CC3207" w:rsidP="00B755E9">
      <w:pPr>
        <w:tabs>
          <w:tab w:val="right" w:pos="9193"/>
        </w:tabs>
        <w:spacing w:after="0"/>
        <w:rPr>
          <w:rFonts w:cstheme="minorHAnsi"/>
          <w:b/>
          <w:sz w:val="24"/>
          <w:szCs w:val="24"/>
        </w:rPr>
      </w:pPr>
    </w:p>
    <w:p w14:paraId="5DCBF685" w14:textId="0492E5BF" w:rsidR="006F0004" w:rsidRDefault="006F0004" w:rsidP="00B755E9">
      <w:pPr>
        <w:tabs>
          <w:tab w:val="right" w:pos="9193"/>
        </w:tabs>
        <w:spacing w:after="0"/>
        <w:rPr>
          <w:rFonts w:cstheme="minorHAnsi"/>
          <w:b/>
          <w:sz w:val="24"/>
          <w:szCs w:val="24"/>
        </w:rPr>
      </w:pPr>
    </w:p>
    <w:p w14:paraId="12848888" w14:textId="734F8BAE" w:rsidR="006F0004" w:rsidRDefault="006F0004" w:rsidP="00B755E9">
      <w:pPr>
        <w:tabs>
          <w:tab w:val="right" w:pos="9193"/>
        </w:tabs>
        <w:spacing w:after="0"/>
        <w:rPr>
          <w:rFonts w:cstheme="minorHAnsi"/>
          <w:b/>
          <w:sz w:val="24"/>
          <w:szCs w:val="24"/>
        </w:rPr>
      </w:pPr>
    </w:p>
    <w:p w14:paraId="71A81820" w14:textId="77777777" w:rsidR="00B2273B" w:rsidRDefault="00B2273B" w:rsidP="00B755E9">
      <w:pPr>
        <w:tabs>
          <w:tab w:val="right" w:pos="9193"/>
        </w:tabs>
        <w:spacing w:after="0"/>
        <w:rPr>
          <w:rFonts w:cstheme="minorHAnsi"/>
          <w:b/>
          <w:sz w:val="24"/>
          <w:szCs w:val="24"/>
        </w:rPr>
        <w:sectPr w:rsidR="00B2273B" w:rsidSect="00B2273B">
          <w:pgSz w:w="16838" w:h="11906" w:orient="landscape"/>
          <w:pgMar w:top="1021" w:right="1361" w:bottom="1133" w:left="1361" w:header="794" w:footer="397" w:gutter="0"/>
          <w:pgBorders w:offsetFrom="page">
            <w:top w:val="none" w:sz="229" w:space="14" w:color="000078" w:shadow="1"/>
            <w:left w:val="none" w:sz="0" w:space="1" w:color="000000" w:shadow="1" w:frame="1"/>
            <w:bottom w:val="none" w:sz="0" w:space="6" w:color="F61400" w:shadow="1"/>
            <w:right w:val="none" w:sz="255" w:space="20" w:color="AF0023" w:shadow="1"/>
          </w:pgBorders>
          <w:cols w:space="708"/>
          <w:titlePg/>
          <w:docGrid w:linePitch="360"/>
        </w:sectPr>
      </w:pPr>
    </w:p>
    <w:p w14:paraId="50253857" w14:textId="4D391B24" w:rsidR="006F0004" w:rsidRPr="00E275E7" w:rsidRDefault="007248E5" w:rsidP="00E275E7">
      <w:pPr>
        <w:jc w:val="right"/>
        <w:rPr>
          <w:b/>
          <w:i/>
          <w:sz w:val="40"/>
        </w:rPr>
      </w:pPr>
      <w:r w:rsidRPr="00E275E7">
        <w:rPr>
          <w:b/>
          <w:i/>
          <w:sz w:val="24"/>
        </w:rPr>
        <w:lastRenderedPageBreak/>
        <w:t>Załącznik nr 11 do Zapytania ofertowego</w:t>
      </w:r>
    </w:p>
    <w:p w14:paraId="699EC758" w14:textId="77777777" w:rsidR="007248E5" w:rsidRDefault="007248E5" w:rsidP="006F0004">
      <w:pPr>
        <w:jc w:val="center"/>
        <w:rPr>
          <w:rFonts w:cstheme="minorHAnsi"/>
          <w:b/>
          <w:sz w:val="28"/>
          <w:szCs w:val="28"/>
        </w:rPr>
      </w:pPr>
    </w:p>
    <w:p w14:paraId="53528812" w14:textId="77777777" w:rsidR="007248E5" w:rsidRPr="006F0004" w:rsidRDefault="007248E5" w:rsidP="007248E5">
      <w:pPr>
        <w:tabs>
          <w:tab w:val="right" w:pos="9193"/>
        </w:tabs>
        <w:spacing w:after="0"/>
        <w:jc w:val="center"/>
        <w:rPr>
          <w:rFonts w:cstheme="minorHAnsi"/>
          <w:b/>
          <w:sz w:val="28"/>
          <w:szCs w:val="28"/>
        </w:rPr>
      </w:pPr>
      <w:r w:rsidRPr="006F0004">
        <w:rPr>
          <w:rFonts w:cstheme="minorHAnsi"/>
          <w:b/>
          <w:sz w:val="28"/>
          <w:szCs w:val="28"/>
        </w:rPr>
        <w:t>Zakres Opisu Rozwiązania</w:t>
      </w:r>
    </w:p>
    <w:p w14:paraId="203AF5A7" w14:textId="77777777" w:rsidR="007248E5" w:rsidRPr="006F0004" w:rsidRDefault="007248E5" w:rsidP="007248E5">
      <w:pPr>
        <w:tabs>
          <w:tab w:val="right" w:pos="9193"/>
        </w:tabs>
        <w:spacing w:after="0"/>
        <w:jc w:val="center"/>
        <w:rPr>
          <w:rFonts w:cstheme="minorHAnsi"/>
          <w:b/>
          <w:sz w:val="28"/>
          <w:szCs w:val="28"/>
        </w:rPr>
      </w:pPr>
    </w:p>
    <w:p w14:paraId="10EEDCB7" w14:textId="7E9D6525" w:rsidR="007248E5" w:rsidRDefault="007248E5" w:rsidP="007248E5">
      <w:pPr>
        <w:tabs>
          <w:tab w:val="right" w:pos="9193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2B5689">
        <w:rPr>
          <w:rFonts w:cstheme="minorHAnsi"/>
          <w:b/>
          <w:sz w:val="24"/>
          <w:szCs w:val="24"/>
        </w:rPr>
        <w:t>Zamawiający wymaga, aby złożony przez Wykonawcę opis rozwiązania, o którym mowa w rozdziale V pkt 5 ppkt. 10 Zapytania ofertowego  zawierał:</w:t>
      </w:r>
    </w:p>
    <w:p w14:paraId="773E384B" w14:textId="77777777" w:rsidR="007248E5" w:rsidRPr="002B5689" w:rsidRDefault="007248E5" w:rsidP="007248E5">
      <w:pPr>
        <w:tabs>
          <w:tab w:val="right" w:pos="9193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3696122D" w14:textId="76D30950" w:rsidR="007248E5" w:rsidRPr="00E85BCE" w:rsidRDefault="007248E5" w:rsidP="002D0A78">
      <w:pPr>
        <w:tabs>
          <w:tab w:val="right" w:pos="9193"/>
        </w:tabs>
        <w:spacing w:after="0"/>
        <w:ind w:left="426" w:hanging="426"/>
        <w:rPr>
          <w:rFonts w:cstheme="minorHAnsi"/>
          <w:sz w:val="24"/>
          <w:szCs w:val="24"/>
        </w:rPr>
      </w:pPr>
      <w:r w:rsidRPr="00E85BCE">
        <w:rPr>
          <w:rFonts w:cstheme="minorHAnsi"/>
          <w:sz w:val="24"/>
          <w:szCs w:val="24"/>
        </w:rPr>
        <w:t>• Opis koncepcji / założeń zaoferowanego przedmiotu zamówienia</w:t>
      </w:r>
      <w:r w:rsidR="002D0A78">
        <w:rPr>
          <w:rFonts w:cstheme="minorHAnsi"/>
          <w:sz w:val="24"/>
          <w:szCs w:val="24"/>
        </w:rPr>
        <w:t>.</w:t>
      </w:r>
    </w:p>
    <w:p w14:paraId="36441CF1" w14:textId="3BD203E9" w:rsidR="007248E5" w:rsidRPr="00E85BCE" w:rsidRDefault="007248E5" w:rsidP="002D0A78">
      <w:pPr>
        <w:tabs>
          <w:tab w:val="right" w:pos="9193"/>
        </w:tabs>
        <w:spacing w:after="0"/>
        <w:ind w:left="426" w:hanging="426"/>
        <w:rPr>
          <w:rFonts w:cstheme="minorHAnsi"/>
          <w:sz w:val="24"/>
          <w:szCs w:val="24"/>
        </w:rPr>
      </w:pPr>
      <w:r w:rsidRPr="00E85BCE">
        <w:rPr>
          <w:rFonts w:cstheme="minorHAnsi"/>
          <w:sz w:val="24"/>
          <w:szCs w:val="24"/>
        </w:rPr>
        <w:t>• Opis zastosowanych technologii</w:t>
      </w:r>
      <w:r w:rsidR="002D0A78">
        <w:rPr>
          <w:rFonts w:cstheme="minorHAnsi"/>
          <w:sz w:val="24"/>
          <w:szCs w:val="24"/>
        </w:rPr>
        <w:t>.</w:t>
      </w:r>
    </w:p>
    <w:p w14:paraId="6E172629" w14:textId="0CA56649" w:rsidR="007248E5" w:rsidRPr="00283346" w:rsidRDefault="007248E5" w:rsidP="001D0568">
      <w:pPr>
        <w:tabs>
          <w:tab w:val="right" w:pos="9193"/>
        </w:tabs>
        <w:spacing w:after="0"/>
        <w:ind w:left="142" w:hanging="142"/>
        <w:rPr>
          <w:rFonts w:cstheme="minorHAnsi"/>
          <w:sz w:val="24"/>
          <w:szCs w:val="24"/>
        </w:rPr>
      </w:pPr>
      <w:r w:rsidRPr="00E85BCE">
        <w:rPr>
          <w:rFonts w:cstheme="minorHAnsi"/>
          <w:sz w:val="24"/>
          <w:szCs w:val="24"/>
        </w:rPr>
        <w:t>•</w:t>
      </w:r>
      <w:r w:rsidR="001D0568">
        <w:rPr>
          <w:rFonts w:cstheme="minorHAnsi"/>
          <w:sz w:val="24"/>
          <w:szCs w:val="24"/>
        </w:rPr>
        <w:t xml:space="preserve"> </w:t>
      </w:r>
      <w:r w:rsidRPr="00283346">
        <w:rPr>
          <w:rFonts w:cstheme="minorHAnsi"/>
          <w:sz w:val="24"/>
          <w:szCs w:val="24"/>
        </w:rPr>
        <w:t>Architekturę rozwiązania z rysunkami przedstawiającymi wysoko poziomowo architekturę uwzględniającą  wymagane systemy i funkcjonalności z podziałem na Węzły.</w:t>
      </w:r>
    </w:p>
    <w:p w14:paraId="091FE038" w14:textId="77777777" w:rsidR="007248E5" w:rsidRPr="00283346" w:rsidRDefault="007248E5" w:rsidP="002D0A78">
      <w:pPr>
        <w:tabs>
          <w:tab w:val="right" w:pos="9193"/>
        </w:tabs>
        <w:spacing w:after="0"/>
        <w:ind w:left="426" w:hanging="426"/>
        <w:rPr>
          <w:rFonts w:cstheme="minorHAnsi"/>
          <w:sz w:val="24"/>
          <w:szCs w:val="24"/>
        </w:rPr>
      </w:pPr>
      <w:r w:rsidRPr="00283346">
        <w:rPr>
          <w:rFonts w:cstheme="minorHAnsi"/>
          <w:sz w:val="24"/>
          <w:szCs w:val="24"/>
        </w:rPr>
        <w:t>• Opis każdego z systemów i realizowanych na nich funkcjonalności.</w:t>
      </w:r>
    </w:p>
    <w:p w14:paraId="0CC564A5" w14:textId="56E8C818" w:rsidR="007248E5" w:rsidRPr="00E85BCE" w:rsidRDefault="007248E5" w:rsidP="002D0A78">
      <w:pPr>
        <w:ind w:left="426" w:hanging="426"/>
        <w:rPr>
          <w:rFonts w:cstheme="minorHAnsi"/>
          <w:sz w:val="24"/>
          <w:szCs w:val="24"/>
        </w:rPr>
      </w:pPr>
      <w:r w:rsidRPr="00283346">
        <w:rPr>
          <w:rFonts w:cstheme="minorHAnsi"/>
          <w:sz w:val="24"/>
          <w:szCs w:val="24"/>
        </w:rPr>
        <w:t>• Opis rozpływu ruchu</w:t>
      </w:r>
      <w:r w:rsidR="002D0A78">
        <w:rPr>
          <w:rFonts w:cstheme="minorHAnsi"/>
          <w:sz w:val="24"/>
          <w:szCs w:val="24"/>
        </w:rPr>
        <w:t>.</w:t>
      </w:r>
    </w:p>
    <w:p w14:paraId="2BAF9360" w14:textId="40F30041" w:rsidR="007248E5" w:rsidRDefault="007248E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0C872061" w14:textId="15A2FB5E" w:rsidR="007248E5" w:rsidRPr="002B5689" w:rsidRDefault="007248E5" w:rsidP="007248E5">
      <w:pPr>
        <w:jc w:val="right"/>
        <w:rPr>
          <w:b/>
          <w:i/>
          <w:sz w:val="40"/>
        </w:rPr>
      </w:pPr>
      <w:r w:rsidRPr="002B5689">
        <w:rPr>
          <w:b/>
          <w:i/>
          <w:sz w:val="24"/>
        </w:rPr>
        <w:lastRenderedPageBreak/>
        <w:t>Załącznik nr 1</w:t>
      </w:r>
      <w:r>
        <w:rPr>
          <w:b/>
          <w:i/>
          <w:sz w:val="24"/>
        </w:rPr>
        <w:t>2</w:t>
      </w:r>
      <w:r w:rsidRPr="002B5689">
        <w:rPr>
          <w:b/>
          <w:i/>
          <w:sz w:val="24"/>
        </w:rPr>
        <w:t xml:space="preserve"> do Zapytania ofertowego</w:t>
      </w:r>
    </w:p>
    <w:p w14:paraId="455D90B5" w14:textId="3863A3D5" w:rsidR="007248E5" w:rsidRDefault="007248E5" w:rsidP="006F0004">
      <w:pPr>
        <w:jc w:val="center"/>
        <w:rPr>
          <w:rFonts w:cstheme="minorHAnsi"/>
          <w:b/>
          <w:sz w:val="28"/>
          <w:szCs w:val="28"/>
        </w:rPr>
      </w:pPr>
    </w:p>
    <w:p w14:paraId="6190FAB8" w14:textId="77777777" w:rsidR="007248E5" w:rsidRDefault="007248E5" w:rsidP="00E275E7">
      <w:pPr>
        <w:jc w:val="right"/>
        <w:rPr>
          <w:rFonts w:cstheme="minorHAnsi"/>
          <w:b/>
          <w:sz w:val="28"/>
          <w:szCs w:val="28"/>
        </w:rPr>
      </w:pPr>
    </w:p>
    <w:p w14:paraId="3EEF3587" w14:textId="5A2DD775" w:rsidR="006F0004" w:rsidRPr="006F0004" w:rsidRDefault="006F0004" w:rsidP="006F0004">
      <w:pPr>
        <w:jc w:val="center"/>
        <w:rPr>
          <w:rFonts w:cstheme="minorHAnsi"/>
          <w:sz w:val="28"/>
          <w:szCs w:val="28"/>
          <w:u w:val="single"/>
        </w:rPr>
      </w:pPr>
      <w:r w:rsidRPr="006F0004">
        <w:rPr>
          <w:rFonts w:cstheme="minorHAnsi"/>
          <w:b/>
          <w:sz w:val="28"/>
          <w:szCs w:val="28"/>
        </w:rPr>
        <w:t>Opis testów weryfikacyjnych</w:t>
      </w:r>
    </w:p>
    <w:p w14:paraId="092CE2CD" w14:textId="77777777" w:rsidR="00E9492F" w:rsidRPr="00A45FC6" w:rsidRDefault="00E9492F" w:rsidP="00E9492F">
      <w:pPr>
        <w:pStyle w:val="Nagwek1"/>
        <w:numPr>
          <w:ilvl w:val="0"/>
          <w:numId w:val="192"/>
        </w:numPr>
        <w:spacing w:before="120" w:after="120"/>
        <w:ind w:left="357" w:hanging="357"/>
      </w:pPr>
      <w:bookmarkStart w:id="17" w:name="_Ref531259736"/>
      <w:bookmarkStart w:id="18" w:name="_Ref531259741"/>
      <w:bookmarkStart w:id="19" w:name="_Ref531259816"/>
      <w:bookmarkStart w:id="20" w:name="_Toc531329289"/>
      <w:bookmarkStart w:id="21" w:name="_Toc528311215"/>
      <w:bookmarkStart w:id="22" w:name="_Toc529884533"/>
      <w:bookmarkStart w:id="23" w:name="_Toc528916682"/>
      <w:r w:rsidRPr="00A45FC6">
        <w:t>Testowane urządzenia i środowisko testowe</w:t>
      </w:r>
      <w:bookmarkEnd w:id="17"/>
      <w:bookmarkEnd w:id="18"/>
      <w:bookmarkEnd w:id="19"/>
      <w:bookmarkEnd w:id="20"/>
    </w:p>
    <w:p w14:paraId="1A057970" w14:textId="77777777" w:rsidR="00E9492F" w:rsidRPr="00A45FC6" w:rsidRDefault="00E9492F" w:rsidP="00E9492F">
      <w:r w:rsidRPr="00A45FC6">
        <w:t>Wykonawca zobowiązany jest do zbudowania środowiska testowego z Urządzeń (System), których specyfikacja (tj. konfiguracja sprzętowa oraz zastosowane oprogramowanie) jest zgodna ze specyfikacją Urządzeń przedstawioną w odpowiedzi Wykonawcy na załącznik nr 10 „Lista oferowanych Urządzeń” oraz załącznik nr 11 „Zakres Opisu Rozwiązania” (w dalszej niniejszego dokumentu części ww. odpowiedź jest nazywana Ofertą).</w:t>
      </w:r>
    </w:p>
    <w:p w14:paraId="5F10828C" w14:textId="77777777" w:rsidR="00E9492F" w:rsidRPr="00A45FC6" w:rsidRDefault="00E9492F" w:rsidP="00E9492F">
      <w:r w:rsidRPr="00A45FC6">
        <w:t>Do testów muszą być udostępnione następujące urządzenia:</w:t>
      </w:r>
    </w:p>
    <w:p w14:paraId="176D0BEE" w14:textId="77777777" w:rsidR="00E9492F" w:rsidRPr="00A45FC6" w:rsidRDefault="00E9492F" w:rsidP="00E9492F">
      <w:pPr>
        <w:pStyle w:val="Akapitzlist"/>
        <w:numPr>
          <w:ilvl w:val="0"/>
          <w:numId w:val="220"/>
        </w:numPr>
        <w:spacing w:after="60"/>
        <w:ind w:left="851" w:hanging="284"/>
      </w:pPr>
      <w:r w:rsidRPr="00A45FC6">
        <w:t>RC1 – router szkieletowy 1</w:t>
      </w:r>
    </w:p>
    <w:p w14:paraId="4D6F5F7C" w14:textId="77777777" w:rsidR="00E9492F" w:rsidRPr="00A45FC6" w:rsidRDefault="00E9492F" w:rsidP="00E9492F">
      <w:pPr>
        <w:pStyle w:val="Akapitzlist"/>
        <w:ind w:left="360"/>
      </w:pPr>
      <w:r w:rsidRPr="00A45FC6">
        <w:t>Router w konfiguracji urządzenia WAW-Core</w:t>
      </w:r>
    </w:p>
    <w:p w14:paraId="44AEF076" w14:textId="77777777" w:rsidR="00E9492F" w:rsidRPr="00A45FC6" w:rsidRDefault="00E9492F" w:rsidP="00E9492F">
      <w:pPr>
        <w:pStyle w:val="Akapitzlist"/>
        <w:numPr>
          <w:ilvl w:val="0"/>
          <w:numId w:val="220"/>
        </w:numPr>
        <w:spacing w:after="60"/>
        <w:ind w:left="851" w:hanging="284"/>
      </w:pPr>
      <w:r w:rsidRPr="00A45FC6">
        <w:t>RC2 – router szkieletowy 2</w:t>
      </w:r>
    </w:p>
    <w:p w14:paraId="064BC599" w14:textId="77777777" w:rsidR="00E9492F" w:rsidRPr="00A45FC6" w:rsidRDefault="00E9492F" w:rsidP="00E9492F">
      <w:pPr>
        <w:pStyle w:val="Akapitzlist"/>
        <w:ind w:left="360"/>
      </w:pPr>
      <w:r w:rsidRPr="00A45FC6">
        <w:t>Router w konfiguracji urządzenia WAW-Core</w:t>
      </w:r>
    </w:p>
    <w:p w14:paraId="23E8332F" w14:textId="77777777" w:rsidR="00E9492F" w:rsidRPr="00A45FC6" w:rsidRDefault="00E9492F" w:rsidP="00E9492F">
      <w:pPr>
        <w:pStyle w:val="Akapitzlist"/>
        <w:numPr>
          <w:ilvl w:val="0"/>
          <w:numId w:val="220"/>
        </w:numPr>
        <w:spacing w:after="60"/>
        <w:ind w:left="851" w:hanging="284"/>
      </w:pPr>
      <w:r w:rsidRPr="00A45FC6">
        <w:t>RA1 – router agregacyjny 1</w:t>
      </w:r>
    </w:p>
    <w:p w14:paraId="1E00592F" w14:textId="77777777" w:rsidR="00E9492F" w:rsidRPr="00A45FC6" w:rsidRDefault="00E9492F" w:rsidP="00E9492F">
      <w:pPr>
        <w:pStyle w:val="Akapitzlist"/>
        <w:ind w:left="360"/>
      </w:pPr>
      <w:r w:rsidRPr="00A45FC6">
        <w:t>Router w konfiguracji Routera Agregacyjnego WAW</w:t>
      </w:r>
    </w:p>
    <w:p w14:paraId="0E6A2204" w14:textId="77777777" w:rsidR="00E9492F" w:rsidRPr="00A45FC6" w:rsidRDefault="00E9492F" w:rsidP="00E9492F">
      <w:pPr>
        <w:pStyle w:val="Akapitzlist"/>
        <w:numPr>
          <w:ilvl w:val="0"/>
          <w:numId w:val="220"/>
        </w:numPr>
        <w:spacing w:after="60"/>
        <w:ind w:left="851" w:hanging="284"/>
      </w:pPr>
      <w:r w:rsidRPr="00A45FC6">
        <w:t>RA2 – router agregacyjny 2</w:t>
      </w:r>
    </w:p>
    <w:p w14:paraId="18A7A0F0" w14:textId="77777777" w:rsidR="00E9492F" w:rsidRPr="00A45FC6" w:rsidRDefault="00E9492F" w:rsidP="00E9492F">
      <w:pPr>
        <w:pStyle w:val="Akapitzlist"/>
        <w:ind w:left="360"/>
      </w:pPr>
      <w:r w:rsidRPr="00A45FC6">
        <w:t>Router w konfiguracji Routera Agregacyjnego WAW</w:t>
      </w:r>
    </w:p>
    <w:p w14:paraId="71D5D47A" w14:textId="77777777" w:rsidR="00E9492F" w:rsidRPr="00A45FC6" w:rsidRDefault="00E9492F" w:rsidP="00E9492F">
      <w:pPr>
        <w:pStyle w:val="Akapitzlist"/>
        <w:numPr>
          <w:ilvl w:val="0"/>
          <w:numId w:val="220"/>
        </w:numPr>
        <w:spacing w:after="60"/>
        <w:ind w:left="851" w:hanging="284"/>
      </w:pPr>
      <w:r w:rsidRPr="00A45FC6">
        <w:t>SW-1 – przełącznik LAN 1</w:t>
      </w:r>
    </w:p>
    <w:p w14:paraId="33453C7D" w14:textId="77777777" w:rsidR="00E9492F" w:rsidRPr="00A45FC6" w:rsidRDefault="00E9492F" w:rsidP="00E9492F">
      <w:pPr>
        <w:pStyle w:val="Akapitzlist"/>
        <w:ind w:left="360"/>
      </w:pPr>
      <w:r w:rsidRPr="00A45FC6">
        <w:t>Przełącznik w konfiguracji przełącznika sieci lokalnej z węzła OPO</w:t>
      </w:r>
    </w:p>
    <w:p w14:paraId="022E5E1B" w14:textId="77777777" w:rsidR="00E9492F" w:rsidRPr="00A45FC6" w:rsidRDefault="00E9492F" w:rsidP="00E9492F">
      <w:pPr>
        <w:pStyle w:val="Akapitzlist"/>
        <w:numPr>
          <w:ilvl w:val="0"/>
          <w:numId w:val="220"/>
        </w:numPr>
        <w:spacing w:after="60"/>
        <w:ind w:left="851" w:hanging="284"/>
      </w:pPr>
      <w:r w:rsidRPr="00A45FC6">
        <w:t>SW-2 – przełącznik LAN 2</w:t>
      </w:r>
    </w:p>
    <w:p w14:paraId="47DCEB5A" w14:textId="77777777" w:rsidR="00E9492F" w:rsidRPr="00A45FC6" w:rsidRDefault="00E9492F" w:rsidP="00E9492F">
      <w:pPr>
        <w:pStyle w:val="Akapitzlist"/>
        <w:spacing w:after="240"/>
        <w:ind w:left="357"/>
      </w:pPr>
      <w:r w:rsidRPr="00A45FC6">
        <w:t>Przełącznik w konfiguracji przełącznika sieci lokalnej z węzła OPO</w:t>
      </w:r>
    </w:p>
    <w:p w14:paraId="013DC8B9" w14:textId="77777777" w:rsidR="00E9492F" w:rsidRPr="00A45FC6" w:rsidRDefault="00E9492F" w:rsidP="00E9492F">
      <w:r w:rsidRPr="00A45FC6">
        <w:t xml:space="preserve">Wszystkie testowane Urządzenia i ich konfiguracje muszą spełniać wymagania opisane </w:t>
      </w:r>
      <w:r w:rsidRPr="00A45FC6">
        <w:br/>
        <w:t>w Załączniku nr 1: „Szczegółowy Opis Przedmiot Zamówienia”</w:t>
      </w:r>
      <w:r>
        <w:t>.</w:t>
      </w:r>
    </w:p>
    <w:p w14:paraId="3A4A1056" w14:textId="77777777" w:rsidR="00E9492F" w:rsidRPr="00A45FC6" w:rsidRDefault="00E9492F" w:rsidP="00E9492F">
      <w:r w:rsidRPr="00A45FC6">
        <w:t xml:space="preserve">W ww. urządzeniach dopuszczalne są następujące odstępstwa od konfiguracji przedstawionej </w:t>
      </w:r>
      <w:r w:rsidRPr="00A45FC6">
        <w:br/>
        <w:t>w Ofercie:</w:t>
      </w:r>
    </w:p>
    <w:p w14:paraId="466196C0" w14:textId="77777777" w:rsidR="00E9492F" w:rsidRPr="00A45FC6" w:rsidRDefault="00E9492F" w:rsidP="00E9492F">
      <w:pPr>
        <w:pStyle w:val="Akapitzlist"/>
        <w:numPr>
          <w:ilvl w:val="0"/>
          <w:numId w:val="220"/>
        </w:numPr>
        <w:spacing w:after="60"/>
      </w:pPr>
      <w:r w:rsidRPr="00A45FC6">
        <w:t>zamiana zasilaczy na zasilacze stałoprądowe, o ile takie jest wymaganie laboratorium,</w:t>
      </w:r>
    </w:p>
    <w:p w14:paraId="28E10B15" w14:textId="77777777" w:rsidR="00E9492F" w:rsidRPr="00A45FC6" w:rsidRDefault="00E9492F" w:rsidP="00E9492F">
      <w:pPr>
        <w:pStyle w:val="Akapitzlist"/>
        <w:numPr>
          <w:ilvl w:val="0"/>
          <w:numId w:val="220"/>
        </w:numPr>
        <w:spacing w:after="60"/>
      </w:pPr>
      <w:r w:rsidRPr="00A45FC6">
        <w:t>zamiana ilości kart interfejsów, przy zachowaniu typów kart jakie zostały załączone do oferty.</w:t>
      </w:r>
    </w:p>
    <w:p w14:paraId="5C72FB78" w14:textId="77777777" w:rsidR="00E9492F" w:rsidRPr="00A45FC6" w:rsidRDefault="00E9492F" w:rsidP="00E9492F">
      <w:pPr>
        <w:spacing w:before="240"/>
      </w:pPr>
      <w:r w:rsidRPr="00A45FC6">
        <w:t xml:space="preserve">Wszystkie użyte testery muszą pochodzić z seryjnej produkcji ich producentów. </w:t>
      </w:r>
    </w:p>
    <w:p w14:paraId="42261870" w14:textId="77777777" w:rsidR="00E9492F" w:rsidRPr="00A45FC6" w:rsidRDefault="00E9492F" w:rsidP="00E9492F">
      <w:pPr>
        <w:spacing w:before="240"/>
        <w:jc w:val="both"/>
      </w:pPr>
      <w:r w:rsidRPr="00A45FC6">
        <w:t xml:space="preserve">Wykonawca musi zapewnić pracownikom Zamawiającego fizyczny dostęp do testowanych urządzeń przez cały czas trwania testów. Pracownicy Zamawiającego muszą mieć możliwość weryfikacji konfiguracji sprzętowej i programowej testowanych urządzeń oraz używanych testerów, </w:t>
      </w:r>
      <w:r w:rsidRPr="00A45FC6">
        <w:br/>
        <w:t>a także wszystkich połączeń w ramach całego środowiska testowego.</w:t>
      </w:r>
    </w:p>
    <w:p w14:paraId="4A846577" w14:textId="77777777" w:rsidR="00E9492F" w:rsidRPr="00A45FC6" w:rsidRDefault="00E9492F" w:rsidP="00E9492F">
      <w:r w:rsidRPr="00A45FC6">
        <w:t>Wszystkie testy muszą być przeprowadzone na jednej wersji oprogramowania.</w:t>
      </w:r>
    </w:p>
    <w:p w14:paraId="54356BD5" w14:textId="77777777" w:rsidR="00E9492F" w:rsidRPr="00A45FC6" w:rsidRDefault="00E9492F" w:rsidP="00E9492F">
      <w:pPr>
        <w:spacing w:before="240"/>
      </w:pPr>
      <w:r w:rsidRPr="00A45FC6">
        <w:lastRenderedPageBreak/>
        <w:t>Kolejność przeprowadzania testów musi być zgodna z kolejnością podaną w niniejszym dokumencie. Kolejności testów może być zmieniona za porozumieniem Zamawiającego i Wykonawcy.</w:t>
      </w:r>
    </w:p>
    <w:p w14:paraId="2076AFE9" w14:textId="77777777" w:rsidR="00E9492F" w:rsidRPr="00A45FC6" w:rsidRDefault="00E9492F" w:rsidP="00E9492F">
      <w:pPr>
        <w:pStyle w:val="Nagwek4"/>
      </w:pPr>
      <w:r w:rsidRPr="00A45FC6">
        <w:t>Definicja wynik</w:t>
      </w:r>
      <w:r>
        <w:t>u</w:t>
      </w:r>
      <w:r w:rsidRPr="00A45FC6">
        <w:t xml:space="preserve"> test</w:t>
      </w:r>
      <w:r>
        <w:t>u</w:t>
      </w:r>
    </w:p>
    <w:p w14:paraId="044735D8" w14:textId="77777777" w:rsidR="00E9492F" w:rsidRPr="00A45FC6" w:rsidRDefault="00E9492F" w:rsidP="00E9492F">
      <w:pPr>
        <w:pStyle w:val="Akapitzlist"/>
        <w:numPr>
          <w:ilvl w:val="0"/>
          <w:numId w:val="194"/>
        </w:numPr>
        <w:tabs>
          <w:tab w:val="left" w:pos="357"/>
        </w:tabs>
        <w:spacing w:after="60"/>
        <w:ind w:left="1985" w:hanging="2007"/>
      </w:pPr>
      <w:r w:rsidRPr="00A45FC6">
        <w:rPr>
          <w:b/>
        </w:rPr>
        <w:t>Wynik poprawny:</w:t>
      </w:r>
      <w:r w:rsidRPr="00A45FC6">
        <w:t xml:space="preserve"> Test w którym System zachował się zgodnie z oczekiwaniami podanymi </w:t>
      </w:r>
      <w:r w:rsidRPr="00A45FC6">
        <w:br/>
        <w:t>w opisie danego testu.</w:t>
      </w:r>
    </w:p>
    <w:p w14:paraId="3AE95BC9" w14:textId="77777777" w:rsidR="00E9492F" w:rsidRDefault="00E9492F" w:rsidP="00E9492F">
      <w:pPr>
        <w:pStyle w:val="Akapitzlist"/>
        <w:numPr>
          <w:ilvl w:val="0"/>
          <w:numId w:val="194"/>
        </w:numPr>
        <w:tabs>
          <w:tab w:val="left" w:pos="357"/>
        </w:tabs>
        <w:spacing w:after="60"/>
        <w:ind w:left="1985" w:hanging="2007"/>
      </w:pPr>
      <w:r w:rsidRPr="00A45FC6">
        <w:rPr>
          <w:b/>
        </w:rPr>
        <w:t>Wynik niepoprawny</w:t>
      </w:r>
      <w:r w:rsidRPr="00A45FC6">
        <w:t xml:space="preserve">: Test w którym System nie zachował się zgodnie z oczekiwaniami podanymi </w:t>
      </w:r>
      <w:r w:rsidRPr="00A45FC6">
        <w:br/>
        <w:t xml:space="preserve">w opisie danego testu. </w:t>
      </w:r>
    </w:p>
    <w:p w14:paraId="25731054" w14:textId="77777777" w:rsidR="00E9492F" w:rsidRDefault="00E9492F" w:rsidP="00E9492F">
      <w:pPr>
        <w:tabs>
          <w:tab w:val="left" w:pos="357"/>
        </w:tabs>
      </w:pPr>
    </w:p>
    <w:p w14:paraId="4A4625FB" w14:textId="77777777" w:rsidR="00E9492F" w:rsidRDefault="00E9492F" w:rsidP="00E9492F">
      <w:pPr>
        <w:tabs>
          <w:tab w:val="left" w:pos="357"/>
        </w:tabs>
        <w:jc w:val="both"/>
      </w:pPr>
      <w:r w:rsidRPr="00FA1585">
        <w:t xml:space="preserve">W przypadku, w którym Zamawiający stwierdzi, na etapie wykonywania testów, że oferowane rozwiązanie nie spełnia któregokolwiek z wymagań opisanych w załączniku 1, </w:t>
      </w:r>
      <w:r w:rsidRPr="00C0179F">
        <w:t>w punktach 4 i 5</w:t>
      </w:r>
      <w:r w:rsidRPr="00FA1585">
        <w:t>, Zamawiający ma prawo zakończyć dalsze procedowanie testów uznając, że System nie spełnia wymagań Zamawiającego (wynik testów negatywny).</w:t>
      </w:r>
    </w:p>
    <w:p w14:paraId="002BE242" w14:textId="77777777" w:rsidR="00E9492F" w:rsidRDefault="00E9492F" w:rsidP="00E9492F">
      <w:pPr>
        <w:tabs>
          <w:tab w:val="left" w:pos="357"/>
        </w:tabs>
      </w:pPr>
    </w:p>
    <w:p w14:paraId="2E93A9D0" w14:textId="77777777" w:rsidR="00E9492F" w:rsidRDefault="00E9492F" w:rsidP="00E9492F">
      <w:pPr>
        <w:tabs>
          <w:tab w:val="left" w:pos="357"/>
        </w:tabs>
        <w:jc w:val="both"/>
      </w:pPr>
      <w:r w:rsidRPr="00FA1585">
        <w:t xml:space="preserve">Jeżeli z przyczyn niezależnych od Wykonawcy, test nie zostaje przeprowadzony (np. brak możliwości skonfigurowania wymaganych funkcjonalności pomimo wprowadzenia zmian zgodnych </w:t>
      </w:r>
      <w:r>
        <w:br/>
      </w:r>
      <w:r w:rsidRPr="00FA1585">
        <w:t>z rekomendacjami przedstawicieli Wykonawcy, niestabilność urządzeń lub oprogramowania uniemożliwiająca przeprowadzenie testu itp.), wynik testu zostaje uznany za negatywny</w:t>
      </w:r>
      <w:r>
        <w:t>.</w:t>
      </w:r>
    </w:p>
    <w:p w14:paraId="71E64E01" w14:textId="77777777" w:rsidR="00E9492F" w:rsidRDefault="00E9492F" w:rsidP="00E9492F">
      <w:pPr>
        <w:tabs>
          <w:tab w:val="left" w:pos="357"/>
        </w:tabs>
      </w:pPr>
    </w:p>
    <w:p w14:paraId="2B4B627E" w14:textId="77777777" w:rsidR="00E9492F" w:rsidRPr="00A45FC6" w:rsidRDefault="00E9492F" w:rsidP="00E9492F">
      <w:pPr>
        <w:pStyle w:val="Nagwek1"/>
        <w:numPr>
          <w:ilvl w:val="0"/>
          <w:numId w:val="192"/>
        </w:numPr>
        <w:spacing w:before="120"/>
      </w:pPr>
      <w:bookmarkStart w:id="24" w:name="_Toc531143844"/>
      <w:bookmarkStart w:id="25" w:name="_Ref531278942"/>
      <w:bookmarkStart w:id="26" w:name="_Toc531329290"/>
      <w:r w:rsidRPr="00A45FC6">
        <w:t>Topologia środowiska testowego, sprzęt do testów.</w:t>
      </w:r>
      <w:bookmarkEnd w:id="21"/>
      <w:bookmarkEnd w:id="22"/>
      <w:bookmarkEnd w:id="23"/>
      <w:bookmarkEnd w:id="24"/>
      <w:bookmarkEnd w:id="25"/>
      <w:bookmarkEnd w:id="26"/>
    </w:p>
    <w:p w14:paraId="060E456F" w14:textId="77777777" w:rsidR="00E9492F" w:rsidRPr="00A45FC6" w:rsidRDefault="00E9492F" w:rsidP="00E9492F">
      <w:pPr>
        <w:pStyle w:val="Nagwek2"/>
        <w:keepNext w:val="0"/>
        <w:keepLines w:val="0"/>
        <w:numPr>
          <w:ilvl w:val="1"/>
          <w:numId w:val="192"/>
        </w:numPr>
        <w:spacing w:before="240" w:after="240"/>
        <w:ind w:left="1066" w:hanging="709"/>
      </w:pPr>
      <w:bookmarkStart w:id="27" w:name="_Toc528311216"/>
      <w:bookmarkStart w:id="28" w:name="_Toc529884534"/>
      <w:bookmarkStart w:id="29" w:name="_Toc528916683"/>
      <w:bookmarkStart w:id="30" w:name="_Ref530647112"/>
      <w:bookmarkStart w:id="31" w:name="_Toc531143845"/>
      <w:bookmarkStart w:id="32" w:name="_Toc531329291"/>
      <w:r w:rsidRPr="00A45FC6">
        <w:t>Konfiguracja warstwy fizycznej</w:t>
      </w:r>
      <w:bookmarkEnd w:id="27"/>
      <w:bookmarkEnd w:id="28"/>
      <w:bookmarkEnd w:id="29"/>
      <w:bookmarkEnd w:id="30"/>
      <w:bookmarkEnd w:id="31"/>
      <w:bookmarkEnd w:id="32"/>
    </w:p>
    <w:p w14:paraId="6C8A55A4" w14:textId="77777777" w:rsidR="00E9492F" w:rsidRPr="00A45FC6" w:rsidRDefault="00E9492F" w:rsidP="00E9492F">
      <w:r w:rsidRPr="00A45FC6">
        <w:t>Na poniższym schemacie przedstawiony jest schemat połączeń środowiska testowego.</w:t>
      </w:r>
    </w:p>
    <w:p w14:paraId="120455C3" w14:textId="77777777" w:rsidR="00E9492F" w:rsidRPr="00A45FC6" w:rsidRDefault="00E9492F" w:rsidP="00E9492F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7"/>
      </w:tblGrid>
      <w:tr w:rsidR="00E9492F" w:rsidRPr="00A45FC6" w14:paraId="65347973" w14:textId="77777777" w:rsidTr="00FD067D">
        <w:trPr>
          <w:cantSplit/>
          <w:jc w:val="center"/>
        </w:trPr>
        <w:tc>
          <w:tcPr>
            <w:tcW w:w="0" w:type="auto"/>
          </w:tcPr>
          <w:p w14:paraId="4B5AE3F2" w14:textId="77777777" w:rsidR="00E9492F" w:rsidRPr="00A45FC6" w:rsidRDefault="00E9492F" w:rsidP="00FD067D">
            <w:pPr>
              <w:keepNext/>
              <w:jc w:val="right"/>
            </w:pPr>
            <w:r w:rsidRPr="00A45FC6">
              <w:rPr>
                <w:noProof/>
              </w:rPr>
              <w:drawing>
                <wp:inline distT="0" distB="0" distL="0" distR="0" wp14:anchorId="5EFAB62E" wp14:editId="532BF460">
                  <wp:extent cx="5468400" cy="25920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środowisk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4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7870A" w14:textId="4CA48F01" w:rsidR="00E9492F" w:rsidRPr="00A45FC6" w:rsidRDefault="00E9492F" w:rsidP="00FD067D">
            <w:pPr>
              <w:pStyle w:val="Legenda"/>
              <w:jc w:val="center"/>
            </w:pPr>
            <w:r w:rsidRPr="00A45FC6">
              <w:t xml:space="preserve">Rysunek </w:t>
            </w:r>
            <w:r w:rsidRPr="00A45FC6">
              <w:rPr>
                <w:noProof/>
              </w:rPr>
              <w:fldChar w:fldCharType="begin"/>
            </w:r>
            <w:r w:rsidRPr="00A45FC6">
              <w:rPr>
                <w:noProof/>
              </w:rPr>
              <w:instrText xml:space="preserve"> SEQ Rysunek \* ARABIC </w:instrText>
            </w:r>
            <w:r w:rsidRPr="00A45FC6">
              <w:rPr>
                <w:noProof/>
              </w:rPr>
              <w:fldChar w:fldCharType="separate"/>
            </w:r>
            <w:r w:rsidR="002C3FB3">
              <w:rPr>
                <w:noProof/>
              </w:rPr>
              <w:t>1</w:t>
            </w:r>
            <w:r w:rsidRPr="00A45FC6">
              <w:rPr>
                <w:noProof/>
              </w:rPr>
              <w:fldChar w:fldCharType="end"/>
            </w:r>
            <w:r w:rsidRPr="00A45FC6">
              <w:t xml:space="preserve"> - Środowisko testowe</w:t>
            </w:r>
          </w:p>
        </w:tc>
      </w:tr>
    </w:tbl>
    <w:p w14:paraId="2924237F" w14:textId="77777777" w:rsidR="00E9492F" w:rsidRPr="00A45FC6" w:rsidRDefault="00E9492F" w:rsidP="00E9492F">
      <w:r w:rsidRPr="00A45FC6">
        <w:t>gdzie:</w:t>
      </w:r>
    </w:p>
    <w:p w14:paraId="6A727622" w14:textId="77777777" w:rsidR="00E9492F" w:rsidRPr="00A45FC6" w:rsidRDefault="00E9492F" w:rsidP="00E9492F">
      <w:pPr>
        <w:pStyle w:val="Akapitzlist"/>
        <w:numPr>
          <w:ilvl w:val="0"/>
          <w:numId w:val="193"/>
        </w:numPr>
        <w:spacing w:after="60"/>
        <w:ind w:left="714" w:hanging="357"/>
      </w:pPr>
      <w:r w:rsidRPr="00A45FC6">
        <w:lastRenderedPageBreak/>
        <w:t>RC1 – router szkieletowy 1</w:t>
      </w:r>
    </w:p>
    <w:p w14:paraId="442ADCA1" w14:textId="77777777" w:rsidR="00E9492F" w:rsidRPr="00A45FC6" w:rsidRDefault="00E9492F" w:rsidP="00E9492F">
      <w:pPr>
        <w:pStyle w:val="Akapitzlist"/>
        <w:numPr>
          <w:ilvl w:val="0"/>
          <w:numId w:val="193"/>
        </w:numPr>
        <w:spacing w:after="60"/>
        <w:ind w:left="714" w:hanging="357"/>
      </w:pPr>
      <w:r w:rsidRPr="00A45FC6">
        <w:t>RC2 – router szkieletowy 2</w:t>
      </w:r>
    </w:p>
    <w:p w14:paraId="3B5EE401" w14:textId="77777777" w:rsidR="00E9492F" w:rsidRPr="00A45FC6" w:rsidRDefault="00E9492F" w:rsidP="00E9492F">
      <w:pPr>
        <w:pStyle w:val="Akapitzlist"/>
        <w:numPr>
          <w:ilvl w:val="0"/>
          <w:numId w:val="193"/>
        </w:numPr>
        <w:spacing w:after="60"/>
        <w:ind w:left="714" w:hanging="357"/>
      </w:pPr>
      <w:r w:rsidRPr="00A45FC6">
        <w:t>RA1 – router agregacyjny 1</w:t>
      </w:r>
    </w:p>
    <w:p w14:paraId="425DDA32" w14:textId="77777777" w:rsidR="00E9492F" w:rsidRPr="00A45FC6" w:rsidRDefault="00E9492F" w:rsidP="00E9492F">
      <w:pPr>
        <w:pStyle w:val="Akapitzlist"/>
        <w:numPr>
          <w:ilvl w:val="0"/>
          <w:numId w:val="193"/>
        </w:numPr>
        <w:spacing w:after="60"/>
        <w:ind w:left="714" w:hanging="357"/>
      </w:pPr>
      <w:r w:rsidRPr="00A45FC6">
        <w:t>RA2 – router agregacyjny 2</w:t>
      </w:r>
    </w:p>
    <w:p w14:paraId="25889638" w14:textId="77777777" w:rsidR="00E9492F" w:rsidRPr="00A45FC6" w:rsidRDefault="00E9492F" w:rsidP="00E9492F">
      <w:pPr>
        <w:pStyle w:val="Akapitzlist"/>
        <w:numPr>
          <w:ilvl w:val="0"/>
          <w:numId w:val="193"/>
        </w:numPr>
        <w:spacing w:after="60"/>
        <w:ind w:left="714" w:hanging="357"/>
      </w:pPr>
      <w:r w:rsidRPr="00A45FC6">
        <w:t>SW-1 – przełącznik LAN 1</w:t>
      </w:r>
    </w:p>
    <w:p w14:paraId="03F7A4F6" w14:textId="77777777" w:rsidR="00E9492F" w:rsidRPr="00A45FC6" w:rsidRDefault="00E9492F" w:rsidP="00E9492F">
      <w:pPr>
        <w:pStyle w:val="Akapitzlist"/>
        <w:numPr>
          <w:ilvl w:val="0"/>
          <w:numId w:val="193"/>
        </w:numPr>
        <w:spacing w:after="60"/>
        <w:ind w:left="714" w:hanging="357"/>
      </w:pPr>
      <w:r w:rsidRPr="00A45FC6">
        <w:t>SW-2 – przełącznik LAN 2</w:t>
      </w:r>
    </w:p>
    <w:p w14:paraId="4E8010D6" w14:textId="77777777" w:rsidR="00E9492F" w:rsidRPr="00A45FC6" w:rsidRDefault="00E9492F" w:rsidP="00E9492F">
      <w:pPr>
        <w:pStyle w:val="Akapitzlist"/>
        <w:numPr>
          <w:ilvl w:val="0"/>
          <w:numId w:val="193"/>
        </w:numPr>
        <w:spacing w:after="60"/>
        <w:ind w:left="714" w:hanging="357"/>
      </w:pPr>
      <w:r w:rsidRPr="00A45FC6">
        <w:t>T1 – tester 1</w:t>
      </w:r>
    </w:p>
    <w:p w14:paraId="2212C6AC" w14:textId="77777777" w:rsidR="00E9492F" w:rsidRPr="00A45FC6" w:rsidRDefault="00E9492F" w:rsidP="00E9492F">
      <w:pPr>
        <w:pStyle w:val="Akapitzlist"/>
        <w:numPr>
          <w:ilvl w:val="0"/>
          <w:numId w:val="193"/>
        </w:numPr>
        <w:spacing w:after="60"/>
        <w:ind w:left="714" w:hanging="357"/>
      </w:pPr>
      <w:r w:rsidRPr="00A45FC6">
        <w:t>T2 – tester 2</w:t>
      </w:r>
    </w:p>
    <w:p w14:paraId="455C81A9" w14:textId="77777777" w:rsidR="00E9492F" w:rsidRPr="00A45FC6" w:rsidRDefault="00E9492F" w:rsidP="00E9492F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E9492F" w:rsidRPr="00A45FC6" w14:paraId="2304AB86" w14:textId="77777777" w:rsidTr="00FD067D">
        <w:trPr>
          <w:cantSplit/>
          <w:jc w:val="center"/>
        </w:trPr>
        <w:tc>
          <w:tcPr>
            <w:tcW w:w="0" w:type="auto"/>
          </w:tcPr>
          <w:p w14:paraId="08E70DAF" w14:textId="24AD614C" w:rsidR="00E9492F" w:rsidRPr="00A45FC6" w:rsidRDefault="00E9492F" w:rsidP="00FD067D">
            <w:pPr>
              <w:pStyle w:val="Legenda"/>
              <w:ind w:firstLine="0"/>
              <w:jc w:val="center"/>
            </w:pPr>
            <w:r w:rsidRPr="00A45FC6">
              <w:rPr>
                <w:noProof/>
              </w:rPr>
              <w:drawing>
                <wp:inline distT="0" distB="0" distL="0" distR="0" wp14:anchorId="584AF5C5" wp14:editId="4EC359D0">
                  <wp:extent cx="5472000" cy="26532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nf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000" cy="26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5FC6">
              <w:t xml:space="preserve">Rysunek </w:t>
            </w:r>
            <w:r w:rsidRPr="00A45FC6">
              <w:rPr>
                <w:noProof/>
              </w:rPr>
              <w:fldChar w:fldCharType="begin"/>
            </w:r>
            <w:r w:rsidRPr="00A45FC6">
              <w:rPr>
                <w:noProof/>
              </w:rPr>
              <w:instrText xml:space="preserve"> SEQ Rysunek \* ARABIC </w:instrText>
            </w:r>
            <w:r w:rsidRPr="00A45FC6">
              <w:rPr>
                <w:noProof/>
              </w:rPr>
              <w:fldChar w:fldCharType="separate"/>
            </w:r>
            <w:r w:rsidR="002C3FB3">
              <w:rPr>
                <w:noProof/>
              </w:rPr>
              <w:t>2</w:t>
            </w:r>
            <w:r w:rsidRPr="00A45FC6">
              <w:rPr>
                <w:noProof/>
              </w:rPr>
              <w:fldChar w:fldCharType="end"/>
            </w:r>
            <w:r w:rsidRPr="00A45FC6">
              <w:t>: Nazewnictwo interfejsów, numeracja urządzeń</w:t>
            </w:r>
          </w:p>
        </w:tc>
      </w:tr>
    </w:tbl>
    <w:p w14:paraId="0534E8F5" w14:textId="77777777" w:rsidR="00E9492F" w:rsidRPr="00A45FC6" w:rsidRDefault="00E9492F" w:rsidP="00E9492F"/>
    <w:p w14:paraId="59D9B819" w14:textId="77777777" w:rsidR="00E9492F" w:rsidRPr="00A45FC6" w:rsidRDefault="00E9492F" w:rsidP="00E9492F">
      <w:r w:rsidRPr="00A45FC6">
        <w:t>Należy przyjąć następujące numery urządzeń:</w:t>
      </w:r>
    </w:p>
    <w:tbl>
      <w:tblPr>
        <w:tblStyle w:val="Tabelasiatki4akcent12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1701"/>
      </w:tblGrid>
      <w:tr w:rsidR="00E9492F" w:rsidRPr="00A45FC6" w14:paraId="019A4F37" w14:textId="77777777" w:rsidTr="00FD0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FFFFFF" w:themeColor="background1"/>
            </w:tcBorders>
          </w:tcPr>
          <w:p w14:paraId="107880A9" w14:textId="77777777" w:rsidR="00E9492F" w:rsidRPr="00A45FC6" w:rsidRDefault="00E9492F" w:rsidP="00FD067D">
            <w:pPr>
              <w:pStyle w:val="Bezodstpw"/>
              <w:jc w:val="center"/>
              <w:rPr>
                <w:b w:val="0"/>
              </w:rPr>
            </w:pPr>
            <w:r w:rsidRPr="00A45FC6">
              <w:t>Urządzenie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14:paraId="79EC843F" w14:textId="77777777" w:rsidR="00E9492F" w:rsidRPr="00A45FC6" w:rsidRDefault="00E9492F" w:rsidP="00FD067D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5FC6">
              <w:t>Numer</w:t>
            </w:r>
          </w:p>
        </w:tc>
      </w:tr>
      <w:tr w:rsidR="00E9492F" w:rsidRPr="00A45FC6" w14:paraId="0E5B273D" w14:textId="77777777" w:rsidTr="00FD0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7DD9ADE" w14:textId="77777777" w:rsidR="00E9492F" w:rsidRPr="00A45FC6" w:rsidRDefault="00E9492F" w:rsidP="00FD067D">
            <w:pPr>
              <w:jc w:val="center"/>
              <w:rPr>
                <w:b w:val="0"/>
              </w:rPr>
            </w:pPr>
            <w:r w:rsidRPr="00A45FC6">
              <w:rPr>
                <w:b w:val="0"/>
              </w:rPr>
              <w:t>RC1</w:t>
            </w:r>
          </w:p>
        </w:tc>
        <w:tc>
          <w:tcPr>
            <w:tcW w:w="1701" w:type="dxa"/>
          </w:tcPr>
          <w:p w14:paraId="2B8AFEBB" w14:textId="77777777" w:rsidR="00E9492F" w:rsidRPr="00A45FC6" w:rsidRDefault="00E9492F" w:rsidP="00FD0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5FC6">
              <w:t>11</w:t>
            </w:r>
          </w:p>
        </w:tc>
      </w:tr>
      <w:tr w:rsidR="00E9492F" w:rsidRPr="00A45FC6" w14:paraId="3DF9C476" w14:textId="77777777" w:rsidTr="00FD06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9FCFC14" w14:textId="77777777" w:rsidR="00E9492F" w:rsidRPr="00A45FC6" w:rsidRDefault="00E9492F" w:rsidP="00FD067D">
            <w:pPr>
              <w:jc w:val="center"/>
              <w:rPr>
                <w:b w:val="0"/>
              </w:rPr>
            </w:pPr>
            <w:r w:rsidRPr="00A45FC6">
              <w:rPr>
                <w:b w:val="0"/>
              </w:rPr>
              <w:t>RC2</w:t>
            </w:r>
          </w:p>
        </w:tc>
        <w:tc>
          <w:tcPr>
            <w:tcW w:w="1701" w:type="dxa"/>
          </w:tcPr>
          <w:p w14:paraId="595F7434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FC6">
              <w:t>12</w:t>
            </w:r>
          </w:p>
        </w:tc>
      </w:tr>
      <w:tr w:rsidR="00E9492F" w:rsidRPr="00A45FC6" w14:paraId="2B0363B2" w14:textId="77777777" w:rsidTr="00FD0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1F2A6FA" w14:textId="77777777" w:rsidR="00E9492F" w:rsidRPr="00A45FC6" w:rsidRDefault="00E9492F" w:rsidP="00FD067D">
            <w:pPr>
              <w:jc w:val="center"/>
              <w:rPr>
                <w:b w:val="0"/>
              </w:rPr>
            </w:pPr>
            <w:r w:rsidRPr="00A45FC6">
              <w:rPr>
                <w:b w:val="0"/>
              </w:rPr>
              <w:t>RA1</w:t>
            </w:r>
          </w:p>
        </w:tc>
        <w:tc>
          <w:tcPr>
            <w:tcW w:w="1701" w:type="dxa"/>
          </w:tcPr>
          <w:p w14:paraId="44FCA2EE" w14:textId="77777777" w:rsidR="00E9492F" w:rsidRPr="00A45FC6" w:rsidRDefault="00E9492F" w:rsidP="00FD0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5FC6">
              <w:t>21</w:t>
            </w:r>
          </w:p>
        </w:tc>
      </w:tr>
      <w:tr w:rsidR="00E9492F" w:rsidRPr="00A45FC6" w14:paraId="11D7C9B5" w14:textId="77777777" w:rsidTr="00FD06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147855" w14:textId="77777777" w:rsidR="00E9492F" w:rsidRPr="00A45FC6" w:rsidRDefault="00E9492F" w:rsidP="00FD067D">
            <w:pPr>
              <w:jc w:val="center"/>
              <w:rPr>
                <w:b w:val="0"/>
              </w:rPr>
            </w:pPr>
            <w:r w:rsidRPr="00A45FC6">
              <w:rPr>
                <w:b w:val="0"/>
              </w:rPr>
              <w:t>RA2</w:t>
            </w:r>
          </w:p>
        </w:tc>
        <w:tc>
          <w:tcPr>
            <w:tcW w:w="1701" w:type="dxa"/>
          </w:tcPr>
          <w:p w14:paraId="78593875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FC6">
              <w:t>22</w:t>
            </w:r>
          </w:p>
        </w:tc>
      </w:tr>
      <w:tr w:rsidR="00E9492F" w:rsidRPr="00A45FC6" w14:paraId="139CD8E4" w14:textId="77777777" w:rsidTr="00FD0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E61D922" w14:textId="77777777" w:rsidR="00E9492F" w:rsidRPr="00A45FC6" w:rsidRDefault="00E9492F" w:rsidP="00FD067D">
            <w:pPr>
              <w:jc w:val="center"/>
              <w:rPr>
                <w:b w:val="0"/>
              </w:rPr>
            </w:pPr>
            <w:r w:rsidRPr="00A45FC6">
              <w:rPr>
                <w:b w:val="0"/>
              </w:rPr>
              <w:t>SW-1</w:t>
            </w:r>
          </w:p>
        </w:tc>
        <w:tc>
          <w:tcPr>
            <w:tcW w:w="1701" w:type="dxa"/>
          </w:tcPr>
          <w:p w14:paraId="2AD39F8E" w14:textId="77777777" w:rsidR="00E9492F" w:rsidRPr="00A45FC6" w:rsidRDefault="00E9492F" w:rsidP="00FD0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5FC6">
              <w:t>31</w:t>
            </w:r>
          </w:p>
        </w:tc>
      </w:tr>
      <w:tr w:rsidR="00E9492F" w:rsidRPr="00A45FC6" w14:paraId="30A19A82" w14:textId="77777777" w:rsidTr="00FD06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3394F31" w14:textId="77777777" w:rsidR="00E9492F" w:rsidRPr="00A45FC6" w:rsidRDefault="00E9492F" w:rsidP="00FD067D">
            <w:pPr>
              <w:jc w:val="center"/>
              <w:rPr>
                <w:b w:val="0"/>
              </w:rPr>
            </w:pPr>
            <w:r w:rsidRPr="00A45FC6">
              <w:rPr>
                <w:b w:val="0"/>
              </w:rPr>
              <w:t>SW-2</w:t>
            </w:r>
          </w:p>
        </w:tc>
        <w:tc>
          <w:tcPr>
            <w:tcW w:w="1701" w:type="dxa"/>
          </w:tcPr>
          <w:p w14:paraId="489FAC4B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FC6">
              <w:t>32</w:t>
            </w:r>
          </w:p>
        </w:tc>
      </w:tr>
      <w:tr w:rsidR="00E9492F" w:rsidRPr="00A45FC6" w14:paraId="4C544B89" w14:textId="77777777" w:rsidTr="00FD0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2B12EDD" w14:textId="77777777" w:rsidR="00E9492F" w:rsidRPr="00A45FC6" w:rsidRDefault="00E9492F" w:rsidP="00FD067D">
            <w:pPr>
              <w:jc w:val="center"/>
              <w:rPr>
                <w:b w:val="0"/>
              </w:rPr>
            </w:pPr>
            <w:r w:rsidRPr="00A45FC6">
              <w:rPr>
                <w:b w:val="0"/>
              </w:rPr>
              <w:t>T1</w:t>
            </w:r>
          </w:p>
        </w:tc>
        <w:tc>
          <w:tcPr>
            <w:tcW w:w="1701" w:type="dxa"/>
          </w:tcPr>
          <w:p w14:paraId="225FB29F" w14:textId="77777777" w:rsidR="00E9492F" w:rsidRPr="00A45FC6" w:rsidRDefault="00E9492F" w:rsidP="00FD0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5FC6">
              <w:t>101</w:t>
            </w:r>
          </w:p>
        </w:tc>
      </w:tr>
      <w:tr w:rsidR="00E9492F" w:rsidRPr="00A45FC6" w14:paraId="1132D0F7" w14:textId="77777777" w:rsidTr="00FD06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8E2B570" w14:textId="77777777" w:rsidR="00E9492F" w:rsidRPr="00A45FC6" w:rsidRDefault="00E9492F" w:rsidP="00FD067D">
            <w:pPr>
              <w:jc w:val="center"/>
              <w:rPr>
                <w:b w:val="0"/>
              </w:rPr>
            </w:pPr>
            <w:r w:rsidRPr="00A45FC6">
              <w:rPr>
                <w:b w:val="0"/>
              </w:rPr>
              <w:t>T2</w:t>
            </w:r>
          </w:p>
        </w:tc>
        <w:tc>
          <w:tcPr>
            <w:tcW w:w="1701" w:type="dxa"/>
          </w:tcPr>
          <w:p w14:paraId="0C576E65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FC6">
              <w:t>102</w:t>
            </w:r>
          </w:p>
        </w:tc>
      </w:tr>
    </w:tbl>
    <w:p w14:paraId="65875704" w14:textId="77777777" w:rsidR="00E9492F" w:rsidRPr="00A45FC6" w:rsidRDefault="00E9492F" w:rsidP="00E9492F"/>
    <w:p w14:paraId="142212A4" w14:textId="77777777" w:rsidR="00E9492F" w:rsidRPr="00A45FC6" w:rsidRDefault="00E9492F" w:rsidP="00E9492F">
      <w:pPr>
        <w:jc w:val="both"/>
      </w:pPr>
      <w:r w:rsidRPr="00A45FC6">
        <w:t>Informacje na temat interfejsów są zaprezentowane w poniższej tabeli. Jeżeli z poniższej tabeli wynika konieczność użycia większej liczby interfejsów niż jest przedstawiona w Ofercie, Zamawiający wymaga dodanie do testowanych urządzeń taki liczby interfejsów, aby spełnione były wymagania z poniższej tabeli.</w:t>
      </w:r>
    </w:p>
    <w:tbl>
      <w:tblPr>
        <w:tblStyle w:val="Tabelasiatki4akcent12"/>
        <w:tblW w:w="8120" w:type="dxa"/>
        <w:jc w:val="center"/>
        <w:tblCellMar>
          <w:top w:w="28" w:type="dxa"/>
          <w:bottom w:w="28" w:type="dxa"/>
        </w:tblCellMar>
        <w:tblLook w:val="06A0" w:firstRow="1" w:lastRow="0" w:firstColumn="1" w:lastColumn="0" w:noHBand="1" w:noVBand="1"/>
      </w:tblPr>
      <w:tblGrid>
        <w:gridCol w:w="1228"/>
        <w:gridCol w:w="1440"/>
        <w:gridCol w:w="1417"/>
        <w:gridCol w:w="1711"/>
        <w:gridCol w:w="1238"/>
        <w:gridCol w:w="1086"/>
      </w:tblGrid>
      <w:tr w:rsidR="00E9492F" w:rsidRPr="00A45FC6" w14:paraId="65BA36BB" w14:textId="77777777" w:rsidTr="00FD0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 w:val="restart"/>
            <w:tcBorders>
              <w:right w:val="single" w:sz="4" w:space="0" w:color="FFFFFF" w:themeColor="background1"/>
            </w:tcBorders>
            <w:vAlign w:val="center"/>
            <w:hideMark/>
          </w:tcPr>
          <w:p w14:paraId="7A31DD6A" w14:textId="77777777" w:rsidR="00E9492F" w:rsidRPr="00A45FC6" w:rsidRDefault="00E9492F" w:rsidP="00FD067D">
            <w:pPr>
              <w:pStyle w:val="Bezodstpw"/>
              <w:jc w:val="center"/>
              <w:rPr>
                <w:b w:val="0"/>
              </w:rPr>
            </w:pPr>
            <w:r w:rsidRPr="00A45FC6">
              <w:lastRenderedPageBreak/>
              <w:t>Nazwa urządzenia</w:t>
            </w:r>
          </w:p>
        </w:tc>
        <w:tc>
          <w:tcPr>
            <w:tcW w:w="144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08226B" w14:textId="77777777" w:rsidR="00E9492F" w:rsidRPr="00A45FC6" w:rsidRDefault="00E9492F" w:rsidP="00FD067D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5FC6">
              <w:t>Identyfikator interfejsu</w:t>
            </w:r>
          </w:p>
        </w:tc>
        <w:tc>
          <w:tcPr>
            <w:tcW w:w="1417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1D46E6" w14:textId="77777777" w:rsidR="00E9492F" w:rsidRPr="00A45FC6" w:rsidRDefault="00E9492F" w:rsidP="00FD067D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A45FC6">
              <w:rPr>
                <w:bCs w:val="0"/>
              </w:rPr>
              <w:t>Konfiguracja</w:t>
            </w:r>
          </w:p>
        </w:tc>
        <w:tc>
          <w:tcPr>
            <w:tcW w:w="1711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35D234" w14:textId="77777777" w:rsidR="00E9492F" w:rsidRPr="00A45FC6" w:rsidRDefault="00E9492F" w:rsidP="00FD067D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5FC6">
              <w:t>Przepustowość</w:t>
            </w:r>
          </w:p>
        </w:tc>
        <w:tc>
          <w:tcPr>
            <w:tcW w:w="232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ACDD6E8" w14:textId="77777777" w:rsidR="00E9492F" w:rsidRPr="00A45FC6" w:rsidRDefault="00E9492F" w:rsidP="00FD067D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5FC6">
              <w:t>Sąsiedztwo</w:t>
            </w:r>
          </w:p>
        </w:tc>
      </w:tr>
      <w:tr w:rsidR="00E9492F" w:rsidRPr="00A45FC6" w14:paraId="6B993C51" w14:textId="77777777" w:rsidTr="00FD0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D28378" w14:textId="77777777" w:rsidR="00E9492F" w:rsidRPr="00A45FC6" w:rsidRDefault="00E9492F" w:rsidP="00FD067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highlight w:val="yellow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0A5CC6" w14:textId="77777777" w:rsidR="00E9492F" w:rsidRPr="00A45FC6" w:rsidRDefault="00E9492F" w:rsidP="00FD0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95EB06" w14:textId="77777777" w:rsidR="00E9492F" w:rsidRPr="00A45FC6" w:rsidRDefault="00E9492F" w:rsidP="00FD067D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71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662FE1" w14:textId="77777777" w:rsidR="00E9492F" w:rsidRPr="00A45FC6" w:rsidRDefault="00E9492F" w:rsidP="00FD0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highlight w:val="yellow"/>
              </w:rPr>
            </w:pPr>
          </w:p>
        </w:tc>
        <w:tc>
          <w:tcPr>
            <w:tcW w:w="12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479764" w14:textId="77777777" w:rsidR="00E9492F" w:rsidRPr="00A45FC6" w:rsidRDefault="00E9492F" w:rsidP="00FD067D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45FC6">
              <w:rPr>
                <w:bCs w:val="0"/>
              </w:rPr>
              <w:t>Urządzenie</w:t>
            </w:r>
          </w:p>
        </w:tc>
        <w:tc>
          <w:tcPr>
            <w:tcW w:w="108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2C87AA33" w14:textId="77777777" w:rsidR="00E9492F" w:rsidRPr="00A45FC6" w:rsidRDefault="00E9492F" w:rsidP="00FD067D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45FC6">
              <w:rPr>
                <w:bCs w:val="0"/>
              </w:rPr>
              <w:t>Interfejs</w:t>
            </w:r>
          </w:p>
        </w:tc>
      </w:tr>
      <w:tr w:rsidR="00E9492F" w:rsidRPr="00A45FC6" w14:paraId="433EA86B" w14:textId="77777777" w:rsidTr="00FD067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 w:val="restart"/>
            <w:tcBorders>
              <w:top w:val="single" w:sz="4" w:space="0" w:color="4F81BD" w:themeColor="accent1"/>
              <w:bottom w:val="single" w:sz="12" w:space="0" w:color="95B3D7" w:themeColor="accent1" w:themeTint="99"/>
            </w:tcBorders>
            <w:vAlign w:val="center"/>
            <w:hideMark/>
          </w:tcPr>
          <w:p w14:paraId="70ABEECD" w14:textId="77777777" w:rsidR="00E9492F" w:rsidRPr="00A45FC6" w:rsidRDefault="00E9492F" w:rsidP="00FD067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RC1</w:t>
            </w:r>
          </w:p>
        </w:tc>
        <w:tc>
          <w:tcPr>
            <w:tcW w:w="1440" w:type="dxa"/>
            <w:tcBorders>
              <w:top w:val="single" w:sz="4" w:space="0" w:color="4F81BD" w:themeColor="accent1"/>
            </w:tcBorders>
            <w:hideMark/>
          </w:tcPr>
          <w:p w14:paraId="0EF52696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IF-A</w:t>
            </w:r>
          </w:p>
        </w:tc>
        <w:tc>
          <w:tcPr>
            <w:tcW w:w="1417" w:type="dxa"/>
            <w:hideMark/>
          </w:tcPr>
          <w:p w14:paraId="6DD6028F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4* 100GE</w:t>
            </w:r>
          </w:p>
        </w:tc>
        <w:tc>
          <w:tcPr>
            <w:tcW w:w="1711" w:type="dxa"/>
            <w:hideMark/>
          </w:tcPr>
          <w:p w14:paraId="462D1F63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400Gb/s</w:t>
            </w:r>
          </w:p>
        </w:tc>
        <w:tc>
          <w:tcPr>
            <w:tcW w:w="1238" w:type="dxa"/>
          </w:tcPr>
          <w:p w14:paraId="4C19E11F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RC2</w:t>
            </w:r>
          </w:p>
        </w:tc>
        <w:tc>
          <w:tcPr>
            <w:tcW w:w="1086" w:type="dxa"/>
          </w:tcPr>
          <w:p w14:paraId="17DE3908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IF-A</w:t>
            </w:r>
          </w:p>
        </w:tc>
      </w:tr>
      <w:tr w:rsidR="00E9492F" w:rsidRPr="00A45FC6" w14:paraId="05F41CF6" w14:textId="77777777" w:rsidTr="00FD067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  <w:tcBorders>
              <w:bottom w:val="single" w:sz="12" w:space="0" w:color="95B3D7" w:themeColor="accent1" w:themeTint="99"/>
            </w:tcBorders>
            <w:vAlign w:val="center"/>
            <w:hideMark/>
          </w:tcPr>
          <w:p w14:paraId="55CFF9C5" w14:textId="77777777" w:rsidR="00E9492F" w:rsidRPr="00A45FC6" w:rsidRDefault="00E9492F" w:rsidP="00FD067D">
            <w:pPr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440" w:type="dxa"/>
            <w:hideMark/>
          </w:tcPr>
          <w:p w14:paraId="26ADDFCC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IF-B</w:t>
            </w:r>
          </w:p>
        </w:tc>
        <w:tc>
          <w:tcPr>
            <w:tcW w:w="1417" w:type="dxa"/>
            <w:hideMark/>
          </w:tcPr>
          <w:p w14:paraId="776F57CB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2* 100GE</w:t>
            </w:r>
          </w:p>
        </w:tc>
        <w:tc>
          <w:tcPr>
            <w:tcW w:w="1711" w:type="dxa"/>
            <w:hideMark/>
          </w:tcPr>
          <w:p w14:paraId="0587F9EA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200Gb/s</w:t>
            </w:r>
          </w:p>
        </w:tc>
        <w:tc>
          <w:tcPr>
            <w:tcW w:w="1238" w:type="dxa"/>
          </w:tcPr>
          <w:p w14:paraId="4C8B4087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RA1</w:t>
            </w:r>
          </w:p>
        </w:tc>
        <w:tc>
          <w:tcPr>
            <w:tcW w:w="1086" w:type="dxa"/>
          </w:tcPr>
          <w:p w14:paraId="15374F91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IF-B</w:t>
            </w:r>
          </w:p>
        </w:tc>
      </w:tr>
      <w:tr w:rsidR="00E9492F" w:rsidRPr="00A45FC6" w14:paraId="4E863213" w14:textId="77777777" w:rsidTr="00FD067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  <w:tcBorders>
              <w:bottom w:val="single" w:sz="12" w:space="0" w:color="95B3D7" w:themeColor="accent1" w:themeTint="99"/>
            </w:tcBorders>
            <w:vAlign w:val="center"/>
            <w:hideMark/>
          </w:tcPr>
          <w:p w14:paraId="0107AE16" w14:textId="77777777" w:rsidR="00E9492F" w:rsidRPr="00A45FC6" w:rsidRDefault="00E9492F" w:rsidP="00FD067D">
            <w:pPr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440" w:type="dxa"/>
            <w:tcBorders>
              <w:bottom w:val="single" w:sz="4" w:space="0" w:color="95B3D7" w:themeColor="accent1" w:themeTint="99"/>
            </w:tcBorders>
            <w:hideMark/>
          </w:tcPr>
          <w:p w14:paraId="1EAE359F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IF-C</w:t>
            </w:r>
          </w:p>
        </w:tc>
        <w:tc>
          <w:tcPr>
            <w:tcW w:w="1417" w:type="dxa"/>
            <w:tcBorders>
              <w:bottom w:val="single" w:sz="4" w:space="0" w:color="95B3D7" w:themeColor="accent1" w:themeTint="99"/>
            </w:tcBorders>
            <w:hideMark/>
          </w:tcPr>
          <w:p w14:paraId="1C4BCE03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8* 10GE</w:t>
            </w:r>
          </w:p>
        </w:tc>
        <w:tc>
          <w:tcPr>
            <w:tcW w:w="1711" w:type="dxa"/>
            <w:tcBorders>
              <w:bottom w:val="single" w:sz="4" w:space="0" w:color="95B3D7" w:themeColor="accent1" w:themeTint="99"/>
            </w:tcBorders>
            <w:hideMark/>
          </w:tcPr>
          <w:p w14:paraId="232AFF61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80Gb/s</w:t>
            </w:r>
          </w:p>
        </w:tc>
        <w:tc>
          <w:tcPr>
            <w:tcW w:w="1238" w:type="dxa"/>
            <w:tcBorders>
              <w:bottom w:val="single" w:sz="4" w:space="0" w:color="95B3D7" w:themeColor="accent1" w:themeTint="99"/>
            </w:tcBorders>
          </w:tcPr>
          <w:p w14:paraId="4393E37F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RA2</w:t>
            </w:r>
          </w:p>
        </w:tc>
        <w:tc>
          <w:tcPr>
            <w:tcW w:w="1086" w:type="dxa"/>
            <w:tcBorders>
              <w:bottom w:val="single" w:sz="4" w:space="0" w:color="95B3D7" w:themeColor="accent1" w:themeTint="99"/>
            </w:tcBorders>
          </w:tcPr>
          <w:p w14:paraId="1B8B6AA0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IF-C</w:t>
            </w:r>
          </w:p>
        </w:tc>
      </w:tr>
      <w:tr w:rsidR="00E9492F" w:rsidRPr="00A45FC6" w14:paraId="57A7E580" w14:textId="77777777" w:rsidTr="00FD067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  <w:tcBorders>
              <w:bottom w:val="single" w:sz="12" w:space="0" w:color="95B3D7" w:themeColor="accent1" w:themeTint="99"/>
            </w:tcBorders>
            <w:vAlign w:val="center"/>
            <w:hideMark/>
          </w:tcPr>
          <w:p w14:paraId="0D3BD45A" w14:textId="77777777" w:rsidR="00E9492F" w:rsidRPr="00A45FC6" w:rsidRDefault="00E9492F" w:rsidP="00FD067D">
            <w:pPr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440" w:type="dxa"/>
            <w:tcBorders>
              <w:bottom w:val="single" w:sz="12" w:space="0" w:color="95B3D7" w:themeColor="accent1" w:themeTint="99"/>
            </w:tcBorders>
            <w:hideMark/>
          </w:tcPr>
          <w:p w14:paraId="4B4E452E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IF-T</w:t>
            </w:r>
          </w:p>
        </w:tc>
        <w:tc>
          <w:tcPr>
            <w:tcW w:w="1417" w:type="dxa"/>
            <w:tcBorders>
              <w:bottom w:val="single" w:sz="12" w:space="0" w:color="95B3D7" w:themeColor="accent1" w:themeTint="99"/>
            </w:tcBorders>
            <w:hideMark/>
          </w:tcPr>
          <w:p w14:paraId="14C0D04D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2 * 100GE</w:t>
            </w:r>
          </w:p>
        </w:tc>
        <w:tc>
          <w:tcPr>
            <w:tcW w:w="1711" w:type="dxa"/>
            <w:tcBorders>
              <w:bottom w:val="single" w:sz="12" w:space="0" w:color="95B3D7" w:themeColor="accent1" w:themeTint="99"/>
            </w:tcBorders>
            <w:hideMark/>
          </w:tcPr>
          <w:p w14:paraId="4403E49A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200Gb/s</w:t>
            </w:r>
          </w:p>
        </w:tc>
        <w:tc>
          <w:tcPr>
            <w:tcW w:w="1238" w:type="dxa"/>
            <w:tcBorders>
              <w:bottom w:val="single" w:sz="12" w:space="0" w:color="95B3D7" w:themeColor="accent1" w:themeTint="99"/>
            </w:tcBorders>
          </w:tcPr>
          <w:p w14:paraId="6465BE7C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T1</w:t>
            </w:r>
          </w:p>
        </w:tc>
        <w:tc>
          <w:tcPr>
            <w:tcW w:w="1086" w:type="dxa"/>
            <w:tcBorders>
              <w:bottom w:val="single" w:sz="12" w:space="0" w:color="95B3D7" w:themeColor="accent1" w:themeTint="99"/>
            </w:tcBorders>
          </w:tcPr>
          <w:p w14:paraId="2E499362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9492F" w:rsidRPr="00A45FC6" w14:paraId="607926E7" w14:textId="77777777" w:rsidTr="00FD067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 w:val="restart"/>
            <w:tcBorders>
              <w:top w:val="single" w:sz="12" w:space="0" w:color="95B3D7" w:themeColor="accent1" w:themeTint="99"/>
              <w:bottom w:val="single" w:sz="12" w:space="0" w:color="95B3D7" w:themeColor="accent1" w:themeTint="99"/>
            </w:tcBorders>
            <w:vAlign w:val="center"/>
            <w:hideMark/>
          </w:tcPr>
          <w:p w14:paraId="5F1C439A" w14:textId="77777777" w:rsidR="00E9492F" w:rsidRPr="00A45FC6" w:rsidRDefault="00E9492F" w:rsidP="00FD067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RC2</w:t>
            </w:r>
          </w:p>
        </w:tc>
        <w:tc>
          <w:tcPr>
            <w:tcW w:w="1440" w:type="dxa"/>
            <w:tcBorders>
              <w:top w:val="single" w:sz="12" w:space="0" w:color="95B3D7" w:themeColor="accent1" w:themeTint="99"/>
            </w:tcBorders>
            <w:hideMark/>
          </w:tcPr>
          <w:p w14:paraId="5A5A5E8F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IF-A</w:t>
            </w:r>
          </w:p>
        </w:tc>
        <w:tc>
          <w:tcPr>
            <w:tcW w:w="1417" w:type="dxa"/>
            <w:tcBorders>
              <w:top w:val="single" w:sz="12" w:space="0" w:color="95B3D7" w:themeColor="accent1" w:themeTint="99"/>
            </w:tcBorders>
            <w:hideMark/>
          </w:tcPr>
          <w:p w14:paraId="57EA7834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4* 100GE</w:t>
            </w:r>
          </w:p>
        </w:tc>
        <w:tc>
          <w:tcPr>
            <w:tcW w:w="1711" w:type="dxa"/>
            <w:tcBorders>
              <w:top w:val="single" w:sz="12" w:space="0" w:color="95B3D7" w:themeColor="accent1" w:themeTint="99"/>
            </w:tcBorders>
            <w:hideMark/>
          </w:tcPr>
          <w:p w14:paraId="59123E14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400Gb/s</w:t>
            </w:r>
          </w:p>
        </w:tc>
        <w:tc>
          <w:tcPr>
            <w:tcW w:w="1238" w:type="dxa"/>
            <w:tcBorders>
              <w:top w:val="single" w:sz="12" w:space="0" w:color="95B3D7" w:themeColor="accent1" w:themeTint="99"/>
            </w:tcBorders>
          </w:tcPr>
          <w:p w14:paraId="2BE46147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RC1</w:t>
            </w:r>
          </w:p>
        </w:tc>
        <w:tc>
          <w:tcPr>
            <w:tcW w:w="1086" w:type="dxa"/>
            <w:tcBorders>
              <w:top w:val="single" w:sz="12" w:space="0" w:color="95B3D7" w:themeColor="accent1" w:themeTint="99"/>
            </w:tcBorders>
          </w:tcPr>
          <w:p w14:paraId="7374BCBA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IF-A</w:t>
            </w:r>
          </w:p>
        </w:tc>
      </w:tr>
      <w:tr w:rsidR="00E9492F" w:rsidRPr="00A45FC6" w14:paraId="289176F5" w14:textId="77777777" w:rsidTr="00FD067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  <w:tcBorders>
              <w:bottom w:val="single" w:sz="12" w:space="0" w:color="95B3D7" w:themeColor="accent1" w:themeTint="99"/>
            </w:tcBorders>
            <w:vAlign w:val="center"/>
            <w:hideMark/>
          </w:tcPr>
          <w:p w14:paraId="22D64529" w14:textId="77777777" w:rsidR="00E9492F" w:rsidRPr="00A45FC6" w:rsidRDefault="00E9492F" w:rsidP="00FD067D">
            <w:pPr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440" w:type="dxa"/>
            <w:hideMark/>
          </w:tcPr>
          <w:p w14:paraId="1127F630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IF-B</w:t>
            </w:r>
          </w:p>
        </w:tc>
        <w:tc>
          <w:tcPr>
            <w:tcW w:w="1417" w:type="dxa"/>
            <w:hideMark/>
          </w:tcPr>
          <w:p w14:paraId="451C3D12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2* 100GE</w:t>
            </w:r>
          </w:p>
        </w:tc>
        <w:tc>
          <w:tcPr>
            <w:tcW w:w="1711" w:type="dxa"/>
            <w:hideMark/>
          </w:tcPr>
          <w:p w14:paraId="675FA6C4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200Gb/s</w:t>
            </w:r>
          </w:p>
        </w:tc>
        <w:tc>
          <w:tcPr>
            <w:tcW w:w="1238" w:type="dxa"/>
          </w:tcPr>
          <w:p w14:paraId="5B8D9521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RA2</w:t>
            </w:r>
          </w:p>
        </w:tc>
        <w:tc>
          <w:tcPr>
            <w:tcW w:w="1086" w:type="dxa"/>
          </w:tcPr>
          <w:p w14:paraId="619EEA5A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IF-B</w:t>
            </w:r>
          </w:p>
        </w:tc>
      </w:tr>
      <w:tr w:rsidR="00E9492F" w:rsidRPr="00A45FC6" w14:paraId="4F2BCDCB" w14:textId="77777777" w:rsidTr="00FD067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  <w:tcBorders>
              <w:bottom w:val="single" w:sz="12" w:space="0" w:color="95B3D7" w:themeColor="accent1" w:themeTint="99"/>
            </w:tcBorders>
            <w:vAlign w:val="center"/>
            <w:hideMark/>
          </w:tcPr>
          <w:p w14:paraId="6F8D5CEF" w14:textId="77777777" w:rsidR="00E9492F" w:rsidRPr="00A45FC6" w:rsidRDefault="00E9492F" w:rsidP="00FD067D">
            <w:pPr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440" w:type="dxa"/>
            <w:tcBorders>
              <w:bottom w:val="single" w:sz="4" w:space="0" w:color="95B3D7" w:themeColor="accent1" w:themeTint="99"/>
            </w:tcBorders>
            <w:hideMark/>
          </w:tcPr>
          <w:p w14:paraId="1D33250D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IF-C</w:t>
            </w:r>
          </w:p>
        </w:tc>
        <w:tc>
          <w:tcPr>
            <w:tcW w:w="1417" w:type="dxa"/>
            <w:tcBorders>
              <w:bottom w:val="single" w:sz="4" w:space="0" w:color="95B3D7" w:themeColor="accent1" w:themeTint="99"/>
            </w:tcBorders>
            <w:hideMark/>
          </w:tcPr>
          <w:p w14:paraId="4E2130AC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8* 10GE</w:t>
            </w:r>
          </w:p>
        </w:tc>
        <w:tc>
          <w:tcPr>
            <w:tcW w:w="1711" w:type="dxa"/>
            <w:tcBorders>
              <w:bottom w:val="single" w:sz="4" w:space="0" w:color="95B3D7" w:themeColor="accent1" w:themeTint="99"/>
            </w:tcBorders>
            <w:hideMark/>
          </w:tcPr>
          <w:p w14:paraId="6A55253A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80Gb/s</w:t>
            </w:r>
          </w:p>
        </w:tc>
        <w:tc>
          <w:tcPr>
            <w:tcW w:w="1238" w:type="dxa"/>
            <w:tcBorders>
              <w:bottom w:val="single" w:sz="4" w:space="0" w:color="95B3D7" w:themeColor="accent1" w:themeTint="99"/>
            </w:tcBorders>
          </w:tcPr>
          <w:p w14:paraId="5F820DBE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RA1</w:t>
            </w:r>
          </w:p>
        </w:tc>
        <w:tc>
          <w:tcPr>
            <w:tcW w:w="1086" w:type="dxa"/>
            <w:tcBorders>
              <w:bottom w:val="single" w:sz="4" w:space="0" w:color="95B3D7" w:themeColor="accent1" w:themeTint="99"/>
            </w:tcBorders>
          </w:tcPr>
          <w:p w14:paraId="1B560C8A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IF-C</w:t>
            </w:r>
          </w:p>
        </w:tc>
      </w:tr>
      <w:tr w:rsidR="00E9492F" w:rsidRPr="00A45FC6" w14:paraId="658A307B" w14:textId="77777777" w:rsidTr="00FD067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  <w:tcBorders>
              <w:bottom w:val="single" w:sz="12" w:space="0" w:color="95B3D7" w:themeColor="accent1" w:themeTint="99"/>
            </w:tcBorders>
            <w:vAlign w:val="center"/>
            <w:hideMark/>
          </w:tcPr>
          <w:p w14:paraId="5E82BF68" w14:textId="77777777" w:rsidR="00E9492F" w:rsidRPr="00A45FC6" w:rsidRDefault="00E9492F" w:rsidP="00FD067D">
            <w:pPr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440" w:type="dxa"/>
            <w:tcBorders>
              <w:bottom w:val="single" w:sz="12" w:space="0" w:color="95B3D7" w:themeColor="accent1" w:themeTint="99"/>
            </w:tcBorders>
            <w:hideMark/>
          </w:tcPr>
          <w:p w14:paraId="58F5F0BE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IF-T</w:t>
            </w:r>
          </w:p>
        </w:tc>
        <w:tc>
          <w:tcPr>
            <w:tcW w:w="1417" w:type="dxa"/>
            <w:tcBorders>
              <w:bottom w:val="single" w:sz="12" w:space="0" w:color="95B3D7" w:themeColor="accent1" w:themeTint="99"/>
            </w:tcBorders>
            <w:hideMark/>
          </w:tcPr>
          <w:p w14:paraId="6E217B71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2 * 100GE</w:t>
            </w:r>
          </w:p>
        </w:tc>
        <w:tc>
          <w:tcPr>
            <w:tcW w:w="1711" w:type="dxa"/>
            <w:tcBorders>
              <w:bottom w:val="single" w:sz="12" w:space="0" w:color="95B3D7" w:themeColor="accent1" w:themeTint="99"/>
            </w:tcBorders>
            <w:hideMark/>
          </w:tcPr>
          <w:p w14:paraId="158996C3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200Gb/s</w:t>
            </w:r>
          </w:p>
        </w:tc>
        <w:tc>
          <w:tcPr>
            <w:tcW w:w="1238" w:type="dxa"/>
            <w:tcBorders>
              <w:bottom w:val="single" w:sz="12" w:space="0" w:color="95B3D7" w:themeColor="accent1" w:themeTint="99"/>
            </w:tcBorders>
          </w:tcPr>
          <w:p w14:paraId="5A69824B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T1</w:t>
            </w:r>
          </w:p>
        </w:tc>
        <w:tc>
          <w:tcPr>
            <w:tcW w:w="1086" w:type="dxa"/>
            <w:tcBorders>
              <w:bottom w:val="single" w:sz="12" w:space="0" w:color="95B3D7" w:themeColor="accent1" w:themeTint="99"/>
            </w:tcBorders>
          </w:tcPr>
          <w:p w14:paraId="1CB84DB7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9492F" w:rsidRPr="00A45FC6" w14:paraId="06173A6F" w14:textId="77777777" w:rsidTr="00FD067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 w:val="restart"/>
            <w:tcBorders>
              <w:top w:val="single" w:sz="12" w:space="0" w:color="95B3D7" w:themeColor="accent1" w:themeTint="99"/>
              <w:bottom w:val="single" w:sz="12" w:space="0" w:color="95B3D7" w:themeColor="accent1" w:themeTint="99"/>
            </w:tcBorders>
            <w:vAlign w:val="center"/>
          </w:tcPr>
          <w:p w14:paraId="0172D812" w14:textId="77777777" w:rsidR="00E9492F" w:rsidRPr="00A45FC6" w:rsidRDefault="00E9492F" w:rsidP="00FD067D">
            <w:pPr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RA1</w:t>
            </w:r>
          </w:p>
        </w:tc>
        <w:tc>
          <w:tcPr>
            <w:tcW w:w="1440" w:type="dxa"/>
            <w:tcBorders>
              <w:top w:val="single" w:sz="12" w:space="0" w:color="95B3D7" w:themeColor="accent1" w:themeTint="99"/>
            </w:tcBorders>
          </w:tcPr>
          <w:p w14:paraId="2DD7E7E8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IF-A</w:t>
            </w:r>
          </w:p>
        </w:tc>
        <w:tc>
          <w:tcPr>
            <w:tcW w:w="1417" w:type="dxa"/>
            <w:tcBorders>
              <w:top w:val="single" w:sz="12" w:space="0" w:color="95B3D7" w:themeColor="accent1" w:themeTint="99"/>
            </w:tcBorders>
          </w:tcPr>
          <w:p w14:paraId="4EE8800E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100GE</w:t>
            </w:r>
          </w:p>
        </w:tc>
        <w:tc>
          <w:tcPr>
            <w:tcW w:w="1711" w:type="dxa"/>
            <w:tcBorders>
              <w:top w:val="single" w:sz="12" w:space="0" w:color="95B3D7" w:themeColor="accent1" w:themeTint="99"/>
            </w:tcBorders>
          </w:tcPr>
          <w:p w14:paraId="48857715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100Gb/s</w:t>
            </w:r>
          </w:p>
        </w:tc>
        <w:tc>
          <w:tcPr>
            <w:tcW w:w="1238" w:type="dxa"/>
            <w:tcBorders>
              <w:top w:val="single" w:sz="12" w:space="0" w:color="95B3D7" w:themeColor="accent1" w:themeTint="99"/>
            </w:tcBorders>
          </w:tcPr>
          <w:p w14:paraId="433648A1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RA2</w:t>
            </w:r>
          </w:p>
        </w:tc>
        <w:tc>
          <w:tcPr>
            <w:tcW w:w="1086" w:type="dxa"/>
            <w:tcBorders>
              <w:top w:val="single" w:sz="12" w:space="0" w:color="95B3D7" w:themeColor="accent1" w:themeTint="99"/>
            </w:tcBorders>
          </w:tcPr>
          <w:p w14:paraId="148D26D3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IF-A</w:t>
            </w:r>
          </w:p>
        </w:tc>
      </w:tr>
      <w:tr w:rsidR="00E9492F" w:rsidRPr="00A45FC6" w14:paraId="5FF69560" w14:textId="77777777" w:rsidTr="00FD067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  <w:tcBorders>
              <w:bottom w:val="single" w:sz="12" w:space="0" w:color="95B3D7" w:themeColor="accent1" w:themeTint="99"/>
            </w:tcBorders>
            <w:vAlign w:val="center"/>
          </w:tcPr>
          <w:p w14:paraId="44295644" w14:textId="77777777" w:rsidR="00E9492F" w:rsidRPr="00A45FC6" w:rsidRDefault="00E9492F" w:rsidP="00FD067D">
            <w:pPr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440" w:type="dxa"/>
          </w:tcPr>
          <w:p w14:paraId="00DF5369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IF-B</w:t>
            </w:r>
          </w:p>
        </w:tc>
        <w:tc>
          <w:tcPr>
            <w:tcW w:w="1417" w:type="dxa"/>
          </w:tcPr>
          <w:p w14:paraId="128F9B6B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2* 100GE</w:t>
            </w:r>
          </w:p>
        </w:tc>
        <w:tc>
          <w:tcPr>
            <w:tcW w:w="1711" w:type="dxa"/>
          </w:tcPr>
          <w:p w14:paraId="2A4A1B29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200Gb/s</w:t>
            </w:r>
          </w:p>
        </w:tc>
        <w:tc>
          <w:tcPr>
            <w:tcW w:w="1238" w:type="dxa"/>
          </w:tcPr>
          <w:p w14:paraId="7800B737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RC1</w:t>
            </w:r>
          </w:p>
        </w:tc>
        <w:tc>
          <w:tcPr>
            <w:tcW w:w="1086" w:type="dxa"/>
          </w:tcPr>
          <w:p w14:paraId="4E81ADD5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IF-B</w:t>
            </w:r>
          </w:p>
        </w:tc>
      </w:tr>
      <w:tr w:rsidR="00E9492F" w:rsidRPr="00A45FC6" w14:paraId="4EC4BB13" w14:textId="77777777" w:rsidTr="00FD067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  <w:tcBorders>
              <w:bottom w:val="single" w:sz="12" w:space="0" w:color="95B3D7" w:themeColor="accent1" w:themeTint="99"/>
            </w:tcBorders>
            <w:vAlign w:val="center"/>
          </w:tcPr>
          <w:p w14:paraId="11CD6B47" w14:textId="77777777" w:rsidR="00E9492F" w:rsidRPr="00A45FC6" w:rsidRDefault="00E9492F" w:rsidP="00FD067D">
            <w:pPr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440" w:type="dxa"/>
          </w:tcPr>
          <w:p w14:paraId="10994FBF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IF-C</w:t>
            </w:r>
          </w:p>
        </w:tc>
        <w:tc>
          <w:tcPr>
            <w:tcW w:w="1417" w:type="dxa"/>
          </w:tcPr>
          <w:p w14:paraId="64951AC4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8* 10GE</w:t>
            </w:r>
          </w:p>
        </w:tc>
        <w:tc>
          <w:tcPr>
            <w:tcW w:w="1711" w:type="dxa"/>
          </w:tcPr>
          <w:p w14:paraId="4730BCE0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80Gb/s</w:t>
            </w:r>
          </w:p>
        </w:tc>
        <w:tc>
          <w:tcPr>
            <w:tcW w:w="1238" w:type="dxa"/>
          </w:tcPr>
          <w:p w14:paraId="33CAB7E4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RC2</w:t>
            </w:r>
          </w:p>
        </w:tc>
        <w:tc>
          <w:tcPr>
            <w:tcW w:w="1086" w:type="dxa"/>
          </w:tcPr>
          <w:p w14:paraId="02FD697E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IF-C</w:t>
            </w:r>
          </w:p>
        </w:tc>
      </w:tr>
      <w:tr w:rsidR="00E9492F" w:rsidRPr="00A45FC6" w14:paraId="787CB674" w14:textId="77777777" w:rsidTr="00FD067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  <w:tcBorders>
              <w:bottom w:val="single" w:sz="12" w:space="0" w:color="95B3D7" w:themeColor="accent1" w:themeTint="99"/>
            </w:tcBorders>
            <w:vAlign w:val="center"/>
          </w:tcPr>
          <w:p w14:paraId="6C499980" w14:textId="77777777" w:rsidR="00E9492F" w:rsidRPr="00A45FC6" w:rsidRDefault="00E9492F" w:rsidP="00FD067D">
            <w:pPr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440" w:type="dxa"/>
            <w:tcBorders>
              <w:bottom w:val="single" w:sz="4" w:space="0" w:color="95B3D7" w:themeColor="accent1" w:themeTint="99"/>
            </w:tcBorders>
          </w:tcPr>
          <w:p w14:paraId="5E92ACEC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IF-D</w:t>
            </w:r>
          </w:p>
        </w:tc>
        <w:tc>
          <w:tcPr>
            <w:tcW w:w="1417" w:type="dxa"/>
            <w:tcBorders>
              <w:bottom w:val="single" w:sz="4" w:space="0" w:color="95B3D7" w:themeColor="accent1" w:themeTint="99"/>
            </w:tcBorders>
          </w:tcPr>
          <w:p w14:paraId="3C00C974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4* 10GE</w:t>
            </w:r>
          </w:p>
        </w:tc>
        <w:tc>
          <w:tcPr>
            <w:tcW w:w="1711" w:type="dxa"/>
            <w:tcBorders>
              <w:bottom w:val="single" w:sz="4" w:space="0" w:color="95B3D7" w:themeColor="accent1" w:themeTint="99"/>
            </w:tcBorders>
          </w:tcPr>
          <w:p w14:paraId="053D3A51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40Gb/s</w:t>
            </w:r>
          </w:p>
        </w:tc>
        <w:tc>
          <w:tcPr>
            <w:tcW w:w="1238" w:type="dxa"/>
            <w:tcBorders>
              <w:bottom w:val="single" w:sz="4" w:space="0" w:color="95B3D7" w:themeColor="accent1" w:themeTint="99"/>
            </w:tcBorders>
          </w:tcPr>
          <w:p w14:paraId="18F2DA5E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SW-1</w:t>
            </w:r>
          </w:p>
        </w:tc>
        <w:tc>
          <w:tcPr>
            <w:tcW w:w="1086" w:type="dxa"/>
            <w:tcBorders>
              <w:bottom w:val="single" w:sz="4" w:space="0" w:color="95B3D7" w:themeColor="accent1" w:themeTint="99"/>
            </w:tcBorders>
          </w:tcPr>
          <w:p w14:paraId="37B010AE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IF-D</w:t>
            </w:r>
          </w:p>
        </w:tc>
      </w:tr>
      <w:tr w:rsidR="00E9492F" w:rsidRPr="00A45FC6" w14:paraId="0E4AD180" w14:textId="77777777" w:rsidTr="00FD067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  <w:tcBorders>
              <w:bottom w:val="single" w:sz="12" w:space="0" w:color="95B3D7" w:themeColor="accent1" w:themeTint="99"/>
            </w:tcBorders>
            <w:vAlign w:val="center"/>
          </w:tcPr>
          <w:p w14:paraId="637078C6" w14:textId="77777777" w:rsidR="00E9492F" w:rsidRPr="00A45FC6" w:rsidRDefault="00E9492F" w:rsidP="00FD067D">
            <w:pPr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440" w:type="dxa"/>
            <w:tcBorders>
              <w:bottom w:val="single" w:sz="12" w:space="0" w:color="95B3D7" w:themeColor="accent1" w:themeTint="99"/>
            </w:tcBorders>
          </w:tcPr>
          <w:p w14:paraId="6CD62EDA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IF-T</w:t>
            </w:r>
          </w:p>
        </w:tc>
        <w:tc>
          <w:tcPr>
            <w:tcW w:w="1417" w:type="dxa"/>
            <w:tcBorders>
              <w:bottom w:val="single" w:sz="12" w:space="0" w:color="95B3D7" w:themeColor="accent1" w:themeTint="99"/>
            </w:tcBorders>
          </w:tcPr>
          <w:p w14:paraId="6FD042C0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2 * 100GE</w:t>
            </w:r>
          </w:p>
        </w:tc>
        <w:tc>
          <w:tcPr>
            <w:tcW w:w="1711" w:type="dxa"/>
            <w:tcBorders>
              <w:bottom w:val="single" w:sz="12" w:space="0" w:color="95B3D7" w:themeColor="accent1" w:themeTint="99"/>
            </w:tcBorders>
          </w:tcPr>
          <w:p w14:paraId="239DACC6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200Gb/s</w:t>
            </w:r>
          </w:p>
        </w:tc>
        <w:tc>
          <w:tcPr>
            <w:tcW w:w="1238" w:type="dxa"/>
            <w:tcBorders>
              <w:bottom w:val="single" w:sz="12" w:space="0" w:color="95B3D7" w:themeColor="accent1" w:themeTint="99"/>
            </w:tcBorders>
          </w:tcPr>
          <w:p w14:paraId="72F9E67E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T2</w:t>
            </w:r>
          </w:p>
        </w:tc>
        <w:tc>
          <w:tcPr>
            <w:tcW w:w="1086" w:type="dxa"/>
            <w:tcBorders>
              <w:bottom w:val="single" w:sz="12" w:space="0" w:color="95B3D7" w:themeColor="accent1" w:themeTint="99"/>
            </w:tcBorders>
          </w:tcPr>
          <w:p w14:paraId="780C634F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9492F" w:rsidRPr="00A45FC6" w14:paraId="1C2566B1" w14:textId="77777777" w:rsidTr="00FD067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 w:val="restart"/>
            <w:tcBorders>
              <w:top w:val="single" w:sz="12" w:space="0" w:color="95B3D7" w:themeColor="accent1" w:themeTint="99"/>
              <w:bottom w:val="single" w:sz="12" w:space="0" w:color="95B3D7" w:themeColor="accent1" w:themeTint="99"/>
            </w:tcBorders>
            <w:vAlign w:val="center"/>
          </w:tcPr>
          <w:p w14:paraId="6753E274" w14:textId="77777777" w:rsidR="00E9492F" w:rsidRPr="00A45FC6" w:rsidRDefault="00E9492F" w:rsidP="00FD067D">
            <w:pPr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RA2</w:t>
            </w:r>
          </w:p>
        </w:tc>
        <w:tc>
          <w:tcPr>
            <w:tcW w:w="1440" w:type="dxa"/>
            <w:tcBorders>
              <w:top w:val="single" w:sz="12" w:space="0" w:color="95B3D7" w:themeColor="accent1" w:themeTint="99"/>
            </w:tcBorders>
          </w:tcPr>
          <w:p w14:paraId="18237CDF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IF-A</w:t>
            </w:r>
          </w:p>
        </w:tc>
        <w:tc>
          <w:tcPr>
            <w:tcW w:w="1417" w:type="dxa"/>
            <w:tcBorders>
              <w:top w:val="single" w:sz="12" w:space="0" w:color="95B3D7" w:themeColor="accent1" w:themeTint="99"/>
            </w:tcBorders>
          </w:tcPr>
          <w:p w14:paraId="247A2CBD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100GE</w:t>
            </w:r>
          </w:p>
        </w:tc>
        <w:tc>
          <w:tcPr>
            <w:tcW w:w="1711" w:type="dxa"/>
            <w:tcBorders>
              <w:top w:val="single" w:sz="12" w:space="0" w:color="95B3D7" w:themeColor="accent1" w:themeTint="99"/>
            </w:tcBorders>
          </w:tcPr>
          <w:p w14:paraId="7E130B33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100Gb/s</w:t>
            </w:r>
          </w:p>
        </w:tc>
        <w:tc>
          <w:tcPr>
            <w:tcW w:w="1238" w:type="dxa"/>
            <w:tcBorders>
              <w:top w:val="single" w:sz="12" w:space="0" w:color="95B3D7" w:themeColor="accent1" w:themeTint="99"/>
            </w:tcBorders>
          </w:tcPr>
          <w:p w14:paraId="3BA19ABD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RA1</w:t>
            </w:r>
          </w:p>
        </w:tc>
        <w:tc>
          <w:tcPr>
            <w:tcW w:w="1086" w:type="dxa"/>
            <w:tcBorders>
              <w:top w:val="single" w:sz="12" w:space="0" w:color="95B3D7" w:themeColor="accent1" w:themeTint="99"/>
            </w:tcBorders>
          </w:tcPr>
          <w:p w14:paraId="41BA1E33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IF-A</w:t>
            </w:r>
          </w:p>
        </w:tc>
      </w:tr>
      <w:tr w:rsidR="00E9492F" w:rsidRPr="00A45FC6" w14:paraId="06E33B9C" w14:textId="77777777" w:rsidTr="00FD067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  <w:tcBorders>
              <w:bottom w:val="single" w:sz="12" w:space="0" w:color="95B3D7" w:themeColor="accent1" w:themeTint="99"/>
            </w:tcBorders>
            <w:vAlign w:val="center"/>
          </w:tcPr>
          <w:p w14:paraId="61E157CF" w14:textId="77777777" w:rsidR="00E9492F" w:rsidRPr="00A45FC6" w:rsidRDefault="00E9492F" w:rsidP="00FD067D">
            <w:pPr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440" w:type="dxa"/>
          </w:tcPr>
          <w:p w14:paraId="1CF2934B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IF-B</w:t>
            </w:r>
          </w:p>
        </w:tc>
        <w:tc>
          <w:tcPr>
            <w:tcW w:w="1417" w:type="dxa"/>
          </w:tcPr>
          <w:p w14:paraId="210957B9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2* 100GE</w:t>
            </w:r>
          </w:p>
        </w:tc>
        <w:tc>
          <w:tcPr>
            <w:tcW w:w="1711" w:type="dxa"/>
          </w:tcPr>
          <w:p w14:paraId="7E7725E0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200Gb/s</w:t>
            </w:r>
          </w:p>
        </w:tc>
        <w:tc>
          <w:tcPr>
            <w:tcW w:w="1238" w:type="dxa"/>
          </w:tcPr>
          <w:p w14:paraId="3BF50221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RC2</w:t>
            </w:r>
          </w:p>
        </w:tc>
        <w:tc>
          <w:tcPr>
            <w:tcW w:w="1086" w:type="dxa"/>
          </w:tcPr>
          <w:p w14:paraId="415F7A4A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IF-B</w:t>
            </w:r>
          </w:p>
        </w:tc>
      </w:tr>
      <w:tr w:rsidR="00E9492F" w:rsidRPr="00A45FC6" w14:paraId="206D4BFC" w14:textId="77777777" w:rsidTr="00FD067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  <w:tcBorders>
              <w:bottom w:val="single" w:sz="12" w:space="0" w:color="95B3D7" w:themeColor="accent1" w:themeTint="99"/>
            </w:tcBorders>
            <w:vAlign w:val="center"/>
          </w:tcPr>
          <w:p w14:paraId="5672712A" w14:textId="77777777" w:rsidR="00E9492F" w:rsidRPr="00A45FC6" w:rsidRDefault="00E9492F" w:rsidP="00FD067D">
            <w:pPr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440" w:type="dxa"/>
          </w:tcPr>
          <w:p w14:paraId="7F6C3983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IF-C</w:t>
            </w:r>
          </w:p>
        </w:tc>
        <w:tc>
          <w:tcPr>
            <w:tcW w:w="1417" w:type="dxa"/>
          </w:tcPr>
          <w:p w14:paraId="75E74DF3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8* 10GE</w:t>
            </w:r>
          </w:p>
        </w:tc>
        <w:tc>
          <w:tcPr>
            <w:tcW w:w="1711" w:type="dxa"/>
          </w:tcPr>
          <w:p w14:paraId="45A64AC1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80Gb/s</w:t>
            </w:r>
          </w:p>
        </w:tc>
        <w:tc>
          <w:tcPr>
            <w:tcW w:w="1238" w:type="dxa"/>
          </w:tcPr>
          <w:p w14:paraId="178EA21C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RC1</w:t>
            </w:r>
          </w:p>
        </w:tc>
        <w:tc>
          <w:tcPr>
            <w:tcW w:w="1086" w:type="dxa"/>
          </w:tcPr>
          <w:p w14:paraId="55EDD766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IF-C</w:t>
            </w:r>
          </w:p>
        </w:tc>
      </w:tr>
      <w:tr w:rsidR="00E9492F" w:rsidRPr="00A45FC6" w14:paraId="664953C6" w14:textId="77777777" w:rsidTr="00FD067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  <w:tcBorders>
              <w:bottom w:val="single" w:sz="12" w:space="0" w:color="95B3D7" w:themeColor="accent1" w:themeTint="99"/>
            </w:tcBorders>
            <w:vAlign w:val="center"/>
          </w:tcPr>
          <w:p w14:paraId="1C08B38D" w14:textId="77777777" w:rsidR="00E9492F" w:rsidRPr="00A45FC6" w:rsidRDefault="00E9492F" w:rsidP="00FD067D">
            <w:pPr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440" w:type="dxa"/>
            <w:tcBorders>
              <w:bottom w:val="single" w:sz="4" w:space="0" w:color="95B3D7" w:themeColor="accent1" w:themeTint="99"/>
            </w:tcBorders>
          </w:tcPr>
          <w:p w14:paraId="14DCFA1F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IF-D</w:t>
            </w:r>
          </w:p>
        </w:tc>
        <w:tc>
          <w:tcPr>
            <w:tcW w:w="1417" w:type="dxa"/>
            <w:tcBorders>
              <w:bottom w:val="single" w:sz="4" w:space="0" w:color="95B3D7" w:themeColor="accent1" w:themeTint="99"/>
            </w:tcBorders>
          </w:tcPr>
          <w:p w14:paraId="7C743F31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2* 40GE</w:t>
            </w:r>
          </w:p>
        </w:tc>
        <w:tc>
          <w:tcPr>
            <w:tcW w:w="1711" w:type="dxa"/>
            <w:tcBorders>
              <w:bottom w:val="single" w:sz="4" w:space="0" w:color="95B3D7" w:themeColor="accent1" w:themeTint="99"/>
            </w:tcBorders>
          </w:tcPr>
          <w:p w14:paraId="12A92307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80Gb/s</w:t>
            </w:r>
          </w:p>
        </w:tc>
        <w:tc>
          <w:tcPr>
            <w:tcW w:w="1238" w:type="dxa"/>
            <w:tcBorders>
              <w:bottom w:val="single" w:sz="4" w:space="0" w:color="95B3D7" w:themeColor="accent1" w:themeTint="99"/>
            </w:tcBorders>
          </w:tcPr>
          <w:p w14:paraId="7DB1907E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SW-2</w:t>
            </w:r>
          </w:p>
        </w:tc>
        <w:tc>
          <w:tcPr>
            <w:tcW w:w="1086" w:type="dxa"/>
            <w:tcBorders>
              <w:bottom w:val="single" w:sz="4" w:space="0" w:color="95B3D7" w:themeColor="accent1" w:themeTint="99"/>
            </w:tcBorders>
          </w:tcPr>
          <w:p w14:paraId="20012085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IF-D</w:t>
            </w:r>
          </w:p>
        </w:tc>
      </w:tr>
      <w:tr w:rsidR="00E9492F" w:rsidRPr="00A45FC6" w14:paraId="2078156C" w14:textId="77777777" w:rsidTr="00FD067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  <w:tcBorders>
              <w:bottom w:val="single" w:sz="12" w:space="0" w:color="95B3D7" w:themeColor="accent1" w:themeTint="99"/>
            </w:tcBorders>
            <w:vAlign w:val="center"/>
          </w:tcPr>
          <w:p w14:paraId="261FBB62" w14:textId="77777777" w:rsidR="00E9492F" w:rsidRPr="00A45FC6" w:rsidRDefault="00E9492F" w:rsidP="00FD067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bottom w:val="single" w:sz="12" w:space="0" w:color="95B3D7" w:themeColor="accent1" w:themeTint="99"/>
            </w:tcBorders>
          </w:tcPr>
          <w:p w14:paraId="2A645A05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IF-T</w:t>
            </w:r>
          </w:p>
        </w:tc>
        <w:tc>
          <w:tcPr>
            <w:tcW w:w="1417" w:type="dxa"/>
            <w:tcBorders>
              <w:bottom w:val="single" w:sz="12" w:space="0" w:color="95B3D7" w:themeColor="accent1" w:themeTint="99"/>
            </w:tcBorders>
          </w:tcPr>
          <w:p w14:paraId="66DE4D3A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2 * 100GE</w:t>
            </w:r>
          </w:p>
        </w:tc>
        <w:tc>
          <w:tcPr>
            <w:tcW w:w="1711" w:type="dxa"/>
            <w:tcBorders>
              <w:bottom w:val="single" w:sz="12" w:space="0" w:color="95B3D7" w:themeColor="accent1" w:themeTint="99"/>
            </w:tcBorders>
          </w:tcPr>
          <w:p w14:paraId="79459AFC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200Gb/s</w:t>
            </w:r>
          </w:p>
        </w:tc>
        <w:tc>
          <w:tcPr>
            <w:tcW w:w="1238" w:type="dxa"/>
            <w:tcBorders>
              <w:bottom w:val="single" w:sz="12" w:space="0" w:color="95B3D7" w:themeColor="accent1" w:themeTint="99"/>
            </w:tcBorders>
          </w:tcPr>
          <w:p w14:paraId="7E57AB7B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T2</w:t>
            </w:r>
          </w:p>
        </w:tc>
        <w:tc>
          <w:tcPr>
            <w:tcW w:w="1086" w:type="dxa"/>
            <w:tcBorders>
              <w:bottom w:val="single" w:sz="12" w:space="0" w:color="95B3D7" w:themeColor="accent1" w:themeTint="99"/>
            </w:tcBorders>
          </w:tcPr>
          <w:p w14:paraId="045A8A4B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9492F" w:rsidRPr="00A45FC6" w14:paraId="1D4ADEA2" w14:textId="77777777" w:rsidTr="00FD067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 w:val="restart"/>
            <w:tcBorders>
              <w:top w:val="single" w:sz="12" w:space="0" w:color="95B3D7" w:themeColor="accent1" w:themeTint="99"/>
              <w:bottom w:val="single" w:sz="12" w:space="0" w:color="95B3D7" w:themeColor="accent1" w:themeTint="99"/>
            </w:tcBorders>
            <w:vAlign w:val="center"/>
          </w:tcPr>
          <w:p w14:paraId="39DA9039" w14:textId="77777777" w:rsidR="00E9492F" w:rsidRPr="00A45FC6" w:rsidRDefault="00E9492F" w:rsidP="00FD067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SW-1</w:t>
            </w:r>
          </w:p>
        </w:tc>
        <w:tc>
          <w:tcPr>
            <w:tcW w:w="1440" w:type="dxa"/>
            <w:tcBorders>
              <w:top w:val="single" w:sz="12" w:space="0" w:color="95B3D7" w:themeColor="accent1" w:themeTint="99"/>
              <w:bottom w:val="single" w:sz="4" w:space="0" w:color="95B3D7" w:themeColor="accent1" w:themeTint="99"/>
            </w:tcBorders>
          </w:tcPr>
          <w:p w14:paraId="10DBB932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IF-D</w:t>
            </w:r>
          </w:p>
        </w:tc>
        <w:tc>
          <w:tcPr>
            <w:tcW w:w="1417" w:type="dxa"/>
            <w:tcBorders>
              <w:top w:val="single" w:sz="12" w:space="0" w:color="95B3D7" w:themeColor="accent1" w:themeTint="99"/>
              <w:bottom w:val="single" w:sz="4" w:space="0" w:color="95B3D7" w:themeColor="accent1" w:themeTint="99"/>
            </w:tcBorders>
          </w:tcPr>
          <w:p w14:paraId="585C6883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4* 10GE</w:t>
            </w:r>
          </w:p>
        </w:tc>
        <w:tc>
          <w:tcPr>
            <w:tcW w:w="1711" w:type="dxa"/>
            <w:tcBorders>
              <w:top w:val="single" w:sz="12" w:space="0" w:color="95B3D7" w:themeColor="accent1" w:themeTint="99"/>
              <w:bottom w:val="single" w:sz="4" w:space="0" w:color="95B3D7" w:themeColor="accent1" w:themeTint="99"/>
            </w:tcBorders>
          </w:tcPr>
          <w:p w14:paraId="6C225004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40Gb/s</w:t>
            </w:r>
          </w:p>
        </w:tc>
        <w:tc>
          <w:tcPr>
            <w:tcW w:w="1238" w:type="dxa"/>
            <w:tcBorders>
              <w:top w:val="single" w:sz="12" w:space="0" w:color="95B3D7" w:themeColor="accent1" w:themeTint="99"/>
              <w:bottom w:val="single" w:sz="4" w:space="0" w:color="95B3D7" w:themeColor="accent1" w:themeTint="99"/>
            </w:tcBorders>
          </w:tcPr>
          <w:p w14:paraId="7B648EE7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RA1</w:t>
            </w:r>
          </w:p>
        </w:tc>
        <w:tc>
          <w:tcPr>
            <w:tcW w:w="1086" w:type="dxa"/>
            <w:tcBorders>
              <w:top w:val="single" w:sz="12" w:space="0" w:color="95B3D7" w:themeColor="accent1" w:themeTint="99"/>
              <w:bottom w:val="single" w:sz="4" w:space="0" w:color="95B3D7" w:themeColor="accent1" w:themeTint="99"/>
            </w:tcBorders>
          </w:tcPr>
          <w:p w14:paraId="5BCB3205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IF-D</w:t>
            </w:r>
          </w:p>
        </w:tc>
      </w:tr>
      <w:tr w:rsidR="00E9492F" w:rsidRPr="00A45FC6" w14:paraId="1D83FE40" w14:textId="77777777" w:rsidTr="00FD067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  <w:tcBorders>
              <w:bottom w:val="single" w:sz="12" w:space="0" w:color="95B3D7" w:themeColor="accent1" w:themeTint="99"/>
            </w:tcBorders>
            <w:vAlign w:val="center"/>
          </w:tcPr>
          <w:p w14:paraId="5C4BA725" w14:textId="77777777" w:rsidR="00E9492F" w:rsidRPr="00A45FC6" w:rsidRDefault="00E9492F" w:rsidP="00FD067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bottom w:val="single" w:sz="12" w:space="0" w:color="95B3D7" w:themeColor="accent1" w:themeTint="99"/>
            </w:tcBorders>
          </w:tcPr>
          <w:p w14:paraId="5D581C6B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IF-T</w:t>
            </w:r>
          </w:p>
        </w:tc>
        <w:tc>
          <w:tcPr>
            <w:tcW w:w="1417" w:type="dxa"/>
            <w:tcBorders>
              <w:bottom w:val="single" w:sz="12" w:space="0" w:color="95B3D7" w:themeColor="accent1" w:themeTint="99"/>
            </w:tcBorders>
          </w:tcPr>
          <w:p w14:paraId="184716E1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2* 40GE</w:t>
            </w:r>
          </w:p>
        </w:tc>
        <w:tc>
          <w:tcPr>
            <w:tcW w:w="1711" w:type="dxa"/>
            <w:tcBorders>
              <w:bottom w:val="single" w:sz="12" w:space="0" w:color="95B3D7" w:themeColor="accent1" w:themeTint="99"/>
            </w:tcBorders>
          </w:tcPr>
          <w:p w14:paraId="7A457FB0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80Gb/s</w:t>
            </w:r>
          </w:p>
        </w:tc>
        <w:tc>
          <w:tcPr>
            <w:tcW w:w="1238" w:type="dxa"/>
            <w:tcBorders>
              <w:bottom w:val="single" w:sz="12" w:space="0" w:color="95B3D7" w:themeColor="accent1" w:themeTint="99"/>
            </w:tcBorders>
          </w:tcPr>
          <w:p w14:paraId="57408DDA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T2</w:t>
            </w:r>
          </w:p>
        </w:tc>
        <w:tc>
          <w:tcPr>
            <w:tcW w:w="1086" w:type="dxa"/>
            <w:tcBorders>
              <w:bottom w:val="single" w:sz="12" w:space="0" w:color="95B3D7" w:themeColor="accent1" w:themeTint="99"/>
            </w:tcBorders>
          </w:tcPr>
          <w:p w14:paraId="628EDB68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9492F" w:rsidRPr="00A45FC6" w14:paraId="5088C0D5" w14:textId="77777777" w:rsidTr="00FD067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 w:val="restart"/>
            <w:tcBorders>
              <w:top w:val="single" w:sz="12" w:space="0" w:color="95B3D7" w:themeColor="accent1" w:themeTint="99"/>
            </w:tcBorders>
            <w:vAlign w:val="center"/>
          </w:tcPr>
          <w:p w14:paraId="6BBD8C14" w14:textId="77777777" w:rsidR="00E9492F" w:rsidRPr="00A45FC6" w:rsidRDefault="00E9492F" w:rsidP="00FD067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SW-2</w:t>
            </w:r>
          </w:p>
        </w:tc>
        <w:tc>
          <w:tcPr>
            <w:tcW w:w="1440" w:type="dxa"/>
            <w:tcBorders>
              <w:top w:val="single" w:sz="12" w:space="0" w:color="95B3D7" w:themeColor="accent1" w:themeTint="99"/>
            </w:tcBorders>
          </w:tcPr>
          <w:p w14:paraId="61B3C942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IF-D</w:t>
            </w:r>
          </w:p>
        </w:tc>
        <w:tc>
          <w:tcPr>
            <w:tcW w:w="1417" w:type="dxa"/>
            <w:tcBorders>
              <w:top w:val="single" w:sz="12" w:space="0" w:color="95B3D7" w:themeColor="accent1" w:themeTint="99"/>
            </w:tcBorders>
          </w:tcPr>
          <w:p w14:paraId="493CDBB1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2* 40GE</w:t>
            </w:r>
          </w:p>
        </w:tc>
        <w:tc>
          <w:tcPr>
            <w:tcW w:w="1711" w:type="dxa"/>
            <w:tcBorders>
              <w:top w:val="single" w:sz="12" w:space="0" w:color="95B3D7" w:themeColor="accent1" w:themeTint="99"/>
            </w:tcBorders>
          </w:tcPr>
          <w:p w14:paraId="3EC4F2A9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80Gb/s</w:t>
            </w:r>
          </w:p>
        </w:tc>
        <w:tc>
          <w:tcPr>
            <w:tcW w:w="1238" w:type="dxa"/>
            <w:tcBorders>
              <w:top w:val="single" w:sz="12" w:space="0" w:color="95B3D7" w:themeColor="accent1" w:themeTint="99"/>
            </w:tcBorders>
          </w:tcPr>
          <w:p w14:paraId="249E23AC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RA2</w:t>
            </w:r>
          </w:p>
        </w:tc>
        <w:tc>
          <w:tcPr>
            <w:tcW w:w="1086" w:type="dxa"/>
            <w:tcBorders>
              <w:top w:val="single" w:sz="12" w:space="0" w:color="95B3D7" w:themeColor="accent1" w:themeTint="99"/>
            </w:tcBorders>
          </w:tcPr>
          <w:p w14:paraId="61CB5500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IF-D</w:t>
            </w:r>
          </w:p>
        </w:tc>
      </w:tr>
      <w:tr w:rsidR="00E9492F" w:rsidRPr="00A45FC6" w14:paraId="7635E3E3" w14:textId="77777777" w:rsidTr="00FD067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14:paraId="295A916F" w14:textId="77777777" w:rsidR="00E9492F" w:rsidRPr="00A45FC6" w:rsidRDefault="00E9492F" w:rsidP="00FD067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</w:tcPr>
          <w:p w14:paraId="128A11F0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IF-T</w:t>
            </w:r>
          </w:p>
        </w:tc>
        <w:tc>
          <w:tcPr>
            <w:tcW w:w="1417" w:type="dxa"/>
          </w:tcPr>
          <w:p w14:paraId="55DEEA05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2* 40GE</w:t>
            </w:r>
          </w:p>
        </w:tc>
        <w:tc>
          <w:tcPr>
            <w:tcW w:w="1711" w:type="dxa"/>
          </w:tcPr>
          <w:p w14:paraId="63C4A6BE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80Gb/s</w:t>
            </w:r>
          </w:p>
        </w:tc>
        <w:tc>
          <w:tcPr>
            <w:tcW w:w="1238" w:type="dxa"/>
          </w:tcPr>
          <w:p w14:paraId="0A3DBA91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T2</w:t>
            </w:r>
          </w:p>
        </w:tc>
        <w:tc>
          <w:tcPr>
            <w:tcW w:w="1086" w:type="dxa"/>
          </w:tcPr>
          <w:p w14:paraId="7D2B0398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C747D78" w14:textId="77777777" w:rsidR="00E9492F" w:rsidRPr="00A45FC6" w:rsidRDefault="00E9492F" w:rsidP="00E9492F">
      <w:r w:rsidRPr="00A45FC6">
        <w:t>Wszystkie interfejsy agregowane muszą mieć uruchomiony protokół LACP.</w:t>
      </w:r>
    </w:p>
    <w:p w14:paraId="6BFE1DC3" w14:textId="77777777" w:rsidR="00E9492F" w:rsidRPr="00A45FC6" w:rsidRDefault="00E9492F" w:rsidP="00E9492F">
      <w:r w:rsidRPr="00A45FC6">
        <w:t>Wszystkie interfejsy muszą mieć ustawioną wartość MTU 9100 bajtów (wartość dla IP).</w:t>
      </w:r>
    </w:p>
    <w:p w14:paraId="0EC8B263" w14:textId="77777777" w:rsidR="00E9492F" w:rsidRPr="00A45FC6" w:rsidRDefault="00E9492F" w:rsidP="00E9492F">
      <w:pPr>
        <w:rPr>
          <w:highlight w:val="green"/>
        </w:rPr>
      </w:pPr>
      <w:r w:rsidRPr="00A45FC6">
        <w:t>Typy połączeń fizycznych (SMF / MMF) są dowolne.</w:t>
      </w:r>
    </w:p>
    <w:p w14:paraId="44702CD9" w14:textId="77777777" w:rsidR="00E9492F" w:rsidRPr="00A45FC6" w:rsidRDefault="00E9492F" w:rsidP="00E9492F">
      <w:r w:rsidRPr="00A45FC6">
        <w:t>Wszystkie testy muszą być wykonane na tym samym profilu pojemnościowym, bez rekonfiguracji alokacji zasobów sprzętowych między testami.</w:t>
      </w:r>
    </w:p>
    <w:p w14:paraId="1E75531B" w14:textId="77777777" w:rsidR="00E9492F" w:rsidRPr="00A45FC6" w:rsidRDefault="00E9492F" w:rsidP="00E9492F">
      <w:pPr>
        <w:pStyle w:val="Nagwek4"/>
      </w:pPr>
      <w:r w:rsidRPr="00A45FC6">
        <w:t>IMIX</w:t>
      </w:r>
    </w:p>
    <w:p w14:paraId="1601F739" w14:textId="77777777" w:rsidR="00E9492F" w:rsidRPr="00A45FC6" w:rsidRDefault="00E9492F" w:rsidP="00E9492F">
      <w:r w:rsidRPr="00A45FC6">
        <w:t>O ile scenariusz danego testu nie określa inaczej, wszystkie testy będą prowadzone przy założeniu ruchu IMIX, z obciążeniem interfejsów na poziomie 98%.</w:t>
      </w:r>
    </w:p>
    <w:p w14:paraId="6475F2F6" w14:textId="77777777" w:rsidR="00E9492F" w:rsidRPr="00A45FC6" w:rsidRDefault="00E9492F" w:rsidP="00E9492F">
      <w:r w:rsidRPr="00A45FC6">
        <w:t>Definicja ruchu IMIX jest następująca:</w:t>
      </w:r>
    </w:p>
    <w:tbl>
      <w:tblPr>
        <w:tblStyle w:val="Tabelasiatki4akcent11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2438"/>
        <w:gridCol w:w="2438"/>
      </w:tblGrid>
      <w:tr w:rsidR="00E9492F" w:rsidRPr="00A45FC6" w14:paraId="555C7848" w14:textId="77777777" w:rsidTr="00FD0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FFFFFF" w:themeColor="background1"/>
            </w:tcBorders>
            <w:vAlign w:val="center"/>
          </w:tcPr>
          <w:p w14:paraId="1BF6BC7C" w14:textId="77777777" w:rsidR="00E9492F" w:rsidRPr="00A45FC6" w:rsidRDefault="00E9492F" w:rsidP="00FD067D">
            <w:pPr>
              <w:jc w:val="center"/>
            </w:pPr>
            <w:r w:rsidRPr="00A45FC6">
              <w:t>Długość pakietu IP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A990D9" w14:textId="77777777" w:rsidR="00E9492F" w:rsidRPr="00A45FC6" w:rsidRDefault="00E9492F" w:rsidP="00FD0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5FC6">
              <w:t>Ilość</w:t>
            </w:r>
          </w:p>
        </w:tc>
        <w:tc>
          <w:tcPr>
            <w:tcW w:w="24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26D0AF" w14:textId="77777777" w:rsidR="00E9492F" w:rsidRPr="00A45FC6" w:rsidRDefault="00E9492F" w:rsidP="00FD0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5FC6">
              <w:t>Udział w ilości pakietów</w:t>
            </w:r>
          </w:p>
        </w:tc>
        <w:tc>
          <w:tcPr>
            <w:tcW w:w="2438" w:type="dxa"/>
            <w:tcBorders>
              <w:left w:val="single" w:sz="4" w:space="0" w:color="FFFFFF" w:themeColor="background1"/>
            </w:tcBorders>
            <w:vAlign w:val="center"/>
          </w:tcPr>
          <w:p w14:paraId="1B20D372" w14:textId="77777777" w:rsidR="00E9492F" w:rsidRPr="00A45FC6" w:rsidRDefault="00E9492F" w:rsidP="00FD0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5FC6">
              <w:t>Udział w paśmie</w:t>
            </w:r>
          </w:p>
        </w:tc>
      </w:tr>
      <w:tr w:rsidR="00E9492F" w:rsidRPr="00A45FC6" w14:paraId="63D0409A" w14:textId="77777777" w:rsidTr="00FD0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77F4104" w14:textId="77777777" w:rsidR="00E9492F" w:rsidRPr="00A45FC6" w:rsidRDefault="00E9492F" w:rsidP="00FD067D">
            <w:pPr>
              <w:jc w:val="center"/>
            </w:pPr>
            <w:r w:rsidRPr="00A45FC6">
              <w:rPr>
                <w:rFonts w:ascii="Calibri" w:hAnsi="Calibri" w:cs="Calibri"/>
                <w:color w:val="000000"/>
              </w:rPr>
              <w:t>40 B</w:t>
            </w:r>
          </w:p>
        </w:tc>
        <w:tc>
          <w:tcPr>
            <w:tcW w:w="1418" w:type="dxa"/>
            <w:vAlign w:val="center"/>
          </w:tcPr>
          <w:p w14:paraId="47EE0EA5" w14:textId="77777777" w:rsidR="00E9492F" w:rsidRPr="00A45FC6" w:rsidRDefault="00E9492F" w:rsidP="00FD0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5FC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38" w:type="dxa"/>
            <w:vAlign w:val="center"/>
          </w:tcPr>
          <w:p w14:paraId="12B4A1C4" w14:textId="77777777" w:rsidR="00E9492F" w:rsidRPr="00A45FC6" w:rsidRDefault="00E9492F" w:rsidP="00FD067D">
            <w:pPr>
              <w:ind w:right="46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45FC6">
              <w:rPr>
                <w:rFonts w:ascii="Calibri" w:hAnsi="Calibri" w:cs="Calibri"/>
                <w:color w:val="000000"/>
              </w:rPr>
              <w:t>58,33%</w:t>
            </w:r>
          </w:p>
        </w:tc>
        <w:tc>
          <w:tcPr>
            <w:tcW w:w="2438" w:type="dxa"/>
            <w:vAlign w:val="center"/>
          </w:tcPr>
          <w:p w14:paraId="36AE9D2B" w14:textId="77777777" w:rsidR="00E9492F" w:rsidRPr="00A45FC6" w:rsidRDefault="00E9492F" w:rsidP="00FD067D">
            <w:pPr>
              <w:ind w:right="46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5FC6">
              <w:rPr>
                <w:rFonts w:ascii="Calibri" w:hAnsi="Calibri" w:cs="Calibri"/>
                <w:color w:val="000000"/>
              </w:rPr>
              <w:t>7%</w:t>
            </w:r>
          </w:p>
        </w:tc>
      </w:tr>
      <w:tr w:rsidR="00E9492F" w:rsidRPr="00A45FC6" w14:paraId="2F998C0B" w14:textId="77777777" w:rsidTr="00FD067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74B46CF" w14:textId="77777777" w:rsidR="00E9492F" w:rsidRPr="00A45FC6" w:rsidRDefault="00E9492F" w:rsidP="00FD067D">
            <w:pPr>
              <w:jc w:val="center"/>
            </w:pPr>
            <w:r w:rsidRPr="00A45FC6">
              <w:rPr>
                <w:rFonts w:ascii="Calibri" w:hAnsi="Calibri" w:cs="Calibri"/>
                <w:color w:val="000000"/>
              </w:rPr>
              <w:t>576 B</w:t>
            </w:r>
          </w:p>
        </w:tc>
        <w:tc>
          <w:tcPr>
            <w:tcW w:w="1418" w:type="dxa"/>
            <w:vAlign w:val="center"/>
          </w:tcPr>
          <w:p w14:paraId="2DE85E7F" w14:textId="77777777" w:rsidR="00E9492F" w:rsidRPr="00A45FC6" w:rsidRDefault="00E9492F" w:rsidP="00FD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FC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38" w:type="dxa"/>
            <w:vAlign w:val="center"/>
          </w:tcPr>
          <w:p w14:paraId="467E0C2C" w14:textId="77777777" w:rsidR="00E9492F" w:rsidRPr="00A45FC6" w:rsidRDefault="00E9492F" w:rsidP="00FD067D">
            <w:pPr>
              <w:ind w:right="46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45FC6">
              <w:rPr>
                <w:rFonts w:ascii="Calibri" w:hAnsi="Calibri" w:cs="Calibri"/>
                <w:color w:val="000000"/>
              </w:rPr>
              <w:t>33,33%</w:t>
            </w:r>
          </w:p>
        </w:tc>
        <w:tc>
          <w:tcPr>
            <w:tcW w:w="2438" w:type="dxa"/>
            <w:vAlign w:val="center"/>
          </w:tcPr>
          <w:p w14:paraId="6CA5CC3F" w14:textId="77777777" w:rsidR="00E9492F" w:rsidRPr="00A45FC6" w:rsidRDefault="00E9492F" w:rsidP="00FD067D">
            <w:pPr>
              <w:ind w:right="46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FC6">
              <w:rPr>
                <w:rFonts w:ascii="Calibri" w:hAnsi="Calibri" w:cs="Calibri"/>
                <w:color w:val="000000"/>
              </w:rPr>
              <w:t>56%</w:t>
            </w:r>
          </w:p>
        </w:tc>
      </w:tr>
      <w:tr w:rsidR="00E9492F" w:rsidRPr="00A45FC6" w14:paraId="7FCBA5F9" w14:textId="77777777" w:rsidTr="00FD0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12" w:space="0" w:color="95B3D7" w:themeColor="accent1" w:themeTint="99"/>
            </w:tcBorders>
            <w:vAlign w:val="center"/>
          </w:tcPr>
          <w:p w14:paraId="309E3EEA" w14:textId="77777777" w:rsidR="00E9492F" w:rsidRPr="00A45FC6" w:rsidRDefault="00E9492F" w:rsidP="00FD067D">
            <w:pPr>
              <w:jc w:val="center"/>
            </w:pPr>
            <w:r w:rsidRPr="00A45FC6">
              <w:rPr>
                <w:rFonts w:ascii="Calibri" w:hAnsi="Calibri" w:cs="Calibri"/>
                <w:color w:val="000000"/>
              </w:rPr>
              <w:t>1500 B</w:t>
            </w:r>
          </w:p>
        </w:tc>
        <w:tc>
          <w:tcPr>
            <w:tcW w:w="1418" w:type="dxa"/>
            <w:tcBorders>
              <w:bottom w:val="single" w:sz="12" w:space="0" w:color="95B3D7" w:themeColor="accent1" w:themeTint="99"/>
            </w:tcBorders>
            <w:vAlign w:val="center"/>
          </w:tcPr>
          <w:p w14:paraId="41E06456" w14:textId="77777777" w:rsidR="00E9492F" w:rsidRPr="00A45FC6" w:rsidRDefault="00E9492F" w:rsidP="00FD0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5FC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38" w:type="dxa"/>
            <w:tcBorders>
              <w:bottom w:val="single" w:sz="12" w:space="0" w:color="95B3D7" w:themeColor="accent1" w:themeTint="99"/>
            </w:tcBorders>
            <w:vAlign w:val="center"/>
          </w:tcPr>
          <w:p w14:paraId="5875FC1A" w14:textId="77777777" w:rsidR="00E9492F" w:rsidRPr="00A45FC6" w:rsidRDefault="00E9492F" w:rsidP="00FD067D">
            <w:pPr>
              <w:ind w:right="46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45FC6">
              <w:rPr>
                <w:rFonts w:ascii="Calibri" w:hAnsi="Calibri" w:cs="Calibri"/>
                <w:color w:val="000000"/>
              </w:rPr>
              <w:t>8,34%</w:t>
            </w:r>
          </w:p>
        </w:tc>
        <w:tc>
          <w:tcPr>
            <w:tcW w:w="2438" w:type="dxa"/>
            <w:tcBorders>
              <w:bottom w:val="single" w:sz="12" w:space="0" w:color="95B3D7" w:themeColor="accent1" w:themeTint="99"/>
            </w:tcBorders>
            <w:vAlign w:val="center"/>
          </w:tcPr>
          <w:p w14:paraId="41554883" w14:textId="77777777" w:rsidR="00E9492F" w:rsidRPr="00A45FC6" w:rsidRDefault="00E9492F" w:rsidP="00FD067D">
            <w:pPr>
              <w:ind w:right="46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5FC6">
              <w:rPr>
                <w:rFonts w:ascii="Calibri" w:hAnsi="Calibri" w:cs="Calibri"/>
                <w:color w:val="000000"/>
              </w:rPr>
              <w:t>37%</w:t>
            </w:r>
          </w:p>
        </w:tc>
      </w:tr>
      <w:tr w:rsidR="00E9492F" w:rsidRPr="00A45FC6" w14:paraId="3A72980D" w14:textId="77777777" w:rsidTr="00FD067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top w:val="single" w:sz="12" w:space="0" w:color="95B3D7" w:themeColor="accent1" w:themeTint="99"/>
            </w:tcBorders>
            <w:vAlign w:val="center"/>
          </w:tcPr>
          <w:p w14:paraId="42AB403C" w14:textId="77777777" w:rsidR="00E9492F" w:rsidRPr="00A45FC6" w:rsidRDefault="00E9492F" w:rsidP="00FD067D">
            <w:pPr>
              <w:jc w:val="right"/>
              <w:rPr>
                <w:b w:val="0"/>
              </w:rPr>
            </w:pPr>
            <w:r w:rsidRPr="00A45FC6">
              <w:t>Razem:</w:t>
            </w:r>
          </w:p>
        </w:tc>
        <w:tc>
          <w:tcPr>
            <w:tcW w:w="2438" w:type="dxa"/>
            <w:tcBorders>
              <w:top w:val="single" w:sz="12" w:space="0" w:color="95B3D7" w:themeColor="accent1" w:themeTint="99"/>
            </w:tcBorders>
            <w:vAlign w:val="center"/>
          </w:tcPr>
          <w:p w14:paraId="3ECC2486" w14:textId="77777777" w:rsidR="00E9492F" w:rsidRPr="00A45FC6" w:rsidRDefault="00E9492F" w:rsidP="00FD067D">
            <w:pPr>
              <w:ind w:right="46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A45FC6">
              <w:rPr>
                <w:rFonts w:ascii="Calibri" w:hAnsi="Calibri" w:cs="Calibri"/>
                <w:b/>
                <w:color w:val="000000"/>
              </w:rPr>
              <w:t>100%</w:t>
            </w:r>
          </w:p>
        </w:tc>
        <w:tc>
          <w:tcPr>
            <w:tcW w:w="2438" w:type="dxa"/>
            <w:tcBorders>
              <w:top w:val="single" w:sz="12" w:space="0" w:color="95B3D7" w:themeColor="accent1" w:themeTint="99"/>
            </w:tcBorders>
            <w:vAlign w:val="center"/>
          </w:tcPr>
          <w:p w14:paraId="38A203A5" w14:textId="77777777" w:rsidR="00E9492F" w:rsidRPr="00A45FC6" w:rsidRDefault="00E9492F" w:rsidP="00FD067D">
            <w:pPr>
              <w:ind w:right="46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5FC6">
              <w:rPr>
                <w:rFonts w:ascii="Calibri" w:hAnsi="Calibri" w:cs="Calibri"/>
                <w:b/>
                <w:color w:val="000000"/>
              </w:rPr>
              <w:t>100%</w:t>
            </w:r>
          </w:p>
        </w:tc>
      </w:tr>
    </w:tbl>
    <w:p w14:paraId="593FECA9" w14:textId="77777777" w:rsidR="00E9492F" w:rsidRPr="00A45FC6" w:rsidRDefault="00E9492F" w:rsidP="00E9492F">
      <w:pPr>
        <w:rPr>
          <w:highlight w:val="green"/>
        </w:rPr>
      </w:pPr>
      <w:bookmarkStart w:id="33" w:name="_Toc528311217"/>
      <w:bookmarkStart w:id="34" w:name="_Toc528916684"/>
    </w:p>
    <w:p w14:paraId="0466E33E" w14:textId="77777777" w:rsidR="00E9492F" w:rsidRPr="00A45FC6" w:rsidRDefault="00E9492F" w:rsidP="00E9492F">
      <w:pPr>
        <w:pStyle w:val="Nagwek2"/>
        <w:keepNext w:val="0"/>
        <w:keepLines w:val="0"/>
        <w:numPr>
          <w:ilvl w:val="1"/>
          <w:numId w:val="192"/>
        </w:numPr>
        <w:spacing w:before="240" w:after="240"/>
        <w:ind w:left="1066" w:hanging="709"/>
      </w:pPr>
      <w:bookmarkStart w:id="35" w:name="_Toc528311218"/>
      <w:bookmarkStart w:id="36" w:name="_Toc529884536"/>
      <w:bookmarkStart w:id="37" w:name="_Toc528916685"/>
      <w:bookmarkStart w:id="38" w:name="_Ref530608341"/>
      <w:bookmarkStart w:id="39" w:name="_Ref530646783"/>
      <w:bookmarkStart w:id="40" w:name="_Ref530646798"/>
      <w:bookmarkStart w:id="41" w:name="_Toc531143846"/>
      <w:bookmarkStart w:id="42" w:name="_Toc531329292"/>
      <w:bookmarkEnd w:id="33"/>
      <w:bookmarkEnd w:id="34"/>
      <w:r w:rsidRPr="00A45FC6">
        <w:lastRenderedPageBreak/>
        <w:t>Konfiguracja adresacji IP</w:t>
      </w:r>
      <w:bookmarkEnd w:id="35"/>
      <w:bookmarkEnd w:id="36"/>
      <w:bookmarkEnd w:id="37"/>
      <w:bookmarkEnd w:id="38"/>
      <w:bookmarkEnd w:id="39"/>
      <w:bookmarkEnd w:id="40"/>
      <w:bookmarkEnd w:id="41"/>
      <w:r w:rsidRPr="00A45FC6">
        <w:t xml:space="preserve"> w środowisku testowym</w:t>
      </w:r>
      <w:bookmarkEnd w:id="42"/>
    </w:p>
    <w:p w14:paraId="7A287ED0" w14:textId="77777777" w:rsidR="00E9492F" w:rsidRPr="00A45FC6" w:rsidRDefault="00E9492F" w:rsidP="00E9492F">
      <w:bookmarkStart w:id="43" w:name="_Toc529884537"/>
      <w:r w:rsidRPr="00A45FC6">
        <w:t>Ilekroć w dalszej części dokumentu jest mowa o:</w:t>
      </w:r>
      <w:bookmarkEnd w:id="43"/>
    </w:p>
    <w:p w14:paraId="7E95E1BA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60"/>
        <w:ind w:left="714" w:hanging="357"/>
      </w:pPr>
      <w:r w:rsidRPr="00A45FC6">
        <w:t>ścieżkach – dotyczy aktywnych wpisów routingowych wykorzystywanych do przełączania ruchu, umieszczonych w tablicach FIB urządzeń,</w:t>
      </w:r>
    </w:p>
    <w:p w14:paraId="570199A0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60"/>
        <w:ind w:left="714" w:hanging="357"/>
      </w:pPr>
      <w:r w:rsidRPr="00A45FC6">
        <w:t>trasach – dotyczy wpisów routingowych służących do wyboru najlepszej trasy, umieszczonych w tablicach RIB urządzeń.</w:t>
      </w:r>
    </w:p>
    <w:p w14:paraId="736F6F1B" w14:textId="77777777" w:rsidR="00E9492F" w:rsidRPr="00A45FC6" w:rsidRDefault="00E9492F" w:rsidP="00E9492F"/>
    <w:p w14:paraId="150652CD" w14:textId="77777777" w:rsidR="00E9492F" w:rsidRPr="00A45FC6" w:rsidRDefault="00E9492F" w:rsidP="00E9492F">
      <w:r w:rsidRPr="00A45FC6">
        <w:t>O ile w opisie testu nie zaznaczono inaczej, adresacja IP musi być jak podano poniżej.</w:t>
      </w:r>
    </w:p>
    <w:p w14:paraId="2EA33CD8" w14:textId="77777777" w:rsidR="00E9492F" w:rsidRPr="00A45FC6" w:rsidRDefault="00E9492F" w:rsidP="00E9492F">
      <w:pPr>
        <w:pStyle w:val="Nagwek3"/>
        <w:numPr>
          <w:ilvl w:val="2"/>
          <w:numId w:val="192"/>
        </w:numPr>
      </w:pPr>
      <w:bookmarkStart w:id="44" w:name="_Toc528311219"/>
      <w:bookmarkStart w:id="45" w:name="_Toc529884538"/>
      <w:bookmarkStart w:id="46" w:name="_Toc528916686"/>
      <w:bookmarkStart w:id="47" w:name="_Toc530497804"/>
      <w:bookmarkStart w:id="48" w:name="_Toc531143847"/>
      <w:bookmarkStart w:id="49" w:name="_Toc531329293"/>
      <w:bookmarkStart w:id="50" w:name="_Toc528311221"/>
      <w:bookmarkStart w:id="51" w:name="_Toc529884540"/>
      <w:bookmarkStart w:id="52" w:name="_Toc528916688"/>
      <w:r w:rsidRPr="00A45FC6">
        <w:t>Adresacja IPv4</w:t>
      </w:r>
      <w:bookmarkEnd w:id="44"/>
      <w:bookmarkEnd w:id="45"/>
      <w:bookmarkEnd w:id="46"/>
      <w:bookmarkEnd w:id="47"/>
      <w:bookmarkEnd w:id="48"/>
      <w:bookmarkEnd w:id="49"/>
    </w:p>
    <w:p w14:paraId="4761F10D" w14:textId="77777777" w:rsidR="00E9492F" w:rsidRPr="00A45FC6" w:rsidRDefault="00E9492F" w:rsidP="00E9492F">
      <w:pPr>
        <w:pStyle w:val="Nagwek4"/>
        <w:spacing w:before="0" w:line="240" w:lineRule="auto"/>
      </w:pPr>
      <w:r w:rsidRPr="00A45FC6">
        <w:t>Interfejsy loopback</w:t>
      </w:r>
    </w:p>
    <w:p w14:paraId="13695D9C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0" w:line="240" w:lineRule="auto"/>
        <w:ind w:left="714" w:hanging="357"/>
      </w:pPr>
      <w:r w:rsidRPr="00A45FC6">
        <w:t>loopback = 25.0.0.x/32</w:t>
      </w:r>
    </w:p>
    <w:p w14:paraId="4C38F400" w14:textId="77777777" w:rsidR="00E9492F" w:rsidRPr="00A45FC6" w:rsidRDefault="00E9492F" w:rsidP="00E9492F">
      <w:pPr>
        <w:spacing w:after="0" w:line="240" w:lineRule="auto"/>
        <w:ind w:left="709"/>
      </w:pPr>
      <w:r w:rsidRPr="00A45FC6">
        <w:t>gdzie:</w:t>
      </w:r>
    </w:p>
    <w:p w14:paraId="3FF58508" w14:textId="77777777" w:rsidR="00E9492F" w:rsidRPr="00A45FC6" w:rsidRDefault="00E9492F" w:rsidP="00E9492F">
      <w:pPr>
        <w:pStyle w:val="Akapitzlist"/>
        <w:numPr>
          <w:ilvl w:val="1"/>
          <w:numId w:val="185"/>
        </w:numPr>
        <w:spacing w:after="0" w:line="240" w:lineRule="auto"/>
      </w:pPr>
      <w:r w:rsidRPr="00A45FC6">
        <w:t>x (dla wszystkich przypadków) to numer urządzenia (patrz rys. 2)</w:t>
      </w:r>
    </w:p>
    <w:p w14:paraId="48FD665D" w14:textId="77777777" w:rsidR="00E9492F" w:rsidRPr="00A45FC6" w:rsidRDefault="00E9492F" w:rsidP="00E9492F">
      <w:pPr>
        <w:pStyle w:val="Nagwek4"/>
        <w:spacing w:before="0" w:line="240" w:lineRule="auto"/>
      </w:pPr>
      <w:r w:rsidRPr="00A45FC6">
        <w:t>Interfejsy pomiędzy urządzeniami testowanymi</w:t>
      </w:r>
    </w:p>
    <w:p w14:paraId="3C4CCB30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0" w:line="240" w:lineRule="auto"/>
        <w:ind w:left="714" w:hanging="357"/>
      </w:pPr>
      <w:r w:rsidRPr="00A45FC6">
        <w:t>25.x.y.0/24</w:t>
      </w:r>
    </w:p>
    <w:p w14:paraId="691BBC43" w14:textId="77777777" w:rsidR="00E9492F" w:rsidRPr="00A45FC6" w:rsidRDefault="00E9492F" w:rsidP="00E9492F">
      <w:pPr>
        <w:spacing w:after="0" w:line="240" w:lineRule="auto"/>
        <w:ind w:left="709"/>
      </w:pPr>
      <w:r w:rsidRPr="00A45FC6">
        <w:t>gdzie:</w:t>
      </w:r>
    </w:p>
    <w:p w14:paraId="68124FA6" w14:textId="77777777" w:rsidR="00E9492F" w:rsidRPr="00A45FC6" w:rsidRDefault="00E9492F" w:rsidP="00E9492F">
      <w:pPr>
        <w:pStyle w:val="Akapitzlist"/>
        <w:numPr>
          <w:ilvl w:val="1"/>
          <w:numId w:val="185"/>
        </w:numPr>
        <w:spacing w:after="0" w:line="240" w:lineRule="auto"/>
      </w:pPr>
      <w:r w:rsidRPr="00A45FC6">
        <w:t>x – niższy numer urządzenia,</w:t>
      </w:r>
    </w:p>
    <w:p w14:paraId="21867011" w14:textId="77777777" w:rsidR="00E9492F" w:rsidRPr="00A45FC6" w:rsidRDefault="00E9492F" w:rsidP="00E9492F">
      <w:pPr>
        <w:pStyle w:val="Akapitzlist"/>
        <w:numPr>
          <w:ilvl w:val="1"/>
          <w:numId w:val="185"/>
        </w:numPr>
        <w:spacing w:after="0" w:line="240" w:lineRule="auto"/>
      </w:pPr>
      <w:r w:rsidRPr="00A45FC6">
        <w:t>y – wyższy numer urządzenia.</w:t>
      </w:r>
    </w:p>
    <w:p w14:paraId="3D861112" w14:textId="77777777" w:rsidR="00E9492F" w:rsidRPr="00A45FC6" w:rsidRDefault="00E9492F" w:rsidP="00E9492F">
      <w:pPr>
        <w:spacing w:after="0" w:line="240" w:lineRule="auto"/>
      </w:pPr>
      <w:r w:rsidRPr="00A45FC6">
        <w:t>Jako adres hosta (ostatni oktet) należy przyjąć numer urządzenia.</w:t>
      </w:r>
    </w:p>
    <w:p w14:paraId="5B49B1A9" w14:textId="77777777" w:rsidR="00E9492F" w:rsidRPr="00A45FC6" w:rsidRDefault="00E9492F" w:rsidP="00E9492F">
      <w:pPr>
        <w:spacing w:after="0" w:line="240" w:lineRule="auto"/>
      </w:pPr>
      <w:r w:rsidRPr="00A45FC6">
        <w:rPr>
          <w:u w:val="single"/>
        </w:rPr>
        <w:t>Przykład:</w:t>
      </w:r>
      <w:r w:rsidRPr="00A45FC6">
        <w:t xml:space="preserve"> łącze pomiędzy RC1 (numer 11) a RA2 (numer 22) adresowane jest następująco:</w:t>
      </w:r>
    </w:p>
    <w:p w14:paraId="35317D3B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0" w:line="240" w:lineRule="auto"/>
        <w:ind w:left="714" w:hanging="357"/>
      </w:pPr>
      <w:r w:rsidRPr="00A45FC6">
        <w:t>prefix: 25.11.22.0/24</w:t>
      </w:r>
    </w:p>
    <w:p w14:paraId="469E1C4C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0" w:line="240" w:lineRule="auto"/>
        <w:ind w:left="714" w:hanging="357"/>
      </w:pPr>
      <w:r w:rsidRPr="00A45FC6">
        <w:t>RC1: 25.11.22.11</w:t>
      </w:r>
    </w:p>
    <w:p w14:paraId="3AB05D9C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0" w:line="240" w:lineRule="auto"/>
        <w:ind w:left="714" w:hanging="357"/>
      </w:pPr>
      <w:r w:rsidRPr="00A45FC6">
        <w:t>RA2: 25.11.22.22</w:t>
      </w:r>
    </w:p>
    <w:p w14:paraId="1B0406E3" w14:textId="77777777" w:rsidR="00E9492F" w:rsidRPr="00A45FC6" w:rsidRDefault="00E9492F" w:rsidP="00E9492F">
      <w:pPr>
        <w:pStyle w:val="Nagwek4"/>
        <w:spacing w:before="0" w:line="240" w:lineRule="auto"/>
      </w:pPr>
      <w:r w:rsidRPr="00A45FC6">
        <w:t>Łącza pomiędzy urządzeniami testowanymi a testerami</w:t>
      </w:r>
    </w:p>
    <w:p w14:paraId="0488E472" w14:textId="77777777" w:rsidR="00E9492F" w:rsidRPr="00A45FC6" w:rsidRDefault="00E9492F" w:rsidP="00E9492F">
      <w:pPr>
        <w:spacing w:after="0" w:line="240" w:lineRule="auto"/>
      </w:pPr>
      <w:r w:rsidRPr="00A45FC6">
        <w:t>Dla interfejsów bez znaczników VLAN:</w:t>
      </w:r>
    </w:p>
    <w:p w14:paraId="12B0A2D0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0" w:line="240" w:lineRule="auto"/>
        <w:ind w:left="714" w:hanging="357"/>
      </w:pPr>
      <w:r w:rsidRPr="00A45FC6">
        <w:t>30.x.0.0/24</w:t>
      </w:r>
    </w:p>
    <w:p w14:paraId="1D62BE49" w14:textId="77777777" w:rsidR="00E9492F" w:rsidRPr="00A45FC6" w:rsidRDefault="00E9492F" w:rsidP="00E9492F">
      <w:pPr>
        <w:spacing w:after="0" w:line="240" w:lineRule="auto"/>
        <w:ind w:left="709"/>
      </w:pPr>
      <w:r w:rsidRPr="00A45FC6">
        <w:t>gdzie:</w:t>
      </w:r>
    </w:p>
    <w:p w14:paraId="702ABD40" w14:textId="77777777" w:rsidR="00E9492F" w:rsidRPr="00A45FC6" w:rsidRDefault="00E9492F" w:rsidP="00E9492F">
      <w:pPr>
        <w:pStyle w:val="Akapitzlist"/>
        <w:numPr>
          <w:ilvl w:val="1"/>
          <w:numId w:val="185"/>
        </w:numPr>
        <w:spacing w:after="0" w:line="240" w:lineRule="auto"/>
      </w:pPr>
      <w:r w:rsidRPr="00A45FC6">
        <w:t>x – numer urządzenia.</w:t>
      </w:r>
    </w:p>
    <w:p w14:paraId="32AB2C13" w14:textId="77777777" w:rsidR="00E9492F" w:rsidRPr="00A45FC6" w:rsidRDefault="00E9492F" w:rsidP="00E9492F">
      <w:pPr>
        <w:spacing w:after="0" w:line="240" w:lineRule="auto"/>
      </w:pPr>
      <w:r w:rsidRPr="00A45FC6">
        <w:t>Jako adres hosta (ostatni oktet) należy przyjąć:</w:t>
      </w:r>
    </w:p>
    <w:p w14:paraId="6BC69710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0" w:line="240" w:lineRule="auto"/>
        <w:ind w:left="714" w:hanging="357"/>
      </w:pPr>
      <w:r w:rsidRPr="00A45FC6">
        <w:t>dla urządzeń testowanych: numer urządzenia</w:t>
      </w:r>
    </w:p>
    <w:p w14:paraId="3C9E2990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0" w:line="240" w:lineRule="auto"/>
        <w:ind w:left="714" w:hanging="357"/>
      </w:pPr>
      <w:r w:rsidRPr="00A45FC6">
        <w:t>dla testerów:</w:t>
      </w:r>
    </w:p>
    <w:p w14:paraId="1AAD50C2" w14:textId="77777777" w:rsidR="00E9492F" w:rsidRPr="00A45FC6" w:rsidRDefault="00E9492F" w:rsidP="00E9492F">
      <w:pPr>
        <w:pStyle w:val="Akapitzlist"/>
        <w:numPr>
          <w:ilvl w:val="1"/>
          <w:numId w:val="185"/>
        </w:numPr>
        <w:spacing w:after="0" w:line="240" w:lineRule="auto"/>
      </w:pPr>
      <w:r w:rsidRPr="00A45FC6">
        <w:t>dla T1: 101,</w:t>
      </w:r>
    </w:p>
    <w:p w14:paraId="05FFD4FB" w14:textId="77777777" w:rsidR="00E9492F" w:rsidRDefault="00E9492F" w:rsidP="00E9492F">
      <w:pPr>
        <w:pStyle w:val="Akapitzlist"/>
        <w:numPr>
          <w:ilvl w:val="1"/>
          <w:numId w:val="185"/>
        </w:numPr>
        <w:spacing w:after="0" w:line="240" w:lineRule="auto"/>
      </w:pPr>
      <w:r w:rsidRPr="00A45FC6">
        <w:t>dla T2: 102.</w:t>
      </w:r>
    </w:p>
    <w:p w14:paraId="429A64FE" w14:textId="77777777" w:rsidR="00E9492F" w:rsidRPr="00A45FC6" w:rsidRDefault="00E9492F" w:rsidP="00E9492F">
      <w:pPr>
        <w:spacing w:after="0" w:line="240" w:lineRule="auto"/>
      </w:pPr>
      <w:r w:rsidRPr="00A45FC6">
        <w:t>Dla interfejsów ze znacznikami VLAN:</w:t>
      </w:r>
    </w:p>
    <w:p w14:paraId="38214CE0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0" w:line="240" w:lineRule="auto"/>
        <w:ind w:left="714" w:hanging="357"/>
      </w:pPr>
      <w:r w:rsidRPr="00A45FC6">
        <w:t>30.x.v.0/24</w:t>
      </w:r>
    </w:p>
    <w:p w14:paraId="708EF6BA" w14:textId="77777777" w:rsidR="00E9492F" w:rsidRPr="00A45FC6" w:rsidRDefault="00E9492F" w:rsidP="00E9492F">
      <w:pPr>
        <w:spacing w:after="0" w:line="240" w:lineRule="auto"/>
        <w:ind w:left="709"/>
      </w:pPr>
      <w:r w:rsidRPr="00A45FC6">
        <w:t>gdzie:</w:t>
      </w:r>
    </w:p>
    <w:p w14:paraId="379C371B" w14:textId="77777777" w:rsidR="00E9492F" w:rsidRPr="00A45FC6" w:rsidRDefault="00E9492F" w:rsidP="00E9492F">
      <w:pPr>
        <w:pStyle w:val="Akapitzlist"/>
        <w:numPr>
          <w:ilvl w:val="1"/>
          <w:numId w:val="185"/>
        </w:numPr>
        <w:spacing w:after="0" w:line="240" w:lineRule="auto"/>
      </w:pPr>
      <w:r w:rsidRPr="00A45FC6">
        <w:t>x – numer urządzenia,</w:t>
      </w:r>
    </w:p>
    <w:p w14:paraId="7EFAD242" w14:textId="77777777" w:rsidR="00E9492F" w:rsidRPr="00A45FC6" w:rsidRDefault="00E9492F" w:rsidP="00E9492F">
      <w:pPr>
        <w:pStyle w:val="Akapitzlist"/>
        <w:numPr>
          <w:ilvl w:val="1"/>
          <w:numId w:val="185"/>
        </w:numPr>
        <w:spacing w:after="0" w:line="240" w:lineRule="auto"/>
      </w:pPr>
      <w:r w:rsidRPr="00A45FC6">
        <w:t>v – numer VLAN.</w:t>
      </w:r>
    </w:p>
    <w:p w14:paraId="77612ACE" w14:textId="77777777" w:rsidR="00E9492F" w:rsidRPr="00A45FC6" w:rsidRDefault="00E9492F" w:rsidP="00E9492F">
      <w:pPr>
        <w:spacing w:after="0" w:line="240" w:lineRule="auto"/>
      </w:pPr>
      <w:r w:rsidRPr="00A45FC6">
        <w:t>Jako adres hosta (ostatni oktet) należy przyjąć:</w:t>
      </w:r>
    </w:p>
    <w:p w14:paraId="65B4125A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0" w:line="240" w:lineRule="auto"/>
        <w:ind w:left="714" w:hanging="357"/>
      </w:pPr>
      <w:r w:rsidRPr="00A45FC6">
        <w:t>dla urządzeń testowanych: numer urządzenia</w:t>
      </w:r>
    </w:p>
    <w:p w14:paraId="4830E7BA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0" w:line="240" w:lineRule="auto"/>
        <w:ind w:left="714" w:hanging="357"/>
      </w:pPr>
      <w:r w:rsidRPr="00A45FC6">
        <w:t>dla testerów:</w:t>
      </w:r>
    </w:p>
    <w:p w14:paraId="1736AD07" w14:textId="77777777" w:rsidR="00E9492F" w:rsidRPr="00A45FC6" w:rsidRDefault="00E9492F" w:rsidP="00E9492F">
      <w:pPr>
        <w:pStyle w:val="Akapitzlist"/>
        <w:numPr>
          <w:ilvl w:val="1"/>
          <w:numId w:val="185"/>
        </w:numPr>
        <w:spacing w:after="0" w:line="240" w:lineRule="auto"/>
      </w:pPr>
      <w:r w:rsidRPr="00A45FC6">
        <w:t>dla T1: 101,</w:t>
      </w:r>
    </w:p>
    <w:p w14:paraId="2798B2F2" w14:textId="77777777" w:rsidR="00E9492F" w:rsidRPr="00A45FC6" w:rsidRDefault="00E9492F" w:rsidP="00E9492F">
      <w:pPr>
        <w:pStyle w:val="Akapitzlist"/>
        <w:numPr>
          <w:ilvl w:val="1"/>
          <w:numId w:val="185"/>
        </w:numPr>
        <w:spacing w:after="0" w:line="240" w:lineRule="auto"/>
      </w:pPr>
      <w:r w:rsidRPr="00A45FC6">
        <w:t>dla T2: 102.</w:t>
      </w:r>
    </w:p>
    <w:p w14:paraId="2815B9BE" w14:textId="77777777" w:rsidR="00E9492F" w:rsidRPr="00A45FC6" w:rsidRDefault="00E9492F" w:rsidP="00E9492F">
      <w:pPr>
        <w:pStyle w:val="Nagwek3"/>
        <w:numPr>
          <w:ilvl w:val="2"/>
          <w:numId w:val="192"/>
        </w:numPr>
        <w:spacing w:before="0" w:line="240" w:lineRule="auto"/>
      </w:pPr>
      <w:bookmarkStart w:id="53" w:name="_Toc528311220"/>
      <w:bookmarkStart w:id="54" w:name="_Toc529884539"/>
      <w:bookmarkStart w:id="55" w:name="_Toc528916687"/>
      <w:bookmarkStart w:id="56" w:name="_Toc530497805"/>
      <w:bookmarkStart w:id="57" w:name="_Toc531143848"/>
      <w:bookmarkStart w:id="58" w:name="_Toc531329294"/>
      <w:r w:rsidRPr="00A45FC6">
        <w:t>Adresacja IPv6</w:t>
      </w:r>
      <w:bookmarkEnd w:id="53"/>
      <w:bookmarkEnd w:id="54"/>
      <w:bookmarkEnd w:id="55"/>
      <w:bookmarkEnd w:id="56"/>
      <w:bookmarkEnd w:id="57"/>
      <w:bookmarkEnd w:id="58"/>
    </w:p>
    <w:p w14:paraId="648380F8" w14:textId="77777777" w:rsidR="00E9492F" w:rsidRPr="00A45FC6" w:rsidRDefault="00E9492F" w:rsidP="00E9492F">
      <w:pPr>
        <w:pStyle w:val="Nagwek4"/>
        <w:spacing w:before="0" w:line="240" w:lineRule="auto"/>
      </w:pPr>
      <w:r w:rsidRPr="00A45FC6">
        <w:t>Interfejsy loopback</w:t>
      </w:r>
    </w:p>
    <w:p w14:paraId="23F786DB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0" w:line="240" w:lineRule="auto"/>
        <w:ind w:left="714" w:hanging="357"/>
      </w:pPr>
      <w:r w:rsidRPr="00A45FC6">
        <w:t>loopback = 2001:688:cafe:a:: x/128</w:t>
      </w:r>
    </w:p>
    <w:p w14:paraId="69FD5473" w14:textId="77777777" w:rsidR="00E9492F" w:rsidRPr="00A45FC6" w:rsidRDefault="00E9492F" w:rsidP="00E9492F">
      <w:pPr>
        <w:spacing w:after="0" w:line="240" w:lineRule="auto"/>
        <w:ind w:left="709"/>
      </w:pPr>
      <w:r w:rsidRPr="00A45FC6">
        <w:t>gdzie:</w:t>
      </w:r>
    </w:p>
    <w:p w14:paraId="369DB843" w14:textId="77777777" w:rsidR="00E9492F" w:rsidRPr="00A45FC6" w:rsidRDefault="00E9492F" w:rsidP="00E9492F">
      <w:pPr>
        <w:pStyle w:val="Akapitzlist"/>
        <w:numPr>
          <w:ilvl w:val="1"/>
          <w:numId w:val="185"/>
        </w:numPr>
        <w:spacing w:after="0" w:line="240" w:lineRule="auto"/>
      </w:pPr>
      <w:r w:rsidRPr="00A45FC6">
        <w:lastRenderedPageBreak/>
        <w:t>x (dla wszystkich przypadków) to numer urządzenia (patrz rys. 2)</w:t>
      </w:r>
    </w:p>
    <w:p w14:paraId="5BB2BF2D" w14:textId="77777777" w:rsidR="00E9492F" w:rsidRPr="00A45FC6" w:rsidRDefault="00E9492F" w:rsidP="00E9492F">
      <w:pPr>
        <w:pStyle w:val="Nagwek4"/>
        <w:spacing w:before="0" w:line="240" w:lineRule="auto"/>
      </w:pPr>
      <w:r w:rsidRPr="00A45FC6">
        <w:t>Interfejsy pomiędzy urządzeniami testowanymi</w:t>
      </w:r>
    </w:p>
    <w:p w14:paraId="735CFD35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0" w:line="240" w:lineRule="auto"/>
        <w:ind w:left="714" w:hanging="357"/>
      </w:pPr>
      <w:r w:rsidRPr="00A45FC6">
        <w:t>2001:cafe:x:y::/64</w:t>
      </w:r>
    </w:p>
    <w:p w14:paraId="516ACE9E" w14:textId="77777777" w:rsidR="00E9492F" w:rsidRPr="00A45FC6" w:rsidRDefault="00E9492F" w:rsidP="00E9492F">
      <w:pPr>
        <w:spacing w:after="0" w:line="240" w:lineRule="auto"/>
        <w:ind w:left="709"/>
      </w:pPr>
      <w:r w:rsidRPr="00A45FC6">
        <w:t>gdzie:</w:t>
      </w:r>
    </w:p>
    <w:p w14:paraId="098560B0" w14:textId="77777777" w:rsidR="00E9492F" w:rsidRPr="00A45FC6" w:rsidRDefault="00E9492F" w:rsidP="00E9492F">
      <w:pPr>
        <w:pStyle w:val="Akapitzlist"/>
        <w:numPr>
          <w:ilvl w:val="1"/>
          <w:numId w:val="185"/>
        </w:numPr>
        <w:spacing w:after="0" w:line="240" w:lineRule="auto"/>
      </w:pPr>
      <w:r w:rsidRPr="00A45FC6">
        <w:t>x – niższy numer urządzenia,</w:t>
      </w:r>
    </w:p>
    <w:p w14:paraId="5CDAF8E2" w14:textId="77777777" w:rsidR="00E9492F" w:rsidRPr="00A45FC6" w:rsidRDefault="00E9492F" w:rsidP="00E9492F">
      <w:pPr>
        <w:pStyle w:val="Akapitzlist"/>
        <w:numPr>
          <w:ilvl w:val="1"/>
          <w:numId w:val="185"/>
        </w:numPr>
        <w:spacing w:after="0" w:line="240" w:lineRule="auto"/>
      </w:pPr>
      <w:r w:rsidRPr="00A45FC6">
        <w:t>y – wyższy numer urządzenia.</w:t>
      </w:r>
    </w:p>
    <w:p w14:paraId="578AD1BD" w14:textId="77777777" w:rsidR="00E9492F" w:rsidRPr="00A45FC6" w:rsidRDefault="00E9492F" w:rsidP="00E9492F">
      <w:pPr>
        <w:spacing w:after="0" w:line="240" w:lineRule="auto"/>
        <w:ind w:left="357"/>
      </w:pPr>
      <w:r w:rsidRPr="00A45FC6">
        <w:t>Jako adres hosta (ostatni dwuoktet) należy przyjąć numer urządzenia.</w:t>
      </w:r>
    </w:p>
    <w:p w14:paraId="039D1F1F" w14:textId="77777777" w:rsidR="00E9492F" w:rsidRPr="00A45FC6" w:rsidRDefault="00E9492F" w:rsidP="00E9492F">
      <w:pPr>
        <w:spacing w:after="0" w:line="240" w:lineRule="auto"/>
        <w:ind w:left="357"/>
      </w:pPr>
      <w:r w:rsidRPr="00A45FC6">
        <w:rPr>
          <w:u w:val="single"/>
        </w:rPr>
        <w:t>Przykład:</w:t>
      </w:r>
      <w:r w:rsidRPr="00A45FC6">
        <w:t xml:space="preserve"> łącze pomiędzy RC1 (numer 11) a RA2 (numer 22) adresowane jest następująco:</w:t>
      </w:r>
    </w:p>
    <w:p w14:paraId="3DBFAB79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0" w:line="240" w:lineRule="auto"/>
        <w:ind w:left="714" w:hanging="357"/>
      </w:pPr>
      <w:r w:rsidRPr="00A45FC6">
        <w:t>prefix: 2001:cafe:11:22::/64</w:t>
      </w:r>
    </w:p>
    <w:p w14:paraId="7D22182C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0" w:line="240" w:lineRule="auto"/>
        <w:ind w:left="714" w:hanging="357"/>
      </w:pPr>
      <w:r w:rsidRPr="00A45FC6">
        <w:t>RC1: 2001:cafe:11:22::11</w:t>
      </w:r>
    </w:p>
    <w:p w14:paraId="20063A4F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0" w:line="240" w:lineRule="auto"/>
        <w:ind w:left="714" w:hanging="357"/>
      </w:pPr>
      <w:r w:rsidRPr="00A45FC6">
        <w:t>RA2: 2001:cafe:11:22::22</w:t>
      </w:r>
    </w:p>
    <w:p w14:paraId="29F7B8F3" w14:textId="77777777" w:rsidR="00E9492F" w:rsidRPr="00A45FC6" w:rsidRDefault="00E9492F" w:rsidP="00E9492F">
      <w:pPr>
        <w:pStyle w:val="Nagwek4"/>
        <w:spacing w:before="0" w:line="240" w:lineRule="auto"/>
      </w:pPr>
      <w:r w:rsidRPr="00A45FC6">
        <w:t>Łącza pomiędzy urządzeniami testowanymi a testerami</w:t>
      </w:r>
    </w:p>
    <w:p w14:paraId="1F7F0A5C" w14:textId="77777777" w:rsidR="00E9492F" w:rsidRPr="00A45FC6" w:rsidRDefault="00E9492F" w:rsidP="00E9492F">
      <w:pPr>
        <w:spacing w:after="0" w:line="240" w:lineRule="auto"/>
        <w:ind w:left="357"/>
      </w:pPr>
      <w:r w:rsidRPr="00A45FC6">
        <w:t>Dla interfejsów bez znaczników VLAN:</w:t>
      </w:r>
    </w:p>
    <w:p w14:paraId="67BD3B38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0" w:line="240" w:lineRule="auto"/>
        <w:ind w:left="714" w:hanging="357"/>
      </w:pPr>
      <w:r w:rsidRPr="00A45FC6">
        <w:t>2001:f00d:x:0::/64</w:t>
      </w:r>
    </w:p>
    <w:p w14:paraId="6195BE57" w14:textId="77777777" w:rsidR="00E9492F" w:rsidRPr="00A45FC6" w:rsidRDefault="00E9492F" w:rsidP="00E9492F">
      <w:pPr>
        <w:spacing w:after="0" w:line="240" w:lineRule="auto"/>
        <w:ind w:left="709"/>
      </w:pPr>
      <w:r w:rsidRPr="00A45FC6">
        <w:t>gdzie:</w:t>
      </w:r>
    </w:p>
    <w:p w14:paraId="48B3F821" w14:textId="77777777" w:rsidR="00E9492F" w:rsidRPr="00A45FC6" w:rsidRDefault="00E9492F" w:rsidP="00E9492F">
      <w:pPr>
        <w:pStyle w:val="Akapitzlist"/>
        <w:numPr>
          <w:ilvl w:val="1"/>
          <w:numId w:val="185"/>
        </w:numPr>
        <w:spacing w:after="0" w:line="240" w:lineRule="auto"/>
      </w:pPr>
      <w:r w:rsidRPr="00A45FC6">
        <w:t>x – numer urządzenia.</w:t>
      </w:r>
    </w:p>
    <w:p w14:paraId="3B42F2BD" w14:textId="77777777" w:rsidR="00E9492F" w:rsidRPr="00A45FC6" w:rsidRDefault="00E9492F" w:rsidP="00E9492F">
      <w:pPr>
        <w:spacing w:after="0" w:line="240" w:lineRule="auto"/>
        <w:ind w:left="357"/>
      </w:pPr>
      <w:r w:rsidRPr="00A45FC6">
        <w:t>Jako adres hosta (ostatni oktet) należy przyjąć:</w:t>
      </w:r>
    </w:p>
    <w:p w14:paraId="126713F4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0" w:line="240" w:lineRule="auto"/>
        <w:ind w:left="714" w:hanging="357"/>
      </w:pPr>
      <w:r w:rsidRPr="00A45FC6">
        <w:t>dla urządzeń testowanych: numer urządzenia</w:t>
      </w:r>
    </w:p>
    <w:p w14:paraId="17754292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0" w:line="240" w:lineRule="auto"/>
        <w:ind w:left="714" w:hanging="357"/>
      </w:pPr>
      <w:r w:rsidRPr="00A45FC6">
        <w:t>dla testerów:</w:t>
      </w:r>
    </w:p>
    <w:p w14:paraId="0887A718" w14:textId="77777777" w:rsidR="00E9492F" w:rsidRPr="00A45FC6" w:rsidRDefault="00E9492F" w:rsidP="00E9492F">
      <w:pPr>
        <w:pStyle w:val="Akapitzlist"/>
        <w:numPr>
          <w:ilvl w:val="1"/>
          <w:numId w:val="185"/>
        </w:numPr>
        <w:spacing w:after="0" w:line="240" w:lineRule="auto"/>
      </w:pPr>
      <w:r w:rsidRPr="00A45FC6">
        <w:t>dla T1: 101,</w:t>
      </w:r>
    </w:p>
    <w:p w14:paraId="57220534" w14:textId="77777777" w:rsidR="00E9492F" w:rsidRDefault="00E9492F" w:rsidP="00E9492F">
      <w:pPr>
        <w:pStyle w:val="Akapitzlist"/>
        <w:numPr>
          <w:ilvl w:val="1"/>
          <w:numId w:val="185"/>
        </w:numPr>
        <w:spacing w:after="0" w:line="240" w:lineRule="auto"/>
      </w:pPr>
      <w:r w:rsidRPr="00A45FC6">
        <w:t>dla T2: 102.</w:t>
      </w:r>
    </w:p>
    <w:p w14:paraId="4F2E92A7" w14:textId="77777777" w:rsidR="00E9492F" w:rsidRPr="00A45FC6" w:rsidRDefault="00E9492F" w:rsidP="00E9492F">
      <w:pPr>
        <w:spacing w:after="0" w:line="240" w:lineRule="auto"/>
        <w:ind w:left="357"/>
      </w:pPr>
      <w:r w:rsidRPr="00A45FC6">
        <w:t>Dla interfejsów ze znacznikami VLAN:</w:t>
      </w:r>
    </w:p>
    <w:p w14:paraId="48BCE6AF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0" w:line="240" w:lineRule="auto"/>
        <w:ind w:left="714" w:hanging="357"/>
      </w:pPr>
      <w:r w:rsidRPr="00A45FC6">
        <w:t>2001:f00d:x:v::/64</w:t>
      </w:r>
    </w:p>
    <w:p w14:paraId="11EAB57F" w14:textId="77777777" w:rsidR="00E9492F" w:rsidRPr="00A45FC6" w:rsidRDefault="00E9492F" w:rsidP="00E9492F">
      <w:pPr>
        <w:spacing w:after="0" w:line="240" w:lineRule="auto"/>
        <w:ind w:left="709"/>
      </w:pPr>
      <w:r w:rsidRPr="00A45FC6">
        <w:t>gdzie:</w:t>
      </w:r>
    </w:p>
    <w:p w14:paraId="74418E84" w14:textId="77777777" w:rsidR="00E9492F" w:rsidRPr="00A45FC6" w:rsidRDefault="00E9492F" w:rsidP="00E9492F">
      <w:pPr>
        <w:pStyle w:val="Akapitzlist"/>
        <w:numPr>
          <w:ilvl w:val="1"/>
          <w:numId w:val="185"/>
        </w:numPr>
        <w:spacing w:after="0" w:line="240" w:lineRule="auto"/>
      </w:pPr>
      <w:r w:rsidRPr="00A45FC6">
        <w:t>x – numer urządzenia,</w:t>
      </w:r>
    </w:p>
    <w:p w14:paraId="120565CD" w14:textId="77777777" w:rsidR="00E9492F" w:rsidRPr="00A45FC6" w:rsidRDefault="00E9492F" w:rsidP="00E9492F">
      <w:pPr>
        <w:pStyle w:val="Akapitzlist"/>
        <w:numPr>
          <w:ilvl w:val="1"/>
          <w:numId w:val="185"/>
        </w:numPr>
        <w:spacing w:after="0" w:line="240" w:lineRule="auto"/>
      </w:pPr>
      <w:r w:rsidRPr="00A45FC6">
        <w:t>v – numer VLAN.</w:t>
      </w:r>
    </w:p>
    <w:p w14:paraId="741F2915" w14:textId="77777777" w:rsidR="00E9492F" w:rsidRPr="00A45FC6" w:rsidRDefault="00E9492F" w:rsidP="00E9492F">
      <w:pPr>
        <w:spacing w:after="0" w:line="240" w:lineRule="auto"/>
        <w:ind w:left="357"/>
      </w:pPr>
      <w:r w:rsidRPr="00A45FC6">
        <w:t>Jako adres hosta (ostatni oktet) należy przyjąć:</w:t>
      </w:r>
    </w:p>
    <w:p w14:paraId="6A7812FF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0" w:line="240" w:lineRule="auto"/>
        <w:ind w:left="714" w:hanging="357"/>
      </w:pPr>
      <w:r w:rsidRPr="00A45FC6">
        <w:t>dla urządzeń testowanych: numer urządzenia</w:t>
      </w:r>
    </w:p>
    <w:p w14:paraId="1B7DB0F5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0" w:line="240" w:lineRule="auto"/>
        <w:ind w:left="714" w:hanging="357"/>
      </w:pPr>
      <w:r w:rsidRPr="00A45FC6">
        <w:t>dla testerów:</w:t>
      </w:r>
    </w:p>
    <w:p w14:paraId="3FFA6532" w14:textId="77777777" w:rsidR="00E9492F" w:rsidRPr="00A45FC6" w:rsidRDefault="00E9492F" w:rsidP="00E9492F">
      <w:pPr>
        <w:pStyle w:val="Akapitzlist"/>
        <w:numPr>
          <w:ilvl w:val="1"/>
          <w:numId w:val="185"/>
        </w:numPr>
        <w:spacing w:after="0" w:line="240" w:lineRule="auto"/>
      </w:pPr>
      <w:r w:rsidRPr="00A45FC6">
        <w:t>dla T1: 101,</w:t>
      </w:r>
    </w:p>
    <w:p w14:paraId="0408FFDE" w14:textId="77777777" w:rsidR="00E9492F" w:rsidRPr="00A45FC6" w:rsidRDefault="00E9492F" w:rsidP="00E9492F">
      <w:pPr>
        <w:pStyle w:val="Akapitzlist"/>
        <w:numPr>
          <w:ilvl w:val="1"/>
          <w:numId w:val="185"/>
        </w:numPr>
        <w:spacing w:after="0" w:line="240" w:lineRule="auto"/>
      </w:pPr>
      <w:r w:rsidRPr="00A45FC6">
        <w:t>dla T2: 102.</w:t>
      </w:r>
    </w:p>
    <w:p w14:paraId="684C8CD0" w14:textId="77777777" w:rsidR="00E9492F" w:rsidRPr="00A45FC6" w:rsidRDefault="00E9492F" w:rsidP="00E9492F">
      <w:pPr>
        <w:rPr>
          <w:rFonts w:asciiTheme="majorHAnsi" w:eastAsiaTheme="majorEastAsia" w:hAnsiTheme="majorHAnsi" w:cstheme="majorBidi"/>
          <w:highlight w:val="green"/>
        </w:rPr>
      </w:pPr>
      <w:bookmarkStart w:id="59" w:name="_Toc483824543"/>
      <w:bookmarkStart w:id="60" w:name="_Toc528311222"/>
      <w:bookmarkEnd w:id="50"/>
      <w:bookmarkEnd w:id="51"/>
      <w:bookmarkEnd w:id="52"/>
    </w:p>
    <w:p w14:paraId="5BC2E4FF" w14:textId="77777777" w:rsidR="00E9492F" w:rsidRPr="00A45FC6" w:rsidRDefault="00E9492F" w:rsidP="00E9492F">
      <w:pPr>
        <w:pStyle w:val="Nagwek1"/>
        <w:numPr>
          <w:ilvl w:val="0"/>
          <w:numId w:val="192"/>
        </w:numPr>
        <w:spacing w:before="120"/>
      </w:pPr>
      <w:bookmarkStart w:id="61" w:name="_Toc531329295"/>
      <w:bookmarkStart w:id="62" w:name="_Toc529884541"/>
      <w:bookmarkStart w:id="63" w:name="_Toc528916689"/>
      <w:bookmarkStart w:id="64" w:name="_Toc531143849"/>
      <w:bookmarkEnd w:id="59"/>
      <w:r w:rsidRPr="00A45FC6">
        <w:t>Scenariusze testowe</w:t>
      </w:r>
      <w:bookmarkEnd w:id="61"/>
    </w:p>
    <w:p w14:paraId="5ED7F7E1" w14:textId="77777777" w:rsidR="00E9492F" w:rsidRPr="00A45FC6" w:rsidRDefault="00E9492F" w:rsidP="00E9492F">
      <w:pPr>
        <w:pStyle w:val="Nagwek2"/>
        <w:keepNext w:val="0"/>
        <w:keepLines w:val="0"/>
        <w:numPr>
          <w:ilvl w:val="1"/>
          <w:numId w:val="192"/>
        </w:numPr>
        <w:spacing w:before="240" w:after="240"/>
        <w:ind w:left="1066" w:hanging="709"/>
      </w:pPr>
      <w:bookmarkStart w:id="65" w:name="_Toc531329296"/>
      <w:bookmarkStart w:id="66" w:name="_Ref531259646"/>
      <w:r w:rsidRPr="00A45FC6">
        <w:t>Weryfikacja zgodności sprzętu testowanego z wymaganiami</w:t>
      </w:r>
      <w:bookmarkEnd w:id="65"/>
      <w:r w:rsidRPr="00A45FC6">
        <w:t xml:space="preserve"> </w:t>
      </w:r>
      <w:bookmarkEnd w:id="66"/>
    </w:p>
    <w:p w14:paraId="1E4D6C80" w14:textId="32549D87" w:rsidR="00E9492F" w:rsidRPr="00A45FC6" w:rsidRDefault="00E9492F" w:rsidP="00E9492F">
      <w:pPr>
        <w:spacing w:after="0"/>
        <w:rPr>
          <w:rFonts w:asciiTheme="majorHAnsi" w:hAnsiTheme="majorHAnsi"/>
          <w:b/>
          <w:color w:val="215868" w:themeColor="accent5" w:themeShade="80"/>
          <w:sz w:val="24"/>
        </w:rPr>
      </w:pPr>
      <w:r>
        <w:rPr>
          <w:rFonts w:asciiTheme="majorHAnsi" w:hAnsiTheme="majorHAnsi"/>
          <w:b/>
          <w:color w:val="215868" w:themeColor="accent5" w:themeShade="80"/>
          <w:sz w:val="24"/>
        </w:rPr>
        <w:t>T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 xml:space="preserve">est 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begin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instrText xml:space="preserve"> REF _Ref531259646 \r \h </w:instrTex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separate"/>
      </w:r>
      <w:r w:rsidR="002C3FB3">
        <w:rPr>
          <w:rFonts w:asciiTheme="majorHAnsi" w:hAnsiTheme="majorHAnsi"/>
          <w:b/>
          <w:color w:val="215868" w:themeColor="accent5" w:themeShade="80"/>
          <w:sz w:val="24"/>
        </w:rPr>
        <w:t>3.1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end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>.A</w:t>
      </w:r>
    </w:p>
    <w:p w14:paraId="1B482459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Testowany element</w:t>
      </w:r>
    </w:p>
    <w:p w14:paraId="39A72680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Konfiguracja sprzętowa i programowa urządzeń</w:t>
      </w:r>
    </w:p>
    <w:p w14:paraId="5C7CD0DE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Cel testu</w:t>
      </w:r>
    </w:p>
    <w:p w14:paraId="3B65C2B8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Sprawdzenie zgodność sprzętowej i programowej z wymaganiami.</w:t>
      </w:r>
    </w:p>
    <w:p w14:paraId="49EBE02A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Konfiguracja środowiska testowego</w:t>
      </w:r>
    </w:p>
    <w:p w14:paraId="7903847F" w14:textId="50185274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Konfiguracja sprzętowa i programowa zgodnie z pkt. </w:t>
      </w:r>
      <w:r w:rsidRPr="00A45FC6">
        <w:rPr>
          <w:rFonts w:ascii="Calibri" w:eastAsia="Times New Roman" w:hAnsi="Calibri" w:cs="Times New Roman"/>
          <w:color w:val="000000"/>
        </w:rPr>
        <w:fldChar w:fldCharType="begin"/>
      </w:r>
      <w:r w:rsidRPr="00A45FC6">
        <w:rPr>
          <w:rFonts w:ascii="Calibri" w:eastAsia="Times New Roman" w:hAnsi="Calibri" w:cs="Times New Roman"/>
          <w:color w:val="000000"/>
        </w:rPr>
        <w:instrText xml:space="preserve"> REF _Ref531259736 \r \h </w:instrText>
      </w:r>
      <w:r w:rsidRPr="00A45FC6">
        <w:rPr>
          <w:rFonts w:ascii="Calibri" w:eastAsia="Times New Roman" w:hAnsi="Calibri" w:cs="Times New Roman"/>
          <w:color w:val="000000"/>
        </w:rPr>
      </w:r>
      <w:r w:rsidRPr="00A45FC6">
        <w:rPr>
          <w:rFonts w:ascii="Calibri" w:eastAsia="Times New Roman" w:hAnsi="Calibri" w:cs="Times New Roman"/>
          <w:color w:val="000000"/>
        </w:rPr>
        <w:fldChar w:fldCharType="separate"/>
      </w:r>
      <w:r w:rsidR="002C3FB3">
        <w:rPr>
          <w:rFonts w:ascii="Calibri" w:eastAsia="Times New Roman" w:hAnsi="Calibri" w:cs="Times New Roman"/>
          <w:color w:val="000000"/>
        </w:rPr>
        <w:t>1</w:t>
      </w:r>
      <w:r w:rsidRPr="00A45FC6">
        <w:rPr>
          <w:rFonts w:ascii="Calibri" w:eastAsia="Times New Roman" w:hAnsi="Calibri" w:cs="Times New Roman"/>
          <w:color w:val="000000"/>
        </w:rPr>
        <w:fldChar w:fldCharType="end"/>
      </w:r>
      <w:r>
        <w:rPr>
          <w:rFonts w:ascii="Calibri" w:eastAsia="Times New Roman" w:hAnsi="Calibri" w:cs="Times New Roman"/>
          <w:color w:val="000000"/>
        </w:rPr>
        <w:t xml:space="preserve"> i </w:t>
      </w:r>
      <w:r>
        <w:rPr>
          <w:rFonts w:ascii="Calibri" w:eastAsia="Times New Roman" w:hAnsi="Calibri" w:cs="Times New Roman"/>
          <w:color w:val="000000"/>
        </w:rPr>
        <w:fldChar w:fldCharType="begin"/>
      </w:r>
      <w:r>
        <w:rPr>
          <w:rFonts w:ascii="Calibri" w:eastAsia="Times New Roman" w:hAnsi="Calibri" w:cs="Times New Roman"/>
          <w:color w:val="000000"/>
        </w:rPr>
        <w:instrText xml:space="preserve"> REF _Ref531278942 \r \h </w:instrText>
      </w:r>
      <w:r>
        <w:rPr>
          <w:rFonts w:ascii="Calibri" w:eastAsia="Times New Roman" w:hAnsi="Calibri" w:cs="Times New Roman"/>
          <w:color w:val="000000"/>
        </w:rPr>
      </w:r>
      <w:r>
        <w:rPr>
          <w:rFonts w:ascii="Calibri" w:eastAsia="Times New Roman" w:hAnsi="Calibri" w:cs="Times New Roman"/>
          <w:color w:val="000000"/>
        </w:rPr>
        <w:fldChar w:fldCharType="separate"/>
      </w:r>
      <w:r w:rsidR="002C3FB3">
        <w:rPr>
          <w:rFonts w:ascii="Calibri" w:eastAsia="Times New Roman" w:hAnsi="Calibri" w:cs="Times New Roman"/>
          <w:color w:val="000000"/>
        </w:rPr>
        <w:t>2</w:t>
      </w:r>
      <w:r>
        <w:rPr>
          <w:rFonts w:ascii="Calibri" w:eastAsia="Times New Roman" w:hAnsi="Calibri" w:cs="Times New Roman"/>
          <w:color w:val="000000"/>
        </w:rPr>
        <w:fldChar w:fldCharType="end"/>
      </w:r>
      <w:r w:rsidRPr="00A45FC6">
        <w:rPr>
          <w:rFonts w:ascii="Calibri" w:eastAsia="Times New Roman" w:hAnsi="Calibri" w:cs="Times New Roman"/>
          <w:color w:val="000000"/>
        </w:rPr>
        <w:t>.</w:t>
      </w:r>
    </w:p>
    <w:p w14:paraId="16FEE2CB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Procedura testowa</w:t>
      </w:r>
    </w:p>
    <w:p w14:paraId="4B4F3387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Zweryfikować konfiguracje sprzętowe urządzeń.</w:t>
      </w:r>
    </w:p>
    <w:p w14:paraId="38789B35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Zweryfikować wersję oprogramowania zainstalowanego na urządzeniach oraz zainstalowane licencje.</w:t>
      </w:r>
    </w:p>
    <w:p w14:paraId="05E71FF1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0852A1">
        <w:rPr>
          <w:rFonts w:ascii="Calibri" w:eastAsia="Times New Roman" w:hAnsi="Calibri" w:cs="Times New Roman"/>
          <w:b/>
          <w:bCs/>
          <w:color w:val="000000"/>
        </w:rPr>
        <w:t>Oczekiwane zachowanie Systemu</w:t>
      </w:r>
    </w:p>
    <w:p w14:paraId="0EC1124E" w14:textId="269F2A48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Konfiguracja wszystkich testowanych Urządzeń zgodna z konfiguracją opisaną w pkt. </w:t>
      </w:r>
      <w:r w:rsidRPr="00A45FC6">
        <w:rPr>
          <w:rFonts w:ascii="Calibri" w:eastAsia="Times New Roman" w:hAnsi="Calibri" w:cs="Times New Roman"/>
          <w:color w:val="000000"/>
        </w:rPr>
        <w:fldChar w:fldCharType="begin"/>
      </w:r>
      <w:r w:rsidRPr="00A45FC6">
        <w:rPr>
          <w:rFonts w:ascii="Calibri" w:eastAsia="Times New Roman" w:hAnsi="Calibri" w:cs="Times New Roman"/>
          <w:color w:val="000000"/>
        </w:rPr>
        <w:instrText xml:space="preserve"> REF _Ref531259816 \r \h </w:instrText>
      </w:r>
      <w:r w:rsidRPr="00A45FC6">
        <w:rPr>
          <w:rFonts w:ascii="Calibri" w:eastAsia="Times New Roman" w:hAnsi="Calibri" w:cs="Times New Roman"/>
          <w:color w:val="000000"/>
        </w:rPr>
      </w:r>
      <w:r w:rsidRPr="00A45FC6">
        <w:rPr>
          <w:rFonts w:ascii="Calibri" w:eastAsia="Times New Roman" w:hAnsi="Calibri" w:cs="Times New Roman"/>
          <w:color w:val="000000"/>
        </w:rPr>
        <w:fldChar w:fldCharType="separate"/>
      </w:r>
      <w:r w:rsidR="002C3FB3">
        <w:rPr>
          <w:rFonts w:ascii="Calibri" w:eastAsia="Times New Roman" w:hAnsi="Calibri" w:cs="Times New Roman"/>
          <w:color w:val="000000"/>
        </w:rPr>
        <w:t>1</w:t>
      </w:r>
      <w:r w:rsidRPr="00A45FC6">
        <w:rPr>
          <w:rFonts w:ascii="Calibri" w:eastAsia="Times New Roman" w:hAnsi="Calibri" w:cs="Times New Roman"/>
          <w:color w:val="000000"/>
        </w:rPr>
        <w:fldChar w:fldCharType="end"/>
      </w:r>
      <w:r>
        <w:rPr>
          <w:rFonts w:ascii="Calibri" w:eastAsia="Times New Roman" w:hAnsi="Calibri" w:cs="Times New Roman"/>
          <w:color w:val="000000"/>
        </w:rPr>
        <w:t xml:space="preserve"> i </w:t>
      </w:r>
      <w:r>
        <w:rPr>
          <w:rFonts w:ascii="Calibri" w:eastAsia="Times New Roman" w:hAnsi="Calibri" w:cs="Times New Roman"/>
          <w:color w:val="000000"/>
        </w:rPr>
        <w:fldChar w:fldCharType="begin"/>
      </w:r>
      <w:r>
        <w:rPr>
          <w:rFonts w:ascii="Calibri" w:eastAsia="Times New Roman" w:hAnsi="Calibri" w:cs="Times New Roman"/>
          <w:color w:val="000000"/>
        </w:rPr>
        <w:instrText xml:space="preserve"> REF _Ref531278942 \r \h </w:instrText>
      </w:r>
      <w:r>
        <w:rPr>
          <w:rFonts w:ascii="Calibri" w:eastAsia="Times New Roman" w:hAnsi="Calibri" w:cs="Times New Roman"/>
          <w:color w:val="000000"/>
        </w:rPr>
      </w:r>
      <w:r>
        <w:rPr>
          <w:rFonts w:ascii="Calibri" w:eastAsia="Times New Roman" w:hAnsi="Calibri" w:cs="Times New Roman"/>
          <w:color w:val="000000"/>
        </w:rPr>
        <w:fldChar w:fldCharType="separate"/>
      </w:r>
      <w:r w:rsidR="002C3FB3">
        <w:rPr>
          <w:rFonts w:ascii="Calibri" w:eastAsia="Times New Roman" w:hAnsi="Calibri" w:cs="Times New Roman"/>
          <w:color w:val="000000"/>
        </w:rPr>
        <w:t>2</w:t>
      </w:r>
      <w:r>
        <w:rPr>
          <w:rFonts w:ascii="Calibri" w:eastAsia="Times New Roman" w:hAnsi="Calibri" w:cs="Times New Roman"/>
          <w:color w:val="000000"/>
        </w:rPr>
        <w:fldChar w:fldCharType="end"/>
      </w:r>
      <w:r w:rsidRPr="00A45FC6">
        <w:rPr>
          <w:rFonts w:ascii="Calibri" w:eastAsia="Times New Roman" w:hAnsi="Calibri" w:cs="Times New Roman"/>
          <w:color w:val="000000"/>
        </w:rPr>
        <w:t>.</w:t>
      </w:r>
    </w:p>
    <w:p w14:paraId="0181E314" w14:textId="77777777" w:rsidR="00E9492F" w:rsidRPr="00A45FC6" w:rsidRDefault="00E9492F" w:rsidP="00E9492F">
      <w:pPr>
        <w:pStyle w:val="Nagwek2"/>
        <w:keepNext w:val="0"/>
        <w:keepLines w:val="0"/>
        <w:numPr>
          <w:ilvl w:val="1"/>
          <w:numId w:val="192"/>
        </w:numPr>
        <w:spacing w:before="240" w:after="240"/>
        <w:ind w:left="1066" w:hanging="709"/>
      </w:pPr>
      <w:bookmarkStart w:id="67" w:name="_Toc528311224"/>
      <w:bookmarkStart w:id="68" w:name="_Toc529884543"/>
      <w:bookmarkStart w:id="69" w:name="_Toc528916691"/>
      <w:bookmarkStart w:id="70" w:name="_Ref530646714"/>
      <w:bookmarkStart w:id="71" w:name="_Ref531082940"/>
      <w:bookmarkStart w:id="72" w:name="_Ref531096578"/>
      <w:bookmarkStart w:id="73" w:name="_Ref531097908"/>
      <w:bookmarkStart w:id="74" w:name="_Toc531143851"/>
      <w:bookmarkStart w:id="75" w:name="_Toc531329297"/>
      <w:bookmarkEnd w:id="60"/>
      <w:bookmarkEnd w:id="62"/>
      <w:bookmarkEnd w:id="63"/>
      <w:bookmarkEnd w:id="64"/>
      <w:r w:rsidRPr="00A45FC6">
        <w:lastRenderedPageBreak/>
        <w:t>IS-IS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3"/>
      </w:tblGrid>
      <w:tr w:rsidR="00E9492F" w:rsidRPr="00A45FC6" w14:paraId="69B974FD" w14:textId="77777777" w:rsidTr="00FD067D">
        <w:trPr>
          <w:cantSplit/>
          <w:jc w:val="center"/>
        </w:trPr>
        <w:tc>
          <w:tcPr>
            <w:tcW w:w="0" w:type="auto"/>
          </w:tcPr>
          <w:p w14:paraId="6EF11FEC" w14:textId="77777777" w:rsidR="00E9492F" w:rsidRPr="00A45FC6" w:rsidRDefault="00E9492F" w:rsidP="00FD067D">
            <w:pPr>
              <w:keepNext/>
              <w:jc w:val="center"/>
            </w:pPr>
            <w:r w:rsidRPr="00A45FC6">
              <w:rPr>
                <w:noProof/>
              </w:rPr>
              <w:drawing>
                <wp:inline distT="0" distB="0" distL="0" distR="0" wp14:anchorId="375952D6" wp14:editId="78CBA026">
                  <wp:extent cx="5472000" cy="24012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i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000" cy="24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2A0A4" w14:textId="3E4A97B1" w:rsidR="00E9492F" w:rsidRPr="00A45FC6" w:rsidRDefault="00E9492F" w:rsidP="00FD067D">
            <w:pPr>
              <w:pStyle w:val="Legenda"/>
              <w:jc w:val="center"/>
              <w:rPr>
                <w:highlight w:val="green"/>
              </w:rPr>
            </w:pPr>
            <w:r w:rsidRPr="00A45FC6">
              <w:t xml:space="preserve">Rysunek </w:t>
            </w:r>
            <w:r w:rsidRPr="00A45FC6">
              <w:rPr>
                <w:noProof/>
              </w:rPr>
              <w:fldChar w:fldCharType="begin"/>
            </w:r>
            <w:r w:rsidRPr="00A45FC6">
              <w:rPr>
                <w:noProof/>
              </w:rPr>
              <w:instrText xml:space="preserve"> SEQ Rysunek \* ARABIC </w:instrText>
            </w:r>
            <w:r w:rsidRPr="00A45FC6">
              <w:rPr>
                <w:noProof/>
              </w:rPr>
              <w:fldChar w:fldCharType="separate"/>
            </w:r>
            <w:r w:rsidR="002C3FB3">
              <w:rPr>
                <w:noProof/>
              </w:rPr>
              <w:t>3</w:t>
            </w:r>
            <w:r w:rsidRPr="00A45FC6">
              <w:rPr>
                <w:noProof/>
              </w:rPr>
              <w:fldChar w:fldCharType="end"/>
            </w:r>
            <w:r w:rsidRPr="00A45FC6">
              <w:t xml:space="preserve"> - Topologia IS-IS</w:t>
            </w:r>
          </w:p>
        </w:tc>
      </w:tr>
    </w:tbl>
    <w:p w14:paraId="0AC9FDB5" w14:textId="70530C49" w:rsidR="00E9492F" w:rsidRPr="00A45FC6" w:rsidRDefault="00E9492F" w:rsidP="00E9492F">
      <w:pPr>
        <w:spacing w:after="0"/>
        <w:rPr>
          <w:rFonts w:asciiTheme="majorHAnsi" w:hAnsiTheme="majorHAnsi"/>
          <w:b/>
          <w:color w:val="215868" w:themeColor="accent5" w:themeShade="80"/>
          <w:sz w:val="24"/>
        </w:rPr>
      </w:pPr>
      <w:r>
        <w:rPr>
          <w:rFonts w:asciiTheme="majorHAnsi" w:hAnsiTheme="majorHAnsi"/>
          <w:b/>
          <w:color w:val="215868" w:themeColor="accent5" w:themeShade="80"/>
          <w:sz w:val="24"/>
        </w:rPr>
        <w:t>T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 xml:space="preserve">est </w:t>
      </w:r>
      <w:bookmarkStart w:id="76" w:name="test_ISIS_conf"/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begin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instrText xml:space="preserve"> REF _Ref530646714 \r \h  \* MERGEFORMAT </w:instrTex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separate"/>
      </w:r>
      <w:r w:rsidR="002C3FB3">
        <w:rPr>
          <w:rFonts w:asciiTheme="majorHAnsi" w:hAnsiTheme="majorHAnsi"/>
          <w:b/>
          <w:color w:val="215868" w:themeColor="accent5" w:themeShade="80"/>
          <w:sz w:val="24"/>
        </w:rPr>
        <w:t>3.2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end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>.A</w:t>
      </w:r>
      <w:bookmarkEnd w:id="76"/>
    </w:p>
    <w:p w14:paraId="0216BC89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Testowany element</w:t>
      </w:r>
    </w:p>
    <w:p w14:paraId="3D4B7497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Konfiguracja IS-IS</w:t>
      </w:r>
    </w:p>
    <w:p w14:paraId="12C48DC4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Cel testu</w:t>
      </w:r>
    </w:p>
    <w:p w14:paraId="197F5892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Sprawdzenie konfiguracji IS-IS na każdym urządzeniach: RC1, RC2, RA1, RA2 oraz poprawności nawiązania sesji IS-IS</w:t>
      </w:r>
    </w:p>
    <w:p w14:paraId="45758DA4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Konfiguracja środowiska testowego</w:t>
      </w:r>
    </w:p>
    <w:p w14:paraId="49C793AF" w14:textId="375AC48A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Konfiguracja sprzętowa i programowa zgodnie z pkt. </w:t>
      </w:r>
      <w:r w:rsidRPr="00A45FC6">
        <w:rPr>
          <w:rFonts w:ascii="Calibri" w:eastAsia="Times New Roman" w:hAnsi="Calibri" w:cs="Times New Roman"/>
          <w:color w:val="000000"/>
        </w:rPr>
        <w:fldChar w:fldCharType="begin"/>
      </w:r>
      <w:r w:rsidRPr="00A45FC6">
        <w:rPr>
          <w:rFonts w:ascii="Calibri" w:eastAsia="Times New Roman" w:hAnsi="Calibri" w:cs="Times New Roman"/>
          <w:color w:val="000000"/>
        </w:rPr>
        <w:instrText xml:space="preserve"> REF _Ref531259736 \r \h </w:instrText>
      </w:r>
      <w:r w:rsidRPr="00A45FC6">
        <w:rPr>
          <w:rFonts w:ascii="Calibri" w:eastAsia="Times New Roman" w:hAnsi="Calibri" w:cs="Times New Roman"/>
          <w:color w:val="000000"/>
        </w:rPr>
      </w:r>
      <w:r w:rsidRPr="00A45FC6">
        <w:rPr>
          <w:rFonts w:ascii="Calibri" w:eastAsia="Times New Roman" w:hAnsi="Calibri" w:cs="Times New Roman"/>
          <w:color w:val="000000"/>
        </w:rPr>
        <w:fldChar w:fldCharType="separate"/>
      </w:r>
      <w:r w:rsidR="002C3FB3">
        <w:rPr>
          <w:rFonts w:ascii="Calibri" w:eastAsia="Times New Roman" w:hAnsi="Calibri" w:cs="Times New Roman"/>
          <w:color w:val="000000"/>
        </w:rPr>
        <w:t>1</w:t>
      </w:r>
      <w:r w:rsidRPr="00A45FC6">
        <w:rPr>
          <w:rFonts w:ascii="Calibri" w:eastAsia="Times New Roman" w:hAnsi="Calibri" w:cs="Times New Roman"/>
          <w:color w:val="000000"/>
        </w:rPr>
        <w:fldChar w:fldCharType="end"/>
      </w:r>
      <w:r>
        <w:rPr>
          <w:rFonts w:ascii="Calibri" w:eastAsia="Times New Roman" w:hAnsi="Calibri" w:cs="Times New Roman"/>
          <w:color w:val="000000"/>
        </w:rPr>
        <w:t xml:space="preserve"> i </w:t>
      </w:r>
      <w:r>
        <w:rPr>
          <w:rFonts w:ascii="Calibri" w:eastAsia="Times New Roman" w:hAnsi="Calibri" w:cs="Times New Roman"/>
          <w:color w:val="000000"/>
        </w:rPr>
        <w:fldChar w:fldCharType="begin"/>
      </w:r>
      <w:r>
        <w:rPr>
          <w:rFonts w:ascii="Calibri" w:eastAsia="Times New Roman" w:hAnsi="Calibri" w:cs="Times New Roman"/>
          <w:color w:val="000000"/>
        </w:rPr>
        <w:instrText xml:space="preserve"> REF _Ref531278942 \r \h </w:instrText>
      </w:r>
      <w:r>
        <w:rPr>
          <w:rFonts w:ascii="Calibri" w:eastAsia="Times New Roman" w:hAnsi="Calibri" w:cs="Times New Roman"/>
          <w:color w:val="000000"/>
        </w:rPr>
      </w:r>
      <w:r>
        <w:rPr>
          <w:rFonts w:ascii="Calibri" w:eastAsia="Times New Roman" w:hAnsi="Calibri" w:cs="Times New Roman"/>
          <w:color w:val="000000"/>
        </w:rPr>
        <w:fldChar w:fldCharType="separate"/>
      </w:r>
      <w:r w:rsidR="002C3FB3">
        <w:rPr>
          <w:rFonts w:ascii="Calibri" w:eastAsia="Times New Roman" w:hAnsi="Calibri" w:cs="Times New Roman"/>
          <w:color w:val="000000"/>
        </w:rPr>
        <w:t>2</w:t>
      </w:r>
      <w:r>
        <w:rPr>
          <w:rFonts w:ascii="Calibri" w:eastAsia="Times New Roman" w:hAnsi="Calibri" w:cs="Times New Roman"/>
          <w:color w:val="000000"/>
        </w:rPr>
        <w:fldChar w:fldCharType="end"/>
      </w:r>
      <w:r w:rsidRPr="00A45FC6">
        <w:rPr>
          <w:rFonts w:ascii="Calibri" w:eastAsia="Times New Roman" w:hAnsi="Calibri" w:cs="Times New Roman"/>
          <w:color w:val="000000"/>
        </w:rPr>
        <w:t>.</w:t>
      </w:r>
    </w:p>
    <w:p w14:paraId="087988E1" w14:textId="77777777" w:rsidR="00E9492F" w:rsidRPr="00A45FC6" w:rsidRDefault="00E9492F" w:rsidP="00E9492F">
      <w:r w:rsidRPr="00A45FC6">
        <w:t>Parametry konfiguracji IS-IS są następujące:</w:t>
      </w:r>
    </w:p>
    <w:p w14:paraId="3984CD38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60"/>
        <w:ind w:left="714" w:hanging="357"/>
      </w:pPr>
      <w:r w:rsidRPr="00A45FC6">
        <w:t>area: 49.0001</w:t>
      </w:r>
    </w:p>
    <w:p w14:paraId="36C1C100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60"/>
        <w:ind w:left="714" w:hanging="357"/>
      </w:pPr>
      <w:r w:rsidRPr="00A45FC6">
        <w:t>NET: kodowany jako BCD, dla adresu loopbacka IPv4 (25.0.0.x)</w:t>
      </w:r>
    </w:p>
    <w:p w14:paraId="4215E6CE" w14:textId="77777777" w:rsidR="00E9492F" w:rsidRPr="00A45FC6" w:rsidRDefault="00E9492F" w:rsidP="00E9492F">
      <w:pPr>
        <w:pStyle w:val="Akapitzlist"/>
        <w:ind w:left="709"/>
      </w:pPr>
      <w:r w:rsidRPr="00A45FC6">
        <w:t>przykład: dla RC2: loopback = 25.0.0.12, NET = 49.0001.0250.0000.0012</w:t>
      </w:r>
    </w:p>
    <w:p w14:paraId="5D444374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60"/>
        <w:ind w:left="714" w:hanging="357"/>
      </w:pPr>
      <w:r w:rsidRPr="00A45FC6">
        <w:t>nazwa hosta: taka sama jak nazwa urządzenia</w:t>
      </w:r>
    </w:p>
    <w:p w14:paraId="1EDC9215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60"/>
        <w:ind w:left="714" w:hanging="357"/>
      </w:pPr>
      <w:r w:rsidRPr="00A45FC6">
        <w:t>rozgłaszanie IPv4 i IPv6 (pojedyncza topologia, pojedyncza instancja)</w:t>
      </w:r>
    </w:p>
    <w:p w14:paraId="0EDCFA69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60"/>
        <w:ind w:left="714" w:hanging="357"/>
      </w:pPr>
      <w:r w:rsidRPr="00A45FC6">
        <w:t>autentykacja: MD5, hasło „N@5k”</w:t>
      </w:r>
    </w:p>
    <w:p w14:paraId="4E7F4C42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60"/>
        <w:ind w:left="714" w:hanging="357"/>
      </w:pPr>
      <w:r w:rsidRPr="00A45FC6">
        <w:t>metryki: tylko wide metrics</w:t>
      </w:r>
    </w:p>
    <w:p w14:paraId="049D7013" w14:textId="77777777" w:rsidR="00E9492F" w:rsidRPr="00A45FC6" w:rsidRDefault="00E9492F" w:rsidP="00E9492F">
      <w:pPr>
        <w:pStyle w:val="Akapitzlist"/>
        <w:numPr>
          <w:ilvl w:val="1"/>
          <w:numId w:val="185"/>
        </w:numPr>
        <w:spacing w:after="60"/>
      </w:pPr>
      <w:r w:rsidRPr="00A45FC6">
        <w:t>narrow metrics wyłączone</w:t>
      </w:r>
    </w:p>
    <w:p w14:paraId="26E13231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60"/>
        <w:ind w:left="714" w:hanging="357"/>
      </w:pPr>
      <w:r w:rsidRPr="00A45FC6">
        <w:t>wszystkie urządzenia w level 2</w:t>
      </w:r>
    </w:p>
    <w:p w14:paraId="284F3880" w14:textId="77777777" w:rsidR="00E9492F" w:rsidRPr="00A45FC6" w:rsidRDefault="00E9492F" w:rsidP="00E9492F">
      <w:pPr>
        <w:pStyle w:val="Akapitzlist"/>
        <w:numPr>
          <w:ilvl w:val="1"/>
          <w:numId w:val="185"/>
        </w:numPr>
        <w:spacing w:after="60"/>
      </w:pPr>
      <w:r w:rsidRPr="00A45FC6">
        <w:t>level 1 wyłączony na wszystkich urządzeniach</w:t>
      </w:r>
    </w:p>
    <w:p w14:paraId="023750E8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60"/>
        <w:ind w:left="714" w:hanging="357"/>
      </w:pPr>
      <w:r w:rsidRPr="00A45FC6">
        <w:t>metryki: wartości metryk wg załączonego schematu</w:t>
      </w:r>
    </w:p>
    <w:p w14:paraId="1F2795EC" w14:textId="77777777" w:rsidR="00E9492F" w:rsidRPr="00F23FBF" w:rsidRDefault="00E9492F" w:rsidP="00E9492F">
      <w:pPr>
        <w:pStyle w:val="Akapitzlist"/>
        <w:numPr>
          <w:ilvl w:val="0"/>
          <w:numId w:val="185"/>
        </w:numPr>
        <w:spacing w:after="60"/>
        <w:ind w:left="714" w:hanging="357"/>
        <w:rPr>
          <w:lang w:val="en-US"/>
        </w:rPr>
      </w:pPr>
      <w:r w:rsidRPr="00F23FBF">
        <w:rPr>
          <w:lang w:val="en-US"/>
        </w:rPr>
        <w:t>interfejsy loopback – pasywne w IS-IS</w:t>
      </w:r>
    </w:p>
    <w:p w14:paraId="4CAF36B5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60"/>
        <w:ind w:left="714" w:hanging="357"/>
      </w:pPr>
      <w:r w:rsidRPr="00A45FC6">
        <w:t>łącze pomiędzy RC2 a RA1 – pasywne w IS-IS</w:t>
      </w:r>
    </w:p>
    <w:p w14:paraId="78D2A288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60"/>
        <w:ind w:left="714" w:hanging="357"/>
      </w:pPr>
      <w:r w:rsidRPr="00A45FC6">
        <w:t>wszystkie interfejsy w trybie point-to-point (nie dotyczy interfejsów loopback i łącza RC2 – RA1)</w:t>
      </w:r>
    </w:p>
    <w:p w14:paraId="43B22102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60"/>
        <w:ind w:left="714" w:hanging="357"/>
      </w:pPr>
      <w:r w:rsidRPr="00A45FC6">
        <w:t>timery dla IS-IS:</w:t>
      </w:r>
    </w:p>
    <w:p w14:paraId="23A92F42" w14:textId="77777777" w:rsidR="00E9492F" w:rsidRPr="00A45FC6" w:rsidRDefault="00E9492F" w:rsidP="00E9492F">
      <w:pPr>
        <w:pStyle w:val="Akapitzlist"/>
        <w:numPr>
          <w:ilvl w:val="1"/>
          <w:numId w:val="185"/>
        </w:numPr>
        <w:spacing w:after="60"/>
      </w:pPr>
      <w:r w:rsidRPr="00A45FC6">
        <w:t>hello interval: 3s</w:t>
      </w:r>
    </w:p>
    <w:p w14:paraId="2C86AF2D" w14:textId="77777777" w:rsidR="00E9492F" w:rsidRPr="00A45FC6" w:rsidRDefault="00E9492F" w:rsidP="00E9492F">
      <w:pPr>
        <w:pStyle w:val="Akapitzlist"/>
        <w:numPr>
          <w:ilvl w:val="1"/>
          <w:numId w:val="185"/>
        </w:numPr>
        <w:spacing w:after="60"/>
      </w:pPr>
      <w:r w:rsidRPr="00A45FC6">
        <w:t>hold time: 9s</w:t>
      </w:r>
    </w:p>
    <w:p w14:paraId="45FB0DAA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60"/>
        <w:ind w:left="714" w:hanging="357"/>
      </w:pPr>
      <w:r w:rsidRPr="00A45FC6">
        <w:t>uruchomione BFD z parametrami:</w:t>
      </w:r>
    </w:p>
    <w:p w14:paraId="4B481510" w14:textId="77777777" w:rsidR="00E9492F" w:rsidRPr="00A45FC6" w:rsidRDefault="00E9492F" w:rsidP="00E9492F">
      <w:pPr>
        <w:pStyle w:val="Akapitzlist"/>
        <w:numPr>
          <w:ilvl w:val="1"/>
          <w:numId w:val="185"/>
        </w:numPr>
        <w:spacing w:after="60"/>
      </w:pPr>
      <w:r w:rsidRPr="00A45FC6">
        <w:t>interval: 100ms</w:t>
      </w:r>
    </w:p>
    <w:p w14:paraId="275CECA4" w14:textId="77777777" w:rsidR="00E9492F" w:rsidRPr="00A45FC6" w:rsidRDefault="00E9492F" w:rsidP="00E9492F">
      <w:pPr>
        <w:pStyle w:val="Akapitzlist"/>
        <w:numPr>
          <w:ilvl w:val="1"/>
          <w:numId w:val="185"/>
        </w:numPr>
        <w:spacing w:after="60"/>
      </w:pPr>
      <w:r w:rsidRPr="00A45FC6">
        <w:rPr>
          <w:rStyle w:val="cli"/>
        </w:rPr>
        <w:t>multiplier</w:t>
      </w:r>
      <w:r w:rsidRPr="00A45FC6">
        <w:t>: 3</w:t>
      </w:r>
    </w:p>
    <w:p w14:paraId="32EF23A6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60"/>
        <w:ind w:left="714" w:hanging="357"/>
      </w:pPr>
      <w:r w:rsidRPr="00A45FC6">
        <w:lastRenderedPageBreak/>
        <w:t>każdy z routerów ma mieć zestawione 25 sąsiedztw IS-IS z testerami T1 i T2:</w:t>
      </w:r>
    </w:p>
    <w:p w14:paraId="1B376981" w14:textId="77777777" w:rsidR="00E9492F" w:rsidRPr="00A45FC6" w:rsidRDefault="00E9492F" w:rsidP="00E9492F">
      <w:pPr>
        <w:pStyle w:val="Akapitzlist"/>
        <w:numPr>
          <w:ilvl w:val="1"/>
          <w:numId w:val="185"/>
        </w:numPr>
        <w:spacing w:after="60"/>
      </w:pPr>
      <w:r w:rsidRPr="00A45FC6">
        <w:t>sesje zestawione na VLANach 2101 – 2125</w:t>
      </w:r>
    </w:p>
    <w:p w14:paraId="37D7374E" w14:textId="77777777" w:rsidR="00E9492F" w:rsidRPr="00A45FC6" w:rsidRDefault="00E9492F" w:rsidP="00E9492F">
      <w:pPr>
        <w:pStyle w:val="Akapitzlist"/>
        <w:numPr>
          <w:ilvl w:val="1"/>
          <w:numId w:val="185"/>
        </w:numPr>
        <w:spacing w:after="60"/>
      </w:pPr>
      <w:r w:rsidRPr="00A45FC6">
        <w:t>adresacja IP na łącza ptp: 199.x.v.0/24 oraz 2100:f00d:x:v::/64</w:t>
      </w:r>
    </w:p>
    <w:p w14:paraId="56718313" w14:textId="77777777" w:rsidR="00E9492F" w:rsidRPr="00A45FC6" w:rsidRDefault="00E9492F" w:rsidP="00E9492F">
      <w:pPr>
        <w:pStyle w:val="Akapitzlist"/>
        <w:ind w:left="1080"/>
      </w:pPr>
      <w:r w:rsidRPr="00A45FC6">
        <w:t>gdzie:</w:t>
      </w:r>
    </w:p>
    <w:p w14:paraId="5BBE64A4" w14:textId="77777777" w:rsidR="00E9492F" w:rsidRPr="00A45FC6" w:rsidRDefault="00E9492F" w:rsidP="00E9492F">
      <w:pPr>
        <w:pStyle w:val="Akapitzlist"/>
        <w:numPr>
          <w:ilvl w:val="2"/>
          <w:numId w:val="185"/>
        </w:numPr>
        <w:spacing w:after="60"/>
        <w:ind w:left="1434" w:hanging="357"/>
      </w:pPr>
      <w:r w:rsidRPr="00A45FC6">
        <w:t>x – numer urządzenia</w:t>
      </w:r>
    </w:p>
    <w:p w14:paraId="3227C145" w14:textId="77777777" w:rsidR="00E9492F" w:rsidRPr="00F23FBF" w:rsidRDefault="00E9492F" w:rsidP="00E9492F">
      <w:pPr>
        <w:pStyle w:val="Akapitzlist"/>
        <w:numPr>
          <w:ilvl w:val="2"/>
          <w:numId w:val="185"/>
        </w:numPr>
        <w:spacing w:after="60"/>
        <w:ind w:left="1434" w:hanging="357"/>
        <w:rPr>
          <w:lang w:val="en-US"/>
        </w:rPr>
      </w:pPr>
      <w:r w:rsidRPr="00F23FBF">
        <w:rPr>
          <w:lang w:val="en-US"/>
        </w:rPr>
        <w:t>v – numer [VLANu – 2000], tj. dla VID 2101 – 101, VID 2102 – 102, itd.</w:t>
      </w:r>
    </w:p>
    <w:p w14:paraId="3A2E37CD" w14:textId="250BD503" w:rsidR="00E9492F" w:rsidRPr="00A45FC6" w:rsidRDefault="00E9492F" w:rsidP="00E9492F">
      <w:pPr>
        <w:pStyle w:val="Akapitzlist"/>
        <w:numPr>
          <w:ilvl w:val="2"/>
          <w:numId w:val="185"/>
        </w:numPr>
        <w:spacing w:after="60"/>
        <w:ind w:left="1434" w:hanging="357"/>
      </w:pPr>
      <w:r w:rsidRPr="00A45FC6">
        <w:t xml:space="preserve">ostatni oktet / dwuoktet: numer urządzenia zgodnie z pkt. </w:t>
      </w:r>
      <w:r w:rsidRPr="00A45FC6">
        <w:fldChar w:fldCharType="begin"/>
      </w:r>
      <w:r w:rsidRPr="00A45FC6">
        <w:instrText xml:space="preserve"> REF _Ref530608341 \r \h  \* MERGEFORMAT </w:instrText>
      </w:r>
      <w:r w:rsidRPr="00A45FC6">
        <w:fldChar w:fldCharType="separate"/>
      </w:r>
      <w:r w:rsidR="002C3FB3">
        <w:t>2.2</w:t>
      </w:r>
      <w:r w:rsidRPr="00A45FC6">
        <w:fldChar w:fldCharType="end"/>
      </w:r>
    </w:p>
    <w:p w14:paraId="1A1F951B" w14:textId="77777777" w:rsidR="00E9492F" w:rsidRPr="00A45FC6" w:rsidRDefault="00E9492F" w:rsidP="00E9492F">
      <w:pPr>
        <w:pStyle w:val="Akapitzlist"/>
        <w:numPr>
          <w:ilvl w:val="1"/>
          <w:numId w:val="185"/>
        </w:numPr>
        <w:spacing w:after="60"/>
      </w:pPr>
      <w:r w:rsidRPr="00A45FC6">
        <w:t>metryka dla wszystkich łącz: 10</w:t>
      </w:r>
    </w:p>
    <w:p w14:paraId="48A7FA49" w14:textId="77777777" w:rsidR="00E9492F" w:rsidRPr="00A45FC6" w:rsidRDefault="00E9492F" w:rsidP="00E9492F">
      <w:pPr>
        <w:pStyle w:val="Akapitzlist"/>
        <w:numPr>
          <w:ilvl w:val="1"/>
          <w:numId w:val="185"/>
        </w:numPr>
        <w:spacing w:after="60"/>
      </w:pPr>
      <w:r w:rsidRPr="00A45FC6">
        <w:t xml:space="preserve">każdy sąsiad IS-IS rozgłasza 20 </w:t>
      </w:r>
      <w:r>
        <w:t>tras</w:t>
      </w:r>
      <w:r w:rsidRPr="00A45FC6">
        <w:t xml:space="preserve"> w IPv4 i 20 </w:t>
      </w:r>
      <w:r>
        <w:t>tras</w:t>
      </w:r>
      <w:r w:rsidRPr="00A45FC6">
        <w:t xml:space="preserve"> w IPv6 (wszystkie </w:t>
      </w:r>
      <w:r>
        <w:t>trasy</w:t>
      </w:r>
      <w:r w:rsidRPr="00A45FC6">
        <w:t xml:space="preserve"> dla obu protokołów host route) z pul 31.0.0.0/8 oraz 3100:abcd::/48</w:t>
      </w:r>
    </w:p>
    <w:p w14:paraId="6F399550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Procedura testowa</w:t>
      </w:r>
    </w:p>
    <w:p w14:paraId="0F221341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Powtórzyć test na urządzeniach RC1, RC2, RA1, RA2:</w:t>
      </w:r>
    </w:p>
    <w:p w14:paraId="29495B63" w14:textId="77777777" w:rsidR="00E9492F" w:rsidRPr="00A45FC6" w:rsidRDefault="00E9492F" w:rsidP="00E9492F">
      <w:pPr>
        <w:pStyle w:val="Akapitzlist"/>
        <w:numPr>
          <w:ilvl w:val="0"/>
          <w:numId w:val="198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Weryfikacja własnego SYS-ID</w:t>
      </w:r>
    </w:p>
    <w:p w14:paraId="7E43B655" w14:textId="77777777" w:rsidR="00E9492F" w:rsidRPr="00A45FC6" w:rsidRDefault="00E9492F" w:rsidP="00E9492F">
      <w:pPr>
        <w:pStyle w:val="Akapitzlist"/>
        <w:numPr>
          <w:ilvl w:val="0"/>
          <w:numId w:val="198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Weryfikacja autentykacji oraz stanu sesji IS-IS</w:t>
      </w:r>
    </w:p>
    <w:p w14:paraId="06B6E520" w14:textId="77777777" w:rsidR="00E9492F" w:rsidRPr="00A45FC6" w:rsidRDefault="00E9492F" w:rsidP="00E9492F">
      <w:pPr>
        <w:pStyle w:val="Akapitzlist"/>
        <w:numPr>
          <w:ilvl w:val="0"/>
          <w:numId w:val="198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Weryfikacja metryk (wide-metrics)</w:t>
      </w:r>
    </w:p>
    <w:p w14:paraId="3180B50C" w14:textId="77777777" w:rsidR="00E9492F" w:rsidRPr="00A45FC6" w:rsidRDefault="00E9492F" w:rsidP="00E9492F">
      <w:pPr>
        <w:pStyle w:val="Akapitzlist"/>
        <w:numPr>
          <w:ilvl w:val="0"/>
          <w:numId w:val="198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Sprawdzenie statusu sesji BFD</w:t>
      </w:r>
    </w:p>
    <w:p w14:paraId="31AE5E95" w14:textId="77777777" w:rsidR="00E9492F" w:rsidRPr="00A45FC6" w:rsidRDefault="00E9492F" w:rsidP="00E9492F">
      <w:pPr>
        <w:pStyle w:val="Akapitzlist"/>
        <w:numPr>
          <w:ilvl w:val="0"/>
          <w:numId w:val="198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Sprawdzenie topologii i interfejsów z uwzględnieniem IS-IS Level</w:t>
      </w:r>
    </w:p>
    <w:p w14:paraId="096F5013" w14:textId="77777777" w:rsidR="00E9492F" w:rsidRPr="00A45FC6" w:rsidRDefault="00E9492F" w:rsidP="00E9492F">
      <w:pPr>
        <w:pStyle w:val="Akapitzlist"/>
        <w:numPr>
          <w:ilvl w:val="0"/>
          <w:numId w:val="198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Sprawdzenie hostname, metryk, LSBD, p-nodes</w:t>
      </w:r>
    </w:p>
    <w:p w14:paraId="0E5FA97E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Oczekiwane zachowanie Systemu</w:t>
      </w:r>
    </w:p>
    <w:p w14:paraId="06F61048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Dla każdego z urządzeń: RC1, RC2, RA1, RA2:</w:t>
      </w:r>
    </w:p>
    <w:p w14:paraId="28DB54E7" w14:textId="77777777" w:rsidR="00E9492F" w:rsidRPr="00A45FC6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SYS-ID ustawione na loopback</w:t>
      </w:r>
    </w:p>
    <w:p w14:paraId="0154E4FC" w14:textId="77777777" w:rsidR="00E9492F" w:rsidRPr="00A45FC6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wszystkie sesje używają autentykacji wg wytycznych powyżej</w:t>
      </w:r>
    </w:p>
    <w:p w14:paraId="30E13A77" w14:textId="77777777" w:rsidR="00E9492F" w:rsidRPr="00A45FC6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wide-metrics widoczne w LSP</w:t>
      </w:r>
    </w:p>
    <w:p w14:paraId="4B8CB36F" w14:textId="77777777" w:rsidR="00E9492F" w:rsidRPr="00A45FC6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BFD dla wszystkich sesji IS-IS z statusem UP</w:t>
      </w:r>
    </w:p>
    <w:p w14:paraId="6FCC843F" w14:textId="77777777" w:rsidR="00E9492F" w:rsidRPr="00A45FC6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router jest w level 2</w:t>
      </w:r>
    </w:p>
    <w:p w14:paraId="13FA6205" w14:textId="77777777" w:rsidR="00E9492F" w:rsidRDefault="00E9492F" w:rsidP="00E9492F"/>
    <w:p w14:paraId="078F1A7C" w14:textId="214F0962" w:rsidR="00E9492F" w:rsidRPr="00F23FBF" w:rsidRDefault="00E9492F" w:rsidP="00E9492F">
      <w:pPr>
        <w:spacing w:after="0"/>
        <w:rPr>
          <w:rFonts w:asciiTheme="majorHAnsi" w:hAnsiTheme="majorHAnsi"/>
          <w:b/>
          <w:color w:val="215868" w:themeColor="accent5" w:themeShade="80"/>
          <w:sz w:val="24"/>
          <w:lang w:val="en-US"/>
        </w:rPr>
      </w:pPr>
      <w:r>
        <w:rPr>
          <w:rFonts w:asciiTheme="majorHAnsi" w:hAnsiTheme="majorHAnsi"/>
          <w:b/>
          <w:color w:val="215868" w:themeColor="accent5" w:themeShade="80"/>
          <w:sz w:val="24"/>
          <w:lang w:val="en-US"/>
        </w:rPr>
        <w:t>T</w:t>
      </w:r>
      <w:r w:rsidRPr="00F23FBF">
        <w:rPr>
          <w:rFonts w:asciiTheme="majorHAnsi" w:hAnsiTheme="majorHAnsi"/>
          <w:b/>
          <w:color w:val="215868" w:themeColor="accent5" w:themeShade="80"/>
          <w:sz w:val="24"/>
          <w:lang w:val="en-US"/>
        </w:rPr>
        <w:t xml:space="preserve">est 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begin"/>
      </w:r>
      <w:r w:rsidRPr="00F23FBF">
        <w:rPr>
          <w:rFonts w:asciiTheme="majorHAnsi" w:hAnsiTheme="majorHAnsi"/>
          <w:b/>
          <w:color w:val="215868" w:themeColor="accent5" w:themeShade="80"/>
          <w:sz w:val="24"/>
          <w:lang w:val="en-US"/>
        </w:rPr>
        <w:instrText xml:space="preserve"> REF _Ref530646714 \r \h  \* MERGEFORMAT </w:instrTex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separate"/>
      </w:r>
      <w:r w:rsidR="002C3FB3">
        <w:rPr>
          <w:rFonts w:asciiTheme="majorHAnsi" w:hAnsiTheme="majorHAnsi"/>
          <w:b/>
          <w:color w:val="215868" w:themeColor="accent5" w:themeShade="80"/>
          <w:sz w:val="24"/>
          <w:lang w:val="en-US"/>
        </w:rPr>
        <w:t>3.2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end"/>
      </w:r>
      <w:r w:rsidRPr="00F23FBF">
        <w:rPr>
          <w:rFonts w:asciiTheme="majorHAnsi" w:hAnsiTheme="majorHAnsi"/>
          <w:b/>
          <w:color w:val="215868" w:themeColor="accent5" w:themeShade="80"/>
          <w:sz w:val="24"/>
          <w:lang w:val="en-US"/>
        </w:rPr>
        <w:t>.B</w:t>
      </w:r>
    </w:p>
    <w:p w14:paraId="17F7B129" w14:textId="77777777" w:rsidR="00E9492F" w:rsidRPr="00F23FBF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  <w:lang w:val="en-US"/>
        </w:rPr>
      </w:pPr>
      <w:r w:rsidRPr="00F23FBF">
        <w:rPr>
          <w:rFonts w:ascii="Calibri" w:eastAsia="Times New Roman" w:hAnsi="Calibri" w:cs="Times New Roman"/>
          <w:b/>
          <w:bCs/>
          <w:color w:val="000000"/>
          <w:lang w:val="en-US"/>
        </w:rPr>
        <w:t>Testowany element</w:t>
      </w:r>
    </w:p>
    <w:p w14:paraId="14542885" w14:textId="77777777" w:rsidR="00E9492F" w:rsidRPr="00F23FBF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  <w:lang w:val="en-US"/>
        </w:rPr>
      </w:pPr>
      <w:r w:rsidRPr="00F23FBF">
        <w:rPr>
          <w:rFonts w:ascii="Calibri" w:eastAsia="Times New Roman" w:hAnsi="Calibri" w:cs="Times New Roman"/>
          <w:color w:val="000000"/>
          <w:lang w:val="en-US"/>
        </w:rPr>
        <w:t>IS-IS – Control Plane</w:t>
      </w:r>
    </w:p>
    <w:p w14:paraId="7BA339C0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Cel testu</w:t>
      </w:r>
    </w:p>
    <w:p w14:paraId="3FEB66DF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Weryfikacja topologii IS-IS</w:t>
      </w:r>
    </w:p>
    <w:p w14:paraId="44D6570C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Konfiguracja środowiska testowego</w:t>
      </w:r>
    </w:p>
    <w:p w14:paraId="6DD63F9F" w14:textId="323B261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Konfiguracja z testu </w:t>
      </w:r>
      <w:r w:rsidRPr="00A45FC6">
        <w:rPr>
          <w:rFonts w:ascii="Calibri" w:eastAsia="Times New Roman" w:hAnsi="Calibri" w:cs="Times New Roman"/>
          <w:color w:val="000000"/>
        </w:rPr>
        <w:fldChar w:fldCharType="begin"/>
      </w:r>
      <w:r w:rsidRPr="00A45FC6">
        <w:rPr>
          <w:rFonts w:ascii="Calibri" w:eastAsia="Times New Roman" w:hAnsi="Calibri" w:cs="Times New Roman"/>
          <w:color w:val="000000"/>
        </w:rPr>
        <w:instrText xml:space="preserve"> REF test_ISIS_conf \h  \* MERGEFORMAT </w:instrText>
      </w:r>
      <w:r w:rsidRPr="00A45FC6">
        <w:rPr>
          <w:rFonts w:ascii="Calibri" w:eastAsia="Times New Roman" w:hAnsi="Calibri" w:cs="Times New Roman"/>
          <w:color w:val="000000"/>
        </w:rPr>
      </w:r>
      <w:r w:rsidRPr="00A45FC6">
        <w:rPr>
          <w:rFonts w:ascii="Calibri" w:eastAsia="Times New Roman" w:hAnsi="Calibri" w:cs="Times New Roman"/>
          <w:color w:val="000000"/>
        </w:rPr>
        <w:fldChar w:fldCharType="separate"/>
      </w:r>
      <w:r w:rsidR="002C3FB3" w:rsidRPr="002C3FB3">
        <w:rPr>
          <w:rFonts w:ascii="Calibri" w:eastAsia="Times New Roman" w:hAnsi="Calibri" w:cs="Times New Roman"/>
          <w:color w:val="000000"/>
        </w:rPr>
        <w:t>3.2.A</w:t>
      </w:r>
      <w:r w:rsidRPr="00A45FC6">
        <w:rPr>
          <w:rFonts w:ascii="Calibri" w:eastAsia="Times New Roman" w:hAnsi="Calibri" w:cs="Times New Roman"/>
          <w:color w:val="000000"/>
        </w:rPr>
        <w:fldChar w:fldCharType="end"/>
      </w:r>
    </w:p>
    <w:p w14:paraId="4F53B5EA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Procedura testowa</w:t>
      </w:r>
    </w:p>
    <w:p w14:paraId="5976B549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Dla urządzeń RC1, RC2, RA1, RA2:</w:t>
      </w:r>
    </w:p>
    <w:p w14:paraId="3A15A536" w14:textId="77777777" w:rsidR="00E9492F" w:rsidRPr="00A45FC6" w:rsidRDefault="00E9492F" w:rsidP="00E9492F">
      <w:pPr>
        <w:pStyle w:val="Akapitzlist"/>
        <w:numPr>
          <w:ilvl w:val="0"/>
          <w:numId w:val="199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Sprawdzić status LSDB i pseudo-nodes, LSP fragmentation</w:t>
      </w:r>
    </w:p>
    <w:p w14:paraId="6B6FCD79" w14:textId="77777777" w:rsidR="00E9492F" w:rsidRPr="00A45FC6" w:rsidRDefault="00E9492F" w:rsidP="00E9492F">
      <w:pPr>
        <w:pStyle w:val="Akapitzlist"/>
        <w:numPr>
          <w:ilvl w:val="0"/>
          <w:numId w:val="199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Sprawdzić liczbę tras</w:t>
      </w:r>
    </w:p>
    <w:p w14:paraId="3B2A9863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Oczekiwane zachowanie Systemu</w:t>
      </w:r>
    </w:p>
    <w:p w14:paraId="6C24EA80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Dla każdego z urządzeń: RC1, RC2, RA1, RA2:</w:t>
      </w:r>
    </w:p>
    <w:p w14:paraId="5F4516DA" w14:textId="77777777" w:rsidR="00E9492F" w:rsidRPr="00A45FC6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Ilość węzłów w L1: 0.</w:t>
      </w:r>
    </w:p>
    <w:p w14:paraId="788A87D4" w14:textId="77777777" w:rsidR="00E9492F" w:rsidRPr="00A45FC6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Ilość węzłów w L2: 104.</w:t>
      </w:r>
    </w:p>
    <w:p w14:paraId="7589B9A9" w14:textId="77777777" w:rsidR="00E9492F" w:rsidRPr="00A45FC6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Ilość peerów: 28 na RC1 i RA2, 27 na RC2 i RA1.</w:t>
      </w:r>
    </w:p>
    <w:p w14:paraId="3FA48D18" w14:textId="77777777" w:rsidR="00E9492F" w:rsidRPr="00A45FC6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Metryka prefiksów powinna być równa kosztowi ścieżki z routera w kierunku prefiksu.</w:t>
      </w:r>
    </w:p>
    <w:p w14:paraId="26C59F92" w14:textId="77777777" w:rsidR="00E9492F" w:rsidRPr="00A45FC6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lastRenderedPageBreak/>
        <w:t>W tablicy routingu musza być widoczne (i zainstalowane do FIB) wszystkie ścieżki rozgłaszane przez IS-IS.</w:t>
      </w:r>
    </w:p>
    <w:p w14:paraId="06877351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color w:val="000000"/>
        </w:rPr>
      </w:pPr>
    </w:p>
    <w:p w14:paraId="155FA4A6" w14:textId="4CB350C8" w:rsidR="00E9492F" w:rsidRPr="00A45FC6" w:rsidRDefault="00E9492F" w:rsidP="00E9492F">
      <w:pPr>
        <w:spacing w:after="0"/>
        <w:rPr>
          <w:rFonts w:asciiTheme="majorHAnsi" w:hAnsiTheme="majorHAnsi"/>
          <w:b/>
          <w:color w:val="215868" w:themeColor="accent5" w:themeShade="80"/>
          <w:sz w:val="24"/>
        </w:rPr>
      </w:pPr>
      <w:r>
        <w:rPr>
          <w:rFonts w:asciiTheme="majorHAnsi" w:hAnsiTheme="majorHAnsi"/>
          <w:b/>
          <w:color w:val="215868" w:themeColor="accent5" w:themeShade="80"/>
          <w:sz w:val="24"/>
        </w:rPr>
        <w:t>T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 xml:space="preserve">est 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begin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instrText xml:space="preserve"> REF _Ref530646714 \r \h  \* MERGEFORMAT </w:instrTex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separate"/>
      </w:r>
      <w:r w:rsidR="002C3FB3">
        <w:rPr>
          <w:rFonts w:asciiTheme="majorHAnsi" w:hAnsiTheme="majorHAnsi"/>
          <w:b/>
          <w:color w:val="215868" w:themeColor="accent5" w:themeShade="80"/>
          <w:sz w:val="24"/>
        </w:rPr>
        <w:t>3.2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end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>.C</w:t>
      </w:r>
    </w:p>
    <w:p w14:paraId="113C2CF4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Testowany element</w:t>
      </w:r>
    </w:p>
    <w:p w14:paraId="4C954C67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IS-IS – aktywna ścieżka</w:t>
      </w:r>
    </w:p>
    <w:p w14:paraId="16A0FB5D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Cel testu</w:t>
      </w:r>
    </w:p>
    <w:p w14:paraId="38D7E07F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Sprawdzenie poprawne przesłanie pakietów IP do urządzenia docelowego w IS-IS</w:t>
      </w:r>
    </w:p>
    <w:p w14:paraId="4CCC4D70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Konfiguracja środowiska testowego</w:t>
      </w:r>
    </w:p>
    <w:p w14:paraId="54C3B1B4" w14:textId="7AD56E5D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Konfiguracja z testu </w:t>
      </w:r>
      <w:r w:rsidRPr="00A45FC6">
        <w:rPr>
          <w:rFonts w:ascii="Calibri" w:eastAsia="Times New Roman" w:hAnsi="Calibri" w:cs="Times New Roman"/>
          <w:color w:val="000000"/>
        </w:rPr>
        <w:fldChar w:fldCharType="begin"/>
      </w:r>
      <w:r w:rsidRPr="00A45FC6">
        <w:rPr>
          <w:rFonts w:ascii="Calibri" w:eastAsia="Times New Roman" w:hAnsi="Calibri" w:cs="Times New Roman"/>
          <w:color w:val="000000"/>
        </w:rPr>
        <w:instrText xml:space="preserve"> REF test_ISIS_conf \h  \* MERGEFORMAT </w:instrText>
      </w:r>
      <w:r w:rsidRPr="00A45FC6">
        <w:rPr>
          <w:rFonts w:ascii="Calibri" w:eastAsia="Times New Roman" w:hAnsi="Calibri" w:cs="Times New Roman"/>
          <w:color w:val="000000"/>
        </w:rPr>
      </w:r>
      <w:r w:rsidRPr="00A45FC6">
        <w:rPr>
          <w:rFonts w:ascii="Calibri" w:eastAsia="Times New Roman" w:hAnsi="Calibri" w:cs="Times New Roman"/>
          <w:color w:val="000000"/>
        </w:rPr>
        <w:fldChar w:fldCharType="separate"/>
      </w:r>
      <w:r w:rsidR="002C3FB3" w:rsidRPr="002C3FB3">
        <w:rPr>
          <w:rFonts w:ascii="Calibri" w:eastAsia="Times New Roman" w:hAnsi="Calibri" w:cs="Times New Roman"/>
          <w:color w:val="000000"/>
        </w:rPr>
        <w:t>3.2.A</w:t>
      </w:r>
      <w:r w:rsidRPr="00A45FC6">
        <w:rPr>
          <w:rFonts w:ascii="Calibri" w:eastAsia="Times New Roman" w:hAnsi="Calibri" w:cs="Times New Roman"/>
          <w:color w:val="000000"/>
        </w:rPr>
        <w:fldChar w:fldCharType="end"/>
      </w:r>
    </w:p>
    <w:p w14:paraId="7285356E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Procedura testowa</w:t>
      </w:r>
    </w:p>
    <w:p w14:paraId="7B5FC481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Przesyłany ruch pomiędzy dowolnymi 100 adresami IPv4 rozgłaszanymi przez IS-IS do RA1 z T2, </w:t>
      </w:r>
      <w:r w:rsidRPr="00A45FC6">
        <w:rPr>
          <w:rFonts w:ascii="Calibri" w:eastAsia="Times New Roman" w:hAnsi="Calibri" w:cs="Times New Roman"/>
          <w:color w:val="000000"/>
        </w:rPr>
        <w:br/>
        <w:t>a dowolnymi 100 adresami rozgłaszanymi przez IS-IS do RC2 z T2 (ruch 1:1) oraz ruch powrotny.</w:t>
      </w:r>
    </w:p>
    <w:p w14:paraId="24027955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Przesyłany ruch pomiędzy dowolnymi 100 adresami IPv6 rozgłaszanymi przez IS-IS do RA1 z T2, </w:t>
      </w:r>
      <w:r w:rsidRPr="00A45FC6">
        <w:rPr>
          <w:rFonts w:ascii="Calibri" w:eastAsia="Times New Roman" w:hAnsi="Calibri" w:cs="Times New Roman"/>
          <w:color w:val="000000"/>
        </w:rPr>
        <w:br/>
        <w:t>a dowolnymi 100 adresami rozgłaszanymi przez IS-IS do RC2 z T2 (ruch 1:1) oraz ruch powrotny.</w:t>
      </w:r>
    </w:p>
    <w:p w14:paraId="0DF57E16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Pakiety TCP.</w:t>
      </w:r>
    </w:p>
    <w:p w14:paraId="1DF2BB0E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Wolumen ruchu: 75Gbps (sumarycznie dla IPv4 i IPv6), w tym nagłówki i FCS ramek Ethernet.</w:t>
      </w:r>
    </w:p>
    <w:p w14:paraId="03FED03F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Czas trwania testu: 10 minut.</w:t>
      </w:r>
    </w:p>
    <w:p w14:paraId="6187B14A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Oczekiwane zachowanie Systemu</w:t>
      </w:r>
    </w:p>
    <w:p w14:paraId="2DA94AC3" w14:textId="77777777" w:rsidR="00E9492F" w:rsidRPr="00A45FC6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Ruch przesyłany przez ścieżkę: T2 - RA1 – RC1 – RA2 – RC2 – T1</w:t>
      </w:r>
    </w:p>
    <w:p w14:paraId="52A5DD60" w14:textId="77777777" w:rsidR="00E9492F" w:rsidRPr="00A45FC6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Na pozostałych interfejsach – tylko ruch kontrolny</w:t>
      </w:r>
    </w:p>
    <w:p w14:paraId="402A911A" w14:textId="77777777" w:rsidR="00E9492F" w:rsidRPr="00A45FC6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Maksymalna utrata pakietów w strumieniu testowym nie więcej niż 0,01%.</w:t>
      </w:r>
    </w:p>
    <w:p w14:paraId="3C0D7B7F" w14:textId="77777777" w:rsidR="00E9492F" w:rsidRDefault="00E9492F" w:rsidP="00E9492F"/>
    <w:p w14:paraId="6C4783F0" w14:textId="77777777" w:rsidR="00E9492F" w:rsidRPr="00A45FC6" w:rsidRDefault="00E9492F" w:rsidP="00E9492F">
      <w:pPr>
        <w:pStyle w:val="Nagwek2"/>
        <w:keepNext w:val="0"/>
        <w:keepLines w:val="0"/>
        <w:numPr>
          <w:ilvl w:val="1"/>
          <w:numId w:val="192"/>
        </w:numPr>
        <w:spacing w:before="240" w:after="240"/>
        <w:ind w:left="1066" w:hanging="709"/>
      </w:pPr>
      <w:bookmarkStart w:id="77" w:name="_Toc528311227"/>
      <w:bookmarkStart w:id="78" w:name="_Toc529884547"/>
      <w:bookmarkStart w:id="79" w:name="_Toc528916695"/>
      <w:bookmarkStart w:id="80" w:name="_Ref530657359"/>
      <w:bookmarkStart w:id="81" w:name="_Ref530657363"/>
      <w:bookmarkStart w:id="82" w:name="_Ref530996649"/>
      <w:bookmarkStart w:id="83" w:name="_Ref530996680"/>
      <w:bookmarkStart w:id="84" w:name="_Ref531046555"/>
      <w:bookmarkStart w:id="85" w:name="_Ref531082945"/>
      <w:bookmarkStart w:id="86" w:name="_Toc531143852"/>
      <w:bookmarkStart w:id="87" w:name="_Toc531329298"/>
      <w:bookmarkStart w:id="88" w:name="_Toc528311225"/>
      <w:r w:rsidRPr="00A45FC6">
        <w:t>BGP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9492F" w:rsidRPr="00A45FC6" w14:paraId="5505DD33" w14:textId="77777777" w:rsidTr="00FD067D">
        <w:trPr>
          <w:jc w:val="center"/>
        </w:trPr>
        <w:tc>
          <w:tcPr>
            <w:tcW w:w="9072" w:type="dxa"/>
          </w:tcPr>
          <w:p w14:paraId="0E9D6F00" w14:textId="77777777" w:rsidR="00E9492F" w:rsidRPr="00A45FC6" w:rsidRDefault="00E9492F" w:rsidP="00FD067D">
            <w:pPr>
              <w:keepNext/>
              <w:jc w:val="center"/>
            </w:pPr>
            <w:r w:rsidRPr="00A45FC6">
              <w:rPr>
                <w:noProof/>
              </w:rPr>
              <w:drawing>
                <wp:inline distT="0" distB="0" distL="0" distR="0" wp14:anchorId="36CBCBCA" wp14:editId="4355D322">
                  <wp:extent cx="5760720" cy="312674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gp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2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B7FA30" w14:textId="240D1278" w:rsidR="00E9492F" w:rsidRPr="00A45FC6" w:rsidRDefault="00E9492F" w:rsidP="00FD067D">
            <w:pPr>
              <w:pStyle w:val="Legenda"/>
              <w:jc w:val="center"/>
            </w:pPr>
            <w:r w:rsidRPr="00A45FC6">
              <w:t xml:space="preserve">Rysunek </w:t>
            </w:r>
            <w:r w:rsidRPr="00A45FC6">
              <w:rPr>
                <w:noProof/>
              </w:rPr>
              <w:fldChar w:fldCharType="begin"/>
            </w:r>
            <w:r w:rsidRPr="00A45FC6">
              <w:rPr>
                <w:noProof/>
              </w:rPr>
              <w:instrText xml:space="preserve"> SEQ Rysunek \* ARABIC </w:instrText>
            </w:r>
            <w:r w:rsidRPr="00A45FC6">
              <w:rPr>
                <w:noProof/>
              </w:rPr>
              <w:fldChar w:fldCharType="separate"/>
            </w:r>
            <w:r w:rsidR="002C3FB3">
              <w:rPr>
                <w:noProof/>
              </w:rPr>
              <w:t>4</w:t>
            </w:r>
            <w:r w:rsidRPr="00A45FC6">
              <w:rPr>
                <w:noProof/>
              </w:rPr>
              <w:fldChar w:fldCharType="end"/>
            </w:r>
            <w:r w:rsidRPr="00A45FC6">
              <w:t>- Topologia BGP</w:t>
            </w:r>
          </w:p>
        </w:tc>
      </w:tr>
    </w:tbl>
    <w:p w14:paraId="5D03DE98" w14:textId="77777777" w:rsidR="00E9492F" w:rsidRPr="00A45FC6" w:rsidRDefault="00E9492F" w:rsidP="00E9492F">
      <w:pPr>
        <w:pStyle w:val="Akapitzlist"/>
        <w:ind w:left="0"/>
        <w:rPr>
          <w:highlight w:val="green"/>
        </w:rPr>
      </w:pPr>
    </w:p>
    <w:p w14:paraId="787F4ABA" w14:textId="77777777" w:rsidR="00E9492F" w:rsidRDefault="00E9492F" w:rsidP="00E9492F">
      <w:pPr>
        <w:rPr>
          <w:rFonts w:asciiTheme="majorHAnsi" w:hAnsiTheme="majorHAnsi"/>
          <w:b/>
          <w:color w:val="215868" w:themeColor="accent5" w:themeShade="80"/>
          <w:sz w:val="24"/>
        </w:rPr>
      </w:pPr>
      <w:r>
        <w:rPr>
          <w:rFonts w:asciiTheme="majorHAnsi" w:hAnsiTheme="majorHAnsi"/>
          <w:b/>
          <w:color w:val="215868" w:themeColor="accent5" w:themeShade="80"/>
          <w:sz w:val="24"/>
        </w:rPr>
        <w:br w:type="page"/>
      </w:r>
    </w:p>
    <w:p w14:paraId="4662B5C9" w14:textId="66D30CAA" w:rsidR="00E9492F" w:rsidRPr="00A45FC6" w:rsidRDefault="00E9492F" w:rsidP="00E9492F">
      <w:pPr>
        <w:spacing w:after="0"/>
        <w:rPr>
          <w:rFonts w:asciiTheme="majorHAnsi" w:hAnsiTheme="majorHAnsi"/>
          <w:b/>
          <w:color w:val="215868" w:themeColor="accent5" w:themeShade="80"/>
          <w:sz w:val="24"/>
        </w:rPr>
      </w:pPr>
      <w:r>
        <w:rPr>
          <w:rFonts w:asciiTheme="majorHAnsi" w:hAnsiTheme="majorHAnsi"/>
          <w:b/>
          <w:color w:val="215868" w:themeColor="accent5" w:themeShade="80"/>
          <w:sz w:val="24"/>
        </w:rPr>
        <w:lastRenderedPageBreak/>
        <w:t>T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 xml:space="preserve">est </w:t>
      </w:r>
      <w:bookmarkStart w:id="89" w:name="test_BGP_conf"/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begin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instrText xml:space="preserve"> REF _Ref531046555 \r \h </w:instrTex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separate"/>
      </w:r>
      <w:r w:rsidR="002C3FB3">
        <w:rPr>
          <w:rFonts w:asciiTheme="majorHAnsi" w:hAnsiTheme="majorHAnsi"/>
          <w:b/>
          <w:color w:val="215868" w:themeColor="accent5" w:themeShade="80"/>
          <w:sz w:val="24"/>
        </w:rPr>
        <w:t>3.3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end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>.A</w:t>
      </w:r>
      <w:bookmarkEnd w:id="89"/>
    </w:p>
    <w:p w14:paraId="53E4AF5E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Testowany element</w:t>
      </w:r>
    </w:p>
    <w:p w14:paraId="072890B4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BGP dla IPv4 i IPv6</w:t>
      </w:r>
    </w:p>
    <w:p w14:paraId="3A43FDEB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Cel testu</w:t>
      </w:r>
    </w:p>
    <w:p w14:paraId="5D70E082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Weryfikacja konfiguracji BGP na urządzeniach RC1, RC2, RA1, RA2.</w:t>
      </w:r>
    </w:p>
    <w:p w14:paraId="4E61C7A6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Weryfikacja pojemności tablic routingu na ww. urządzeniach.</w:t>
      </w:r>
    </w:p>
    <w:p w14:paraId="1834FEC7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Konfiguracja środowiska testowego</w:t>
      </w:r>
    </w:p>
    <w:p w14:paraId="441ED91B" w14:textId="5CD6CF5E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Konfiguracja z testu </w:t>
      </w:r>
      <w:r w:rsidRPr="00A45FC6">
        <w:rPr>
          <w:rFonts w:ascii="Calibri" w:eastAsia="Times New Roman" w:hAnsi="Calibri" w:cs="Times New Roman"/>
          <w:color w:val="000000"/>
        </w:rPr>
        <w:fldChar w:fldCharType="begin"/>
      </w:r>
      <w:r w:rsidRPr="00A45FC6">
        <w:rPr>
          <w:rFonts w:ascii="Calibri" w:eastAsia="Times New Roman" w:hAnsi="Calibri" w:cs="Times New Roman"/>
          <w:color w:val="000000"/>
        </w:rPr>
        <w:instrText xml:space="preserve"> REF test_ISIS_conf \h  \* MERGEFORMAT </w:instrText>
      </w:r>
      <w:r w:rsidRPr="00A45FC6">
        <w:rPr>
          <w:rFonts w:ascii="Calibri" w:eastAsia="Times New Roman" w:hAnsi="Calibri" w:cs="Times New Roman"/>
          <w:color w:val="000000"/>
        </w:rPr>
      </w:r>
      <w:r w:rsidRPr="00A45FC6">
        <w:rPr>
          <w:rFonts w:ascii="Calibri" w:eastAsia="Times New Roman" w:hAnsi="Calibri" w:cs="Times New Roman"/>
          <w:color w:val="000000"/>
        </w:rPr>
        <w:fldChar w:fldCharType="separate"/>
      </w:r>
      <w:r w:rsidR="002C3FB3" w:rsidRPr="002C3FB3">
        <w:rPr>
          <w:rFonts w:ascii="Calibri" w:eastAsia="Times New Roman" w:hAnsi="Calibri" w:cs="Times New Roman"/>
          <w:color w:val="000000"/>
        </w:rPr>
        <w:t>3.2.A</w:t>
      </w:r>
      <w:r w:rsidRPr="00A45FC6">
        <w:rPr>
          <w:rFonts w:ascii="Calibri" w:eastAsia="Times New Roman" w:hAnsi="Calibri" w:cs="Times New Roman"/>
          <w:color w:val="000000"/>
        </w:rPr>
        <w:fldChar w:fldCharType="end"/>
      </w:r>
      <w:r w:rsidRPr="00A45FC6">
        <w:rPr>
          <w:rFonts w:ascii="Calibri" w:eastAsia="Times New Roman" w:hAnsi="Calibri" w:cs="Times New Roman"/>
          <w:color w:val="000000"/>
        </w:rPr>
        <w:t>.</w:t>
      </w:r>
    </w:p>
    <w:p w14:paraId="6E7BBF37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Metryki IS-IS dla wszystkich interfejsów ustawić na wartość 5, uruchomić IS-IS na łączu RC2 – RA1 z metryką 5 i ustawieniami analogicznymi jak dla łącza RC1 – RA2.</w:t>
      </w:r>
    </w:p>
    <w:p w14:paraId="1C639C17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</w:p>
    <w:p w14:paraId="3467E29E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Protokół BGP powinien zostać uruchomiony na routerach RC1, RC2, RA1, RA2 z poniższymi parametrami:</w:t>
      </w:r>
    </w:p>
    <w:p w14:paraId="106D8D16" w14:textId="77777777" w:rsidR="00E9492F" w:rsidRPr="00F23FBF" w:rsidRDefault="00E9492F" w:rsidP="00E9492F">
      <w:pPr>
        <w:pStyle w:val="Akapitzlist"/>
        <w:numPr>
          <w:ilvl w:val="0"/>
          <w:numId w:val="185"/>
        </w:numPr>
        <w:spacing w:after="60"/>
        <w:ind w:left="714" w:hanging="357"/>
        <w:rPr>
          <w:lang w:val="en-US"/>
        </w:rPr>
      </w:pPr>
      <w:r w:rsidRPr="00F23FBF">
        <w:rPr>
          <w:lang w:val="en-US"/>
        </w:rPr>
        <w:t>router ID = adres IPv4 interfejsu loopback (25.0.0.x)</w:t>
      </w:r>
    </w:p>
    <w:p w14:paraId="55CA359F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60"/>
        <w:ind w:left="714" w:hanging="357"/>
      </w:pPr>
      <w:r w:rsidRPr="00A45FC6">
        <w:t>wszystkie sesje iBGP muszą przenosić informacje o wszystkich używanych w testach AFI /SAFI, a w szczególności o IPv4, IPv6, VPN L2, VPN L3</w:t>
      </w:r>
    </w:p>
    <w:p w14:paraId="4977EA2E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60"/>
        <w:ind w:left="714" w:hanging="357"/>
      </w:pPr>
      <w:r w:rsidRPr="00A45FC6">
        <w:t>wszystkie sesje eBGP muszą przenosić informacje o IPv4 unicast, IPv6 unicast</w:t>
      </w:r>
    </w:p>
    <w:p w14:paraId="185FC340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60"/>
        <w:ind w:left="714" w:hanging="357"/>
      </w:pPr>
      <w:r w:rsidRPr="00A45FC6">
        <w:t>wszystkie sesje iBGP zestawione do interfejsów loopback</w:t>
      </w:r>
    </w:p>
    <w:p w14:paraId="2CD22E3E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60"/>
        <w:ind w:left="714" w:hanging="357"/>
      </w:pPr>
      <w:r w:rsidRPr="00A45FC6">
        <w:t>ASN = 400</w:t>
      </w:r>
    </w:p>
    <w:p w14:paraId="1644B8A6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60"/>
        <w:ind w:left="714" w:hanging="357"/>
      </w:pPr>
      <w:r w:rsidRPr="00A45FC6">
        <w:t>routery RC1 i RC2 muszą być skonfigurowane jako Route Reflector dla RA1 i RA2 (każdy RR ma dwóch klientów)</w:t>
      </w:r>
    </w:p>
    <w:p w14:paraId="656C6DA7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60"/>
        <w:ind w:left="714" w:hanging="357"/>
      </w:pPr>
      <w:r w:rsidRPr="00A45FC6">
        <w:t>cluster_ID = 1.1.1.1</w:t>
      </w:r>
    </w:p>
    <w:p w14:paraId="0BB78619" w14:textId="77777777" w:rsidR="00E9492F" w:rsidRPr="00A45FC6" w:rsidRDefault="00E9492F" w:rsidP="00E9492F">
      <w:pPr>
        <w:ind w:left="357"/>
        <w:contextualSpacing/>
      </w:pPr>
      <w:r w:rsidRPr="00A45FC6">
        <w:t>RC1 oraz RC2 mają mieć zestawione sesje (oprócz sesji do RA1 i RA2):</w:t>
      </w:r>
    </w:p>
    <w:p w14:paraId="1AA02C2D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60"/>
        <w:ind w:left="714" w:hanging="357"/>
      </w:pPr>
      <w:r w:rsidRPr="00A45FC6">
        <w:t>iBGP:</w:t>
      </w:r>
    </w:p>
    <w:p w14:paraId="0DCB6B94" w14:textId="77777777" w:rsidR="00E9492F" w:rsidRPr="00A45FC6" w:rsidRDefault="00E9492F" w:rsidP="00E9492F">
      <w:pPr>
        <w:pStyle w:val="Akapitzlist"/>
        <w:numPr>
          <w:ilvl w:val="1"/>
          <w:numId w:val="185"/>
        </w:numPr>
        <w:spacing w:after="60"/>
      </w:pPr>
      <w:r w:rsidRPr="00A45FC6">
        <w:t>50 sesji do T2, w każdej sesji T2 rozgłosi:</w:t>
      </w:r>
    </w:p>
    <w:p w14:paraId="4FEACD34" w14:textId="77777777" w:rsidR="00E9492F" w:rsidRPr="00A45FC6" w:rsidRDefault="00E9492F" w:rsidP="00E9492F">
      <w:pPr>
        <w:pStyle w:val="Akapitzlist"/>
        <w:numPr>
          <w:ilvl w:val="2"/>
          <w:numId w:val="185"/>
        </w:numPr>
        <w:spacing w:after="60"/>
        <w:ind w:left="1434" w:hanging="357"/>
      </w:pPr>
      <w:r w:rsidRPr="00A45FC6">
        <w:t xml:space="preserve">1000 </w:t>
      </w:r>
      <w:r>
        <w:t>tras</w:t>
      </w:r>
      <w:r w:rsidRPr="00A45FC6">
        <w:t xml:space="preserve"> z puli 41.0.0.0/8 – długości </w:t>
      </w:r>
      <w:r>
        <w:t>tras</w:t>
      </w:r>
      <w:r w:rsidRPr="00A45FC6">
        <w:t xml:space="preserve"> dowolne różne od /32</w:t>
      </w:r>
    </w:p>
    <w:p w14:paraId="7DCF25D2" w14:textId="77777777" w:rsidR="00E9492F" w:rsidRPr="00A45FC6" w:rsidRDefault="00E9492F" w:rsidP="00E9492F">
      <w:pPr>
        <w:pStyle w:val="Akapitzlist"/>
        <w:numPr>
          <w:ilvl w:val="2"/>
          <w:numId w:val="185"/>
        </w:numPr>
        <w:spacing w:after="60"/>
        <w:ind w:left="1434" w:hanging="357"/>
      </w:pPr>
      <w:r w:rsidRPr="00A45FC6">
        <w:t xml:space="preserve">1000 </w:t>
      </w:r>
      <w:r>
        <w:t>tras</w:t>
      </w:r>
      <w:r w:rsidRPr="00A45FC6">
        <w:t xml:space="preserve"> z puli 4001:4001:/32 – długości </w:t>
      </w:r>
      <w:r>
        <w:t>tras</w:t>
      </w:r>
      <w:r w:rsidRPr="00A45FC6">
        <w:t xml:space="preserve"> dowolne różne od /128</w:t>
      </w:r>
    </w:p>
    <w:p w14:paraId="0EEAD2A4" w14:textId="77777777" w:rsidR="00E9492F" w:rsidRPr="00A45FC6" w:rsidRDefault="00E9492F" w:rsidP="00E9492F">
      <w:pPr>
        <w:pStyle w:val="Akapitzlist"/>
        <w:numPr>
          <w:ilvl w:val="1"/>
          <w:numId w:val="185"/>
        </w:numPr>
        <w:spacing w:after="60"/>
      </w:pPr>
      <w:r w:rsidRPr="00A45FC6">
        <w:t>dla wszystkich sesji RC1 i RC2 są Route Reflectorami</w:t>
      </w:r>
    </w:p>
    <w:p w14:paraId="619FA00A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60"/>
        <w:ind w:left="714" w:hanging="357"/>
      </w:pPr>
      <w:r w:rsidRPr="00A45FC6">
        <w:t>eBGP – IXP</w:t>
      </w:r>
    </w:p>
    <w:p w14:paraId="43CB7DE5" w14:textId="77777777" w:rsidR="00E9492F" w:rsidRPr="00A45FC6" w:rsidRDefault="00E9492F" w:rsidP="00E9492F">
      <w:pPr>
        <w:pStyle w:val="Akapitzlist"/>
        <w:numPr>
          <w:ilvl w:val="1"/>
          <w:numId w:val="185"/>
        </w:numPr>
        <w:spacing w:after="60"/>
      </w:pPr>
      <w:r w:rsidRPr="00A45FC6">
        <w:t>400 sesji do T1</w:t>
      </w:r>
    </w:p>
    <w:p w14:paraId="70A980FF" w14:textId="77777777" w:rsidR="00E9492F" w:rsidRPr="00A45FC6" w:rsidRDefault="00E9492F" w:rsidP="00E9492F">
      <w:pPr>
        <w:pStyle w:val="Akapitzlist"/>
        <w:numPr>
          <w:ilvl w:val="2"/>
          <w:numId w:val="185"/>
        </w:numPr>
        <w:spacing w:after="60"/>
        <w:ind w:left="1434" w:hanging="357"/>
      </w:pPr>
      <w:r w:rsidRPr="00A45FC6">
        <w:t>sesje podzielone na dwie grupy: 150 i 250 sesji w każdej grupie</w:t>
      </w:r>
    </w:p>
    <w:p w14:paraId="31C6A96E" w14:textId="77777777" w:rsidR="00E9492F" w:rsidRPr="00A45FC6" w:rsidRDefault="00E9492F" w:rsidP="00E9492F">
      <w:pPr>
        <w:pStyle w:val="Akapitzlist"/>
        <w:numPr>
          <w:ilvl w:val="2"/>
          <w:numId w:val="185"/>
        </w:numPr>
        <w:spacing w:after="60"/>
        <w:ind w:left="1434" w:hanging="357"/>
      </w:pPr>
      <w:r w:rsidRPr="00A45FC6">
        <w:t>ASN: dla pierwszej grupy z zakresu 1001 – 1999</w:t>
      </w:r>
    </w:p>
    <w:p w14:paraId="2D5E9EEE" w14:textId="77777777" w:rsidR="00E9492F" w:rsidRPr="00A45FC6" w:rsidRDefault="00E9492F" w:rsidP="00E9492F">
      <w:pPr>
        <w:pStyle w:val="Akapitzlist"/>
        <w:numPr>
          <w:ilvl w:val="2"/>
          <w:numId w:val="185"/>
        </w:numPr>
        <w:spacing w:after="60"/>
        <w:ind w:left="1434" w:hanging="357"/>
      </w:pPr>
      <w:r w:rsidRPr="00A45FC6">
        <w:t>ASN: dla drugiej grupy z zakresu 2001 – 2999</w:t>
      </w:r>
    </w:p>
    <w:p w14:paraId="2203CC42" w14:textId="77777777" w:rsidR="00E9492F" w:rsidRPr="00A45FC6" w:rsidRDefault="00E9492F" w:rsidP="00E9492F">
      <w:pPr>
        <w:pStyle w:val="Akapitzlist"/>
        <w:numPr>
          <w:ilvl w:val="2"/>
          <w:numId w:val="185"/>
        </w:numPr>
        <w:spacing w:after="60"/>
        <w:ind w:left="1434" w:hanging="357"/>
      </w:pPr>
      <w:r w:rsidRPr="00A45FC6">
        <w:t>na obu routerach RC1 iRC2 sesje na VLANach 905 i 906, adresacja sesji odpowiednio 199.95.x.0/24 i 199.96.x.0/24 oraz 2101:f00d:905:x::/64, 2101:f00d:906:x::/64</w:t>
      </w:r>
    </w:p>
    <w:p w14:paraId="06BFB182" w14:textId="77777777" w:rsidR="00E9492F" w:rsidRPr="00A45FC6" w:rsidRDefault="00E9492F" w:rsidP="00E9492F">
      <w:pPr>
        <w:pStyle w:val="Akapitzlist"/>
        <w:numPr>
          <w:ilvl w:val="0"/>
          <w:numId w:val="185"/>
        </w:numPr>
        <w:spacing w:after="60"/>
        <w:ind w:left="714" w:hanging="357"/>
      </w:pPr>
      <w:r w:rsidRPr="00A45FC6">
        <w:t>eBGP – tranzyt</w:t>
      </w:r>
    </w:p>
    <w:p w14:paraId="03097E2E" w14:textId="77777777" w:rsidR="00E9492F" w:rsidRPr="00A45FC6" w:rsidRDefault="00E9492F" w:rsidP="00E9492F">
      <w:pPr>
        <w:pStyle w:val="Akapitzlist"/>
        <w:numPr>
          <w:ilvl w:val="1"/>
          <w:numId w:val="185"/>
        </w:numPr>
        <w:spacing w:after="60"/>
      </w:pPr>
      <w:r w:rsidRPr="00A45FC6">
        <w:t>4 sesje do T1</w:t>
      </w:r>
    </w:p>
    <w:p w14:paraId="1E3A55CC" w14:textId="77777777" w:rsidR="00E9492F" w:rsidRPr="00A45FC6" w:rsidRDefault="00E9492F" w:rsidP="00E9492F">
      <w:pPr>
        <w:pStyle w:val="Akapitzlist"/>
        <w:numPr>
          <w:ilvl w:val="2"/>
          <w:numId w:val="185"/>
        </w:numPr>
        <w:spacing w:after="60"/>
        <w:ind w:left="1434" w:hanging="357"/>
      </w:pPr>
      <w:r w:rsidRPr="00A45FC6">
        <w:t>każda sesja na oddzielnym VLANie z zakresu 901 – 904,</w:t>
      </w:r>
    </w:p>
    <w:p w14:paraId="3EFA3799" w14:textId="77777777" w:rsidR="00E9492F" w:rsidRPr="00A45FC6" w:rsidRDefault="00E9492F" w:rsidP="00E9492F">
      <w:pPr>
        <w:pStyle w:val="Akapitzlist"/>
        <w:numPr>
          <w:ilvl w:val="2"/>
          <w:numId w:val="185"/>
        </w:numPr>
        <w:spacing w:after="60"/>
        <w:ind w:left="1434" w:hanging="357"/>
      </w:pPr>
      <w:r w:rsidRPr="00A45FC6">
        <w:t>adresacja sesji odpowiednio 199.91x.0/24 – 199.94.x.0/24 oraz 2102:f00d:901:x::/64 – 2001:f00d:904:x::/64</w:t>
      </w:r>
    </w:p>
    <w:p w14:paraId="2033B3D0" w14:textId="77777777" w:rsidR="00E9492F" w:rsidRPr="00A45FC6" w:rsidRDefault="00E9492F" w:rsidP="00E9492F">
      <w:pPr>
        <w:pStyle w:val="Akapitzlist"/>
        <w:numPr>
          <w:ilvl w:val="2"/>
          <w:numId w:val="185"/>
        </w:numPr>
        <w:spacing w:after="60"/>
        <w:ind w:left="1434" w:hanging="357"/>
      </w:pPr>
      <w:r w:rsidRPr="00A45FC6">
        <w:t>ASN dla peerów: 100 (po dwie sesje do RC1 i RC2), 200, 300</w:t>
      </w:r>
    </w:p>
    <w:p w14:paraId="7A85F41F" w14:textId="77777777" w:rsidR="00E9492F" w:rsidRPr="00A45FC6" w:rsidRDefault="00E9492F" w:rsidP="00E9492F">
      <w:pPr>
        <w:pStyle w:val="Akapitzlist"/>
        <w:numPr>
          <w:ilvl w:val="2"/>
          <w:numId w:val="185"/>
        </w:numPr>
        <w:spacing w:after="60"/>
        <w:ind w:left="1434" w:hanging="357"/>
      </w:pPr>
      <w:r w:rsidRPr="00A45FC6">
        <w:t xml:space="preserve">w każdej sesji będzie rozgłoszone (te same </w:t>
      </w:r>
      <w:r>
        <w:t>tras</w:t>
      </w:r>
      <w:r w:rsidRPr="00A45FC6">
        <w:t>y do RC1 i RC2):</w:t>
      </w:r>
    </w:p>
    <w:p w14:paraId="7FF346FD" w14:textId="77777777" w:rsidR="00E9492F" w:rsidRPr="00A45FC6" w:rsidRDefault="00E9492F" w:rsidP="00E9492F">
      <w:pPr>
        <w:pStyle w:val="Akapitzlist"/>
        <w:numPr>
          <w:ilvl w:val="3"/>
          <w:numId w:val="185"/>
        </w:numPr>
        <w:spacing w:after="60"/>
        <w:ind w:left="1797" w:hanging="357"/>
      </w:pPr>
      <w:r w:rsidRPr="00A45FC6">
        <w:t xml:space="preserve">1 200 000 </w:t>
      </w:r>
      <w:r>
        <w:t>tras</w:t>
      </w:r>
      <w:r w:rsidRPr="00A45FC6">
        <w:t xml:space="preserve"> IPv4 z zakresu 51.0.0.0/8 – 100.0.0.0/8</w:t>
      </w:r>
    </w:p>
    <w:p w14:paraId="32F75052" w14:textId="77777777" w:rsidR="00E9492F" w:rsidRPr="00A45FC6" w:rsidRDefault="00E9492F" w:rsidP="00E9492F">
      <w:pPr>
        <w:pStyle w:val="Akapitzlist"/>
        <w:numPr>
          <w:ilvl w:val="4"/>
          <w:numId w:val="185"/>
        </w:numPr>
        <w:spacing w:after="60"/>
        <w:ind w:left="2143" w:hanging="357"/>
      </w:pPr>
      <w:r w:rsidRPr="00A45FC6">
        <w:t xml:space="preserve">długości </w:t>
      </w:r>
      <w:r>
        <w:t>tras</w:t>
      </w:r>
      <w:r w:rsidRPr="00A45FC6">
        <w:t xml:space="preserve"> dowolne różne od /32</w:t>
      </w:r>
    </w:p>
    <w:p w14:paraId="54D12FBB" w14:textId="77777777" w:rsidR="00E9492F" w:rsidRPr="00A45FC6" w:rsidRDefault="00E9492F" w:rsidP="00E9492F">
      <w:pPr>
        <w:pStyle w:val="Akapitzlist"/>
        <w:numPr>
          <w:ilvl w:val="4"/>
          <w:numId w:val="185"/>
        </w:numPr>
        <w:spacing w:after="60"/>
        <w:ind w:left="2143" w:hanging="357"/>
      </w:pPr>
      <w:r w:rsidRPr="00A45FC6">
        <w:t xml:space="preserve">sumarycznie musi być 1 250 000 unikalnych </w:t>
      </w:r>
      <w:r>
        <w:t>tras</w:t>
      </w:r>
    </w:p>
    <w:p w14:paraId="7820FFE2" w14:textId="77777777" w:rsidR="00E9492F" w:rsidRPr="00A45FC6" w:rsidRDefault="00E9492F" w:rsidP="00E9492F">
      <w:pPr>
        <w:pStyle w:val="Akapitzlist"/>
        <w:numPr>
          <w:ilvl w:val="4"/>
          <w:numId w:val="185"/>
        </w:numPr>
        <w:spacing w:after="60"/>
        <w:ind w:left="2143" w:hanging="357"/>
      </w:pPr>
      <w:r w:rsidRPr="00A45FC6">
        <w:lastRenderedPageBreak/>
        <w:t xml:space="preserve">best path dla rozgłoszonych </w:t>
      </w:r>
      <w:r>
        <w:t>tras</w:t>
      </w:r>
      <w:r w:rsidRPr="00A45FC6">
        <w:t xml:space="preserve"> muszą równomiernie rozłożone pomiędzy wszystkie sesje</w:t>
      </w:r>
    </w:p>
    <w:p w14:paraId="250570F9" w14:textId="77777777" w:rsidR="00E9492F" w:rsidRPr="00A45FC6" w:rsidRDefault="00E9492F" w:rsidP="00E9492F">
      <w:pPr>
        <w:pStyle w:val="Akapitzlist"/>
        <w:numPr>
          <w:ilvl w:val="3"/>
          <w:numId w:val="185"/>
        </w:numPr>
        <w:spacing w:after="60"/>
        <w:ind w:left="1797" w:hanging="357"/>
      </w:pPr>
      <w:r w:rsidRPr="00A45FC6">
        <w:t xml:space="preserve">700 000 </w:t>
      </w:r>
      <w:r>
        <w:t>tras</w:t>
      </w:r>
      <w:r w:rsidRPr="00A45FC6">
        <w:t xml:space="preserve"> IPv6 z zakresu 6000::/16</w:t>
      </w:r>
    </w:p>
    <w:p w14:paraId="5CCBBB46" w14:textId="77777777" w:rsidR="00E9492F" w:rsidRPr="00A45FC6" w:rsidRDefault="00E9492F" w:rsidP="00E9492F">
      <w:pPr>
        <w:pStyle w:val="Akapitzlist"/>
        <w:numPr>
          <w:ilvl w:val="4"/>
          <w:numId w:val="185"/>
        </w:numPr>
        <w:spacing w:after="60"/>
        <w:ind w:left="2143" w:hanging="357"/>
      </w:pPr>
      <w:r w:rsidRPr="00A45FC6">
        <w:t xml:space="preserve">długości </w:t>
      </w:r>
      <w:r>
        <w:t>tras</w:t>
      </w:r>
      <w:r w:rsidRPr="00A45FC6">
        <w:t xml:space="preserve"> dowolne różne od /32</w:t>
      </w:r>
    </w:p>
    <w:p w14:paraId="0EDC5CD3" w14:textId="77777777" w:rsidR="00E9492F" w:rsidRPr="00A45FC6" w:rsidRDefault="00E9492F" w:rsidP="00E9492F">
      <w:pPr>
        <w:pStyle w:val="Akapitzlist"/>
        <w:numPr>
          <w:ilvl w:val="4"/>
          <w:numId w:val="185"/>
        </w:numPr>
        <w:spacing w:after="60"/>
        <w:ind w:left="2143" w:hanging="357"/>
      </w:pPr>
      <w:r w:rsidRPr="00A45FC6">
        <w:t xml:space="preserve">sumarycznie musi być 700 000 unikalnych </w:t>
      </w:r>
      <w:r>
        <w:t>tras</w:t>
      </w:r>
    </w:p>
    <w:p w14:paraId="36E1CFD0" w14:textId="77777777" w:rsidR="00E9492F" w:rsidRPr="00A45FC6" w:rsidRDefault="00E9492F" w:rsidP="00E9492F">
      <w:pPr>
        <w:pStyle w:val="Akapitzlist"/>
        <w:numPr>
          <w:ilvl w:val="4"/>
          <w:numId w:val="185"/>
        </w:numPr>
        <w:spacing w:after="60"/>
        <w:ind w:left="2143" w:hanging="357"/>
      </w:pPr>
      <w:r w:rsidRPr="00A45FC6">
        <w:t xml:space="preserve">best path dla rozgłoszonych </w:t>
      </w:r>
      <w:r>
        <w:t>tras</w:t>
      </w:r>
      <w:r w:rsidRPr="00A45FC6">
        <w:t xml:space="preserve"> muszą równomiernie rozłożone pomiędzy wszystkie sesje</w:t>
      </w:r>
    </w:p>
    <w:p w14:paraId="0FEE2B24" w14:textId="77777777" w:rsidR="00E9492F" w:rsidRPr="00A45FC6" w:rsidRDefault="00E9492F" w:rsidP="00E9492F"/>
    <w:p w14:paraId="3EF9CFFB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Prefixy otrzymane z eBGP powinny być rozgłoszone do iBGP zgodnie z regułami domyślnymi dla BGP (przesyłan</w:t>
      </w:r>
      <w:r>
        <w:rPr>
          <w:rFonts w:ascii="Calibri" w:eastAsia="Times New Roman" w:hAnsi="Calibri" w:cs="Times New Roman"/>
          <w:color w:val="000000"/>
        </w:rPr>
        <w:t>a</w:t>
      </w:r>
      <w:r w:rsidRPr="00A45FC6">
        <w:rPr>
          <w:rFonts w:ascii="Calibri" w:eastAsia="Times New Roman" w:hAnsi="Calibri" w:cs="Times New Roman"/>
          <w:color w:val="000000"/>
        </w:rPr>
        <w:t xml:space="preserve"> jest pojedyncz</w:t>
      </w:r>
      <w:r>
        <w:rPr>
          <w:rFonts w:ascii="Calibri" w:eastAsia="Times New Roman" w:hAnsi="Calibri" w:cs="Times New Roman"/>
          <w:color w:val="000000"/>
        </w:rPr>
        <w:t>a</w:t>
      </w:r>
      <w:r w:rsidRPr="00A45FC6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color w:val="000000"/>
        </w:rPr>
        <w:t>trasa</w:t>
      </w:r>
      <w:r w:rsidRPr="00A45FC6">
        <w:rPr>
          <w:rFonts w:ascii="Calibri" w:eastAsia="Times New Roman" w:hAnsi="Calibri" w:cs="Times New Roman"/>
          <w:color w:val="000000"/>
        </w:rPr>
        <w:t xml:space="preserve"> z najlepszą ścieżką BGP).</w:t>
      </w:r>
    </w:p>
    <w:p w14:paraId="10ACAA1A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Trasy</w:t>
      </w:r>
      <w:r w:rsidRPr="00A45FC6">
        <w:rPr>
          <w:rFonts w:ascii="Calibri" w:eastAsia="Times New Roman" w:hAnsi="Calibri" w:cs="Times New Roman"/>
          <w:color w:val="000000"/>
        </w:rPr>
        <w:t xml:space="preserve"> otrzymane z iBGP powinny być rozgłoszone do eBGP zagregowany do </w:t>
      </w:r>
      <w:r>
        <w:rPr>
          <w:rFonts w:ascii="Calibri" w:eastAsia="Times New Roman" w:hAnsi="Calibri" w:cs="Times New Roman"/>
          <w:color w:val="000000"/>
        </w:rPr>
        <w:t>tras</w:t>
      </w:r>
      <w:r w:rsidRPr="00A45FC6">
        <w:rPr>
          <w:rFonts w:ascii="Calibri" w:eastAsia="Times New Roman" w:hAnsi="Calibri" w:cs="Times New Roman"/>
          <w:color w:val="000000"/>
        </w:rPr>
        <w:t xml:space="preserve"> /8 dla IPv4 i pojedyncze</w:t>
      </w:r>
      <w:r>
        <w:rPr>
          <w:rFonts w:ascii="Calibri" w:eastAsia="Times New Roman" w:hAnsi="Calibri" w:cs="Times New Roman"/>
          <w:color w:val="000000"/>
        </w:rPr>
        <w:t>j trasy</w:t>
      </w:r>
      <w:r w:rsidRPr="00A45FC6">
        <w:rPr>
          <w:rFonts w:ascii="Calibri" w:eastAsia="Times New Roman" w:hAnsi="Calibri" w:cs="Times New Roman"/>
          <w:color w:val="000000"/>
        </w:rPr>
        <w:t xml:space="preserve"> dla IPv6.</w:t>
      </w:r>
    </w:p>
    <w:p w14:paraId="4B0659B9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Procedura testowa</w:t>
      </w:r>
    </w:p>
    <w:p w14:paraId="4DACE37A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Dla każdego z urządzeń RC1, RC2, RA1. RA2:</w:t>
      </w:r>
    </w:p>
    <w:p w14:paraId="7C9F8DEB" w14:textId="77777777" w:rsidR="00E9492F" w:rsidRPr="00A45FC6" w:rsidRDefault="00E9492F" w:rsidP="00E9492F">
      <w:pPr>
        <w:pStyle w:val="Akapitzlist"/>
        <w:numPr>
          <w:ilvl w:val="0"/>
          <w:numId w:val="188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Sprawdzić numer AS i router ID</w:t>
      </w:r>
    </w:p>
    <w:p w14:paraId="10145EF8" w14:textId="77777777" w:rsidR="00E9492F" w:rsidRPr="00A45FC6" w:rsidRDefault="00E9492F" w:rsidP="00E9492F">
      <w:pPr>
        <w:pStyle w:val="Akapitzlist"/>
        <w:numPr>
          <w:ilvl w:val="0"/>
          <w:numId w:val="188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Sprawdzić stan sesji BGP z testerami</w:t>
      </w:r>
    </w:p>
    <w:p w14:paraId="788C0776" w14:textId="77777777" w:rsidR="00E9492F" w:rsidRPr="00A45FC6" w:rsidRDefault="00E9492F" w:rsidP="00E9492F">
      <w:pPr>
        <w:pStyle w:val="Akapitzlist"/>
        <w:numPr>
          <w:ilvl w:val="0"/>
          <w:numId w:val="188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Sprawdzić ilość otrzymanych i rozgłoszonych </w:t>
      </w:r>
      <w:r>
        <w:rPr>
          <w:rFonts w:ascii="Calibri" w:eastAsia="Times New Roman" w:hAnsi="Calibri" w:cs="Times New Roman"/>
          <w:color w:val="000000"/>
        </w:rPr>
        <w:t>tras</w:t>
      </w:r>
      <w:r w:rsidRPr="00A45FC6">
        <w:rPr>
          <w:rFonts w:ascii="Calibri" w:eastAsia="Times New Roman" w:hAnsi="Calibri" w:cs="Times New Roman"/>
          <w:color w:val="000000"/>
        </w:rPr>
        <w:t xml:space="preserve"> dla IPv4 i IPv6</w:t>
      </w:r>
    </w:p>
    <w:p w14:paraId="2F0742FD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Oczekiwane zachowanie Systemu</w:t>
      </w:r>
    </w:p>
    <w:p w14:paraId="44A1A6F9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Dla każdego z urządzeń RC1, RC2, RA1. RA2:</w:t>
      </w:r>
    </w:p>
    <w:p w14:paraId="088F67BE" w14:textId="77777777" w:rsidR="00E9492F" w:rsidRPr="00A45FC6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Numer AS ustawiony na 400</w:t>
      </w:r>
    </w:p>
    <w:p w14:paraId="008B89DE" w14:textId="77777777" w:rsidR="00E9492F" w:rsidRPr="00A45FC6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Adresy </w:t>
      </w:r>
      <w:r>
        <w:rPr>
          <w:rFonts w:ascii="Calibri" w:eastAsia="Times New Roman" w:hAnsi="Calibri" w:cs="Times New Roman"/>
          <w:color w:val="000000"/>
        </w:rPr>
        <w:t>l</w:t>
      </w:r>
      <w:r w:rsidRPr="00A45FC6">
        <w:rPr>
          <w:rFonts w:ascii="Calibri" w:eastAsia="Times New Roman" w:hAnsi="Calibri" w:cs="Times New Roman"/>
          <w:color w:val="000000"/>
        </w:rPr>
        <w:t>oop</w:t>
      </w:r>
      <w:r>
        <w:rPr>
          <w:rFonts w:ascii="Calibri" w:eastAsia="Times New Roman" w:hAnsi="Calibri" w:cs="Times New Roman"/>
          <w:color w:val="000000"/>
        </w:rPr>
        <w:t>back</w:t>
      </w:r>
      <w:r w:rsidRPr="00A45FC6">
        <w:rPr>
          <w:rFonts w:ascii="Calibri" w:eastAsia="Times New Roman" w:hAnsi="Calibri" w:cs="Times New Roman"/>
          <w:color w:val="000000"/>
        </w:rPr>
        <w:t xml:space="preserve"> ustawione jako Router-ID</w:t>
      </w:r>
    </w:p>
    <w:p w14:paraId="0434B2B7" w14:textId="77777777" w:rsidR="00E9492F" w:rsidRPr="00A45FC6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Wszystkie sąsiedztwa w stanie Established zgodnie z powyższym opisem</w:t>
      </w:r>
    </w:p>
    <w:p w14:paraId="74B8B845" w14:textId="77777777" w:rsidR="00E9492F" w:rsidRPr="00A45FC6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Ilości </w:t>
      </w:r>
      <w:r>
        <w:rPr>
          <w:rFonts w:ascii="Calibri" w:eastAsia="Times New Roman" w:hAnsi="Calibri" w:cs="Times New Roman"/>
          <w:color w:val="000000"/>
        </w:rPr>
        <w:t>tras</w:t>
      </w:r>
      <w:r w:rsidRPr="00A45FC6">
        <w:rPr>
          <w:rFonts w:ascii="Calibri" w:eastAsia="Times New Roman" w:hAnsi="Calibri" w:cs="Times New Roman"/>
          <w:color w:val="000000"/>
        </w:rPr>
        <w:t xml:space="preserve"> otrzymanych i rozgłoszonych zgodne z powyższym opisem</w:t>
      </w:r>
    </w:p>
    <w:p w14:paraId="6D8237B1" w14:textId="77777777" w:rsidR="00E9492F" w:rsidRPr="00A45FC6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Trasy otrzymane z BGP poprawnie zainstalowane w tablicy przełączania (FIB) zgodnie </w:t>
      </w:r>
      <w:r w:rsidRPr="00A45FC6">
        <w:rPr>
          <w:rFonts w:ascii="Calibri" w:eastAsia="Times New Roman" w:hAnsi="Calibri" w:cs="Times New Roman"/>
          <w:color w:val="000000"/>
        </w:rPr>
        <w:br/>
        <w:t>z regułami wyboru best path dla BGP.</w:t>
      </w:r>
    </w:p>
    <w:p w14:paraId="379F6F39" w14:textId="77777777" w:rsidR="00E9492F" w:rsidRPr="00A45FC6" w:rsidRDefault="00E9492F" w:rsidP="00E9492F">
      <w:pPr>
        <w:pStyle w:val="Akapitzlist"/>
        <w:spacing w:after="0"/>
        <w:ind w:left="0"/>
        <w:rPr>
          <w:rFonts w:ascii="Calibri" w:eastAsia="Times New Roman" w:hAnsi="Calibri" w:cs="Times New Roman"/>
          <w:color w:val="000000"/>
        </w:rPr>
      </w:pPr>
    </w:p>
    <w:p w14:paraId="7A7AA32A" w14:textId="62A016AC" w:rsidR="00E9492F" w:rsidRPr="00A45FC6" w:rsidRDefault="00E9492F" w:rsidP="00E9492F">
      <w:pPr>
        <w:spacing w:after="0"/>
        <w:rPr>
          <w:rFonts w:asciiTheme="majorHAnsi" w:hAnsiTheme="majorHAnsi"/>
          <w:b/>
          <w:color w:val="215868" w:themeColor="accent5" w:themeShade="80"/>
          <w:sz w:val="24"/>
        </w:rPr>
      </w:pPr>
      <w:r>
        <w:rPr>
          <w:rFonts w:asciiTheme="majorHAnsi" w:hAnsiTheme="majorHAnsi"/>
          <w:b/>
          <w:color w:val="215868" w:themeColor="accent5" w:themeShade="80"/>
          <w:sz w:val="24"/>
        </w:rPr>
        <w:t>T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 xml:space="preserve">est </w:t>
      </w:r>
      <w:bookmarkStart w:id="90" w:name="test_BGP_pod_obciążeniem"/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begin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instrText xml:space="preserve"> REF _Ref531046555 \r \h </w:instrTex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separate"/>
      </w:r>
      <w:r w:rsidR="002C3FB3">
        <w:rPr>
          <w:rFonts w:asciiTheme="majorHAnsi" w:hAnsiTheme="majorHAnsi"/>
          <w:b/>
          <w:color w:val="215868" w:themeColor="accent5" w:themeShade="80"/>
          <w:sz w:val="24"/>
        </w:rPr>
        <w:t>3.3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end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>.B</w:t>
      </w:r>
      <w:bookmarkEnd w:id="90"/>
    </w:p>
    <w:p w14:paraId="4DD26AB5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Testowany element</w:t>
      </w:r>
    </w:p>
    <w:p w14:paraId="1C5483B0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BGP dla IPv4 i IPv6</w:t>
      </w:r>
    </w:p>
    <w:p w14:paraId="714CB9EC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Cel testu</w:t>
      </w:r>
    </w:p>
    <w:p w14:paraId="27857B69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Weryfikacja działania BGP przy obciążeniu routerów.</w:t>
      </w:r>
    </w:p>
    <w:p w14:paraId="46DC3B8B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Konfiguracja środowiska testowego</w:t>
      </w:r>
    </w:p>
    <w:p w14:paraId="09E51984" w14:textId="13178FC9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Konfiguracja z testu </w:t>
      </w:r>
      <w:r w:rsidRPr="00A45FC6">
        <w:rPr>
          <w:rFonts w:ascii="Calibri" w:eastAsia="Times New Roman" w:hAnsi="Calibri" w:cs="Times New Roman"/>
          <w:color w:val="000000"/>
        </w:rPr>
        <w:fldChar w:fldCharType="begin"/>
      </w:r>
      <w:r w:rsidRPr="00A45FC6">
        <w:rPr>
          <w:rFonts w:ascii="Calibri" w:eastAsia="Times New Roman" w:hAnsi="Calibri" w:cs="Times New Roman"/>
          <w:color w:val="000000"/>
        </w:rPr>
        <w:instrText xml:space="preserve"> REF test_BGP_conf \h  \* MERGEFORMAT </w:instrText>
      </w:r>
      <w:r w:rsidRPr="00A45FC6">
        <w:rPr>
          <w:rFonts w:ascii="Calibri" w:eastAsia="Times New Roman" w:hAnsi="Calibri" w:cs="Times New Roman"/>
          <w:color w:val="000000"/>
        </w:rPr>
      </w:r>
      <w:r w:rsidRPr="00A45FC6">
        <w:rPr>
          <w:rFonts w:ascii="Calibri" w:eastAsia="Times New Roman" w:hAnsi="Calibri" w:cs="Times New Roman"/>
          <w:color w:val="000000"/>
        </w:rPr>
        <w:fldChar w:fldCharType="separate"/>
      </w:r>
      <w:r w:rsidR="002C3FB3" w:rsidRPr="002C3FB3">
        <w:rPr>
          <w:rFonts w:ascii="Calibri" w:eastAsia="Times New Roman" w:hAnsi="Calibri" w:cs="Times New Roman"/>
          <w:color w:val="000000"/>
        </w:rPr>
        <w:t>3.3.A</w:t>
      </w:r>
      <w:r w:rsidRPr="00A45FC6">
        <w:rPr>
          <w:rFonts w:ascii="Calibri" w:eastAsia="Times New Roman" w:hAnsi="Calibri" w:cs="Times New Roman"/>
          <w:color w:val="000000"/>
        </w:rPr>
        <w:fldChar w:fldCharType="end"/>
      </w:r>
      <w:r w:rsidRPr="00A45FC6">
        <w:rPr>
          <w:rFonts w:ascii="Calibri" w:eastAsia="Times New Roman" w:hAnsi="Calibri" w:cs="Times New Roman"/>
          <w:color w:val="000000"/>
        </w:rPr>
        <w:t>.</w:t>
      </w:r>
    </w:p>
    <w:p w14:paraId="3510A483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Procedura testowa</w:t>
      </w:r>
    </w:p>
    <w:p w14:paraId="5A83FAF9" w14:textId="77777777" w:rsidR="00E9492F" w:rsidRPr="00A45FC6" w:rsidRDefault="00E9492F" w:rsidP="00E9492F">
      <w:pPr>
        <w:pStyle w:val="Akapitzlist"/>
        <w:numPr>
          <w:ilvl w:val="0"/>
          <w:numId w:val="20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Wygenerować strumienie pakietów danych z testera T1 do T2 oraz ruch zwrotny:</w:t>
      </w:r>
    </w:p>
    <w:p w14:paraId="144003F1" w14:textId="77777777" w:rsidR="00E9492F" w:rsidRPr="00A45FC6" w:rsidRDefault="00E9492F" w:rsidP="00E9492F">
      <w:pPr>
        <w:pStyle w:val="Akapitzlist"/>
        <w:numPr>
          <w:ilvl w:val="1"/>
          <w:numId w:val="202"/>
        </w:numPr>
        <w:spacing w:after="0"/>
        <w:contextualSpacing w:val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ścieżką T1 – RC1 – RA1 – T2: ruch 95GB/s pomiędzy 100 adresami IPv4 otrzymanymi z sesji eBGP tranzyt, a 100 adresami otrzymanymi z sesji iBGP</w:t>
      </w:r>
    </w:p>
    <w:p w14:paraId="76E3F416" w14:textId="77777777" w:rsidR="00E9492F" w:rsidRPr="00A45FC6" w:rsidRDefault="00E9492F" w:rsidP="00E9492F">
      <w:pPr>
        <w:pStyle w:val="Akapitzlist"/>
        <w:numPr>
          <w:ilvl w:val="1"/>
          <w:numId w:val="202"/>
        </w:numPr>
        <w:spacing w:after="0"/>
        <w:contextualSpacing w:val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ścieżką T1 – RC1 – RA2 – T2: ruch 70GB/s pomiędzy 100 adresami IPv6 otrzymanymi z sesji eBGP IXP, a 100 adresami otrzymanymi z sesji iBGP</w:t>
      </w:r>
    </w:p>
    <w:p w14:paraId="2217F165" w14:textId="77777777" w:rsidR="00E9492F" w:rsidRPr="00A45FC6" w:rsidRDefault="00E9492F" w:rsidP="00E9492F">
      <w:pPr>
        <w:pStyle w:val="Akapitzlist"/>
        <w:numPr>
          <w:ilvl w:val="1"/>
          <w:numId w:val="202"/>
        </w:numPr>
        <w:spacing w:after="0"/>
        <w:contextualSpacing w:val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ścieżką T1 – RC2 – RA2 – T2: ruch 95GB/s pomiędzy 100 adresami IPv6 otrzymanymi z sesji eBGP tranzyt, a 100 adresami otrzymanymi z sesji iBGP</w:t>
      </w:r>
    </w:p>
    <w:p w14:paraId="0B947DD8" w14:textId="77777777" w:rsidR="00E9492F" w:rsidRPr="00A45FC6" w:rsidRDefault="00E9492F" w:rsidP="00E9492F">
      <w:pPr>
        <w:pStyle w:val="Akapitzlist"/>
        <w:numPr>
          <w:ilvl w:val="1"/>
          <w:numId w:val="202"/>
        </w:numPr>
        <w:spacing w:after="0"/>
        <w:contextualSpacing w:val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ścieżką T1 – RC2 – RA1 – T2: ruch 70GB/s pomiędzy adresami IPv4 otrzymanymi z sesji eBGP IXP a adresami otrzymanymi z sesji iBGP</w:t>
      </w:r>
    </w:p>
    <w:p w14:paraId="5AAC8C40" w14:textId="77777777" w:rsidR="00E9492F" w:rsidRPr="00A45FC6" w:rsidRDefault="00E9492F" w:rsidP="00E9492F">
      <w:pPr>
        <w:pStyle w:val="Akapitzlist"/>
        <w:numPr>
          <w:ilvl w:val="0"/>
          <w:numId w:val="20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Czas trwania testu: 30 minut</w:t>
      </w:r>
    </w:p>
    <w:p w14:paraId="288D69B7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lastRenderedPageBreak/>
        <w:t>Oczekiwane zachowanie Systemu</w:t>
      </w:r>
    </w:p>
    <w:p w14:paraId="541D4BA0" w14:textId="77777777" w:rsidR="00E9492F" w:rsidRPr="00A45FC6" w:rsidRDefault="00E9492F" w:rsidP="00E9492F">
      <w:pPr>
        <w:pStyle w:val="Akapitzlist"/>
        <w:numPr>
          <w:ilvl w:val="0"/>
          <w:numId w:val="203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Dla każdego z urządzeń RC1, RC2, RA1. RA2 wszystkie sesje BGP przez cały czas trwania testu pozostają stabilne (sesje cały pozostają aktywne, ilość tras rozgłoszonych i zaakceptowanych na każdej sesji pozostaje bez zmian).</w:t>
      </w:r>
    </w:p>
    <w:p w14:paraId="02EB112B" w14:textId="77777777" w:rsidR="00E9492F" w:rsidRPr="00A45FC6" w:rsidRDefault="00E9492F" w:rsidP="00E9492F">
      <w:pPr>
        <w:pStyle w:val="Akapitzlist"/>
        <w:numPr>
          <w:ilvl w:val="0"/>
          <w:numId w:val="203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Straty w każdym ze strumieni danych (wymienionych w pkt. a – d) mniejsze niż 0,01%</w:t>
      </w:r>
    </w:p>
    <w:p w14:paraId="0EFE6282" w14:textId="77777777" w:rsidR="00E9492F" w:rsidRDefault="00E9492F" w:rsidP="00E9492F">
      <w:pPr>
        <w:rPr>
          <w:highlight w:val="green"/>
        </w:rPr>
      </w:pPr>
    </w:p>
    <w:p w14:paraId="5015DE6F" w14:textId="682E87D5" w:rsidR="00E9492F" w:rsidRPr="00A45FC6" w:rsidRDefault="00E9492F" w:rsidP="00E9492F">
      <w:pPr>
        <w:spacing w:after="0"/>
        <w:rPr>
          <w:rFonts w:asciiTheme="majorHAnsi" w:hAnsiTheme="majorHAnsi"/>
          <w:b/>
          <w:color w:val="215868" w:themeColor="accent5" w:themeShade="80"/>
          <w:sz w:val="24"/>
        </w:rPr>
      </w:pPr>
      <w:r>
        <w:rPr>
          <w:rFonts w:asciiTheme="majorHAnsi" w:hAnsiTheme="majorHAnsi"/>
          <w:b/>
          <w:color w:val="215868" w:themeColor="accent5" w:themeShade="80"/>
          <w:sz w:val="24"/>
        </w:rPr>
        <w:t>T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 xml:space="preserve">est 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begin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instrText xml:space="preserve"> REF _Ref531046555 \r \h </w:instrTex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separate"/>
      </w:r>
      <w:r w:rsidR="002C3FB3">
        <w:rPr>
          <w:rFonts w:asciiTheme="majorHAnsi" w:hAnsiTheme="majorHAnsi"/>
          <w:b/>
          <w:color w:val="215868" w:themeColor="accent5" w:themeShade="80"/>
          <w:sz w:val="24"/>
        </w:rPr>
        <w:t>3.3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end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>.C</w:t>
      </w:r>
    </w:p>
    <w:p w14:paraId="7203248F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Testowany element</w:t>
      </w:r>
    </w:p>
    <w:p w14:paraId="7D9E72CA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BGP dla IPv4 i IPv6</w:t>
      </w:r>
    </w:p>
    <w:p w14:paraId="42A69E80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Cel testu</w:t>
      </w:r>
    </w:p>
    <w:p w14:paraId="0D1B7CBB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Weryfikacja średniookresowej stabilności działania BGP.</w:t>
      </w:r>
    </w:p>
    <w:p w14:paraId="728CB872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Konfiguracja środowiska testowego</w:t>
      </w:r>
    </w:p>
    <w:p w14:paraId="1B8CD531" w14:textId="3D3C935A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Konfiguracja z testu </w:t>
      </w:r>
      <w:r w:rsidRPr="00A45FC6">
        <w:rPr>
          <w:rFonts w:ascii="Calibri" w:eastAsia="Times New Roman" w:hAnsi="Calibri" w:cs="Times New Roman"/>
          <w:color w:val="000000"/>
        </w:rPr>
        <w:fldChar w:fldCharType="begin"/>
      </w:r>
      <w:r w:rsidRPr="00A45FC6">
        <w:rPr>
          <w:rFonts w:ascii="Calibri" w:eastAsia="Times New Roman" w:hAnsi="Calibri" w:cs="Times New Roman"/>
          <w:color w:val="000000"/>
        </w:rPr>
        <w:instrText xml:space="preserve"> REF test_BGP_conf \h  \* MERGEFORMAT </w:instrText>
      </w:r>
      <w:r w:rsidRPr="00A45FC6">
        <w:rPr>
          <w:rFonts w:ascii="Calibri" w:eastAsia="Times New Roman" w:hAnsi="Calibri" w:cs="Times New Roman"/>
          <w:color w:val="000000"/>
        </w:rPr>
      </w:r>
      <w:r w:rsidRPr="00A45FC6">
        <w:rPr>
          <w:rFonts w:ascii="Calibri" w:eastAsia="Times New Roman" w:hAnsi="Calibri" w:cs="Times New Roman"/>
          <w:color w:val="000000"/>
        </w:rPr>
        <w:fldChar w:fldCharType="separate"/>
      </w:r>
      <w:r w:rsidR="002C3FB3" w:rsidRPr="002C3FB3">
        <w:rPr>
          <w:rFonts w:ascii="Calibri" w:eastAsia="Times New Roman" w:hAnsi="Calibri" w:cs="Times New Roman"/>
          <w:color w:val="000000"/>
        </w:rPr>
        <w:t>3.3.A</w:t>
      </w:r>
      <w:r w:rsidRPr="00A45FC6">
        <w:rPr>
          <w:rFonts w:ascii="Calibri" w:eastAsia="Times New Roman" w:hAnsi="Calibri" w:cs="Times New Roman"/>
          <w:color w:val="000000"/>
        </w:rPr>
        <w:fldChar w:fldCharType="end"/>
      </w:r>
      <w:r w:rsidRPr="00A45FC6">
        <w:rPr>
          <w:rFonts w:ascii="Calibri" w:eastAsia="Times New Roman" w:hAnsi="Calibri" w:cs="Times New Roman"/>
          <w:color w:val="000000"/>
        </w:rPr>
        <w:t>.</w:t>
      </w:r>
    </w:p>
    <w:p w14:paraId="04DB824F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Procedura testowa</w:t>
      </w:r>
    </w:p>
    <w:p w14:paraId="7422CB71" w14:textId="77777777" w:rsidR="00E9492F" w:rsidRPr="00A45FC6" w:rsidRDefault="00E9492F" w:rsidP="00E9492F">
      <w:pPr>
        <w:pStyle w:val="Akapitzlist"/>
        <w:numPr>
          <w:ilvl w:val="0"/>
          <w:numId w:val="204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Wygenerować strumienie pakietów danych z testera T1 do T2 oraz ruch zwrotny:</w:t>
      </w:r>
    </w:p>
    <w:p w14:paraId="75E39779" w14:textId="77777777" w:rsidR="00E9492F" w:rsidRPr="00A45FC6" w:rsidRDefault="00E9492F" w:rsidP="00E9492F">
      <w:pPr>
        <w:pStyle w:val="Akapitzlist"/>
        <w:numPr>
          <w:ilvl w:val="0"/>
          <w:numId w:val="205"/>
        </w:numPr>
        <w:spacing w:after="0"/>
        <w:contextualSpacing w:val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ścieżką T1 – RC1 – RA1 – T2: ruch 95GB/s pomiędzy 100 adresami IPv4 otrzymanymi z sesji IS-IS z T1, a 100 adresami otrzymanymi z IS-IS z T2</w:t>
      </w:r>
    </w:p>
    <w:p w14:paraId="3736ECAD" w14:textId="77777777" w:rsidR="00E9492F" w:rsidRPr="00A45FC6" w:rsidRDefault="00E9492F" w:rsidP="00E9492F">
      <w:pPr>
        <w:pStyle w:val="Akapitzlist"/>
        <w:numPr>
          <w:ilvl w:val="0"/>
          <w:numId w:val="205"/>
        </w:numPr>
        <w:spacing w:after="0"/>
        <w:contextualSpacing w:val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ścieżką T1 – RC1 – RA2 – T2: ruch 70GB/s pomiędzy 100 adresami IPv6 otrzymanymi z sesji IS-IS z T1, a 100 adresami otrzymanymi z IS-IS z T2</w:t>
      </w:r>
    </w:p>
    <w:p w14:paraId="51227C18" w14:textId="77777777" w:rsidR="00E9492F" w:rsidRPr="00A45FC6" w:rsidRDefault="00E9492F" w:rsidP="00E9492F">
      <w:pPr>
        <w:pStyle w:val="Akapitzlist"/>
        <w:numPr>
          <w:ilvl w:val="0"/>
          <w:numId w:val="205"/>
        </w:numPr>
        <w:spacing w:after="0"/>
        <w:contextualSpacing w:val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ścieżką T1 – RC2 – RA2 – T2: ruch 95GB/s pomiędzy 100 adresami IPv6 otrzymanymi z sesji IS-IS z T1, a 100 adresami otrzymanymi z IS-IS z T2</w:t>
      </w:r>
    </w:p>
    <w:p w14:paraId="32FF76FE" w14:textId="77777777" w:rsidR="00E9492F" w:rsidRPr="00A45FC6" w:rsidRDefault="00E9492F" w:rsidP="00E9492F">
      <w:pPr>
        <w:pStyle w:val="Akapitzlist"/>
        <w:numPr>
          <w:ilvl w:val="0"/>
          <w:numId w:val="205"/>
        </w:numPr>
        <w:spacing w:after="0"/>
        <w:contextualSpacing w:val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ścieżką T1 – RC2 – RA1 – T2: ruch 70GB/s pomiędzy 100 adresami IPv4 otrzymanymi z sesji IS-IS z T1, a 100 adresami otrzymanymi z IS-IS z T2</w:t>
      </w:r>
    </w:p>
    <w:p w14:paraId="0D84B2B0" w14:textId="77777777" w:rsidR="00E9492F" w:rsidRPr="00A45FC6" w:rsidRDefault="00E9492F" w:rsidP="00E9492F">
      <w:pPr>
        <w:pStyle w:val="Akapitzlist"/>
        <w:numPr>
          <w:ilvl w:val="0"/>
          <w:numId w:val="204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Na urządzeniach RC1 i RC2 dla wszystkich sesji eBGP 200 razy powtórzyć procedurę:</w:t>
      </w:r>
    </w:p>
    <w:p w14:paraId="36C7B732" w14:textId="77777777" w:rsidR="00E9492F" w:rsidRPr="00A45FC6" w:rsidRDefault="00E9492F" w:rsidP="00E9492F">
      <w:pPr>
        <w:pStyle w:val="Akapitzlist"/>
        <w:numPr>
          <w:ilvl w:val="0"/>
          <w:numId w:val="206"/>
        </w:numPr>
        <w:spacing w:after="0"/>
        <w:contextualSpacing w:val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wycofać wszystkie rozgłaszane </w:t>
      </w:r>
      <w:r>
        <w:rPr>
          <w:rFonts w:ascii="Calibri" w:eastAsia="Times New Roman" w:hAnsi="Calibri" w:cs="Times New Roman"/>
          <w:color w:val="000000"/>
        </w:rPr>
        <w:t>trasy</w:t>
      </w:r>
    </w:p>
    <w:p w14:paraId="26CBC7EA" w14:textId="77777777" w:rsidR="00E9492F" w:rsidRPr="00A45FC6" w:rsidRDefault="00E9492F" w:rsidP="00E9492F">
      <w:pPr>
        <w:pStyle w:val="Akapitzlist"/>
        <w:numPr>
          <w:ilvl w:val="0"/>
          <w:numId w:val="206"/>
        </w:numPr>
        <w:spacing w:after="0"/>
        <w:contextualSpacing w:val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rozgłosić wszystkie </w:t>
      </w:r>
      <w:r>
        <w:rPr>
          <w:rFonts w:ascii="Calibri" w:eastAsia="Times New Roman" w:hAnsi="Calibri" w:cs="Times New Roman"/>
          <w:color w:val="000000"/>
        </w:rPr>
        <w:t>trasy</w:t>
      </w:r>
    </w:p>
    <w:p w14:paraId="72C1322C" w14:textId="77777777" w:rsidR="00E9492F" w:rsidRPr="00A45FC6" w:rsidRDefault="00E9492F" w:rsidP="00E9492F">
      <w:pPr>
        <w:pStyle w:val="Akapitzlist"/>
        <w:numPr>
          <w:ilvl w:val="0"/>
          <w:numId w:val="204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Pomiar strat na łączu należy rozpocząć nie później niż 5 minut przez rozpoczęciem wycofywania </w:t>
      </w:r>
      <w:r>
        <w:rPr>
          <w:rFonts w:ascii="Calibri" w:eastAsia="Times New Roman" w:hAnsi="Calibri" w:cs="Times New Roman"/>
          <w:color w:val="000000"/>
        </w:rPr>
        <w:t>tras</w:t>
      </w:r>
      <w:r w:rsidRPr="00A45FC6">
        <w:rPr>
          <w:rFonts w:ascii="Calibri" w:eastAsia="Times New Roman" w:hAnsi="Calibri" w:cs="Times New Roman"/>
          <w:color w:val="000000"/>
        </w:rPr>
        <w:t xml:space="preserve">, a zakończyć nie później niż 5 minut po rozgłoszeniu wszystkich </w:t>
      </w:r>
      <w:r>
        <w:rPr>
          <w:rFonts w:ascii="Calibri" w:eastAsia="Times New Roman" w:hAnsi="Calibri" w:cs="Times New Roman"/>
          <w:color w:val="000000"/>
        </w:rPr>
        <w:t>tras</w:t>
      </w:r>
      <w:r w:rsidRPr="00A45FC6">
        <w:rPr>
          <w:rFonts w:ascii="Calibri" w:eastAsia="Times New Roman" w:hAnsi="Calibri" w:cs="Times New Roman"/>
          <w:color w:val="000000"/>
        </w:rPr>
        <w:t xml:space="preserve"> ostatni raz.</w:t>
      </w:r>
    </w:p>
    <w:p w14:paraId="78AEBDD6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Oczekiwane zachowanie Systemu</w:t>
      </w:r>
    </w:p>
    <w:p w14:paraId="62B5C4AF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Dla każdego z urządzeń RC1, RC2, RA1, RA2:</w:t>
      </w:r>
    </w:p>
    <w:p w14:paraId="724756D9" w14:textId="77777777" w:rsidR="00E9492F" w:rsidRPr="00A45FC6" w:rsidRDefault="00E9492F" w:rsidP="00E9492F">
      <w:pPr>
        <w:pStyle w:val="Akapitzlist"/>
        <w:numPr>
          <w:ilvl w:val="0"/>
          <w:numId w:val="207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Wszystkie sesje BGP przez cały czas trwania testu pozostają stabilne (sesje cały pozostają aktywne, ilość tras rozgłoszonych i zaakceptowanych na każdej sesji pozostaje bez zmian).</w:t>
      </w:r>
    </w:p>
    <w:p w14:paraId="35DBA48A" w14:textId="77777777" w:rsidR="00E9492F" w:rsidRPr="00A45FC6" w:rsidRDefault="00E9492F" w:rsidP="00E9492F">
      <w:pPr>
        <w:pStyle w:val="Akapitzlist"/>
        <w:numPr>
          <w:ilvl w:val="0"/>
          <w:numId w:val="207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Straty w każdym ze strumieni danych (wymienionych w pkt. a – d) mniejsze niż 0,01%</w:t>
      </w:r>
    </w:p>
    <w:p w14:paraId="46441694" w14:textId="77777777" w:rsidR="00E9492F" w:rsidRPr="00A45FC6" w:rsidRDefault="00E9492F" w:rsidP="00E9492F">
      <w:pPr>
        <w:pStyle w:val="Akapitzlist"/>
        <w:numPr>
          <w:ilvl w:val="0"/>
          <w:numId w:val="207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Po zakończeniu testu wszystkie trasy poprawnie zainstalowane do tablicy routingu (RIB).</w:t>
      </w:r>
    </w:p>
    <w:p w14:paraId="3D22FA71" w14:textId="77777777" w:rsidR="00E9492F" w:rsidRPr="00A45FC6" w:rsidRDefault="00E9492F" w:rsidP="00E9492F">
      <w:pPr>
        <w:pStyle w:val="Akapitzlist"/>
        <w:numPr>
          <w:ilvl w:val="0"/>
          <w:numId w:val="207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Po zakończeniu testu wszystkie ścieżki poprawnie zainstalowane do tablicy przełączania (FIB).</w:t>
      </w:r>
    </w:p>
    <w:p w14:paraId="01EE9041" w14:textId="77777777" w:rsidR="00E9492F" w:rsidRPr="00A45FC6" w:rsidRDefault="00E9492F" w:rsidP="00E9492F">
      <w:pPr>
        <w:pStyle w:val="Akapitzlist"/>
        <w:numPr>
          <w:ilvl w:val="0"/>
          <w:numId w:val="207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Czas trwania testu nie może być dłuższy niż 24h</w:t>
      </w:r>
    </w:p>
    <w:p w14:paraId="3820C0DD" w14:textId="77777777" w:rsidR="00E9492F" w:rsidRPr="00A45FC6" w:rsidRDefault="00E9492F" w:rsidP="00E9492F">
      <w:pPr>
        <w:rPr>
          <w:highlight w:val="green"/>
        </w:rPr>
      </w:pPr>
    </w:p>
    <w:p w14:paraId="5B93C16B" w14:textId="77777777" w:rsidR="00E9492F" w:rsidRPr="00A45FC6" w:rsidRDefault="00E9492F" w:rsidP="00E9492F">
      <w:pPr>
        <w:rPr>
          <w:highlight w:val="green"/>
        </w:rPr>
      </w:pPr>
      <w:r w:rsidRPr="00A45FC6">
        <w:rPr>
          <w:highlight w:val="green"/>
        </w:rPr>
        <w:br w:type="page"/>
      </w:r>
    </w:p>
    <w:p w14:paraId="4E6FFC43" w14:textId="77777777" w:rsidR="00E9492F" w:rsidRPr="00A45FC6" w:rsidRDefault="00E9492F" w:rsidP="00E9492F">
      <w:pPr>
        <w:pStyle w:val="Nagwek2"/>
        <w:keepNext w:val="0"/>
        <w:keepLines w:val="0"/>
        <w:numPr>
          <w:ilvl w:val="1"/>
          <w:numId w:val="192"/>
        </w:numPr>
        <w:spacing w:before="240" w:after="240"/>
        <w:ind w:left="1066" w:hanging="709"/>
      </w:pPr>
      <w:bookmarkStart w:id="91" w:name="_Ref530657123"/>
      <w:bookmarkStart w:id="92" w:name="_Toc531143853"/>
      <w:bookmarkStart w:id="93" w:name="_Toc531329299"/>
      <w:r w:rsidRPr="00A45FC6">
        <w:lastRenderedPageBreak/>
        <w:t>Protekcja Control Plane</w:t>
      </w:r>
      <w:bookmarkEnd w:id="91"/>
      <w:bookmarkEnd w:id="92"/>
      <w:bookmarkEnd w:id="93"/>
    </w:p>
    <w:p w14:paraId="392D80BD" w14:textId="5761B8DF" w:rsidR="00E9492F" w:rsidRPr="00A45FC6" w:rsidRDefault="00E9492F" w:rsidP="00E9492F">
      <w:pPr>
        <w:spacing w:after="0"/>
        <w:rPr>
          <w:rFonts w:asciiTheme="majorHAnsi" w:hAnsiTheme="majorHAnsi"/>
          <w:b/>
          <w:color w:val="215868" w:themeColor="accent5" w:themeShade="80"/>
          <w:sz w:val="24"/>
        </w:rPr>
      </w:pPr>
      <w:r>
        <w:rPr>
          <w:rFonts w:asciiTheme="majorHAnsi" w:hAnsiTheme="majorHAnsi"/>
          <w:b/>
          <w:color w:val="215868" w:themeColor="accent5" w:themeShade="80"/>
          <w:sz w:val="24"/>
        </w:rPr>
        <w:t>T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 xml:space="preserve">est 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begin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instrText xml:space="preserve"> REF _Ref530657123 \r \h  \* MERGEFORMAT </w:instrTex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separate"/>
      </w:r>
      <w:r w:rsidR="002C3FB3">
        <w:rPr>
          <w:rFonts w:asciiTheme="majorHAnsi" w:hAnsiTheme="majorHAnsi"/>
          <w:b/>
          <w:color w:val="215868" w:themeColor="accent5" w:themeShade="80"/>
          <w:sz w:val="24"/>
        </w:rPr>
        <w:t>3.4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end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>.A</w:t>
      </w:r>
    </w:p>
    <w:p w14:paraId="21B0A9CE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Testowany element</w:t>
      </w:r>
    </w:p>
    <w:p w14:paraId="116F00D5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Ograniczenie IGP – ochrona Control Plane</w:t>
      </w:r>
    </w:p>
    <w:p w14:paraId="6A7F994F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Cel testu</w:t>
      </w:r>
    </w:p>
    <w:p w14:paraId="3C2952CD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Zweryfikowanie mechanizmu ochrony Control Plane</w:t>
      </w:r>
    </w:p>
    <w:p w14:paraId="185A59EB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Konfiguracja środowiska testowego</w:t>
      </w:r>
    </w:p>
    <w:p w14:paraId="5D383EDF" w14:textId="55F5FCF4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Konfiguracja z pkt. </w:t>
      </w:r>
      <w:r>
        <w:rPr>
          <w:rFonts w:ascii="Calibri" w:eastAsia="Times New Roman" w:hAnsi="Calibri" w:cs="Times New Roman"/>
          <w:color w:val="000000"/>
        </w:rPr>
        <w:fldChar w:fldCharType="begin"/>
      </w:r>
      <w:r>
        <w:rPr>
          <w:rFonts w:ascii="Calibri" w:eastAsia="Times New Roman" w:hAnsi="Calibri" w:cs="Times New Roman"/>
          <w:color w:val="000000"/>
        </w:rPr>
        <w:instrText xml:space="preserve"> REF test_BGP_conf \h  \* MERGEFORMAT </w:instrText>
      </w:r>
      <w:r>
        <w:rPr>
          <w:rFonts w:ascii="Calibri" w:eastAsia="Times New Roman" w:hAnsi="Calibri" w:cs="Times New Roman"/>
          <w:color w:val="000000"/>
        </w:rPr>
      </w:r>
      <w:r>
        <w:rPr>
          <w:rFonts w:ascii="Calibri" w:eastAsia="Times New Roman" w:hAnsi="Calibri" w:cs="Times New Roman"/>
          <w:color w:val="000000"/>
        </w:rPr>
        <w:fldChar w:fldCharType="separate"/>
      </w:r>
      <w:r w:rsidR="002C3FB3" w:rsidRPr="002C3FB3">
        <w:rPr>
          <w:rFonts w:ascii="Calibri" w:eastAsia="Times New Roman" w:hAnsi="Calibri" w:cs="Times New Roman"/>
          <w:color w:val="000000"/>
        </w:rPr>
        <w:t>3.3.A</w:t>
      </w:r>
      <w:r>
        <w:rPr>
          <w:rFonts w:ascii="Calibri" w:eastAsia="Times New Roman" w:hAnsi="Calibri" w:cs="Times New Roman"/>
          <w:color w:val="000000"/>
        </w:rPr>
        <w:fldChar w:fldCharType="end"/>
      </w:r>
    </w:p>
    <w:p w14:paraId="51D0DB2F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Procedura testowa</w:t>
      </w:r>
    </w:p>
    <w:p w14:paraId="547582AC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Test przeprowadzany na RA1 i RA2</w:t>
      </w:r>
    </w:p>
    <w:p w14:paraId="3B22F034" w14:textId="77777777" w:rsidR="00E9492F" w:rsidRPr="00A45FC6" w:rsidRDefault="00E9492F" w:rsidP="00E9492F">
      <w:pPr>
        <w:pStyle w:val="Akapitzlist"/>
        <w:numPr>
          <w:ilvl w:val="0"/>
          <w:numId w:val="195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Sprawdzić wykorzystanie CPU i pamięci RAM dla karty procesorowej </w:t>
      </w:r>
    </w:p>
    <w:p w14:paraId="4665CE10" w14:textId="77777777" w:rsidR="00E9492F" w:rsidRPr="00A45FC6" w:rsidRDefault="00E9492F" w:rsidP="00E9492F">
      <w:pPr>
        <w:pStyle w:val="Akapitzlist"/>
        <w:numPr>
          <w:ilvl w:val="0"/>
          <w:numId w:val="195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Skonfigurować ograniczenie co do ilości prefiksów w IGP (dla IPv4 i IPv6)</w:t>
      </w:r>
    </w:p>
    <w:p w14:paraId="4A9F071D" w14:textId="77777777" w:rsidR="00E9492F" w:rsidRPr="00A45FC6" w:rsidRDefault="00E9492F" w:rsidP="00E9492F">
      <w:pPr>
        <w:pStyle w:val="Akapitzlist"/>
        <w:numPr>
          <w:ilvl w:val="0"/>
          <w:numId w:val="190"/>
        </w:numPr>
        <w:spacing w:after="0"/>
        <w:ind w:left="1066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Na RA1: 5000 tras</w:t>
      </w:r>
    </w:p>
    <w:p w14:paraId="51E0D26E" w14:textId="77777777" w:rsidR="00E9492F" w:rsidRPr="00A45FC6" w:rsidRDefault="00E9492F" w:rsidP="00E9492F">
      <w:pPr>
        <w:pStyle w:val="Akapitzlist"/>
        <w:numPr>
          <w:ilvl w:val="0"/>
          <w:numId w:val="190"/>
        </w:numPr>
        <w:spacing w:after="0"/>
        <w:ind w:left="1066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Na RA2: 3000 tras</w:t>
      </w:r>
    </w:p>
    <w:p w14:paraId="38F59935" w14:textId="77777777" w:rsidR="00E9492F" w:rsidRPr="00A45FC6" w:rsidRDefault="00E9492F" w:rsidP="00E9492F">
      <w:pPr>
        <w:pStyle w:val="Akapitzlist"/>
        <w:numPr>
          <w:ilvl w:val="0"/>
          <w:numId w:val="195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Włączyć redystrybucję tras z BGP do IS-IS</w:t>
      </w:r>
    </w:p>
    <w:p w14:paraId="41035887" w14:textId="77777777" w:rsidR="00E9492F" w:rsidRPr="00A45FC6" w:rsidRDefault="00E9492F" w:rsidP="00E9492F">
      <w:pPr>
        <w:pStyle w:val="Akapitzlist"/>
        <w:numPr>
          <w:ilvl w:val="0"/>
          <w:numId w:val="195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Sprawdzić ilość tras zaimportowanych z BGP do IS-IS</w:t>
      </w:r>
    </w:p>
    <w:p w14:paraId="3867F774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Oczekiwane zachowanie Systemu</w:t>
      </w:r>
    </w:p>
    <w:p w14:paraId="078CF0C4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Dla każdego z urządzeń RA1, RA2:</w:t>
      </w:r>
    </w:p>
    <w:p w14:paraId="44FD3797" w14:textId="77777777" w:rsidR="00E9492F" w:rsidRPr="00A45FC6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Liczba tras zaimportowanych zgodna z ustawionym ograniczeniem.</w:t>
      </w:r>
    </w:p>
    <w:p w14:paraId="414A7206" w14:textId="77777777" w:rsidR="00E9492F" w:rsidRPr="00A45FC6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Po włączeniu redystrybucji wykorzystanie CPU dla głównego procesora routera mniejsze niż 50%.</w:t>
      </w:r>
    </w:p>
    <w:p w14:paraId="600525AC" w14:textId="77777777" w:rsidR="00E9492F" w:rsidRDefault="00E9492F" w:rsidP="00E9492F">
      <w:pPr>
        <w:rPr>
          <w:highlight w:val="green"/>
        </w:rPr>
      </w:pPr>
    </w:p>
    <w:p w14:paraId="40831AFD" w14:textId="77777777" w:rsidR="00E9492F" w:rsidRPr="00A45FC6" w:rsidRDefault="00E9492F" w:rsidP="00E9492F">
      <w:pPr>
        <w:pStyle w:val="Nagwek2"/>
        <w:keepNext w:val="0"/>
        <w:keepLines w:val="0"/>
        <w:numPr>
          <w:ilvl w:val="1"/>
          <w:numId w:val="192"/>
        </w:numPr>
        <w:spacing w:before="240" w:after="240"/>
        <w:ind w:left="1066" w:hanging="709"/>
      </w:pPr>
      <w:bookmarkStart w:id="94" w:name="_Ref531090651"/>
      <w:bookmarkStart w:id="95" w:name="_Toc531143854"/>
      <w:bookmarkStart w:id="96" w:name="_Toc531329300"/>
      <w:r w:rsidRPr="00A45FC6">
        <w:t>CG NAT.</w:t>
      </w:r>
      <w:bookmarkEnd w:id="94"/>
      <w:bookmarkEnd w:id="95"/>
      <w:bookmarkEnd w:id="96"/>
    </w:p>
    <w:p w14:paraId="00AF3E25" w14:textId="77777777" w:rsidR="00E9492F" w:rsidRPr="00A45FC6" w:rsidRDefault="00E9492F" w:rsidP="00E9492F">
      <w:r w:rsidRPr="00A45FC6">
        <w:t>Do testów CG-NAT należy skonfigurować CG-NAT w taki sposób jak był zaoferowany w Ofercie (karta do RA1 lub RC1 lub dedykowane urządzenie dołączone do RA1 lub RC1).</w:t>
      </w:r>
    </w:p>
    <w:p w14:paraId="5DEFC9F0" w14:textId="77777777" w:rsidR="00E9492F" w:rsidRPr="00A45FC6" w:rsidRDefault="00E9492F" w:rsidP="00E9492F">
      <w:r w:rsidRPr="00A45FC6">
        <w:t>Ilekroć poniżej mowa jest o uruchomieniu funkcjonalności CG-NAT na RA1, należy rozumieć to tak, że funkcjonalność CG-NAT zostanie uruchomiona w sposób zgodny z Ofertą, a RA1 i RC1 zostaną skonfigurowane tak, aby zapewnić poprawną ścieżkę przejścia ruchu od T2 do T1.</w:t>
      </w:r>
    </w:p>
    <w:p w14:paraId="5322D461" w14:textId="77777777" w:rsidR="00E9492F" w:rsidRPr="00A45FC6" w:rsidRDefault="00E9492F" w:rsidP="00E9492F"/>
    <w:p w14:paraId="7A3A6A85" w14:textId="6FE953C0" w:rsidR="00E9492F" w:rsidRPr="00A45FC6" w:rsidRDefault="00E9492F" w:rsidP="00E9492F">
      <w:pPr>
        <w:spacing w:after="0"/>
        <w:rPr>
          <w:rFonts w:asciiTheme="majorHAnsi" w:hAnsiTheme="majorHAnsi"/>
          <w:b/>
          <w:color w:val="215868" w:themeColor="accent5" w:themeShade="80"/>
          <w:sz w:val="24"/>
        </w:rPr>
      </w:pPr>
      <w:r>
        <w:rPr>
          <w:rFonts w:asciiTheme="majorHAnsi" w:hAnsiTheme="majorHAnsi"/>
          <w:b/>
          <w:color w:val="215868" w:themeColor="accent5" w:themeShade="80"/>
          <w:sz w:val="24"/>
        </w:rPr>
        <w:t>T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 xml:space="preserve">est </w:t>
      </w:r>
      <w:bookmarkStart w:id="97" w:name="test_CGNAT_44"/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begin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instrText xml:space="preserve"> REF _Ref531090651 \r \h </w:instrTex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separate"/>
      </w:r>
      <w:r w:rsidR="002C3FB3">
        <w:rPr>
          <w:rFonts w:asciiTheme="majorHAnsi" w:hAnsiTheme="majorHAnsi"/>
          <w:b/>
          <w:color w:val="215868" w:themeColor="accent5" w:themeShade="80"/>
          <w:sz w:val="24"/>
        </w:rPr>
        <w:t>3.5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end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>.A</w:t>
      </w:r>
      <w:bookmarkEnd w:id="97"/>
    </w:p>
    <w:p w14:paraId="2E1575FD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Testowany element</w:t>
      </w:r>
    </w:p>
    <w:p w14:paraId="085C468D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CG NAT przy translacji NAT44.</w:t>
      </w:r>
    </w:p>
    <w:p w14:paraId="570B4851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Cel testu</w:t>
      </w:r>
    </w:p>
    <w:p w14:paraId="66E234FF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Weryfikacja wydajności oferowanego rozwiązania w kontekście zapewnienia ilości jednoczesnych translacji NAT44 oraz wydajności translacji.</w:t>
      </w:r>
    </w:p>
    <w:p w14:paraId="0F181838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Konfiguracja środowiska testowego</w:t>
      </w:r>
    </w:p>
    <w:p w14:paraId="2A65E04E" w14:textId="3BB55118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Konfiguracja sprzętowa i programowa zgodnie z pkt. </w:t>
      </w:r>
      <w:r w:rsidRPr="00A45FC6">
        <w:rPr>
          <w:rFonts w:ascii="Calibri" w:eastAsia="Times New Roman" w:hAnsi="Calibri" w:cs="Times New Roman"/>
          <w:color w:val="000000"/>
        </w:rPr>
        <w:fldChar w:fldCharType="begin"/>
      </w:r>
      <w:r w:rsidRPr="00A45FC6">
        <w:rPr>
          <w:rFonts w:ascii="Calibri" w:eastAsia="Times New Roman" w:hAnsi="Calibri" w:cs="Times New Roman"/>
          <w:color w:val="000000"/>
        </w:rPr>
        <w:instrText xml:space="preserve"> REF _Ref531259736 \r \h </w:instrText>
      </w:r>
      <w:r w:rsidRPr="00A45FC6">
        <w:rPr>
          <w:rFonts w:ascii="Calibri" w:eastAsia="Times New Roman" w:hAnsi="Calibri" w:cs="Times New Roman"/>
          <w:color w:val="000000"/>
        </w:rPr>
      </w:r>
      <w:r w:rsidRPr="00A45FC6">
        <w:rPr>
          <w:rFonts w:ascii="Calibri" w:eastAsia="Times New Roman" w:hAnsi="Calibri" w:cs="Times New Roman"/>
          <w:color w:val="000000"/>
        </w:rPr>
        <w:fldChar w:fldCharType="separate"/>
      </w:r>
      <w:r w:rsidR="002C3FB3">
        <w:rPr>
          <w:rFonts w:ascii="Calibri" w:eastAsia="Times New Roman" w:hAnsi="Calibri" w:cs="Times New Roman"/>
          <w:color w:val="000000"/>
        </w:rPr>
        <w:t>1</w:t>
      </w:r>
      <w:r w:rsidRPr="00A45FC6">
        <w:rPr>
          <w:rFonts w:ascii="Calibri" w:eastAsia="Times New Roman" w:hAnsi="Calibri" w:cs="Times New Roman"/>
          <w:color w:val="000000"/>
        </w:rPr>
        <w:fldChar w:fldCharType="end"/>
      </w:r>
      <w:r>
        <w:rPr>
          <w:rFonts w:ascii="Calibri" w:eastAsia="Times New Roman" w:hAnsi="Calibri" w:cs="Times New Roman"/>
          <w:color w:val="000000"/>
        </w:rPr>
        <w:t xml:space="preserve"> i </w:t>
      </w:r>
      <w:r>
        <w:rPr>
          <w:rFonts w:ascii="Calibri" w:eastAsia="Times New Roman" w:hAnsi="Calibri" w:cs="Times New Roman"/>
          <w:color w:val="000000"/>
        </w:rPr>
        <w:fldChar w:fldCharType="begin"/>
      </w:r>
      <w:r>
        <w:rPr>
          <w:rFonts w:ascii="Calibri" w:eastAsia="Times New Roman" w:hAnsi="Calibri" w:cs="Times New Roman"/>
          <w:color w:val="000000"/>
        </w:rPr>
        <w:instrText xml:space="preserve"> REF _Ref531278942 \r \h </w:instrText>
      </w:r>
      <w:r>
        <w:rPr>
          <w:rFonts w:ascii="Calibri" w:eastAsia="Times New Roman" w:hAnsi="Calibri" w:cs="Times New Roman"/>
          <w:color w:val="000000"/>
        </w:rPr>
      </w:r>
      <w:r>
        <w:rPr>
          <w:rFonts w:ascii="Calibri" w:eastAsia="Times New Roman" w:hAnsi="Calibri" w:cs="Times New Roman"/>
          <w:color w:val="000000"/>
        </w:rPr>
        <w:fldChar w:fldCharType="separate"/>
      </w:r>
      <w:r w:rsidR="002C3FB3">
        <w:rPr>
          <w:rFonts w:ascii="Calibri" w:eastAsia="Times New Roman" w:hAnsi="Calibri" w:cs="Times New Roman"/>
          <w:color w:val="000000"/>
        </w:rPr>
        <w:t>2</w:t>
      </w:r>
      <w:r>
        <w:rPr>
          <w:rFonts w:ascii="Calibri" w:eastAsia="Times New Roman" w:hAnsi="Calibri" w:cs="Times New Roman"/>
          <w:color w:val="000000"/>
        </w:rPr>
        <w:fldChar w:fldCharType="end"/>
      </w:r>
      <w:r w:rsidRPr="00A45FC6">
        <w:rPr>
          <w:rFonts w:ascii="Calibri" w:eastAsia="Times New Roman" w:hAnsi="Calibri" w:cs="Times New Roman"/>
          <w:color w:val="000000"/>
        </w:rPr>
        <w:t>.</w:t>
      </w:r>
    </w:p>
    <w:p w14:paraId="215AE083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Konfigurację routerów RA1 i RC1 należy zmodyfikować tak, aby możliwe było przesłanie ruchu pomiędzy testerem T2 a T1 ścieżką T2 – RA1 – RC1 – T1 (sposób rozgłaszania ścieżek dowolny – IS-IS lub BGP).</w:t>
      </w:r>
    </w:p>
    <w:p w14:paraId="3663C2B4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</w:p>
    <w:p w14:paraId="2C314750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Na RA1 skonfigurować translacja dynamiczna NAT44 z PBA.</w:t>
      </w:r>
    </w:p>
    <w:p w14:paraId="79898C52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lastRenderedPageBreak/>
        <w:t>Strefa wewnętrzna dołączona do RA1 (200 000 adresów w co najmniej 1 000 pul adresowych (rozmiar pul dowolny różny od /32) z puli 100.64.0.0/10).</w:t>
      </w:r>
    </w:p>
    <w:p w14:paraId="2CD911D6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Strefa zewnętrzna dołączona do RC1 (10 000 adresów w pulach NAT z zakresu 201.201.0.0/16).</w:t>
      </w:r>
    </w:p>
    <w:p w14:paraId="1E8E15E3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Procedura testowa</w:t>
      </w:r>
    </w:p>
    <w:p w14:paraId="4BEA6275" w14:textId="77777777" w:rsidR="00E9492F" w:rsidRPr="00A45FC6" w:rsidRDefault="00E9492F" w:rsidP="00E9492F">
      <w:pPr>
        <w:pStyle w:val="Akapitzlist"/>
        <w:numPr>
          <w:ilvl w:val="0"/>
          <w:numId w:val="222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Uruchomić przepływy umożliwiające stopniowo (w ciągu pięciu minut) uzyskanie 30Gb/s ruchu TCP i 10 000 000 sesji (IMIX dowolny).</w:t>
      </w:r>
    </w:p>
    <w:p w14:paraId="79CFF6CC" w14:textId="77777777" w:rsidR="00E9492F" w:rsidRPr="00A45FC6" w:rsidRDefault="00E9492F" w:rsidP="00E9492F">
      <w:pPr>
        <w:pStyle w:val="Akapitzlist"/>
        <w:numPr>
          <w:ilvl w:val="0"/>
          <w:numId w:val="222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Po dojściu do wymaganego poziomu ruchu utrzymać ruch przez 10 minut.</w:t>
      </w:r>
    </w:p>
    <w:p w14:paraId="3A3BD736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Oczekiwane zachowanie Systemu</w:t>
      </w:r>
    </w:p>
    <w:p w14:paraId="24BC0A0F" w14:textId="77777777" w:rsidR="00E9492F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Na RA1 poprawna przesyłanie wymaganego wolumenu ruchu (straty nie większe niż 0,01%)</w:t>
      </w:r>
      <w:r>
        <w:rPr>
          <w:rFonts w:ascii="Calibri" w:eastAsia="Times New Roman" w:hAnsi="Calibri" w:cs="Times New Roman"/>
          <w:color w:val="000000"/>
        </w:rPr>
        <w:t>.</w:t>
      </w:r>
    </w:p>
    <w:p w14:paraId="5CDABA50" w14:textId="77777777" w:rsidR="00E9492F" w:rsidRPr="00A45FC6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Brak odrzuconych translacji.</w:t>
      </w:r>
    </w:p>
    <w:p w14:paraId="4E2A793C" w14:textId="77777777" w:rsidR="00E9492F" w:rsidRDefault="00E9492F" w:rsidP="00E9492F"/>
    <w:p w14:paraId="4E79DB65" w14:textId="0F56756F" w:rsidR="00E9492F" w:rsidRPr="00A45FC6" w:rsidRDefault="00E9492F" w:rsidP="00E9492F">
      <w:pPr>
        <w:spacing w:after="0"/>
        <w:rPr>
          <w:rFonts w:asciiTheme="majorHAnsi" w:hAnsiTheme="majorHAnsi"/>
          <w:b/>
          <w:color w:val="215868" w:themeColor="accent5" w:themeShade="80"/>
          <w:sz w:val="24"/>
        </w:rPr>
      </w:pPr>
      <w:r>
        <w:rPr>
          <w:rFonts w:asciiTheme="majorHAnsi" w:hAnsiTheme="majorHAnsi"/>
          <w:b/>
          <w:color w:val="215868" w:themeColor="accent5" w:themeShade="80"/>
          <w:sz w:val="24"/>
        </w:rPr>
        <w:t>T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 xml:space="preserve">est 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begin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instrText xml:space="preserve"> REF _Ref531090651 \r \h </w:instrTex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separate"/>
      </w:r>
      <w:r w:rsidR="002C3FB3">
        <w:rPr>
          <w:rFonts w:asciiTheme="majorHAnsi" w:hAnsiTheme="majorHAnsi"/>
          <w:b/>
          <w:color w:val="215868" w:themeColor="accent5" w:themeShade="80"/>
          <w:sz w:val="24"/>
        </w:rPr>
        <w:t>3.5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end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>.B</w:t>
      </w:r>
    </w:p>
    <w:p w14:paraId="33E2A169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Testowany element</w:t>
      </w:r>
    </w:p>
    <w:p w14:paraId="18570C51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CG NAT przy translacji NAT44.</w:t>
      </w:r>
    </w:p>
    <w:p w14:paraId="5E804ABA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Cel testu</w:t>
      </w:r>
    </w:p>
    <w:p w14:paraId="7ABFB076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Weryfikacja poprawności działania mechanizmów ALG przy translacji NAT44.</w:t>
      </w:r>
    </w:p>
    <w:p w14:paraId="26E1987A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Konfiguracja środowiska testowego</w:t>
      </w:r>
    </w:p>
    <w:p w14:paraId="37A352AB" w14:textId="2D366799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Konfiguracja z testu </w:t>
      </w:r>
      <w:r w:rsidRPr="00A45FC6">
        <w:rPr>
          <w:rFonts w:ascii="Calibri" w:eastAsia="Times New Roman" w:hAnsi="Calibri" w:cs="Times New Roman"/>
          <w:color w:val="000000"/>
        </w:rPr>
        <w:fldChar w:fldCharType="begin"/>
      </w:r>
      <w:r w:rsidRPr="00A45FC6">
        <w:rPr>
          <w:rFonts w:ascii="Calibri" w:eastAsia="Times New Roman" w:hAnsi="Calibri" w:cs="Times New Roman"/>
          <w:color w:val="000000"/>
        </w:rPr>
        <w:instrText xml:space="preserve"> REF test_CGNAT_44 \h  \* MERGEFORMAT </w:instrText>
      </w:r>
      <w:r w:rsidRPr="00A45FC6">
        <w:rPr>
          <w:rFonts w:ascii="Calibri" w:eastAsia="Times New Roman" w:hAnsi="Calibri" w:cs="Times New Roman"/>
          <w:color w:val="000000"/>
        </w:rPr>
      </w:r>
      <w:r w:rsidRPr="00A45FC6">
        <w:rPr>
          <w:rFonts w:ascii="Calibri" w:eastAsia="Times New Roman" w:hAnsi="Calibri" w:cs="Times New Roman"/>
          <w:color w:val="000000"/>
        </w:rPr>
        <w:fldChar w:fldCharType="separate"/>
      </w:r>
      <w:r w:rsidR="002C3FB3" w:rsidRPr="002C3FB3">
        <w:rPr>
          <w:rFonts w:ascii="Calibri" w:eastAsia="Times New Roman" w:hAnsi="Calibri" w:cs="Times New Roman"/>
          <w:color w:val="000000"/>
        </w:rPr>
        <w:t>3.5.A</w:t>
      </w:r>
      <w:r w:rsidRPr="00A45FC6">
        <w:rPr>
          <w:rFonts w:ascii="Calibri" w:eastAsia="Times New Roman" w:hAnsi="Calibri" w:cs="Times New Roman"/>
          <w:color w:val="000000"/>
        </w:rPr>
        <w:fldChar w:fldCharType="end"/>
      </w:r>
    </w:p>
    <w:p w14:paraId="0FA73581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Dodatkowo włączone ALG.</w:t>
      </w:r>
    </w:p>
    <w:p w14:paraId="1CBC3F00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Procedura testowa</w:t>
      </w:r>
    </w:p>
    <w:p w14:paraId="7CC9B21F" w14:textId="77777777" w:rsidR="00E9492F" w:rsidRPr="00A45FC6" w:rsidRDefault="00E9492F" w:rsidP="00E9492F">
      <w:pPr>
        <w:pStyle w:val="Akapitzlist"/>
        <w:numPr>
          <w:ilvl w:val="0"/>
          <w:numId w:val="223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Uruchomić przepływy umożliwiające stopniowo (w ciągu pięciu minut) uzyskanie 30Gb/s ruchu TCP i 10 000 000 sesji (IMIX dowolny).</w:t>
      </w:r>
    </w:p>
    <w:p w14:paraId="60C34845" w14:textId="77777777" w:rsidR="00E9492F" w:rsidRPr="00A45FC6" w:rsidRDefault="00E9492F" w:rsidP="00E9492F">
      <w:pPr>
        <w:pStyle w:val="Akapitzlist"/>
        <w:numPr>
          <w:ilvl w:val="0"/>
          <w:numId w:val="223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Uruchomienie żądań ICMP i DNS pomiędzy strefą wewnętrzną i zewnętrzną.</w:t>
      </w:r>
    </w:p>
    <w:p w14:paraId="3EB86665" w14:textId="77777777" w:rsidR="00E9492F" w:rsidRPr="00A45FC6" w:rsidRDefault="00E9492F" w:rsidP="00E9492F">
      <w:pPr>
        <w:pStyle w:val="Akapitzlist"/>
        <w:numPr>
          <w:ilvl w:val="0"/>
          <w:numId w:val="223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Nawiązanie połączeń FTP i SIP pomiędzy strefą wewnętrzną i zewnętrzną.</w:t>
      </w:r>
    </w:p>
    <w:p w14:paraId="433CF6AD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Oczekiwane zachowanie Systemu</w:t>
      </w:r>
    </w:p>
    <w:p w14:paraId="14D0175A" w14:textId="77777777" w:rsidR="00E9492F" w:rsidRPr="00A45FC6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Na RA1 poprawna przesyłanie wymaganego wolumenu ruchu (straty nie większe niż 0,01%).</w:t>
      </w:r>
    </w:p>
    <w:p w14:paraId="0E1C9CA2" w14:textId="77777777" w:rsidR="00E9492F" w:rsidRPr="00A45FC6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Poprawna translacja aplikacyjna połączeń - sukces nawiązania połączeń przechodzących przez CG-NAT.</w:t>
      </w:r>
    </w:p>
    <w:p w14:paraId="7AB1AA85" w14:textId="77777777" w:rsidR="00E9492F" w:rsidRPr="00A45FC6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Brak odrzuconych translacji.</w:t>
      </w:r>
    </w:p>
    <w:p w14:paraId="0CE7AEF3" w14:textId="77777777" w:rsidR="00E9492F" w:rsidRPr="00A45FC6" w:rsidRDefault="00E9492F" w:rsidP="00E9492F"/>
    <w:p w14:paraId="2F2F52DB" w14:textId="4893747A" w:rsidR="00E9492F" w:rsidRPr="00A45FC6" w:rsidRDefault="00E9492F" w:rsidP="00E9492F">
      <w:pPr>
        <w:spacing w:after="0"/>
        <w:rPr>
          <w:rFonts w:asciiTheme="majorHAnsi" w:hAnsiTheme="majorHAnsi"/>
          <w:b/>
          <w:color w:val="215868" w:themeColor="accent5" w:themeShade="80"/>
          <w:sz w:val="24"/>
        </w:rPr>
      </w:pPr>
      <w:r>
        <w:rPr>
          <w:rFonts w:asciiTheme="majorHAnsi" w:hAnsiTheme="majorHAnsi"/>
          <w:b/>
          <w:color w:val="215868" w:themeColor="accent5" w:themeShade="80"/>
          <w:sz w:val="24"/>
        </w:rPr>
        <w:t>T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 xml:space="preserve">est 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begin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instrText xml:space="preserve"> REF _Ref531090651 \r \h </w:instrTex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separate"/>
      </w:r>
      <w:r w:rsidR="002C3FB3">
        <w:rPr>
          <w:rFonts w:asciiTheme="majorHAnsi" w:hAnsiTheme="majorHAnsi"/>
          <w:b/>
          <w:color w:val="215868" w:themeColor="accent5" w:themeShade="80"/>
          <w:sz w:val="24"/>
        </w:rPr>
        <w:t>3.5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end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>.C</w:t>
      </w:r>
    </w:p>
    <w:p w14:paraId="458A6656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Testowany element</w:t>
      </w:r>
    </w:p>
    <w:p w14:paraId="6984D5B8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CG NAT przy translacji NAT64.</w:t>
      </w:r>
    </w:p>
    <w:p w14:paraId="2807E3F0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Cel testu</w:t>
      </w:r>
    </w:p>
    <w:p w14:paraId="51C03DD6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Weryfikacja wydajności oferowanego rozwiązania w kontekście zapewnienia ilości jednoczesnych translacji NAT64 oraz wydajności translacji.</w:t>
      </w:r>
    </w:p>
    <w:p w14:paraId="571117CD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Konfiguracja środowiska testowego</w:t>
      </w:r>
    </w:p>
    <w:p w14:paraId="45CB043D" w14:textId="014711DA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Konfiguracja z testu </w:t>
      </w:r>
      <w:r w:rsidRPr="00A45FC6">
        <w:rPr>
          <w:rFonts w:ascii="Calibri" w:eastAsia="Times New Roman" w:hAnsi="Calibri" w:cs="Times New Roman"/>
          <w:color w:val="000000"/>
        </w:rPr>
        <w:fldChar w:fldCharType="begin"/>
      </w:r>
      <w:r w:rsidRPr="00A45FC6">
        <w:rPr>
          <w:rFonts w:ascii="Calibri" w:eastAsia="Times New Roman" w:hAnsi="Calibri" w:cs="Times New Roman"/>
          <w:color w:val="000000"/>
        </w:rPr>
        <w:instrText xml:space="preserve"> REF test_CGNAT_44 \h  \* MERGEFORMAT </w:instrText>
      </w:r>
      <w:r w:rsidRPr="00A45FC6">
        <w:rPr>
          <w:rFonts w:ascii="Calibri" w:eastAsia="Times New Roman" w:hAnsi="Calibri" w:cs="Times New Roman"/>
          <w:color w:val="000000"/>
        </w:rPr>
      </w:r>
      <w:r w:rsidRPr="00A45FC6">
        <w:rPr>
          <w:rFonts w:ascii="Calibri" w:eastAsia="Times New Roman" w:hAnsi="Calibri" w:cs="Times New Roman"/>
          <w:color w:val="000000"/>
        </w:rPr>
        <w:fldChar w:fldCharType="separate"/>
      </w:r>
      <w:r w:rsidR="002C3FB3" w:rsidRPr="002C3FB3">
        <w:rPr>
          <w:rFonts w:ascii="Calibri" w:eastAsia="Times New Roman" w:hAnsi="Calibri" w:cs="Times New Roman"/>
          <w:color w:val="000000"/>
        </w:rPr>
        <w:t>3.5.A</w:t>
      </w:r>
      <w:r w:rsidRPr="00A45FC6">
        <w:rPr>
          <w:rFonts w:ascii="Calibri" w:eastAsia="Times New Roman" w:hAnsi="Calibri" w:cs="Times New Roman"/>
          <w:color w:val="000000"/>
        </w:rPr>
        <w:fldChar w:fldCharType="end"/>
      </w:r>
    </w:p>
    <w:p w14:paraId="186E802A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Na RA1 skonfigurowana translacja dynamiczna NAT64.</w:t>
      </w:r>
    </w:p>
    <w:p w14:paraId="6237833A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Strefa wewnętrzna dołączona do RA1 (200 000 adresów w co najmniej 1 000 pul adresowych z puli 5000:5000:5000::/48)</w:t>
      </w:r>
    </w:p>
    <w:p w14:paraId="06B23C37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Strefa zewnętrzna dołączona do RC1 (10 000 adresów w pulach NAT z zakresu 202.202.0.0/16).</w:t>
      </w:r>
    </w:p>
    <w:p w14:paraId="7EBCABEB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Procedura testowa</w:t>
      </w:r>
    </w:p>
    <w:p w14:paraId="271C6171" w14:textId="77777777" w:rsidR="00E9492F" w:rsidRPr="00A45FC6" w:rsidRDefault="00E9492F" w:rsidP="00E9492F">
      <w:pPr>
        <w:pStyle w:val="Akapitzlist"/>
        <w:numPr>
          <w:ilvl w:val="0"/>
          <w:numId w:val="224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lastRenderedPageBreak/>
        <w:t>Uruchamiane przepływy umożliwiające stopniowo (w ciągu pięciu minut) uzyskanie 30Gbps ruchu TCP i 10 000 000 sesji (IMIX dowolny).</w:t>
      </w:r>
    </w:p>
    <w:p w14:paraId="06D2E453" w14:textId="77777777" w:rsidR="00E9492F" w:rsidRPr="00A45FC6" w:rsidRDefault="00E9492F" w:rsidP="00E9492F">
      <w:pPr>
        <w:pStyle w:val="Akapitzlist"/>
        <w:numPr>
          <w:ilvl w:val="0"/>
          <w:numId w:val="224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Po dojściu do wymaganego poziomu ruchu utrzymanie ruchu przez 5 minut.</w:t>
      </w:r>
    </w:p>
    <w:p w14:paraId="638E0770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Oczekiwane zachowanie Systemu</w:t>
      </w:r>
    </w:p>
    <w:p w14:paraId="5AC031DF" w14:textId="77777777" w:rsidR="00E9492F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Na RA1 poprawna przesyłanie wymaganego wolumenu ruchu (straty nie większe niż 0,01%).</w:t>
      </w:r>
    </w:p>
    <w:p w14:paraId="1A461E37" w14:textId="77777777" w:rsidR="00E9492F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Brak odrzuconych translacji.</w:t>
      </w:r>
    </w:p>
    <w:p w14:paraId="0F01F488" w14:textId="77777777" w:rsidR="00E9492F" w:rsidRPr="00FA5866" w:rsidRDefault="00E9492F" w:rsidP="00E9492F">
      <w:pPr>
        <w:spacing w:after="0"/>
        <w:rPr>
          <w:rFonts w:ascii="Calibri" w:eastAsia="Times New Roman" w:hAnsi="Calibri" w:cs="Times New Roman"/>
          <w:color w:val="000000"/>
        </w:rPr>
      </w:pPr>
    </w:p>
    <w:p w14:paraId="590EC2FF" w14:textId="77777777" w:rsidR="00E9492F" w:rsidRPr="00A45FC6" w:rsidRDefault="00E9492F" w:rsidP="00E9492F">
      <w:pPr>
        <w:pStyle w:val="Nagwek2"/>
        <w:keepNext w:val="0"/>
        <w:keepLines w:val="0"/>
        <w:numPr>
          <w:ilvl w:val="1"/>
          <w:numId w:val="192"/>
        </w:numPr>
        <w:spacing w:before="240" w:after="240"/>
        <w:ind w:left="1066" w:hanging="709"/>
      </w:pPr>
      <w:bookmarkStart w:id="98" w:name="_Toc528916693"/>
      <w:bookmarkStart w:id="99" w:name="_Toc529742477"/>
      <w:bookmarkStart w:id="100" w:name="_Toc529744215"/>
      <w:bookmarkStart w:id="101" w:name="_Toc529744685"/>
      <w:bookmarkStart w:id="102" w:name="_Toc529745169"/>
      <w:bookmarkStart w:id="103" w:name="_Toc529746459"/>
      <w:bookmarkStart w:id="104" w:name="_Toc529882220"/>
      <w:bookmarkStart w:id="105" w:name="_Toc529884390"/>
      <w:bookmarkStart w:id="106" w:name="_Toc529884462"/>
      <w:bookmarkStart w:id="107" w:name="_Toc529884545"/>
      <w:bookmarkStart w:id="108" w:name="_Toc529966467"/>
      <w:bookmarkStart w:id="109" w:name="_Toc530001461"/>
      <w:bookmarkStart w:id="110" w:name="_Toc528311226"/>
      <w:bookmarkStart w:id="111" w:name="_Toc529884546"/>
      <w:bookmarkStart w:id="112" w:name="_Toc528916694"/>
      <w:bookmarkStart w:id="113" w:name="_Ref531096750"/>
      <w:bookmarkStart w:id="114" w:name="_Toc531143855"/>
      <w:bookmarkStart w:id="115" w:name="_Toc531329301"/>
      <w:bookmarkEnd w:id="88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Pr="00A45FC6">
        <w:t>Segment Routing</w:t>
      </w:r>
      <w:bookmarkEnd w:id="110"/>
      <w:bookmarkEnd w:id="111"/>
      <w:bookmarkEnd w:id="112"/>
      <w:bookmarkEnd w:id="113"/>
      <w:bookmarkEnd w:id="114"/>
      <w:bookmarkEnd w:id="115"/>
    </w:p>
    <w:p w14:paraId="265B9651" w14:textId="1F0A3C12" w:rsidR="00E9492F" w:rsidRPr="00A45FC6" w:rsidRDefault="00E9492F" w:rsidP="00E9492F">
      <w:pPr>
        <w:spacing w:after="0"/>
        <w:rPr>
          <w:rFonts w:asciiTheme="majorHAnsi" w:hAnsiTheme="majorHAnsi"/>
          <w:b/>
          <w:color w:val="215868" w:themeColor="accent5" w:themeShade="80"/>
          <w:sz w:val="24"/>
        </w:rPr>
      </w:pPr>
      <w:r>
        <w:rPr>
          <w:rFonts w:asciiTheme="majorHAnsi" w:hAnsiTheme="majorHAnsi"/>
          <w:b/>
          <w:color w:val="215868" w:themeColor="accent5" w:themeShade="80"/>
          <w:sz w:val="24"/>
        </w:rPr>
        <w:t>T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 xml:space="preserve">est </w:t>
      </w:r>
      <w:bookmarkStart w:id="116" w:name="test_SR_conf"/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begin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instrText xml:space="preserve"> REF _Ref531096750 \r \h </w:instrTex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separate"/>
      </w:r>
      <w:r w:rsidR="002C3FB3">
        <w:rPr>
          <w:rFonts w:asciiTheme="majorHAnsi" w:hAnsiTheme="majorHAnsi"/>
          <w:b/>
          <w:color w:val="215868" w:themeColor="accent5" w:themeShade="80"/>
          <w:sz w:val="24"/>
        </w:rPr>
        <w:t>3.6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end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>.A</w:t>
      </w:r>
      <w:bookmarkEnd w:id="116"/>
    </w:p>
    <w:p w14:paraId="22A26790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Testowany element</w:t>
      </w:r>
    </w:p>
    <w:p w14:paraId="4B6BB363" w14:textId="77777777" w:rsidR="00E9492F" w:rsidRPr="00F23FBF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  <w:lang w:val="en-US"/>
        </w:rPr>
      </w:pPr>
      <w:r w:rsidRPr="00F23FBF">
        <w:rPr>
          <w:rFonts w:ascii="Calibri" w:eastAsia="Times New Roman" w:hAnsi="Calibri" w:cs="Times New Roman"/>
          <w:color w:val="000000"/>
          <w:lang w:val="en-US"/>
        </w:rPr>
        <w:t xml:space="preserve">Segment Routing – </w:t>
      </w:r>
      <w:r w:rsidRPr="000852A1">
        <w:rPr>
          <w:rFonts w:ascii="Calibri" w:eastAsia="Times New Roman" w:hAnsi="Calibri" w:cs="Times New Roman"/>
          <w:color w:val="000000"/>
          <w:lang w:val="en-US"/>
        </w:rPr>
        <w:t>konfiguracja dla</w:t>
      </w:r>
      <w:r w:rsidRPr="00F23FBF">
        <w:rPr>
          <w:rFonts w:ascii="Calibri" w:eastAsia="Times New Roman" w:hAnsi="Calibri" w:cs="Times New Roman"/>
          <w:color w:val="000000"/>
          <w:lang w:val="en-US"/>
        </w:rPr>
        <w:t xml:space="preserve"> IS-IS</w:t>
      </w:r>
    </w:p>
    <w:p w14:paraId="7DCDC004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Cel testu</w:t>
      </w:r>
    </w:p>
    <w:p w14:paraId="594C5E99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Weryfikacja konfiguracji Segment Routing (SR) z protokołem IS-IS.</w:t>
      </w:r>
    </w:p>
    <w:p w14:paraId="61D60B3E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Konfiguracja środowiska testowego</w:t>
      </w:r>
    </w:p>
    <w:p w14:paraId="6B7A266F" w14:textId="22D9D85E" w:rsidR="00E9492F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Konfiguracja z testu </w:t>
      </w:r>
      <w:r>
        <w:rPr>
          <w:rFonts w:ascii="Calibri" w:eastAsia="Times New Roman" w:hAnsi="Calibri" w:cs="Times New Roman"/>
          <w:color w:val="000000"/>
        </w:rPr>
        <w:fldChar w:fldCharType="begin"/>
      </w:r>
      <w:r>
        <w:rPr>
          <w:rFonts w:ascii="Calibri" w:eastAsia="Times New Roman" w:hAnsi="Calibri" w:cs="Times New Roman"/>
          <w:color w:val="000000"/>
        </w:rPr>
        <w:instrText xml:space="preserve"> REF test_BGP_conf \h  \* MERGEFORMAT </w:instrText>
      </w:r>
      <w:r>
        <w:rPr>
          <w:rFonts w:ascii="Calibri" w:eastAsia="Times New Roman" w:hAnsi="Calibri" w:cs="Times New Roman"/>
          <w:color w:val="000000"/>
        </w:rPr>
      </w:r>
      <w:r>
        <w:rPr>
          <w:rFonts w:ascii="Calibri" w:eastAsia="Times New Roman" w:hAnsi="Calibri" w:cs="Times New Roman"/>
          <w:color w:val="000000"/>
        </w:rPr>
        <w:fldChar w:fldCharType="separate"/>
      </w:r>
      <w:r w:rsidR="002C3FB3" w:rsidRPr="002C3FB3">
        <w:rPr>
          <w:rFonts w:ascii="Calibri" w:eastAsia="Times New Roman" w:hAnsi="Calibri" w:cs="Times New Roman"/>
          <w:color w:val="000000"/>
        </w:rPr>
        <w:t>3.3.A</w:t>
      </w:r>
      <w:r>
        <w:rPr>
          <w:rFonts w:ascii="Calibri" w:eastAsia="Times New Roman" w:hAnsi="Calibri" w:cs="Times New Roman"/>
          <w:color w:val="000000"/>
        </w:rPr>
        <w:fldChar w:fldCharType="end"/>
      </w:r>
    </w:p>
    <w:p w14:paraId="48215328" w14:textId="77777777" w:rsidR="00E9492F" w:rsidRPr="00A45FC6" w:rsidRDefault="00E9492F" w:rsidP="00E9492F">
      <w:pPr>
        <w:spacing w:after="0"/>
      </w:pPr>
      <w:r>
        <w:rPr>
          <w:rFonts w:ascii="Calibri" w:eastAsia="Times New Roman" w:hAnsi="Calibri" w:cs="Times New Roman"/>
          <w:color w:val="000000"/>
        </w:rPr>
        <w:t xml:space="preserve">Uruchomić </w:t>
      </w:r>
      <w:r w:rsidRPr="00A45FC6">
        <w:t>MPLS Data Plane</w:t>
      </w:r>
      <w:r>
        <w:t xml:space="preserve"> (</w:t>
      </w:r>
      <w:r w:rsidRPr="00A45FC6">
        <w:t>protokoły sygnalizacji MPLS (LDP, RSVP) muszą być wyłączone</w:t>
      </w:r>
      <w:r>
        <w:t>)</w:t>
      </w:r>
      <w:r w:rsidRPr="00A45FC6">
        <w:t>.</w:t>
      </w:r>
    </w:p>
    <w:p w14:paraId="417FEF7C" w14:textId="77777777" w:rsidR="00E9492F" w:rsidRPr="00A45FC6" w:rsidRDefault="00E9492F" w:rsidP="00E9492F">
      <w:pPr>
        <w:spacing w:after="0"/>
      </w:pPr>
      <w:r w:rsidRPr="00A45FC6">
        <w:t>Uruchomić Segment Routing na urządzeniach RC1, RC2, RA1, RA2.</w:t>
      </w:r>
    </w:p>
    <w:p w14:paraId="64134C99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Skonfigurować rozszerzenia IS-IS dla SR na </w:t>
      </w:r>
      <w:r>
        <w:rPr>
          <w:rFonts w:ascii="Calibri" w:eastAsia="Times New Roman" w:hAnsi="Calibri" w:cs="Times New Roman"/>
          <w:color w:val="000000"/>
        </w:rPr>
        <w:t xml:space="preserve">wszystkich </w:t>
      </w:r>
      <w:r w:rsidRPr="00A45FC6">
        <w:rPr>
          <w:rFonts w:ascii="Calibri" w:eastAsia="Times New Roman" w:hAnsi="Calibri" w:cs="Times New Roman"/>
          <w:color w:val="000000"/>
        </w:rPr>
        <w:t>interfejsach pomiędzy urządzeniami RC1, RC2, RA1, RA2.</w:t>
      </w:r>
    </w:p>
    <w:p w14:paraId="536E80A4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Procedura testowa</w:t>
      </w:r>
    </w:p>
    <w:p w14:paraId="514A0578" w14:textId="77777777" w:rsidR="00E9492F" w:rsidRPr="00A45FC6" w:rsidRDefault="00E9492F" w:rsidP="00E9492F">
      <w:pPr>
        <w:pStyle w:val="Akapitzlist"/>
        <w:numPr>
          <w:ilvl w:val="0"/>
          <w:numId w:val="187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Uruchomić rozszerzenia Segment Routing na urządzeniach jak podano wyżej.</w:t>
      </w:r>
    </w:p>
    <w:p w14:paraId="1FC0AA08" w14:textId="77777777" w:rsidR="00E9492F" w:rsidRPr="00A45FC6" w:rsidRDefault="00E9492F" w:rsidP="00E9492F">
      <w:pPr>
        <w:pStyle w:val="Akapitzlist"/>
        <w:numPr>
          <w:ilvl w:val="0"/>
          <w:numId w:val="187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Zweryfikować komunikaty IS-IS dla Segment Routing Global Block.</w:t>
      </w:r>
    </w:p>
    <w:p w14:paraId="3D47BBCA" w14:textId="77777777" w:rsidR="00E9492F" w:rsidRPr="00A45FC6" w:rsidRDefault="00E9492F" w:rsidP="00E9492F">
      <w:pPr>
        <w:pStyle w:val="Akapitzlist"/>
        <w:numPr>
          <w:ilvl w:val="0"/>
          <w:numId w:val="187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Zweryfikować przydział etykiet dla SR.</w:t>
      </w:r>
    </w:p>
    <w:p w14:paraId="03FC07C8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Oczekiwane zachowanie Systemu</w:t>
      </w:r>
    </w:p>
    <w:p w14:paraId="76C33D7F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Dla każdego z urządzeń RC1, RC2, RA1, RA2:</w:t>
      </w:r>
    </w:p>
    <w:p w14:paraId="3B1B3A08" w14:textId="77777777" w:rsidR="00E9492F" w:rsidRPr="00D93D56" w:rsidRDefault="00E9492F" w:rsidP="00E9492F">
      <w:pPr>
        <w:pStyle w:val="Akapitzlist"/>
        <w:numPr>
          <w:ilvl w:val="0"/>
          <w:numId w:val="225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D93D56">
        <w:rPr>
          <w:rFonts w:ascii="Calibri" w:eastAsia="Times New Roman" w:hAnsi="Calibri" w:cs="Times New Roman"/>
          <w:color w:val="000000"/>
        </w:rPr>
        <w:t>Segment Routing jest uruchomiony na wyżej wskazanych urządzeniach.</w:t>
      </w:r>
    </w:p>
    <w:p w14:paraId="1E8E195A" w14:textId="77777777" w:rsidR="00E9492F" w:rsidRPr="00D93D56" w:rsidRDefault="00E9492F" w:rsidP="00E9492F">
      <w:pPr>
        <w:pStyle w:val="Akapitzlist"/>
        <w:numPr>
          <w:ilvl w:val="0"/>
          <w:numId w:val="225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D93D56">
        <w:rPr>
          <w:rFonts w:ascii="Calibri" w:eastAsia="Times New Roman" w:hAnsi="Calibri" w:cs="Times New Roman"/>
          <w:color w:val="000000"/>
        </w:rPr>
        <w:t>Segment Routing działa z IS-IS, etykiety są prawidłowo przydzielane.</w:t>
      </w:r>
    </w:p>
    <w:p w14:paraId="4C6F605F" w14:textId="77777777" w:rsidR="00E9492F" w:rsidRPr="00A45FC6" w:rsidRDefault="00E9492F" w:rsidP="00E9492F"/>
    <w:p w14:paraId="67D0EBB5" w14:textId="49E48A04" w:rsidR="00E9492F" w:rsidRPr="00F23FBF" w:rsidRDefault="00E9492F" w:rsidP="00E9492F">
      <w:pPr>
        <w:spacing w:after="0"/>
        <w:rPr>
          <w:rFonts w:asciiTheme="majorHAnsi" w:hAnsiTheme="majorHAnsi"/>
          <w:b/>
          <w:color w:val="215868" w:themeColor="accent5" w:themeShade="80"/>
          <w:sz w:val="24"/>
          <w:lang w:val="en-US"/>
        </w:rPr>
      </w:pPr>
      <w:r>
        <w:rPr>
          <w:rFonts w:asciiTheme="majorHAnsi" w:hAnsiTheme="majorHAnsi"/>
          <w:b/>
          <w:color w:val="215868" w:themeColor="accent5" w:themeShade="80"/>
          <w:sz w:val="24"/>
          <w:lang w:val="en-US"/>
        </w:rPr>
        <w:t>T</w:t>
      </w:r>
      <w:r w:rsidRPr="00F23FBF">
        <w:rPr>
          <w:rFonts w:asciiTheme="majorHAnsi" w:hAnsiTheme="majorHAnsi"/>
          <w:b/>
          <w:color w:val="215868" w:themeColor="accent5" w:themeShade="80"/>
          <w:sz w:val="24"/>
          <w:lang w:val="en-US"/>
        </w:rPr>
        <w:t xml:space="preserve">est </w:t>
      </w:r>
      <w:bookmarkStart w:id="117" w:name="test_SR_TE"/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begin"/>
      </w:r>
      <w:r w:rsidRPr="00F23FBF">
        <w:rPr>
          <w:rFonts w:asciiTheme="majorHAnsi" w:hAnsiTheme="majorHAnsi"/>
          <w:b/>
          <w:color w:val="215868" w:themeColor="accent5" w:themeShade="80"/>
          <w:sz w:val="24"/>
          <w:lang w:val="en-US"/>
        </w:rPr>
        <w:instrText xml:space="preserve"> REF _Ref531096750 \r \h </w:instrTex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separate"/>
      </w:r>
      <w:r w:rsidR="002C3FB3">
        <w:rPr>
          <w:rFonts w:asciiTheme="majorHAnsi" w:hAnsiTheme="majorHAnsi"/>
          <w:b/>
          <w:color w:val="215868" w:themeColor="accent5" w:themeShade="80"/>
          <w:sz w:val="24"/>
          <w:lang w:val="en-US"/>
        </w:rPr>
        <w:t>3.6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end"/>
      </w:r>
      <w:r w:rsidRPr="00F23FBF">
        <w:rPr>
          <w:rFonts w:asciiTheme="majorHAnsi" w:hAnsiTheme="majorHAnsi"/>
          <w:b/>
          <w:color w:val="215868" w:themeColor="accent5" w:themeShade="80"/>
          <w:sz w:val="24"/>
          <w:lang w:val="en-US"/>
        </w:rPr>
        <w:t>.B</w:t>
      </w:r>
      <w:bookmarkEnd w:id="117"/>
    </w:p>
    <w:p w14:paraId="54EF7EBB" w14:textId="77777777" w:rsidR="00E9492F" w:rsidRPr="00F23FBF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  <w:lang w:val="en-US"/>
        </w:rPr>
      </w:pPr>
      <w:r w:rsidRPr="00F23FBF">
        <w:rPr>
          <w:rFonts w:ascii="Calibri" w:eastAsia="Times New Roman" w:hAnsi="Calibri" w:cs="Times New Roman"/>
          <w:b/>
          <w:bCs/>
          <w:color w:val="000000"/>
          <w:lang w:val="en-US"/>
        </w:rPr>
        <w:t>Testowany element</w:t>
      </w:r>
    </w:p>
    <w:p w14:paraId="02DDAF11" w14:textId="77777777" w:rsidR="00E9492F" w:rsidRPr="00F23FBF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  <w:lang w:val="en-US"/>
        </w:rPr>
      </w:pPr>
      <w:r w:rsidRPr="00F23FBF">
        <w:rPr>
          <w:rFonts w:ascii="Calibri" w:eastAsia="Times New Roman" w:hAnsi="Calibri" w:cs="Times New Roman"/>
          <w:color w:val="000000"/>
          <w:lang w:val="en-US"/>
        </w:rPr>
        <w:t>Segment Routing – Traffic Engineering</w:t>
      </w:r>
    </w:p>
    <w:p w14:paraId="0D91DE92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Cel testu</w:t>
      </w:r>
    </w:p>
    <w:p w14:paraId="30142DC8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Source routing wzdłuż ścieżki</w:t>
      </w:r>
    </w:p>
    <w:p w14:paraId="112D189E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Konfiguracja środowiska testowego</w:t>
      </w:r>
    </w:p>
    <w:p w14:paraId="0A161967" w14:textId="7D89164A" w:rsidR="00E9492F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Konfiguracja z testu </w:t>
      </w:r>
      <w:r>
        <w:rPr>
          <w:rFonts w:ascii="Calibri" w:eastAsia="Times New Roman" w:hAnsi="Calibri" w:cs="Times New Roman"/>
          <w:color w:val="000000"/>
        </w:rPr>
        <w:fldChar w:fldCharType="begin"/>
      </w:r>
      <w:r>
        <w:rPr>
          <w:rFonts w:ascii="Calibri" w:eastAsia="Times New Roman" w:hAnsi="Calibri" w:cs="Times New Roman"/>
          <w:color w:val="000000"/>
        </w:rPr>
        <w:instrText xml:space="preserve"> REF test_SR_conf \h  \* MERGEFORMAT </w:instrText>
      </w:r>
      <w:r>
        <w:rPr>
          <w:rFonts w:ascii="Calibri" w:eastAsia="Times New Roman" w:hAnsi="Calibri" w:cs="Times New Roman"/>
          <w:color w:val="000000"/>
        </w:rPr>
      </w:r>
      <w:r>
        <w:rPr>
          <w:rFonts w:ascii="Calibri" w:eastAsia="Times New Roman" w:hAnsi="Calibri" w:cs="Times New Roman"/>
          <w:color w:val="000000"/>
        </w:rPr>
        <w:fldChar w:fldCharType="separate"/>
      </w:r>
      <w:r w:rsidR="002C3FB3" w:rsidRPr="002C3FB3">
        <w:rPr>
          <w:rFonts w:ascii="Calibri" w:eastAsia="Times New Roman" w:hAnsi="Calibri" w:cs="Times New Roman"/>
          <w:color w:val="000000"/>
        </w:rPr>
        <w:t>3.6.A</w:t>
      </w:r>
      <w:r>
        <w:rPr>
          <w:rFonts w:ascii="Calibri" w:eastAsia="Times New Roman" w:hAnsi="Calibri" w:cs="Times New Roman"/>
          <w:color w:val="000000"/>
        </w:rPr>
        <w:fldChar w:fldCharType="end"/>
      </w:r>
    </w:p>
    <w:p w14:paraId="0CD93A25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S</w:t>
      </w:r>
      <w:r w:rsidRPr="00A45FC6">
        <w:rPr>
          <w:rFonts w:ascii="Calibri" w:eastAsia="Times New Roman" w:hAnsi="Calibri" w:cs="Times New Roman"/>
          <w:color w:val="000000"/>
        </w:rPr>
        <w:t>konfigurować ścieżkę</w:t>
      </w:r>
      <w:r>
        <w:rPr>
          <w:rFonts w:ascii="Calibri" w:eastAsia="Times New Roman" w:hAnsi="Calibri" w:cs="Times New Roman"/>
          <w:color w:val="000000"/>
        </w:rPr>
        <w:t xml:space="preserve"> TE: </w:t>
      </w:r>
      <w:r w:rsidRPr="00A45FC6">
        <w:rPr>
          <w:rFonts w:ascii="Calibri" w:eastAsia="Times New Roman" w:hAnsi="Calibri" w:cs="Times New Roman"/>
          <w:color w:val="000000"/>
        </w:rPr>
        <w:t>T1 – RC2 – RA2 – RA1 – T2</w:t>
      </w:r>
      <w:r>
        <w:rPr>
          <w:rFonts w:ascii="Calibri" w:eastAsia="Times New Roman" w:hAnsi="Calibri" w:cs="Times New Roman"/>
          <w:color w:val="000000"/>
        </w:rPr>
        <w:t>.</w:t>
      </w:r>
    </w:p>
    <w:p w14:paraId="049859FD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Procedura testowa</w:t>
      </w:r>
    </w:p>
    <w:p w14:paraId="63C0E965" w14:textId="77777777" w:rsidR="00E9492F" w:rsidRPr="00A45FC6" w:rsidRDefault="00E9492F" w:rsidP="00E9492F">
      <w:pPr>
        <w:pStyle w:val="Akapitzlist"/>
        <w:numPr>
          <w:ilvl w:val="0"/>
          <w:numId w:val="218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Zweryfikować ścieżkę</w:t>
      </w:r>
    </w:p>
    <w:p w14:paraId="7AC6A127" w14:textId="77777777" w:rsidR="00E9492F" w:rsidRPr="00A45FC6" w:rsidRDefault="00E9492F" w:rsidP="00E9492F">
      <w:pPr>
        <w:pStyle w:val="Akapitzlist"/>
        <w:numPr>
          <w:ilvl w:val="0"/>
          <w:numId w:val="218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Zweryfikować stos etykiet (label stack)</w:t>
      </w:r>
    </w:p>
    <w:p w14:paraId="312150BA" w14:textId="77777777" w:rsidR="00E9492F" w:rsidRPr="00A45FC6" w:rsidRDefault="00E9492F" w:rsidP="00E9492F">
      <w:pPr>
        <w:pStyle w:val="Akapitzlist"/>
        <w:numPr>
          <w:ilvl w:val="0"/>
          <w:numId w:val="218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Wygenerować ruch w ścieżce – 200Mb/s (czas pomiaru ruchu 3 minuty)</w:t>
      </w:r>
    </w:p>
    <w:p w14:paraId="6622B746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Oczekiwane zachowanie Systemu</w:t>
      </w:r>
    </w:p>
    <w:p w14:paraId="5CDDF21D" w14:textId="77777777" w:rsidR="00E9492F" w:rsidRPr="00A45FC6" w:rsidRDefault="00E9492F" w:rsidP="00E9492F">
      <w:pPr>
        <w:pStyle w:val="Akapitzlist"/>
        <w:numPr>
          <w:ilvl w:val="0"/>
          <w:numId w:val="226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Ścieżka zestawiona zgodnie z </w:t>
      </w:r>
      <w:r>
        <w:rPr>
          <w:rFonts w:ascii="Calibri" w:eastAsia="Times New Roman" w:hAnsi="Calibri" w:cs="Times New Roman"/>
          <w:color w:val="000000"/>
        </w:rPr>
        <w:t>powyższym opisem</w:t>
      </w:r>
      <w:r w:rsidRPr="00A45FC6">
        <w:rPr>
          <w:rFonts w:ascii="Calibri" w:eastAsia="Times New Roman" w:hAnsi="Calibri" w:cs="Times New Roman"/>
          <w:color w:val="000000"/>
        </w:rPr>
        <w:t>.</w:t>
      </w:r>
    </w:p>
    <w:p w14:paraId="499E1BC6" w14:textId="77777777" w:rsidR="00E9492F" w:rsidRPr="00A45FC6" w:rsidRDefault="00E9492F" w:rsidP="00E9492F">
      <w:pPr>
        <w:pStyle w:val="Akapitzlist"/>
        <w:numPr>
          <w:ilvl w:val="0"/>
          <w:numId w:val="226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Strata pakietów w ruchu testowym </w:t>
      </w:r>
      <w:r>
        <w:rPr>
          <w:rFonts w:ascii="Calibri" w:eastAsia="Times New Roman" w:hAnsi="Calibri" w:cs="Times New Roman"/>
          <w:color w:val="000000"/>
        </w:rPr>
        <w:t xml:space="preserve">nie więcej niż </w:t>
      </w:r>
      <w:r w:rsidRPr="00A45FC6">
        <w:rPr>
          <w:rFonts w:ascii="Calibri" w:eastAsia="Times New Roman" w:hAnsi="Calibri" w:cs="Times New Roman"/>
          <w:color w:val="000000"/>
        </w:rPr>
        <w:t>0,01%</w:t>
      </w:r>
    </w:p>
    <w:p w14:paraId="519C6195" w14:textId="77777777" w:rsidR="00E9492F" w:rsidRDefault="00E9492F" w:rsidP="00E9492F"/>
    <w:p w14:paraId="7758651F" w14:textId="35D2E20C" w:rsidR="00E9492F" w:rsidRPr="00F23FBF" w:rsidRDefault="00E9492F" w:rsidP="00E9492F">
      <w:pPr>
        <w:spacing w:after="0"/>
        <w:rPr>
          <w:rFonts w:asciiTheme="majorHAnsi" w:hAnsiTheme="majorHAnsi"/>
          <w:b/>
          <w:color w:val="215868" w:themeColor="accent5" w:themeShade="80"/>
          <w:sz w:val="24"/>
          <w:lang w:val="en-US"/>
        </w:rPr>
      </w:pPr>
      <w:r>
        <w:rPr>
          <w:rFonts w:asciiTheme="majorHAnsi" w:hAnsiTheme="majorHAnsi"/>
          <w:b/>
          <w:color w:val="215868" w:themeColor="accent5" w:themeShade="80"/>
          <w:sz w:val="24"/>
          <w:lang w:val="en-US"/>
        </w:rPr>
        <w:t>T</w:t>
      </w:r>
      <w:r w:rsidRPr="00F23FBF">
        <w:rPr>
          <w:rFonts w:asciiTheme="majorHAnsi" w:hAnsiTheme="majorHAnsi"/>
          <w:b/>
          <w:color w:val="215868" w:themeColor="accent5" w:themeShade="80"/>
          <w:sz w:val="24"/>
          <w:lang w:val="en-US"/>
        </w:rPr>
        <w:t xml:space="preserve">est 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begin"/>
      </w:r>
      <w:r w:rsidRPr="00F23FBF">
        <w:rPr>
          <w:rFonts w:asciiTheme="majorHAnsi" w:hAnsiTheme="majorHAnsi"/>
          <w:b/>
          <w:color w:val="215868" w:themeColor="accent5" w:themeShade="80"/>
          <w:sz w:val="24"/>
          <w:lang w:val="en-US"/>
        </w:rPr>
        <w:instrText xml:space="preserve"> REF _Ref531096750 \r \h </w:instrTex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separate"/>
      </w:r>
      <w:r w:rsidR="002C3FB3">
        <w:rPr>
          <w:rFonts w:asciiTheme="majorHAnsi" w:hAnsiTheme="majorHAnsi"/>
          <w:b/>
          <w:color w:val="215868" w:themeColor="accent5" w:themeShade="80"/>
          <w:sz w:val="24"/>
          <w:lang w:val="en-US"/>
        </w:rPr>
        <w:t>3.6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end"/>
      </w:r>
      <w:r w:rsidRPr="00F23FBF">
        <w:rPr>
          <w:rFonts w:asciiTheme="majorHAnsi" w:hAnsiTheme="majorHAnsi"/>
          <w:b/>
          <w:color w:val="215868" w:themeColor="accent5" w:themeShade="80"/>
          <w:sz w:val="24"/>
          <w:lang w:val="en-US"/>
        </w:rPr>
        <w:t>.C</w:t>
      </w:r>
    </w:p>
    <w:p w14:paraId="152C47DB" w14:textId="77777777" w:rsidR="00E9492F" w:rsidRPr="00F23FBF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  <w:lang w:val="en-US"/>
        </w:rPr>
      </w:pPr>
      <w:r w:rsidRPr="00F23FBF">
        <w:rPr>
          <w:rFonts w:ascii="Calibri" w:eastAsia="Times New Roman" w:hAnsi="Calibri" w:cs="Times New Roman"/>
          <w:b/>
          <w:bCs/>
          <w:color w:val="000000"/>
          <w:lang w:val="en-US"/>
        </w:rPr>
        <w:t>Testowany element</w:t>
      </w:r>
    </w:p>
    <w:p w14:paraId="5ECD5E1F" w14:textId="77777777" w:rsidR="00E9492F" w:rsidRPr="00F23FBF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  <w:lang w:val="en-US"/>
        </w:rPr>
      </w:pPr>
      <w:r w:rsidRPr="00F23FBF">
        <w:rPr>
          <w:rFonts w:ascii="Calibri" w:eastAsia="Times New Roman" w:hAnsi="Calibri" w:cs="Times New Roman"/>
          <w:color w:val="000000"/>
          <w:lang w:val="en-US"/>
        </w:rPr>
        <w:t>Segment Routing – Fast Reroute</w:t>
      </w:r>
    </w:p>
    <w:p w14:paraId="07A0A2A2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Cel testu</w:t>
      </w:r>
    </w:p>
    <w:p w14:paraId="388BCC63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Weryfikacja działania TI-LFA </w:t>
      </w:r>
    </w:p>
    <w:p w14:paraId="662CB9E5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Konfiguracja środowiska testowego</w:t>
      </w:r>
    </w:p>
    <w:p w14:paraId="5CE46E6A" w14:textId="7BBE9FB7" w:rsidR="00E9492F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Konfiguracja z testu </w:t>
      </w:r>
      <w:r>
        <w:rPr>
          <w:rFonts w:ascii="Calibri" w:eastAsia="Times New Roman" w:hAnsi="Calibri" w:cs="Times New Roman"/>
          <w:color w:val="000000"/>
        </w:rPr>
        <w:fldChar w:fldCharType="begin"/>
      </w:r>
      <w:r>
        <w:rPr>
          <w:rFonts w:ascii="Calibri" w:eastAsia="Times New Roman" w:hAnsi="Calibri" w:cs="Times New Roman"/>
          <w:color w:val="000000"/>
        </w:rPr>
        <w:instrText xml:space="preserve"> REF test_SR_TE \h  \* MERGEFORMAT </w:instrText>
      </w:r>
      <w:r>
        <w:rPr>
          <w:rFonts w:ascii="Calibri" w:eastAsia="Times New Roman" w:hAnsi="Calibri" w:cs="Times New Roman"/>
          <w:color w:val="000000"/>
        </w:rPr>
      </w:r>
      <w:r>
        <w:rPr>
          <w:rFonts w:ascii="Calibri" w:eastAsia="Times New Roman" w:hAnsi="Calibri" w:cs="Times New Roman"/>
          <w:color w:val="000000"/>
        </w:rPr>
        <w:fldChar w:fldCharType="separate"/>
      </w:r>
      <w:r w:rsidR="002C3FB3" w:rsidRPr="002C3FB3">
        <w:rPr>
          <w:rFonts w:ascii="Calibri" w:eastAsia="Times New Roman" w:hAnsi="Calibri" w:cs="Times New Roman"/>
          <w:color w:val="000000"/>
        </w:rPr>
        <w:t>3.6.B</w:t>
      </w:r>
      <w:r>
        <w:rPr>
          <w:rFonts w:ascii="Calibri" w:eastAsia="Times New Roman" w:hAnsi="Calibri" w:cs="Times New Roman"/>
          <w:color w:val="000000"/>
        </w:rPr>
        <w:fldChar w:fldCharType="end"/>
      </w:r>
    </w:p>
    <w:p w14:paraId="426CCBBF" w14:textId="5E11776F" w:rsidR="00E9492F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S</w:t>
      </w:r>
      <w:r w:rsidRPr="00A45FC6">
        <w:rPr>
          <w:rFonts w:ascii="Calibri" w:eastAsia="Times New Roman" w:hAnsi="Calibri" w:cs="Times New Roman"/>
          <w:color w:val="000000"/>
        </w:rPr>
        <w:t>konfigurować TI-LFA</w:t>
      </w:r>
      <w:r>
        <w:rPr>
          <w:rFonts w:ascii="Calibri" w:eastAsia="Times New Roman" w:hAnsi="Calibri" w:cs="Times New Roman"/>
          <w:color w:val="000000"/>
        </w:rPr>
        <w:t xml:space="preserve"> oraz z</w:t>
      </w:r>
      <w:r w:rsidRPr="00A45FC6">
        <w:rPr>
          <w:rFonts w:ascii="Calibri" w:eastAsia="Times New Roman" w:hAnsi="Calibri" w:cs="Times New Roman"/>
          <w:color w:val="000000"/>
        </w:rPr>
        <w:t>apasowa ścieżk</w:t>
      </w:r>
      <w:r>
        <w:rPr>
          <w:rFonts w:ascii="Calibri" w:eastAsia="Times New Roman" w:hAnsi="Calibri" w:cs="Times New Roman"/>
          <w:color w:val="000000"/>
        </w:rPr>
        <w:t xml:space="preserve">ę dla ścieżki z testu </w:t>
      </w:r>
      <w:r>
        <w:rPr>
          <w:rFonts w:ascii="Calibri" w:eastAsia="Times New Roman" w:hAnsi="Calibri" w:cs="Times New Roman"/>
          <w:color w:val="000000"/>
        </w:rPr>
        <w:fldChar w:fldCharType="begin"/>
      </w:r>
      <w:r>
        <w:rPr>
          <w:rFonts w:ascii="Calibri" w:eastAsia="Times New Roman" w:hAnsi="Calibri" w:cs="Times New Roman"/>
          <w:color w:val="000000"/>
        </w:rPr>
        <w:instrText xml:space="preserve"> REF test_SR_TE \h  \* MERGEFORMAT </w:instrText>
      </w:r>
      <w:r>
        <w:rPr>
          <w:rFonts w:ascii="Calibri" w:eastAsia="Times New Roman" w:hAnsi="Calibri" w:cs="Times New Roman"/>
          <w:color w:val="000000"/>
        </w:rPr>
      </w:r>
      <w:r>
        <w:rPr>
          <w:rFonts w:ascii="Calibri" w:eastAsia="Times New Roman" w:hAnsi="Calibri" w:cs="Times New Roman"/>
          <w:color w:val="000000"/>
        </w:rPr>
        <w:fldChar w:fldCharType="separate"/>
      </w:r>
      <w:r w:rsidR="002C3FB3" w:rsidRPr="002C3FB3">
        <w:rPr>
          <w:rFonts w:ascii="Calibri" w:eastAsia="Times New Roman" w:hAnsi="Calibri" w:cs="Times New Roman"/>
          <w:color w:val="000000"/>
        </w:rPr>
        <w:t>3.6.B</w:t>
      </w:r>
      <w:r>
        <w:rPr>
          <w:rFonts w:ascii="Calibri" w:eastAsia="Times New Roman" w:hAnsi="Calibri" w:cs="Times New Roman"/>
          <w:color w:val="000000"/>
        </w:rPr>
        <w:fldChar w:fldCharType="end"/>
      </w:r>
      <w:r>
        <w:rPr>
          <w:rFonts w:ascii="Calibri" w:eastAsia="Times New Roman" w:hAnsi="Calibri" w:cs="Times New Roman"/>
          <w:color w:val="000000"/>
        </w:rPr>
        <w:t>.</w:t>
      </w:r>
    </w:p>
    <w:p w14:paraId="62D14629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Zapasowa ścieżka musi mieć przebieg:</w:t>
      </w:r>
      <w:r w:rsidRPr="00A45FC6">
        <w:rPr>
          <w:rFonts w:ascii="Calibri" w:eastAsia="Times New Roman" w:hAnsi="Calibri" w:cs="Times New Roman"/>
          <w:color w:val="000000"/>
        </w:rPr>
        <w:t xml:space="preserve"> T1 – RC2 – RC1 – RA1 – T2</w:t>
      </w:r>
    </w:p>
    <w:p w14:paraId="117D82B1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Procedura testowa</w:t>
      </w:r>
    </w:p>
    <w:p w14:paraId="170B7414" w14:textId="77777777" w:rsidR="00E9492F" w:rsidRPr="00A45FC6" w:rsidRDefault="00E9492F" w:rsidP="00E9492F">
      <w:pPr>
        <w:pStyle w:val="Akapitzlist"/>
        <w:numPr>
          <w:ilvl w:val="0"/>
          <w:numId w:val="219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Uruchomić strumień testowy w ścieżce – 200Mb/s</w:t>
      </w:r>
    </w:p>
    <w:p w14:paraId="2D70EA73" w14:textId="77777777" w:rsidR="00E9492F" w:rsidRPr="00A45FC6" w:rsidRDefault="00E9492F" w:rsidP="00E9492F">
      <w:pPr>
        <w:pStyle w:val="Akapitzlist"/>
        <w:numPr>
          <w:ilvl w:val="0"/>
          <w:numId w:val="219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Zweryfikować poprawność działania ścieżki</w:t>
      </w:r>
    </w:p>
    <w:p w14:paraId="5FDF06AE" w14:textId="77777777" w:rsidR="00E9492F" w:rsidRPr="00A45FC6" w:rsidRDefault="00E9492F" w:rsidP="00E9492F">
      <w:pPr>
        <w:pStyle w:val="Akapitzlist"/>
        <w:numPr>
          <w:ilvl w:val="0"/>
          <w:numId w:val="219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Rozłączyć (fizycznie) łącze RA1 / RA2</w:t>
      </w:r>
    </w:p>
    <w:p w14:paraId="0A10374D" w14:textId="77777777" w:rsidR="00E9492F" w:rsidRPr="00A45FC6" w:rsidRDefault="00E9492F" w:rsidP="00E9492F">
      <w:pPr>
        <w:pStyle w:val="Akapitzlist"/>
        <w:numPr>
          <w:ilvl w:val="0"/>
          <w:numId w:val="219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Zmierzyć czas przełączenia na zapasową ścieżkę</w:t>
      </w:r>
    </w:p>
    <w:p w14:paraId="2B2642A4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Oczekiwane zachowanie Systemu</w:t>
      </w:r>
    </w:p>
    <w:p w14:paraId="75D753DC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Czas przełączenia na zapasową ścieżkę poniżej 200ms.</w:t>
      </w:r>
    </w:p>
    <w:p w14:paraId="60B9074C" w14:textId="77777777" w:rsidR="00E9492F" w:rsidRDefault="00E9492F" w:rsidP="00E9492F"/>
    <w:p w14:paraId="3559C980" w14:textId="77777777" w:rsidR="00E9492F" w:rsidRPr="00A45FC6" w:rsidRDefault="00E9492F" w:rsidP="00E9492F">
      <w:pPr>
        <w:pStyle w:val="Nagwek2"/>
        <w:keepNext w:val="0"/>
        <w:keepLines w:val="0"/>
        <w:numPr>
          <w:ilvl w:val="1"/>
          <w:numId w:val="192"/>
        </w:numPr>
        <w:spacing w:before="240" w:after="240"/>
        <w:ind w:left="1066" w:hanging="709"/>
      </w:pPr>
      <w:bookmarkStart w:id="118" w:name="_Toc528311229"/>
      <w:bookmarkStart w:id="119" w:name="_Toc529884549"/>
      <w:bookmarkStart w:id="120" w:name="_Toc528916697"/>
      <w:bookmarkStart w:id="121" w:name="_Ref531105800"/>
      <w:bookmarkStart w:id="122" w:name="_Toc531143856"/>
      <w:bookmarkStart w:id="123" w:name="_Toc531329302"/>
      <w:r w:rsidRPr="00A45FC6">
        <w:t>L3VPN (BGP VPN)</w:t>
      </w:r>
      <w:bookmarkEnd w:id="118"/>
      <w:bookmarkEnd w:id="119"/>
      <w:bookmarkEnd w:id="120"/>
      <w:bookmarkEnd w:id="121"/>
      <w:bookmarkEnd w:id="122"/>
      <w:bookmarkEnd w:id="123"/>
    </w:p>
    <w:p w14:paraId="5093F3A3" w14:textId="6309C6A8" w:rsidR="00E9492F" w:rsidRPr="00A45FC6" w:rsidRDefault="00E9492F" w:rsidP="00E9492F">
      <w:pPr>
        <w:spacing w:after="0"/>
        <w:rPr>
          <w:rFonts w:asciiTheme="majorHAnsi" w:hAnsiTheme="majorHAnsi"/>
          <w:b/>
          <w:color w:val="215868" w:themeColor="accent5" w:themeShade="80"/>
          <w:sz w:val="24"/>
        </w:rPr>
      </w:pPr>
      <w:r>
        <w:rPr>
          <w:rFonts w:asciiTheme="majorHAnsi" w:hAnsiTheme="majorHAnsi"/>
          <w:b/>
          <w:color w:val="215868" w:themeColor="accent5" w:themeShade="80"/>
          <w:sz w:val="24"/>
        </w:rPr>
        <w:t>T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 xml:space="preserve">est </w:t>
      </w:r>
      <w:bookmarkStart w:id="124" w:name="test_L3VPN_conf"/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begin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instrText xml:space="preserve"> REF _Ref531105800 \r \h </w:instrTex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separate"/>
      </w:r>
      <w:r w:rsidR="002C3FB3">
        <w:rPr>
          <w:rFonts w:asciiTheme="majorHAnsi" w:hAnsiTheme="majorHAnsi"/>
          <w:b/>
          <w:color w:val="215868" w:themeColor="accent5" w:themeShade="80"/>
          <w:sz w:val="24"/>
        </w:rPr>
        <w:t>3.7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end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>.A</w:t>
      </w:r>
      <w:bookmarkEnd w:id="124"/>
    </w:p>
    <w:p w14:paraId="56F6A0A3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Testowany element</w:t>
      </w:r>
    </w:p>
    <w:p w14:paraId="4E7D60AF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Sygnalizacja L3VPN</w:t>
      </w:r>
    </w:p>
    <w:p w14:paraId="3AF300C0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Cel testu</w:t>
      </w:r>
    </w:p>
    <w:p w14:paraId="1770A42A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Weryfikacja poprawności sygnalizacja dla L3VPN</w:t>
      </w:r>
    </w:p>
    <w:p w14:paraId="57568DA3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Konfiguracja środowiska testowego</w:t>
      </w:r>
    </w:p>
    <w:p w14:paraId="2E8490C4" w14:textId="0158B3F4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Konfiguracja sprzętowa i programowa zgodnie z pkt. </w:t>
      </w:r>
      <w:r w:rsidRPr="00A45FC6">
        <w:rPr>
          <w:rFonts w:ascii="Calibri" w:eastAsia="Times New Roman" w:hAnsi="Calibri" w:cs="Times New Roman"/>
          <w:color w:val="000000"/>
        </w:rPr>
        <w:fldChar w:fldCharType="begin"/>
      </w:r>
      <w:r w:rsidRPr="00A45FC6">
        <w:rPr>
          <w:rFonts w:ascii="Calibri" w:eastAsia="Times New Roman" w:hAnsi="Calibri" w:cs="Times New Roman"/>
          <w:color w:val="000000"/>
        </w:rPr>
        <w:instrText xml:space="preserve"> REF _Ref531259736 \r \h </w:instrText>
      </w:r>
      <w:r w:rsidRPr="00A45FC6">
        <w:rPr>
          <w:rFonts w:ascii="Calibri" w:eastAsia="Times New Roman" w:hAnsi="Calibri" w:cs="Times New Roman"/>
          <w:color w:val="000000"/>
        </w:rPr>
      </w:r>
      <w:r w:rsidRPr="00A45FC6">
        <w:rPr>
          <w:rFonts w:ascii="Calibri" w:eastAsia="Times New Roman" w:hAnsi="Calibri" w:cs="Times New Roman"/>
          <w:color w:val="000000"/>
        </w:rPr>
        <w:fldChar w:fldCharType="separate"/>
      </w:r>
      <w:r w:rsidR="002C3FB3">
        <w:rPr>
          <w:rFonts w:ascii="Calibri" w:eastAsia="Times New Roman" w:hAnsi="Calibri" w:cs="Times New Roman"/>
          <w:color w:val="000000"/>
        </w:rPr>
        <w:t>1</w:t>
      </w:r>
      <w:r w:rsidRPr="00A45FC6">
        <w:rPr>
          <w:rFonts w:ascii="Calibri" w:eastAsia="Times New Roman" w:hAnsi="Calibri" w:cs="Times New Roman"/>
          <w:color w:val="000000"/>
        </w:rPr>
        <w:fldChar w:fldCharType="end"/>
      </w:r>
      <w:r>
        <w:rPr>
          <w:rFonts w:ascii="Calibri" w:eastAsia="Times New Roman" w:hAnsi="Calibri" w:cs="Times New Roman"/>
          <w:color w:val="000000"/>
        </w:rPr>
        <w:t xml:space="preserve"> i </w:t>
      </w:r>
      <w:r>
        <w:rPr>
          <w:rFonts w:ascii="Calibri" w:eastAsia="Times New Roman" w:hAnsi="Calibri" w:cs="Times New Roman"/>
          <w:color w:val="000000"/>
        </w:rPr>
        <w:fldChar w:fldCharType="begin"/>
      </w:r>
      <w:r>
        <w:rPr>
          <w:rFonts w:ascii="Calibri" w:eastAsia="Times New Roman" w:hAnsi="Calibri" w:cs="Times New Roman"/>
          <w:color w:val="000000"/>
        </w:rPr>
        <w:instrText xml:space="preserve"> REF _Ref531278942 \r \h </w:instrText>
      </w:r>
      <w:r>
        <w:rPr>
          <w:rFonts w:ascii="Calibri" w:eastAsia="Times New Roman" w:hAnsi="Calibri" w:cs="Times New Roman"/>
          <w:color w:val="000000"/>
        </w:rPr>
      </w:r>
      <w:r>
        <w:rPr>
          <w:rFonts w:ascii="Calibri" w:eastAsia="Times New Roman" w:hAnsi="Calibri" w:cs="Times New Roman"/>
          <w:color w:val="000000"/>
        </w:rPr>
        <w:fldChar w:fldCharType="separate"/>
      </w:r>
      <w:r w:rsidR="002C3FB3">
        <w:rPr>
          <w:rFonts w:ascii="Calibri" w:eastAsia="Times New Roman" w:hAnsi="Calibri" w:cs="Times New Roman"/>
          <w:color w:val="000000"/>
        </w:rPr>
        <w:t>2</w:t>
      </w:r>
      <w:r>
        <w:rPr>
          <w:rFonts w:ascii="Calibri" w:eastAsia="Times New Roman" w:hAnsi="Calibri" w:cs="Times New Roman"/>
          <w:color w:val="000000"/>
        </w:rPr>
        <w:fldChar w:fldCharType="end"/>
      </w:r>
      <w:r w:rsidRPr="00A45FC6">
        <w:rPr>
          <w:rFonts w:ascii="Calibri" w:eastAsia="Times New Roman" w:hAnsi="Calibri" w:cs="Times New Roman"/>
          <w:color w:val="000000"/>
        </w:rPr>
        <w:t>.</w:t>
      </w:r>
    </w:p>
    <w:p w14:paraId="2EB26DEB" w14:textId="77777777" w:rsidR="00E9492F" w:rsidRPr="00A45FC6" w:rsidRDefault="00E9492F" w:rsidP="00E9492F">
      <w:pPr>
        <w:spacing w:after="0"/>
      </w:pPr>
      <w:r w:rsidRPr="00A45FC6">
        <w:t>Założenia konfiguracji:</w:t>
      </w:r>
    </w:p>
    <w:p w14:paraId="0E2FAB7D" w14:textId="12595AFD" w:rsidR="00E9492F" w:rsidRPr="00A45FC6" w:rsidRDefault="00E9492F" w:rsidP="00E9492F">
      <w:pPr>
        <w:pStyle w:val="Akapitzlist"/>
        <w:numPr>
          <w:ilvl w:val="0"/>
          <w:numId w:val="193"/>
        </w:numPr>
        <w:spacing w:after="0"/>
        <w:ind w:left="714" w:hanging="357"/>
      </w:pPr>
      <w:r w:rsidRPr="00A45FC6">
        <w:t xml:space="preserve">sygnalizacja IGP i BGP zgodnie z testami </w:t>
      </w:r>
      <w:r>
        <w:fldChar w:fldCharType="begin"/>
      </w:r>
      <w:r>
        <w:instrText xml:space="preserve"> REF test_ISIS_conf \h  \* MERGEFORMAT </w:instrText>
      </w:r>
      <w:r>
        <w:fldChar w:fldCharType="separate"/>
      </w:r>
      <w:r w:rsidR="002C3FB3" w:rsidRPr="002C3FB3">
        <w:t>3.2.A</w:t>
      </w:r>
      <w:r>
        <w:fldChar w:fldCharType="end"/>
      </w:r>
      <w:r w:rsidRPr="00A45FC6">
        <w:t xml:space="preserve"> i </w:t>
      </w:r>
      <w:r>
        <w:fldChar w:fldCharType="begin"/>
      </w:r>
      <w:r>
        <w:instrText xml:space="preserve"> REF test_BGP_conf \h  \* MERGEFORMAT </w:instrText>
      </w:r>
      <w:r>
        <w:fldChar w:fldCharType="separate"/>
      </w:r>
      <w:r w:rsidR="002C3FB3" w:rsidRPr="002C3FB3">
        <w:t>3.3.A</w:t>
      </w:r>
      <w:r>
        <w:fldChar w:fldCharType="end"/>
      </w:r>
    </w:p>
    <w:p w14:paraId="55D28917" w14:textId="44BA54D1" w:rsidR="00E9492F" w:rsidRPr="00A45FC6" w:rsidRDefault="00E9492F" w:rsidP="00E9492F">
      <w:pPr>
        <w:pStyle w:val="Akapitzlist"/>
        <w:numPr>
          <w:ilvl w:val="0"/>
          <w:numId w:val="193"/>
        </w:numPr>
        <w:spacing w:after="60"/>
        <w:ind w:left="714" w:hanging="357"/>
      </w:pPr>
      <w:r w:rsidRPr="00A45FC6">
        <w:t>sygnalizacja MPLS: SR</w:t>
      </w:r>
      <w:r>
        <w:t xml:space="preserve"> zgodnie z testem </w:t>
      </w:r>
      <w:r>
        <w:fldChar w:fldCharType="begin"/>
      </w:r>
      <w:r>
        <w:instrText xml:space="preserve"> REF test_SR_conf \h  \* MERGEFORMAT </w:instrText>
      </w:r>
      <w:r>
        <w:fldChar w:fldCharType="separate"/>
      </w:r>
      <w:r w:rsidR="002C3FB3" w:rsidRPr="002C3FB3">
        <w:t>3.6.A</w:t>
      </w:r>
      <w:r>
        <w:fldChar w:fldCharType="end"/>
      </w:r>
    </w:p>
    <w:p w14:paraId="08E2176B" w14:textId="77777777" w:rsidR="00E9492F" w:rsidRPr="00A45FC6" w:rsidRDefault="00E9492F" w:rsidP="00E9492F">
      <w:pPr>
        <w:pStyle w:val="Akapitzlist"/>
        <w:numPr>
          <w:ilvl w:val="0"/>
          <w:numId w:val="193"/>
        </w:numPr>
        <w:spacing w:after="60"/>
        <w:ind w:left="714" w:hanging="357"/>
      </w:pPr>
      <w:r w:rsidRPr="00A45FC6">
        <w:t>skonfigurować następujące VPN:</w:t>
      </w:r>
    </w:p>
    <w:p w14:paraId="64A9121A" w14:textId="77777777" w:rsidR="00E9492F" w:rsidRPr="00A45FC6" w:rsidRDefault="00E9492F" w:rsidP="00E9492F">
      <w:pPr>
        <w:pStyle w:val="Akapitzlist"/>
        <w:numPr>
          <w:ilvl w:val="1"/>
          <w:numId w:val="193"/>
        </w:numPr>
        <w:spacing w:after="60"/>
        <w:ind w:left="1066" w:hanging="357"/>
      </w:pPr>
      <w:r w:rsidRPr="00A45FC6">
        <w:t>500 VPN na RC1 i RA1: styki do testerów z zakresu 1001 – 1500</w:t>
      </w:r>
    </w:p>
    <w:p w14:paraId="45284C0F" w14:textId="77777777" w:rsidR="00E9492F" w:rsidRPr="00A45FC6" w:rsidRDefault="00E9492F" w:rsidP="00E9492F">
      <w:pPr>
        <w:pStyle w:val="Akapitzlist"/>
        <w:numPr>
          <w:ilvl w:val="1"/>
          <w:numId w:val="193"/>
        </w:numPr>
        <w:spacing w:after="60"/>
        <w:ind w:left="1066" w:hanging="357"/>
      </w:pPr>
      <w:r w:rsidRPr="00A45FC6">
        <w:t>500 VPN na RC1 i RA2: styki do testerów z zakresu 1501 – 2000</w:t>
      </w:r>
    </w:p>
    <w:p w14:paraId="35FAA268" w14:textId="77777777" w:rsidR="00E9492F" w:rsidRPr="00A45FC6" w:rsidRDefault="00E9492F" w:rsidP="00E9492F">
      <w:pPr>
        <w:pStyle w:val="Akapitzlist"/>
        <w:numPr>
          <w:ilvl w:val="1"/>
          <w:numId w:val="193"/>
        </w:numPr>
        <w:spacing w:after="60"/>
        <w:ind w:left="1066" w:hanging="357"/>
      </w:pPr>
      <w:r w:rsidRPr="00A45FC6">
        <w:t>500 VPN na RC2 i RA1: styki do testerów z zakresu 1501 – 2000</w:t>
      </w:r>
    </w:p>
    <w:p w14:paraId="6B354A24" w14:textId="77777777" w:rsidR="00E9492F" w:rsidRPr="00A45FC6" w:rsidRDefault="00E9492F" w:rsidP="00E9492F">
      <w:pPr>
        <w:pStyle w:val="Akapitzlist"/>
        <w:numPr>
          <w:ilvl w:val="1"/>
          <w:numId w:val="193"/>
        </w:numPr>
        <w:spacing w:after="60"/>
        <w:ind w:left="1066" w:hanging="357"/>
      </w:pPr>
      <w:r w:rsidRPr="00A45FC6">
        <w:t>500 VPN na RC2 i RA2: styki do testerów z zakresu 1001 – 1500</w:t>
      </w:r>
    </w:p>
    <w:p w14:paraId="766A4986" w14:textId="77777777" w:rsidR="00E9492F" w:rsidRPr="00A45FC6" w:rsidRDefault="00E9492F" w:rsidP="00E9492F">
      <w:pPr>
        <w:pStyle w:val="Akapitzlist"/>
        <w:numPr>
          <w:ilvl w:val="1"/>
          <w:numId w:val="193"/>
        </w:numPr>
        <w:spacing w:after="60"/>
        <w:ind w:left="1066" w:hanging="357"/>
      </w:pPr>
      <w:r w:rsidRPr="00A45FC6">
        <w:t>routing wewnątrz VPN:</w:t>
      </w:r>
    </w:p>
    <w:p w14:paraId="6693A305" w14:textId="77777777" w:rsidR="00E9492F" w:rsidRPr="00A45FC6" w:rsidRDefault="00E9492F" w:rsidP="00E9492F">
      <w:pPr>
        <w:pStyle w:val="Akapitzlist"/>
        <w:numPr>
          <w:ilvl w:val="2"/>
          <w:numId w:val="193"/>
        </w:numPr>
        <w:spacing w:after="60"/>
        <w:ind w:left="1434" w:hanging="357"/>
      </w:pPr>
      <w:r w:rsidRPr="00A45FC6">
        <w:t xml:space="preserve">w każdym VPN do każdego routera tester wstrzykuje 250 </w:t>
      </w:r>
      <w:r>
        <w:t>tras</w:t>
      </w:r>
      <w:r w:rsidRPr="00A45FC6">
        <w:t xml:space="preserve"> IPv4 (długość dowolna)</w:t>
      </w:r>
    </w:p>
    <w:p w14:paraId="48E1F512" w14:textId="77777777" w:rsidR="00E9492F" w:rsidRPr="00A45FC6" w:rsidRDefault="00E9492F" w:rsidP="00E9492F">
      <w:pPr>
        <w:pStyle w:val="Akapitzlist"/>
        <w:numPr>
          <w:ilvl w:val="2"/>
          <w:numId w:val="193"/>
        </w:numPr>
        <w:spacing w:after="60"/>
        <w:ind w:left="1434" w:hanging="357"/>
      </w:pPr>
      <w:r w:rsidRPr="00A45FC6">
        <w:t xml:space="preserve">wszystkie trasy </w:t>
      </w:r>
      <w:r>
        <w:t xml:space="preserve">i ścieżki </w:t>
      </w:r>
      <w:r w:rsidRPr="00A45FC6">
        <w:t>aktywne</w:t>
      </w:r>
    </w:p>
    <w:p w14:paraId="1F838FDA" w14:textId="77777777" w:rsidR="00E9492F" w:rsidRPr="00A45FC6" w:rsidRDefault="00E9492F" w:rsidP="00E9492F">
      <w:pPr>
        <w:pStyle w:val="Akapitzlist"/>
        <w:numPr>
          <w:ilvl w:val="2"/>
          <w:numId w:val="193"/>
        </w:numPr>
        <w:spacing w:after="60"/>
        <w:ind w:left="1434" w:hanging="357"/>
      </w:pPr>
      <w:r w:rsidRPr="00A45FC6">
        <w:t>routing pomiędzy PE a CE:</w:t>
      </w:r>
    </w:p>
    <w:p w14:paraId="15326FA5" w14:textId="77777777" w:rsidR="00E9492F" w:rsidRPr="00A45FC6" w:rsidRDefault="00E9492F" w:rsidP="00E9492F">
      <w:pPr>
        <w:pStyle w:val="Akapitzlist"/>
        <w:numPr>
          <w:ilvl w:val="3"/>
          <w:numId w:val="193"/>
        </w:numPr>
        <w:spacing w:after="60"/>
        <w:ind w:left="1792" w:hanging="357"/>
      </w:pPr>
      <w:r w:rsidRPr="00A45FC6">
        <w:t>na RC1 i RC2: eBGP</w:t>
      </w:r>
    </w:p>
    <w:p w14:paraId="4AF1D16D" w14:textId="77777777" w:rsidR="00E9492F" w:rsidRPr="00A45FC6" w:rsidRDefault="00E9492F" w:rsidP="00E9492F">
      <w:pPr>
        <w:pStyle w:val="Akapitzlist"/>
        <w:numPr>
          <w:ilvl w:val="3"/>
          <w:numId w:val="193"/>
        </w:numPr>
        <w:spacing w:after="60"/>
        <w:ind w:left="1792" w:hanging="357"/>
      </w:pPr>
      <w:r w:rsidRPr="00A45FC6">
        <w:t>na RA1 i RA2: static</w:t>
      </w:r>
    </w:p>
    <w:p w14:paraId="39FC1D30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Procedura testowa</w:t>
      </w:r>
    </w:p>
    <w:p w14:paraId="17F88512" w14:textId="77777777" w:rsidR="00E9492F" w:rsidRPr="00A45FC6" w:rsidRDefault="00E9492F" w:rsidP="00E9492F">
      <w:pPr>
        <w:pStyle w:val="Akapitzlist"/>
        <w:numPr>
          <w:ilvl w:val="0"/>
          <w:numId w:val="208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Uruchomić sygnalizacje jak podano powyżej.</w:t>
      </w:r>
    </w:p>
    <w:p w14:paraId="3415B3B8" w14:textId="77777777" w:rsidR="00E9492F" w:rsidRPr="00A45FC6" w:rsidRDefault="00E9492F" w:rsidP="00E9492F">
      <w:pPr>
        <w:pStyle w:val="Akapitzlist"/>
        <w:numPr>
          <w:ilvl w:val="0"/>
          <w:numId w:val="208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Zweryfikować poprawność rozgłoszenia tras w tablicach routingu (RIB) dla VPNów</w:t>
      </w:r>
    </w:p>
    <w:p w14:paraId="3F9C6BD1" w14:textId="77777777" w:rsidR="00E9492F" w:rsidRPr="00A45FC6" w:rsidRDefault="00E9492F" w:rsidP="00E9492F">
      <w:pPr>
        <w:pStyle w:val="Akapitzlist"/>
        <w:numPr>
          <w:ilvl w:val="0"/>
          <w:numId w:val="208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lastRenderedPageBreak/>
        <w:t>Zweryfikować poprawność zainstalowania ścieżek do tablic przełączania (FIB) dla VPNów</w:t>
      </w:r>
    </w:p>
    <w:p w14:paraId="6EE0FFD3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Oczekiwane zachowanie Systemu</w:t>
      </w:r>
    </w:p>
    <w:p w14:paraId="48C325C2" w14:textId="77777777" w:rsidR="00E9492F" w:rsidRPr="00826300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826300">
        <w:rPr>
          <w:rFonts w:ascii="Calibri" w:eastAsia="Times New Roman" w:hAnsi="Calibri" w:cs="Times New Roman"/>
          <w:color w:val="000000"/>
        </w:rPr>
        <w:t>Wszystkie trasy poprawnie rozgłoszone (widoczne w odpowiednich tablicach routingu dla VPNów).</w:t>
      </w:r>
    </w:p>
    <w:p w14:paraId="018C50BB" w14:textId="77777777" w:rsidR="00E9492F" w:rsidRPr="00826300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826300">
        <w:rPr>
          <w:rFonts w:ascii="Calibri" w:eastAsia="Times New Roman" w:hAnsi="Calibri" w:cs="Times New Roman"/>
          <w:color w:val="000000"/>
        </w:rPr>
        <w:t>Wszystkie ścieżki poprawnie zainstalowane do tablic przełączania dla VPNów.</w:t>
      </w:r>
    </w:p>
    <w:p w14:paraId="7F01D3D2" w14:textId="77777777" w:rsidR="00E9492F" w:rsidRDefault="00E9492F" w:rsidP="00E9492F"/>
    <w:p w14:paraId="042820D8" w14:textId="3AD96486" w:rsidR="00E9492F" w:rsidRPr="00A45FC6" w:rsidRDefault="00E9492F" w:rsidP="00E9492F">
      <w:pPr>
        <w:spacing w:after="0"/>
        <w:rPr>
          <w:rFonts w:asciiTheme="majorHAnsi" w:hAnsiTheme="majorHAnsi"/>
          <w:b/>
          <w:color w:val="215868" w:themeColor="accent5" w:themeShade="80"/>
          <w:sz w:val="24"/>
        </w:rPr>
      </w:pPr>
      <w:r>
        <w:rPr>
          <w:rFonts w:asciiTheme="majorHAnsi" w:hAnsiTheme="majorHAnsi"/>
          <w:b/>
          <w:color w:val="215868" w:themeColor="accent5" w:themeShade="80"/>
          <w:sz w:val="24"/>
        </w:rPr>
        <w:t>T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 xml:space="preserve">est 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begin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instrText xml:space="preserve"> REF _Ref531105800 \r \h </w:instrTex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separate"/>
      </w:r>
      <w:r w:rsidR="002C3FB3">
        <w:rPr>
          <w:rFonts w:asciiTheme="majorHAnsi" w:hAnsiTheme="majorHAnsi"/>
          <w:b/>
          <w:color w:val="215868" w:themeColor="accent5" w:themeShade="80"/>
          <w:sz w:val="24"/>
        </w:rPr>
        <w:t>3.7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end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>.B</w:t>
      </w:r>
    </w:p>
    <w:p w14:paraId="1280BFBC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Testowany element</w:t>
      </w:r>
    </w:p>
    <w:p w14:paraId="70484ACA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Przełączanie ruchu w L3VPN</w:t>
      </w:r>
    </w:p>
    <w:p w14:paraId="206A09C4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Cel testu</w:t>
      </w:r>
    </w:p>
    <w:p w14:paraId="1F056AB7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Weryfikacja poprawności przesyłania ruchu dla L3VPN.</w:t>
      </w:r>
    </w:p>
    <w:p w14:paraId="2DDB9F09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Konfiguracja środowiska testowego</w:t>
      </w:r>
    </w:p>
    <w:p w14:paraId="5D70EAB8" w14:textId="28D1B3DF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Konfiguracja </w:t>
      </w:r>
      <w:r>
        <w:rPr>
          <w:rFonts w:ascii="Calibri" w:eastAsia="Times New Roman" w:hAnsi="Calibri" w:cs="Times New Roman"/>
          <w:color w:val="000000"/>
        </w:rPr>
        <w:t xml:space="preserve">z testu </w:t>
      </w:r>
      <w:r>
        <w:rPr>
          <w:rFonts w:ascii="Calibri" w:eastAsia="Times New Roman" w:hAnsi="Calibri" w:cs="Times New Roman"/>
          <w:color w:val="000000"/>
        </w:rPr>
        <w:fldChar w:fldCharType="begin"/>
      </w:r>
      <w:r>
        <w:rPr>
          <w:rFonts w:ascii="Calibri" w:eastAsia="Times New Roman" w:hAnsi="Calibri" w:cs="Times New Roman"/>
          <w:color w:val="000000"/>
        </w:rPr>
        <w:instrText xml:space="preserve"> REF test_L3VPN_conf \h  \* MERGEFORMAT </w:instrText>
      </w:r>
      <w:r>
        <w:rPr>
          <w:rFonts w:ascii="Calibri" w:eastAsia="Times New Roman" w:hAnsi="Calibri" w:cs="Times New Roman"/>
          <w:color w:val="000000"/>
        </w:rPr>
      </w:r>
      <w:r>
        <w:rPr>
          <w:rFonts w:ascii="Calibri" w:eastAsia="Times New Roman" w:hAnsi="Calibri" w:cs="Times New Roman"/>
          <w:color w:val="000000"/>
        </w:rPr>
        <w:fldChar w:fldCharType="separate"/>
      </w:r>
      <w:r w:rsidR="002C3FB3" w:rsidRPr="002C3FB3">
        <w:rPr>
          <w:rFonts w:ascii="Calibri" w:eastAsia="Times New Roman" w:hAnsi="Calibri" w:cs="Times New Roman"/>
          <w:color w:val="000000"/>
        </w:rPr>
        <w:t>3.7.A</w:t>
      </w:r>
      <w:r>
        <w:rPr>
          <w:rFonts w:ascii="Calibri" w:eastAsia="Times New Roman" w:hAnsi="Calibri" w:cs="Times New Roman"/>
          <w:color w:val="000000"/>
        </w:rPr>
        <w:fldChar w:fldCharType="end"/>
      </w:r>
    </w:p>
    <w:p w14:paraId="4FE97580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Procedura testowa</w:t>
      </w:r>
    </w:p>
    <w:p w14:paraId="4A4D957A" w14:textId="77777777" w:rsidR="00E9492F" w:rsidRPr="00A45FC6" w:rsidRDefault="00E9492F" w:rsidP="00E9492F">
      <w:pPr>
        <w:pStyle w:val="Akapitzlist"/>
        <w:numPr>
          <w:ilvl w:val="0"/>
          <w:numId w:val="209"/>
        </w:num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W</w:t>
      </w:r>
      <w:r w:rsidRPr="00A45FC6">
        <w:rPr>
          <w:rFonts w:ascii="Calibri" w:eastAsia="Times New Roman" w:hAnsi="Calibri" w:cs="Times New Roman"/>
          <w:color w:val="000000"/>
        </w:rPr>
        <w:t xml:space="preserve"> każdym VPN wygenerować:</w:t>
      </w:r>
    </w:p>
    <w:p w14:paraId="1D6C4B54" w14:textId="77777777" w:rsidR="00E9492F" w:rsidRPr="00A45FC6" w:rsidRDefault="00E9492F" w:rsidP="00E9492F">
      <w:pPr>
        <w:pStyle w:val="Akapitzlist"/>
        <w:numPr>
          <w:ilvl w:val="1"/>
          <w:numId w:val="209"/>
        </w:numPr>
        <w:spacing w:after="0"/>
        <w:ind w:left="1066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200 strumieni pakietów TCP, o łącznej przepływności 200Mb/s</w:t>
      </w:r>
    </w:p>
    <w:p w14:paraId="5E929F78" w14:textId="77777777" w:rsidR="00E9492F" w:rsidRPr="00A45FC6" w:rsidRDefault="00E9492F" w:rsidP="00E9492F">
      <w:pPr>
        <w:pStyle w:val="Akapitzlist"/>
        <w:numPr>
          <w:ilvl w:val="1"/>
          <w:numId w:val="209"/>
        </w:numPr>
        <w:spacing w:after="0"/>
        <w:ind w:left="1066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każdy strumień musi mieć inne adresy źródłowe i docelowe, niż dowolny inny strumień wewnątrz VPN (adresy mogą się pokrywać dla różnych VPNów)</w:t>
      </w:r>
    </w:p>
    <w:p w14:paraId="39FCA326" w14:textId="77777777" w:rsidR="00E9492F" w:rsidRPr="00A45FC6" w:rsidRDefault="00E9492F" w:rsidP="00E9492F">
      <w:pPr>
        <w:pStyle w:val="Akapitzlist"/>
        <w:numPr>
          <w:ilvl w:val="0"/>
          <w:numId w:val="209"/>
        </w:numPr>
        <w:spacing w:after="60"/>
      </w:pPr>
      <w:r w:rsidRPr="00A45FC6">
        <w:t>Sprawdzić straty przy przesyłaniu ruchu.</w:t>
      </w:r>
    </w:p>
    <w:p w14:paraId="2C0BB981" w14:textId="77777777" w:rsidR="00E9492F" w:rsidRPr="00A45FC6" w:rsidRDefault="00E9492F" w:rsidP="00E9492F">
      <w:pPr>
        <w:pStyle w:val="Akapitzlist"/>
        <w:numPr>
          <w:ilvl w:val="0"/>
          <w:numId w:val="209"/>
        </w:numPr>
        <w:spacing w:after="60"/>
      </w:pPr>
      <w:r w:rsidRPr="00A45FC6">
        <w:t>Czas trwania testu: 15 minut.</w:t>
      </w:r>
    </w:p>
    <w:p w14:paraId="58D85564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Oczekiwane zachowanie Systemu</w:t>
      </w:r>
    </w:p>
    <w:p w14:paraId="7E50BAC3" w14:textId="77777777" w:rsidR="00E9492F" w:rsidRPr="00A45FC6" w:rsidRDefault="00E9492F" w:rsidP="00E9492F">
      <w:pPr>
        <w:ind w:left="360"/>
      </w:pPr>
      <w:r w:rsidRPr="00A45FC6">
        <w:t>Straty dla każdego strumienia</w:t>
      </w:r>
      <w:r>
        <w:t xml:space="preserve"> testowego</w:t>
      </w:r>
      <w:r w:rsidRPr="00A45FC6">
        <w:t xml:space="preserve"> mniejsze niż 0,01%.</w:t>
      </w:r>
    </w:p>
    <w:p w14:paraId="7A19B815" w14:textId="77777777" w:rsidR="00E9492F" w:rsidRDefault="00E9492F" w:rsidP="00E9492F">
      <w:pPr>
        <w:rPr>
          <w:highlight w:val="green"/>
        </w:rPr>
      </w:pPr>
    </w:p>
    <w:p w14:paraId="47B7F789" w14:textId="77777777" w:rsidR="00E9492F" w:rsidRPr="00A45FC6" w:rsidRDefault="00E9492F" w:rsidP="00E9492F">
      <w:pPr>
        <w:pStyle w:val="Nagwek2"/>
        <w:keepNext w:val="0"/>
        <w:keepLines w:val="0"/>
        <w:numPr>
          <w:ilvl w:val="1"/>
          <w:numId w:val="192"/>
        </w:numPr>
        <w:spacing w:before="240" w:after="240"/>
        <w:ind w:left="1066" w:hanging="709"/>
      </w:pPr>
      <w:bookmarkStart w:id="125" w:name="_Toc528311230"/>
      <w:bookmarkStart w:id="126" w:name="_Toc529884550"/>
      <w:bookmarkStart w:id="127" w:name="_Toc528916698"/>
      <w:bookmarkStart w:id="128" w:name="_Ref531125300"/>
      <w:bookmarkStart w:id="129" w:name="_Toc531143857"/>
      <w:bookmarkStart w:id="130" w:name="_Toc531329303"/>
      <w:r w:rsidRPr="00A45FC6">
        <w:t>VPNv6</w:t>
      </w:r>
      <w:bookmarkEnd w:id="125"/>
      <w:bookmarkEnd w:id="126"/>
      <w:bookmarkEnd w:id="127"/>
      <w:bookmarkEnd w:id="128"/>
      <w:bookmarkEnd w:id="129"/>
      <w:bookmarkEnd w:id="130"/>
    </w:p>
    <w:p w14:paraId="77A030FC" w14:textId="3FF58901" w:rsidR="00E9492F" w:rsidRPr="00A45FC6" w:rsidRDefault="00E9492F" w:rsidP="00E9492F">
      <w:pPr>
        <w:spacing w:after="0"/>
        <w:rPr>
          <w:rFonts w:asciiTheme="majorHAnsi" w:hAnsiTheme="majorHAnsi"/>
          <w:b/>
          <w:color w:val="215868" w:themeColor="accent5" w:themeShade="80"/>
          <w:sz w:val="24"/>
        </w:rPr>
      </w:pPr>
      <w:r>
        <w:rPr>
          <w:rFonts w:asciiTheme="majorHAnsi" w:hAnsiTheme="majorHAnsi"/>
          <w:b/>
          <w:color w:val="215868" w:themeColor="accent5" w:themeShade="80"/>
          <w:sz w:val="24"/>
        </w:rPr>
        <w:t>T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 xml:space="preserve">est </w:t>
      </w:r>
      <w:bookmarkStart w:id="131" w:name="test_VPNv6_conf"/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begin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instrText xml:space="preserve"> REF _Ref531125300 \r \h </w:instrTex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separate"/>
      </w:r>
      <w:r w:rsidR="002C3FB3">
        <w:rPr>
          <w:rFonts w:asciiTheme="majorHAnsi" w:hAnsiTheme="majorHAnsi"/>
          <w:b/>
          <w:color w:val="215868" w:themeColor="accent5" w:themeShade="80"/>
          <w:sz w:val="24"/>
        </w:rPr>
        <w:t>3.8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end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>.A</w:t>
      </w:r>
      <w:bookmarkEnd w:id="131"/>
    </w:p>
    <w:p w14:paraId="57843B2A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Testowany element</w:t>
      </w:r>
    </w:p>
    <w:p w14:paraId="06DEB1C6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Sygnalizacja VPNv6</w:t>
      </w:r>
    </w:p>
    <w:p w14:paraId="2856A18B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Cel testu</w:t>
      </w:r>
    </w:p>
    <w:p w14:paraId="1E801635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Weryfikacja poprawności sygnalizacja dla VPNv6</w:t>
      </w:r>
    </w:p>
    <w:p w14:paraId="32E0B863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Konfiguracja środowiska testowego</w:t>
      </w:r>
    </w:p>
    <w:p w14:paraId="720E6C3A" w14:textId="439C647A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Konfiguracja sprzętowa i programowa zgodnie z pkt. </w:t>
      </w:r>
      <w:r w:rsidRPr="00A45FC6">
        <w:rPr>
          <w:rFonts w:ascii="Calibri" w:eastAsia="Times New Roman" w:hAnsi="Calibri" w:cs="Times New Roman"/>
          <w:color w:val="000000"/>
        </w:rPr>
        <w:fldChar w:fldCharType="begin"/>
      </w:r>
      <w:r w:rsidRPr="00A45FC6">
        <w:rPr>
          <w:rFonts w:ascii="Calibri" w:eastAsia="Times New Roman" w:hAnsi="Calibri" w:cs="Times New Roman"/>
          <w:color w:val="000000"/>
        </w:rPr>
        <w:instrText xml:space="preserve"> REF _Ref531259736 \r \h </w:instrText>
      </w:r>
      <w:r w:rsidRPr="00A45FC6">
        <w:rPr>
          <w:rFonts w:ascii="Calibri" w:eastAsia="Times New Roman" w:hAnsi="Calibri" w:cs="Times New Roman"/>
          <w:color w:val="000000"/>
        </w:rPr>
      </w:r>
      <w:r w:rsidRPr="00A45FC6">
        <w:rPr>
          <w:rFonts w:ascii="Calibri" w:eastAsia="Times New Roman" w:hAnsi="Calibri" w:cs="Times New Roman"/>
          <w:color w:val="000000"/>
        </w:rPr>
        <w:fldChar w:fldCharType="separate"/>
      </w:r>
      <w:r w:rsidR="002C3FB3">
        <w:rPr>
          <w:rFonts w:ascii="Calibri" w:eastAsia="Times New Roman" w:hAnsi="Calibri" w:cs="Times New Roman"/>
          <w:color w:val="000000"/>
        </w:rPr>
        <w:t>1</w:t>
      </w:r>
      <w:r w:rsidRPr="00A45FC6">
        <w:rPr>
          <w:rFonts w:ascii="Calibri" w:eastAsia="Times New Roman" w:hAnsi="Calibri" w:cs="Times New Roman"/>
          <w:color w:val="000000"/>
        </w:rPr>
        <w:fldChar w:fldCharType="end"/>
      </w:r>
      <w:r>
        <w:rPr>
          <w:rFonts w:ascii="Calibri" w:eastAsia="Times New Roman" w:hAnsi="Calibri" w:cs="Times New Roman"/>
          <w:color w:val="000000"/>
        </w:rPr>
        <w:t xml:space="preserve"> i </w:t>
      </w:r>
      <w:r>
        <w:rPr>
          <w:rFonts w:ascii="Calibri" w:eastAsia="Times New Roman" w:hAnsi="Calibri" w:cs="Times New Roman"/>
          <w:color w:val="000000"/>
        </w:rPr>
        <w:fldChar w:fldCharType="begin"/>
      </w:r>
      <w:r>
        <w:rPr>
          <w:rFonts w:ascii="Calibri" w:eastAsia="Times New Roman" w:hAnsi="Calibri" w:cs="Times New Roman"/>
          <w:color w:val="000000"/>
        </w:rPr>
        <w:instrText xml:space="preserve"> REF _Ref531278942 \r \h </w:instrText>
      </w:r>
      <w:r>
        <w:rPr>
          <w:rFonts w:ascii="Calibri" w:eastAsia="Times New Roman" w:hAnsi="Calibri" w:cs="Times New Roman"/>
          <w:color w:val="000000"/>
        </w:rPr>
      </w:r>
      <w:r>
        <w:rPr>
          <w:rFonts w:ascii="Calibri" w:eastAsia="Times New Roman" w:hAnsi="Calibri" w:cs="Times New Roman"/>
          <w:color w:val="000000"/>
        </w:rPr>
        <w:fldChar w:fldCharType="separate"/>
      </w:r>
      <w:r w:rsidR="002C3FB3">
        <w:rPr>
          <w:rFonts w:ascii="Calibri" w:eastAsia="Times New Roman" w:hAnsi="Calibri" w:cs="Times New Roman"/>
          <w:color w:val="000000"/>
        </w:rPr>
        <w:t>2</w:t>
      </w:r>
      <w:r>
        <w:rPr>
          <w:rFonts w:ascii="Calibri" w:eastAsia="Times New Roman" w:hAnsi="Calibri" w:cs="Times New Roman"/>
          <w:color w:val="000000"/>
        </w:rPr>
        <w:fldChar w:fldCharType="end"/>
      </w:r>
      <w:r w:rsidRPr="00A45FC6">
        <w:rPr>
          <w:rFonts w:ascii="Calibri" w:eastAsia="Times New Roman" w:hAnsi="Calibri" w:cs="Times New Roman"/>
          <w:color w:val="000000"/>
        </w:rPr>
        <w:t>.</w:t>
      </w:r>
    </w:p>
    <w:p w14:paraId="2E5AEB1A" w14:textId="77777777" w:rsidR="00E9492F" w:rsidRPr="00A45FC6" w:rsidRDefault="00E9492F" w:rsidP="00E9492F">
      <w:pPr>
        <w:spacing w:after="0"/>
      </w:pPr>
      <w:r w:rsidRPr="00A45FC6">
        <w:t>Założenia konfiguracji:</w:t>
      </w:r>
    </w:p>
    <w:p w14:paraId="70FA0C00" w14:textId="125A5EAB" w:rsidR="00E9492F" w:rsidRPr="00A45FC6" w:rsidRDefault="00E9492F" w:rsidP="00E9492F">
      <w:pPr>
        <w:pStyle w:val="Akapitzlist"/>
        <w:numPr>
          <w:ilvl w:val="0"/>
          <w:numId w:val="193"/>
        </w:numPr>
        <w:spacing w:after="0"/>
        <w:ind w:left="714" w:hanging="357"/>
      </w:pPr>
      <w:r w:rsidRPr="00A45FC6">
        <w:t xml:space="preserve">sygnalizacja IGP i BGP zgodnie z testami </w:t>
      </w:r>
      <w:r>
        <w:fldChar w:fldCharType="begin"/>
      </w:r>
      <w:r>
        <w:instrText xml:space="preserve"> REF test_ISIS_conf \h  \* MERGEFORMAT </w:instrText>
      </w:r>
      <w:r>
        <w:fldChar w:fldCharType="separate"/>
      </w:r>
      <w:r w:rsidR="002C3FB3" w:rsidRPr="002C3FB3">
        <w:t>3.2.A</w:t>
      </w:r>
      <w:r>
        <w:fldChar w:fldCharType="end"/>
      </w:r>
      <w:r w:rsidRPr="00A45FC6">
        <w:t xml:space="preserve"> i </w:t>
      </w:r>
      <w:r>
        <w:fldChar w:fldCharType="begin"/>
      </w:r>
      <w:r>
        <w:instrText xml:space="preserve"> REF test_BGP_conf \h  \* MERGEFORMAT </w:instrText>
      </w:r>
      <w:r>
        <w:fldChar w:fldCharType="separate"/>
      </w:r>
      <w:r w:rsidR="002C3FB3" w:rsidRPr="002C3FB3">
        <w:t>3.3.A</w:t>
      </w:r>
      <w:r>
        <w:fldChar w:fldCharType="end"/>
      </w:r>
    </w:p>
    <w:p w14:paraId="43AB47BF" w14:textId="486B0752" w:rsidR="00E9492F" w:rsidRPr="00A45FC6" w:rsidRDefault="00E9492F" w:rsidP="00E9492F">
      <w:pPr>
        <w:pStyle w:val="Akapitzlist"/>
        <w:numPr>
          <w:ilvl w:val="0"/>
          <w:numId w:val="193"/>
        </w:numPr>
        <w:spacing w:after="60"/>
        <w:ind w:left="714" w:hanging="357"/>
      </w:pPr>
      <w:r w:rsidRPr="00A45FC6">
        <w:t>sygnalizacja MPLS: SR</w:t>
      </w:r>
      <w:r>
        <w:t xml:space="preserve"> zgodnie z testem </w:t>
      </w:r>
      <w:r>
        <w:fldChar w:fldCharType="begin"/>
      </w:r>
      <w:r>
        <w:instrText xml:space="preserve"> REF test_SR_conf \h  \* MERGEFORMAT </w:instrText>
      </w:r>
      <w:r>
        <w:fldChar w:fldCharType="separate"/>
      </w:r>
      <w:r w:rsidR="002C3FB3" w:rsidRPr="002C3FB3">
        <w:t>3.6.A</w:t>
      </w:r>
      <w:r>
        <w:fldChar w:fldCharType="end"/>
      </w:r>
    </w:p>
    <w:p w14:paraId="1CEC4C05" w14:textId="77777777" w:rsidR="00E9492F" w:rsidRPr="00A45FC6" w:rsidRDefault="00E9492F" w:rsidP="00E9492F">
      <w:pPr>
        <w:pStyle w:val="Akapitzlist"/>
        <w:numPr>
          <w:ilvl w:val="0"/>
          <w:numId w:val="193"/>
        </w:numPr>
        <w:spacing w:after="60"/>
        <w:ind w:left="714" w:hanging="357"/>
      </w:pPr>
      <w:r w:rsidRPr="00A45FC6">
        <w:t>skonfigurować następujące VPN:</w:t>
      </w:r>
    </w:p>
    <w:p w14:paraId="302D294B" w14:textId="77777777" w:rsidR="00E9492F" w:rsidRPr="00A45FC6" w:rsidRDefault="00E9492F" w:rsidP="00E9492F">
      <w:pPr>
        <w:pStyle w:val="Akapitzlist"/>
        <w:numPr>
          <w:ilvl w:val="1"/>
          <w:numId w:val="193"/>
        </w:numPr>
        <w:spacing w:after="60"/>
        <w:ind w:left="1066" w:hanging="357"/>
      </w:pPr>
      <w:r w:rsidRPr="00A45FC6">
        <w:t>500 VPN na RC1 i RA1: styki do testerów z zakresu 1001 – 1500</w:t>
      </w:r>
    </w:p>
    <w:p w14:paraId="4F95F50B" w14:textId="77777777" w:rsidR="00E9492F" w:rsidRPr="00A45FC6" w:rsidRDefault="00E9492F" w:rsidP="00E9492F">
      <w:pPr>
        <w:pStyle w:val="Akapitzlist"/>
        <w:numPr>
          <w:ilvl w:val="1"/>
          <w:numId w:val="193"/>
        </w:numPr>
        <w:spacing w:after="60"/>
        <w:ind w:left="1066" w:hanging="357"/>
      </w:pPr>
      <w:r w:rsidRPr="00A45FC6">
        <w:t>500 VPN na RC1 i RA2: styki do testerów z zakresu 1501 – 2000</w:t>
      </w:r>
    </w:p>
    <w:p w14:paraId="46E675D2" w14:textId="77777777" w:rsidR="00E9492F" w:rsidRPr="00A45FC6" w:rsidRDefault="00E9492F" w:rsidP="00E9492F">
      <w:pPr>
        <w:pStyle w:val="Akapitzlist"/>
        <w:numPr>
          <w:ilvl w:val="1"/>
          <w:numId w:val="193"/>
        </w:numPr>
        <w:spacing w:after="60"/>
        <w:ind w:left="1066" w:hanging="357"/>
      </w:pPr>
      <w:r w:rsidRPr="00A45FC6">
        <w:t>500 VPN na RC2 i RA1: styki do testerów z zakresu 1501 – 2000</w:t>
      </w:r>
    </w:p>
    <w:p w14:paraId="1242D66E" w14:textId="77777777" w:rsidR="00E9492F" w:rsidRPr="00A45FC6" w:rsidRDefault="00E9492F" w:rsidP="00E9492F">
      <w:pPr>
        <w:pStyle w:val="Akapitzlist"/>
        <w:numPr>
          <w:ilvl w:val="1"/>
          <w:numId w:val="193"/>
        </w:numPr>
        <w:spacing w:after="60"/>
        <w:ind w:left="1066" w:hanging="357"/>
      </w:pPr>
      <w:r w:rsidRPr="00A45FC6">
        <w:t>500 VPN na RC2 i RA2: styki do testerów z zakresu 1001 – 1500</w:t>
      </w:r>
    </w:p>
    <w:p w14:paraId="2928E4F9" w14:textId="77777777" w:rsidR="00E9492F" w:rsidRPr="00A45FC6" w:rsidRDefault="00E9492F" w:rsidP="00E9492F">
      <w:pPr>
        <w:pStyle w:val="Akapitzlist"/>
        <w:numPr>
          <w:ilvl w:val="1"/>
          <w:numId w:val="193"/>
        </w:numPr>
        <w:spacing w:after="60"/>
        <w:ind w:left="1066" w:hanging="357"/>
      </w:pPr>
      <w:r w:rsidRPr="00A45FC6">
        <w:t>routing wewnątrz VPN:</w:t>
      </w:r>
    </w:p>
    <w:p w14:paraId="20E4E1FA" w14:textId="77777777" w:rsidR="00E9492F" w:rsidRPr="00A45FC6" w:rsidRDefault="00E9492F" w:rsidP="00E9492F">
      <w:pPr>
        <w:pStyle w:val="Akapitzlist"/>
        <w:numPr>
          <w:ilvl w:val="2"/>
          <w:numId w:val="193"/>
        </w:numPr>
        <w:spacing w:after="60"/>
        <w:ind w:left="1434" w:hanging="357"/>
      </w:pPr>
      <w:r w:rsidRPr="00A45FC6">
        <w:t xml:space="preserve">w każdym VPN do każdego routera tester wstrzykuje 150 </w:t>
      </w:r>
      <w:r>
        <w:t>tras</w:t>
      </w:r>
      <w:r w:rsidRPr="00A45FC6">
        <w:t xml:space="preserve"> IPv6 (długość dowolna)</w:t>
      </w:r>
    </w:p>
    <w:p w14:paraId="07BDEC2C" w14:textId="77777777" w:rsidR="00E9492F" w:rsidRPr="00A45FC6" w:rsidRDefault="00E9492F" w:rsidP="00E9492F">
      <w:pPr>
        <w:pStyle w:val="Akapitzlist"/>
        <w:numPr>
          <w:ilvl w:val="2"/>
          <w:numId w:val="193"/>
        </w:numPr>
        <w:spacing w:after="60"/>
        <w:ind w:left="1434" w:hanging="357"/>
      </w:pPr>
      <w:r w:rsidRPr="00A45FC6">
        <w:t>wszystkie trasy aktywne</w:t>
      </w:r>
    </w:p>
    <w:p w14:paraId="1C19F7E1" w14:textId="77777777" w:rsidR="00E9492F" w:rsidRPr="00A45FC6" w:rsidRDefault="00E9492F" w:rsidP="00E9492F">
      <w:pPr>
        <w:pStyle w:val="Akapitzlist"/>
        <w:numPr>
          <w:ilvl w:val="2"/>
          <w:numId w:val="193"/>
        </w:numPr>
        <w:spacing w:after="60"/>
        <w:ind w:left="1434" w:hanging="357"/>
      </w:pPr>
      <w:r w:rsidRPr="00A45FC6">
        <w:t>routing pomiędzy PE a CE:</w:t>
      </w:r>
    </w:p>
    <w:p w14:paraId="2B472671" w14:textId="77777777" w:rsidR="00E9492F" w:rsidRPr="00A45FC6" w:rsidRDefault="00E9492F" w:rsidP="00E9492F">
      <w:pPr>
        <w:pStyle w:val="Akapitzlist"/>
        <w:numPr>
          <w:ilvl w:val="3"/>
          <w:numId w:val="193"/>
        </w:numPr>
        <w:spacing w:after="60"/>
        <w:ind w:left="1792" w:hanging="357"/>
      </w:pPr>
      <w:r w:rsidRPr="00A45FC6">
        <w:lastRenderedPageBreak/>
        <w:t>na RC1 i RC2: eBGP</w:t>
      </w:r>
    </w:p>
    <w:p w14:paraId="639A7D43" w14:textId="77777777" w:rsidR="00E9492F" w:rsidRPr="00A45FC6" w:rsidRDefault="00E9492F" w:rsidP="00E9492F">
      <w:pPr>
        <w:pStyle w:val="Akapitzlist"/>
        <w:numPr>
          <w:ilvl w:val="3"/>
          <w:numId w:val="193"/>
        </w:numPr>
        <w:spacing w:after="60"/>
        <w:ind w:left="1792" w:hanging="357"/>
      </w:pPr>
      <w:r w:rsidRPr="00A45FC6">
        <w:t>na RA1 i RA2: static</w:t>
      </w:r>
    </w:p>
    <w:p w14:paraId="38C466BB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Procedura testowa</w:t>
      </w:r>
    </w:p>
    <w:p w14:paraId="61A5E348" w14:textId="77777777" w:rsidR="00E9492F" w:rsidRPr="00A45FC6" w:rsidRDefault="00E9492F" w:rsidP="00E9492F">
      <w:pPr>
        <w:pStyle w:val="Akapitzlist"/>
        <w:numPr>
          <w:ilvl w:val="0"/>
          <w:numId w:val="210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Uruchomić sygnalizacje jak podano powyżej.</w:t>
      </w:r>
    </w:p>
    <w:p w14:paraId="340D28B5" w14:textId="77777777" w:rsidR="00E9492F" w:rsidRPr="00A45FC6" w:rsidRDefault="00E9492F" w:rsidP="00E9492F">
      <w:pPr>
        <w:pStyle w:val="Akapitzlist"/>
        <w:numPr>
          <w:ilvl w:val="0"/>
          <w:numId w:val="210"/>
        </w:num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Sprawdzić </w:t>
      </w:r>
      <w:r w:rsidRPr="00A45FC6">
        <w:rPr>
          <w:rFonts w:ascii="Calibri" w:eastAsia="Times New Roman" w:hAnsi="Calibri" w:cs="Times New Roman"/>
          <w:color w:val="000000"/>
        </w:rPr>
        <w:t>rozgłoszeni</w:t>
      </w:r>
      <w:r>
        <w:rPr>
          <w:rFonts w:ascii="Calibri" w:eastAsia="Times New Roman" w:hAnsi="Calibri" w:cs="Times New Roman"/>
          <w:color w:val="000000"/>
        </w:rPr>
        <w:t>e</w:t>
      </w:r>
      <w:r w:rsidRPr="00A45FC6">
        <w:rPr>
          <w:rFonts w:ascii="Calibri" w:eastAsia="Times New Roman" w:hAnsi="Calibri" w:cs="Times New Roman"/>
          <w:color w:val="000000"/>
        </w:rPr>
        <w:t xml:space="preserve"> tras w tablicach routingu (RIB) dla VPNów</w:t>
      </w:r>
    </w:p>
    <w:p w14:paraId="77DF82A4" w14:textId="77777777" w:rsidR="00E9492F" w:rsidRPr="00A45FC6" w:rsidRDefault="00E9492F" w:rsidP="00E9492F">
      <w:pPr>
        <w:pStyle w:val="Akapitzlist"/>
        <w:numPr>
          <w:ilvl w:val="0"/>
          <w:numId w:val="210"/>
        </w:num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Sprawdzić </w:t>
      </w:r>
      <w:r w:rsidRPr="00A45FC6">
        <w:rPr>
          <w:rFonts w:ascii="Calibri" w:eastAsia="Times New Roman" w:hAnsi="Calibri" w:cs="Times New Roman"/>
          <w:color w:val="000000"/>
        </w:rPr>
        <w:t>zainstalowani</w:t>
      </w:r>
      <w:r>
        <w:rPr>
          <w:rFonts w:ascii="Calibri" w:eastAsia="Times New Roman" w:hAnsi="Calibri" w:cs="Times New Roman"/>
          <w:color w:val="000000"/>
        </w:rPr>
        <w:t>e</w:t>
      </w:r>
      <w:r w:rsidRPr="00A45FC6">
        <w:rPr>
          <w:rFonts w:ascii="Calibri" w:eastAsia="Times New Roman" w:hAnsi="Calibri" w:cs="Times New Roman"/>
          <w:color w:val="000000"/>
        </w:rPr>
        <w:t xml:space="preserve"> ścieżek do tablic przełączania (FIB) dla VPNów</w:t>
      </w:r>
    </w:p>
    <w:p w14:paraId="54A3B414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Oczekiwane zachowanie Systemu</w:t>
      </w:r>
    </w:p>
    <w:p w14:paraId="27404FB0" w14:textId="77777777" w:rsidR="00E9492F" w:rsidRPr="00826300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826300">
        <w:rPr>
          <w:rFonts w:ascii="Calibri" w:eastAsia="Times New Roman" w:hAnsi="Calibri" w:cs="Times New Roman"/>
          <w:color w:val="000000"/>
        </w:rPr>
        <w:t>Wszystkie trasy poprawnie rozgłoszone (widoczne w odpowiednich tablicach routingu dla VPNów).</w:t>
      </w:r>
    </w:p>
    <w:p w14:paraId="693DE668" w14:textId="77777777" w:rsidR="00E9492F" w:rsidRPr="00826300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826300">
        <w:rPr>
          <w:rFonts w:ascii="Calibri" w:eastAsia="Times New Roman" w:hAnsi="Calibri" w:cs="Times New Roman"/>
          <w:color w:val="000000"/>
        </w:rPr>
        <w:t>Wszystkie ścieżki poprawnie zainstalowane do tablic przełączania dla VPNów.</w:t>
      </w:r>
    </w:p>
    <w:p w14:paraId="06BD0AF6" w14:textId="77777777" w:rsidR="00E9492F" w:rsidRDefault="00E9492F" w:rsidP="00E9492F"/>
    <w:p w14:paraId="1D5A376A" w14:textId="4578C182" w:rsidR="00E9492F" w:rsidRPr="00A45FC6" w:rsidRDefault="00E9492F" w:rsidP="00E9492F">
      <w:pPr>
        <w:spacing w:after="0"/>
        <w:rPr>
          <w:rFonts w:asciiTheme="majorHAnsi" w:hAnsiTheme="majorHAnsi"/>
          <w:b/>
          <w:color w:val="215868" w:themeColor="accent5" w:themeShade="80"/>
          <w:sz w:val="24"/>
        </w:rPr>
      </w:pPr>
      <w:r>
        <w:rPr>
          <w:rFonts w:asciiTheme="majorHAnsi" w:hAnsiTheme="majorHAnsi"/>
          <w:b/>
          <w:color w:val="215868" w:themeColor="accent5" w:themeShade="80"/>
          <w:sz w:val="24"/>
        </w:rPr>
        <w:t>T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 xml:space="preserve">est 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begin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instrText xml:space="preserve"> REF _Ref531125300 \r \h </w:instrTex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separate"/>
      </w:r>
      <w:r w:rsidR="002C3FB3">
        <w:rPr>
          <w:rFonts w:asciiTheme="majorHAnsi" w:hAnsiTheme="majorHAnsi"/>
          <w:b/>
          <w:color w:val="215868" w:themeColor="accent5" w:themeShade="80"/>
          <w:sz w:val="24"/>
        </w:rPr>
        <w:t>3.8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end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>.B</w:t>
      </w:r>
    </w:p>
    <w:p w14:paraId="290CB241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Testowany element</w:t>
      </w:r>
    </w:p>
    <w:p w14:paraId="671F2BCC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Przełączanie ruchu w VPNv6</w:t>
      </w:r>
    </w:p>
    <w:p w14:paraId="31E01630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Cel testu</w:t>
      </w:r>
    </w:p>
    <w:p w14:paraId="7CC00A8C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Weryfikacja poprawności przesyłania ruchu dla VPNv6.</w:t>
      </w:r>
    </w:p>
    <w:p w14:paraId="6E619844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Konfiguracja środowiska testowego</w:t>
      </w:r>
    </w:p>
    <w:p w14:paraId="311B48D6" w14:textId="2CFC3494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Konfiguracja </w:t>
      </w:r>
      <w:r>
        <w:rPr>
          <w:rFonts w:ascii="Calibri" w:eastAsia="Times New Roman" w:hAnsi="Calibri" w:cs="Times New Roman"/>
          <w:color w:val="000000"/>
        </w:rPr>
        <w:t xml:space="preserve">z testu </w:t>
      </w:r>
      <w:r>
        <w:rPr>
          <w:rFonts w:ascii="Calibri" w:eastAsia="Times New Roman" w:hAnsi="Calibri" w:cs="Times New Roman"/>
          <w:color w:val="000000"/>
        </w:rPr>
        <w:fldChar w:fldCharType="begin"/>
      </w:r>
      <w:r>
        <w:rPr>
          <w:rFonts w:ascii="Calibri" w:eastAsia="Times New Roman" w:hAnsi="Calibri" w:cs="Times New Roman"/>
          <w:color w:val="000000"/>
        </w:rPr>
        <w:instrText xml:space="preserve"> REF  test_VPNv6_conf \h  \* MERGEFORMAT </w:instrText>
      </w:r>
      <w:r>
        <w:rPr>
          <w:rFonts w:ascii="Calibri" w:eastAsia="Times New Roman" w:hAnsi="Calibri" w:cs="Times New Roman"/>
          <w:color w:val="000000"/>
        </w:rPr>
      </w:r>
      <w:r>
        <w:rPr>
          <w:rFonts w:ascii="Calibri" w:eastAsia="Times New Roman" w:hAnsi="Calibri" w:cs="Times New Roman"/>
          <w:color w:val="000000"/>
        </w:rPr>
        <w:fldChar w:fldCharType="separate"/>
      </w:r>
      <w:r w:rsidR="002C3FB3" w:rsidRPr="002C3FB3">
        <w:rPr>
          <w:rFonts w:ascii="Calibri" w:eastAsia="Times New Roman" w:hAnsi="Calibri" w:cs="Times New Roman"/>
          <w:color w:val="000000"/>
        </w:rPr>
        <w:t>3.8.A</w:t>
      </w:r>
      <w:r>
        <w:rPr>
          <w:rFonts w:ascii="Calibri" w:eastAsia="Times New Roman" w:hAnsi="Calibri" w:cs="Times New Roman"/>
          <w:color w:val="000000"/>
        </w:rPr>
        <w:fldChar w:fldCharType="end"/>
      </w:r>
    </w:p>
    <w:p w14:paraId="7EC61560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Procedura testowa</w:t>
      </w:r>
    </w:p>
    <w:p w14:paraId="102F09B3" w14:textId="77777777" w:rsidR="00E9492F" w:rsidRPr="00A45FC6" w:rsidRDefault="00E9492F" w:rsidP="00E9492F">
      <w:pPr>
        <w:pStyle w:val="Akapitzlist"/>
        <w:numPr>
          <w:ilvl w:val="0"/>
          <w:numId w:val="211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w każdym VPN wygenerować:</w:t>
      </w:r>
    </w:p>
    <w:p w14:paraId="7793DB63" w14:textId="77777777" w:rsidR="00E9492F" w:rsidRPr="00A45FC6" w:rsidRDefault="00E9492F" w:rsidP="00E9492F">
      <w:pPr>
        <w:pStyle w:val="Akapitzlist"/>
        <w:numPr>
          <w:ilvl w:val="1"/>
          <w:numId w:val="211"/>
        </w:numPr>
        <w:spacing w:after="0"/>
        <w:ind w:left="1066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150 strumieni pakietów TCP, o łącznej przepływności 150Mb/s</w:t>
      </w:r>
    </w:p>
    <w:p w14:paraId="7E544A1D" w14:textId="77777777" w:rsidR="00E9492F" w:rsidRPr="00A45FC6" w:rsidRDefault="00E9492F" w:rsidP="00E9492F">
      <w:pPr>
        <w:pStyle w:val="Akapitzlist"/>
        <w:numPr>
          <w:ilvl w:val="1"/>
          <w:numId w:val="211"/>
        </w:numPr>
        <w:spacing w:after="0"/>
        <w:ind w:left="1066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każdy strumień musi mieć inne adresy źródłowe i docelowe, niż dowolny inny strumień wewnątrz VPN (adresy mogą się pokrywać dla różnych VPNów)</w:t>
      </w:r>
    </w:p>
    <w:p w14:paraId="02AC4322" w14:textId="77777777" w:rsidR="00E9492F" w:rsidRPr="00A45FC6" w:rsidRDefault="00E9492F" w:rsidP="00E9492F">
      <w:pPr>
        <w:pStyle w:val="Akapitzlist"/>
        <w:numPr>
          <w:ilvl w:val="0"/>
          <w:numId w:val="211"/>
        </w:numPr>
        <w:spacing w:after="60"/>
      </w:pPr>
      <w:r w:rsidRPr="00A45FC6">
        <w:t>Sprawdzić straty przy przesyłaniu ruchu.</w:t>
      </w:r>
    </w:p>
    <w:p w14:paraId="259827ED" w14:textId="77777777" w:rsidR="00E9492F" w:rsidRPr="00A45FC6" w:rsidRDefault="00E9492F" w:rsidP="00E9492F">
      <w:pPr>
        <w:pStyle w:val="Akapitzlist"/>
        <w:numPr>
          <w:ilvl w:val="0"/>
          <w:numId w:val="211"/>
        </w:numPr>
        <w:spacing w:after="60"/>
      </w:pPr>
      <w:r w:rsidRPr="00A45FC6">
        <w:t>Czas trwania testu: 10 minut.</w:t>
      </w:r>
    </w:p>
    <w:p w14:paraId="594067E5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Oczekiwane zachowanie Systemu</w:t>
      </w:r>
    </w:p>
    <w:p w14:paraId="16DEA0E6" w14:textId="77777777" w:rsidR="00E9492F" w:rsidRPr="00FA586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Straty dla każdego strumienia </w:t>
      </w:r>
      <w:r>
        <w:rPr>
          <w:rFonts w:ascii="Calibri" w:eastAsia="Times New Roman" w:hAnsi="Calibri" w:cs="Times New Roman"/>
          <w:color w:val="000000"/>
        </w:rPr>
        <w:t>testowego mniejsze niż 0,01%.</w:t>
      </w:r>
    </w:p>
    <w:p w14:paraId="75CF4FD3" w14:textId="77777777" w:rsidR="00E9492F" w:rsidRDefault="00E9492F" w:rsidP="00E9492F">
      <w:pPr>
        <w:rPr>
          <w:highlight w:val="green"/>
        </w:rPr>
      </w:pPr>
    </w:p>
    <w:p w14:paraId="2D363B4D" w14:textId="77777777" w:rsidR="00E9492F" w:rsidRPr="00A45FC6" w:rsidRDefault="00E9492F" w:rsidP="00E9492F">
      <w:pPr>
        <w:pStyle w:val="Nagwek2"/>
        <w:keepNext w:val="0"/>
        <w:keepLines w:val="0"/>
        <w:numPr>
          <w:ilvl w:val="1"/>
          <w:numId w:val="192"/>
        </w:numPr>
        <w:spacing w:before="240" w:after="240"/>
        <w:ind w:left="1066" w:hanging="709"/>
      </w:pPr>
      <w:bookmarkStart w:id="132" w:name="_Toc528311232"/>
      <w:bookmarkStart w:id="133" w:name="_Toc529884552"/>
      <w:bookmarkStart w:id="134" w:name="_Toc528916700"/>
      <w:bookmarkStart w:id="135" w:name="_Ref531131935"/>
      <w:bookmarkStart w:id="136" w:name="_Toc531143858"/>
      <w:bookmarkStart w:id="137" w:name="_Toc531329304"/>
      <w:r w:rsidRPr="00A45FC6">
        <w:t>L2VPN</w:t>
      </w:r>
      <w:bookmarkEnd w:id="132"/>
      <w:bookmarkEnd w:id="133"/>
      <w:bookmarkEnd w:id="134"/>
      <w:bookmarkEnd w:id="135"/>
      <w:bookmarkEnd w:id="136"/>
      <w:bookmarkEnd w:id="137"/>
    </w:p>
    <w:p w14:paraId="148DD74F" w14:textId="761A7B7A" w:rsidR="00E9492F" w:rsidRPr="00A45FC6" w:rsidRDefault="00E9492F" w:rsidP="00E9492F">
      <w:pPr>
        <w:spacing w:after="0"/>
        <w:rPr>
          <w:rFonts w:asciiTheme="majorHAnsi" w:hAnsiTheme="majorHAnsi"/>
          <w:b/>
          <w:color w:val="215868" w:themeColor="accent5" w:themeShade="80"/>
          <w:sz w:val="24"/>
        </w:rPr>
      </w:pPr>
      <w:r>
        <w:rPr>
          <w:rFonts w:asciiTheme="majorHAnsi" w:hAnsiTheme="majorHAnsi"/>
          <w:b/>
          <w:color w:val="215868" w:themeColor="accent5" w:themeShade="80"/>
          <w:sz w:val="24"/>
        </w:rPr>
        <w:t>T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 xml:space="preserve">est </w:t>
      </w:r>
      <w:bookmarkStart w:id="138" w:name="test_L2VPN_conf"/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begin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instrText xml:space="preserve"> REF _Ref531131935 \r \h </w:instrTex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separate"/>
      </w:r>
      <w:r w:rsidR="002C3FB3">
        <w:rPr>
          <w:rFonts w:asciiTheme="majorHAnsi" w:hAnsiTheme="majorHAnsi"/>
          <w:b/>
          <w:color w:val="215868" w:themeColor="accent5" w:themeShade="80"/>
          <w:sz w:val="24"/>
        </w:rPr>
        <w:t>3.9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end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>.A</w:t>
      </w:r>
      <w:bookmarkEnd w:id="138"/>
    </w:p>
    <w:p w14:paraId="2089BF7A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Testowany element</w:t>
      </w:r>
    </w:p>
    <w:p w14:paraId="5F8373A0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Sygnalizacja L2VPN</w:t>
      </w:r>
    </w:p>
    <w:p w14:paraId="50F7A5D4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Cel testu</w:t>
      </w:r>
    </w:p>
    <w:p w14:paraId="47A194A6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Weryfikacja poprawności sygnalizacja dla L2VPN</w:t>
      </w:r>
    </w:p>
    <w:p w14:paraId="1CD08DF5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Konfiguracja środowiska testowego</w:t>
      </w:r>
    </w:p>
    <w:p w14:paraId="07E2A7D4" w14:textId="3DE2B5A9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Konfiguracja sprzętowa i programowa zgodnie z pkt. </w:t>
      </w:r>
      <w:r w:rsidRPr="00A45FC6">
        <w:rPr>
          <w:rFonts w:ascii="Calibri" w:eastAsia="Times New Roman" w:hAnsi="Calibri" w:cs="Times New Roman"/>
          <w:color w:val="000000"/>
        </w:rPr>
        <w:fldChar w:fldCharType="begin"/>
      </w:r>
      <w:r w:rsidRPr="00A45FC6">
        <w:rPr>
          <w:rFonts w:ascii="Calibri" w:eastAsia="Times New Roman" w:hAnsi="Calibri" w:cs="Times New Roman"/>
          <w:color w:val="000000"/>
        </w:rPr>
        <w:instrText xml:space="preserve"> REF _Ref531259736 \r \h </w:instrText>
      </w:r>
      <w:r w:rsidRPr="00A45FC6">
        <w:rPr>
          <w:rFonts w:ascii="Calibri" w:eastAsia="Times New Roman" w:hAnsi="Calibri" w:cs="Times New Roman"/>
          <w:color w:val="000000"/>
        </w:rPr>
      </w:r>
      <w:r w:rsidRPr="00A45FC6">
        <w:rPr>
          <w:rFonts w:ascii="Calibri" w:eastAsia="Times New Roman" w:hAnsi="Calibri" w:cs="Times New Roman"/>
          <w:color w:val="000000"/>
        </w:rPr>
        <w:fldChar w:fldCharType="separate"/>
      </w:r>
      <w:r w:rsidR="002C3FB3">
        <w:rPr>
          <w:rFonts w:ascii="Calibri" w:eastAsia="Times New Roman" w:hAnsi="Calibri" w:cs="Times New Roman"/>
          <w:color w:val="000000"/>
        </w:rPr>
        <w:t>1</w:t>
      </w:r>
      <w:r w:rsidRPr="00A45FC6">
        <w:rPr>
          <w:rFonts w:ascii="Calibri" w:eastAsia="Times New Roman" w:hAnsi="Calibri" w:cs="Times New Roman"/>
          <w:color w:val="000000"/>
        </w:rPr>
        <w:fldChar w:fldCharType="end"/>
      </w:r>
      <w:r>
        <w:rPr>
          <w:rFonts w:ascii="Calibri" w:eastAsia="Times New Roman" w:hAnsi="Calibri" w:cs="Times New Roman"/>
          <w:color w:val="000000"/>
        </w:rPr>
        <w:t xml:space="preserve"> i </w:t>
      </w:r>
      <w:r>
        <w:rPr>
          <w:rFonts w:ascii="Calibri" w:eastAsia="Times New Roman" w:hAnsi="Calibri" w:cs="Times New Roman"/>
          <w:color w:val="000000"/>
        </w:rPr>
        <w:fldChar w:fldCharType="begin"/>
      </w:r>
      <w:r>
        <w:rPr>
          <w:rFonts w:ascii="Calibri" w:eastAsia="Times New Roman" w:hAnsi="Calibri" w:cs="Times New Roman"/>
          <w:color w:val="000000"/>
        </w:rPr>
        <w:instrText xml:space="preserve"> REF _Ref531278942 \r \h </w:instrText>
      </w:r>
      <w:r>
        <w:rPr>
          <w:rFonts w:ascii="Calibri" w:eastAsia="Times New Roman" w:hAnsi="Calibri" w:cs="Times New Roman"/>
          <w:color w:val="000000"/>
        </w:rPr>
      </w:r>
      <w:r>
        <w:rPr>
          <w:rFonts w:ascii="Calibri" w:eastAsia="Times New Roman" w:hAnsi="Calibri" w:cs="Times New Roman"/>
          <w:color w:val="000000"/>
        </w:rPr>
        <w:fldChar w:fldCharType="separate"/>
      </w:r>
      <w:r w:rsidR="002C3FB3">
        <w:rPr>
          <w:rFonts w:ascii="Calibri" w:eastAsia="Times New Roman" w:hAnsi="Calibri" w:cs="Times New Roman"/>
          <w:color w:val="000000"/>
        </w:rPr>
        <w:t>2</w:t>
      </w:r>
      <w:r>
        <w:rPr>
          <w:rFonts w:ascii="Calibri" w:eastAsia="Times New Roman" w:hAnsi="Calibri" w:cs="Times New Roman"/>
          <w:color w:val="000000"/>
        </w:rPr>
        <w:fldChar w:fldCharType="end"/>
      </w:r>
      <w:r w:rsidRPr="00A45FC6">
        <w:rPr>
          <w:rFonts w:ascii="Calibri" w:eastAsia="Times New Roman" w:hAnsi="Calibri" w:cs="Times New Roman"/>
          <w:color w:val="000000"/>
        </w:rPr>
        <w:t>.</w:t>
      </w:r>
    </w:p>
    <w:p w14:paraId="1D4D2FDB" w14:textId="77777777" w:rsidR="00E9492F" w:rsidRPr="00A45FC6" w:rsidRDefault="00E9492F" w:rsidP="00E9492F">
      <w:pPr>
        <w:spacing w:after="0"/>
      </w:pPr>
      <w:r w:rsidRPr="00A45FC6">
        <w:t>Założenia konfiguracji:</w:t>
      </w:r>
    </w:p>
    <w:p w14:paraId="3531B51C" w14:textId="1240F999" w:rsidR="00E9492F" w:rsidRPr="00A45FC6" w:rsidRDefault="00E9492F" w:rsidP="00E9492F">
      <w:pPr>
        <w:pStyle w:val="Akapitzlist"/>
        <w:numPr>
          <w:ilvl w:val="0"/>
          <w:numId w:val="193"/>
        </w:numPr>
        <w:spacing w:after="0"/>
        <w:ind w:left="714" w:hanging="357"/>
      </w:pPr>
      <w:r w:rsidRPr="00A45FC6">
        <w:t xml:space="preserve">sygnalizacja IGP i BGP zgodnie z testami </w:t>
      </w:r>
      <w:r>
        <w:fldChar w:fldCharType="begin"/>
      </w:r>
      <w:r>
        <w:instrText xml:space="preserve"> REF test_ISIS_conf \h  \* MERGEFORMAT </w:instrText>
      </w:r>
      <w:r>
        <w:fldChar w:fldCharType="separate"/>
      </w:r>
      <w:r w:rsidR="002C3FB3" w:rsidRPr="002C3FB3">
        <w:t>3.2.A</w:t>
      </w:r>
      <w:r>
        <w:fldChar w:fldCharType="end"/>
      </w:r>
      <w:r w:rsidRPr="00A45FC6">
        <w:t xml:space="preserve"> i </w:t>
      </w:r>
      <w:r>
        <w:fldChar w:fldCharType="begin"/>
      </w:r>
      <w:r>
        <w:instrText xml:space="preserve"> REF test_BGP_conf \h  \* MERGEFORMAT </w:instrText>
      </w:r>
      <w:r>
        <w:fldChar w:fldCharType="separate"/>
      </w:r>
      <w:r w:rsidR="002C3FB3" w:rsidRPr="002C3FB3">
        <w:t>3.3.A</w:t>
      </w:r>
      <w:r>
        <w:fldChar w:fldCharType="end"/>
      </w:r>
    </w:p>
    <w:p w14:paraId="4EFDB0C3" w14:textId="20075909" w:rsidR="00E9492F" w:rsidRPr="00A45FC6" w:rsidRDefault="00E9492F" w:rsidP="00E9492F">
      <w:pPr>
        <w:pStyle w:val="Akapitzlist"/>
        <w:numPr>
          <w:ilvl w:val="0"/>
          <w:numId w:val="193"/>
        </w:numPr>
        <w:spacing w:after="60"/>
        <w:ind w:left="714" w:hanging="357"/>
      </w:pPr>
      <w:r w:rsidRPr="00A45FC6">
        <w:t>sygnalizacja MPLS: SR</w:t>
      </w:r>
      <w:r>
        <w:t xml:space="preserve"> zgodnie z testem </w:t>
      </w:r>
      <w:r>
        <w:fldChar w:fldCharType="begin"/>
      </w:r>
      <w:r>
        <w:instrText xml:space="preserve"> REF test_SR_conf \h  \* MERGEFORMAT </w:instrText>
      </w:r>
      <w:r>
        <w:fldChar w:fldCharType="separate"/>
      </w:r>
      <w:r w:rsidR="002C3FB3" w:rsidRPr="002C3FB3">
        <w:t>3.6.A</w:t>
      </w:r>
      <w:r>
        <w:fldChar w:fldCharType="end"/>
      </w:r>
    </w:p>
    <w:p w14:paraId="75730E84" w14:textId="77777777" w:rsidR="00E9492F" w:rsidRPr="00A45FC6" w:rsidRDefault="00E9492F" w:rsidP="00E9492F">
      <w:pPr>
        <w:pStyle w:val="Akapitzlist"/>
        <w:numPr>
          <w:ilvl w:val="0"/>
          <w:numId w:val="193"/>
        </w:numPr>
        <w:spacing w:after="60"/>
        <w:ind w:left="714" w:hanging="357"/>
      </w:pPr>
      <w:r w:rsidRPr="00A45FC6">
        <w:t>skonfigurować następujące VPN:</w:t>
      </w:r>
    </w:p>
    <w:p w14:paraId="5A00CA73" w14:textId="77777777" w:rsidR="00E9492F" w:rsidRPr="00A45FC6" w:rsidRDefault="00E9492F" w:rsidP="00E9492F">
      <w:pPr>
        <w:pStyle w:val="Akapitzlist"/>
        <w:numPr>
          <w:ilvl w:val="1"/>
          <w:numId w:val="193"/>
        </w:numPr>
        <w:spacing w:after="60"/>
        <w:ind w:left="1066" w:hanging="357"/>
      </w:pPr>
      <w:r w:rsidRPr="00A45FC6">
        <w:t>500 VPN na RC1 i RA1: styki do testerów z zakresu 2001 – 2500</w:t>
      </w:r>
    </w:p>
    <w:p w14:paraId="6B637837" w14:textId="77777777" w:rsidR="00E9492F" w:rsidRPr="00A45FC6" w:rsidRDefault="00E9492F" w:rsidP="00E9492F">
      <w:pPr>
        <w:pStyle w:val="Akapitzlist"/>
        <w:numPr>
          <w:ilvl w:val="1"/>
          <w:numId w:val="193"/>
        </w:numPr>
        <w:spacing w:after="60"/>
        <w:ind w:left="1066" w:hanging="357"/>
      </w:pPr>
      <w:r w:rsidRPr="00A45FC6">
        <w:t>500 VPN na RC1 i RA2: styki do testerów z zakresu 2501 – 3000</w:t>
      </w:r>
    </w:p>
    <w:p w14:paraId="6207B909" w14:textId="77777777" w:rsidR="00E9492F" w:rsidRPr="00A45FC6" w:rsidRDefault="00E9492F" w:rsidP="00E9492F">
      <w:pPr>
        <w:pStyle w:val="Akapitzlist"/>
        <w:numPr>
          <w:ilvl w:val="1"/>
          <w:numId w:val="193"/>
        </w:numPr>
        <w:spacing w:after="60"/>
        <w:ind w:left="1066" w:hanging="357"/>
      </w:pPr>
      <w:r w:rsidRPr="00A45FC6">
        <w:t>500 VPN na RC1, RA1 i RA2: styki do testerów z zakresu 3001 – 3500</w:t>
      </w:r>
    </w:p>
    <w:p w14:paraId="5D526D34" w14:textId="77777777" w:rsidR="00E9492F" w:rsidRPr="00A45FC6" w:rsidRDefault="00E9492F" w:rsidP="00E9492F">
      <w:pPr>
        <w:pStyle w:val="Akapitzlist"/>
        <w:numPr>
          <w:ilvl w:val="1"/>
          <w:numId w:val="193"/>
        </w:numPr>
        <w:spacing w:after="60"/>
        <w:ind w:left="1066" w:hanging="357"/>
      </w:pPr>
      <w:r w:rsidRPr="00A45FC6">
        <w:lastRenderedPageBreak/>
        <w:t>VPN 3001 i 3002:</w:t>
      </w:r>
    </w:p>
    <w:p w14:paraId="3E34430D" w14:textId="77777777" w:rsidR="00E9492F" w:rsidRPr="00A45FC6" w:rsidRDefault="00E9492F" w:rsidP="00E9492F">
      <w:pPr>
        <w:pStyle w:val="Akapitzlist"/>
        <w:numPr>
          <w:ilvl w:val="2"/>
          <w:numId w:val="193"/>
        </w:numPr>
        <w:spacing w:after="60"/>
        <w:ind w:left="1434" w:hanging="357"/>
      </w:pPr>
      <w:r w:rsidRPr="00A45FC6">
        <w:t>od strony T2 podane 16 000 adresów MAC na każdym styku do RA1 i RA2</w:t>
      </w:r>
    </w:p>
    <w:p w14:paraId="75FD176C" w14:textId="77777777" w:rsidR="00E9492F" w:rsidRPr="00A45FC6" w:rsidRDefault="00E9492F" w:rsidP="00E9492F">
      <w:pPr>
        <w:pStyle w:val="Akapitzlist"/>
        <w:numPr>
          <w:ilvl w:val="2"/>
          <w:numId w:val="193"/>
        </w:numPr>
        <w:spacing w:after="60"/>
        <w:ind w:left="1434" w:hanging="357"/>
      </w:pPr>
      <w:r w:rsidRPr="00A45FC6">
        <w:t>od stront T1 podane 16 000 adresów MAC na każdym styku do RC1</w:t>
      </w:r>
    </w:p>
    <w:p w14:paraId="097871F0" w14:textId="77777777" w:rsidR="00E9492F" w:rsidRPr="00A45FC6" w:rsidRDefault="00E9492F" w:rsidP="00E9492F">
      <w:pPr>
        <w:pStyle w:val="Akapitzlist"/>
        <w:numPr>
          <w:ilvl w:val="1"/>
          <w:numId w:val="193"/>
        </w:numPr>
        <w:spacing w:after="60"/>
        <w:ind w:left="1066" w:hanging="357"/>
      </w:pPr>
      <w:r w:rsidRPr="00A45FC6">
        <w:t>na pozostałych stykach testery podają 12 adresów MAC na każdym interfejsie w każdym VPN</w:t>
      </w:r>
    </w:p>
    <w:p w14:paraId="6CB7C6A6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Procedura testowa</w:t>
      </w:r>
    </w:p>
    <w:p w14:paraId="614CAC90" w14:textId="77777777" w:rsidR="00E9492F" w:rsidRPr="00A45FC6" w:rsidRDefault="00E9492F" w:rsidP="00E9492F">
      <w:pPr>
        <w:pStyle w:val="Akapitzlist"/>
        <w:numPr>
          <w:ilvl w:val="0"/>
          <w:numId w:val="212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Uruchomić sygnalizacje jak podano powyżej.</w:t>
      </w:r>
    </w:p>
    <w:p w14:paraId="5584FDA2" w14:textId="77777777" w:rsidR="00E9492F" w:rsidRPr="00A45FC6" w:rsidRDefault="00E9492F" w:rsidP="00E9492F">
      <w:pPr>
        <w:pStyle w:val="Akapitzlist"/>
        <w:numPr>
          <w:ilvl w:val="0"/>
          <w:numId w:val="212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Zweryfikować poprawność rozgłoszenia adresów MAC we tablicach przełączania dla VPNów</w:t>
      </w:r>
    </w:p>
    <w:p w14:paraId="6A030A36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Oczekiwane zachowanie Systemu</w:t>
      </w:r>
    </w:p>
    <w:p w14:paraId="11ABBC12" w14:textId="77777777" w:rsidR="00E9492F" w:rsidRDefault="00E9492F" w:rsidP="00E9492F">
      <w:pPr>
        <w:spacing w:after="0"/>
        <w:ind w:left="357"/>
      </w:pPr>
      <w:r w:rsidRPr="00A45FC6">
        <w:t xml:space="preserve">Wszystkie adresy MAC poprawnie rozgłoszone </w:t>
      </w:r>
      <w:r>
        <w:t xml:space="preserve">(to znaczy poprawnie widoczne w tablicach przełączania odpowiednich VPNów) </w:t>
      </w:r>
      <w:r w:rsidRPr="00A45FC6">
        <w:t>i zainstalowane do tablic przełączania VPNów.</w:t>
      </w:r>
    </w:p>
    <w:p w14:paraId="045ABB16" w14:textId="77777777" w:rsidR="00E9492F" w:rsidRPr="00A45FC6" w:rsidRDefault="00E9492F" w:rsidP="00E9492F">
      <w:pPr>
        <w:spacing w:after="0"/>
        <w:ind w:left="357"/>
      </w:pPr>
    </w:p>
    <w:p w14:paraId="27C7E57A" w14:textId="00295B2E" w:rsidR="00E9492F" w:rsidRPr="00A45FC6" w:rsidRDefault="00E9492F" w:rsidP="00E9492F">
      <w:pPr>
        <w:spacing w:after="0"/>
        <w:rPr>
          <w:rFonts w:asciiTheme="majorHAnsi" w:hAnsiTheme="majorHAnsi"/>
          <w:b/>
          <w:color w:val="215868" w:themeColor="accent5" w:themeShade="80"/>
          <w:sz w:val="24"/>
        </w:rPr>
      </w:pPr>
      <w:r>
        <w:rPr>
          <w:rFonts w:asciiTheme="majorHAnsi" w:hAnsiTheme="majorHAnsi"/>
          <w:b/>
          <w:color w:val="215868" w:themeColor="accent5" w:themeShade="80"/>
          <w:sz w:val="24"/>
        </w:rPr>
        <w:t>T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 xml:space="preserve">est 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begin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instrText xml:space="preserve"> REF _Ref531131935 \r \h </w:instrTex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separate"/>
      </w:r>
      <w:r w:rsidR="002C3FB3">
        <w:rPr>
          <w:rFonts w:asciiTheme="majorHAnsi" w:hAnsiTheme="majorHAnsi"/>
          <w:b/>
          <w:color w:val="215868" w:themeColor="accent5" w:themeShade="80"/>
          <w:sz w:val="24"/>
        </w:rPr>
        <w:t>3.9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end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>.B</w:t>
      </w:r>
    </w:p>
    <w:p w14:paraId="3ABB52C9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Testowany element</w:t>
      </w:r>
    </w:p>
    <w:p w14:paraId="3F63BE37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Przesyłanie ruchu unicast w L2VPN</w:t>
      </w:r>
    </w:p>
    <w:p w14:paraId="70850B9C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Cel testu</w:t>
      </w:r>
    </w:p>
    <w:p w14:paraId="3B1B5263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Weryfikacja poprawności przesyłania ruchu unicast w L2VPN</w:t>
      </w:r>
    </w:p>
    <w:p w14:paraId="22347D67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Konfiguracja środowiska testowego</w:t>
      </w:r>
    </w:p>
    <w:p w14:paraId="52BB9F4D" w14:textId="6F69E8C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Konfiguracja </w:t>
      </w:r>
      <w:r>
        <w:rPr>
          <w:rFonts w:ascii="Calibri" w:eastAsia="Times New Roman" w:hAnsi="Calibri" w:cs="Times New Roman"/>
          <w:color w:val="000000"/>
        </w:rPr>
        <w:t xml:space="preserve">z testu </w:t>
      </w:r>
      <w:r>
        <w:rPr>
          <w:rFonts w:ascii="Calibri" w:eastAsia="Times New Roman" w:hAnsi="Calibri" w:cs="Times New Roman"/>
          <w:color w:val="000000"/>
        </w:rPr>
        <w:fldChar w:fldCharType="begin"/>
      </w:r>
      <w:r>
        <w:rPr>
          <w:rFonts w:ascii="Calibri" w:eastAsia="Times New Roman" w:hAnsi="Calibri" w:cs="Times New Roman"/>
          <w:color w:val="000000"/>
        </w:rPr>
        <w:instrText xml:space="preserve"> REF  test_L2VPN_conf \h  \* MERGEFORMAT </w:instrText>
      </w:r>
      <w:r>
        <w:rPr>
          <w:rFonts w:ascii="Calibri" w:eastAsia="Times New Roman" w:hAnsi="Calibri" w:cs="Times New Roman"/>
          <w:color w:val="000000"/>
        </w:rPr>
      </w:r>
      <w:r>
        <w:rPr>
          <w:rFonts w:ascii="Calibri" w:eastAsia="Times New Roman" w:hAnsi="Calibri" w:cs="Times New Roman"/>
          <w:color w:val="000000"/>
        </w:rPr>
        <w:fldChar w:fldCharType="separate"/>
      </w:r>
      <w:r w:rsidR="002C3FB3" w:rsidRPr="002C3FB3">
        <w:rPr>
          <w:rFonts w:ascii="Calibri" w:eastAsia="Times New Roman" w:hAnsi="Calibri" w:cs="Times New Roman"/>
          <w:color w:val="000000"/>
        </w:rPr>
        <w:t>3.9.A</w:t>
      </w:r>
      <w:r>
        <w:rPr>
          <w:rFonts w:ascii="Calibri" w:eastAsia="Times New Roman" w:hAnsi="Calibri" w:cs="Times New Roman"/>
          <w:color w:val="000000"/>
        </w:rPr>
        <w:fldChar w:fldCharType="end"/>
      </w:r>
    </w:p>
    <w:p w14:paraId="02DB205F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Procedura testowa</w:t>
      </w:r>
    </w:p>
    <w:p w14:paraId="2B75965C" w14:textId="77777777" w:rsidR="00E9492F" w:rsidRPr="00A45FC6" w:rsidRDefault="00E9492F" w:rsidP="00E9492F">
      <w:pPr>
        <w:pStyle w:val="Akapitzlist"/>
        <w:numPr>
          <w:ilvl w:val="0"/>
          <w:numId w:val="213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W VPN 3001 i 3002 wygenerować 24 000 strumienie danych pomiędzy unikalnymi adresami MAC</w:t>
      </w:r>
    </w:p>
    <w:p w14:paraId="59160397" w14:textId="77777777" w:rsidR="00E9492F" w:rsidRPr="00A45FC6" w:rsidRDefault="00E9492F" w:rsidP="00E9492F">
      <w:pPr>
        <w:pStyle w:val="Akapitzlist"/>
        <w:numPr>
          <w:ilvl w:val="2"/>
          <w:numId w:val="193"/>
        </w:numPr>
        <w:spacing w:after="60"/>
        <w:ind w:left="1066" w:hanging="357"/>
      </w:pPr>
      <w:r w:rsidRPr="00A45FC6">
        <w:t>8 000 strumieni w relacji RA1 – RC1</w:t>
      </w:r>
    </w:p>
    <w:p w14:paraId="3C94A33A" w14:textId="77777777" w:rsidR="00E9492F" w:rsidRPr="00A45FC6" w:rsidRDefault="00E9492F" w:rsidP="00E9492F">
      <w:pPr>
        <w:pStyle w:val="Akapitzlist"/>
        <w:numPr>
          <w:ilvl w:val="2"/>
          <w:numId w:val="193"/>
        </w:numPr>
        <w:spacing w:after="60"/>
        <w:ind w:left="1066" w:hanging="357"/>
      </w:pPr>
      <w:r w:rsidRPr="00A45FC6">
        <w:t>8 000 strumieni w relacji RA2 – RC1</w:t>
      </w:r>
    </w:p>
    <w:p w14:paraId="2D46CD13" w14:textId="77777777" w:rsidR="00E9492F" w:rsidRPr="00A45FC6" w:rsidRDefault="00E9492F" w:rsidP="00E9492F">
      <w:pPr>
        <w:pStyle w:val="Akapitzlist"/>
        <w:numPr>
          <w:ilvl w:val="2"/>
          <w:numId w:val="193"/>
        </w:numPr>
        <w:spacing w:after="60"/>
        <w:ind w:left="1066" w:hanging="357"/>
      </w:pPr>
      <w:r w:rsidRPr="00A45FC6">
        <w:t>8 000 strumieni w relacji RA1 – RA2</w:t>
      </w:r>
    </w:p>
    <w:p w14:paraId="1036260D" w14:textId="77777777" w:rsidR="00E9492F" w:rsidRPr="00A45FC6" w:rsidRDefault="00E9492F" w:rsidP="00E9492F">
      <w:pPr>
        <w:pStyle w:val="Akapitzlist"/>
        <w:numPr>
          <w:ilvl w:val="2"/>
          <w:numId w:val="193"/>
        </w:numPr>
        <w:spacing w:after="60"/>
        <w:ind w:left="1066" w:hanging="357"/>
      </w:pPr>
      <w:r w:rsidRPr="00A45FC6">
        <w:t>pasmo pojedynczego strumienia 1Mb/s</w:t>
      </w:r>
    </w:p>
    <w:p w14:paraId="085E7387" w14:textId="77777777" w:rsidR="00E9492F" w:rsidRPr="00A45FC6" w:rsidRDefault="00E9492F" w:rsidP="00E9492F">
      <w:pPr>
        <w:pStyle w:val="Akapitzlist"/>
        <w:numPr>
          <w:ilvl w:val="2"/>
          <w:numId w:val="193"/>
        </w:numPr>
        <w:spacing w:after="60"/>
        <w:ind w:left="1066" w:hanging="357"/>
      </w:pPr>
      <w:r w:rsidRPr="00A45FC6">
        <w:t>IMIX następujący:</w:t>
      </w:r>
    </w:p>
    <w:tbl>
      <w:tblPr>
        <w:tblStyle w:val="Tabelalisty3akcent1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02"/>
        <w:gridCol w:w="1985"/>
      </w:tblGrid>
      <w:tr w:rsidR="00E9492F" w:rsidRPr="00A45FC6" w14:paraId="572786C5" w14:textId="77777777" w:rsidTr="00FD0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</w:tcPr>
          <w:p w14:paraId="2A82BB5D" w14:textId="77777777" w:rsidR="00E9492F" w:rsidRPr="00A45FC6" w:rsidRDefault="00E9492F" w:rsidP="00FD067D">
            <w:pPr>
              <w:pStyle w:val="Akapitzlist"/>
              <w:ind w:left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długość ramki z nagłówkiem i FCS</w:t>
            </w:r>
          </w:p>
        </w:tc>
        <w:tc>
          <w:tcPr>
            <w:tcW w:w="1985" w:type="dxa"/>
          </w:tcPr>
          <w:p w14:paraId="745AB6E6" w14:textId="77777777" w:rsidR="00E9492F" w:rsidRPr="00A45FC6" w:rsidRDefault="00E9492F" w:rsidP="00FD067D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ilość ramek</w:t>
            </w:r>
          </w:p>
        </w:tc>
      </w:tr>
      <w:tr w:rsidR="00E9492F" w:rsidRPr="00A45FC6" w14:paraId="588079BA" w14:textId="77777777" w:rsidTr="00FD0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26A1F17" w14:textId="77777777" w:rsidR="00E9492F" w:rsidRPr="00A45FC6" w:rsidRDefault="00E9492F" w:rsidP="00FD067D">
            <w:pPr>
              <w:pStyle w:val="Akapitzlist"/>
              <w:ind w:left="0"/>
              <w:jc w:val="center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b w:val="0"/>
                <w:color w:val="000000"/>
              </w:rPr>
              <w:t>64B</w:t>
            </w:r>
          </w:p>
        </w:tc>
        <w:tc>
          <w:tcPr>
            <w:tcW w:w="1985" w:type="dxa"/>
          </w:tcPr>
          <w:p w14:paraId="5C3781EE" w14:textId="77777777" w:rsidR="00E9492F" w:rsidRPr="00A45FC6" w:rsidRDefault="00E9492F" w:rsidP="00FD067D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E9492F" w:rsidRPr="00A45FC6" w14:paraId="5E586C34" w14:textId="77777777" w:rsidTr="00FD067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3CAAE7C" w14:textId="77777777" w:rsidR="00E9492F" w:rsidRPr="00A45FC6" w:rsidRDefault="00E9492F" w:rsidP="00FD067D">
            <w:pPr>
              <w:pStyle w:val="Akapitzlist"/>
              <w:ind w:left="0"/>
              <w:jc w:val="center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b w:val="0"/>
                <w:color w:val="000000"/>
              </w:rPr>
              <w:t>512B</w:t>
            </w:r>
          </w:p>
        </w:tc>
        <w:tc>
          <w:tcPr>
            <w:tcW w:w="1985" w:type="dxa"/>
          </w:tcPr>
          <w:p w14:paraId="2194A3B0" w14:textId="77777777" w:rsidR="00E9492F" w:rsidRPr="00A45FC6" w:rsidRDefault="00E9492F" w:rsidP="00FD067D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E9492F" w:rsidRPr="00A45FC6" w14:paraId="44D8CB1F" w14:textId="77777777" w:rsidTr="00FD0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13BFBDC" w14:textId="77777777" w:rsidR="00E9492F" w:rsidRPr="00A45FC6" w:rsidRDefault="00E9492F" w:rsidP="00FD067D">
            <w:pPr>
              <w:pStyle w:val="Akapitzlist"/>
              <w:ind w:left="0"/>
              <w:jc w:val="center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b w:val="0"/>
                <w:color w:val="000000"/>
              </w:rPr>
              <w:t>1518B</w:t>
            </w:r>
          </w:p>
        </w:tc>
        <w:tc>
          <w:tcPr>
            <w:tcW w:w="1985" w:type="dxa"/>
          </w:tcPr>
          <w:p w14:paraId="7539C8C9" w14:textId="77777777" w:rsidR="00E9492F" w:rsidRPr="00A45FC6" w:rsidRDefault="00E9492F" w:rsidP="00FD067D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5FC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14:paraId="4BF52C44" w14:textId="77777777" w:rsidR="00E9492F" w:rsidRPr="00A45FC6" w:rsidRDefault="00E9492F" w:rsidP="00E9492F">
      <w:pPr>
        <w:pStyle w:val="Akapitzlist"/>
        <w:numPr>
          <w:ilvl w:val="0"/>
          <w:numId w:val="213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Dla pozostałych VPN wygenerować strumienie danych pomiędzy unikalnymi adresami MAC.</w:t>
      </w:r>
    </w:p>
    <w:p w14:paraId="17B01BE6" w14:textId="77777777" w:rsidR="00E9492F" w:rsidRPr="00A45FC6" w:rsidRDefault="00E9492F" w:rsidP="00E9492F">
      <w:pPr>
        <w:pStyle w:val="Akapitzlist"/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Dla każdego VPN 12 strumieni danych po 1Mb/s każdy.</w:t>
      </w:r>
    </w:p>
    <w:p w14:paraId="5A2B0F4F" w14:textId="77777777" w:rsidR="00E9492F" w:rsidRPr="00A45FC6" w:rsidRDefault="00E9492F" w:rsidP="00E9492F">
      <w:pPr>
        <w:pStyle w:val="Akapitzlist"/>
        <w:numPr>
          <w:ilvl w:val="0"/>
          <w:numId w:val="213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Czas trwania testu: 10 minut</w:t>
      </w:r>
    </w:p>
    <w:p w14:paraId="40F731DA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Oczekiwane zachowanie Systemu</w:t>
      </w:r>
    </w:p>
    <w:p w14:paraId="66403E1A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Straty dla każdego strumienia mniejsze niż 0,01%.</w:t>
      </w:r>
    </w:p>
    <w:p w14:paraId="499B5757" w14:textId="77777777" w:rsidR="00E9492F" w:rsidRDefault="00E9492F" w:rsidP="00E9492F">
      <w:pPr>
        <w:rPr>
          <w:highlight w:val="green"/>
        </w:rPr>
      </w:pPr>
    </w:p>
    <w:p w14:paraId="67729406" w14:textId="128C4276" w:rsidR="00E9492F" w:rsidRPr="00A45FC6" w:rsidRDefault="00E9492F" w:rsidP="00E9492F">
      <w:pPr>
        <w:spacing w:after="0"/>
        <w:rPr>
          <w:rFonts w:asciiTheme="majorHAnsi" w:hAnsiTheme="majorHAnsi"/>
          <w:b/>
          <w:color w:val="215868" w:themeColor="accent5" w:themeShade="80"/>
          <w:sz w:val="24"/>
        </w:rPr>
      </w:pPr>
      <w:r>
        <w:rPr>
          <w:rFonts w:asciiTheme="majorHAnsi" w:hAnsiTheme="majorHAnsi"/>
          <w:b/>
          <w:color w:val="215868" w:themeColor="accent5" w:themeShade="80"/>
          <w:sz w:val="24"/>
        </w:rPr>
        <w:t>T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 xml:space="preserve">est 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begin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instrText xml:space="preserve"> REF _Ref531131935 \r \h </w:instrTex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separate"/>
      </w:r>
      <w:r w:rsidR="002C3FB3">
        <w:rPr>
          <w:rFonts w:asciiTheme="majorHAnsi" w:hAnsiTheme="majorHAnsi"/>
          <w:b/>
          <w:color w:val="215868" w:themeColor="accent5" w:themeShade="80"/>
          <w:sz w:val="24"/>
        </w:rPr>
        <w:t>3.9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end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>.C</w:t>
      </w:r>
    </w:p>
    <w:p w14:paraId="31A587D7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Testowany element</w:t>
      </w:r>
    </w:p>
    <w:p w14:paraId="36591EE5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Współpraca L2VPN z routingiem IP.</w:t>
      </w:r>
    </w:p>
    <w:p w14:paraId="1402FE3A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Cel testu</w:t>
      </w:r>
    </w:p>
    <w:p w14:paraId="51DFB20A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Weryfikacja poprawności terminowania L2VPN w głównej tablicy routingu</w:t>
      </w:r>
    </w:p>
    <w:p w14:paraId="0DBE019A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Konfiguracja środowiska testowego</w:t>
      </w:r>
    </w:p>
    <w:p w14:paraId="4D502DDD" w14:textId="36813D6E" w:rsidR="00E9492F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Konfiguracja </w:t>
      </w:r>
      <w:r>
        <w:rPr>
          <w:rFonts w:ascii="Calibri" w:eastAsia="Times New Roman" w:hAnsi="Calibri" w:cs="Times New Roman"/>
          <w:color w:val="000000"/>
        </w:rPr>
        <w:t xml:space="preserve">z testu </w:t>
      </w:r>
      <w:r>
        <w:rPr>
          <w:rFonts w:ascii="Calibri" w:eastAsia="Times New Roman" w:hAnsi="Calibri" w:cs="Times New Roman"/>
          <w:color w:val="000000"/>
        </w:rPr>
        <w:fldChar w:fldCharType="begin"/>
      </w:r>
      <w:r>
        <w:rPr>
          <w:rFonts w:ascii="Calibri" w:eastAsia="Times New Roman" w:hAnsi="Calibri" w:cs="Times New Roman"/>
          <w:color w:val="000000"/>
        </w:rPr>
        <w:instrText xml:space="preserve"> REF  test_L2VPN_conf \h  \* MERGEFORMAT </w:instrText>
      </w:r>
      <w:r>
        <w:rPr>
          <w:rFonts w:ascii="Calibri" w:eastAsia="Times New Roman" w:hAnsi="Calibri" w:cs="Times New Roman"/>
          <w:color w:val="000000"/>
        </w:rPr>
      </w:r>
      <w:r>
        <w:rPr>
          <w:rFonts w:ascii="Calibri" w:eastAsia="Times New Roman" w:hAnsi="Calibri" w:cs="Times New Roman"/>
          <w:color w:val="000000"/>
        </w:rPr>
        <w:fldChar w:fldCharType="separate"/>
      </w:r>
      <w:r w:rsidR="002C3FB3" w:rsidRPr="002C3FB3">
        <w:rPr>
          <w:rFonts w:ascii="Calibri" w:eastAsia="Times New Roman" w:hAnsi="Calibri" w:cs="Times New Roman"/>
          <w:color w:val="000000"/>
        </w:rPr>
        <w:t>3.9.A</w:t>
      </w:r>
      <w:r>
        <w:rPr>
          <w:rFonts w:ascii="Calibri" w:eastAsia="Times New Roman" w:hAnsi="Calibri" w:cs="Times New Roman"/>
          <w:color w:val="000000"/>
        </w:rPr>
        <w:fldChar w:fldCharType="end"/>
      </w:r>
    </w:p>
    <w:p w14:paraId="17FC449D" w14:textId="77777777" w:rsidR="00E9492F" w:rsidRPr="00A45FC6" w:rsidRDefault="00E9492F" w:rsidP="00E9492F">
      <w:pPr>
        <w:pStyle w:val="Akapitzlist"/>
        <w:numPr>
          <w:ilvl w:val="0"/>
          <w:numId w:val="214"/>
        </w:num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Skonfigurować</w:t>
      </w:r>
      <w:r w:rsidRPr="00A45FC6">
        <w:rPr>
          <w:rFonts w:ascii="Calibri" w:eastAsia="Times New Roman" w:hAnsi="Calibri" w:cs="Times New Roman"/>
          <w:color w:val="000000"/>
        </w:rPr>
        <w:t xml:space="preserve"> po 10 VPN w relacjach: RA1 – RC2 i RA2 – RC2.</w:t>
      </w:r>
    </w:p>
    <w:p w14:paraId="43E0FFE5" w14:textId="77777777" w:rsidR="00E9492F" w:rsidRPr="00A45FC6" w:rsidRDefault="00E9492F" w:rsidP="00E9492F">
      <w:pPr>
        <w:pStyle w:val="Akapitzlist"/>
        <w:numPr>
          <w:ilvl w:val="0"/>
          <w:numId w:val="214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Od strony RC2 L2VPN muszą być</w:t>
      </w:r>
      <w:r>
        <w:rPr>
          <w:rFonts w:ascii="Calibri" w:eastAsia="Times New Roman" w:hAnsi="Calibri" w:cs="Times New Roman"/>
          <w:color w:val="000000"/>
        </w:rPr>
        <w:t xml:space="preserve"> zakończone interfejsem z adresac</w:t>
      </w:r>
      <w:r w:rsidRPr="00A45FC6">
        <w:rPr>
          <w:rFonts w:ascii="Calibri" w:eastAsia="Times New Roman" w:hAnsi="Calibri" w:cs="Times New Roman"/>
          <w:color w:val="000000"/>
        </w:rPr>
        <w:t>ją IP</w:t>
      </w:r>
    </w:p>
    <w:p w14:paraId="29C5CB42" w14:textId="77777777" w:rsidR="00E9492F" w:rsidRPr="00A45FC6" w:rsidRDefault="00E9492F" w:rsidP="00E9492F">
      <w:pPr>
        <w:pStyle w:val="Akapitzlist"/>
        <w:numPr>
          <w:ilvl w:val="0"/>
          <w:numId w:val="214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lastRenderedPageBreak/>
        <w:t>Od strony RA1 i RA2 (styk do T2) L2VPN zakończone na VLANach:</w:t>
      </w:r>
    </w:p>
    <w:p w14:paraId="24137F5D" w14:textId="77777777" w:rsidR="00E9492F" w:rsidRPr="00A45FC6" w:rsidRDefault="00E9492F" w:rsidP="00E9492F">
      <w:pPr>
        <w:pStyle w:val="Akapitzlist"/>
        <w:numPr>
          <w:ilvl w:val="1"/>
          <w:numId w:val="214"/>
        </w:numPr>
        <w:spacing w:after="0"/>
        <w:ind w:left="1066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dla RA1: 3601 – 3610</w:t>
      </w:r>
    </w:p>
    <w:p w14:paraId="1B09EB34" w14:textId="77777777" w:rsidR="00E9492F" w:rsidRPr="00A45FC6" w:rsidRDefault="00E9492F" w:rsidP="00E9492F">
      <w:pPr>
        <w:pStyle w:val="Akapitzlist"/>
        <w:numPr>
          <w:ilvl w:val="1"/>
          <w:numId w:val="214"/>
        </w:numPr>
        <w:spacing w:after="0"/>
        <w:ind w:left="1066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dla RA2: 3</w:t>
      </w:r>
      <w:r>
        <w:rPr>
          <w:rFonts w:ascii="Calibri" w:eastAsia="Times New Roman" w:hAnsi="Calibri" w:cs="Times New Roman"/>
          <w:color w:val="000000"/>
        </w:rPr>
        <w:t>7</w:t>
      </w:r>
      <w:r w:rsidRPr="00A45FC6">
        <w:rPr>
          <w:rFonts w:ascii="Calibri" w:eastAsia="Times New Roman" w:hAnsi="Calibri" w:cs="Times New Roman"/>
          <w:color w:val="000000"/>
        </w:rPr>
        <w:t>01 – 3710</w:t>
      </w:r>
    </w:p>
    <w:p w14:paraId="6690EA41" w14:textId="77777777" w:rsidR="00E9492F" w:rsidRPr="00A45FC6" w:rsidRDefault="00E9492F" w:rsidP="00E9492F">
      <w:pPr>
        <w:pStyle w:val="Akapitzlist"/>
        <w:numPr>
          <w:ilvl w:val="0"/>
          <w:numId w:val="214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Zestawić sesje eBGP w każdym z VPN (ASN taki sam jak numer VLAN)</w:t>
      </w:r>
    </w:p>
    <w:p w14:paraId="60779A93" w14:textId="77777777" w:rsidR="00E9492F" w:rsidRPr="00A45FC6" w:rsidRDefault="00E9492F" w:rsidP="00E9492F">
      <w:pPr>
        <w:pStyle w:val="Akapitzlist"/>
        <w:numPr>
          <w:ilvl w:val="1"/>
          <w:numId w:val="214"/>
        </w:numPr>
        <w:spacing w:after="0"/>
        <w:ind w:left="1066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w każdej sesji rozgłosić 10 </w:t>
      </w:r>
      <w:r>
        <w:rPr>
          <w:rFonts w:ascii="Calibri" w:eastAsia="Times New Roman" w:hAnsi="Calibri" w:cs="Times New Roman"/>
          <w:color w:val="000000"/>
        </w:rPr>
        <w:t>tras</w:t>
      </w:r>
      <w:r w:rsidRPr="00A45FC6">
        <w:rPr>
          <w:rFonts w:ascii="Calibri" w:eastAsia="Times New Roman" w:hAnsi="Calibri" w:cs="Times New Roman"/>
          <w:color w:val="000000"/>
        </w:rPr>
        <w:t xml:space="preserve"> IPv4 i 10 </w:t>
      </w:r>
      <w:r>
        <w:rPr>
          <w:rFonts w:ascii="Calibri" w:eastAsia="Times New Roman" w:hAnsi="Calibri" w:cs="Times New Roman"/>
          <w:color w:val="000000"/>
        </w:rPr>
        <w:t>tras</w:t>
      </w:r>
      <w:r w:rsidRPr="00A45FC6">
        <w:rPr>
          <w:rFonts w:ascii="Calibri" w:eastAsia="Times New Roman" w:hAnsi="Calibri" w:cs="Times New Roman"/>
          <w:color w:val="000000"/>
        </w:rPr>
        <w:t xml:space="preserve"> IPv6 (długość </w:t>
      </w:r>
      <w:r>
        <w:rPr>
          <w:rFonts w:ascii="Calibri" w:eastAsia="Times New Roman" w:hAnsi="Calibri" w:cs="Times New Roman"/>
          <w:color w:val="000000"/>
        </w:rPr>
        <w:t xml:space="preserve">trasy </w:t>
      </w:r>
      <w:r w:rsidRPr="00A45FC6">
        <w:rPr>
          <w:rFonts w:ascii="Calibri" w:eastAsia="Times New Roman" w:hAnsi="Calibri" w:cs="Times New Roman"/>
          <w:color w:val="000000"/>
        </w:rPr>
        <w:t>dowolna)</w:t>
      </w:r>
    </w:p>
    <w:p w14:paraId="6771E6DF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Procedura testowa</w:t>
      </w:r>
    </w:p>
    <w:p w14:paraId="17B2E151" w14:textId="77777777" w:rsidR="00E9492F" w:rsidRPr="00A45FC6" w:rsidRDefault="00E9492F" w:rsidP="00E9492F">
      <w:pPr>
        <w:pStyle w:val="Akapitzlist"/>
        <w:numPr>
          <w:ilvl w:val="0"/>
          <w:numId w:val="215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Zweryfikować poprawność zestawienia sesji eBGP oraz rozgłaszania tras i instalowania ścieżek do tablicy przełączania.</w:t>
      </w:r>
    </w:p>
    <w:p w14:paraId="447A8DE8" w14:textId="77777777" w:rsidR="00E9492F" w:rsidRPr="00A45FC6" w:rsidRDefault="00E9492F" w:rsidP="00E9492F">
      <w:pPr>
        <w:pStyle w:val="Akapitzlist"/>
        <w:numPr>
          <w:ilvl w:val="0"/>
          <w:numId w:val="215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Wygenerować 20 strumieni danych pomiędzy T1 a T2, tak aby przez każdy VPN przechodził jeden strumień.</w:t>
      </w:r>
    </w:p>
    <w:p w14:paraId="2CA2E0F0" w14:textId="77777777" w:rsidR="00E9492F" w:rsidRPr="000157A6" w:rsidRDefault="00E9492F" w:rsidP="00E9492F">
      <w:pPr>
        <w:pStyle w:val="Akapitzlist"/>
        <w:numPr>
          <w:ilvl w:val="2"/>
          <w:numId w:val="193"/>
        </w:numPr>
        <w:spacing w:after="60"/>
        <w:ind w:left="1066" w:hanging="357"/>
      </w:pPr>
      <w:r w:rsidRPr="000157A6">
        <w:t>pasmo dla pojedynczego strumienia: 1Gb/s</w:t>
      </w:r>
    </w:p>
    <w:p w14:paraId="7F9C20FD" w14:textId="77777777" w:rsidR="00E9492F" w:rsidRPr="00A45FC6" w:rsidRDefault="00E9492F" w:rsidP="00E9492F">
      <w:pPr>
        <w:pStyle w:val="Akapitzlist"/>
        <w:numPr>
          <w:ilvl w:val="0"/>
          <w:numId w:val="215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Zweryfikować poprawność przesyłania danych.</w:t>
      </w:r>
    </w:p>
    <w:p w14:paraId="23AA86E5" w14:textId="77777777" w:rsidR="00E9492F" w:rsidRPr="00A45FC6" w:rsidRDefault="00E9492F" w:rsidP="00E9492F">
      <w:pPr>
        <w:pStyle w:val="Akapitzlist"/>
        <w:numPr>
          <w:ilvl w:val="0"/>
          <w:numId w:val="215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Czas trwania testu: 10 minut</w:t>
      </w:r>
    </w:p>
    <w:p w14:paraId="6005B1C4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Oczekiwane zachowanie Systemu</w:t>
      </w:r>
    </w:p>
    <w:p w14:paraId="55819D58" w14:textId="77777777" w:rsidR="00E9492F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Dla każdego z urządzeń </w:t>
      </w:r>
      <w:r>
        <w:rPr>
          <w:rFonts w:ascii="Calibri" w:eastAsia="Times New Roman" w:hAnsi="Calibri" w:cs="Times New Roman"/>
          <w:color w:val="000000"/>
        </w:rPr>
        <w:t>RC2, RA1, RA2 w tablicach przełączania poprawnie zainstalowane informacje o adresach MAC przesyłanych w VPN.</w:t>
      </w:r>
    </w:p>
    <w:p w14:paraId="687E1D72" w14:textId="77777777" w:rsidR="00E9492F" w:rsidRPr="00A45FC6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Na urządzeniu RC2 poprawnie zestawione sesje eBGP (stan Established). W każdej sesja poprawnie wysyłane i odbierane informacje o trasach. Otrzymane trasy poprawnie instalowane do tablic przełączania (FIB).</w:t>
      </w:r>
    </w:p>
    <w:p w14:paraId="493C8E82" w14:textId="77777777" w:rsidR="00E9492F" w:rsidRPr="00A45FC6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Straty dla każdego strumienia </w:t>
      </w:r>
      <w:r>
        <w:rPr>
          <w:rFonts w:ascii="Calibri" w:eastAsia="Times New Roman" w:hAnsi="Calibri" w:cs="Times New Roman"/>
          <w:color w:val="000000"/>
        </w:rPr>
        <w:t xml:space="preserve">testowego </w:t>
      </w:r>
      <w:r w:rsidRPr="00A45FC6">
        <w:rPr>
          <w:rFonts w:ascii="Calibri" w:eastAsia="Times New Roman" w:hAnsi="Calibri" w:cs="Times New Roman"/>
          <w:color w:val="000000"/>
        </w:rPr>
        <w:t>mniejsze niż 0,01%.</w:t>
      </w:r>
    </w:p>
    <w:p w14:paraId="3333E0E0" w14:textId="77777777" w:rsidR="00E9492F" w:rsidRDefault="00E9492F" w:rsidP="00E9492F">
      <w:pPr>
        <w:rPr>
          <w:highlight w:val="green"/>
        </w:rPr>
      </w:pPr>
    </w:p>
    <w:p w14:paraId="6846CE6F" w14:textId="066981DE" w:rsidR="00E9492F" w:rsidRPr="00A45FC6" w:rsidRDefault="00E9492F" w:rsidP="00E9492F">
      <w:pPr>
        <w:spacing w:after="0"/>
        <w:rPr>
          <w:rFonts w:asciiTheme="majorHAnsi" w:hAnsiTheme="majorHAnsi"/>
          <w:b/>
          <w:color w:val="215868" w:themeColor="accent5" w:themeShade="80"/>
          <w:sz w:val="24"/>
        </w:rPr>
      </w:pPr>
      <w:r>
        <w:rPr>
          <w:rFonts w:asciiTheme="majorHAnsi" w:hAnsiTheme="majorHAnsi"/>
          <w:b/>
          <w:color w:val="215868" w:themeColor="accent5" w:themeShade="80"/>
          <w:sz w:val="24"/>
        </w:rPr>
        <w:t>T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 xml:space="preserve">est 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begin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instrText xml:space="preserve"> REF _Ref531131935 \r \h </w:instrTex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separate"/>
      </w:r>
      <w:r w:rsidR="002C3FB3">
        <w:rPr>
          <w:rFonts w:asciiTheme="majorHAnsi" w:hAnsiTheme="majorHAnsi"/>
          <w:b/>
          <w:color w:val="215868" w:themeColor="accent5" w:themeShade="80"/>
          <w:sz w:val="24"/>
        </w:rPr>
        <w:t>3.9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end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>.</w:t>
      </w:r>
      <w:r>
        <w:rPr>
          <w:rFonts w:asciiTheme="majorHAnsi" w:hAnsiTheme="majorHAnsi"/>
          <w:b/>
          <w:color w:val="215868" w:themeColor="accent5" w:themeShade="80"/>
          <w:sz w:val="24"/>
        </w:rPr>
        <w:t>D</w:t>
      </w:r>
    </w:p>
    <w:p w14:paraId="7F6A6916" w14:textId="77777777" w:rsidR="00E9492F" w:rsidRPr="00875F1F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875F1F">
        <w:rPr>
          <w:rFonts w:ascii="Calibri" w:eastAsia="Times New Roman" w:hAnsi="Calibri" w:cs="Times New Roman"/>
          <w:b/>
          <w:bCs/>
          <w:color w:val="000000"/>
        </w:rPr>
        <w:t xml:space="preserve">Testowany element </w:t>
      </w:r>
    </w:p>
    <w:p w14:paraId="304E7F5B" w14:textId="77777777" w:rsidR="00E9492F" w:rsidRPr="00875F1F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Współpraca VxLAN oraz EVPN</w:t>
      </w:r>
    </w:p>
    <w:p w14:paraId="4E78A465" w14:textId="77777777" w:rsidR="00E9492F" w:rsidRPr="00875F1F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875F1F">
        <w:rPr>
          <w:rFonts w:ascii="Calibri" w:eastAsia="Times New Roman" w:hAnsi="Calibri" w:cs="Times New Roman"/>
          <w:b/>
          <w:bCs/>
          <w:color w:val="000000"/>
        </w:rPr>
        <w:t>Cel Testu</w:t>
      </w:r>
    </w:p>
    <w:p w14:paraId="05478479" w14:textId="77777777" w:rsidR="00E9492F" w:rsidRPr="00875F1F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Weryfikacja współpracy VxLAN oraz EVPN</w:t>
      </w:r>
    </w:p>
    <w:p w14:paraId="23B1B7E7" w14:textId="77777777" w:rsidR="00E9492F" w:rsidRPr="00875F1F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875F1F">
        <w:rPr>
          <w:rFonts w:ascii="Calibri" w:eastAsia="Times New Roman" w:hAnsi="Calibri" w:cs="Times New Roman"/>
          <w:b/>
          <w:bCs/>
          <w:color w:val="000000"/>
        </w:rPr>
        <w:t>Konfiguracja testowa</w:t>
      </w:r>
    </w:p>
    <w:p w14:paraId="73E8D741" w14:textId="153B208B" w:rsidR="00E9492F" w:rsidRPr="00875F1F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875F1F">
        <w:rPr>
          <w:rFonts w:ascii="Calibri" w:eastAsia="Times New Roman" w:hAnsi="Calibri" w:cs="Times New Roman"/>
          <w:color w:val="000000"/>
        </w:rPr>
        <w:t>Konfi</w:t>
      </w:r>
      <w:r>
        <w:rPr>
          <w:rFonts w:ascii="Calibri" w:eastAsia="Times New Roman" w:hAnsi="Calibri" w:cs="Times New Roman"/>
          <w:color w:val="000000"/>
        </w:rPr>
        <w:t xml:space="preserve">guracja z testu </w:t>
      </w:r>
      <w:r>
        <w:rPr>
          <w:rFonts w:ascii="Calibri" w:eastAsia="Times New Roman" w:hAnsi="Calibri" w:cs="Times New Roman"/>
          <w:color w:val="000000"/>
        </w:rPr>
        <w:fldChar w:fldCharType="begin"/>
      </w:r>
      <w:r>
        <w:rPr>
          <w:rFonts w:ascii="Calibri" w:eastAsia="Times New Roman" w:hAnsi="Calibri" w:cs="Times New Roman"/>
          <w:color w:val="000000"/>
        </w:rPr>
        <w:instrText xml:space="preserve"> REF test_L2VPN_conf \h  \* MERGEFORMAT </w:instrText>
      </w:r>
      <w:r>
        <w:rPr>
          <w:rFonts w:ascii="Calibri" w:eastAsia="Times New Roman" w:hAnsi="Calibri" w:cs="Times New Roman"/>
          <w:color w:val="000000"/>
        </w:rPr>
      </w:r>
      <w:r>
        <w:rPr>
          <w:rFonts w:ascii="Calibri" w:eastAsia="Times New Roman" w:hAnsi="Calibri" w:cs="Times New Roman"/>
          <w:color w:val="000000"/>
        </w:rPr>
        <w:fldChar w:fldCharType="separate"/>
      </w:r>
      <w:r w:rsidR="002C3FB3" w:rsidRPr="002C3FB3">
        <w:rPr>
          <w:rFonts w:ascii="Calibri" w:eastAsia="Times New Roman" w:hAnsi="Calibri" w:cs="Times New Roman"/>
          <w:color w:val="000000"/>
        </w:rPr>
        <w:t>3.9.A</w:t>
      </w:r>
      <w:r>
        <w:rPr>
          <w:rFonts w:ascii="Calibri" w:eastAsia="Times New Roman" w:hAnsi="Calibri" w:cs="Times New Roman"/>
          <w:color w:val="000000"/>
        </w:rPr>
        <w:fldChar w:fldCharType="end"/>
      </w:r>
    </w:p>
    <w:p w14:paraId="4696DD9C" w14:textId="77777777" w:rsidR="00E9492F" w:rsidRPr="00875F1F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875F1F">
        <w:rPr>
          <w:rFonts w:ascii="Calibri" w:eastAsia="Times New Roman" w:hAnsi="Calibri" w:cs="Times New Roman"/>
          <w:b/>
          <w:bCs/>
          <w:color w:val="000000"/>
        </w:rPr>
        <w:t>Procedura testowa</w:t>
      </w:r>
    </w:p>
    <w:p w14:paraId="24C09366" w14:textId="77777777" w:rsidR="00E9492F" w:rsidRDefault="00E9492F" w:rsidP="00E9492F">
      <w:pPr>
        <w:pStyle w:val="Akapitzlist"/>
        <w:numPr>
          <w:ilvl w:val="0"/>
          <w:numId w:val="228"/>
        </w:num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Dodać VNID 40044 dla VLAN 444, VNID 50055 do VLAN 455 na SW1 i SW2</w:t>
      </w:r>
    </w:p>
    <w:p w14:paraId="0AE36ED9" w14:textId="77777777" w:rsidR="00E9492F" w:rsidRDefault="00E9492F" w:rsidP="00E9492F">
      <w:pPr>
        <w:pStyle w:val="Akapitzlist"/>
        <w:numPr>
          <w:ilvl w:val="0"/>
          <w:numId w:val="228"/>
        </w:num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Dodać VNID 40044 do VLAN 444, VNID 50055 do VLAN 455 na RA1, RA2</w:t>
      </w:r>
    </w:p>
    <w:p w14:paraId="5220368D" w14:textId="77777777" w:rsidR="00E9492F" w:rsidRPr="00242760" w:rsidRDefault="00E9492F" w:rsidP="00E9492F">
      <w:pPr>
        <w:pStyle w:val="Akapitzlist"/>
        <w:numPr>
          <w:ilvl w:val="0"/>
          <w:numId w:val="228"/>
        </w:num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Wykreować interfejs NVE na SDR-1, SDR-2 oraz 1 i dodać do interfejsu VNID 444 i 555 oraz jako source interface dodać loopback</w:t>
      </w:r>
    </w:p>
    <w:p w14:paraId="38D99025" w14:textId="77777777" w:rsidR="00E9492F" w:rsidRDefault="00E9492F" w:rsidP="00E9492F">
      <w:pPr>
        <w:pStyle w:val="Akapitzlist"/>
        <w:numPr>
          <w:ilvl w:val="0"/>
          <w:numId w:val="228"/>
        </w:num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Wykreować EVI na interfejsach pomiędzy RA1 o RA2 na dla EVPN </w:t>
      </w:r>
    </w:p>
    <w:p w14:paraId="0D7BBBE1" w14:textId="77777777" w:rsidR="00E9492F" w:rsidRDefault="00E9492F" w:rsidP="00E9492F">
      <w:pPr>
        <w:pStyle w:val="Akapitzlist"/>
        <w:numPr>
          <w:ilvl w:val="0"/>
          <w:numId w:val="228"/>
        </w:num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Uruchomić EVPN</w:t>
      </w:r>
    </w:p>
    <w:p w14:paraId="5EE35172" w14:textId="77777777" w:rsidR="00E9492F" w:rsidRDefault="00E9492F" w:rsidP="00E9492F">
      <w:pPr>
        <w:pStyle w:val="Akapitzlist"/>
        <w:numPr>
          <w:ilvl w:val="0"/>
          <w:numId w:val="228"/>
        </w:num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Wygenerować strumień testowy pomiędzy VxLAN 40044 a VxLAN 50055.</w:t>
      </w:r>
    </w:p>
    <w:p w14:paraId="51B870C8" w14:textId="77777777" w:rsidR="00E9492F" w:rsidRPr="00966A6E" w:rsidRDefault="00E9492F" w:rsidP="00E9492F">
      <w:pPr>
        <w:pStyle w:val="Akapitzlist"/>
        <w:numPr>
          <w:ilvl w:val="2"/>
          <w:numId w:val="193"/>
        </w:numPr>
        <w:spacing w:after="60"/>
        <w:ind w:left="1066" w:hanging="357"/>
      </w:pPr>
      <w:r w:rsidRPr="00966A6E">
        <w:t>pasmo dla strumienia: 9Gb/s</w:t>
      </w:r>
    </w:p>
    <w:p w14:paraId="2BCB97DA" w14:textId="77777777" w:rsidR="00E9492F" w:rsidRPr="00966A6E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966A6E">
        <w:rPr>
          <w:rFonts w:ascii="Calibri" w:eastAsia="Times New Roman" w:hAnsi="Calibri" w:cs="Times New Roman"/>
          <w:b/>
          <w:bCs/>
          <w:color w:val="000000"/>
        </w:rPr>
        <w:t>Oczekiwane zachowanie Systemu</w:t>
      </w:r>
    </w:p>
    <w:p w14:paraId="3C8D4EF4" w14:textId="77777777" w:rsidR="00E9492F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Dla VTEP oraz VNI status powinien być UP</w:t>
      </w:r>
    </w:p>
    <w:p w14:paraId="141AA86E" w14:textId="77777777" w:rsidR="00E9492F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Ruch generowany przez tester dla VxLAN 40044 przechodząc przez EVPN powinien być terminowany na VxLAN 50055.</w:t>
      </w:r>
    </w:p>
    <w:p w14:paraId="5DBC49DE" w14:textId="77777777" w:rsidR="00E9492F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Straty dla strumienia </w:t>
      </w:r>
      <w:r>
        <w:rPr>
          <w:rFonts w:ascii="Calibri" w:eastAsia="Times New Roman" w:hAnsi="Calibri" w:cs="Times New Roman"/>
          <w:color w:val="000000"/>
        </w:rPr>
        <w:t xml:space="preserve">testowego </w:t>
      </w:r>
      <w:r w:rsidRPr="00A45FC6">
        <w:rPr>
          <w:rFonts w:ascii="Calibri" w:eastAsia="Times New Roman" w:hAnsi="Calibri" w:cs="Times New Roman"/>
          <w:color w:val="000000"/>
        </w:rPr>
        <w:t>mniejsze niż 0,01%.</w:t>
      </w:r>
    </w:p>
    <w:p w14:paraId="1B6AB58C" w14:textId="77777777" w:rsidR="00E9492F" w:rsidRPr="00FA5866" w:rsidRDefault="00E9492F" w:rsidP="00E9492F">
      <w:pPr>
        <w:spacing w:after="0"/>
        <w:rPr>
          <w:rFonts w:ascii="Calibri" w:eastAsia="Times New Roman" w:hAnsi="Calibri" w:cs="Times New Roman"/>
          <w:color w:val="000000"/>
        </w:rPr>
      </w:pPr>
    </w:p>
    <w:p w14:paraId="67C384EA" w14:textId="77777777" w:rsidR="00E9492F" w:rsidRPr="00A45FC6" w:rsidRDefault="00E9492F" w:rsidP="00E9492F">
      <w:pPr>
        <w:pStyle w:val="Nagwek2"/>
        <w:keepNext w:val="0"/>
        <w:keepLines w:val="0"/>
        <w:numPr>
          <w:ilvl w:val="1"/>
          <w:numId w:val="192"/>
        </w:numPr>
        <w:spacing w:before="240" w:after="240"/>
        <w:ind w:left="1066" w:hanging="709"/>
      </w:pPr>
      <w:bookmarkStart w:id="139" w:name="_Ref531274065"/>
      <w:bookmarkStart w:id="140" w:name="_Toc531329305"/>
      <w:r>
        <w:lastRenderedPageBreak/>
        <w:t>Monitoring parametrów ruchowych</w:t>
      </w:r>
      <w:bookmarkEnd w:id="139"/>
      <w:bookmarkEnd w:id="140"/>
    </w:p>
    <w:p w14:paraId="52CEE2AB" w14:textId="217C3862" w:rsidR="00E9492F" w:rsidRPr="007F3E37" w:rsidRDefault="00E9492F" w:rsidP="00E9492F">
      <w:pPr>
        <w:spacing w:after="0"/>
        <w:rPr>
          <w:rFonts w:asciiTheme="majorHAnsi" w:hAnsiTheme="majorHAnsi"/>
          <w:b/>
          <w:color w:val="215868" w:themeColor="accent5" w:themeShade="80"/>
          <w:sz w:val="24"/>
        </w:rPr>
      </w:pPr>
      <w:r>
        <w:rPr>
          <w:rFonts w:asciiTheme="majorHAnsi" w:hAnsiTheme="majorHAnsi"/>
          <w:b/>
          <w:color w:val="215868" w:themeColor="accent5" w:themeShade="80"/>
          <w:sz w:val="24"/>
        </w:rPr>
        <w:t>T</w:t>
      </w:r>
      <w:r w:rsidRPr="007F3E37">
        <w:rPr>
          <w:rFonts w:asciiTheme="majorHAnsi" w:hAnsiTheme="majorHAnsi"/>
          <w:b/>
          <w:color w:val="215868" w:themeColor="accent5" w:themeShade="80"/>
          <w:sz w:val="24"/>
        </w:rPr>
        <w:t>est</w:t>
      </w:r>
      <w:r>
        <w:rPr>
          <w:rFonts w:asciiTheme="majorHAnsi" w:hAnsiTheme="majorHAnsi"/>
          <w:b/>
          <w:color w:val="215868" w:themeColor="accent5" w:themeShade="80"/>
          <w:sz w:val="24"/>
        </w:rPr>
        <w:t xml:space="preserve"> </w:t>
      </w:r>
      <w:r>
        <w:rPr>
          <w:rFonts w:asciiTheme="majorHAnsi" w:hAnsiTheme="majorHAnsi"/>
          <w:b/>
          <w:color w:val="215868" w:themeColor="accent5" w:themeShade="80"/>
          <w:sz w:val="24"/>
        </w:rPr>
        <w:fldChar w:fldCharType="begin"/>
      </w:r>
      <w:r>
        <w:rPr>
          <w:rFonts w:asciiTheme="majorHAnsi" w:hAnsiTheme="majorHAnsi"/>
          <w:b/>
          <w:color w:val="215868" w:themeColor="accent5" w:themeShade="80"/>
          <w:sz w:val="24"/>
        </w:rPr>
        <w:instrText xml:space="preserve"> REF _Ref531274065 \r \h </w:instrText>
      </w:r>
      <w:r>
        <w:rPr>
          <w:rFonts w:asciiTheme="majorHAnsi" w:hAnsiTheme="majorHAnsi"/>
          <w:b/>
          <w:color w:val="215868" w:themeColor="accent5" w:themeShade="80"/>
          <w:sz w:val="24"/>
        </w:rPr>
      </w:r>
      <w:r>
        <w:rPr>
          <w:rFonts w:asciiTheme="majorHAnsi" w:hAnsiTheme="majorHAnsi"/>
          <w:b/>
          <w:color w:val="215868" w:themeColor="accent5" w:themeShade="80"/>
          <w:sz w:val="24"/>
        </w:rPr>
        <w:fldChar w:fldCharType="separate"/>
      </w:r>
      <w:r w:rsidR="002C3FB3">
        <w:rPr>
          <w:rFonts w:asciiTheme="majorHAnsi" w:hAnsiTheme="majorHAnsi"/>
          <w:b/>
          <w:color w:val="215868" w:themeColor="accent5" w:themeShade="80"/>
          <w:sz w:val="24"/>
        </w:rPr>
        <w:t>3.10</w:t>
      </w:r>
      <w:r>
        <w:rPr>
          <w:rFonts w:asciiTheme="majorHAnsi" w:hAnsiTheme="majorHAnsi"/>
          <w:b/>
          <w:color w:val="215868" w:themeColor="accent5" w:themeShade="80"/>
          <w:sz w:val="24"/>
        </w:rPr>
        <w:fldChar w:fldCharType="end"/>
      </w:r>
      <w:r w:rsidRPr="007F3E37">
        <w:rPr>
          <w:rFonts w:asciiTheme="majorHAnsi" w:hAnsiTheme="majorHAnsi"/>
          <w:b/>
          <w:color w:val="215868" w:themeColor="accent5" w:themeShade="80"/>
          <w:sz w:val="24"/>
        </w:rPr>
        <w:t>.</w:t>
      </w:r>
      <w:r>
        <w:rPr>
          <w:rFonts w:asciiTheme="majorHAnsi" w:hAnsiTheme="majorHAnsi"/>
          <w:b/>
          <w:color w:val="215868" w:themeColor="accent5" w:themeShade="80"/>
          <w:sz w:val="24"/>
        </w:rPr>
        <w:t>A</w:t>
      </w:r>
    </w:p>
    <w:p w14:paraId="65DA95E8" w14:textId="77777777" w:rsidR="00E9492F" w:rsidRPr="007F3E37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7F3E37">
        <w:rPr>
          <w:rFonts w:ascii="Calibri" w:eastAsia="Times New Roman" w:hAnsi="Calibri" w:cs="Times New Roman"/>
          <w:b/>
          <w:bCs/>
          <w:color w:val="000000"/>
        </w:rPr>
        <w:t>Testowany element</w:t>
      </w:r>
    </w:p>
    <w:p w14:paraId="0DB5D2AE" w14:textId="77777777" w:rsidR="00E9492F" w:rsidRPr="007F3E37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7F3E37">
        <w:rPr>
          <w:rFonts w:ascii="Calibri" w:eastAsia="Times New Roman" w:hAnsi="Calibri" w:cs="Times New Roman"/>
          <w:color w:val="000000"/>
        </w:rPr>
        <w:t>Zbieranie danych dotyczących parametrów urządzenia.</w:t>
      </w:r>
    </w:p>
    <w:p w14:paraId="1360182F" w14:textId="77777777" w:rsidR="00E9492F" w:rsidRPr="007F3E37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7F3E37">
        <w:rPr>
          <w:rFonts w:ascii="Calibri" w:eastAsia="Times New Roman" w:hAnsi="Calibri" w:cs="Times New Roman"/>
          <w:b/>
          <w:bCs/>
          <w:color w:val="000000"/>
        </w:rPr>
        <w:t>Cel testu</w:t>
      </w:r>
    </w:p>
    <w:p w14:paraId="688C74AD" w14:textId="77777777" w:rsidR="00E9492F" w:rsidRPr="007F3E37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7F3E37">
        <w:rPr>
          <w:rFonts w:ascii="Calibri" w:eastAsia="Times New Roman" w:hAnsi="Calibri" w:cs="Times New Roman"/>
          <w:color w:val="000000"/>
        </w:rPr>
        <w:t>Weryfikacja działania telemetrii.</w:t>
      </w:r>
    </w:p>
    <w:p w14:paraId="6F64F420" w14:textId="77777777" w:rsidR="00E9492F" w:rsidRPr="007F3E37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7F3E37">
        <w:rPr>
          <w:rFonts w:ascii="Calibri" w:eastAsia="Times New Roman" w:hAnsi="Calibri" w:cs="Times New Roman"/>
          <w:b/>
          <w:bCs/>
          <w:color w:val="000000"/>
        </w:rPr>
        <w:t>Konfiguracja środowiska testowego</w:t>
      </w:r>
    </w:p>
    <w:p w14:paraId="0EF66351" w14:textId="25018786" w:rsidR="00E9492F" w:rsidRPr="007F3E37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7F3E37">
        <w:rPr>
          <w:rFonts w:ascii="Calibri" w:eastAsia="Times New Roman" w:hAnsi="Calibri" w:cs="Times New Roman"/>
          <w:color w:val="000000"/>
        </w:rPr>
        <w:t xml:space="preserve">Konfiguracja z testu </w:t>
      </w:r>
      <w:r>
        <w:rPr>
          <w:rFonts w:ascii="Calibri" w:eastAsia="Times New Roman" w:hAnsi="Calibri" w:cs="Times New Roman"/>
          <w:color w:val="000000"/>
        </w:rPr>
        <w:fldChar w:fldCharType="begin"/>
      </w:r>
      <w:r>
        <w:rPr>
          <w:rFonts w:ascii="Calibri" w:eastAsia="Times New Roman" w:hAnsi="Calibri" w:cs="Times New Roman"/>
          <w:color w:val="000000"/>
        </w:rPr>
        <w:instrText xml:space="preserve"> REF  test_BGP_pod_obciążeniem \h  \* MERGEFORMAT </w:instrText>
      </w:r>
      <w:r>
        <w:rPr>
          <w:rFonts w:ascii="Calibri" w:eastAsia="Times New Roman" w:hAnsi="Calibri" w:cs="Times New Roman"/>
          <w:color w:val="000000"/>
        </w:rPr>
      </w:r>
      <w:r>
        <w:rPr>
          <w:rFonts w:ascii="Calibri" w:eastAsia="Times New Roman" w:hAnsi="Calibri" w:cs="Times New Roman"/>
          <w:color w:val="000000"/>
        </w:rPr>
        <w:fldChar w:fldCharType="separate"/>
      </w:r>
      <w:r w:rsidR="002C3FB3" w:rsidRPr="002C3FB3">
        <w:rPr>
          <w:rFonts w:ascii="Calibri" w:eastAsia="Times New Roman" w:hAnsi="Calibri" w:cs="Times New Roman"/>
          <w:color w:val="000000"/>
        </w:rPr>
        <w:t>3.3.B</w:t>
      </w:r>
      <w:r>
        <w:rPr>
          <w:rFonts w:ascii="Calibri" w:eastAsia="Times New Roman" w:hAnsi="Calibri" w:cs="Times New Roman"/>
          <w:color w:val="000000"/>
        </w:rPr>
        <w:fldChar w:fldCharType="end"/>
      </w:r>
    </w:p>
    <w:p w14:paraId="1D4CDF4A" w14:textId="77777777" w:rsidR="00E9492F" w:rsidRPr="007F3E37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</w:p>
    <w:p w14:paraId="291ECA97" w14:textId="77777777" w:rsidR="00E9492F" w:rsidRPr="007F3E37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7F3E37">
        <w:rPr>
          <w:rFonts w:ascii="Calibri" w:eastAsia="Times New Roman" w:hAnsi="Calibri" w:cs="Times New Roman"/>
          <w:color w:val="000000"/>
        </w:rPr>
        <w:t>Na RC1, RC2, RA1, RA2 uruchomić zbieranie danych telemetrycznych.</w:t>
      </w:r>
    </w:p>
    <w:p w14:paraId="1D4EB8E2" w14:textId="77777777" w:rsidR="00E9492F" w:rsidRPr="007F3E37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7F3E37">
        <w:rPr>
          <w:rFonts w:ascii="Calibri" w:eastAsia="Times New Roman" w:hAnsi="Calibri" w:cs="Times New Roman"/>
          <w:color w:val="000000"/>
        </w:rPr>
        <w:t>Należy zbierać następujące parametry:</w:t>
      </w:r>
    </w:p>
    <w:p w14:paraId="70176827" w14:textId="77777777" w:rsidR="00E9492F" w:rsidRPr="007F3E37" w:rsidRDefault="00E9492F" w:rsidP="00E9492F">
      <w:pPr>
        <w:pStyle w:val="Akapitzlist"/>
        <w:numPr>
          <w:ilvl w:val="0"/>
          <w:numId w:val="193"/>
        </w:numPr>
        <w:spacing w:after="60"/>
        <w:ind w:left="714" w:hanging="357"/>
      </w:pPr>
      <w:r w:rsidRPr="007F3E37">
        <w:t xml:space="preserve">wykorzystanie CPU oraz wykorzystanie RAM dla głównego procesowa </w:t>
      </w:r>
      <w:r>
        <w:t>Urządzenia</w:t>
      </w:r>
      <w:r w:rsidRPr="007F3E37">
        <w:t>, odpowiedzialnego za działanie protokołów routingu, działanie procesów kontrolnych urządzenia, itd.</w:t>
      </w:r>
    </w:p>
    <w:p w14:paraId="4D0386E5" w14:textId="77777777" w:rsidR="00E9492F" w:rsidRPr="007F3E37" w:rsidRDefault="00E9492F" w:rsidP="00E9492F">
      <w:pPr>
        <w:pStyle w:val="Akapitzlist"/>
        <w:numPr>
          <w:ilvl w:val="0"/>
          <w:numId w:val="193"/>
        </w:numPr>
        <w:spacing w:after="60"/>
        <w:ind w:left="714" w:hanging="357"/>
      </w:pPr>
      <w:r w:rsidRPr="007F3E37">
        <w:t>statystyki ruchu wszystkich testowanych interfejsów.</w:t>
      </w:r>
    </w:p>
    <w:p w14:paraId="1B5ADA3B" w14:textId="77777777" w:rsidR="00E9492F" w:rsidRPr="007F3E37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7F3E37">
        <w:rPr>
          <w:rFonts w:ascii="Calibri" w:eastAsia="Times New Roman" w:hAnsi="Calibri" w:cs="Times New Roman"/>
          <w:color w:val="000000"/>
        </w:rPr>
        <w:t>Dane muszą być zbierane przy wykorzystaniu protokołu NETCONF lub gRPC.</w:t>
      </w:r>
    </w:p>
    <w:p w14:paraId="0772D783" w14:textId="77777777" w:rsidR="00E9492F" w:rsidRPr="007F3E37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7F3E37">
        <w:rPr>
          <w:rFonts w:ascii="Calibri" w:eastAsia="Times New Roman" w:hAnsi="Calibri" w:cs="Times New Roman"/>
          <w:color w:val="000000"/>
        </w:rPr>
        <w:t xml:space="preserve">Dane muszą być zbierane na dowolne wybranym systemie / oprogramowaniu, dostępnym </w:t>
      </w:r>
      <w:r>
        <w:rPr>
          <w:rFonts w:ascii="Calibri" w:eastAsia="Times New Roman" w:hAnsi="Calibri" w:cs="Times New Roman"/>
          <w:color w:val="000000"/>
        </w:rPr>
        <w:br/>
      </w:r>
      <w:r w:rsidRPr="007F3E37">
        <w:rPr>
          <w:rFonts w:ascii="Calibri" w:eastAsia="Times New Roman" w:hAnsi="Calibri" w:cs="Times New Roman"/>
          <w:color w:val="000000"/>
        </w:rPr>
        <w:t>w laboratorium.</w:t>
      </w:r>
    </w:p>
    <w:p w14:paraId="5BC27A68" w14:textId="77777777" w:rsidR="00E9492F" w:rsidRPr="007F3E37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7F3E37">
        <w:rPr>
          <w:rFonts w:ascii="Calibri" w:eastAsia="Times New Roman" w:hAnsi="Calibri" w:cs="Times New Roman"/>
          <w:b/>
          <w:bCs/>
          <w:color w:val="000000"/>
        </w:rPr>
        <w:t>Procedura testowa</w:t>
      </w:r>
    </w:p>
    <w:p w14:paraId="4EDEBC00" w14:textId="77777777" w:rsidR="00E9492F" w:rsidRPr="007F3E37" w:rsidRDefault="00E9492F" w:rsidP="00E9492F">
      <w:pPr>
        <w:pStyle w:val="Akapitzlist"/>
        <w:numPr>
          <w:ilvl w:val="0"/>
          <w:numId w:val="227"/>
        </w:numPr>
        <w:spacing w:after="0"/>
        <w:rPr>
          <w:rFonts w:ascii="Calibri" w:eastAsia="Times New Roman" w:hAnsi="Calibri" w:cs="Times New Roman"/>
          <w:color w:val="000000"/>
        </w:rPr>
      </w:pPr>
      <w:r w:rsidRPr="007F3E37">
        <w:rPr>
          <w:rFonts w:ascii="Calibri" w:eastAsia="Times New Roman" w:hAnsi="Calibri" w:cs="Times New Roman"/>
          <w:color w:val="000000"/>
        </w:rPr>
        <w:t>Sprawdzić łączność pomiędzy urządzeniami a systemem zbierającym dane.</w:t>
      </w:r>
    </w:p>
    <w:p w14:paraId="51DF2C22" w14:textId="77777777" w:rsidR="00E9492F" w:rsidRPr="007F3E37" w:rsidRDefault="00E9492F" w:rsidP="00E9492F">
      <w:pPr>
        <w:pStyle w:val="Akapitzlist"/>
        <w:numPr>
          <w:ilvl w:val="0"/>
          <w:numId w:val="227"/>
        </w:numPr>
        <w:spacing w:after="0"/>
        <w:rPr>
          <w:rFonts w:ascii="Calibri" w:eastAsia="Times New Roman" w:hAnsi="Calibri" w:cs="Times New Roman"/>
          <w:color w:val="000000"/>
        </w:rPr>
      </w:pPr>
      <w:r w:rsidRPr="007F3E37">
        <w:rPr>
          <w:rFonts w:ascii="Calibri" w:eastAsia="Times New Roman" w:hAnsi="Calibri" w:cs="Times New Roman"/>
          <w:color w:val="000000"/>
        </w:rPr>
        <w:t>Zebrać dane dotyczące:</w:t>
      </w:r>
    </w:p>
    <w:p w14:paraId="79ACEFE9" w14:textId="77777777" w:rsidR="00E9492F" w:rsidRPr="007F3E37" w:rsidRDefault="00E9492F" w:rsidP="00E9492F">
      <w:pPr>
        <w:pStyle w:val="Akapitzlist"/>
        <w:numPr>
          <w:ilvl w:val="0"/>
          <w:numId w:val="197"/>
        </w:numPr>
        <w:spacing w:after="0"/>
        <w:rPr>
          <w:rFonts w:ascii="Calibri" w:eastAsia="Times New Roman" w:hAnsi="Calibri" w:cs="Times New Roman"/>
          <w:color w:val="000000"/>
        </w:rPr>
      </w:pPr>
      <w:r w:rsidRPr="007F3E37">
        <w:rPr>
          <w:rFonts w:ascii="Calibri" w:eastAsia="Times New Roman" w:hAnsi="Calibri" w:cs="Times New Roman"/>
          <w:color w:val="000000"/>
        </w:rPr>
        <w:t>wykorzystanie CPU,</w:t>
      </w:r>
    </w:p>
    <w:p w14:paraId="7A7CBC7F" w14:textId="77777777" w:rsidR="00E9492F" w:rsidRPr="007F3E37" w:rsidRDefault="00E9492F" w:rsidP="00E9492F">
      <w:pPr>
        <w:pStyle w:val="Akapitzlist"/>
        <w:numPr>
          <w:ilvl w:val="0"/>
          <w:numId w:val="197"/>
        </w:numPr>
        <w:spacing w:after="0"/>
        <w:rPr>
          <w:rFonts w:ascii="Calibri" w:eastAsia="Times New Roman" w:hAnsi="Calibri" w:cs="Times New Roman"/>
          <w:color w:val="000000"/>
        </w:rPr>
      </w:pPr>
      <w:r w:rsidRPr="007F3E37">
        <w:rPr>
          <w:rFonts w:ascii="Calibri" w:eastAsia="Times New Roman" w:hAnsi="Calibri" w:cs="Times New Roman"/>
          <w:color w:val="000000"/>
        </w:rPr>
        <w:t>wykorzystanie RAM,</w:t>
      </w:r>
    </w:p>
    <w:p w14:paraId="1E5841E9" w14:textId="77777777" w:rsidR="00E9492F" w:rsidRPr="007F3E37" w:rsidRDefault="00E9492F" w:rsidP="00E9492F">
      <w:pPr>
        <w:pStyle w:val="Akapitzlist"/>
        <w:numPr>
          <w:ilvl w:val="0"/>
          <w:numId w:val="197"/>
        </w:numPr>
        <w:spacing w:after="0"/>
        <w:rPr>
          <w:rFonts w:ascii="Calibri" w:eastAsia="Times New Roman" w:hAnsi="Calibri" w:cs="Times New Roman"/>
          <w:color w:val="000000"/>
        </w:rPr>
      </w:pPr>
      <w:r w:rsidRPr="007F3E37">
        <w:rPr>
          <w:rFonts w:ascii="Calibri" w:eastAsia="Times New Roman" w:hAnsi="Calibri" w:cs="Times New Roman"/>
          <w:color w:val="000000"/>
        </w:rPr>
        <w:t>statystyk ruchowych testowanych interfejsów.</w:t>
      </w:r>
    </w:p>
    <w:p w14:paraId="3AE53F2B" w14:textId="77777777" w:rsidR="00E9492F" w:rsidRDefault="00E9492F" w:rsidP="00E9492F">
      <w:pPr>
        <w:pStyle w:val="Akapitzlist"/>
        <w:numPr>
          <w:ilvl w:val="0"/>
          <w:numId w:val="227"/>
        </w:numPr>
        <w:spacing w:after="0"/>
        <w:rPr>
          <w:rFonts w:ascii="Calibri" w:eastAsia="Times New Roman" w:hAnsi="Calibri" w:cs="Times New Roman"/>
          <w:color w:val="000000"/>
        </w:rPr>
      </w:pPr>
      <w:r w:rsidRPr="007F3E37">
        <w:rPr>
          <w:rFonts w:ascii="Calibri" w:eastAsia="Times New Roman" w:hAnsi="Calibri" w:cs="Times New Roman"/>
          <w:color w:val="000000"/>
        </w:rPr>
        <w:t>Zweryfikować poprawność zebranych danych przez porównanie danych zebranych przez telemetrię i udostępnianych przez CLI.</w:t>
      </w:r>
    </w:p>
    <w:p w14:paraId="07B51EF4" w14:textId="73C62A7E" w:rsidR="00E9492F" w:rsidRPr="007F3E37" w:rsidRDefault="00E9492F" w:rsidP="00E9492F">
      <w:pPr>
        <w:pStyle w:val="Akapitzlist"/>
        <w:numPr>
          <w:ilvl w:val="0"/>
          <w:numId w:val="227"/>
        </w:num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Test wykonać przy założeniu obciążenia urządzeń testowanych jak w teście </w:t>
      </w:r>
      <w:r>
        <w:rPr>
          <w:rFonts w:ascii="Calibri" w:eastAsia="Times New Roman" w:hAnsi="Calibri" w:cs="Times New Roman"/>
          <w:color w:val="000000"/>
        </w:rPr>
        <w:fldChar w:fldCharType="begin"/>
      </w:r>
      <w:r>
        <w:rPr>
          <w:rFonts w:ascii="Calibri" w:eastAsia="Times New Roman" w:hAnsi="Calibri" w:cs="Times New Roman"/>
          <w:color w:val="000000"/>
        </w:rPr>
        <w:instrText xml:space="preserve"> REF  test_BGP_pod_obciążeniem \h  \* MERGEFORMAT </w:instrText>
      </w:r>
      <w:r>
        <w:rPr>
          <w:rFonts w:ascii="Calibri" w:eastAsia="Times New Roman" w:hAnsi="Calibri" w:cs="Times New Roman"/>
          <w:color w:val="000000"/>
        </w:rPr>
      </w:r>
      <w:r>
        <w:rPr>
          <w:rFonts w:ascii="Calibri" w:eastAsia="Times New Roman" w:hAnsi="Calibri" w:cs="Times New Roman"/>
          <w:color w:val="000000"/>
        </w:rPr>
        <w:fldChar w:fldCharType="separate"/>
      </w:r>
      <w:r w:rsidR="002C3FB3" w:rsidRPr="002C3FB3">
        <w:rPr>
          <w:rFonts w:ascii="Calibri" w:eastAsia="Times New Roman" w:hAnsi="Calibri" w:cs="Times New Roman"/>
          <w:color w:val="000000"/>
        </w:rPr>
        <w:t>3.3.B</w:t>
      </w:r>
      <w:r>
        <w:rPr>
          <w:rFonts w:ascii="Calibri" w:eastAsia="Times New Roman" w:hAnsi="Calibri" w:cs="Times New Roman"/>
          <w:color w:val="000000"/>
        </w:rPr>
        <w:fldChar w:fldCharType="end"/>
      </w:r>
      <w:r>
        <w:rPr>
          <w:rFonts w:ascii="Calibri" w:eastAsia="Times New Roman" w:hAnsi="Calibri" w:cs="Times New Roman"/>
          <w:color w:val="000000"/>
        </w:rPr>
        <w:t xml:space="preserve"> (testy mogą być wykonane jednocześnie).</w:t>
      </w:r>
    </w:p>
    <w:p w14:paraId="4A71314F" w14:textId="77777777" w:rsidR="00E9492F" w:rsidRPr="007F3E37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Oczekiwane zachowanie Systemu</w:t>
      </w:r>
    </w:p>
    <w:p w14:paraId="737D8627" w14:textId="77777777" w:rsidR="00E9492F" w:rsidRPr="007F3E37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7F3E37">
        <w:rPr>
          <w:rFonts w:ascii="Calibri" w:eastAsia="Times New Roman" w:hAnsi="Calibri" w:cs="Times New Roman"/>
          <w:color w:val="000000"/>
        </w:rPr>
        <w:t>Dane zebrane przez system telemetryczny muszą być identyczne z danymi zebranymi przez CLI</w:t>
      </w:r>
      <w:r>
        <w:rPr>
          <w:rFonts w:ascii="Calibri" w:eastAsia="Times New Roman" w:hAnsi="Calibri" w:cs="Times New Roman"/>
          <w:color w:val="000000"/>
        </w:rPr>
        <w:t xml:space="preserve"> (różnica nie większa niż 1%)</w:t>
      </w:r>
    </w:p>
    <w:p w14:paraId="319079EF" w14:textId="77777777" w:rsidR="00E9492F" w:rsidRDefault="00E9492F" w:rsidP="00E9492F">
      <w:r>
        <w:br w:type="page"/>
      </w:r>
    </w:p>
    <w:p w14:paraId="0EA291BB" w14:textId="77777777" w:rsidR="00E9492F" w:rsidRPr="00A45FC6" w:rsidRDefault="00E9492F" w:rsidP="00E9492F">
      <w:pPr>
        <w:pStyle w:val="Nagwek2"/>
        <w:keepNext w:val="0"/>
        <w:keepLines w:val="0"/>
        <w:numPr>
          <w:ilvl w:val="1"/>
          <w:numId w:val="192"/>
        </w:numPr>
        <w:spacing w:before="240" w:after="240"/>
        <w:ind w:left="1066" w:hanging="709"/>
      </w:pPr>
      <w:bookmarkStart w:id="141" w:name="_Ref531136616"/>
      <w:bookmarkStart w:id="142" w:name="_Toc531143859"/>
      <w:bookmarkStart w:id="143" w:name="_Toc531329306"/>
      <w:r w:rsidRPr="00A45FC6">
        <w:lastRenderedPageBreak/>
        <w:t>TWAMP</w:t>
      </w:r>
      <w:bookmarkEnd w:id="141"/>
      <w:bookmarkEnd w:id="142"/>
      <w:bookmarkEnd w:id="143"/>
    </w:p>
    <w:p w14:paraId="0DBD667D" w14:textId="37FA3FD8" w:rsidR="00E9492F" w:rsidRPr="00A45FC6" w:rsidRDefault="00E9492F" w:rsidP="00E9492F">
      <w:pPr>
        <w:spacing w:after="0"/>
        <w:rPr>
          <w:rFonts w:asciiTheme="majorHAnsi" w:hAnsiTheme="majorHAnsi"/>
          <w:b/>
          <w:color w:val="215868" w:themeColor="accent5" w:themeShade="80"/>
          <w:sz w:val="24"/>
        </w:rPr>
      </w:pPr>
      <w:r>
        <w:rPr>
          <w:rFonts w:asciiTheme="majorHAnsi" w:hAnsiTheme="majorHAnsi"/>
          <w:b/>
          <w:color w:val="215868" w:themeColor="accent5" w:themeShade="80"/>
          <w:sz w:val="24"/>
        </w:rPr>
        <w:t>T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 xml:space="preserve">est 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begin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instrText xml:space="preserve"> REF _Ref531136616 \r \h </w:instrTex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separate"/>
      </w:r>
      <w:r w:rsidR="002C3FB3">
        <w:rPr>
          <w:rFonts w:asciiTheme="majorHAnsi" w:hAnsiTheme="majorHAnsi"/>
          <w:b/>
          <w:color w:val="215868" w:themeColor="accent5" w:themeShade="80"/>
          <w:sz w:val="24"/>
        </w:rPr>
        <w:t>3.11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end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>.A</w:t>
      </w:r>
    </w:p>
    <w:p w14:paraId="36117BB0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Testowany element</w:t>
      </w:r>
    </w:p>
    <w:p w14:paraId="57C2E434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TWAMP</w:t>
      </w:r>
    </w:p>
    <w:p w14:paraId="6AB993DA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Cel testu</w:t>
      </w:r>
    </w:p>
    <w:p w14:paraId="6C6A00C9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Sprawdzenie performance monitoring na porcie - TWAMP</w:t>
      </w:r>
    </w:p>
    <w:p w14:paraId="39AD231E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Konfiguracja środowiska testowego</w:t>
      </w:r>
    </w:p>
    <w:p w14:paraId="422918BB" w14:textId="02449560" w:rsidR="00E9492F" w:rsidRPr="00A45FC6" w:rsidRDefault="00E9492F" w:rsidP="00E9492F">
      <w:pPr>
        <w:spacing w:after="0"/>
        <w:ind w:left="357"/>
      </w:pPr>
      <w:r w:rsidRPr="00A45FC6">
        <w:rPr>
          <w:rFonts w:ascii="Calibri" w:eastAsia="Times New Roman" w:hAnsi="Calibri" w:cs="Times New Roman"/>
          <w:color w:val="000000"/>
        </w:rPr>
        <w:t xml:space="preserve">Konfiguracja </w:t>
      </w:r>
      <w:r>
        <w:rPr>
          <w:rFonts w:ascii="Calibri" w:eastAsia="Times New Roman" w:hAnsi="Calibri" w:cs="Times New Roman"/>
          <w:color w:val="000000"/>
        </w:rPr>
        <w:t xml:space="preserve">z testu </w:t>
      </w:r>
      <w:r>
        <w:fldChar w:fldCharType="begin"/>
      </w:r>
      <w:r>
        <w:instrText xml:space="preserve"> REF test_BGP_conf \h  \* MERGEFORMAT </w:instrText>
      </w:r>
      <w:r>
        <w:fldChar w:fldCharType="separate"/>
      </w:r>
      <w:r w:rsidR="002C3FB3" w:rsidRPr="002C3FB3">
        <w:t>3.3.A</w:t>
      </w:r>
      <w:r>
        <w:fldChar w:fldCharType="end"/>
      </w:r>
    </w:p>
    <w:p w14:paraId="3DA687D0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Procedura testowa</w:t>
      </w:r>
    </w:p>
    <w:p w14:paraId="38B51426" w14:textId="77777777" w:rsidR="00E9492F" w:rsidRPr="00A45FC6" w:rsidRDefault="00E9492F" w:rsidP="00E9492F">
      <w:pPr>
        <w:pStyle w:val="Akapitzlist"/>
        <w:numPr>
          <w:ilvl w:val="0"/>
          <w:numId w:val="186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Skonfigurować TWAMP Server na RC2 i RA2</w:t>
      </w:r>
    </w:p>
    <w:p w14:paraId="15D2CAA0" w14:textId="77777777" w:rsidR="00E9492F" w:rsidRPr="00A45FC6" w:rsidRDefault="00E9492F" w:rsidP="00E9492F">
      <w:pPr>
        <w:pStyle w:val="Akapitzlist"/>
        <w:numPr>
          <w:ilvl w:val="0"/>
          <w:numId w:val="186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Użyć T1 jako klienta TWAMP</w:t>
      </w:r>
    </w:p>
    <w:p w14:paraId="52B42747" w14:textId="77777777" w:rsidR="00E9492F" w:rsidRPr="00A45FC6" w:rsidRDefault="00E9492F" w:rsidP="00E9492F">
      <w:pPr>
        <w:pStyle w:val="Akapitzlist"/>
        <w:numPr>
          <w:ilvl w:val="0"/>
          <w:numId w:val="186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Uruchomić sesje pomiędzy T1 a RC2 oraz T1 a RA2</w:t>
      </w:r>
    </w:p>
    <w:p w14:paraId="6453AFC0" w14:textId="77777777" w:rsidR="00E9492F" w:rsidRPr="00A45FC6" w:rsidRDefault="00E9492F" w:rsidP="00E9492F">
      <w:pPr>
        <w:pStyle w:val="Akapitzlist"/>
        <w:numPr>
          <w:ilvl w:val="0"/>
          <w:numId w:val="186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Uruchomić na około 10 minut strumień danych na ścieżce T1 – RC2 – RA2 – T2 (sposób sygnalizacji i adresacja dowolna) o przepływności 10Gb/s</w:t>
      </w:r>
    </w:p>
    <w:p w14:paraId="798A343C" w14:textId="77777777" w:rsidR="00E9492F" w:rsidRPr="00A45FC6" w:rsidRDefault="00E9492F" w:rsidP="00E9492F">
      <w:pPr>
        <w:pStyle w:val="Akapitzlist"/>
        <w:numPr>
          <w:ilvl w:val="0"/>
          <w:numId w:val="186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Sprawdzić dane ruchowe podawane przez TWAMP</w:t>
      </w:r>
    </w:p>
    <w:p w14:paraId="4602D9AF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Oczekiwane zachowanie Systemu</w:t>
      </w:r>
    </w:p>
    <w:p w14:paraId="7665DA06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W</w:t>
      </w:r>
      <w:r w:rsidRPr="00A45FC6">
        <w:rPr>
          <w:rFonts w:ascii="Calibri" w:eastAsia="Times New Roman" w:hAnsi="Calibri" w:cs="Times New Roman"/>
          <w:color w:val="000000"/>
        </w:rPr>
        <w:t>artości raportowane przez TWAMP</w:t>
      </w:r>
      <w:r>
        <w:rPr>
          <w:rFonts w:ascii="Calibri" w:eastAsia="Times New Roman" w:hAnsi="Calibri" w:cs="Times New Roman"/>
          <w:color w:val="000000"/>
        </w:rPr>
        <w:t xml:space="preserve"> zgodne z ilością ruchu generowanego przez testery (różnica mniejsza niż 1%).</w:t>
      </w:r>
    </w:p>
    <w:p w14:paraId="3C6A1503" w14:textId="77777777" w:rsidR="00E9492F" w:rsidRDefault="00E9492F" w:rsidP="00E9492F"/>
    <w:p w14:paraId="4CB4DF3E" w14:textId="77777777" w:rsidR="00E9492F" w:rsidRPr="00A45FC6" w:rsidRDefault="00E9492F" w:rsidP="00E9492F">
      <w:pPr>
        <w:pStyle w:val="Nagwek2"/>
        <w:keepNext w:val="0"/>
        <w:keepLines w:val="0"/>
        <w:numPr>
          <w:ilvl w:val="1"/>
          <w:numId w:val="192"/>
        </w:numPr>
        <w:spacing w:before="240" w:after="240"/>
      </w:pPr>
      <w:bookmarkStart w:id="144" w:name="_Ref531136638"/>
      <w:bookmarkStart w:id="145" w:name="_Toc531143860"/>
      <w:bookmarkStart w:id="146" w:name="_Toc531329307"/>
      <w:r w:rsidRPr="00A45FC6">
        <w:t>OAM (Y.1731)</w:t>
      </w:r>
      <w:bookmarkEnd w:id="144"/>
      <w:bookmarkEnd w:id="145"/>
      <w:bookmarkEnd w:id="146"/>
    </w:p>
    <w:p w14:paraId="51E52E7B" w14:textId="0C2F3EF8" w:rsidR="00E9492F" w:rsidRPr="00A45FC6" w:rsidRDefault="00E9492F" w:rsidP="00E9492F">
      <w:pPr>
        <w:spacing w:after="0"/>
        <w:rPr>
          <w:rFonts w:asciiTheme="majorHAnsi" w:hAnsiTheme="majorHAnsi"/>
          <w:b/>
          <w:color w:val="215868" w:themeColor="accent5" w:themeShade="80"/>
          <w:sz w:val="24"/>
        </w:rPr>
      </w:pPr>
      <w:r>
        <w:rPr>
          <w:rFonts w:asciiTheme="majorHAnsi" w:hAnsiTheme="majorHAnsi"/>
          <w:b/>
          <w:color w:val="215868" w:themeColor="accent5" w:themeShade="80"/>
          <w:sz w:val="24"/>
        </w:rPr>
        <w:t>T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 xml:space="preserve">est 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begin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instrText xml:space="preserve"> REF _Ref531136638 \r \h </w:instrTex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separate"/>
      </w:r>
      <w:r w:rsidR="002C3FB3">
        <w:rPr>
          <w:rFonts w:asciiTheme="majorHAnsi" w:hAnsiTheme="majorHAnsi"/>
          <w:b/>
          <w:color w:val="215868" w:themeColor="accent5" w:themeShade="80"/>
          <w:sz w:val="24"/>
        </w:rPr>
        <w:t>3.12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end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>.A</w:t>
      </w:r>
    </w:p>
    <w:p w14:paraId="6035002B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Testowany element</w:t>
      </w:r>
    </w:p>
    <w:p w14:paraId="6C546981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Ethernet OAM Y.1731</w:t>
      </w:r>
    </w:p>
    <w:p w14:paraId="7D606BAD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Cel testu</w:t>
      </w:r>
    </w:p>
    <w:p w14:paraId="770FC8C0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Zweryfikować czy jest możliwość skonfigurowania Performance Monitoring Y.1731</w:t>
      </w:r>
    </w:p>
    <w:p w14:paraId="33956629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Konfiguracja środowiska testowego</w:t>
      </w:r>
    </w:p>
    <w:p w14:paraId="057D08D7" w14:textId="7950EBFB" w:rsidR="00E9492F" w:rsidRDefault="00E9492F" w:rsidP="00E9492F">
      <w:pPr>
        <w:spacing w:after="0"/>
        <w:ind w:left="357"/>
      </w:pPr>
      <w:r w:rsidRPr="00A45FC6">
        <w:rPr>
          <w:rFonts w:ascii="Calibri" w:eastAsia="Times New Roman" w:hAnsi="Calibri" w:cs="Times New Roman"/>
          <w:color w:val="000000"/>
        </w:rPr>
        <w:t xml:space="preserve">Konfiguracja </w:t>
      </w:r>
      <w:r>
        <w:rPr>
          <w:rFonts w:ascii="Calibri" w:eastAsia="Times New Roman" w:hAnsi="Calibri" w:cs="Times New Roman"/>
          <w:color w:val="000000"/>
        </w:rPr>
        <w:t xml:space="preserve">z testu </w:t>
      </w:r>
      <w:r>
        <w:fldChar w:fldCharType="begin"/>
      </w:r>
      <w:r>
        <w:instrText xml:space="preserve"> REF test_BGP_conf \h  \* MERGEFORMAT </w:instrText>
      </w:r>
      <w:r>
        <w:fldChar w:fldCharType="separate"/>
      </w:r>
      <w:r w:rsidR="002C3FB3" w:rsidRPr="002C3FB3">
        <w:t>3.3.A</w:t>
      </w:r>
      <w:r>
        <w:fldChar w:fldCharType="end"/>
      </w:r>
    </w:p>
    <w:p w14:paraId="28C8E0B2" w14:textId="77777777" w:rsidR="00E9492F" w:rsidRPr="00A45FC6" w:rsidRDefault="00E9492F" w:rsidP="00E9492F">
      <w:pPr>
        <w:spacing w:after="0"/>
        <w:ind w:left="357"/>
      </w:pPr>
    </w:p>
    <w:p w14:paraId="3D60D62B" w14:textId="77777777" w:rsidR="00E9492F" w:rsidRPr="00A45FC6" w:rsidRDefault="00E9492F" w:rsidP="00E9492F">
      <w:pPr>
        <w:pStyle w:val="Akapitzlist"/>
        <w:numPr>
          <w:ilvl w:val="0"/>
          <w:numId w:val="191"/>
        </w:numPr>
        <w:spacing w:after="0"/>
        <w:ind w:left="714" w:hanging="357"/>
        <w:contextualSpacing w:val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Skonfigurować serwis L2 (ethernet switching) pomiędzy RC1 a RC2</w:t>
      </w:r>
    </w:p>
    <w:p w14:paraId="470510BA" w14:textId="77777777" w:rsidR="00E9492F" w:rsidRPr="00A45FC6" w:rsidRDefault="00E9492F" w:rsidP="00E9492F">
      <w:pPr>
        <w:pStyle w:val="Akapitzlist"/>
        <w:numPr>
          <w:ilvl w:val="0"/>
          <w:numId w:val="191"/>
        </w:numPr>
        <w:spacing w:after="0"/>
        <w:ind w:left="714" w:hanging="357"/>
        <w:contextualSpacing w:val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Skonfigurować OAM Maintenace Domain oraz Maintenance Association pomiędzy RC1 i RC2 oraz przypisać MD oraz MA do serwisu L2</w:t>
      </w:r>
    </w:p>
    <w:p w14:paraId="285F98FF" w14:textId="77777777" w:rsidR="00E9492F" w:rsidRPr="00A45FC6" w:rsidRDefault="00E9492F" w:rsidP="00E9492F">
      <w:pPr>
        <w:pStyle w:val="Akapitzlist"/>
        <w:numPr>
          <w:ilvl w:val="0"/>
          <w:numId w:val="191"/>
        </w:numPr>
        <w:spacing w:after="0"/>
        <w:ind w:left="714" w:hanging="357"/>
        <w:contextualSpacing w:val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Skonfigurować MEP na interfejsach pomiędzy RC1 i RC2</w:t>
      </w:r>
    </w:p>
    <w:p w14:paraId="767D37EA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Procedura testowa</w:t>
      </w:r>
    </w:p>
    <w:p w14:paraId="3CD6FE93" w14:textId="77777777" w:rsidR="00E9492F" w:rsidRPr="00A45FC6" w:rsidRDefault="00E9492F" w:rsidP="00E9492F">
      <w:pPr>
        <w:pStyle w:val="Akapitzlist"/>
        <w:numPr>
          <w:ilvl w:val="0"/>
          <w:numId w:val="200"/>
        </w:numPr>
        <w:spacing w:after="0"/>
        <w:ind w:left="714" w:hanging="357"/>
        <w:contextualSpacing w:val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Zweryfikować działanie MEP na sąsiednich urządzeniach (komunikaty CCM)</w:t>
      </w:r>
    </w:p>
    <w:p w14:paraId="1EF11CE7" w14:textId="77777777" w:rsidR="00E9492F" w:rsidRPr="00A45FC6" w:rsidRDefault="00E9492F" w:rsidP="00E9492F">
      <w:pPr>
        <w:pStyle w:val="Akapitzlist"/>
        <w:numPr>
          <w:ilvl w:val="0"/>
          <w:numId w:val="200"/>
        </w:numPr>
        <w:spacing w:after="0"/>
        <w:ind w:left="714" w:hanging="357"/>
        <w:contextualSpacing w:val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Uruchomić generator ruchu pomiędzy interfejsami testera T1 (ruch 10Gb/s), tak aby ruch przechodził przez serwis L2 ze skonfigurowanym OAM</w:t>
      </w:r>
    </w:p>
    <w:p w14:paraId="22EE990B" w14:textId="77777777" w:rsidR="00E9492F" w:rsidRPr="00A45FC6" w:rsidRDefault="00E9492F" w:rsidP="00E9492F">
      <w:pPr>
        <w:pStyle w:val="Akapitzlist"/>
        <w:numPr>
          <w:ilvl w:val="0"/>
          <w:numId w:val="200"/>
        </w:numPr>
        <w:spacing w:after="0"/>
        <w:ind w:left="714" w:hanging="357"/>
        <w:contextualSpacing w:val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Dodać do konfiguracji Y.1731 OAM i uruchomić pomiar: jitter, frame loss, delay</w:t>
      </w:r>
    </w:p>
    <w:p w14:paraId="36720DA5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Oczekiwane zachowanie Systemu</w:t>
      </w:r>
    </w:p>
    <w:p w14:paraId="508233D4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Performance Monitoring dla Y.1731 powinien pokazywać poprawne wartości</w:t>
      </w:r>
      <w:r>
        <w:rPr>
          <w:rFonts w:ascii="Calibri" w:eastAsia="Times New Roman" w:hAnsi="Calibri" w:cs="Times New Roman"/>
          <w:color w:val="000000"/>
        </w:rPr>
        <w:t>, zgodne z danymi ruchowymi z testerów (różnica mniejsza niż 1%).</w:t>
      </w:r>
    </w:p>
    <w:p w14:paraId="2E0B3165" w14:textId="77777777" w:rsidR="00E9492F" w:rsidRDefault="00E9492F" w:rsidP="00E9492F"/>
    <w:p w14:paraId="7E72C050" w14:textId="77777777" w:rsidR="00E9492F" w:rsidRPr="00A45FC6" w:rsidRDefault="00E9492F" w:rsidP="00E9492F">
      <w:pPr>
        <w:pStyle w:val="Nagwek2"/>
        <w:keepNext w:val="0"/>
        <w:keepLines w:val="0"/>
        <w:numPr>
          <w:ilvl w:val="1"/>
          <w:numId w:val="192"/>
        </w:numPr>
        <w:spacing w:before="240" w:after="240"/>
        <w:ind w:left="1066" w:hanging="709"/>
      </w:pPr>
      <w:bookmarkStart w:id="147" w:name="_Toc528311237"/>
      <w:bookmarkStart w:id="148" w:name="_Toc529884557"/>
      <w:bookmarkStart w:id="149" w:name="_Toc528916705"/>
      <w:bookmarkStart w:id="150" w:name="_Ref530656291"/>
      <w:bookmarkStart w:id="151" w:name="_Ref530656293"/>
      <w:bookmarkStart w:id="152" w:name="_Toc531143861"/>
      <w:bookmarkStart w:id="153" w:name="_Toc531329308"/>
      <w:r w:rsidRPr="00A45FC6">
        <w:t>MTU</w:t>
      </w:r>
      <w:bookmarkEnd w:id="147"/>
      <w:bookmarkEnd w:id="148"/>
      <w:bookmarkEnd w:id="149"/>
      <w:bookmarkEnd w:id="150"/>
      <w:bookmarkEnd w:id="151"/>
      <w:bookmarkEnd w:id="152"/>
      <w:bookmarkEnd w:id="153"/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E9492F" w:rsidRPr="00A45FC6" w14:paraId="614DC22F" w14:textId="77777777" w:rsidTr="00FD067D">
        <w:trPr>
          <w:jc w:val="center"/>
        </w:trPr>
        <w:tc>
          <w:tcPr>
            <w:tcW w:w="9070" w:type="dxa"/>
          </w:tcPr>
          <w:p w14:paraId="1348A7FD" w14:textId="77777777" w:rsidR="00E9492F" w:rsidRPr="00A45FC6" w:rsidRDefault="00E9492F" w:rsidP="00FD067D">
            <w:pPr>
              <w:keepNext/>
              <w:jc w:val="center"/>
            </w:pPr>
            <w:r w:rsidRPr="00A45FC6">
              <w:rPr>
                <w:noProof/>
              </w:rPr>
              <w:lastRenderedPageBreak/>
              <w:drawing>
                <wp:inline distT="0" distB="0" distL="0" distR="0" wp14:anchorId="4E919585" wp14:editId="4221E4CF">
                  <wp:extent cx="5760000" cy="2203200"/>
                  <wp:effectExtent l="0" t="0" r="0" b="698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tu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1502D" w14:textId="457922B2" w:rsidR="00E9492F" w:rsidRPr="00A45FC6" w:rsidRDefault="00E9492F" w:rsidP="00FD067D">
            <w:pPr>
              <w:pStyle w:val="Legenda"/>
              <w:jc w:val="center"/>
              <w:rPr>
                <w:highlight w:val="green"/>
              </w:rPr>
            </w:pPr>
            <w:r w:rsidRPr="00A45FC6">
              <w:t xml:space="preserve">Rysunek </w:t>
            </w:r>
            <w:r w:rsidRPr="00A45FC6">
              <w:rPr>
                <w:noProof/>
              </w:rPr>
              <w:fldChar w:fldCharType="begin"/>
            </w:r>
            <w:r w:rsidRPr="00A45FC6">
              <w:rPr>
                <w:noProof/>
              </w:rPr>
              <w:instrText xml:space="preserve"> SEQ Rysunek \* ARABIC </w:instrText>
            </w:r>
            <w:r w:rsidRPr="00A45FC6">
              <w:rPr>
                <w:noProof/>
              </w:rPr>
              <w:fldChar w:fldCharType="separate"/>
            </w:r>
            <w:r w:rsidR="002C3FB3">
              <w:rPr>
                <w:noProof/>
              </w:rPr>
              <w:t>5</w:t>
            </w:r>
            <w:r w:rsidRPr="00A45FC6">
              <w:rPr>
                <w:noProof/>
              </w:rPr>
              <w:fldChar w:fldCharType="end"/>
            </w:r>
            <w:r w:rsidRPr="00A45FC6">
              <w:t xml:space="preserve"> - Test MTU</w:t>
            </w:r>
          </w:p>
        </w:tc>
      </w:tr>
    </w:tbl>
    <w:p w14:paraId="7F1F7E3B" w14:textId="77777777" w:rsidR="00E9492F" w:rsidRDefault="00E9492F" w:rsidP="00E9492F"/>
    <w:p w14:paraId="763A929E" w14:textId="2DA6F145" w:rsidR="00E9492F" w:rsidRPr="000852A1" w:rsidRDefault="00E9492F" w:rsidP="00E9492F">
      <w:pPr>
        <w:spacing w:after="0"/>
        <w:rPr>
          <w:rFonts w:asciiTheme="majorHAnsi" w:hAnsiTheme="majorHAnsi"/>
          <w:b/>
          <w:color w:val="215868" w:themeColor="accent5" w:themeShade="80"/>
          <w:sz w:val="24"/>
        </w:rPr>
      </w:pPr>
      <w:r>
        <w:rPr>
          <w:rFonts w:asciiTheme="majorHAnsi" w:hAnsiTheme="majorHAnsi"/>
          <w:b/>
          <w:color w:val="215868" w:themeColor="accent5" w:themeShade="80"/>
          <w:sz w:val="24"/>
        </w:rPr>
        <w:t>T</w:t>
      </w:r>
      <w:r w:rsidRPr="000852A1">
        <w:rPr>
          <w:rFonts w:asciiTheme="majorHAnsi" w:hAnsiTheme="majorHAnsi"/>
          <w:b/>
          <w:color w:val="215868" w:themeColor="accent5" w:themeShade="80"/>
          <w:sz w:val="24"/>
        </w:rPr>
        <w:t xml:space="preserve">est </w:t>
      </w:r>
      <w:r w:rsidRPr="000852A1">
        <w:rPr>
          <w:rFonts w:asciiTheme="majorHAnsi" w:hAnsiTheme="majorHAnsi"/>
          <w:b/>
          <w:color w:val="215868" w:themeColor="accent5" w:themeShade="80"/>
          <w:sz w:val="24"/>
        </w:rPr>
        <w:fldChar w:fldCharType="begin"/>
      </w:r>
      <w:r w:rsidRPr="000852A1">
        <w:rPr>
          <w:rFonts w:asciiTheme="majorHAnsi" w:hAnsiTheme="majorHAnsi"/>
          <w:b/>
          <w:color w:val="215868" w:themeColor="accent5" w:themeShade="80"/>
          <w:sz w:val="24"/>
        </w:rPr>
        <w:instrText xml:space="preserve"> REF _Ref530656291 \r \h  \* MERGEFORMAT </w:instrText>
      </w:r>
      <w:r w:rsidRPr="000852A1">
        <w:rPr>
          <w:rFonts w:asciiTheme="majorHAnsi" w:hAnsiTheme="majorHAnsi"/>
          <w:b/>
          <w:color w:val="215868" w:themeColor="accent5" w:themeShade="80"/>
          <w:sz w:val="24"/>
        </w:rPr>
      </w:r>
      <w:r w:rsidRPr="000852A1">
        <w:rPr>
          <w:rFonts w:asciiTheme="majorHAnsi" w:hAnsiTheme="majorHAnsi"/>
          <w:b/>
          <w:color w:val="215868" w:themeColor="accent5" w:themeShade="80"/>
          <w:sz w:val="24"/>
        </w:rPr>
        <w:fldChar w:fldCharType="separate"/>
      </w:r>
      <w:r w:rsidR="002C3FB3">
        <w:rPr>
          <w:rFonts w:asciiTheme="majorHAnsi" w:hAnsiTheme="majorHAnsi"/>
          <w:b/>
          <w:color w:val="215868" w:themeColor="accent5" w:themeShade="80"/>
          <w:sz w:val="24"/>
        </w:rPr>
        <w:t>3.13</w:t>
      </w:r>
      <w:r w:rsidRPr="000852A1">
        <w:rPr>
          <w:rFonts w:asciiTheme="majorHAnsi" w:hAnsiTheme="majorHAnsi"/>
          <w:b/>
          <w:color w:val="215868" w:themeColor="accent5" w:themeShade="80"/>
          <w:sz w:val="24"/>
        </w:rPr>
        <w:fldChar w:fldCharType="end"/>
      </w:r>
      <w:r w:rsidRPr="000852A1">
        <w:rPr>
          <w:rFonts w:asciiTheme="majorHAnsi" w:hAnsiTheme="majorHAnsi"/>
          <w:b/>
          <w:color w:val="215868" w:themeColor="accent5" w:themeShade="80"/>
          <w:sz w:val="24"/>
        </w:rPr>
        <w:t>.A</w:t>
      </w:r>
    </w:p>
    <w:p w14:paraId="4017BAE6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Testowany element</w:t>
      </w:r>
    </w:p>
    <w:p w14:paraId="6969DB00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MTU na interfejsie</w:t>
      </w:r>
    </w:p>
    <w:p w14:paraId="1D0379DA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Cel testu</w:t>
      </w:r>
    </w:p>
    <w:p w14:paraId="2966546C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Sprawdzenie MTU na interfejsach 10GE, 40GE oraz 100GE</w:t>
      </w:r>
    </w:p>
    <w:p w14:paraId="55C17DDD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Konfiguracja środowiska testowego</w:t>
      </w:r>
    </w:p>
    <w:p w14:paraId="7B065DD3" w14:textId="19B7B712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Konfiguracja sprzętowa i programowa zgodnie z pkt. </w:t>
      </w:r>
      <w:r w:rsidRPr="00A45FC6">
        <w:rPr>
          <w:rFonts w:ascii="Calibri" w:eastAsia="Times New Roman" w:hAnsi="Calibri" w:cs="Times New Roman"/>
          <w:color w:val="000000"/>
        </w:rPr>
        <w:fldChar w:fldCharType="begin"/>
      </w:r>
      <w:r w:rsidRPr="00A45FC6">
        <w:rPr>
          <w:rFonts w:ascii="Calibri" w:eastAsia="Times New Roman" w:hAnsi="Calibri" w:cs="Times New Roman"/>
          <w:color w:val="000000"/>
        </w:rPr>
        <w:instrText xml:space="preserve"> REF _Ref531259736 \r \h </w:instrText>
      </w:r>
      <w:r w:rsidRPr="00A45FC6">
        <w:rPr>
          <w:rFonts w:ascii="Calibri" w:eastAsia="Times New Roman" w:hAnsi="Calibri" w:cs="Times New Roman"/>
          <w:color w:val="000000"/>
        </w:rPr>
      </w:r>
      <w:r w:rsidRPr="00A45FC6">
        <w:rPr>
          <w:rFonts w:ascii="Calibri" w:eastAsia="Times New Roman" w:hAnsi="Calibri" w:cs="Times New Roman"/>
          <w:color w:val="000000"/>
        </w:rPr>
        <w:fldChar w:fldCharType="separate"/>
      </w:r>
      <w:r w:rsidR="002C3FB3">
        <w:rPr>
          <w:rFonts w:ascii="Calibri" w:eastAsia="Times New Roman" w:hAnsi="Calibri" w:cs="Times New Roman"/>
          <w:color w:val="000000"/>
        </w:rPr>
        <w:t>1</w:t>
      </w:r>
      <w:r w:rsidRPr="00A45FC6">
        <w:rPr>
          <w:rFonts w:ascii="Calibri" w:eastAsia="Times New Roman" w:hAnsi="Calibri" w:cs="Times New Roman"/>
          <w:color w:val="000000"/>
        </w:rPr>
        <w:fldChar w:fldCharType="end"/>
      </w:r>
      <w:r>
        <w:rPr>
          <w:rFonts w:ascii="Calibri" w:eastAsia="Times New Roman" w:hAnsi="Calibri" w:cs="Times New Roman"/>
          <w:color w:val="000000"/>
        </w:rPr>
        <w:t xml:space="preserve"> i </w:t>
      </w:r>
      <w:r>
        <w:rPr>
          <w:rFonts w:ascii="Calibri" w:eastAsia="Times New Roman" w:hAnsi="Calibri" w:cs="Times New Roman"/>
          <w:color w:val="000000"/>
        </w:rPr>
        <w:fldChar w:fldCharType="begin"/>
      </w:r>
      <w:r>
        <w:rPr>
          <w:rFonts w:ascii="Calibri" w:eastAsia="Times New Roman" w:hAnsi="Calibri" w:cs="Times New Roman"/>
          <w:color w:val="000000"/>
        </w:rPr>
        <w:instrText xml:space="preserve"> REF _Ref531278942 \r \h </w:instrText>
      </w:r>
      <w:r>
        <w:rPr>
          <w:rFonts w:ascii="Calibri" w:eastAsia="Times New Roman" w:hAnsi="Calibri" w:cs="Times New Roman"/>
          <w:color w:val="000000"/>
        </w:rPr>
      </w:r>
      <w:r>
        <w:rPr>
          <w:rFonts w:ascii="Calibri" w:eastAsia="Times New Roman" w:hAnsi="Calibri" w:cs="Times New Roman"/>
          <w:color w:val="000000"/>
        </w:rPr>
        <w:fldChar w:fldCharType="separate"/>
      </w:r>
      <w:r w:rsidR="002C3FB3">
        <w:rPr>
          <w:rFonts w:ascii="Calibri" w:eastAsia="Times New Roman" w:hAnsi="Calibri" w:cs="Times New Roman"/>
          <w:color w:val="000000"/>
        </w:rPr>
        <w:t>2</w:t>
      </w:r>
      <w:r>
        <w:rPr>
          <w:rFonts w:ascii="Calibri" w:eastAsia="Times New Roman" w:hAnsi="Calibri" w:cs="Times New Roman"/>
          <w:color w:val="000000"/>
        </w:rPr>
        <w:fldChar w:fldCharType="end"/>
      </w:r>
      <w:r w:rsidRPr="00A45FC6">
        <w:rPr>
          <w:rFonts w:ascii="Calibri" w:eastAsia="Times New Roman" w:hAnsi="Calibri" w:cs="Times New Roman"/>
          <w:color w:val="000000"/>
        </w:rPr>
        <w:t>.</w:t>
      </w:r>
    </w:p>
    <w:p w14:paraId="3E4A5FFD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Procedura testowa</w:t>
      </w:r>
    </w:p>
    <w:p w14:paraId="46513BF6" w14:textId="77777777" w:rsidR="00E9492F" w:rsidRPr="00A45FC6" w:rsidRDefault="00E9492F" w:rsidP="00E9492F">
      <w:pPr>
        <w:pStyle w:val="Akapitzlist"/>
        <w:numPr>
          <w:ilvl w:val="0"/>
          <w:numId w:val="189"/>
        </w:numPr>
        <w:spacing w:after="0"/>
        <w:ind w:left="714" w:hanging="357"/>
        <w:contextualSpacing w:val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Skonfigurować MTU na zaznaczonych na rysunku interfejsach MTU 9100B (wartość dla pakietów IP).</w:t>
      </w:r>
    </w:p>
    <w:p w14:paraId="3576180C" w14:textId="77777777" w:rsidR="00E9492F" w:rsidRPr="00A45FC6" w:rsidRDefault="00E9492F" w:rsidP="00E9492F">
      <w:pPr>
        <w:pStyle w:val="Akapitzlist"/>
        <w:numPr>
          <w:ilvl w:val="0"/>
          <w:numId w:val="189"/>
        </w:numPr>
        <w:spacing w:after="0"/>
        <w:ind w:left="714" w:hanging="357"/>
        <w:contextualSpacing w:val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Adresacja IPv4 i IPv6 dowolna, numery VLAN dowolne, routing statyczny</w:t>
      </w:r>
    </w:p>
    <w:p w14:paraId="0E85495F" w14:textId="77777777" w:rsidR="00E9492F" w:rsidRPr="00A45FC6" w:rsidRDefault="00E9492F" w:rsidP="00E9492F">
      <w:pPr>
        <w:pStyle w:val="Akapitzlist"/>
        <w:numPr>
          <w:ilvl w:val="0"/>
          <w:numId w:val="189"/>
        </w:numPr>
        <w:spacing w:after="0"/>
        <w:ind w:left="714" w:hanging="357"/>
        <w:contextualSpacing w:val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Wygenerować strumienie pakietów IPv4 z testera T1 do T2:</w:t>
      </w:r>
    </w:p>
    <w:p w14:paraId="2A5C8027" w14:textId="77777777" w:rsidR="00E9492F" w:rsidRPr="00A45FC6" w:rsidRDefault="00E9492F" w:rsidP="00E9492F">
      <w:pPr>
        <w:pStyle w:val="Akapitzlist"/>
        <w:numPr>
          <w:ilvl w:val="1"/>
          <w:numId w:val="189"/>
        </w:numPr>
        <w:spacing w:after="0"/>
        <w:ind w:left="1066" w:hanging="357"/>
        <w:contextualSpacing w:val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ścieżką T1 - RC1 – RA1 – SW-2 – T2</w:t>
      </w:r>
    </w:p>
    <w:p w14:paraId="39AD2C50" w14:textId="77777777" w:rsidR="00E9492F" w:rsidRPr="00A45FC6" w:rsidRDefault="00E9492F" w:rsidP="00E9492F">
      <w:pPr>
        <w:pStyle w:val="Akapitzlist"/>
        <w:numPr>
          <w:ilvl w:val="1"/>
          <w:numId w:val="189"/>
        </w:numPr>
        <w:spacing w:after="0"/>
        <w:ind w:left="1066" w:hanging="357"/>
        <w:contextualSpacing w:val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ścieżką T1 – RC2 – RA1 – SW-2 – T2</w:t>
      </w:r>
    </w:p>
    <w:p w14:paraId="4389D23A" w14:textId="77777777" w:rsidR="00E9492F" w:rsidRPr="00A45FC6" w:rsidRDefault="00E9492F" w:rsidP="00E9492F">
      <w:pPr>
        <w:pStyle w:val="Akapitzlist"/>
        <w:numPr>
          <w:ilvl w:val="1"/>
          <w:numId w:val="189"/>
        </w:numPr>
        <w:spacing w:after="0"/>
        <w:ind w:left="1066" w:hanging="357"/>
        <w:contextualSpacing w:val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pakiety muszą mieć ustawiony DF = 1</w:t>
      </w:r>
    </w:p>
    <w:p w14:paraId="1952DAC2" w14:textId="77777777" w:rsidR="00E9492F" w:rsidRPr="00A45FC6" w:rsidRDefault="00E9492F" w:rsidP="00E9492F">
      <w:pPr>
        <w:pStyle w:val="Akapitzlist"/>
        <w:numPr>
          <w:ilvl w:val="1"/>
          <w:numId w:val="189"/>
        </w:numPr>
        <w:spacing w:after="0"/>
        <w:ind w:left="1066" w:hanging="357"/>
        <w:contextualSpacing w:val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wyłączyć PMTUD</w:t>
      </w:r>
    </w:p>
    <w:p w14:paraId="1A9EF63B" w14:textId="77777777" w:rsidR="00E9492F" w:rsidRPr="00A45FC6" w:rsidRDefault="00E9492F" w:rsidP="00E9492F">
      <w:pPr>
        <w:pStyle w:val="Akapitzlist"/>
        <w:numPr>
          <w:ilvl w:val="0"/>
          <w:numId w:val="189"/>
        </w:numPr>
        <w:spacing w:after="0"/>
        <w:ind w:left="714" w:hanging="357"/>
        <w:contextualSpacing w:val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Przepuścić przez każdą z ww. ścieżek strumienie 10 000 pakietów o rozmiarach (podany rozmiar pakietu IP):</w:t>
      </w:r>
    </w:p>
    <w:p w14:paraId="5F590049" w14:textId="77777777" w:rsidR="00E9492F" w:rsidRPr="00A45FC6" w:rsidRDefault="00E9492F" w:rsidP="00E9492F">
      <w:pPr>
        <w:pStyle w:val="Akapitzlist"/>
        <w:numPr>
          <w:ilvl w:val="1"/>
          <w:numId w:val="189"/>
        </w:numPr>
        <w:spacing w:after="0"/>
        <w:ind w:left="1066" w:hanging="357"/>
        <w:contextualSpacing w:val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1470 B</w:t>
      </w:r>
    </w:p>
    <w:p w14:paraId="746CDBF7" w14:textId="77777777" w:rsidR="00E9492F" w:rsidRPr="00A45FC6" w:rsidRDefault="00E9492F" w:rsidP="00E9492F">
      <w:pPr>
        <w:pStyle w:val="Akapitzlist"/>
        <w:numPr>
          <w:ilvl w:val="1"/>
          <w:numId w:val="189"/>
        </w:numPr>
        <w:spacing w:after="0"/>
        <w:ind w:left="1066" w:hanging="357"/>
        <w:contextualSpacing w:val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1500 B</w:t>
      </w:r>
    </w:p>
    <w:p w14:paraId="0F3F7EB5" w14:textId="77777777" w:rsidR="00E9492F" w:rsidRPr="00A45FC6" w:rsidRDefault="00E9492F" w:rsidP="00E9492F">
      <w:pPr>
        <w:pStyle w:val="Akapitzlist"/>
        <w:numPr>
          <w:ilvl w:val="1"/>
          <w:numId w:val="189"/>
        </w:numPr>
        <w:spacing w:after="0"/>
        <w:ind w:left="1066" w:hanging="357"/>
        <w:contextualSpacing w:val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2000 B</w:t>
      </w:r>
    </w:p>
    <w:p w14:paraId="11EC8F7E" w14:textId="77777777" w:rsidR="00E9492F" w:rsidRPr="00A45FC6" w:rsidRDefault="00E9492F" w:rsidP="00E9492F">
      <w:pPr>
        <w:pStyle w:val="Akapitzlist"/>
        <w:numPr>
          <w:ilvl w:val="1"/>
          <w:numId w:val="189"/>
        </w:numPr>
        <w:spacing w:after="0"/>
        <w:ind w:left="1066" w:hanging="357"/>
        <w:contextualSpacing w:val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9000 B</w:t>
      </w:r>
    </w:p>
    <w:p w14:paraId="3B498EEB" w14:textId="77777777" w:rsidR="00E9492F" w:rsidRPr="00A45FC6" w:rsidRDefault="00E9492F" w:rsidP="00E9492F">
      <w:pPr>
        <w:pStyle w:val="Akapitzlist"/>
        <w:numPr>
          <w:ilvl w:val="1"/>
          <w:numId w:val="189"/>
        </w:numPr>
        <w:spacing w:after="0"/>
        <w:ind w:left="1066" w:hanging="357"/>
        <w:contextualSpacing w:val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9100 B</w:t>
      </w:r>
    </w:p>
    <w:p w14:paraId="0FFCA56A" w14:textId="77777777" w:rsidR="00E9492F" w:rsidRPr="00A45FC6" w:rsidRDefault="00E9492F" w:rsidP="00E9492F">
      <w:pPr>
        <w:pStyle w:val="Akapitzlist"/>
        <w:numPr>
          <w:ilvl w:val="0"/>
          <w:numId w:val="189"/>
        </w:numPr>
        <w:spacing w:after="0"/>
        <w:ind w:left="714" w:hanging="357"/>
        <w:contextualSpacing w:val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Sprawdzić ilości pakietów które poprawnie przeszły przez ścieżki.</w:t>
      </w:r>
    </w:p>
    <w:p w14:paraId="6A629764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Oczekiwane zachowanie Systemu</w:t>
      </w:r>
    </w:p>
    <w:p w14:paraId="6356C6E5" w14:textId="77777777" w:rsidR="00E9492F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Poziom strat w każdym ze strumieni (tj. przez ścieżkę a i ścieżkę b), dla każdego rozmiaru pakietów musi być nie większy niż 0,01%</w:t>
      </w:r>
    </w:p>
    <w:p w14:paraId="13192ACB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</w:p>
    <w:p w14:paraId="478B5AED" w14:textId="77777777" w:rsidR="00E9492F" w:rsidRPr="00A45FC6" w:rsidRDefault="00E9492F" w:rsidP="00E9492F">
      <w:pPr>
        <w:pStyle w:val="Nagwek2"/>
        <w:keepNext w:val="0"/>
        <w:keepLines w:val="0"/>
        <w:numPr>
          <w:ilvl w:val="1"/>
          <w:numId w:val="192"/>
        </w:numPr>
        <w:spacing w:before="240" w:after="240"/>
        <w:ind w:left="1066" w:hanging="709"/>
      </w:pPr>
      <w:bookmarkStart w:id="154" w:name="_Toc529884560"/>
      <w:bookmarkStart w:id="155" w:name="_Ref530656248"/>
      <w:bookmarkStart w:id="156" w:name="_Toc531143862"/>
      <w:bookmarkStart w:id="157" w:name="_Toc531329309"/>
      <w:r w:rsidRPr="00A45FC6">
        <w:t>Test przywracania konfiguracji urządzenia</w:t>
      </w:r>
      <w:bookmarkEnd w:id="154"/>
      <w:bookmarkEnd w:id="155"/>
      <w:bookmarkEnd w:id="156"/>
      <w:bookmarkEnd w:id="157"/>
    </w:p>
    <w:p w14:paraId="482C243E" w14:textId="1545A693" w:rsidR="00E9492F" w:rsidRPr="00A45FC6" w:rsidRDefault="00E9492F" w:rsidP="00E9492F">
      <w:pPr>
        <w:spacing w:after="0"/>
        <w:rPr>
          <w:rFonts w:asciiTheme="majorHAnsi" w:hAnsiTheme="majorHAnsi"/>
          <w:b/>
          <w:color w:val="215868" w:themeColor="accent5" w:themeShade="80"/>
          <w:sz w:val="24"/>
        </w:rPr>
      </w:pPr>
      <w:bookmarkStart w:id="158" w:name="_Toc528311239"/>
      <w:r>
        <w:rPr>
          <w:rFonts w:asciiTheme="majorHAnsi" w:hAnsiTheme="majorHAnsi"/>
          <w:b/>
          <w:color w:val="215868" w:themeColor="accent5" w:themeShade="80"/>
          <w:sz w:val="24"/>
        </w:rPr>
        <w:t>T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 xml:space="preserve">est 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begin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instrText xml:space="preserve"> REF _Ref530656248 \r \h  \* MERGEFORMAT </w:instrTex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separate"/>
      </w:r>
      <w:r w:rsidR="002C3FB3">
        <w:rPr>
          <w:rFonts w:asciiTheme="majorHAnsi" w:hAnsiTheme="majorHAnsi"/>
          <w:b/>
          <w:color w:val="215868" w:themeColor="accent5" w:themeShade="80"/>
          <w:sz w:val="24"/>
        </w:rPr>
        <w:t>3.14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end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>.A</w:t>
      </w:r>
    </w:p>
    <w:p w14:paraId="607738CF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Testowany element</w:t>
      </w:r>
    </w:p>
    <w:p w14:paraId="58CB58AE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lastRenderedPageBreak/>
        <w:t>Odzyskiwanie konfiguracji z kopi zapasowej</w:t>
      </w:r>
    </w:p>
    <w:p w14:paraId="0C15F23E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Cel testu</w:t>
      </w:r>
    </w:p>
    <w:p w14:paraId="40FADEA2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Test ma na celu sprawdzenie możliwości przywrócenia konfiguracji po awarii routera i konieczności wymiany go na nowy sprzęt.</w:t>
      </w:r>
    </w:p>
    <w:p w14:paraId="733BC9D6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Konfiguracja środowiska testowego</w:t>
      </w:r>
    </w:p>
    <w:p w14:paraId="57BB008A" w14:textId="4B62B98D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Konfiguracja z testu </w:t>
      </w:r>
      <w:r w:rsidRPr="00A45FC6">
        <w:fldChar w:fldCharType="begin"/>
      </w:r>
      <w:r w:rsidRPr="00A45FC6">
        <w:instrText xml:space="preserve"> REF test_BGP_pod_obciążeniem \h  \* MERGEFORMAT </w:instrText>
      </w:r>
      <w:r w:rsidRPr="00A45FC6">
        <w:fldChar w:fldCharType="separate"/>
      </w:r>
      <w:r w:rsidR="002C3FB3" w:rsidRPr="002C3FB3">
        <w:t>3.3.B</w:t>
      </w:r>
      <w:r w:rsidRPr="00A45FC6">
        <w:fldChar w:fldCharType="end"/>
      </w:r>
      <w:r w:rsidRPr="00A45FC6">
        <w:t>.</w:t>
      </w:r>
    </w:p>
    <w:p w14:paraId="3C109A41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Procedura testowa</w:t>
      </w:r>
    </w:p>
    <w:p w14:paraId="63FA8D92" w14:textId="77777777" w:rsidR="00E9492F" w:rsidRPr="00A45FC6" w:rsidRDefault="00E9492F" w:rsidP="00E9492F">
      <w:pPr>
        <w:pStyle w:val="Akapitzlist"/>
        <w:numPr>
          <w:ilvl w:val="0"/>
          <w:numId w:val="196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Test przeprowadzany dla jednego routera RC1 lub RC2. Wybór urządzenia do przeprowadzenia testu zostanie dokonany przez Zamawiającego bezpośrednio przed rozpoczęciem niniejszego testu.</w:t>
      </w:r>
    </w:p>
    <w:p w14:paraId="1E1611B4" w14:textId="77777777" w:rsidR="00E9492F" w:rsidRPr="00A45FC6" w:rsidRDefault="00E9492F" w:rsidP="00E9492F">
      <w:pPr>
        <w:pStyle w:val="Akapitzlist"/>
        <w:numPr>
          <w:ilvl w:val="0"/>
          <w:numId w:val="196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Wykonać kopie zapasową konfiguracji (automatyczne lub ręcznie)</w:t>
      </w:r>
    </w:p>
    <w:p w14:paraId="4FB1DCF0" w14:textId="77777777" w:rsidR="00E9492F" w:rsidRPr="00A45FC6" w:rsidRDefault="00E9492F" w:rsidP="00E9492F">
      <w:pPr>
        <w:pStyle w:val="Akapitzlist"/>
        <w:numPr>
          <w:ilvl w:val="0"/>
          <w:numId w:val="196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Zweryfikować prawidłowość wykonanej kopi zapasowej. </w:t>
      </w:r>
    </w:p>
    <w:p w14:paraId="7575C604" w14:textId="77777777" w:rsidR="00E9492F" w:rsidRPr="00A45FC6" w:rsidRDefault="00E9492F" w:rsidP="00E9492F">
      <w:pPr>
        <w:pStyle w:val="Akapitzlist"/>
        <w:numPr>
          <w:ilvl w:val="0"/>
          <w:numId w:val="196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Przywrócić konfigurację do stanu fabrycznego lub uruchomić inny router w takiej samej konfiguracji sprzętowej i z konfiguracją fabryczną.</w:t>
      </w:r>
    </w:p>
    <w:p w14:paraId="423A77B2" w14:textId="77777777" w:rsidR="00E9492F" w:rsidRPr="00A45FC6" w:rsidRDefault="00E9492F" w:rsidP="00E9492F">
      <w:pPr>
        <w:pStyle w:val="Akapitzlist"/>
        <w:numPr>
          <w:ilvl w:val="0"/>
          <w:numId w:val="196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Wgrać konfigurację z kopii zapasowej</w:t>
      </w:r>
    </w:p>
    <w:p w14:paraId="580EC566" w14:textId="77777777" w:rsidR="00E9492F" w:rsidRPr="00A45FC6" w:rsidRDefault="00E9492F" w:rsidP="00E9492F">
      <w:pPr>
        <w:pStyle w:val="Akapitzlist"/>
        <w:numPr>
          <w:ilvl w:val="0"/>
          <w:numId w:val="196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Zweryfikować poprawności działania Control Plane oraz Data Plane</w:t>
      </w:r>
    </w:p>
    <w:p w14:paraId="49B7BCCF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Oczekiwane zachowanie Systemu</w:t>
      </w:r>
    </w:p>
    <w:p w14:paraId="28D33A7A" w14:textId="77777777" w:rsidR="00E9492F" w:rsidRPr="00A45FC6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Konfiguracja przed i po odzyskiwaniu powinny być identyczne. Odzyskanie konfiguracji z pliku backupu nie może wpływać na dysfunkcje jakiejkolwiek funkcjonalności zawartej w konfiguracji. </w:t>
      </w:r>
    </w:p>
    <w:p w14:paraId="4A7715AA" w14:textId="77777777" w:rsidR="00E9492F" w:rsidRPr="00FA5866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Czas odtworzenia konfiguracji (tj. czas konieczny na wgranie zweryfikowanej konfiguracji na urządzenie) nie może być dłuższy niż 30 minut.</w:t>
      </w:r>
    </w:p>
    <w:p w14:paraId="5586EF33" w14:textId="77777777" w:rsidR="00E9492F" w:rsidRDefault="00E9492F" w:rsidP="00E9492F"/>
    <w:p w14:paraId="34936C91" w14:textId="77777777" w:rsidR="00E9492F" w:rsidRPr="00A45FC6" w:rsidRDefault="00E9492F" w:rsidP="00E9492F">
      <w:pPr>
        <w:pStyle w:val="Nagwek2"/>
        <w:keepNext w:val="0"/>
        <w:keepLines w:val="0"/>
        <w:numPr>
          <w:ilvl w:val="1"/>
          <w:numId w:val="192"/>
        </w:numPr>
        <w:spacing w:before="240" w:after="240"/>
        <w:ind w:left="1066" w:hanging="709"/>
      </w:pPr>
      <w:bookmarkStart w:id="159" w:name="_Toc528311242"/>
      <w:bookmarkStart w:id="160" w:name="_Toc529884565"/>
      <w:bookmarkStart w:id="161" w:name="_Toc528916710"/>
      <w:bookmarkStart w:id="162" w:name="_Ref531138918"/>
      <w:bookmarkStart w:id="163" w:name="_Toc531143863"/>
      <w:bookmarkStart w:id="164" w:name="_Toc531329310"/>
      <w:bookmarkEnd w:id="158"/>
      <w:r w:rsidRPr="00A45FC6">
        <w:t xml:space="preserve">Testy High </w:t>
      </w:r>
      <w:r>
        <w:t>A</w:t>
      </w:r>
      <w:r w:rsidRPr="00A45FC6">
        <w:t>vailability</w:t>
      </w:r>
      <w:bookmarkEnd w:id="159"/>
      <w:bookmarkEnd w:id="160"/>
      <w:bookmarkEnd w:id="161"/>
      <w:bookmarkEnd w:id="162"/>
      <w:bookmarkEnd w:id="163"/>
      <w:bookmarkEnd w:id="164"/>
    </w:p>
    <w:p w14:paraId="16B8C5E1" w14:textId="12C03CF6" w:rsidR="00E9492F" w:rsidRPr="00A45FC6" w:rsidRDefault="00E9492F" w:rsidP="00E9492F">
      <w:pPr>
        <w:spacing w:after="0"/>
        <w:rPr>
          <w:rFonts w:asciiTheme="majorHAnsi" w:hAnsiTheme="majorHAnsi"/>
          <w:b/>
          <w:color w:val="215868" w:themeColor="accent5" w:themeShade="80"/>
          <w:sz w:val="24"/>
        </w:rPr>
      </w:pPr>
      <w:r>
        <w:rPr>
          <w:rFonts w:asciiTheme="majorHAnsi" w:hAnsiTheme="majorHAnsi"/>
          <w:b/>
          <w:color w:val="215868" w:themeColor="accent5" w:themeShade="80"/>
          <w:sz w:val="24"/>
        </w:rPr>
        <w:t>T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 xml:space="preserve">est </w:t>
      </w:r>
      <w:bookmarkStart w:id="165" w:name="test_HA_soft"/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begin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instrText xml:space="preserve"> REF _Ref531138918 \r \h </w:instrTex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separate"/>
      </w:r>
      <w:r w:rsidR="002C3FB3">
        <w:rPr>
          <w:rFonts w:asciiTheme="majorHAnsi" w:hAnsiTheme="majorHAnsi"/>
          <w:b/>
          <w:color w:val="215868" w:themeColor="accent5" w:themeShade="80"/>
          <w:sz w:val="24"/>
        </w:rPr>
        <w:t>3.15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end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>.A</w:t>
      </w:r>
      <w:bookmarkEnd w:id="165"/>
    </w:p>
    <w:p w14:paraId="498BFBFD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Testowany element</w:t>
      </w:r>
    </w:p>
    <w:p w14:paraId="1A4EFC0B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Test wysokiej dostępności usług – przełączanie procesorów urządzeń</w:t>
      </w:r>
    </w:p>
    <w:p w14:paraId="6327F162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Cel testu</w:t>
      </w:r>
    </w:p>
    <w:p w14:paraId="0E643012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Sprawdzenie, czy NSR (Non Stop Routing) zachowuje przekazywanie pakietów w przypadku przełączenia kart procesorów</w:t>
      </w:r>
    </w:p>
    <w:p w14:paraId="3494D27F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Konfiguracja środowiska testowego</w:t>
      </w:r>
    </w:p>
    <w:p w14:paraId="4C5C0F34" w14:textId="2BE59D9F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Konfiguracja z testu </w:t>
      </w:r>
      <w:r w:rsidRPr="00A45FC6">
        <w:fldChar w:fldCharType="begin"/>
      </w:r>
      <w:r w:rsidRPr="00A45FC6">
        <w:instrText xml:space="preserve"> REF test_BGP_pod_obciążeniem \h  \* MERGEFORMAT </w:instrText>
      </w:r>
      <w:r w:rsidRPr="00A45FC6">
        <w:fldChar w:fldCharType="separate"/>
      </w:r>
      <w:r w:rsidR="002C3FB3" w:rsidRPr="002C3FB3">
        <w:t>3.3.B</w:t>
      </w:r>
      <w:r w:rsidRPr="00A45FC6">
        <w:fldChar w:fldCharType="end"/>
      </w:r>
      <w:r w:rsidRPr="00A45FC6">
        <w:t>.</w:t>
      </w:r>
    </w:p>
    <w:p w14:paraId="02C01928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Procedura testowa</w:t>
      </w:r>
    </w:p>
    <w:p w14:paraId="1E91D027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Test wykonywany na RC2.</w:t>
      </w:r>
    </w:p>
    <w:p w14:paraId="5AEB199F" w14:textId="0959BEB2" w:rsidR="00E9492F" w:rsidRPr="000852A1" w:rsidRDefault="00E9492F" w:rsidP="00E9492F">
      <w:pPr>
        <w:pStyle w:val="Akapitzlist"/>
        <w:numPr>
          <w:ilvl w:val="0"/>
          <w:numId w:val="216"/>
        </w:numPr>
        <w:spacing w:after="0"/>
        <w:rPr>
          <w:rFonts w:ascii="Calibri" w:eastAsia="Times New Roman" w:hAnsi="Calibri" w:cs="Times New Roman"/>
          <w:color w:val="000000"/>
        </w:rPr>
      </w:pPr>
      <w:r w:rsidRPr="000852A1">
        <w:rPr>
          <w:rFonts w:ascii="Calibri" w:eastAsia="Times New Roman" w:hAnsi="Calibri" w:cs="Times New Roman"/>
          <w:color w:val="000000"/>
        </w:rPr>
        <w:t xml:space="preserve">Aktywować ruch testowy jak w poprzednim teście </w:t>
      </w:r>
      <w:r w:rsidRPr="000852A1">
        <w:fldChar w:fldCharType="begin"/>
      </w:r>
      <w:r w:rsidRPr="000852A1">
        <w:instrText xml:space="preserve"> REF test_BGP_pod_obciążeniem \h  \* MERGEFORMAT </w:instrText>
      </w:r>
      <w:r w:rsidRPr="000852A1">
        <w:fldChar w:fldCharType="separate"/>
      </w:r>
      <w:r w:rsidR="002C3FB3" w:rsidRPr="002C3FB3">
        <w:t>3.3.B</w:t>
      </w:r>
      <w:r w:rsidRPr="000852A1">
        <w:fldChar w:fldCharType="end"/>
      </w:r>
      <w:r w:rsidRPr="000852A1">
        <w:t>.</w:t>
      </w:r>
    </w:p>
    <w:p w14:paraId="0842D51D" w14:textId="77777777" w:rsidR="00E9492F" w:rsidRPr="00A45FC6" w:rsidRDefault="00E9492F" w:rsidP="00E9492F">
      <w:pPr>
        <w:pStyle w:val="Akapitzlist"/>
        <w:numPr>
          <w:ilvl w:val="0"/>
          <w:numId w:val="216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Aktywować mechanizm NSR na RC2, zapisać konfigurację do pamięci urządzenia, zsynchronizować konfigurację karty master / backup</w:t>
      </w:r>
    </w:p>
    <w:p w14:paraId="06F65FAD" w14:textId="77777777" w:rsidR="00E9492F" w:rsidRPr="00A45FC6" w:rsidRDefault="00E9492F" w:rsidP="00E9492F">
      <w:pPr>
        <w:pStyle w:val="Akapitzlist"/>
        <w:numPr>
          <w:ilvl w:val="0"/>
          <w:numId w:val="216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Zweryfikować stan sesji protokołów routingu</w:t>
      </w:r>
    </w:p>
    <w:p w14:paraId="34C134C8" w14:textId="77777777" w:rsidR="00E9492F" w:rsidRPr="00A45FC6" w:rsidRDefault="00E9492F" w:rsidP="00E9492F">
      <w:pPr>
        <w:pStyle w:val="Akapitzlist"/>
        <w:numPr>
          <w:ilvl w:val="0"/>
          <w:numId w:val="216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Zweryfikować stan tras w tablicy routingu (ilość tras, ich atrybuty – next hop, local preference, metryka, itd.)</w:t>
      </w:r>
    </w:p>
    <w:p w14:paraId="7312BAB0" w14:textId="77777777" w:rsidR="00E9492F" w:rsidRPr="00A45FC6" w:rsidRDefault="00E9492F" w:rsidP="00E9492F">
      <w:pPr>
        <w:pStyle w:val="Akapitzlist"/>
        <w:numPr>
          <w:ilvl w:val="0"/>
          <w:numId w:val="216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Wykonać z CLI polecenie przełączania kart procesorowych (zamiana master / backup)</w:t>
      </w:r>
    </w:p>
    <w:p w14:paraId="3090F091" w14:textId="77777777" w:rsidR="00E9492F" w:rsidRPr="00A45FC6" w:rsidRDefault="00E9492F" w:rsidP="00E9492F">
      <w:pPr>
        <w:pStyle w:val="Akapitzlist"/>
        <w:numPr>
          <w:ilvl w:val="0"/>
          <w:numId w:val="216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Sprawdzić status kart procesorowych</w:t>
      </w:r>
    </w:p>
    <w:p w14:paraId="4369C39E" w14:textId="77777777" w:rsidR="00E9492F" w:rsidRPr="00A45FC6" w:rsidRDefault="00E9492F" w:rsidP="00E9492F">
      <w:pPr>
        <w:pStyle w:val="Akapitzlist"/>
        <w:numPr>
          <w:ilvl w:val="0"/>
          <w:numId w:val="216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Zweryfikować stan sesji protokołów routingu</w:t>
      </w:r>
    </w:p>
    <w:p w14:paraId="4B824F2D" w14:textId="77777777" w:rsidR="00E9492F" w:rsidRPr="00A45FC6" w:rsidRDefault="00E9492F" w:rsidP="00E9492F">
      <w:pPr>
        <w:pStyle w:val="Akapitzlist"/>
        <w:numPr>
          <w:ilvl w:val="0"/>
          <w:numId w:val="216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Zweryfikować stan tras w tablicy routingu</w:t>
      </w:r>
    </w:p>
    <w:p w14:paraId="612455D3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Powtórz test 3 razy (przerwa między przełączeniami 2 minuty)</w:t>
      </w:r>
    </w:p>
    <w:p w14:paraId="49FD6FBF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Oczekiwane zachowanie Systemu</w:t>
      </w:r>
    </w:p>
    <w:p w14:paraId="1AB4C20A" w14:textId="77777777" w:rsidR="00E9492F" w:rsidRPr="00A45FC6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lastRenderedPageBreak/>
        <w:t>Brak wpływu na sąsiedztwa i sesje protokołów routingu (sesje cały czas pozostają aktywne, ilość tras rozgłoszonych i zaakceptowanych na każdej sesji pozostaje bez zmian).</w:t>
      </w:r>
    </w:p>
    <w:p w14:paraId="2384B055" w14:textId="77777777" w:rsidR="00E9492F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Utrata pakietów strumieniach testowych poniżej 0,01% (pomiar rozpoczęty mniej niż 1 minutę przed pierwszym przełączeniem kart, zakończony 1 minutę po ostatnim przełączeniu).</w:t>
      </w:r>
    </w:p>
    <w:p w14:paraId="346D7749" w14:textId="77777777" w:rsidR="00E9492F" w:rsidRPr="000D3D30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</w:p>
    <w:p w14:paraId="6685ED28" w14:textId="2D89EBAA" w:rsidR="00E9492F" w:rsidRPr="00A45FC6" w:rsidRDefault="00E9492F" w:rsidP="00E9492F">
      <w:pPr>
        <w:spacing w:after="0"/>
        <w:rPr>
          <w:rFonts w:asciiTheme="majorHAnsi" w:hAnsiTheme="majorHAnsi"/>
          <w:b/>
          <w:color w:val="215868" w:themeColor="accent5" w:themeShade="80"/>
          <w:sz w:val="24"/>
        </w:rPr>
      </w:pPr>
      <w:r>
        <w:rPr>
          <w:rFonts w:asciiTheme="majorHAnsi" w:hAnsiTheme="majorHAnsi"/>
          <w:b/>
          <w:color w:val="215868" w:themeColor="accent5" w:themeShade="80"/>
          <w:sz w:val="24"/>
        </w:rPr>
        <w:t>T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 xml:space="preserve">est 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begin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instrText xml:space="preserve"> REF _Ref531138918 \r \h </w:instrTex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separate"/>
      </w:r>
      <w:r w:rsidR="002C3FB3">
        <w:rPr>
          <w:rFonts w:asciiTheme="majorHAnsi" w:hAnsiTheme="majorHAnsi"/>
          <w:b/>
          <w:color w:val="215868" w:themeColor="accent5" w:themeShade="80"/>
          <w:sz w:val="24"/>
        </w:rPr>
        <w:t>3.15</w:t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fldChar w:fldCharType="end"/>
      </w:r>
      <w:r w:rsidRPr="00A45FC6">
        <w:rPr>
          <w:rFonts w:asciiTheme="majorHAnsi" w:hAnsiTheme="majorHAnsi"/>
          <w:b/>
          <w:color w:val="215868" w:themeColor="accent5" w:themeShade="80"/>
          <w:sz w:val="24"/>
        </w:rPr>
        <w:t>.B</w:t>
      </w:r>
    </w:p>
    <w:p w14:paraId="3AE7F5DE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Testowany element</w:t>
      </w:r>
    </w:p>
    <w:p w14:paraId="6FD0136C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Test wysokiej dostępności usług – przełączanie procesorów urządzeń</w:t>
      </w:r>
    </w:p>
    <w:p w14:paraId="1C8604E8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Cel testu</w:t>
      </w:r>
    </w:p>
    <w:p w14:paraId="5C76F6B2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Sprawdzenie, czy NSR (Non Stop Routing) zachowuje przekazywanie pakietów w przypadku fizycznego przełączenia kart procesorów</w:t>
      </w:r>
    </w:p>
    <w:p w14:paraId="5AE2F044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Konfiguracja środowiska testowego</w:t>
      </w:r>
    </w:p>
    <w:p w14:paraId="4F28463B" w14:textId="1A77B572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Konfiguracja z testu </w:t>
      </w:r>
      <w:r w:rsidRPr="00A45FC6">
        <w:rPr>
          <w:rFonts w:ascii="Calibri" w:eastAsia="Times New Roman" w:hAnsi="Calibri" w:cs="Times New Roman"/>
          <w:color w:val="000000"/>
        </w:rPr>
        <w:fldChar w:fldCharType="begin"/>
      </w:r>
      <w:r w:rsidRPr="00A45FC6">
        <w:rPr>
          <w:rFonts w:ascii="Calibri" w:eastAsia="Times New Roman" w:hAnsi="Calibri" w:cs="Times New Roman"/>
          <w:color w:val="000000"/>
        </w:rPr>
        <w:instrText xml:space="preserve"> REF test_HA_soft \h  \* MERGEFORMAT </w:instrText>
      </w:r>
      <w:r w:rsidRPr="00A45FC6">
        <w:rPr>
          <w:rFonts w:ascii="Calibri" w:eastAsia="Times New Roman" w:hAnsi="Calibri" w:cs="Times New Roman"/>
          <w:color w:val="000000"/>
        </w:rPr>
      </w:r>
      <w:r w:rsidRPr="00A45FC6">
        <w:rPr>
          <w:rFonts w:ascii="Calibri" w:eastAsia="Times New Roman" w:hAnsi="Calibri" w:cs="Times New Roman"/>
          <w:color w:val="000000"/>
        </w:rPr>
        <w:fldChar w:fldCharType="separate"/>
      </w:r>
      <w:r w:rsidR="002C3FB3" w:rsidRPr="002C3FB3">
        <w:rPr>
          <w:rFonts w:ascii="Calibri" w:eastAsia="Times New Roman" w:hAnsi="Calibri" w:cs="Times New Roman"/>
          <w:color w:val="000000"/>
        </w:rPr>
        <w:t>3.15.A</w:t>
      </w:r>
      <w:r w:rsidRPr="00A45FC6">
        <w:rPr>
          <w:rFonts w:ascii="Calibri" w:eastAsia="Times New Roman" w:hAnsi="Calibri" w:cs="Times New Roman"/>
          <w:color w:val="000000"/>
        </w:rPr>
        <w:fldChar w:fldCharType="end"/>
      </w:r>
    </w:p>
    <w:p w14:paraId="571B23FE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A45FC6">
        <w:rPr>
          <w:rFonts w:ascii="Calibri" w:eastAsia="Times New Roman" w:hAnsi="Calibri" w:cs="Times New Roman"/>
          <w:b/>
          <w:bCs/>
          <w:color w:val="000000"/>
        </w:rPr>
        <w:t>Procedura testowa</w:t>
      </w:r>
    </w:p>
    <w:p w14:paraId="4740A9F4" w14:textId="77777777" w:rsidR="00E9492F" w:rsidRPr="00A45FC6" w:rsidRDefault="00E9492F" w:rsidP="00E9492F">
      <w:pPr>
        <w:spacing w:after="0"/>
        <w:ind w:left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Test wykonywany na RC2.</w:t>
      </w:r>
    </w:p>
    <w:p w14:paraId="16C4D7F3" w14:textId="629CF022" w:rsidR="00E9492F" w:rsidRPr="00A45FC6" w:rsidRDefault="00E9492F" w:rsidP="00E9492F">
      <w:pPr>
        <w:pStyle w:val="Akapitzlist"/>
        <w:numPr>
          <w:ilvl w:val="0"/>
          <w:numId w:val="217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 xml:space="preserve">Aktywować ruch testowy jak teście </w:t>
      </w:r>
      <w:r w:rsidRPr="00A45FC6">
        <w:rPr>
          <w:rFonts w:ascii="Calibri" w:eastAsia="Times New Roman" w:hAnsi="Calibri" w:cs="Times New Roman"/>
          <w:color w:val="000000"/>
        </w:rPr>
        <w:fldChar w:fldCharType="begin"/>
      </w:r>
      <w:r w:rsidRPr="00A45FC6">
        <w:rPr>
          <w:rFonts w:ascii="Calibri" w:eastAsia="Times New Roman" w:hAnsi="Calibri" w:cs="Times New Roman"/>
          <w:color w:val="000000"/>
        </w:rPr>
        <w:instrText xml:space="preserve"> REF test_HA_soft \h  \* MERGEFORMAT </w:instrText>
      </w:r>
      <w:r w:rsidRPr="00A45FC6">
        <w:rPr>
          <w:rFonts w:ascii="Calibri" w:eastAsia="Times New Roman" w:hAnsi="Calibri" w:cs="Times New Roman"/>
          <w:color w:val="000000"/>
        </w:rPr>
      </w:r>
      <w:r w:rsidRPr="00A45FC6">
        <w:rPr>
          <w:rFonts w:ascii="Calibri" w:eastAsia="Times New Roman" w:hAnsi="Calibri" w:cs="Times New Roman"/>
          <w:color w:val="000000"/>
        </w:rPr>
        <w:fldChar w:fldCharType="separate"/>
      </w:r>
      <w:r w:rsidR="002C3FB3" w:rsidRPr="002C3FB3">
        <w:rPr>
          <w:rFonts w:ascii="Calibri" w:eastAsia="Times New Roman" w:hAnsi="Calibri" w:cs="Times New Roman"/>
          <w:color w:val="000000"/>
        </w:rPr>
        <w:t>3.15.A</w:t>
      </w:r>
      <w:r w:rsidRPr="00A45FC6">
        <w:rPr>
          <w:rFonts w:ascii="Calibri" w:eastAsia="Times New Roman" w:hAnsi="Calibri" w:cs="Times New Roman"/>
          <w:color w:val="000000"/>
        </w:rPr>
        <w:fldChar w:fldCharType="end"/>
      </w:r>
    </w:p>
    <w:p w14:paraId="189D44BF" w14:textId="77777777" w:rsidR="00E9492F" w:rsidRPr="00A45FC6" w:rsidRDefault="00E9492F" w:rsidP="00E9492F">
      <w:pPr>
        <w:pStyle w:val="Akapitzlist"/>
        <w:numPr>
          <w:ilvl w:val="0"/>
          <w:numId w:val="217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Aktywować mechanizm NSR na RC2, zapisać konfigurację do pamięci urządzenia, zsynchronizować konfigurację karty master / backup</w:t>
      </w:r>
    </w:p>
    <w:p w14:paraId="64630117" w14:textId="77777777" w:rsidR="00E9492F" w:rsidRPr="00A45FC6" w:rsidRDefault="00E9492F" w:rsidP="00E9492F">
      <w:pPr>
        <w:pStyle w:val="Akapitzlist"/>
        <w:numPr>
          <w:ilvl w:val="0"/>
          <w:numId w:val="217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Zweryfikować stan sesji protokołów routingu</w:t>
      </w:r>
    </w:p>
    <w:p w14:paraId="452DC7EA" w14:textId="77777777" w:rsidR="00E9492F" w:rsidRPr="00A45FC6" w:rsidRDefault="00E9492F" w:rsidP="00E9492F">
      <w:pPr>
        <w:pStyle w:val="Akapitzlist"/>
        <w:numPr>
          <w:ilvl w:val="0"/>
          <w:numId w:val="217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Zweryfikować stan tras w tablicy routingu (ilość tras, ich atrybuty – next hop, local preference, metryka, itd.)</w:t>
      </w:r>
    </w:p>
    <w:p w14:paraId="085B3FD1" w14:textId="77777777" w:rsidR="00E9492F" w:rsidRPr="00A45FC6" w:rsidRDefault="00E9492F" w:rsidP="00E9492F">
      <w:pPr>
        <w:pStyle w:val="Akapitzlist"/>
        <w:numPr>
          <w:ilvl w:val="0"/>
          <w:numId w:val="217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Wyjąć kartę procesorową pracującą jako master z urządzenia</w:t>
      </w:r>
    </w:p>
    <w:p w14:paraId="2FABE64E" w14:textId="77777777" w:rsidR="00E9492F" w:rsidRPr="00A45FC6" w:rsidRDefault="00E9492F" w:rsidP="00E9492F">
      <w:pPr>
        <w:pStyle w:val="Akapitzlist"/>
        <w:numPr>
          <w:ilvl w:val="0"/>
          <w:numId w:val="217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Sprawdzić status kart procesorowych</w:t>
      </w:r>
    </w:p>
    <w:p w14:paraId="70AF0CB5" w14:textId="77777777" w:rsidR="00E9492F" w:rsidRPr="00A45FC6" w:rsidRDefault="00E9492F" w:rsidP="00E9492F">
      <w:pPr>
        <w:pStyle w:val="Akapitzlist"/>
        <w:numPr>
          <w:ilvl w:val="0"/>
          <w:numId w:val="217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Zweryfikować stan sesji protokołów routingu</w:t>
      </w:r>
    </w:p>
    <w:p w14:paraId="06877BCF" w14:textId="77777777" w:rsidR="00E9492F" w:rsidRPr="00A45FC6" w:rsidRDefault="00E9492F" w:rsidP="00E9492F">
      <w:pPr>
        <w:pStyle w:val="Akapitzlist"/>
        <w:numPr>
          <w:ilvl w:val="0"/>
          <w:numId w:val="217"/>
        </w:numPr>
        <w:spacing w:after="0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Zweryfikować stan tras w tablicy routingu</w:t>
      </w:r>
    </w:p>
    <w:p w14:paraId="16A57803" w14:textId="77777777" w:rsidR="00E9492F" w:rsidRPr="00A45FC6" w:rsidRDefault="00E9492F" w:rsidP="00E9492F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Oczekiwane zachowanie Systemu</w:t>
      </w:r>
    </w:p>
    <w:p w14:paraId="64F9CD53" w14:textId="77777777" w:rsidR="00E9492F" w:rsidRPr="00A45FC6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Brak wpływu na sąsiedztwa i sesje protokołów routingu (sesje cały pozostają aktywne, ilość tras rozgłoszonych i zaakceptowanych na każdej sesji pozostaje bez zmian).</w:t>
      </w:r>
    </w:p>
    <w:p w14:paraId="5E46D8DE" w14:textId="77777777" w:rsidR="00E9492F" w:rsidRPr="000D3D30" w:rsidRDefault="00E9492F" w:rsidP="00E9492F">
      <w:pPr>
        <w:pStyle w:val="Akapitzlist"/>
        <w:numPr>
          <w:ilvl w:val="0"/>
          <w:numId w:val="221"/>
        </w:numPr>
        <w:spacing w:after="0"/>
        <w:ind w:left="714" w:hanging="357"/>
        <w:rPr>
          <w:rFonts w:ascii="Calibri" w:eastAsia="Times New Roman" w:hAnsi="Calibri" w:cs="Times New Roman"/>
          <w:color w:val="000000"/>
        </w:rPr>
      </w:pPr>
      <w:r w:rsidRPr="00A45FC6">
        <w:rPr>
          <w:rFonts w:ascii="Calibri" w:eastAsia="Times New Roman" w:hAnsi="Calibri" w:cs="Times New Roman"/>
          <w:color w:val="000000"/>
        </w:rPr>
        <w:t>Utrata pakietów strumieniach testowych poniżej 0,01% (pomiar rozpoczęty mniej niż 1 minutę przed wyłączeniem karty procesorowej, zakończony 1 minutę po wyłączeniu).</w:t>
      </w:r>
    </w:p>
    <w:p w14:paraId="09D6E395" w14:textId="77777777" w:rsidR="006F0004" w:rsidRPr="00E275E7" w:rsidRDefault="006F0004" w:rsidP="00B755E9">
      <w:pPr>
        <w:tabs>
          <w:tab w:val="right" w:pos="9193"/>
        </w:tabs>
        <w:spacing w:after="0"/>
        <w:rPr>
          <w:rFonts w:cstheme="minorHAnsi"/>
          <w:b/>
          <w:sz w:val="24"/>
          <w:szCs w:val="24"/>
        </w:rPr>
      </w:pPr>
    </w:p>
    <w:sectPr w:rsidR="006F0004" w:rsidRPr="00E275E7" w:rsidSect="00B2273B">
      <w:pgSz w:w="11906" w:h="16838"/>
      <w:pgMar w:top="1361" w:right="1133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3AA5A" w14:textId="77777777" w:rsidR="00DB58CE" w:rsidRDefault="00DB58CE">
      <w:pPr>
        <w:spacing w:after="0" w:line="240" w:lineRule="auto"/>
      </w:pPr>
      <w:r>
        <w:separator/>
      </w:r>
    </w:p>
  </w:endnote>
  <w:endnote w:type="continuationSeparator" w:id="0">
    <w:p w14:paraId="61BA05F2" w14:textId="77777777" w:rsidR="00DB58CE" w:rsidRDefault="00DB58CE">
      <w:pPr>
        <w:spacing w:after="0" w:line="240" w:lineRule="auto"/>
      </w:pPr>
      <w:r>
        <w:continuationSeparator/>
      </w:r>
    </w:p>
  </w:endnote>
  <w:endnote w:type="continuationNotice" w:id="1">
    <w:p w14:paraId="15838BF5" w14:textId="77777777" w:rsidR="00DB58CE" w:rsidRDefault="00DB58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harterITCPL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ITC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 Light">
    <w:charset w:val="00"/>
    <w:family w:val="auto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2264046"/>
      <w:docPartObj>
        <w:docPartGallery w:val="Page Numbers (Bottom of Page)"/>
        <w:docPartUnique/>
      </w:docPartObj>
    </w:sdtPr>
    <w:sdtEndPr/>
    <w:sdtContent>
      <w:p w14:paraId="42E31ACE" w14:textId="7747A7A7" w:rsidR="00DB58CE" w:rsidRDefault="00DB58CE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257">
          <w:rPr>
            <w:noProof/>
          </w:rPr>
          <w:t>21</w:t>
        </w:r>
        <w:r>
          <w:fldChar w:fldCharType="end"/>
        </w:r>
      </w:p>
    </w:sdtContent>
  </w:sdt>
  <w:p w14:paraId="1D8818EB" w14:textId="77777777" w:rsidR="00DB58CE" w:rsidRDefault="00DB58CE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35E7C" w14:textId="77777777" w:rsidR="00DB58CE" w:rsidRDefault="00DB58CE">
    <w:pPr>
      <w:pStyle w:val="Stopka"/>
    </w:pPr>
    <w:r>
      <w:rPr>
        <w:noProof/>
        <w:lang w:eastAsia="pl-PL"/>
      </w:rPr>
      <w:drawing>
        <wp:inline distT="0" distB="0" distL="0" distR="0" wp14:anchorId="7048BCF9" wp14:editId="31869BC3">
          <wp:extent cx="3700780" cy="469265"/>
          <wp:effectExtent l="0" t="0" r="0" b="698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2709D" w14:textId="77777777" w:rsidR="00DB58CE" w:rsidRDefault="00DB58CE">
      <w:pPr>
        <w:spacing w:after="0" w:line="240" w:lineRule="auto"/>
      </w:pPr>
      <w:r>
        <w:separator/>
      </w:r>
    </w:p>
  </w:footnote>
  <w:footnote w:type="continuationSeparator" w:id="0">
    <w:p w14:paraId="0985736C" w14:textId="77777777" w:rsidR="00DB58CE" w:rsidRDefault="00DB58CE">
      <w:pPr>
        <w:spacing w:after="0" w:line="240" w:lineRule="auto"/>
      </w:pPr>
      <w:r>
        <w:continuationSeparator/>
      </w:r>
    </w:p>
  </w:footnote>
  <w:footnote w:type="continuationNotice" w:id="1">
    <w:p w14:paraId="0BA9B3BD" w14:textId="77777777" w:rsidR="00DB58CE" w:rsidRDefault="00DB58CE">
      <w:pPr>
        <w:spacing w:after="0" w:line="240" w:lineRule="auto"/>
      </w:pPr>
    </w:p>
  </w:footnote>
  <w:footnote w:id="2">
    <w:p w14:paraId="08D676CE" w14:textId="77777777" w:rsidR="00DB58CE" w:rsidRPr="00FC7C13" w:rsidRDefault="00DB58CE" w:rsidP="00CA332F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3">
    <w:p w14:paraId="26987602" w14:textId="77777777" w:rsidR="00DB58CE" w:rsidRPr="00FC7C13" w:rsidRDefault="00DB58CE" w:rsidP="00CA332F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4">
    <w:p w14:paraId="6082855C" w14:textId="77777777" w:rsidR="00DB58CE" w:rsidRPr="003C08B6" w:rsidRDefault="00DB58CE" w:rsidP="006F0004">
      <w:pPr>
        <w:pStyle w:val="Tekstprzypisudolnego"/>
        <w:jc w:val="both"/>
        <w:rPr>
          <w:rFonts w:cstheme="minorHAnsi"/>
          <w:sz w:val="16"/>
          <w:szCs w:val="16"/>
        </w:rPr>
      </w:pPr>
      <w:r w:rsidRPr="003C08B6">
        <w:rPr>
          <w:rStyle w:val="Odwoanieprzypisudolnego"/>
          <w:rFonts w:cstheme="minorHAnsi"/>
          <w:sz w:val="16"/>
          <w:szCs w:val="16"/>
        </w:rPr>
        <w:footnoteRef/>
      </w:r>
      <w:r w:rsidRPr="003C08B6">
        <w:rPr>
          <w:rFonts w:cstheme="minorHAnsi"/>
          <w:sz w:val="16"/>
          <w:szCs w:val="16"/>
        </w:rPr>
        <w:t xml:space="preserve"> Niepotrzebne skreślić</w:t>
      </w:r>
    </w:p>
  </w:footnote>
  <w:footnote w:id="5">
    <w:p w14:paraId="0A43037A" w14:textId="77777777" w:rsidR="00DB58CE" w:rsidRPr="003C08B6" w:rsidRDefault="00DB58CE" w:rsidP="006F0004">
      <w:pPr>
        <w:pStyle w:val="Tekstprzypisudolnego"/>
        <w:jc w:val="both"/>
        <w:rPr>
          <w:rFonts w:cstheme="minorHAnsi"/>
          <w:sz w:val="16"/>
          <w:szCs w:val="16"/>
        </w:rPr>
      </w:pPr>
      <w:r w:rsidRPr="003C08B6">
        <w:rPr>
          <w:rStyle w:val="Odwoanieprzypisudolnego"/>
          <w:rFonts w:cstheme="minorHAnsi"/>
          <w:sz w:val="16"/>
          <w:szCs w:val="16"/>
        </w:rPr>
        <w:footnoteRef/>
      </w:r>
      <w:r w:rsidRPr="003C08B6">
        <w:rPr>
          <w:rFonts w:cstheme="minorHAnsi"/>
          <w:sz w:val="16"/>
          <w:szCs w:val="16"/>
        </w:rPr>
        <w:t xml:space="preserve"> Niepotrzebne skreślić</w:t>
      </w:r>
    </w:p>
  </w:footnote>
  <w:footnote w:id="6">
    <w:p w14:paraId="47E905C2" w14:textId="77777777" w:rsidR="00DB58CE" w:rsidRPr="003C08B6" w:rsidRDefault="00DB58CE" w:rsidP="006F0004">
      <w:pPr>
        <w:pStyle w:val="footnotedescription"/>
        <w:spacing w:line="247" w:lineRule="auto"/>
        <w:jc w:val="both"/>
        <w:rPr>
          <w:szCs w:val="16"/>
          <w:vertAlign w:val="baseline"/>
        </w:rPr>
      </w:pPr>
      <w:r w:rsidRPr="003C08B6">
        <w:rPr>
          <w:rStyle w:val="footnotemark"/>
          <w:rFonts w:asciiTheme="minorHAnsi" w:hAnsiTheme="minorHAnsi" w:cstheme="minorHAnsi"/>
        </w:rPr>
        <w:footnoteRef/>
      </w:r>
      <w:r w:rsidRPr="003C08B6">
        <w:rPr>
          <w:rFonts w:asciiTheme="minorHAnsi" w:hAnsiTheme="minorHAnsi" w:cstheme="minorHAnsi"/>
          <w:szCs w:val="16"/>
        </w:rPr>
        <w:t xml:space="preserve"> </w:t>
      </w:r>
      <w:r w:rsidRPr="003C08B6">
        <w:rPr>
          <w:rFonts w:asciiTheme="minorHAnsi" w:hAnsiTheme="minorHAnsi" w:cstheme="minorHAnsi"/>
          <w:szCs w:val="16"/>
          <w:vertAlign w:val="baseline"/>
        </w:rPr>
        <w:t>W przypadku oświadczenia o przynależności</w:t>
      </w:r>
      <w:r w:rsidRPr="003C08B6">
        <w:rPr>
          <w:szCs w:val="16"/>
          <w:vertAlign w:val="baseline"/>
        </w:rPr>
        <w:t xml:space="preserve"> do tej samej grupy kapitałowej wykonawca może złożyć wraz z oświadczeniem dokumenty bądź informacje potwierdzające, że powiązania z innym wykonawcą nie prowadzą do zakłócenia konkurencji w postępo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2BF9F" w14:textId="35C3D883" w:rsidR="00DB58CE" w:rsidRDefault="00DB58CE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5943F9D2" wp14:editId="1FD3D524">
          <wp:extent cx="1358519" cy="628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083" cy="647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1CA4967B" wp14:editId="712D9C56">
          <wp:extent cx="1391235" cy="4476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081" cy="455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</w:t>
    </w:r>
    <w:r>
      <w:rPr>
        <w:noProof/>
        <w:lang w:eastAsia="pl-PL"/>
      </w:rPr>
      <w:drawing>
        <wp:inline distT="0" distB="0" distL="0" distR="0" wp14:anchorId="7DD37D29" wp14:editId="357579B8">
          <wp:extent cx="731520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</w:t>
    </w:r>
    <w:r w:rsidRPr="00F52305">
      <w:rPr>
        <w:noProof/>
        <w:lang w:eastAsia="pl-PL"/>
      </w:rPr>
      <w:drawing>
        <wp:inline distT="0" distB="0" distL="0" distR="0" wp14:anchorId="76CB4A01" wp14:editId="6FE2F11C">
          <wp:extent cx="1581150" cy="507794"/>
          <wp:effectExtent l="0" t="0" r="0" b="6985"/>
          <wp:docPr id="4" name="Obraz 4" descr="C:\Users\ani\AppData\Local\Temp\Rar$DIa0.854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\AppData\Local\Temp\Rar$DIa0.854\UE_EFRR_rgb-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651" cy="52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03E342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03740F"/>
    <w:multiLevelType w:val="hybridMultilevel"/>
    <w:tmpl w:val="BD666F36"/>
    <w:lvl w:ilvl="0" w:tplc="C3D8C36C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61368"/>
    <w:multiLevelType w:val="hybridMultilevel"/>
    <w:tmpl w:val="78F24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BD5812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67CD1"/>
    <w:multiLevelType w:val="hybridMultilevel"/>
    <w:tmpl w:val="153C0CB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8A7AF7B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D8466A"/>
    <w:multiLevelType w:val="hybridMultilevel"/>
    <w:tmpl w:val="25E8B458"/>
    <w:lvl w:ilvl="0" w:tplc="056C4FD6">
      <w:start w:val="1"/>
      <w:numFmt w:val="decimal"/>
      <w:lvlText w:val="%1."/>
      <w:lvlJc w:val="left"/>
      <w:pPr>
        <w:ind w:left="12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01A711C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6A281F6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9A880F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400E9E6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E08E83A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A5AC780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7CA89E4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4AA014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2F8106B"/>
    <w:multiLevelType w:val="hybridMultilevel"/>
    <w:tmpl w:val="4A9CBCE2"/>
    <w:lvl w:ilvl="0" w:tplc="B762A7A8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45C6875"/>
    <w:multiLevelType w:val="hybridMultilevel"/>
    <w:tmpl w:val="66B2201E"/>
    <w:lvl w:ilvl="0" w:tplc="63F06B86">
      <w:start w:val="2"/>
      <w:numFmt w:val="decimal"/>
      <w:lvlText w:val="%1.1.4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47D5D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5134B25"/>
    <w:multiLevelType w:val="hybridMultilevel"/>
    <w:tmpl w:val="42A2A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A25A4F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C78CB"/>
    <w:multiLevelType w:val="hybridMultilevel"/>
    <w:tmpl w:val="D820048A"/>
    <w:lvl w:ilvl="0" w:tplc="F9E671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7E76A7D"/>
    <w:multiLevelType w:val="hybridMultilevel"/>
    <w:tmpl w:val="F28C6F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82D552C"/>
    <w:multiLevelType w:val="hybridMultilevel"/>
    <w:tmpl w:val="C4AEC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54CA30">
      <w:start w:val="1"/>
      <w:numFmt w:val="decimal"/>
      <w:lvlText w:val="%2)"/>
      <w:lvlJc w:val="left"/>
      <w:pPr>
        <w:ind w:left="177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611514"/>
    <w:multiLevelType w:val="hybridMultilevel"/>
    <w:tmpl w:val="F6387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B83DCF"/>
    <w:multiLevelType w:val="hybridMultilevel"/>
    <w:tmpl w:val="434ABF6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08C51B72"/>
    <w:multiLevelType w:val="hybridMultilevel"/>
    <w:tmpl w:val="D65AEF76"/>
    <w:lvl w:ilvl="0" w:tplc="9648F1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09DA2C8F"/>
    <w:multiLevelType w:val="hybridMultilevel"/>
    <w:tmpl w:val="ADD6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2F6E06"/>
    <w:multiLevelType w:val="hybridMultilevel"/>
    <w:tmpl w:val="3A9022F0"/>
    <w:lvl w:ilvl="0" w:tplc="D3C4BBC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E7F1B"/>
    <w:multiLevelType w:val="hybridMultilevel"/>
    <w:tmpl w:val="31947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BC7DE4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711FA0"/>
    <w:multiLevelType w:val="hybridMultilevel"/>
    <w:tmpl w:val="93EA140C"/>
    <w:lvl w:ilvl="0" w:tplc="4F667ED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BE049FE"/>
    <w:multiLevelType w:val="hybridMultilevel"/>
    <w:tmpl w:val="8F5AD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E04EC3"/>
    <w:multiLevelType w:val="hybridMultilevel"/>
    <w:tmpl w:val="434ABF6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0C1F321F"/>
    <w:multiLevelType w:val="hybridMultilevel"/>
    <w:tmpl w:val="10500FB0"/>
    <w:lvl w:ilvl="0" w:tplc="0415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6" w15:restartNumberingAfterBreak="0">
    <w:nsid w:val="0C5A0486"/>
    <w:multiLevelType w:val="hybridMultilevel"/>
    <w:tmpl w:val="2F2E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115B44"/>
    <w:multiLevelType w:val="hybridMultilevel"/>
    <w:tmpl w:val="26062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5F10F2"/>
    <w:multiLevelType w:val="hybridMultilevel"/>
    <w:tmpl w:val="7B0627D8"/>
    <w:lvl w:ilvl="0" w:tplc="CAD251F4">
      <w:start w:val="2"/>
      <w:numFmt w:val="decimal"/>
      <w:lvlText w:val="%1.4.3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EF2141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927F1C"/>
    <w:multiLevelType w:val="hybridMultilevel"/>
    <w:tmpl w:val="52B2C87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10D44598"/>
    <w:multiLevelType w:val="hybridMultilevel"/>
    <w:tmpl w:val="F5E26D2C"/>
    <w:lvl w:ilvl="0" w:tplc="21F88280">
      <w:start w:val="2"/>
      <w:numFmt w:val="decimal"/>
      <w:lvlText w:val="%1.3.2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CB4665"/>
    <w:multiLevelType w:val="hybridMultilevel"/>
    <w:tmpl w:val="5CD4A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1D712EA"/>
    <w:multiLevelType w:val="hybridMultilevel"/>
    <w:tmpl w:val="687277D0"/>
    <w:lvl w:ilvl="0" w:tplc="35185E9A">
      <w:start w:val="1"/>
      <w:numFmt w:val="decimal"/>
      <w:lvlText w:val="4.%1"/>
      <w:lvlJc w:val="left"/>
      <w:pPr>
        <w:ind w:left="1077" w:hanging="360"/>
      </w:pPr>
      <w:rPr>
        <w:b/>
        <w:color w:val="000000" w:themeColor="text1"/>
      </w:rPr>
    </w:lvl>
    <w:lvl w:ilvl="1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437394A"/>
    <w:multiLevelType w:val="hybridMultilevel"/>
    <w:tmpl w:val="22F68934"/>
    <w:lvl w:ilvl="0" w:tplc="AD7280DA">
      <w:start w:val="1"/>
      <w:numFmt w:val="decimal"/>
      <w:lvlText w:val="1.%1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3A1E34"/>
    <w:multiLevelType w:val="hybridMultilevel"/>
    <w:tmpl w:val="D36C76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150509F3"/>
    <w:multiLevelType w:val="hybridMultilevel"/>
    <w:tmpl w:val="CEBA65E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156621B7"/>
    <w:multiLevelType w:val="hybridMultilevel"/>
    <w:tmpl w:val="E9BEB3A8"/>
    <w:lvl w:ilvl="0" w:tplc="DBFC0ADC">
      <w:start w:val="2"/>
      <w:numFmt w:val="decimal"/>
      <w:lvlText w:val="%1.1.10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4F115D"/>
    <w:multiLevelType w:val="hybridMultilevel"/>
    <w:tmpl w:val="934C43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7653C27"/>
    <w:multiLevelType w:val="multilevel"/>
    <w:tmpl w:val="39B6605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2" w15:restartNumberingAfterBreak="0">
    <w:nsid w:val="18565D93"/>
    <w:multiLevelType w:val="hybridMultilevel"/>
    <w:tmpl w:val="7D38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8F513D"/>
    <w:multiLevelType w:val="hybridMultilevel"/>
    <w:tmpl w:val="BBC0504A"/>
    <w:lvl w:ilvl="0" w:tplc="FB92DD2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9A08E5"/>
    <w:multiLevelType w:val="hybridMultilevel"/>
    <w:tmpl w:val="DC6A6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A4766E"/>
    <w:multiLevelType w:val="hybridMultilevel"/>
    <w:tmpl w:val="934C43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9340EC5"/>
    <w:multiLevelType w:val="hybridMultilevel"/>
    <w:tmpl w:val="7CE28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6731CA"/>
    <w:multiLevelType w:val="hybridMultilevel"/>
    <w:tmpl w:val="AE5A5766"/>
    <w:lvl w:ilvl="0" w:tplc="1A9C115C">
      <w:start w:val="2"/>
      <w:numFmt w:val="decimal"/>
      <w:lvlText w:val="%1.3.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D37153"/>
    <w:multiLevelType w:val="singleLevel"/>
    <w:tmpl w:val="D7AEB95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Cambria" w:eastAsia="Times New Roman" w:hAnsi="Cambria" w:cs="Arial" w:hint="default"/>
        <w:b w:val="0"/>
        <w:i w:val="0"/>
        <w:color w:val="auto"/>
        <w:sz w:val="22"/>
        <w:szCs w:val="22"/>
      </w:rPr>
    </w:lvl>
  </w:abstractNum>
  <w:abstractNum w:abstractNumId="49" w15:restartNumberingAfterBreak="0">
    <w:nsid w:val="19E5291E"/>
    <w:multiLevelType w:val="hybridMultilevel"/>
    <w:tmpl w:val="78F24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A474699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0D5B5D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C20536"/>
    <w:multiLevelType w:val="hybridMultilevel"/>
    <w:tmpl w:val="DF8813D8"/>
    <w:lvl w:ilvl="0" w:tplc="D31C72F6">
      <w:start w:val="2"/>
      <w:numFmt w:val="decimal"/>
      <w:lvlText w:val="%1.1.6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CCC621F"/>
    <w:multiLevelType w:val="hybridMultilevel"/>
    <w:tmpl w:val="2F2E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CF81A44"/>
    <w:multiLevelType w:val="hybridMultilevel"/>
    <w:tmpl w:val="AC34DA2C"/>
    <w:lvl w:ilvl="0" w:tplc="35C2C1C6">
      <w:start w:val="1"/>
      <w:numFmt w:val="decimal"/>
      <w:lvlText w:val="%1."/>
      <w:lvlJc w:val="left"/>
      <w:pPr>
        <w:ind w:left="107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1D0A3832"/>
    <w:multiLevelType w:val="hybridMultilevel"/>
    <w:tmpl w:val="434ABF6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56" w15:restartNumberingAfterBreak="0">
    <w:nsid w:val="1D697D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1DA5019F"/>
    <w:multiLevelType w:val="hybridMultilevel"/>
    <w:tmpl w:val="AF04A8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1DBD200D"/>
    <w:multiLevelType w:val="hybridMultilevel"/>
    <w:tmpl w:val="19124E42"/>
    <w:lvl w:ilvl="0" w:tplc="CCDA58AC">
      <w:start w:val="1"/>
      <w:numFmt w:val="decimal"/>
      <w:lvlText w:val="1.%1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207A1A97"/>
    <w:multiLevelType w:val="hybridMultilevel"/>
    <w:tmpl w:val="B810BE7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212C4E27"/>
    <w:multiLevelType w:val="hybridMultilevel"/>
    <w:tmpl w:val="159A300A"/>
    <w:lvl w:ilvl="0" w:tplc="91BE8FA4">
      <w:start w:val="1"/>
      <w:numFmt w:val="decimal"/>
      <w:lvlText w:val="6.%1"/>
      <w:lvlJc w:val="left"/>
      <w:pPr>
        <w:ind w:left="1077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219B7E86"/>
    <w:multiLevelType w:val="hybridMultilevel"/>
    <w:tmpl w:val="F5EAAE9A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63" w15:restartNumberingAfterBreak="0">
    <w:nsid w:val="233B49DA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D8761D"/>
    <w:multiLevelType w:val="hybridMultilevel"/>
    <w:tmpl w:val="EF5427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26303658"/>
    <w:multiLevelType w:val="hybridMultilevel"/>
    <w:tmpl w:val="4670C75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66" w15:restartNumberingAfterBreak="0">
    <w:nsid w:val="26985B1E"/>
    <w:multiLevelType w:val="hybridMultilevel"/>
    <w:tmpl w:val="7BC6FF80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7" w15:restartNumberingAfterBreak="0">
    <w:nsid w:val="270D5C21"/>
    <w:multiLevelType w:val="hybridMultilevel"/>
    <w:tmpl w:val="B3843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54CA30">
      <w:start w:val="1"/>
      <w:numFmt w:val="decimal"/>
      <w:lvlText w:val="%2)"/>
      <w:lvlJc w:val="left"/>
      <w:pPr>
        <w:ind w:left="177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80E4C58"/>
    <w:multiLevelType w:val="hybridMultilevel"/>
    <w:tmpl w:val="33887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5F0471"/>
    <w:multiLevelType w:val="hybridMultilevel"/>
    <w:tmpl w:val="4AE8007C"/>
    <w:lvl w:ilvl="0" w:tplc="C928B98E">
      <w:start w:val="1"/>
      <w:numFmt w:val="decimal"/>
      <w:lvlText w:val="%1."/>
      <w:lvlJc w:val="left"/>
      <w:pPr>
        <w:ind w:left="5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1">
      <w:start w:val="1"/>
      <w:numFmt w:val="decimal"/>
      <w:lvlText w:val="%2)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0748A4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166E8A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DF2C74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28E9002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880316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0CA8E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0" w15:restartNumberingAfterBreak="0">
    <w:nsid w:val="2877076B"/>
    <w:multiLevelType w:val="hybridMultilevel"/>
    <w:tmpl w:val="806C4F80"/>
    <w:lvl w:ilvl="0" w:tplc="979004DA">
      <w:start w:val="1"/>
      <w:numFmt w:val="decimal"/>
      <w:lvlText w:val="4.%1"/>
      <w:lvlJc w:val="left"/>
      <w:pPr>
        <w:ind w:left="1077" w:hanging="360"/>
      </w:pPr>
      <w:rPr>
        <w:b/>
        <w:color w:val="000000" w:themeColor="text1"/>
      </w:rPr>
    </w:lvl>
    <w:lvl w:ilvl="1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71" w15:restartNumberingAfterBreak="0">
    <w:nsid w:val="28BD1393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9501B31"/>
    <w:multiLevelType w:val="hybridMultilevel"/>
    <w:tmpl w:val="2F2E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9CC3C1D"/>
    <w:multiLevelType w:val="hybridMultilevel"/>
    <w:tmpl w:val="B5E46A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2A2C0D6A"/>
    <w:multiLevelType w:val="hybridMultilevel"/>
    <w:tmpl w:val="032C1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AE30410"/>
    <w:multiLevelType w:val="hybridMultilevel"/>
    <w:tmpl w:val="27DCACE8"/>
    <w:lvl w:ilvl="0" w:tplc="0818CAB4">
      <w:start w:val="1"/>
      <w:numFmt w:val="decimal"/>
      <w:lvlText w:val="5.%1"/>
      <w:lvlJc w:val="left"/>
      <w:pPr>
        <w:ind w:left="1077" w:hanging="360"/>
      </w:pPr>
      <w:rPr>
        <w:b/>
        <w:color w:val="000000" w:themeColor="text1"/>
      </w:rPr>
    </w:lvl>
    <w:lvl w:ilvl="1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76" w15:restartNumberingAfterBreak="0">
    <w:nsid w:val="2BCC7F48"/>
    <w:multiLevelType w:val="hybridMultilevel"/>
    <w:tmpl w:val="6C4C316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2C51638C"/>
    <w:multiLevelType w:val="hybridMultilevel"/>
    <w:tmpl w:val="45EE2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C6B509E"/>
    <w:multiLevelType w:val="hybridMultilevel"/>
    <w:tmpl w:val="08784DD0"/>
    <w:lvl w:ilvl="0" w:tplc="D4485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E0A1B4">
      <w:start w:val="1"/>
      <w:numFmt w:val="lowerLetter"/>
      <w:pStyle w:val="Mojepodpunktya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D0562ED"/>
    <w:multiLevelType w:val="hybridMultilevel"/>
    <w:tmpl w:val="C268C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DB10AB7"/>
    <w:multiLevelType w:val="hybridMultilevel"/>
    <w:tmpl w:val="BAE0D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B66DF7"/>
    <w:multiLevelType w:val="hybridMultilevel"/>
    <w:tmpl w:val="ACAAAB30"/>
    <w:lvl w:ilvl="0" w:tplc="3D28B658">
      <w:start w:val="1"/>
      <w:numFmt w:val="decimal"/>
      <w:lvlText w:val="3.%1"/>
      <w:lvlJc w:val="left"/>
      <w:pPr>
        <w:ind w:left="720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E193B1F"/>
    <w:multiLevelType w:val="hybridMultilevel"/>
    <w:tmpl w:val="2F2E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E757D20"/>
    <w:multiLevelType w:val="hybridMultilevel"/>
    <w:tmpl w:val="88B2B33E"/>
    <w:lvl w:ilvl="0" w:tplc="FB80EB32">
      <w:start w:val="2"/>
      <w:numFmt w:val="decimal"/>
      <w:lvlText w:val="%1.4.5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F737CAC"/>
    <w:multiLevelType w:val="hybridMultilevel"/>
    <w:tmpl w:val="5CBE7AC4"/>
    <w:lvl w:ilvl="0" w:tplc="A5DEBB6A">
      <w:start w:val="1"/>
      <w:numFmt w:val="decimal"/>
      <w:lvlText w:val="7.%1"/>
      <w:lvlJc w:val="left"/>
      <w:pPr>
        <w:ind w:left="1077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85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2D66F2"/>
    <w:multiLevelType w:val="hybridMultilevel"/>
    <w:tmpl w:val="8F5A110C"/>
    <w:lvl w:ilvl="0" w:tplc="B7F83A78">
      <w:start w:val="2"/>
      <w:numFmt w:val="decimal"/>
      <w:lvlText w:val="%1.4.6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13B4FC4"/>
    <w:multiLevelType w:val="hybridMultilevel"/>
    <w:tmpl w:val="A77CB6C0"/>
    <w:lvl w:ilvl="0" w:tplc="2626DF4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8" w15:restartNumberingAfterBreak="0">
    <w:nsid w:val="31B35F2A"/>
    <w:multiLevelType w:val="hybridMultilevel"/>
    <w:tmpl w:val="D65AEF76"/>
    <w:lvl w:ilvl="0" w:tplc="9648F1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9" w15:restartNumberingAfterBreak="0">
    <w:nsid w:val="31D504B6"/>
    <w:multiLevelType w:val="hybridMultilevel"/>
    <w:tmpl w:val="B5E46A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32E53B20"/>
    <w:multiLevelType w:val="hybridMultilevel"/>
    <w:tmpl w:val="B9AEE412"/>
    <w:lvl w:ilvl="0" w:tplc="C928B98E">
      <w:start w:val="1"/>
      <w:numFmt w:val="decimal"/>
      <w:lvlText w:val="%1."/>
      <w:lvlJc w:val="left"/>
      <w:pPr>
        <w:ind w:left="5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1">
      <w:start w:val="1"/>
      <w:numFmt w:val="decimal"/>
      <w:lvlText w:val="%2)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E10B48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0748A4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166E8A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DF2C74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28E9002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880316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0CA8E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1" w15:restartNumberingAfterBreak="0">
    <w:nsid w:val="33852103"/>
    <w:multiLevelType w:val="hybridMultilevel"/>
    <w:tmpl w:val="84C859EA"/>
    <w:lvl w:ilvl="0" w:tplc="0B52A834">
      <w:start w:val="1"/>
      <w:numFmt w:val="decimal"/>
      <w:lvlText w:val="%1.1.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4D45A9E"/>
    <w:multiLevelType w:val="hybridMultilevel"/>
    <w:tmpl w:val="3D1600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4F150C1"/>
    <w:multiLevelType w:val="hybridMultilevel"/>
    <w:tmpl w:val="8DA2EAC6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84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35790E3E"/>
    <w:multiLevelType w:val="hybridMultilevel"/>
    <w:tmpl w:val="F73C5FB2"/>
    <w:lvl w:ilvl="0" w:tplc="3D28B658">
      <w:start w:val="1"/>
      <w:numFmt w:val="decimal"/>
      <w:lvlText w:val="3.%1"/>
      <w:lvlJc w:val="left"/>
      <w:pPr>
        <w:ind w:left="1077" w:hanging="360"/>
      </w:pPr>
      <w:rPr>
        <w:b/>
        <w:color w:val="000000" w:themeColor="text1"/>
      </w:rPr>
    </w:lvl>
    <w:lvl w:ilvl="1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5" w15:restartNumberingAfterBreak="0">
    <w:nsid w:val="360D5857"/>
    <w:multiLevelType w:val="hybridMultilevel"/>
    <w:tmpl w:val="C186C0B8"/>
    <w:lvl w:ilvl="0" w:tplc="7D885052">
      <w:start w:val="2"/>
      <w:numFmt w:val="decimal"/>
      <w:lvlText w:val="%1.2.3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7" w15:restartNumberingAfterBreak="0">
    <w:nsid w:val="376D7EE5"/>
    <w:multiLevelType w:val="hybridMultilevel"/>
    <w:tmpl w:val="FBF0EEB6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8" w15:restartNumberingAfterBreak="0">
    <w:nsid w:val="396170C4"/>
    <w:multiLevelType w:val="hybridMultilevel"/>
    <w:tmpl w:val="B1768B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9" w15:restartNumberingAfterBreak="0">
    <w:nsid w:val="396E762B"/>
    <w:multiLevelType w:val="hybridMultilevel"/>
    <w:tmpl w:val="5824E7DE"/>
    <w:lvl w:ilvl="0" w:tplc="379019CA">
      <w:start w:val="2"/>
      <w:numFmt w:val="decimal"/>
      <w:lvlText w:val="%1.2.2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9964BE"/>
    <w:multiLevelType w:val="hybridMultilevel"/>
    <w:tmpl w:val="3A682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A4B09E0"/>
    <w:multiLevelType w:val="hybridMultilevel"/>
    <w:tmpl w:val="DCC27DDE"/>
    <w:lvl w:ilvl="0" w:tplc="7EB669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2" w15:restartNumberingAfterBreak="0">
    <w:nsid w:val="3A981F2E"/>
    <w:multiLevelType w:val="hybridMultilevel"/>
    <w:tmpl w:val="9BE66A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3AF47107"/>
    <w:multiLevelType w:val="hybridMultilevel"/>
    <w:tmpl w:val="31947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8A59FF"/>
    <w:multiLevelType w:val="hybridMultilevel"/>
    <w:tmpl w:val="2F2E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D62162"/>
    <w:multiLevelType w:val="hybridMultilevel"/>
    <w:tmpl w:val="AF04A8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3DC14E58"/>
    <w:multiLevelType w:val="hybridMultilevel"/>
    <w:tmpl w:val="7F2A137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7" w15:restartNumberingAfterBreak="0">
    <w:nsid w:val="3DE956F3"/>
    <w:multiLevelType w:val="hybridMultilevel"/>
    <w:tmpl w:val="C912415E"/>
    <w:lvl w:ilvl="0" w:tplc="92FA151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3F223302"/>
    <w:multiLevelType w:val="hybridMultilevel"/>
    <w:tmpl w:val="26804668"/>
    <w:lvl w:ilvl="0" w:tplc="0818CAB4">
      <w:start w:val="1"/>
      <w:numFmt w:val="decimal"/>
      <w:lvlText w:val="5.%1"/>
      <w:lvlJc w:val="left"/>
      <w:pPr>
        <w:ind w:left="1080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FA31545"/>
    <w:multiLevelType w:val="hybridMultilevel"/>
    <w:tmpl w:val="676641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4073460A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0ED1437"/>
    <w:multiLevelType w:val="hybridMultilevel"/>
    <w:tmpl w:val="2F2E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0F664E2"/>
    <w:multiLevelType w:val="hybridMultilevel"/>
    <w:tmpl w:val="B26EBEDE"/>
    <w:lvl w:ilvl="0" w:tplc="FB92DD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18413BD"/>
    <w:multiLevelType w:val="hybridMultilevel"/>
    <w:tmpl w:val="ECDA2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1F17E75"/>
    <w:multiLevelType w:val="hybridMultilevel"/>
    <w:tmpl w:val="364C49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117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8" w15:restartNumberingAfterBreak="0">
    <w:nsid w:val="421A2321"/>
    <w:multiLevelType w:val="hybridMultilevel"/>
    <w:tmpl w:val="E2D6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42835123"/>
    <w:multiLevelType w:val="hybridMultilevel"/>
    <w:tmpl w:val="611AA9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 w15:restartNumberingAfterBreak="0">
    <w:nsid w:val="441C1919"/>
    <w:multiLevelType w:val="multilevel"/>
    <w:tmpl w:val="BD8A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lista-nienaglowek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lowek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2" w15:restartNumberingAfterBreak="0">
    <w:nsid w:val="44CD1C46"/>
    <w:multiLevelType w:val="hybridMultilevel"/>
    <w:tmpl w:val="3EDCE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45C83A89"/>
    <w:multiLevelType w:val="hybridMultilevel"/>
    <w:tmpl w:val="ED92A69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5" w15:restartNumberingAfterBreak="0">
    <w:nsid w:val="46697A3F"/>
    <w:multiLevelType w:val="hybridMultilevel"/>
    <w:tmpl w:val="357AF6CA"/>
    <w:lvl w:ilvl="0" w:tplc="5F0EF6F4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9F15567"/>
    <w:multiLevelType w:val="hybridMultilevel"/>
    <w:tmpl w:val="ADD6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A375420"/>
    <w:multiLevelType w:val="hybridMultilevel"/>
    <w:tmpl w:val="1E307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A3A5B19"/>
    <w:multiLevelType w:val="hybridMultilevel"/>
    <w:tmpl w:val="20B05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B262DF1"/>
    <w:multiLevelType w:val="hybridMultilevel"/>
    <w:tmpl w:val="ADD6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C7866CD"/>
    <w:multiLevelType w:val="hybridMultilevel"/>
    <w:tmpl w:val="2F2E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CAB70BE"/>
    <w:multiLevelType w:val="hybridMultilevel"/>
    <w:tmpl w:val="31BC5150"/>
    <w:lvl w:ilvl="0" w:tplc="AEFA5E34">
      <w:start w:val="2"/>
      <w:numFmt w:val="decimal"/>
      <w:lvlText w:val="%1.4.2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D2C588B"/>
    <w:multiLevelType w:val="hybridMultilevel"/>
    <w:tmpl w:val="7CE01F04"/>
    <w:lvl w:ilvl="0" w:tplc="7B6A14A0">
      <w:start w:val="2"/>
      <w:numFmt w:val="decimal"/>
      <w:lvlText w:val="%1.1.7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DD7046B"/>
    <w:multiLevelType w:val="hybridMultilevel"/>
    <w:tmpl w:val="155E0B08"/>
    <w:lvl w:ilvl="0" w:tplc="8230F088">
      <w:start w:val="1"/>
      <w:numFmt w:val="decimal"/>
      <w:lvlText w:val="2.%1"/>
      <w:lvlJc w:val="left"/>
      <w:pPr>
        <w:ind w:left="1429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4E3D4411"/>
    <w:multiLevelType w:val="hybridMultilevel"/>
    <w:tmpl w:val="77AA2244"/>
    <w:lvl w:ilvl="0" w:tplc="E1727B2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4ED6340D"/>
    <w:multiLevelType w:val="hybridMultilevel"/>
    <w:tmpl w:val="3EDCE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4F7E69EC"/>
    <w:multiLevelType w:val="hybridMultilevel"/>
    <w:tmpl w:val="C9E4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9ADBE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1322B28"/>
    <w:multiLevelType w:val="hybridMultilevel"/>
    <w:tmpl w:val="EAA41FC2"/>
    <w:lvl w:ilvl="0" w:tplc="AE4C1020">
      <w:start w:val="2"/>
      <w:numFmt w:val="decimal"/>
      <w:lvlText w:val="%1.4.4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2000AD0"/>
    <w:multiLevelType w:val="hybridMultilevel"/>
    <w:tmpl w:val="F7C04A7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52803AFE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0" w15:restartNumberingAfterBreak="0">
    <w:nsid w:val="535C4A2E"/>
    <w:multiLevelType w:val="hybridMultilevel"/>
    <w:tmpl w:val="7C0067A4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1" w15:restartNumberingAfterBreak="0">
    <w:nsid w:val="53720C1D"/>
    <w:multiLevelType w:val="hybridMultilevel"/>
    <w:tmpl w:val="DB98158A"/>
    <w:lvl w:ilvl="0" w:tplc="01989EA8">
      <w:start w:val="1"/>
      <w:numFmt w:val="decimal"/>
      <w:lvlText w:val="%1.3.1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4337DA7"/>
    <w:multiLevelType w:val="hybridMultilevel"/>
    <w:tmpl w:val="200CBDF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43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4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5" w15:restartNumberingAfterBreak="0">
    <w:nsid w:val="5531137E"/>
    <w:multiLevelType w:val="hybridMultilevel"/>
    <w:tmpl w:val="0456C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040E5DA">
      <w:start w:val="1"/>
      <w:numFmt w:val="decimal"/>
      <w:lvlText w:val="%2."/>
      <w:lvlJc w:val="left"/>
      <w:pPr>
        <w:ind w:left="1790" w:hanging="710"/>
      </w:pPr>
    </w:lvl>
    <w:lvl w:ilvl="2" w:tplc="49A4AD2E">
      <w:start w:val="1"/>
      <w:numFmt w:val="decimal"/>
      <w:lvlText w:val="%3)"/>
      <w:lvlJc w:val="left"/>
      <w:pPr>
        <w:ind w:left="2690" w:hanging="71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59E5302"/>
    <w:multiLevelType w:val="hybridMultilevel"/>
    <w:tmpl w:val="F23CA8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577D2811"/>
    <w:multiLevelType w:val="hybridMultilevel"/>
    <w:tmpl w:val="AF04A8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57EF23A6"/>
    <w:multiLevelType w:val="hybridMultilevel"/>
    <w:tmpl w:val="DC483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10D71C">
      <w:start w:val="1"/>
      <w:numFmt w:val="decimal"/>
      <w:lvlText w:val="%2."/>
      <w:lvlJc w:val="left"/>
      <w:pPr>
        <w:ind w:left="1790" w:hanging="71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8504F1A"/>
    <w:multiLevelType w:val="hybridMultilevel"/>
    <w:tmpl w:val="5B10CC42"/>
    <w:lvl w:ilvl="0" w:tplc="B67427CE">
      <w:start w:val="2"/>
      <w:numFmt w:val="decimal"/>
      <w:lvlText w:val="%1.4.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8754E2C"/>
    <w:multiLevelType w:val="hybridMultilevel"/>
    <w:tmpl w:val="F3A468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 w15:restartNumberingAfterBreak="0">
    <w:nsid w:val="589507D5"/>
    <w:multiLevelType w:val="hybridMultilevel"/>
    <w:tmpl w:val="863A094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2" w15:restartNumberingAfterBreak="0">
    <w:nsid w:val="58AE489F"/>
    <w:multiLevelType w:val="hybridMultilevel"/>
    <w:tmpl w:val="A3B26E4C"/>
    <w:lvl w:ilvl="0" w:tplc="35185E9A">
      <w:start w:val="1"/>
      <w:numFmt w:val="decimal"/>
      <w:lvlText w:val="4.%1"/>
      <w:lvlJc w:val="left"/>
      <w:pPr>
        <w:ind w:left="1077" w:hanging="360"/>
      </w:pPr>
      <w:rPr>
        <w:b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3" w15:restartNumberingAfterBreak="0">
    <w:nsid w:val="58B85648"/>
    <w:multiLevelType w:val="hybridMultilevel"/>
    <w:tmpl w:val="B96A86E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4" w15:restartNumberingAfterBreak="0">
    <w:nsid w:val="590A1B7D"/>
    <w:multiLevelType w:val="hybridMultilevel"/>
    <w:tmpl w:val="756AC748"/>
    <w:lvl w:ilvl="0" w:tplc="1354CA30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 w15:restartNumberingAfterBreak="0">
    <w:nsid w:val="595B2F66"/>
    <w:multiLevelType w:val="hybridMultilevel"/>
    <w:tmpl w:val="D65AEF76"/>
    <w:lvl w:ilvl="0" w:tplc="9648F1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59B94A46"/>
    <w:multiLevelType w:val="hybridMultilevel"/>
    <w:tmpl w:val="BAC0D8A6"/>
    <w:lvl w:ilvl="0" w:tplc="379019CA">
      <w:start w:val="2"/>
      <w:numFmt w:val="decimal"/>
      <w:lvlText w:val="%1.2.2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ABA5A71"/>
    <w:multiLevelType w:val="hybridMultilevel"/>
    <w:tmpl w:val="C912415E"/>
    <w:lvl w:ilvl="0" w:tplc="92FA151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5B470E7C"/>
    <w:multiLevelType w:val="hybridMultilevel"/>
    <w:tmpl w:val="9DB4A79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0" w15:restartNumberingAfterBreak="0">
    <w:nsid w:val="5B551A08"/>
    <w:multiLevelType w:val="hybridMultilevel"/>
    <w:tmpl w:val="2F2E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C0D21BC"/>
    <w:multiLevelType w:val="hybridMultilevel"/>
    <w:tmpl w:val="2F2E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C9876E1"/>
    <w:multiLevelType w:val="hybridMultilevel"/>
    <w:tmpl w:val="0A522896"/>
    <w:lvl w:ilvl="0" w:tplc="0874AE30">
      <w:start w:val="2"/>
      <w:numFmt w:val="decimal"/>
      <w:lvlText w:val="%1.1.9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CB00E27"/>
    <w:multiLevelType w:val="hybridMultilevel"/>
    <w:tmpl w:val="D9F2A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5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 w15:restartNumberingAfterBreak="0">
    <w:nsid w:val="5D9E2F50"/>
    <w:multiLevelType w:val="hybridMultilevel"/>
    <w:tmpl w:val="78F24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68" w15:restartNumberingAfterBreak="0">
    <w:nsid w:val="5E471CA1"/>
    <w:multiLevelType w:val="hybridMultilevel"/>
    <w:tmpl w:val="78F24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5FA6229C"/>
    <w:multiLevelType w:val="hybridMultilevel"/>
    <w:tmpl w:val="F23CA8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5FD543BA"/>
    <w:multiLevelType w:val="multilevel"/>
    <w:tmpl w:val="57389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1" w15:restartNumberingAfterBreak="0">
    <w:nsid w:val="600A228E"/>
    <w:multiLevelType w:val="hybridMultilevel"/>
    <w:tmpl w:val="D14AC20C"/>
    <w:lvl w:ilvl="0" w:tplc="3D28B658">
      <w:start w:val="1"/>
      <w:numFmt w:val="decimal"/>
      <w:lvlText w:val="3.%1"/>
      <w:lvlJc w:val="left"/>
      <w:pPr>
        <w:ind w:left="1077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72" w15:restartNumberingAfterBreak="0">
    <w:nsid w:val="6031146C"/>
    <w:multiLevelType w:val="hybridMultilevel"/>
    <w:tmpl w:val="49C2EC62"/>
    <w:lvl w:ilvl="0" w:tplc="6240C56C">
      <w:start w:val="2"/>
      <w:numFmt w:val="decimal"/>
      <w:lvlText w:val="%1.3.3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0A263A6"/>
    <w:multiLevelType w:val="hybridMultilevel"/>
    <w:tmpl w:val="26062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11110B1"/>
    <w:multiLevelType w:val="hybridMultilevel"/>
    <w:tmpl w:val="B6AA5054"/>
    <w:lvl w:ilvl="0" w:tplc="E20A29D2">
      <w:start w:val="1"/>
      <w:numFmt w:val="decimal"/>
      <w:lvlText w:val="2.%1"/>
      <w:lvlJc w:val="left"/>
      <w:pPr>
        <w:ind w:left="720" w:hanging="360"/>
      </w:pPr>
      <w:rPr>
        <w:b/>
      </w:rPr>
    </w:lvl>
    <w:lvl w:ilvl="1" w:tplc="0B52A834">
      <w:start w:val="1"/>
      <w:numFmt w:val="decimal"/>
      <w:lvlText w:val="%2.1.1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15F37AC"/>
    <w:multiLevelType w:val="hybridMultilevel"/>
    <w:tmpl w:val="F926AD7C"/>
    <w:lvl w:ilvl="0" w:tplc="07AEF39C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61B47637"/>
    <w:multiLevelType w:val="hybridMultilevel"/>
    <w:tmpl w:val="F544C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1D03844"/>
    <w:multiLevelType w:val="hybridMultilevel"/>
    <w:tmpl w:val="77B4D11C"/>
    <w:lvl w:ilvl="0" w:tplc="1E10D71C">
      <w:start w:val="1"/>
      <w:numFmt w:val="decimal"/>
      <w:lvlText w:val="%1."/>
      <w:lvlJc w:val="left"/>
      <w:pPr>
        <w:ind w:left="1790" w:hanging="71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23D04C5"/>
    <w:multiLevelType w:val="hybridMultilevel"/>
    <w:tmpl w:val="D65AEF76"/>
    <w:lvl w:ilvl="0" w:tplc="9648F1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9" w15:restartNumberingAfterBreak="0">
    <w:nsid w:val="625E786A"/>
    <w:multiLevelType w:val="multilevel"/>
    <w:tmpl w:val="57389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0" w15:restartNumberingAfterBreak="0">
    <w:nsid w:val="62A058EE"/>
    <w:multiLevelType w:val="hybridMultilevel"/>
    <w:tmpl w:val="2F2E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3561594"/>
    <w:multiLevelType w:val="hybridMultilevel"/>
    <w:tmpl w:val="D65AEF76"/>
    <w:lvl w:ilvl="0" w:tplc="9648F1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2" w15:restartNumberingAfterBreak="0">
    <w:nsid w:val="63963359"/>
    <w:multiLevelType w:val="hybridMultilevel"/>
    <w:tmpl w:val="ADD6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4834E57"/>
    <w:multiLevelType w:val="hybridMultilevel"/>
    <w:tmpl w:val="78F24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64B41D4F"/>
    <w:multiLevelType w:val="hybridMultilevel"/>
    <w:tmpl w:val="411089C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5" w15:restartNumberingAfterBreak="0">
    <w:nsid w:val="64B8384D"/>
    <w:multiLevelType w:val="hybridMultilevel"/>
    <w:tmpl w:val="99304218"/>
    <w:lvl w:ilvl="0" w:tplc="0164B328">
      <w:start w:val="1"/>
      <w:numFmt w:val="decimal"/>
      <w:lvlText w:val="2.%1"/>
      <w:lvlJc w:val="left"/>
      <w:pPr>
        <w:ind w:left="1077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6" w15:restartNumberingAfterBreak="0">
    <w:nsid w:val="655709D1"/>
    <w:multiLevelType w:val="hybridMultilevel"/>
    <w:tmpl w:val="0100A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56D4F9A"/>
    <w:multiLevelType w:val="hybridMultilevel"/>
    <w:tmpl w:val="5FF24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5D27C02"/>
    <w:multiLevelType w:val="hybridMultilevel"/>
    <w:tmpl w:val="DCC27DDE"/>
    <w:lvl w:ilvl="0" w:tplc="7EB669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9" w15:restartNumberingAfterBreak="0">
    <w:nsid w:val="663671AD"/>
    <w:multiLevelType w:val="hybridMultilevel"/>
    <w:tmpl w:val="78E69212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90" w15:restartNumberingAfterBreak="0">
    <w:nsid w:val="67560C29"/>
    <w:multiLevelType w:val="hybridMultilevel"/>
    <w:tmpl w:val="7AB637BC"/>
    <w:lvl w:ilvl="0" w:tplc="1B48D780">
      <w:start w:val="1"/>
      <w:numFmt w:val="decimal"/>
      <w:lvlText w:val="5.%1"/>
      <w:lvlJc w:val="left"/>
      <w:pPr>
        <w:ind w:left="1068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1" w15:restartNumberingAfterBreak="0">
    <w:nsid w:val="68001EC4"/>
    <w:multiLevelType w:val="multilevel"/>
    <w:tmpl w:val="3B0EF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84144D4"/>
    <w:multiLevelType w:val="hybridMultilevel"/>
    <w:tmpl w:val="2F2E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85014AD"/>
    <w:multiLevelType w:val="hybridMultilevel"/>
    <w:tmpl w:val="3F4A706E"/>
    <w:lvl w:ilvl="0" w:tplc="732AAFD6">
      <w:start w:val="2"/>
      <w:numFmt w:val="decimal"/>
      <w:lvlText w:val="%1.2.1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8FF4685"/>
    <w:multiLevelType w:val="hybridMultilevel"/>
    <w:tmpl w:val="3EDCE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5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6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7" w15:restartNumberingAfterBreak="0">
    <w:nsid w:val="694B2874"/>
    <w:multiLevelType w:val="hybridMultilevel"/>
    <w:tmpl w:val="497EF42E"/>
    <w:lvl w:ilvl="0" w:tplc="C22E0B78">
      <w:start w:val="2"/>
      <w:numFmt w:val="decimal"/>
      <w:lvlText w:val="%1.1.8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96336B1"/>
    <w:multiLevelType w:val="hybridMultilevel"/>
    <w:tmpl w:val="539AB84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9B4791F"/>
    <w:multiLevelType w:val="multilevel"/>
    <w:tmpl w:val="57389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0" w15:restartNumberingAfterBreak="0">
    <w:nsid w:val="6C152594"/>
    <w:multiLevelType w:val="hybridMultilevel"/>
    <w:tmpl w:val="D65AEF76"/>
    <w:lvl w:ilvl="0" w:tplc="9648F1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1" w15:restartNumberingAfterBreak="0">
    <w:nsid w:val="6C8877D4"/>
    <w:multiLevelType w:val="hybridMultilevel"/>
    <w:tmpl w:val="2F2E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D041290"/>
    <w:multiLevelType w:val="hybridMultilevel"/>
    <w:tmpl w:val="1B748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DF47858"/>
    <w:multiLevelType w:val="hybridMultilevel"/>
    <w:tmpl w:val="D65AEF76"/>
    <w:lvl w:ilvl="0" w:tplc="9648F1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4" w15:restartNumberingAfterBreak="0">
    <w:nsid w:val="6EAC1797"/>
    <w:multiLevelType w:val="hybridMultilevel"/>
    <w:tmpl w:val="38E89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ED354F9"/>
    <w:multiLevelType w:val="multilevel"/>
    <w:tmpl w:val="44888D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6" w15:restartNumberingAfterBreak="0">
    <w:nsid w:val="6FC1179E"/>
    <w:multiLevelType w:val="hybridMultilevel"/>
    <w:tmpl w:val="7BC6FF80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7" w15:restartNumberingAfterBreak="0">
    <w:nsid w:val="6FD16895"/>
    <w:multiLevelType w:val="hybridMultilevel"/>
    <w:tmpl w:val="34342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1215068"/>
    <w:multiLevelType w:val="hybridMultilevel"/>
    <w:tmpl w:val="5EFEC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2602A58"/>
    <w:multiLevelType w:val="hybridMultilevel"/>
    <w:tmpl w:val="A7ACEADE"/>
    <w:lvl w:ilvl="0" w:tplc="7D0220BE">
      <w:start w:val="1"/>
      <w:numFmt w:val="decimal"/>
      <w:lvlText w:val="1.%1"/>
      <w:lvlJc w:val="left"/>
      <w:pPr>
        <w:ind w:left="1077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10" w15:restartNumberingAfterBreak="0">
    <w:nsid w:val="72770CB1"/>
    <w:multiLevelType w:val="hybridMultilevel"/>
    <w:tmpl w:val="10D2A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C873E6">
      <w:start w:val="1"/>
      <w:numFmt w:val="decimal"/>
      <w:lvlText w:val="%2."/>
      <w:lvlJc w:val="left"/>
      <w:pPr>
        <w:ind w:left="1790" w:hanging="71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31C4F07"/>
    <w:multiLevelType w:val="hybridMultilevel"/>
    <w:tmpl w:val="434E8DFC"/>
    <w:lvl w:ilvl="0" w:tplc="FBF6D672">
      <w:start w:val="2"/>
      <w:numFmt w:val="decimal"/>
      <w:lvlText w:val="%1.1.3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2" w15:restartNumberingAfterBreak="0">
    <w:nsid w:val="740953FB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46D5CAD"/>
    <w:multiLevelType w:val="hybridMultilevel"/>
    <w:tmpl w:val="62F02E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5" w15:restartNumberingAfterBreak="0">
    <w:nsid w:val="747036BF"/>
    <w:multiLevelType w:val="hybridMultilevel"/>
    <w:tmpl w:val="78E69212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216" w15:restartNumberingAfterBreak="0">
    <w:nsid w:val="7578570B"/>
    <w:multiLevelType w:val="hybridMultilevel"/>
    <w:tmpl w:val="383A8834"/>
    <w:lvl w:ilvl="0" w:tplc="142AE16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7" w15:restartNumberingAfterBreak="0">
    <w:nsid w:val="75994544"/>
    <w:multiLevelType w:val="hybridMultilevel"/>
    <w:tmpl w:val="F0325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66F5A6F"/>
    <w:multiLevelType w:val="hybridMultilevel"/>
    <w:tmpl w:val="5E4CFBB6"/>
    <w:lvl w:ilvl="0" w:tplc="0A5EFDD8">
      <w:start w:val="1"/>
      <w:numFmt w:val="decimal"/>
      <w:lvlText w:val="%1)"/>
      <w:lvlJc w:val="left"/>
      <w:pPr>
        <w:ind w:left="1080" w:hanging="360"/>
      </w:pPr>
      <w:rPr>
        <w:rFonts w:ascii="Cambria" w:eastAsia="Calibri" w:hAnsi="Cambria" w:cs="Tahoma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76E331D3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1" w15:restartNumberingAfterBreak="0">
    <w:nsid w:val="77F12A63"/>
    <w:multiLevelType w:val="hybridMultilevel"/>
    <w:tmpl w:val="2F2E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82907F0"/>
    <w:multiLevelType w:val="hybridMultilevel"/>
    <w:tmpl w:val="59EE61D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82F790F"/>
    <w:multiLevelType w:val="hybridMultilevel"/>
    <w:tmpl w:val="F5AC7F8C"/>
    <w:lvl w:ilvl="0" w:tplc="1B5ABBE4">
      <w:start w:val="2"/>
      <w:numFmt w:val="decimal"/>
      <w:lvlText w:val="%1.1.5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4" w15:restartNumberingAfterBreak="0">
    <w:nsid w:val="783B4CDE"/>
    <w:multiLevelType w:val="hybridMultilevel"/>
    <w:tmpl w:val="73B2F3D4"/>
    <w:lvl w:ilvl="0" w:tplc="B7C0C550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25" w15:restartNumberingAfterBreak="0">
    <w:nsid w:val="78965589"/>
    <w:multiLevelType w:val="hybridMultilevel"/>
    <w:tmpl w:val="FF1A12A8"/>
    <w:lvl w:ilvl="0" w:tplc="AD8E96B4">
      <w:start w:val="2"/>
      <w:numFmt w:val="decimal"/>
      <w:lvlText w:val="%1.1.2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78E719D7"/>
    <w:multiLevelType w:val="hybridMultilevel"/>
    <w:tmpl w:val="26062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942225F"/>
    <w:multiLevelType w:val="hybridMultilevel"/>
    <w:tmpl w:val="9D9E3CEE"/>
    <w:lvl w:ilvl="0" w:tplc="0C1E58FE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B930C61"/>
    <w:multiLevelType w:val="hybridMultilevel"/>
    <w:tmpl w:val="894A7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DBC7901"/>
    <w:multiLevelType w:val="hybridMultilevel"/>
    <w:tmpl w:val="E9588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0"/>
  </w:num>
  <w:num w:numId="3">
    <w:abstractNumId w:val="117"/>
  </w:num>
  <w:num w:numId="4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5"/>
  </w:num>
  <w:num w:numId="6">
    <w:abstractNumId w:val="124"/>
  </w:num>
  <w:num w:numId="7">
    <w:abstractNumId w:val="37"/>
  </w:num>
  <w:num w:numId="8">
    <w:abstractNumId w:val="196"/>
  </w:num>
  <w:num w:numId="9">
    <w:abstractNumId w:val="164"/>
  </w:num>
  <w:num w:numId="10">
    <w:abstractNumId w:val="143"/>
  </w:num>
  <w:num w:numId="11">
    <w:abstractNumId w:val="155"/>
  </w:num>
  <w:num w:numId="12">
    <w:abstractNumId w:val="220"/>
  </w:num>
  <w:num w:numId="13">
    <w:abstractNumId w:val="186"/>
  </w:num>
  <w:num w:numId="14">
    <w:abstractNumId w:val="77"/>
  </w:num>
  <w:num w:numId="15">
    <w:abstractNumId w:val="93"/>
  </w:num>
  <w:num w:numId="16">
    <w:abstractNumId w:val="119"/>
  </w:num>
  <w:num w:numId="17">
    <w:abstractNumId w:val="144"/>
  </w:num>
  <w:num w:numId="18">
    <w:abstractNumId w:val="139"/>
  </w:num>
  <w:num w:numId="19">
    <w:abstractNumId w:val="118"/>
  </w:num>
  <w:num w:numId="20">
    <w:abstractNumId w:val="102"/>
  </w:num>
  <w:num w:numId="21">
    <w:abstractNumId w:val="121"/>
  </w:num>
  <w:num w:numId="2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6"/>
  </w:num>
  <w:num w:numId="2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0"/>
  </w:num>
  <w:num w:numId="32">
    <w:abstractNumId w:val="153"/>
  </w:num>
  <w:num w:numId="33">
    <w:abstractNumId w:val="224"/>
  </w:num>
  <w:num w:numId="34">
    <w:abstractNumId w:val="150"/>
  </w:num>
  <w:num w:numId="35">
    <w:abstractNumId w:val="11"/>
  </w:num>
  <w:num w:numId="36">
    <w:abstractNumId w:val="92"/>
  </w:num>
  <w:num w:numId="37">
    <w:abstractNumId w:val="109"/>
  </w:num>
  <w:num w:numId="38">
    <w:abstractNumId w:val="30"/>
  </w:num>
  <w:num w:numId="39">
    <w:abstractNumId w:val="165"/>
  </w:num>
  <w:num w:numId="40">
    <w:abstractNumId w:val="167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2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8"/>
    <w:lvlOverride w:ilvl="0">
      <w:startOverride w:val="1"/>
    </w:lvlOverride>
  </w:num>
  <w:num w:numId="81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8"/>
  </w:num>
  <w:num w:numId="100">
    <w:abstractNumId w:val="123"/>
  </w:num>
  <w:num w:numId="1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6"/>
  </w:num>
  <w:num w:numId="103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4"/>
  </w:num>
  <w:num w:numId="110">
    <w:abstractNumId w:val="2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84"/>
  </w:num>
  <w:num w:numId="115">
    <w:abstractNumId w:val="2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9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9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9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7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8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8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0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8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9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7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51"/>
  </w:num>
  <w:num w:numId="163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7"/>
  </w:num>
  <w:num w:numId="165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8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6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25"/>
  </w:num>
  <w:num w:numId="175">
    <w:abstractNumId w:val="6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7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64"/>
  </w:num>
  <w:num w:numId="186">
    <w:abstractNumId w:val="87"/>
  </w:num>
  <w:num w:numId="187">
    <w:abstractNumId w:val="161"/>
  </w:num>
  <w:num w:numId="188">
    <w:abstractNumId w:val="181"/>
  </w:num>
  <w:num w:numId="189">
    <w:abstractNumId w:val="228"/>
  </w:num>
  <w:num w:numId="190">
    <w:abstractNumId w:val="175"/>
  </w:num>
  <w:num w:numId="191">
    <w:abstractNumId w:val="188"/>
  </w:num>
  <w:num w:numId="192">
    <w:abstractNumId w:val="56"/>
  </w:num>
  <w:num w:numId="193">
    <w:abstractNumId w:val="9"/>
  </w:num>
  <w:num w:numId="194">
    <w:abstractNumId w:val="159"/>
  </w:num>
  <w:num w:numId="195">
    <w:abstractNumId w:val="126"/>
  </w:num>
  <w:num w:numId="196">
    <w:abstractNumId w:val="226"/>
  </w:num>
  <w:num w:numId="197">
    <w:abstractNumId w:val="216"/>
  </w:num>
  <w:num w:numId="198">
    <w:abstractNumId w:val="59"/>
  </w:num>
  <w:num w:numId="199">
    <w:abstractNumId w:val="54"/>
  </w:num>
  <w:num w:numId="200">
    <w:abstractNumId w:val="101"/>
  </w:num>
  <w:num w:numId="201">
    <w:abstractNumId w:val="203"/>
  </w:num>
  <w:num w:numId="202">
    <w:abstractNumId w:val="140"/>
  </w:num>
  <w:num w:numId="203">
    <w:abstractNumId w:val="200"/>
  </w:num>
  <w:num w:numId="204">
    <w:abstractNumId w:val="88"/>
  </w:num>
  <w:num w:numId="205">
    <w:abstractNumId w:val="206"/>
  </w:num>
  <w:num w:numId="206">
    <w:abstractNumId w:val="66"/>
  </w:num>
  <w:num w:numId="207">
    <w:abstractNumId w:val="178"/>
  </w:num>
  <w:num w:numId="208">
    <w:abstractNumId w:val="104"/>
  </w:num>
  <w:num w:numId="209">
    <w:abstractNumId w:val="82"/>
  </w:num>
  <w:num w:numId="210">
    <w:abstractNumId w:val="221"/>
  </w:num>
  <w:num w:numId="211">
    <w:abstractNumId w:val="130"/>
  </w:num>
  <w:num w:numId="212">
    <w:abstractNumId w:val="53"/>
  </w:num>
  <w:num w:numId="213">
    <w:abstractNumId w:val="72"/>
  </w:num>
  <w:num w:numId="214">
    <w:abstractNumId w:val="192"/>
  </w:num>
  <w:num w:numId="215">
    <w:abstractNumId w:val="201"/>
  </w:num>
  <w:num w:numId="216">
    <w:abstractNumId w:val="27"/>
  </w:num>
  <w:num w:numId="217">
    <w:abstractNumId w:val="173"/>
  </w:num>
  <w:num w:numId="218">
    <w:abstractNumId w:val="26"/>
  </w:num>
  <w:num w:numId="219">
    <w:abstractNumId w:val="180"/>
  </w:num>
  <w:num w:numId="220">
    <w:abstractNumId w:val="205"/>
  </w:num>
  <w:num w:numId="221">
    <w:abstractNumId w:val="106"/>
  </w:num>
  <w:num w:numId="222">
    <w:abstractNumId w:val="182"/>
  </w:num>
  <w:num w:numId="223">
    <w:abstractNumId w:val="18"/>
  </w:num>
  <w:num w:numId="224">
    <w:abstractNumId w:val="129"/>
  </w:num>
  <w:num w:numId="225">
    <w:abstractNumId w:val="17"/>
  </w:num>
  <w:num w:numId="226">
    <w:abstractNumId w:val="156"/>
  </w:num>
  <w:num w:numId="227">
    <w:abstractNumId w:val="160"/>
  </w:num>
  <w:num w:numId="228">
    <w:abstractNumId w:val="112"/>
  </w:num>
  <w:num w:numId="22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00B1A"/>
    <w:rsid w:val="00001717"/>
    <w:rsid w:val="000017A1"/>
    <w:rsid w:val="0000221E"/>
    <w:rsid w:val="00002BAA"/>
    <w:rsid w:val="00002E07"/>
    <w:rsid w:val="0000365A"/>
    <w:rsid w:val="000038A1"/>
    <w:rsid w:val="00004996"/>
    <w:rsid w:val="00006225"/>
    <w:rsid w:val="000075A9"/>
    <w:rsid w:val="0000787B"/>
    <w:rsid w:val="00011E81"/>
    <w:rsid w:val="00011F84"/>
    <w:rsid w:val="00012720"/>
    <w:rsid w:val="000142B7"/>
    <w:rsid w:val="00016500"/>
    <w:rsid w:val="000165BB"/>
    <w:rsid w:val="00016614"/>
    <w:rsid w:val="000166FA"/>
    <w:rsid w:val="000204B9"/>
    <w:rsid w:val="00020B9B"/>
    <w:rsid w:val="0002174D"/>
    <w:rsid w:val="00023A2C"/>
    <w:rsid w:val="00023DB1"/>
    <w:rsid w:val="00026143"/>
    <w:rsid w:val="00026587"/>
    <w:rsid w:val="00026E03"/>
    <w:rsid w:val="0003176A"/>
    <w:rsid w:val="00031794"/>
    <w:rsid w:val="00031823"/>
    <w:rsid w:val="00032422"/>
    <w:rsid w:val="00032889"/>
    <w:rsid w:val="0003453F"/>
    <w:rsid w:val="00034DA7"/>
    <w:rsid w:val="00035086"/>
    <w:rsid w:val="0003555B"/>
    <w:rsid w:val="0003778A"/>
    <w:rsid w:val="00040B4D"/>
    <w:rsid w:val="00042231"/>
    <w:rsid w:val="00043055"/>
    <w:rsid w:val="000434FF"/>
    <w:rsid w:val="000443C3"/>
    <w:rsid w:val="00044B5F"/>
    <w:rsid w:val="0004533F"/>
    <w:rsid w:val="00045C9E"/>
    <w:rsid w:val="00047482"/>
    <w:rsid w:val="000503F7"/>
    <w:rsid w:val="00051BD9"/>
    <w:rsid w:val="00054BB4"/>
    <w:rsid w:val="0005502B"/>
    <w:rsid w:val="00056DEB"/>
    <w:rsid w:val="0005728D"/>
    <w:rsid w:val="00057B5D"/>
    <w:rsid w:val="0006054F"/>
    <w:rsid w:val="00060BB1"/>
    <w:rsid w:val="00060E65"/>
    <w:rsid w:val="0006119D"/>
    <w:rsid w:val="00062035"/>
    <w:rsid w:val="0006254C"/>
    <w:rsid w:val="0006285A"/>
    <w:rsid w:val="00062B2F"/>
    <w:rsid w:val="00062C1C"/>
    <w:rsid w:val="00062DF0"/>
    <w:rsid w:val="00063F6C"/>
    <w:rsid w:val="00065E2A"/>
    <w:rsid w:val="00066580"/>
    <w:rsid w:val="00066F3C"/>
    <w:rsid w:val="00070C02"/>
    <w:rsid w:val="000712E2"/>
    <w:rsid w:val="00073204"/>
    <w:rsid w:val="00073464"/>
    <w:rsid w:val="00075C18"/>
    <w:rsid w:val="00076628"/>
    <w:rsid w:val="000806A3"/>
    <w:rsid w:val="00082ACB"/>
    <w:rsid w:val="00082F7D"/>
    <w:rsid w:val="0008399C"/>
    <w:rsid w:val="000844BB"/>
    <w:rsid w:val="000845C5"/>
    <w:rsid w:val="000847D3"/>
    <w:rsid w:val="0008630C"/>
    <w:rsid w:val="000876C7"/>
    <w:rsid w:val="00093432"/>
    <w:rsid w:val="00093BEB"/>
    <w:rsid w:val="00095EA5"/>
    <w:rsid w:val="00095F80"/>
    <w:rsid w:val="0009695A"/>
    <w:rsid w:val="000A114E"/>
    <w:rsid w:val="000A15A8"/>
    <w:rsid w:val="000A2B74"/>
    <w:rsid w:val="000A389E"/>
    <w:rsid w:val="000A3DD3"/>
    <w:rsid w:val="000A4B04"/>
    <w:rsid w:val="000A5566"/>
    <w:rsid w:val="000A56A9"/>
    <w:rsid w:val="000A5CEB"/>
    <w:rsid w:val="000A7EB4"/>
    <w:rsid w:val="000B0455"/>
    <w:rsid w:val="000B08BC"/>
    <w:rsid w:val="000B096F"/>
    <w:rsid w:val="000B1C38"/>
    <w:rsid w:val="000B1D2D"/>
    <w:rsid w:val="000B1DCA"/>
    <w:rsid w:val="000B279F"/>
    <w:rsid w:val="000B2A99"/>
    <w:rsid w:val="000B2AA8"/>
    <w:rsid w:val="000B3ED0"/>
    <w:rsid w:val="000B4C97"/>
    <w:rsid w:val="000B55EF"/>
    <w:rsid w:val="000B5C32"/>
    <w:rsid w:val="000B6273"/>
    <w:rsid w:val="000B6AE0"/>
    <w:rsid w:val="000B6C4D"/>
    <w:rsid w:val="000B7061"/>
    <w:rsid w:val="000B7BC1"/>
    <w:rsid w:val="000B7F47"/>
    <w:rsid w:val="000C08E2"/>
    <w:rsid w:val="000C12B1"/>
    <w:rsid w:val="000C185B"/>
    <w:rsid w:val="000C2279"/>
    <w:rsid w:val="000C261D"/>
    <w:rsid w:val="000C2A71"/>
    <w:rsid w:val="000C2C95"/>
    <w:rsid w:val="000C6318"/>
    <w:rsid w:val="000C714D"/>
    <w:rsid w:val="000C7D89"/>
    <w:rsid w:val="000D16CA"/>
    <w:rsid w:val="000D2E94"/>
    <w:rsid w:val="000D49B3"/>
    <w:rsid w:val="000D4A25"/>
    <w:rsid w:val="000D507B"/>
    <w:rsid w:val="000D53DD"/>
    <w:rsid w:val="000D62EB"/>
    <w:rsid w:val="000D6FCF"/>
    <w:rsid w:val="000D786A"/>
    <w:rsid w:val="000E0014"/>
    <w:rsid w:val="000E2257"/>
    <w:rsid w:val="000E2AC8"/>
    <w:rsid w:val="000E53EA"/>
    <w:rsid w:val="000E5E3F"/>
    <w:rsid w:val="000E7FB9"/>
    <w:rsid w:val="000F0E6E"/>
    <w:rsid w:val="000F142E"/>
    <w:rsid w:val="000F1827"/>
    <w:rsid w:val="000F5500"/>
    <w:rsid w:val="000F78B8"/>
    <w:rsid w:val="0010106D"/>
    <w:rsid w:val="00102B85"/>
    <w:rsid w:val="00102C49"/>
    <w:rsid w:val="00103352"/>
    <w:rsid w:val="0010368C"/>
    <w:rsid w:val="00103B80"/>
    <w:rsid w:val="001042E1"/>
    <w:rsid w:val="00104B7A"/>
    <w:rsid w:val="00105A90"/>
    <w:rsid w:val="001063D1"/>
    <w:rsid w:val="00107196"/>
    <w:rsid w:val="00110E1F"/>
    <w:rsid w:val="001115C0"/>
    <w:rsid w:val="0011189A"/>
    <w:rsid w:val="00111A44"/>
    <w:rsid w:val="00111EAC"/>
    <w:rsid w:val="001139A4"/>
    <w:rsid w:val="0011512A"/>
    <w:rsid w:val="00117893"/>
    <w:rsid w:val="00117F1C"/>
    <w:rsid w:val="00122442"/>
    <w:rsid w:val="0012356B"/>
    <w:rsid w:val="00123E84"/>
    <w:rsid w:val="001247AE"/>
    <w:rsid w:val="0012498F"/>
    <w:rsid w:val="00125254"/>
    <w:rsid w:val="00125FA8"/>
    <w:rsid w:val="001266F6"/>
    <w:rsid w:val="00127B59"/>
    <w:rsid w:val="00131ACD"/>
    <w:rsid w:val="00133607"/>
    <w:rsid w:val="0013499C"/>
    <w:rsid w:val="00134E96"/>
    <w:rsid w:val="00135965"/>
    <w:rsid w:val="00135A5F"/>
    <w:rsid w:val="00135D65"/>
    <w:rsid w:val="001367E4"/>
    <w:rsid w:val="00137999"/>
    <w:rsid w:val="001401E2"/>
    <w:rsid w:val="001422A2"/>
    <w:rsid w:val="00144913"/>
    <w:rsid w:val="00144A7B"/>
    <w:rsid w:val="00144E84"/>
    <w:rsid w:val="00150021"/>
    <w:rsid w:val="00152338"/>
    <w:rsid w:val="00152C40"/>
    <w:rsid w:val="00152E9E"/>
    <w:rsid w:val="001532A8"/>
    <w:rsid w:val="00153419"/>
    <w:rsid w:val="00154685"/>
    <w:rsid w:val="001548E0"/>
    <w:rsid w:val="001551DA"/>
    <w:rsid w:val="001556E0"/>
    <w:rsid w:val="001558B7"/>
    <w:rsid w:val="0015619B"/>
    <w:rsid w:val="00156515"/>
    <w:rsid w:val="00156B9E"/>
    <w:rsid w:val="00157B29"/>
    <w:rsid w:val="0016033C"/>
    <w:rsid w:val="001609C8"/>
    <w:rsid w:val="0016154C"/>
    <w:rsid w:val="00161F46"/>
    <w:rsid w:val="00162B62"/>
    <w:rsid w:val="00163F2D"/>
    <w:rsid w:val="0016491F"/>
    <w:rsid w:val="00164E81"/>
    <w:rsid w:val="00166BB1"/>
    <w:rsid w:val="00166EAE"/>
    <w:rsid w:val="0016706F"/>
    <w:rsid w:val="00172CB7"/>
    <w:rsid w:val="00173192"/>
    <w:rsid w:val="0017410B"/>
    <w:rsid w:val="00174733"/>
    <w:rsid w:val="001754EC"/>
    <w:rsid w:val="00175956"/>
    <w:rsid w:val="00176BEE"/>
    <w:rsid w:val="00177675"/>
    <w:rsid w:val="001808DC"/>
    <w:rsid w:val="001813AE"/>
    <w:rsid w:val="00181C12"/>
    <w:rsid w:val="00182C1E"/>
    <w:rsid w:val="0018560E"/>
    <w:rsid w:val="001861D4"/>
    <w:rsid w:val="00187D17"/>
    <w:rsid w:val="00187E95"/>
    <w:rsid w:val="001925B8"/>
    <w:rsid w:val="00192C2A"/>
    <w:rsid w:val="00192DAF"/>
    <w:rsid w:val="00192FAD"/>
    <w:rsid w:val="001933F8"/>
    <w:rsid w:val="001944CE"/>
    <w:rsid w:val="001946BE"/>
    <w:rsid w:val="001954DE"/>
    <w:rsid w:val="0019643C"/>
    <w:rsid w:val="0019653A"/>
    <w:rsid w:val="00196589"/>
    <w:rsid w:val="00196808"/>
    <w:rsid w:val="00197F47"/>
    <w:rsid w:val="001A06A8"/>
    <w:rsid w:val="001A11C8"/>
    <w:rsid w:val="001A2EF7"/>
    <w:rsid w:val="001A360D"/>
    <w:rsid w:val="001A4F34"/>
    <w:rsid w:val="001A5691"/>
    <w:rsid w:val="001A5A86"/>
    <w:rsid w:val="001A5F5C"/>
    <w:rsid w:val="001A6510"/>
    <w:rsid w:val="001A78F5"/>
    <w:rsid w:val="001A7938"/>
    <w:rsid w:val="001A7DB9"/>
    <w:rsid w:val="001A7DBC"/>
    <w:rsid w:val="001B0476"/>
    <w:rsid w:val="001B0562"/>
    <w:rsid w:val="001B125F"/>
    <w:rsid w:val="001B1613"/>
    <w:rsid w:val="001B211A"/>
    <w:rsid w:val="001B2491"/>
    <w:rsid w:val="001B35B6"/>
    <w:rsid w:val="001B368E"/>
    <w:rsid w:val="001B4128"/>
    <w:rsid w:val="001B55B3"/>
    <w:rsid w:val="001B5F9B"/>
    <w:rsid w:val="001B6177"/>
    <w:rsid w:val="001B699C"/>
    <w:rsid w:val="001B6D24"/>
    <w:rsid w:val="001B71A7"/>
    <w:rsid w:val="001B7AB4"/>
    <w:rsid w:val="001B7C83"/>
    <w:rsid w:val="001C3423"/>
    <w:rsid w:val="001C3CF1"/>
    <w:rsid w:val="001C4CB8"/>
    <w:rsid w:val="001C6CD0"/>
    <w:rsid w:val="001D0049"/>
    <w:rsid w:val="001D0568"/>
    <w:rsid w:val="001D31E5"/>
    <w:rsid w:val="001D3251"/>
    <w:rsid w:val="001D3D48"/>
    <w:rsid w:val="001D62D3"/>
    <w:rsid w:val="001D7F08"/>
    <w:rsid w:val="001E03F9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F0119"/>
    <w:rsid w:val="001F15B8"/>
    <w:rsid w:val="001F2F6A"/>
    <w:rsid w:val="001F32CE"/>
    <w:rsid w:val="001F3B6E"/>
    <w:rsid w:val="001F420A"/>
    <w:rsid w:val="001F479A"/>
    <w:rsid w:val="001F5DE8"/>
    <w:rsid w:val="002009FE"/>
    <w:rsid w:val="00200ABA"/>
    <w:rsid w:val="00201AD2"/>
    <w:rsid w:val="00201C96"/>
    <w:rsid w:val="00201F79"/>
    <w:rsid w:val="00202611"/>
    <w:rsid w:val="00202EC0"/>
    <w:rsid w:val="00202F42"/>
    <w:rsid w:val="002036F9"/>
    <w:rsid w:val="00203D80"/>
    <w:rsid w:val="00205219"/>
    <w:rsid w:val="00205298"/>
    <w:rsid w:val="0020561A"/>
    <w:rsid w:val="002074CC"/>
    <w:rsid w:val="00207CB1"/>
    <w:rsid w:val="00210D2B"/>
    <w:rsid w:val="002119C0"/>
    <w:rsid w:val="002120EF"/>
    <w:rsid w:val="0021236E"/>
    <w:rsid w:val="002127E9"/>
    <w:rsid w:val="002132FC"/>
    <w:rsid w:val="002133DC"/>
    <w:rsid w:val="002144F5"/>
    <w:rsid w:val="002150B1"/>
    <w:rsid w:val="0021514C"/>
    <w:rsid w:val="002151F2"/>
    <w:rsid w:val="002161F4"/>
    <w:rsid w:val="00216DF5"/>
    <w:rsid w:val="00221573"/>
    <w:rsid w:val="0022204C"/>
    <w:rsid w:val="00222CFC"/>
    <w:rsid w:val="00222EC4"/>
    <w:rsid w:val="0022357C"/>
    <w:rsid w:val="00225671"/>
    <w:rsid w:val="00225C35"/>
    <w:rsid w:val="00225ECD"/>
    <w:rsid w:val="002271EC"/>
    <w:rsid w:val="00230443"/>
    <w:rsid w:val="00231598"/>
    <w:rsid w:val="00232334"/>
    <w:rsid w:val="00232349"/>
    <w:rsid w:val="0023240E"/>
    <w:rsid w:val="00232802"/>
    <w:rsid w:val="00232D28"/>
    <w:rsid w:val="00232F8C"/>
    <w:rsid w:val="0023300E"/>
    <w:rsid w:val="00233CB6"/>
    <w:rsid w:val="00234955"/>
    <w:rsid w:val="002353B9"/>
    <w:rsid w:val="0023543F"/>
    <w:rsid w:val="0023619B"/>
    <w:rsid w:val="002378FB"/>
    <w:rsid w:val="00240B81"/>
    <w:rsid w:val="0024136C"/>
    <w:rsid w:val="00242780"/>
    <w:rsid w:val="00243820"/>
    <w:rsid w:val="002464C3"/>
    <w:rsid w:val="00251563"/>
    <w:rsid w:val="00251AEE"/>
    <w:rsid w:val="00252763"/>
    <w:rsid w:val="00252D63"/>
    <w:rsid w:val="0025378B"/>
    <w:rsid w:val="0025553A"/>
    <w:rsid w:val="002559DF"/>
    <w:rsid w:val="00255A2F"/>
    <w:rsid w:val="00261B82"/>
    <w:rsid w:val="002625AD"/>
    <w:rsid w:val="002627A1"/>
    <w:rsid w:val="0026295A"/>
    <w:rsid w:val="002635A5"/>
    <w:rsid w:val="00264F25"/>
    <w:rsid w:val="00265D04"/>
    <w:rsid w:val="00265EDC"/>
    <w:rsid w:val="00266583"/>
    <w:rsid w:val="00271514"/>
    <w:rsid w:val="00272AB4"/>
    <w:rsid w:val="00273CA7"/>
    <w:rsid w:val="00274B60"/>
    <w:rsid w:val="00275DFE"/>
    <w:rsid w:val="00276BDC"/>
    <w:rsid w:val="0027750C"/>
    <w:rsid w:val="00280F49"/>
    <w:rsid w:val="00282220"/>
    <w:rsid w:val="00282490"/>
    <w:rsid w:val="00282C1A"/>
    <w:rsid w:val="00283346"/>
    <w:rsid w:val="002838CA"/>
    <w:rsid w:val="00284A19"/>
    <w:rsid w:val="0028577B"/>
    <w:rsid w:val="00285B73"/>
    <w:rsid w:val="002918C9"/>
    <w:rsid w:val="002919B3"/>
    <w:rsid w:val="00291ACD"/>
    <w:rsid w:val="00292E7D"/>
    <w:rsid w:val="002932FE"/>
    <w:rsid w:val="00294606"/>
    <w:rsid w:val="002949D8"/>
    <w:rsid w:val="00295854"/>
    <w:rsid w:val="0029598D"/>
    <w:rsid w:val="002963EE"/>
    <w:rsid w:val="00296A84"/>
    <w:rsid w:val="00296E51"/>
    <w:rsid w:val="002A5B1F"/>
    <w:rsid w:val="002A7349"/>
    <w:rsid w:val="002B10D6"/>
    <w:rsid w:val="002B1CFF"/>
    <w:rsid w:val="002B29C9"/>
    <w:rsid w:val="002B3692"/>
    <w:rsid w:val="002B55E4"/>
    <w:rsid w:val="002B5CBC"/>
    <w:rsid w:val="002B62DA"/>
    <w:rsid w:val="002B6715"/>
    <w:rsid w:val="002B7B07"/>
    <w:rsid w:val="002C252B"/>
    <w:rsid w:val="002C2682"/>
    <w:rsid w:val="002C2A71"/>
    <w:rsid w:val="002C3FB3"/>
    <w:rsid w:val="002C40BF"/>
    <w:rsid w:val="002C4D56"/>
    <w:rsid w:val="002C5B60"/>
    <w:rsid w:val="002C5F6A"/>
    <w:rsid w:val="002C5FDB"/>
    <w:rsid w:val="002D000B"/>
    <w:rsid w:val="002D0255"/>
    <w:rsid w:val="002D0A78"/>
    <w:rsid w:val="002D1541"/>
    <w:rsid w:val="002D2BA3"/>
    <w:rsid w:val="002D30A7"/>
    <w:rsid w:val="002D3A74"/>
    <w:rsid w:val="002D3B35"/>
    <w:rsid w:val="002D43AF"/>
    <w:rsid w:val="002D50F0"/>
    <w:rsid w:val="002D5152"/>
    <w:rsid w:val="002D637F"/>
    <w:rsid w:val="002D6F54"/>
    <w:rsid w:val="002D7315"/>
    <w:rsid w:val="002E063B"/>
    <w:rsid w:val="002E0A2A"/>
    <w:rsid w:val="002E0E69"/>
    <w:rsid w:val="002E32CE"/>
    <w:rsid w:val="002E3A2F"/>
    <w:rsid w:val="002E4466"/>
    <w:rsid w:val="002E5A6E"/>
    <w:rsid w:val="002E6412"/>
    <w:rsid w:val="002E6B03"/>
    <w:rsid w:val="002E6C07"/>
    <w:rsid w:val="002F07C2"/>
    <w:rsid w:val="002F0AE4"/>
    <w:rsid w:val="002F14FF"/>
    <w:rsid w:val="002F277E"/>
    <w:rsid w:val="002F3BC7"/>
    <w:rsid w:val="002F49EC"/>
    <w:rsid w:val="002F5643"/>
    <w:rsid w:val="002F6235"/>
    <w:rsid w:val="002F6951"/>
    <w:rsid w:val="002F6E92"/>
    <w:rsid w:val="002F7340"/>
    <w:rsid w:val="002F7637"/>
    <w:rsid w:val="002F77EF"/>
    <w:rsid w:val="003011D3"/>
    <w:rsid w:val="00303FD8"/>
    <w:rsid w:val="00304D42"/>
    <w:rsid w:val="00305104"/>
    <w:rsid w:val="003054AC"/>
    <w:rsid w:val="00307B2B"/>
    <w:rsid w:val="00310395"/>
    <w:rsid w:val="0031094A"/>
    <w:rsid w:val="003109E0"/>
    <w:rsid w:val="00312241"/>
    <w:rsid w:val="003123FC"/>
    <w:rsid w:val="00312BBD"/>
    <w:rsid w:val="003133D9"/>
    <w:rsid w:val="00314137"/>
    <w:rsid w:val="003141CE"/>
    <w:rsid w:val="003145C3"/>
    <w:rsid w:val="00314CE1"/>
    <w:rsid w:val="003166F2"/>
    <w:rsid w:val="003175F9"/>
    <w:rsid w:val="003204A3"/>
    <w:rsid w:val="00320805"/>
    <w:rsid w:val="00320C0F"/>
    <w:rsid w:val="00321304"/>
    <w:rsid w:val="00321430"/>
    <w:rsid w:val="00321C76"/>
    <w:rsid w:val="00321EA9"/>
    <w:rsid w:val="0032294C"/>
    <w:rsid w:val="003233D4"/>
    <w:rsid w:val="0032350B"/>
    <w:rsid w:val="00324D56"/>
    <w:rsid w:val="003264D5"/>
    <w:rsid w:val="003267CA"/>
    <w:rsid w:val="00327D1F"/>
    <w:rsid w:val="00327F77"/>
    <w:rsid w:val="0033030B"/>
    <w:rsid w:val="00330DCB"/>
    <w:rsid w:val="00331363"/>
    <w:rsid w:val="00333148"/>
    <w:rsid w:val="00334882"/>
    <w:rsid w:val="00334A42"/>
    <w:rsid w:val="00334A97"/>
    <w:rsid w:val="003354F2"/>
    <w:rsid w:val="00335638"/>
    <w:rsid w:val="00335992"/>
    <w:rsid w:val="00337DB1"/>
    <w:rsid w:val="003406FD"/>
    <w:rsid w:val="0034253B"/>
    <w:rsid w:val="00343228"/>
    <w:rsid w:val="00343351"/>
    <w:rsid w:val="003455FE"/>
    <w:rsid w:val="003457D2"/>
    <w:rsid w:val="00345856"/>
    <w:rsid w:val="00345B67"/>
    <w:rsid w:val="003469CF"/>
    <w:rsid w:val="00346A99"/>
    <w:rsid w:val="00347B9B"/>
    <w:rsid w:val="003531BE"/>
    <w:rsid w:val="00353A56"/>
    <w:rsid w:val="00354477"/>
    <w:rsid w:val="00354868"/>
    <w:rsid w:val="00355DB5"/>
    <w:rsid w:val="00356257"/>
    <w:rsid w:val="003575C2"/>
    <w:rsid w:val="00360570"/>
    <w:rsid w:val="003615F5"/>
    <w:rsid w:val="00361DF6"/>
    <w:rsid w:val="0036252D"/>
    <w:rsid w:val="00362656"/>
    <w:rsid w:val="00362C6A"/>
    <w:rsid w:val="003631F8"/>
    <w:rsid w:val="00363999"/>
    <w:rsid w:val="00364578"/>
    <w:rsid w:val="00365A39"/>
    <w:rsid w:val="00366546"/>
    <w:rsid w:val="00371265"/>
    <w:rsid w:val="0037211A"/>
    <w:rsid w:val="00372A6F"/>
    <w:rsid w:val="00372D1F"/>
    <w:rsid w:val="003734A4"/>
    <w:rsid w:val="00374A3E"/>
    <w:rsid w:val="00374E90"/>
    <w:rsid w:val="0038068A"/>
    <w:rsid w:val="00380F52"/>
    <w:rsid w:val="00381391"/>
    <w:rsid w:val="00381834"/>
    <w:rsid w:val="00381A58"/>
    <w:rsid w:val="00383429"/>
    <w:rsid w:val="00383799"/>
    <w:rsid w:val="00383CF2"/>
    <w:rsid w:val="00385E3C"/>
    <w:rsid w:val="00386A89"/>
    <w:rsid w:val="00387C59"/>
    <w:rsid w:val="00390DAB"/>
    <w:rsid w:val="003913F8"/>
    <w:rsid w:val="00391556"/>
    <w:rsid w:val="00392534"/>
    <w:rsid w:val="00393CCA"/>
    <w:rsid w:val="003940C4"/>
    <w:rsid w:val="0039516E"/>
    <w:rsid w:val="00395C52"/>
    <w:rsid w:val="00397063"/>
    <w:rsid w:val="003A165E"/>
    <w:rsid w:val="003A1A48"/>
    <w:rsid w:val="003A1F38"/>
    <w:rsid w:val="003A2BD4"/>
    <w:rsid w:val="003A40AA"/>
    <w:rsid w:val="003A5316"/>
    <w:rsid w:val="003A58CE"/>
    <w:rsid w:val="003A66BD"/>
    <w:rsid w:val="003A75A8"/>
    <w:rsid w:val="003B0185"/>
    <w:rsid w:val="003B06C3"/>
    <w:rsid w:val="003B09A9"/>
    <w:rsid w:val="003B3C2E"/>
    <w:rsid w:val="003B4464"/>
    <w:rsid w:val="003B5B09"/>
    <w:rsid w:val="003B682F"/>
    <w:rsid w:val="003B776D"/>
    <w:rsid w:val="003B7E06"/>
    <w:rsid w:val="003C0451"/>
    <w:rsid w:val="003C17BC"/>
    <w:rsid w:val="003C2B89"/>
    <w:rsid w:val="003C4E76"/>
    <w:rsid w:val="003C4EEC"/>
    <w:rsid w:val="003C6124"/>
    <w:rsid w:val="003C61CF"/>
    <w:rsid w:val="003C6F8E"/>
    <w:rsid w:val="003D02A7"/>
    <w:rsid w:val="003D1542"/>
    <w:rsid w:val="003D791F"/>
    <w:rsid w:val="003E05ED"/>
    <w:rsid w:val="003E081B"/>
    <w:rsid w:val="003E1CB5"/>
    <w:rsid w:val="003E1EE5"/>
    <w:rsid w:val="003E3DCE"/>
    <w:rsid w:val="003E428B"/>
    <w:rsid w:val="003E494A"/>
    <w:rsid w:val="003E4AEF"/>
    <w:rsid w:val="003E56DD"/>
    <w:rsid w:val="003E6712"/>
    <w:rsid w:val="003E693F"/>
    <w:rsid w:val="003E70E5"/>
    <w:rsid w:val="003E7A59"/>
    <w:rsid w:val="003F1C11"/>
    <w:rsid w:val="003F22DB"/>
    <w:rsid w:val="003F325D"/>
    <w:rsid w:val="003F44AA"/>
    <w:rsid w:val="003F48F9"/>
    <w:rsid w:val="003F56E9"/>
    <w:rsid w:val="003F62AE"/>
    <w:rsid w:val="003F696E"/>
    <w:rsid w:val="003F6A50"/>
    <w:rsid w:val="003F7B4C"/>
    <w:rsid w:val="003F7C31"/>
    <w:rsid w:val="003F7CC4"/>
    <w:rsid w:val="00400DEC"/>
    <w:rsid w:val="004023A5"/>
    <w:rsid w:val="00402FF9"/>
    <w:rsid w:val="0040422A"/>
    <w:rsid w:val="00404CB3"/>
    <w:rsid w:val="004065B9"/>
    <w:rsid w:val="0040689F"/>
    <w:rsid w:val="00411844"/>
    <w:rsid w:val="00413917"/>
    <w:rsid w:val="00414066"/>
    <w:rsid w:val="004144AB"/>
    <w:rsid w:val="00414D74"/>
    <w:rsid w:val="00414D98"/>
    <w:rsid w:val="00416925"/>
    <w:rsid w:val="00421D34"/>
    <w:rsid w:val="004225DE"/>
    <w:rsid w:val="0042287D"/>
    <w:rsid w:val="00423128"/>
    <w:rsid w:val="00423396"/>
    <w:rsid w:val="00423A24"/>
    <w:rsid w:val="004246CC"/>
    <w:rsid w:val="00424BE7"/>
    <w:rsid w:val="00425936"/>
    <w:rsid w:val="00427E91"/>
    <w:rsid w:val="004316A6"/>
    <w:rsid w:val="004321D8"/>
    <w:rsid w:val="00432F2E"/>
    <w:rsid w:val="00433610"/>
    <w:rsid w:val="00433DD6"/>
    <w:rsid w:val="00434219"/>
    <w:rsid w:val="00437335"/>
    <w:rsid w:val="00437ABA"/>
    <w:rsid w:val="004421D3"/>
    <w:rsid w:val="00443975"/>
    <w:rsid w:val="00443C0B"/>
    <w:rsid w:val="00445BE5"/>
    <w:rsid w:val="00445E72"/>
    <w:rsid w:val="00445E9D"/>
    <w:rsid w:val="00450B55"/>
    <w:rsid w:val="004513F6"/>
    <w:rsid w:val="004516E4"/>
    <w:rsid w:val="00452AD7"/>
    <w:rsid w:val="00453B67"/>
    <w:rsid w:val="00453B7D"/>
    <w:rsid w:val="00454711"/>
    <w:rsid w:val="00455F39"/>
    <w:rsid w:val="00455F50"/>
    <w:rsid w:val="00456F80"/>
    <w:rsid w:val="004573E4"/>
    <w:rsid w:val="004601D5"/>
    <w:rsid w:val="00460319"/>
    <w:rsid w:val="00463E3F"/>
    <w:rsid w:val="0046570F"/>
    <w:rsid w:val="00466429"/>
    <w:rsid w:val="00466757"/>
    <w:rsid w:val="00467814"/>
    <w:rsid w:val="004678A1"/>
    <w:rsid w:val="00470967"/>
    <w:rsid w:val="00471E29"/>
    <w:rsid w:val="00473BC9"/>
    <w:rsid w:val="0047519B"/>
    <w:rsid w:val="004774A3"/>
    <w:rsid w:val="00477A4B"/>
    <w:rsid w:val="00480091"/>
    <w:rsid w:val="004806A2"/>
    <w:rsid w:val="004809F3"/>
    <w:rsid w:val="00481075"/>
    <w:rsid w:val="00481E54"/>
    <w:rsid w:val="00483FC2"/>
    <w:rsid w:val="0048410C"/>
    <w:rsid w:val="004844D6"/>
    <w:rsid w:val="00484B8E"/>
    <w:rsid w:val="00485612"/>
    <w:rsid w:val="00486C8B"/>
    <w:rsid w:val="00486EAA"/>
    <w:rsid w:val="004902E1"/>
    <w:rsid w:val="004904AD"/>
    <w:rsid w:val="0049200B"/>
    <w:rsid w:val="00493134"/>
    <w:rsid w:val="004946E0"/>
    <w:rsid w:val="004950BA"/>
    <w:rsid w:val="00495DD7"/>
    <w:rsid w:val="0049752B"/>
    <w:rsid w:val="00497BF4"/>
    <w:rsid w:val="004A07F8"/>
    <w:rsid w:val="004A1EAD"/>
    <w:rsid w:val="004A25E9"/>
    <w:rsid w:val="004A2C2A"/>
    <w:rsid w:val="004A57AF"/>
    <w:rsid w:val="004A5FD5"/>
    <w:rsid w:val="004A61CE"/>
    <w:rsid w:val="004A6B63"/>
    <w:rsid w:val="004A6B7F"/>
    <w:rsid w:val="004A7C86"/>
    <w:rsid w:val="004B0109"/>
    <w:rsid w:val="004B1A9F"/>
    <w:rsid w:val="004B2367"/>
    <w:rsid w:val="004B34E8"/>
    <w:rsid w:val="004B34F9"/>
    <w:rsid w:val="004B4387"/>
    <w:rsid w:val="004B457E"/>
    <w:rsid w:val="004B498A"/>
    <w:rsid w:val="004B5C8A"/>
    <w:rsid w:val="004B622E"/>
    <w:rsid w:val="004B70C6"/>
    <w:rsid w:val="004C0C8D"/>
    <w:rsid w:val="004C1C1F"/>
    <w:rsid w:val="004C1C7A"/>
    <w:rsid w:val="004C374E"/>
    <w:rsid w:val="004C44C7"/>
    <w:rsid w:val="004C4F53"/>
    <w:rsid w:val="004C6DB2"/>
    <w:rsid w:val="004C79F1"/>
    <w:rsid w:val="004C7E36"/>
    <w:rsid w:val="004D04FE"/>
    <w:rsid w:val="004D07F0"/>
    <w:rsid w:val="004D0BF4"/>
    <w:rsid w:val="004D1644"/>
    <w:rsid w:val="004D1BE5"/>
    <w:rsid w:val="004D38A1"/>
    <w:rsid w:val="004D5E17"/>
    <w:rsid w:val="004D6527"/>
    <w:rsid w:val="004D66AF"/>
    <w:rsid w:val="004D7041"/>
    <w:rsid w:val="004D7796"/>
    <w:rsid w:val="004E09A8"/>
    <w:rsid w:val="004E10A2"/>
    <w:rsid w:val="004E22A4"/>
    <w:rsid w:val="004E2C18"/>
    <w:rsid w:val="004E2CB6"/>
    <w:rsid w:val="004E430B"/>
    <w:rsid w:val="004E4461"/>
    <w:rsid w:val="004E4B92"/>
    <w:rsid w:val="004E4FBF"/>
    <w:rsid w:val="004E693C"/>
    <w:rsid w:val="004E753D"/>
    <w:rsid w:val="004E78DA"/>
    <w:rsid w:val="004E7B5E"/>
    <w:rsid w:val="004E7BA5"/>
    <w:rsid w:val="004F01DD"/>
    <w:rsid w:val="004F0500"/>
    <w:rsid w:val="004F1448"/>
    <w:rsid w:val="004F14FD"/>
    <w:rsid w:val="004F2EB2"/>
    <w:rsid w:val="004F32B2"/>
    <w:rsid w:val="004F43A3"/>
    <w:rsid w:val="004F46F7"/>
    <w:rsid w:val="004F51DA"/>
    <w:rsid w:val="004F543B"/>
    <w:rsid w:val="004F6EC4"/>
    <w:rsid w:val="004F7506"/>
    <w:rsid w:val="00502031"/>
    <w:rsid w:val="0050365C"/>
    <w:rsid w:val="00503D97"/>
    <w:rsid w:val="00504550"/>
    <w:rsid w:val="00504CCA"/>
    <w:rsid w:val="00507902"/>
    <w:rsid w:val="00510A49"/>
    <w:rsid w:val="0051272C"/>
    <w:rsid w:val="00513927"/>
    <w:rsid w:val="00513D4B"/>
    <w:rsid w:val="00513EE5"/>
    <w:rsid w:val="00514E14"/>
    <w:rsid w:val="005154FA"/>
    <w:rsid w:val="005206E9"/>
    <w:rsid w:val="005214FF"/>
    <w:rsid w:val="00521A72"/>
    <w:rsid w:val="00522179"/>
    <w:rsid w:val="00522BE6"/>
    <w:rsid w:val="00523752"/>
    <w:rsid w:val="005265D9"/>
    <w:rsid w:val="00527B13"/>
    <w:rsid w:val="00532CA6"/>
    <w:rsid w:val="005349F6"/>
    <w:rsid w:val="00534B80"/>
    <w:rsid w:val="0053530A"/>
    <w:rsid w:val="005354F5"/>
    <w:rsid w:val="00535B73"/>
    <w:rsid w:val="00536BA6"/>
    <w:rsid w:val="00536C6B"/>
    <w:rsid w:val="0053744C"/>
    <w:rsid w:val="0053784B"/>
    <w:rsid w:val="00543511"/>
    <w:rsid w:val="00544A1F"/>
    <w:rsid w:val="005455AA"/>
    <w:rsid w:val="0054766C"/>
    <w:rsid w:val="00547CD0"/>
    <w:rsid w:val="005503C5"/>
    <w:rsid w:val="005514C0"/>
    <w:rsid w:val="00552070"/>
    <w:rsid w:val="005523FB"/>
    <w:rsid w:val="00552458"/>
    <w:rsid w:val="00552703"/>
    <w:rsid w:val="0055302F"/>
    <w:rsid w:val="00555820"/>
    <w:rsid w:val="00555D9E"/>
    <w:rsid w:val="0055626D"/>
    <w:rsid w:val="005564A3"/>
    <w:rsid w:val="00556C35"/>
    <w:rsid w:val="00556DA8"/>
    <w:rsid w:val="005611D8"/>
    <w:rsid w:val="00562369"/>
    <w:rsid w:val="00564D75"/>
    <w:rsid w:val="00565A1A"/>
    <w:rsid w:val="005660BC"/>
    <w:rsid w:val="0056611D"/>
    <w:rsid w:val="00566F90"/>
    <w:rsid w:val="00567928"/>
    <w:rsid w:val="00571ED2"/>
    <w:rsid w:val="0057294A"/>
    <w:rsid w:val="005736BB"/>
    <w:rsid w:val="00573EE1"/>
    <w:rsid w:val="00574389"/>
    <w:rsid w:val="005743F7"/>
    <w:rsid w:val="0057480F"/>
    <w:rsid w:val="00574FB6"/>
    <w:rsid w:val="0057675B"/>
    <w:rsid w:val="0058035A"/>
    <w:rsid w:val="00580C91"/>
    <w:rsid w:val="00581245"/>
    <w:rsid w:val="00581C6B"/>
    <w:rsid w:val="00582A10"/>
    <w:rsid w:val="005836C8"/>
    <w:rsid w:val="0058379D"/>
    <w:rsid w:val="00584004"/>
    <w:rsid w:val="00585237"/>
    <w:rsid w:val="005856D5"/>
    <w:rsid w:val="00585D2E"/>
    <w:rsid w:val="005903A8"/>
    <w:rsid w:val="00590CD6"/>
    <w:rsid w:val="0059129A"/>
    <w:rsid w:val="00592C76"/>
    <w:rsid w:val="00593448"/>
    <w:rsid w:val="005934E3"/>
    <w:rsid w:val="00593A19"/>
    <w:rsid w:val="00594D08"/>
    <w:rsid w:val="00596162"/>
    <w:rsid w:val="00596A19"/>
    <w:rsid w:val="0059737F"/>
    <w:rsid w:val="005975EF"/>
    <w:rsid w:val="005977EF"/>
    <w:rsid w:val="005A1101"/>
    <w:rsid w:val="005A28AB"/>
    <w:rsid w:val="005A3A39"/>
    <w:rsid w:val="005A421B"/>
    <w:rsid w:val="005A4771"/>
    <w:rsid w:val="005A48A2"/>
    <w:rsid w:val="005A48DE"/>
    <w:rsid w:val="005A5CEA"/>
    <w:rsid w:val="005B10FC"/>
    <w:rsid w:val="005B119E"/>
    <w:rsid w:val="005B16DA"/>
    <w:rsid w:val="005B273A"/>
    <w:rsid w:val="005B3C4C"/>
    <w:rsid w:val="005B407F"/>
    <w:rsid w:val="005B40EC"/>
    <w:rsid w:val="005B4FB8"/>
    <w:rsid w:val="005B528A"/>
    <w:rsid w:val="005B6760"/>
    <w:rsid w:val="005B6CDB"/>
    <w:rsid w:val="005B74A9"/>
    <w:rsid w:val="005C075B"/>
    <w:rsid w:val="005C2506"/>
    <w:rsid w:val="005C5E8D"/>
    <w:rsid w:val="005C71A8"/>
    <w:rsid w:val="005D07D3"/>
    <w:rsid w:val="005D0C73"/>
    <w:rsid w:val="005D1748"/>
    <w:rsid w:val="005D1BF7"/>
    <w:rsid w:val="005D22B4"/>
    <w:rsid w:val="005D3BF6"/>
    <w:rsid w:val="005D3EF6"/>
    <w:rsid w:val="005D4BFC"/>
    <w:rsid w:val="005D5F4F"/>
    <w:rsid w:val="005D63A3"/>
    <w:rsid w:val="005D74AF"/>
    <w:rsid w:val="005D7A47"/>
    <w:rsid w:val="005E0F5B"/>
    <w:rsid w:val="005E109B"/>
    <w:rsid w:val="005E193C"/>
    <w:rsid w:val="005E1B07"/>
    <w:rsid w:val="005E2A96"/>
    <w:rsid w:val="005E2F71"/>
    <w:rsid w:val="005E32A1"/>
    <w:rsid w:val="005E3918"/>
    <w:rsid w:val="005E3F86"/>
    <w:rsid w:val="005E47EC"/>
    <w:rsid w:val="005E5390"/>
    <w:rsid w:val="005E552D"/>
    <w:rsid w:val="005E69E3"/>
    <w:rsid w:val="005E6BAA"/>
    <w:rsid w:val="005E7513"/>
    <w:rsid w:val="005F0B90"/>
    <w:rsid w:val="005F1211"/>
    <w:rsid w:val="005F2F43"/>
    <w:rsid w:val="006029CF"/>
    <w:rsid w:val="00602A5C"/>
    <w:rsid w:val="00602E3F"/>
    <w:rsid w:val="006055AE"/>
    <w:rsid w:val="00606D75"/>
    <w:rsid w:val="00607067"/>
    <w:rsid w:val="006073CF"/>
    <w:rsid w:val="006079B1"/>
    <w:rsid w:val="00611389"/>
    <w:rsid w:val="00614028"/>
    <w:rsid w:val="0061445D"/>
    <w:rsid w:val="006147F4"/>
    <w:rsid w:val="006157D5"/>
    <w:rsid w:val="00615BAD"/>
    <w:rsid w:val="00616811"/>
    <w:rsid w:val="00616866"/>
    <w:rsid w:val="00617342"/>
    <w:rsid w:val="00617EA0"/>
    <w:rsid w:val="00620717"/>
    <w:rsid w:val="0062160E"/>
    <w:rsid w:val="00621AC6"/>
    <w:rsid w:val="006222B8"/>
    <w:rsid w:val="00622B1E"/>
    <w:rsid w:val="00626669"/>
    <w:rsid w:val="006276B9"/>
    <w:rsid w:val="00627C3C"/>
    <w:rsid w:val="00630054"/>
    <w:rsid w:val="006307A3"/>
    <w:rsid w:val="0063081C"/>
    <w:rsid w:val="00630D65"/>
    <w:rsid w:val="00631852"/>
    <w:rsid w:val="00631C1E"/>
    <w:rsid w:val="00632691"/>
    <w:rsid w:val="00633F4F"/>
    <w:rsid w:val="00634057"/>
    <w:rsid w:val="00637EC2"/>
    <w:rsid w:val="0064091B"/>
    <w:rsid w:val="00640D07"/>
    <w:rsid w:val="006429CE"/>
    <w:rsid w:val="006437DA"/>
    <w:rsid w:val="00643F2C"/>
    <w:rsid w:val="00644CB2"/>
    <w:rsid w:val="00645A47"/>
    <w:rsid w:val="00646C57"/>
    <w:rsid w:val="0064797F"/>
    <w:rsid w:val="0065097B"/>
    <w:rsid w:val="00651C38"/>
    <w:rsid w:val="00652FBD"/>
    <w:rsid w:val="00654526"/>
    <w:rsid w:val="00654B8F"/>
    <w:rsid w:val="006551EC"/>
    <w:rsid w:val="0065595A"/>
    <w:rsid w:val="00655A3B"/>
    <w:rsid w:val="0065636C"/>
    <w:rsid w:val="00657E1B"/>
    <w:rsid w:val="00663AFF"/>
    <w:rsid w:val="00663CD5"/>
    <w:rsid w:val="00664228"/>
    <w:rsid w:val="00664D59"/>
    <w:rsid w:val="00664D69"/>
    <w:rsid w:val="00666704"/>
    <w:rsid w:val="00666E2E"/>
    <w:rsid w:val="006676E0"/>
    <w:rsid w:val="00667D4E"/>
    <w:rsid w:val="006706DD"/>
    <w:rsid w:val="00671B28"/>
    <w:rsid w:val="00671E60"/>
    <w:rsid w:val="0067472F"/>
    <w:rsid w:val="00681D33"/>
    <w:rsid w:val="00682B69"/>
    <w:rsid w:val="006840F0"/>
    <w:rsid w:val="006849EF"/>
    <w:rsid w:val="00685835"/>
    <w:rsid w:val="00686AB3"/>
    <w:rsid w:val="00686B19"/>
    <w:rsid w:val="0068763E"/>
    <w:rsid w:val="00687DB0"/>
    <w:rsid w:val="006908A6"/>
    <w:rsid w:val="00691E9E"/>
    <w:rsid w:val="00692638"/>
    <w:rsid w:val="00693BA1"/>
    <w:rsid w:val="00694724"/>
    <w:rsid w:val="006948A5"/>
    <w:rsid w:val="0069516F"/>
    <w:rsid w:val="0069540B"/>
    <w:rsid w:val="00697002"/>
    <w:rsid w:val="006975E6"/>
    <w:rsid w:val="006A04E5"/>
    <w:rsid w:val="006A0CD1"/>
    <w:rsid w:val="006A38EF"/>
    <w:rsid w:val="006A4571"/>
    <w:rsid w:val="006A69CB"/>
    <w:rsid w:val="006A6C13"/>
    <w:rsid w:val="006A7CFF"/>
    <w:rsid w:val="006B016E"/>
    <w:rsid w:val="006B2330"/>
    <w:rsid w:val="006B3033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6880"/>
    <w:rsid w:val="006C7FA8"/>
    <w:rsid w:val="006D0663"/>
    <w:rsid w:val="006D2323"/>
    <w:rsid w:val="006D2835"/>
    <w:rsid w:val="006D336C"/>
    <w:rsid w:val="006D38EC"/>
    <w:rsid w:val="006D4250"/>
    <w:rsid w:val="006D4301"/>
    <w:rsid w:val="006D4F30"/>
    <w:rsid w:val="006D53A3"/>
    <w:rsid w:val="006D5CDA"/>
    <w:rsid w:val="006D6826"/>
    <w:rsid w:val="006E3308"/>
    <w:rsid w:val="006E3DB0"/>
    <w:rsid w:val="006E4D07"/>
    <w:rsid w:val="006E61EC"/>
    <w:rsid w:val="006E6816"/>
    <w:rsid w:val="006E70E3"/>
    <w:rsid w:val="006E7C75"/>
    <w:rsid w:val="006F0004"/>
    <w:rsid w:val="006F04A2"/>
    <w:rsid w:val="006F0F56"/>
    <w:rsid w:val="006F4530"/>
    <w:rsid w:val="006F6359"/>
    <w:rsid w:val="006F6421"/>
    <w:rsid w:val="006F6AD1"/>
    <w:rsid w:val="006F6BC7"/>
    <w:rsid w:val="006F6EF9"/>
    <w:rsid w:val="006F754A"/>
    <w:rsid w:val="00700061"/>
    <w:rsid w:val="00701EF3"/>
    <w:rsid w:val="0070229F"/>
    <w:rsid w:val="0070319E"/>
    <w:rsid w:val="00703A0F"/>
    <w:rsid w:val="007040F2"/>
    <w:rsid w:val="007044F1"/>
    <w:rsid w:val="00704660"/>
    <w:rsid w:val="007066D4"/>
    <w:rsid w:val="0070688D"/>
    <w:rsid w:val="00707A16"/>
    <w:rsid w:val="00707A4A"/>
    <w:rsid w:val="00707B90"/>
    <w:rsid w:val="00707E86"/>
    <w:rsid w:val="00710655"/>
    <w:rsid w:val="00711851"/>
    <w:rsid w:val="00712DFC"/>
    <w:rsid w:val="00713D9D"/>
    <w:rsid w:val="00714559"/>
    <w:rsid w:val="00714AC5"/>
    <w:rsid w:val="0071586D"/>
    <w:rsid w:val="00715876"/>
    <w:rsid w:val="00716290"/>
    <w:rsid w:val="0071677A"/>
    <w:rsid w:val="007173DC"/>
    <w:rsid w:val="007176AA"/>
    <w:rsid w:val="007201A0"/>
    <w:rsid w:val="007204C6"/>
    <w:rsid w:val="007209DA"/>
    <w:rsid w:val="00720BEC"/>
    <w:rsid w:val="007219BF"/>
    <w:rsid w:val="00722C62"/>
    <w:rsid w:val="00723EEA"/>
    <w:rsid w:val="007248E5"/>
    <w:rsid w:val="0072493D"/>
    <w:rsid w:val="00726119"/>
    <w:rsid w:val="00726377"/>
    <w:rsid w:val="00726540"/>
    <w:rsid w:val="007308F4"/>
    <w:rsid w:val="00731B44"/>
    <w:rsid w:val="00732065"/>
    <w:rsid w:val="0073257C"/>
    <w:rsid w:val="00733041"/>
    <w:rsid w:val="00733910"/>
    <w:rsid w:val="007370E4"/>
    <w:rsid w:val="007373E3"/>
    <w:rsid w:val="007377B7"/>
    <w:rsid w:val="00741685"/>
    <w:rsid w:val="00741A3B"/>
    <w:rsid w:val="007448F9"/>
    <w:rsid w:val="0074644D"/>
    <w:rsid w:val="00746EF7"/>
    <w:rsid w:val="00750977"/>
    <w:rsid w:val="00751660"/>
    <w:rsid w:val="00751930"/>
    <w:rsid w:val="007519B4"/>
    <w:rsid w:val="007522E2"/>
    <w:rsid w:val="007527A0"/>
    <w:rsid w:val="00752D73"/>
    <w:rsid w:val="0075329B"/>
    <w:rsid w:val="00755265"/>
    <w:rsid w:val="00755324"/>
    <w:rsid w:val="007553F5"/>
    <w:rsid w:val="00755735"/>
    <w:rsid w:val="00757EB7"/>
    <w:rsid w:val="00760AA7"/>
    <w:rsid w:val="00761468"/>
    <w:rsid w:val="00761F28"/>
    <w:rsid w:val="007620B3"/>
    <w:rsid w:val="00763EA3"/>
    <w:rsid w:val="007644B5"/>
    <w:rsid w:val="00765485"/>
    <w:rsid w:val="00765792"/>
    <w:rsid w:val="007713A6"/>
    <w:rsid w:val="00771F55"/>
    <w:rsid w:val="00773AC7"/>
    <w:rsid w:val="00774AB8"/>
    <w:rsid w:val="00775AA3"/>
    <w:rsid w:val="007760C4"/>
    <w:rsid w:val="00776A21"/>
    <w:rsid w:val="00776D3E"/>
    <w:rsid w:val="0077722C"/>
    <w:rsid w:val="007809EC"/>
    <w:rsid w:val="00780EE9"/>
    <w:rsid w:val="007822B1"/>
    <w:rsid w:val="00782655"/>
    <w:rsid w:val="007845EC"/>
    <w:rsid w:val="00784826"/>
    <w:rsid w:val="00785220"/>
    <w:rsid w:val="00786259"/>
    <w:rsid w:val="00786C78"/>
    <w:rsid w:val="00786C9A"/>
    <w:rsid w:val="00787288"/>
    <w:rsid w:val="00787C0C"/>
    <w:rsid w:val="00790C19"/>
    <w:rsid w:val="00791145"/>
    <w:rsid w:val="007919ED"/>
    <w:rsid w:val="007928C6"/>
    <w:rsid w:val="00792BAC"/>
    <w:rsid w:val="00792EB2"/>
    <w:rsid w:val="00795E42"/>
    <w:rsid w:val="007962D7"/>
    <w:rsid w:val="007964BB"/>
    <w:rsid w:val="007A0711"/>
    <w:rsid w:val="007A1AA7"/>
    <w:rsid w:val="007A1C9E"/>
    <w:rsid w:val="007A2377"/>
    <w:rsid w:val="007A3037"/>
    <w:rsid w:val="007A30CD"/>
    <w:rsid w:val="007A513B"/>
    <w:rsid w:val="007A593B"/>
    <w:rsid w:val="007A6680"/>
    <w:rsid w:val="007A7D82"/>
    <w:rsid w:val="007B01B3"/>
    <w:rsid w:val="007B0A4A"/>
    <w:rsid w:val="007B204F"/>
    <w:rsid w:val="007B2CA5"/>
    <w:rsid w:val="007B48FE"/>
    <w:rsid w:val="007B49A8"/>
    <w:rsid w:val="007B4C39"/>
    <w:rsid w:val="007B5189"/>
    <w:rsid w:val="007B5EE8"/>
    <w:rsid w:val="007B5F5B"/>
    <w:rsid w:val="007B6A23"/>
    <w:rsid w:val="007C06E6"/>
    <w:rsid w:val="007C1006"/>
    <w:rsid w:val="007C11F6"/>
    <w:rsid w:val="007C1901"/>
    <w:rsid w:val="007C3F4F"/>
    <w:rsid w:val="007C44E7"/>
    <w:rsid w:val="007C64B2"/>
    <w:rsid w:val="007C7955"/>
    <w:rsid w:val="007D0717"/>
    <w:rsid w:val="007D26DE"/>
    <w:rsid w:val="007D5987"/>
    <w:rsid w:val="007D6630"/>
    <w:rsid w:val="007D7466"/>
    <w:rsid w:val="007D7AB0"/>
    <w:rsid w:val="007E0168"/>
    <w:rsid w:val="007E0B17"/>
    <w:rsid w:val="007E1806"/>
    <w:rsid w:val="007E1E9E"/>
    <w:rsid w:val="007E1F42"/>
    <w:rsid w:val="007E4101"/>
    <w:rsid w:val="007E51E4"/>
    <w:rsid w:val="007E5CE3"/>
    <w:rsid w:val="007E7D9E"/>
    <w:rsid w:val="007F1012"/>
    <w:rsid w:val="007F1DAB"/>
    <w:rsid w:val="007F25B8"/>
    <w:rsid w:val="007F28F7"/>
    <w:rsid w:val="007F3124"/>
    <w:rsid w:val="007F5928"/>
    <w:rsid w:val="007F5987"/>
    <w:rsid w:val="007F61B3"/>
    <w:rsid w:val="007F6B95"/>
    <w:rsid w:val="007F71D4"/>
    <w:rsid w:val="007F7A08"/>
    <w:rsid w:val="00800287"/>
    <w:rsid w:val="008013C9"/>
    <w:rsid w:val="00801E57"/>
    <w:rsid w:val="008047C9"/>
    <w:rsid w:val="00804DED"/>
    <w:rsid w:val="00805BD3"/>
    <w:rsid w:val="0080600B"/>
    <w:rsid w:val="0080639C"/>
    <w:rsid w:val="00807FD1"/>
    <w:rsid w:val="00811B35"/>
    <w:rsid w:val="00812ABC"/>
    <w:rsid w:val="00814103"/>
    <w:rsid w:val="008141A9"/>
    <w:rsid w:val="00814479"/>
    <w:rsid w:val="0081566E"/>
    <w:rsid w:val="008171FE"/>
    <w:rsid w:val="00817690"/>
    <w:rsid w:val="00817B61"/>
    <w:rsid w:val="00820232"/>
    <w:rsid w:val="0082041C"/>
    <w:rsid w:val="008208CC"/>
    <w:rsid w:val="00824A35"/>
    <w:rsid w:val="0082588C"/>
    <w:rsid w:val="00825FC7"/>
    <w:rsid w:val="00827FB4"/>
    <w:rsid w:val="0083087E"/>
    <w:rsid w:val="008316E3"/>
    <w:rsid w:val="00832640"/>
    <w:rsid w:val="00832800"/>
    <w:rsid w:val="00832EC5"/>
    <w:rsid w:val="00835B99"/>
    <w:rsid w:val="0083616D"/>
    <w:rsid w:val="0083676B"/>
    <w:rsid w:val="00836C7D"/>
    <w:rsid w:val="0083717A"/>
    <w:rsid w:val="00840DC3"/>
    <w:rsid w:val="00841540"/>
    <w:rsid w:val="00842301"/>
    <w:rsid w:val="00843172"/>
    <w:rsid w:val="008432D6"/>
    <w:rsid w:val="008434E3"/>
    <w:rsid w:val="0084455E"/>
    <w:rsid w:val="008448C2"/>
    <w:rsid w:val="008452F5"/>
    <w:rsid w:val="00846094"/>
    <w:rsid w:val="00847B20"/>
    <w:rsid w:val="00850445"/>
    <w:rsid w:val="00850472"/>
    <w:rsid w:val="0085197F"/>
    <w:rsid w:val="00851B79"/>
    <w:rsid w:val="00852444"/>
    <w:rsid w:val="0085294F"/>
    <w:rsid w:val="00852AB0"/>
    <w:rsid w:val="0085328D"/>
    <w:rsid w:val="0085334C"/>
    <w:rsid w:val="008540B4"/>
    <w:rsid w:val="00856373"/>
    <w:rsid w:val="008569FC"/>
    <w:rsid w:val="008570B5"/>
    <w:rsid w:val="00857B4E"/>
    <w:rsid w:val="0086171E"/>
    <w:rsid w:val="008617BE"/>
    <w:rsid w:val="00861B47"/>
    <w:rsid w:val="00862069"/>
    <w:rsid w:val="00862256"/>
    <w:rsid w:val="008628AF"/>
    <w:rsid w:val="00863529"/>
    <w:rsid w:val="008641E2"/>
    <w:rsid w:val="008660BE"/>
    <w:rsid w:val="008660D2"/>
    <w:rsid w:val="008662A4"/>
    <w:rsid w:val="00866E8C"/>
    <w:rsid w:val="008678F5"/>
    <w:rsid w:val="00870005"/>
    <w:rsid w:val="0087003C"/>
    <w:rsid w:val="00870C1B"/>
    <w:rsid w:val="008711B6"/>
    <w:rsid w:val="00872EF6"/>
    <w:rsid w:val="00873CFD"/>
    <w:rsid w:val="00873EBC"/>
    <w:rsid w:val="00874A2B"/>
    <w:rsid w:val="00875261"/>
    <w:rsid w:val="008763E0"/>
    <w:rsid w:val="00876DF0"/>
    <w:rsid w:val="00880648"/>
    <w:rsid w:val="008810BE"/>
    <w:rsid w:val="00881B0F"/>
    <w:rsid w:val="008822E5"/>
    <w:rsid w:val="008825FA"/>
    <w:rsid w:val="00882BCE"/>
    <w:rsid w:val="00882E13"/>
    <w:rsid w:val="00882F42"/>
    <w:rsid w:val="00883030"/>
    <w:rsid w:val="00884341"/>
    <w:rsid w:val="0088645A"/>
    <w:rsid w:val="00890390"/>
    <w:rsid w:val="00891074"/>
    <w:rsid w:val="00891DBC"/>
    <w:rsid w:val="00891EBD"/>
    <w:rsid w:val="008926D1"/>
    <w:rsid w:val="0089349E"/>
    <w:rsid w:val="00893520"/>
    <w:rsid w:val="0089409A"/>
    <w:rsid w:val="00895144"/>
    <w:rsid w:val="008976EC"/>
    <w:rsid w:val="008A20E6"/>
    <w:rsid w:val="008A38B4"/>
    <w:rsid w:val="008A3C26"/>
    <w:rsid w:val="008A3C2E"/>
    <w:rsid w:val="008A4267"/>
    <w:rsid w:val="008A4DB6"/>
    <w:rsid w:val="008A5941"/>
    <w:rsid w:val="008A6D88"/>
    <w:rsid w:val="008A77FC"/>
    <w:rsid w:val="008A7A1A"/>
    <w:rsid w:val="008B0BC1"/>
    <w:rsid w:val="008B10D7"/>
    <w:rsid w:val="008B18A5"/>
    <w:rsid w:val="008B1928"/>
    <w:rsid w:val="008B3552"/>
    <w:rsid w:val="008B3BE1"/>
    <w:rsid w:val="008B3CE4"/>
    <w:rsid w:val="008B4AB5"/>
    <w:rsid w:val="008B710E"/>
    <w:rsid w:val="008B7CFE"/>
    <w:rsid w:val="008B7F48"/>
    <w:rsid w:val="008C0E77"/>
    <w:rsid w:val="008C11D7"/>
    <w:rsid w:val="008C1A5C"/>
    <w:rsid w:val="008C2220"/>
    <w:rsid w:val="008C3668"/>
    <w:rsid w:val="008C39F6"/>
    <w:rsid w:val="008C4255"/>
    <w:rsid w:val="008C47BD"/>
    <w:rsid w:val="008C72C2"/>
    <w:rsid w:val="008C75BF"/>
    <w:rsid w:val="008C7C34"/>
    <w:rsid w:val="008D1B93"/>
    <w:rsid w:val="008D205B"/>
    <w:rsid w:val="008D2DAC"/>
    <w:rsid w:val="008D3461"/>
    <w:rsid w:val="008D3B72"/>
    <w:rsid w:val="008D3C41"/>
    <w:rsid w:val="008D41D4"/>
    <w:rsid w:val="008D641D"/>
    <w:rsid w:val="008D65C0"/>
    <w:rsid w:val="008D6B4E"/>
    <w:rsid w:val="008D6CF4"/>
    <w:rsid w:val="008D7070"/>
    <w:rsid w:val="008E0AF2"/>
    <w:rsid w:val="008E10B6"/>
    <w:rsid w:val="008E1BAD"/>
    <w:rsid w:val="008E20FA"/>
    <w:rsid w:val="008E3156"/>
    <w:rsid w:val="008E43F0"/>
    <w:rsid w:val="008E5B0B"/>
    <w:rsid w:val="008F0501"/>
    <w:rsid w:val="008F2E00"/>
    <w:rsid w:val="008F45BF"/>
    <w:rsid w:val="008F4849"/>
    <w:rsid w:val="008F488D"/>
    <w:rsid w:val="008F6C6F"/>
    <w:rsid w:val="008F7D4C"/>
    <w:rsid w:val="008F7DA8"/>
    <w:rsid w:val="00900645"/>
    <w:rsid w:val="009012A6"/>
    <w:rsid w:val="009019DB"/>
    <w:rsid w:val="00903B22"/>
    <w:rsid w:val="00903B90"/>
    <w:rsid w:val="0090579D"/>
    <w:rsid w:val="00905E5C"/>
    <w:rsid w:val="009121D7"/>
    <w:rsid w:val="00912A27"/>
    <w:rsid w:val="0091302B"/>
    <w:rsid w:val="0091408D"/>
    <w:rsid w:val="0091650A"/>
    <w:rsid w:val="00916B2E"/>
    <w:rsid w:val="00916E68"/>
    <w:rsid w:val="00920A45"/>
    <w:rsid w:val="009219AC"/>
    <w:rsid w:val="00921E7F"/>
    <w:rsid w:val="0092237D"/>
    <w:rsid w:val="00923257"/>
    <w:rsid w:val="00925157"/>
    <w:rsid w:val="00925182"/>
    <w:rsid w:val="00926AFF"/>
    <w:rsid w:val="009279D7"/>
    <w:rsid w:val="00927C85"/>
    <w:rsid w:val="00930420"/>
    <w:rsid w:val="00931530"/>
    <w:rsid w:val="009325D4"/>
    <w:rsid w:val="009327CB"/>
    <w:rsid w:val="00932B4E"/>
    <w:rsid w:val="00932C0B"/>
    <w:rsid w:val="00934104"/>
    <w:rsid w:val="00934361"/>
    <w:rsid w:val="009356D3"/>
    <w:rsid w:val="009356E8"/>
    <w:rsid w:val="00935E5D"/>
    <w:rsid w:val="009401B3"/>
    <w:rsid w:val="009405C4"/>
    <w:rsid w:val="00940E84"/>
    <w:rsid w:val="00941117"/>
    <w:rsid w:val="0094240D"/>
    <w:rsid w:val="009425D8"/>
    <w:rsid w:val="00943BC3"/>
    <w:rsid w:val="00943EF1"/>
    <w:rsid w:val="00944E6C"/>
    <w:rsid w:val="00945853"/>
    <w:rsid w:val="00946092"/>
    <w:rsid w:val="009464F7"/>
    <w:rsid w:val="00950D24"/>
    <w:rsid w:val="00951895"/>
    <w:rsid w:val="009518B5"/>
    <w:rsid w:val="00951C03"/>
    <w:rsid w:val="00952327"/>
    <w:rsid w:val="009527E2"/>
    <w:rsid w:val="00952CF1"/>
    <w:rsid w:val="00953088"/>
    <w:rsid w:val="00954661"/>
    <w:rsid w:val="00954D54"/>
    <w:rsid w:val="00954F75"/>
    <w:rsid w:val="00955A7C"/>
    <w:rsid w:val="00956779"/>
    <w:rsid w:val="009571D6"/>
    <w:rsid w:val="00957650"/>
    <w:rsid w:val="0095776D"/>
    <w:rsid w:val="0096095E"/>
    <w:rsid w:val="0096174C"/>
    <w:rsid w:val="009628F1"/>
    <w:rsid w:val="009632B1"/>
    <w:rsid w:val="00964606"/>
    <w:rsid w:val="00964A84"/>
    <w:rsid w:val="00964D64"/>
    <w:rsid w:val="0096530C"/>
    <w:rsid w:val="00966004"/>
    <w:rsid w:val="009669E8"/>
    <w:rsid w:val="00967F7E"/>
    <w:rsid w:val="009712BB"/>
    <w:rsid w:val="009724A2"/>
    <w:rsid w:val="00972A3B"/>
    <w:rsid w:val="00972D81"/>
    <w:rsid w:val="00974432"/>
    <w:rsid w:val="00974BB4"/>
    <w:rsid w:val="009755A1"/>
    <w:rsid w:val="00975808"/>
    <w:rsid w:val="00983BCA"/>
    <w:rsid w:val="00984273"/>
    <w:rsid w:val="00984C9C"/>
    <w:rsid w:val="0098534B"/>
    <w:rsid w:val="00987943"/>
    <w:rsid w:val="00991E08"/>
    <w:rsid w:val="00992BE8"/>
    <w:rsid w:val="009957B2"/>
    <w:rsid w:val="0099656D"/>
    <w:rsid w:val="009970B3"/>
    <w:rsid w:val="00997946"/>
    <w:rsid w:val="009A034B"/>
    <w:rsid w:val="009A3BE2"/>
    <w:rsid w:val="009A4366"/>
    <w:rsid w:val="009A687B"/>
    <w:rsid w:val="009A688C"/>
    <w:rsid w:val="009A7932"/>
    <w:rsid w:val="009A7D72"/>
    <w:rsid w:val="009B0775"/>
    <w:rsid w:val="009B2183"/>
    <w:rsid w:val="009B560B"/>
    <w:rsid w:val="009B698E"/>
    <w:rsid w:val="009B73BC"/>
    <w:rsid w:val="009C0BE0"/>
    <w:rsid w:val="009C0E0E"/>
    <w:rsid w:val="009C1059"/>
    <w:rsid w:val="009C1719"/>
    <w:rsid w:val="009C2582"/>
    <w:rsid w:val="009C2616"/>
    <w:rsid w:val="009C3050"/>
    <w:rsid w:val="009C3CFC"/>
    <w:rsid w:val="009C3DC4"/>
    <w:rsid w:val="009C41E3"/>
    <w:rsid w:val="009C4A03"/>
    <w:rsid w:val="009C4B0F"/>
    <w:rsid w:val="009C779E"/>
    <w:rsid w:val="009C7D0A"/>
    <w:rsid w:val="009D10D7"/>
    <w:rsid w:val="009D1C3D"/>
    <w:rsid w:val="009D36DA"/>
    <w:rsid w:val="009D3D3A"/>
    <w:rsid w:val="009D3DAD"/>
    <w:rsid w:val="009D3EEC"/>
    <w:rsid w:val="009D52F9"/>
    <w:rsid w:val="009D5EE6"/>
    <w:rsid w:val="009D746D"/>
    <w:rsid w:val="009E279B"/>
    <w:rsid w:val="009E32D4"/>
    <w:rsid w:val="009E37B1"/>
    <w:rsid w:val="009E3FD0"/>
    <w:rsid w:val="009E4AB6"/>
    <w:rsid w:val="009E5F3E"/>
    <w:rsid w:val="009E69D4"/>
    <w:rsid w:val="009E74E6"/>
    <w:rsid w:val="009E7EEE"/>
    <w:rsid w:val="009F0920"/>
    <w:rsid w:val="009F10C4"/>
    <w:rsid w:val="009F1310"/>
    <w:rsid w:val="009F372E"/>
    <w:rsid w:val="009F4137"/>
    <w:rsid w:val="009F588F"/>
    <w:rsid w:val="009F5D31"/>
    <w:rsid w:val="00A0041A"/>
    <w:rsid w:val="00A01498"/>
    <w:rsid w:val="00A015A7"/>
    <w:rsid w:val="00A017CB"/>
    <w:rsid w:val="00A018D9"/>
    <w:rsid w:val="00A025C0"/>
    <w:rsid w:val="00A0279A"/>
    <w:rsid w:val="00A02CDB"/>
    <w:rsid w:val="00A03158"/>
    <w:rsid w:val="00A0378A"/>
    <w:rsid w:val="00A03F65"/>
    <w:rsid w:val="00A07F76"/>
    <w:rsid w:val="00A10B49"/>
    <w:rsid w:val="00A118C3"/>
    <w:rsid w:val="00A11CF6"/>
    <w:rsid w:val="00A127BA"/>
    <w:rsid w:val="00A1339A"/>
    <w:rsid w:val="00A13432"/>
    <w:rsid w:val="00A13EC6"/>
    <w:rsid w:val="00A14297"/>
    <w:rsid w:val="00A148D4"/>
    <w:rsid w:val="00A1620F"/>
    <w:rsid w:val="00A16FE3"/>
    <w:rsid w:val="00A20771"/>
    <w:rsid w:val="00A2243E"/>
    <w:rsid w:val="00A2342D"/>
    <w:rsid w:val="00A2531C"/>
    <w:rsid w:val="00A25829"/>
    <w:rsid w:val="00A310E6"/>
    <w:rsid w:val="00A31924"/>
    <w:rsid w:val="00A34CAB"/>
    <w:rsid w:val="00A35476"/>
    <w:rsid w:val="00A35BE5"/>
    <w:rsid w:val="00A35F6C"/>
    <w:rsid w:val="00A368AC"/>
    <w:rsid w:val="00A36AEC"/>
    <w:rsid w:val="00A3724A"/>
    <w:rsid w:val="00A41A55"/>
    <w:rsid w:val="00A43384"/>
    <w:rsid w:val="00A43E1E"/>
    <w:rsid w:val="00A442A1"/>
    <w:rsid w:val="00A44545"/>
    <w:rsid w:val="00A4708A"/>
    <w:rsid w:val="00A474BA"/>
    <w:rsid w:val="00A47723"/>
    <w:rsid w:val="00A50B3F"/>
    <w:rsid w:val="00A5297B"/>
    <w:rsid w:val="00A5395F"/>
    <w:rsid w:val="00A54661"/>
    <w:rsid w:val="00A55823"/>
    <w:rsid w:val="00A5639B"/>
    <w:rsid w:val="00A604CA"/>
    <w:rsid w:val="00A60528"/>
    <w:rsid w:val="00A60895"/>
    <w:rsid w:val="00A62665"/>
    <w:rsid w:val="00A63556"/>
    <w:rsid w:val="00A63DEE"/>
    <w:rsid w:val="00A65334"/>
    <w:rsid w:val="00A65628"/>
    <w:rsid w:val="00A65EF8"/>
    <w:rsid w:val="00A67862"/>
    <w:rsid w:val="00A7049B"/>
    <w:rsid w:val="00A706A3"/>
    <w:rsid w:val="00A709E7"/>
    <w:rsid w:val="00A7296E"/>
    <w:rsid w:val="00A72EB0"/>
    <w:rsid w:val="00A75824"/>
    <w:rsid w:val="00A75F94"/>
    <w:rsid w:val="00A76BF2"/>
    <w:rsid w:val="00A779C1"/>
    <w:rsid w:val="00A8020C"/>
    <w:rsid w:val="00A8085E"/>
    <w:rsid w:val="00A80F55"/>
    <w:rsid w:val="00A8294B"/>
    <w:rsid w:val="00A8417E"/>
    <w:rsid w:val="00A843C3"/>
    <w:rsid w:val="00A8454E"/>
    <w:rsid w:val="00A851C7"/>
    <w:rsid w:val="00A85596"/>
    <w:rsid w:val="00A85CED"/>
    <w:rsid w:val="00A85E4B"/>
    <w:rsid w:val="00A85F3F"/>
    <w:rsid w:val="00A865D6"/>
    <w:rsid w:val="00A86ACC"/>
    <w:rsid w:val="00A87A99"/>
    <w:rsid w:val="00A90C3B"/>
    <w:rsid w:val="00A91EE0"/>
    <w:rsid w:val="00A926F5"/>
    <w:rsid w:val="00A9293F"/>
    <w:rsid w:val="00A9369F"/>
    <w:rsid w:val="00A93738"/>
    <w:rsid w:val="00A94A30"/>
    <w:rsid w:val="00A95125"/>
    <w:rsid w:val="00A9514C"/>
    <w:rsid w:val="00A963AD"/>
    <w:rsid w:val="00A9667F"/>
    <w:rsid w:val="00AA07A3"/>
    <w:rsid w:val="00AA3091"/>
    <w:rsid w:val="00AA4A5B"/>
    <w:rsid w:val="00AA5EE6"/>
    <w:rsid w:val="00AA6D5D"/>
    <w:rsid w:val="00AA76D9"/>
    <w:rsid w:val="00AA7E8D"/>
    <w:rsid w:val="00AB361A"/>
    <w:rsid w:val="00AB4651"/>
    <w:rsid w:val="00AB4920"/>
    <w:rsid w:val="00AB4B74"/>
    <w:rsid w:val="00AB51FA"/>
    <w:rsid w:val="00AB5238"/>
    <w:rsid w:val="00AB6DB7"/>
    <w:rsid w:val="00AB6E9F"/>
    <w:rsid w:val="00AB6F6A"/>
    <w:rsid w:val="00AB7AB4"/>
    <w:rsid w:val="00AC0447"/>
    <w:rsid w:val="00AC0550"/>
    <w:rsid w:val="00AC0F94"/>
    <w:rsid w:val="00AC0FEB"/>
    <w:rsid w:val="00AC17C7"/>
    <w:rsid w:val="00AC1950"/>
    <w:rsid w:val="00AC3A06"/>
    <w:rsid w:val="00AC4ED0"/>
    <w:rsid w:val="00AC516A"/>
    <w:rsid w:val="00AC7117"/>
    <w:rsid w:val="00AC79B1"/>
    <w:rsid w:val="00AD01EF"/>
    <w:rsid w:val="00AD0950"/>
    <w:rsid w:val="00AD0DEE"/>
    <w:rsid w:val="00AD1F01"/>
    <w:rsid w:val="00AD4613"/>
    <w:rsid w:val="00AD54B5"/>
    <w:rsid w:val="00AD5AC3"/>
    <w:rsid w:val="00AD5D3F"/>
    <w:rsid w:val="00AD6475"/>
    <w:rsid w:val="00AD79F1"/>
    <w:rsid w:val="00AD7A1A"/>
    <w:rsid w:val="00AD7E8B"/>
    <w:rsid w:val="00AE0325"/>
    <w:rsid w:val="00AE062C"/>
    <w:rsid w:val="00AE2303"/>
    <w:rsid w:val="00AE2633"/>
    <w:rsid w:val="00AE3283"/>
    <w:rsid w:val="00AE54F8"/>
    <w:rsid w:val="00AE5BB0"/>
    <w:rsid w:val="00AE62F7"/>
    <w:rsid w:val="00AE66CD"/>
    <w:rsid w:val="00AE7060"/>
    <w:rsid w:val="00AE7A47"/>
    <w:rsid w:val="00AF2144"/>
    <w:rsid w:val="00AF5890"/>
    <w:rsid w:val="00AF767E"/>
    <w:rsid w:val="00B0007E"/>
    <w:rsid w:val="00B011E6"/>
    <w:rsid w:val="00B02443"/>
    <w:rsid w:val="00B0265B"/>
    <w:rsid w:val="00B03590"/>
    <w:rsid w:val="00B06ADB"/>
    <w:rsid w:val="00B071A1"/>
    <w:rsid w:val="00B078A9"/>
    <w:rsid w:val="00B104CE"/>
    <w:rsid w:val="00B1120F"/>
    <w:rsid w:val="00B11909"/>
    <w:rsid w:val="00B11B3E"/>
    <w:rsid w:val="00B12EC7"/>
    <w:rsid w:val="00B14A60"/>
    <w:rsid w:val="00B14D30"/>
    <w:rsid w:val="00B15295"/>
    <w:rsid w:val="00B1529D"/>
    <w:rsid w:val="00B15583"/>
    <w:rsid w:val="00B16803"/>
    <w:rsid w:val="00B16A8E"/>
    <w:rsid w:val="00B16AF6"/>
    <w:rsid w:val="00B17401"/>
    <w:rsid w:val="00B17AFB"/>
    <w:rsid w:val="00B2031E"/>
    <w:rsid w:val="00B20790"/>
    <w:rsid w:val="00B21C7C"/>
    <w:rsid w:val="00B22103"/>
    <w:rsid w:val="00B2273B"/>
    <w:rsid w:val="00B22B45"/>
    <w:rsid w:val="00B22D61"/>
    <w:rsid w:val="00B2346D"/>
    <w:rsid w:val="00B23FE5"/>
    <w:rsid w:val="00B24965"/>
    <w:rsid w:val="00B2728D"/>
    <w:rsid w:val="00B27F0E"/>
    <w:rsid w:val="00B30D86"/>
    <w:rsid w:val="00B31509"/>
    <w:rsid w:val="00B329A2"/>
    <w:rsid w:val="00B33EDC"/>
    <w:rsid w:val="00B36050"/>
    <w:rsid w:val="00B379A9"/>
    <w:rsid w:val="00B434BC"/>
    <w:rsid w:val="00B43562"/>
    <w:rsid w:val="00B43B3E"/>
    <w:rsid w:val="00B44F05"/>
    <w:rsid w:val="00B45827"/>
    <w:rsid w:val="00B45A8C"/>
    <w:rsid w:val="00B468E2"/>
    <w:rsid w:val="00B47510"/>
    <w:rsid w:val="00B50080"/>
    <w:rsid w:val="00B5011A"/>
    <w:rsid w:val="00B504B0"/>
    <w:rsid w:val="00B50A63"/>
    <w:rsid w:val="00B50E00"/>
    <w:rsid w:val="00B50F7C"/>
    <w:rsid w:val="00B512E1"/>
    <w:rsid w:val="00B51637"/>
    <w:rsid w:val="00B516CF"/>
    <w:rsid w:val="00B51875"/>
    <w:rsid w:val="00B52A8C"/>
    <w:rsid w:val="00B52AB7"/>
    <w:rsid w:val="00B53881"/>
    <w:rsid w:val="00B554C8"/>
    <w:rsid w:val="00B55A54"/>
    <w:rsid w:val="00B57CBA"/>
    <w:rsid w:val="00B60730"/>
    <w:rsid w:val="00B613DB"/>
    <w:rsid w:val="00B6382D"/>
    <w:rsid w:val="00B65820"/>
    <w:rsid w:val="00B658F2"/>
    <w:rsid w:val="00B65C97"/>
    <w:rsid w:val="00B66180"/>
    <w:rsid w:val="00B70486"/>
    <w:rsid w:val="00B709BF"/>
    <w:rsid w:val="00B70C04"/>
    <w:rsid w:val="00B711A3"/>
    <w:rsid w:val="00B7139E"/>
    <w:rsid w:val="00B721A9"/>
    <w:rsid w:val="00B72EA2"/>
    <w:rsid w:val="00B735CD"/>
    <w:rsid w:val="00B74AEF"/>
    <w:rsid w:val="00B755E9"/>
    <w:rsid w:val="00B76B44"/>
    <w:rsid w:val="00B77617"/>
    <w:rsid w:val="00B77EDC"/>
    <w:rsid w:val="00B80364"/>
    <w:rsid w:val="00B8058A"/>
    <w:rsid w:val="00B80D1D"/>
    <w:rsid w:val="00B83139"/>
    <w:rsid w:val="00B835E3"/>
    <w:rsid w:val="00B837FD"/>
    <w:rsid w:val="00B8480D"/>
    <w:rsid w:val="00B85725"/>
    <w:rsid w:val="00B86BAE"/>
    <w:rsid w:val="00B90928"/>
    <w:rsid w:val="00B90F82"/>
    <w:rsid w:val="00B90FC7"/>
    <w:rsid w:val="00B91B52"/>
    <w:rsid w:val="00B92614"/>
    <w:rsid w:val="00B92AB9"/>
    <w:rsid w:val="00B92C47"/>
    <w:rsid w:val="00B93E0D"/>
    <w:rsid w:val="00B96E0B"/>
    <w:rsid w:val="00BA0F02"/>
    <w:rsid w:val="00BA6C20"/>
    <w:rsid w:val="00BA72EA"/>
    <w:rsid w:val="00BA7CD1"/>
    <w:rsid w:val="00BB23F3"/>
    <w:rsid w:val="00BB2710"/>
    <w:rsid w:val="00BB36AF"/>
    <w:rsid w:val="00BB4E7A"/>
    <w:rsid w:val="00BB5477"/>
    <w:rsid w:val="00BB677C"/>
    <w:rsid w:val="00BB69D6"/>
    <w:rsid w:val="00BB6DEB"/>
    <w:rsid w:val="00BB79B3"/>
    <w:rsid w:val="00BB7BD7"/>
    <w:rsid w:val="00BB7E1F"/>
    <w:rsid w:val="00BC0250"/>
    <w:rsid w:val="00BC1AC6"/>
    <w:rsid w:val="00BC2936"/>
    <w:rsid w:val="00BC2EFF"/>
    <w:rsid w:val="00BC3437"/>
    <w:rsid w:val="00BC3AD2"/>
    <w:rsid w:val="00BD0A52"/>
    <w:rsid w:val="00BD4107"/>
    <w:rsid w:val="00BD4A0C"/>
    <w:rsid w:val="00BD5141"/>
    <w:rsid w:val="00BD5646"/>
    <w:rsid w:val="00BD57F7"/>
    <w:rsid w:val="00BE035C"/>
    <w:rsid w:val="00BE036F"/>
    <w:rsid w:val="00BE2ABA"/>
    <w:rsid w:val="00BE34B7"/>
    <w:rsid w:val="00BE3E4D"/>
    <w:rsid w:val="00BE43AA"/>
    <w:rsid w:val="00BE5184"/>
    <w:rsid w:val="00BE5A46"/>
    <w:rsid w:val="00BE6AEF"/>
    <w:rsid w:val="00BE7744"/>
    <w:rsid w:val="00BF000E"/>
    <w:rsid w:val="00BF09E3"/>
    <w:rsid w:val="00BF1A3F"/>
    <w:rsid w:val="00BF221A"/>
    <w:rsid w:val="00BF2C23"/>
    <w:rsid w:val="00BF2D99"/>
    <w:rsid w:val="00BF4E45"/>
    <w:rsid w:val="00BF51A8"/>
    <w:rsid w:val="00BF5648"/>
    <w:rsid w:val="00C004C5"/>
    <w:rsid w:val="00C00A8D"/>
    <w:rsid w:val="00C0144B"/>
    <w:rsid w:val="00C014CD"/>
    <w:rsid w:val="00C020F7"/>
    <w:rsid w:val="00C0680E"/>
    <w:rsid w:val="00C06DAD"/>
    <w:rsid w:val="00C06E01"/>
    <w:rsid w:val="00C070AF"/>
    <w:rsid w:val="00C07614"/>
    <w:rsid w:val="00C1062E"/>
    <w:rsid w:val="00C108AE"/>
    <w:rsid w:val="00C109C6"/>
    <w:rsid w:val="00C11A1F"/>
    <w:rsid w:val="00C15C4A"/>
    <w:rsid w:val="00C15D99"/>
    <w:rsid w:val="00C1603A"/>
    <w:rsid w:val="00C16D21"/>
    <w:rsid w:val="00C2043C"/>
    <w:rsid w:val="00C214B8"/>
    <w:rsid w:val="00C2420C"/>
    <w:rsid w:val="00C24D9E"/>
    <w:rsid w:val="00C251A0"/>
    <w:rsid w:val="00C265FD"/>
    <w:rsid w:val="00C274C9"/>
    <w:rsid w:val="00C27E0A"/>
    <w:rsid w:val="00C311BD"/>
    <w:rsid w:val="00C31C51"/>
    <w:rsid w:val="00C31D5F"/>
    <w:rsid w:val="00C327D7"/>
    <w:rsid w:val="00C32CCD"/>
    <w:rsid w:val="00C33B95"/>
    <w:rsid w:val="00C363F2"/>
    <w:rsid w:val="00C37EAC"/>
    <w:rsid w:val="00C40461"/>
    <w:rsid w:val="00C4271B"/>
    <w:rsid w:val="00C4334C"/>
    <w:rsid w:val="00C4515F"/>
    <w:rsid w:val="00C45308"/>
    <w:rsid w:val="00C5034D"/>
    <w:rsid w:val="00C50606"/>
    <w:rsid w:val="00C5214D"/>
    <w:rsid w:val="00C52A5F"/>
    <w:rsid w:val="00C540F2"/>
    <w:rsid w:val="00C5442B"/>
    <w:rsid w:val="00C556BF"/>
    <w:rsid w:val="00C55AAD"/>
    <w:rsid w:val="00C56BA7"/>
    <w:rsid w:val="00C56CD7"/>
    <w:rsid w:val="00C56DF9"/>
    <w:rsid w:val="00C56F6C"/>
    <w:rsid w:val="00C61962"/>
    <w:rsid w:val="00C62C0D"/>
    <w:rsid w:val="00C63EC9"/>
    <w:rsid w:val="00C65266"/>
    <w:rsid w:val="00C65387"/>
    <w:rsid w:val="00C66D02"/>
    <w:rsid w:val="00C670F4"/>
    <w:rsid w:val="00C711FB"/>
    <w:rsid w:val="00C743E3"/>
    <w:rsid w:val="00C76663"/>
    <w:rsid w:val="00C7679B"/>
    <w:rsid w:val="00C76917"/>
    <w:rsid w:val="00C77032"/>
    <w:rsid w:val="00C7713A"/>
    <w:rsid w:val="00C80730"/>
    <w:rsid w:val="00C818C0"/>
    <w:rsid w:val="00C820A6"/>
    <w:rsid w:val="00C833CB"/>
    <w:rsid w:val="00C84A21"/>
    <w:rsid w:val="00C8574D"/>
    <w:rsid w:val="00C8614A"/>
    <w:rsid w:val="00C90AE2"/>
    <w:rsid w:val="00C91C5A"/>
    <w:rsid w:val="00C92739"/>
    <w:rsid w:val="00C94614"/>
    <w:rsid w:val="00C946CC"/>
    <w:rsid w:val="00C9539F"/>
    <w:rsid w:val="00C96B2D"/>
    <w:rsid w:val="00C9732B"/>
    <w:rsid w:val="00CA1944"/>
    <w:rsid w:val="00CA204B"/>
    <w:rsid w:val="00CA3093"/>
    <w:rsid w:val="00CA332F"/>
    <w:rsid w:val="00CA3745"/>
    <w:rsid w:val="00CA3A55"/>
    <w:rsid w:val="00CA4C36"/>
    <w:rsid w:val="00CA5332"/>
    <w:rsid w:val="00CA583A"/>
    <w:rsid w:val="00CA6BB2"/>
    <w:rsid w:val="00CA79E1"/>
    <w:rsid w:val="00CB0C5F"/>
    <w:rsid w:val="00CB0EA0"/>
    <w:rsid w:val="00CB1035"/>
    <w:rsid w:val="00CB11A9"/>
    <w:rsid w:val="00CB1BB3"/>
    <w:rsid w:val="00CB2D78"/>
    <w:rsid w:val="00CB320F"/>
    <w:rsid w:val="00CB3789"/>
    <w:rsid w:val="00CB3B22"/>
    <w:rsid w:val="00CB4232"/>
    <w:rsid w:val="00CB4947"/>
    <w:rsid w:val="00CB501C"/>
    <w:rsid w:val="00CB548D"/>
    <w:rsid w:val="00CB655B"/>
    <w:rsid w:val="00CB747D"/>
    <w:rsid w:val="00CC035D"/>
    <w:rsid w:val="00CC1E61"/>
    <w:rsid w:val="00CC286F"/>
    <w:rsid w:val="00CC3207"/>
    <w:rsid w:val="00CC616E"/>
    <w:rsid w:val="00CC619D"/>
    <w:rsid w:val="00CC61D6"/>
    <w:rsid w:val="00CC6665"/>
    <w:rsid w:val="00CC67CF"/>
    <w:rsid w:val="00CC7C32"/>
    <w:rsid w:val="00CD0316"/>
    <w:rsid w:val="00CD1EE6"/>
    <w:rsid w:val="00CD1F3C"/>
    <w:rsid w:val="00CD27A2"/>
    <w:rsid w:val="00CD2D04"/>
    <w:rsid w:val="00CD3B43"/>
    <w:rsid w:val="00CD3B56"/>
    <w:rsid w:val="00CD6C54"/>
    <w:rsid w:val="00CE0679"/>
    <w:rsid w:val="00CE0C9A"/>
    <w:rsid w:val="00CE1543"/>
    <w:rsid w:val="00CE1B0A"/>
    <w:rsid w:val="00CE32BB"/>
    <w:rsid w:val="00CE5FA3"/>
    <w:rsid w:val="00CE5FFD"/>
    <w:rsid w:val="00CE603D"/>
    <w:rsid w:val="00CE6D2F"/>
    <w:rsid w:val="00CF0C73"/>
    <w:rsid w:val="00CF2A94"/>
    <w:rsid w:val="00CF31EB"/>
    <w:rsid w:val="00CF3200"/>
    <w:rsid w:val="00CF451F"/>
    <w:rsid w:val="00CF487A"/>
    <w:rsid w:val="00CF4FE3"/>
    <w:rsid w:val="00CF5638"/>
    <w:rsid w:val="00CF75A6"/>
    <w:rsid w:val="00CF7D86"/>
    <w:rsid w:val="00D01423"/>
    <w:rsid w:val="00D014CE"/>
    <w:rsid w:val="00D022CC"/>
    <w:rsid w:val="00D023AE"/>
    <w:rsid w:val="00D05192"/>
    <w:rsid w:val="00D055E2"/>
    <w:rsid w:val="00D06805"/>
    <w:rsid w:val="00D112AD"/>
    <w:rsid w:val="00D13457"/>
    <w:rsid w:val="00D13D84"/>
    <w:rsid w:val="00D155D3"/>
    <w:rsid w:val="00D156DD"/>
    <w:rsid w:val="00D164F2"/>
    <w:rsid w:val="00D16CB6"/>
    <w:rsid w:val="00D16D96"/>
    <w:rsid w:val="00D170E7"/>
    <w:rsid w:val="00D2036C"/>
    <w:rsid w:val="00D20F09"/>
    <w:rsid w:val="00D2261C"/>
    <w:rsid w:val="00D22ACA"/>
    <w:rsid w:val="00D22D1D"/>
    <w:rsid w:val="00D23F70"/>
    <w:rsid w:val="00D26C90"/>
    <w:rsid w:val="00D26F2F"/>
    <w:rsid w:val="00D3041F"/>
    <w:rsid w:val="00D30EFF"/>
    <w:rsid w:val="00D30F37"/>
    <w:rsid w:val="00D31124"/>
    <w:rsid w:val="00D31D9C"/>
    <w:rsid w:val="00D3229E"/>
    <w:rsid w:val="00D32797"/>
    <w:rsid w:val="00D3279E"/>
    <w:rsid w:val="00D34A6C"/>
    <w:rsid w:val="00D34DB2"/>
    <w:rsid w:val="00D3529B"/>
    <w:rsid w:val="00D370DA"/>
    <w:rsid w:val="00D41706"/>
    <w:rsid w:val="00D41B48"/>
    <w:rsid w:val="00D41B83"/>
    <w:rsid w:val="00D42134"/>
    <w:rsid w:val="00D42736"/>
    <w:rsid w:val="00D44E08"/>
    <w:rsid w:val="00D4504B"/>
    <w:rsid w:val="00D45B2B"/>
    <w:rsid w:val="00D46137"/>
    <w:rsid w:val="00D463C2"/>
    <w:rsid w:val="00D46F8A"/>
    <w:rsid w:val="00D47508"/>
    <w:rsid w:val="00D478A8"/>
    <w:rsid w:val="00D5309B"/>
    <w:rsid w:val="00D533E9"/>
    <w:rsid w:val="00D544B8"/>
    <w:rsid w:val="00D54846"/>
    <w:rsid w:val="00D5584C"/>
    <w:rsid w:val="00D5612C"/>
    <w:rsid w:val="00D56304"/>
    <w:rsid w:val="00D57E8E"/>
    <w:rsid w:val="00D603D9"/>
    <w:rsid w:val="00D604BD"/>
    <w:rsid w:val="00D608AB"/>
    <w:rsid w:val="00D60EBD"/>
    <w:rsid w:val="00D61E2E"/>
    <w:rsid w:val="00D62181"/>
    <w:rsid w:val="00D62C60"/>
    <w:rsid w:val="00D63786"/>
    <w:rsid w:val="00D63A4F"/>
    <w:rsid w:val="00D63C32"/>
    <w:rsid w:val="00D65C2D"/>
    <w:rsid w:val="00D67EB8"/>
    <w:rsid w:val="00D7007E"/>
    <w:rsid w:val="00D70321"/>
    <w:rsid w:val="00D703C7"/>
    <w:rsid w:val="00D73599"/>
    <w:rsid w:val="00D75D36"/>
    <w:rsid w:val="00D76397"/>
    <w:rsid w:val="00D77767"/>
    <w:rsid w:val="00D77F42"/>
    <w:rsid w:val="00D802BF"/>
    <w:rsid w:val="00D802E5"/>
    <w:rsid w:val="00D81582"/>
    <w:rsid w:val="00D838BD"/>
    <w:rsid w:val="00D847B0"/>
    <w:rsid w:val="00D84BF7"/>
    <w:rsid w:val="00D87411"/>
    <w:rsid w:val="00D9438B"/>
    <w:rsid w:val="00D9478F"/>
    <w:rsid w:val="00D94D3A"/>
    <w:rsid w:val="00D956FA"/>
    <w:rsid w:val="00D9593B"/>
    <w:rsid w:val="00D95B87"/>
    <w:rsid w:val="00D9629A"/>
    <w:rsid w:val="00D96552"/>
    <w:rsid w:val="00D96C63"/>
    <w:rsid w:val="00D97163"/>
    <w:rsid w:val="00D97DA2"/>
    <w:rsid w:val="00D97E4C"/>
    <w:rsid w:val="00DA0302"/>
    <w:rsid w:val="00DA06B6"/>
    <w:rsid w:val="00DA11E6"/>
    <w:rsid w:val="00DA27C5"/>
    <w:rsid w:val="00DA67BB"/>
    <w:rsid w:val="00DA76FF"/>
    <w:rsid w:val="00DB088A"/>
    <w:rsid w:val="00DB0968"/>
    <w:rsid w:val="00DB0DC4"/>
    <w:rsid w:val="00DB1B49"/>
    <w:rsid w:val="00DB1D5E"/>
    <w:rsid w:val="00DB329C"/>
    <w:rsid w:val="00DB3C42"/>
    <w:rsid w:val="00DB4B5B"/>
    <w:rsid w:val="00DB58CE"/>
    <w:rsid w:val="00DB6CD1"/>
    <w:rsid w:val="00DC0A6B"/>
    <w:rsid w:val="00DC0D04"/>
    <w:rsid w:val="00DC243D"/>
    <w:rsid w:val="00DC2491"/>
    <w:rsid w:val="00DC3F77"/>
    <w:rsid w:val="00DC457A"/>
    <w:rsid w:val="00DC50AF"/>
    <w:rsid w:val="00DC6783"/>
    <w:rsid w:val="00DC6EB9"/>
    <w:rsid w:val="00DC7F44"/>
    <w:rsid w:val="00DD1D11"/>
    <w:rsid w:val="00DD1D27"/>
    <w:rsid w:val="00DD398E"/>
    <w:rsid w:val="00DD3C5F"/>
    <w:rsid w:val="00DD3C67"/>
    <w:rsid w:val="00DD4B5F"/>
    <w:rsid w:val="00DD5524"/>
    <w:rsid w:val="00DD6451"/>
    <w:rsid w:val="00DD664E"/>
    <w:rsid w:val="00DD66DF"/>
    <w:rsid w:val="00DD6A58"/>
    <w:rsid w:val="00DE0F74"/>
    <w:rsid w:val="00DE2680"/>
    <w:rsid w:val="00DE28BE"/>
    <w:rsid w:val="00DE2DB3"/>
    <w:rsid w:val="00DE3803"/>
    <w:rsid w:val="00DE38C1"/>
    <w:rsid w:val="00DE4E16"/>
    <w:rsid w:val="00DE53A5"/>
    <w:rsid w:val="00DE585B"/>
    <w:rsid w:val="00DE6147"/>
    <w:rsid w:val="00DE617E"/>
    <w:rsid w:val="00DE6930"/>
    <w:rsid w:val="00DF007E"/>
    <w:rsid w:val="00DF05C3"/>
    <w:rsid w:val="00DF0F1A"/>
    <w:rsid w:val="00DF2201"/>
    <w:rsid w:val="00DF2465"/>
    <w:rsid w:val="00DF2490"/>
    <w:rsid w:val="00DF2813"/>
    <w:rsid w:val="00DF29F3"/>
    <w:rsid w:val="00DF3883"/>
    <w:rsid w:val="00DF3CAF"/>
    <w:rsid w:val="00DF3D7D"/>
    <w:rsid w:val="00DF3E87"/>
    <w:rsid w:val="00DF4890"/>
    <w:rsid w:val="00DF4DC8"/>
    <w:rsid w:val="00DF5A51"/>
    <w:rsid w:val="00DF6FC2"/>
    <w:rsid w:val="00E01653"/>
    <w:rsid w:val="00E02881"/>
    <w:rsid w:val="00E03002"/>
    <w:rsid w:val="00E043AD"/>
    <w:rsid w:val="00E05134"/>
    <w:rsid w:val="00E05DBD"/>
    <w:rsid w:val="00E06690"/>
    <w:rsid w:val="00E06CCB"/>
    <w:rsid w:val="00E07E82"/>
    <w:rsid w:val="00E10F4C"/>
    <w:rsid w:val="00E11594"/>
    <w:rsid w:val="00E13356"/>
    <w:rsid w:val="00E134EA"/>
    <w:rsid w:val="00E13AF6"/>
    <w:rsid w:val="00E16BF4"/>
    <w:rsid w:val="00E208DD"/>
    <w:rsid w:val="00E20B24"/>
    <w:rsid w:val="00E2111F"/>
    <w:rsid w:val="00E22129"/>
    <w:rsid w:val="00E2213F"/>
    <w:rsid w:val="00E22936"/>
    <w:rsid w:val="00E2296B"/>
    <w:rsid w:val="00E275E7"/>
    <w:rsid w:val="00E31919"/>
    <w:rsid w:val="00E31974"/>
    <w:rsid w:val="00E31E9E"/>
    <w:rsid w:val="00E35DA4"/>
    <w:rsid w:val="00E36421"/>
    <w:rsid w:val="00E40F4F"/>
    <w:rsid w:val="00E4201A"/>
    <w:rsid w:val="00E4299B"/>
    <w:rsid w:val="00E42C39"/>
    <w:rsid w:val="00E4331D"/>
    <w:rsid w:val="00E4381B"/>
    <w:rsid w:val="00E43E93"/>
    <w:rsid w:val="00E446F4"/>
    <w:rsid w:val="00E44E0B"/>
    <w:rsid w:val="00E45561"/>
    <w:rsid w:val="00E47481"/>
    <w:rsid w:val="00E5041A"/>
    <w:rsid w:val="00E5079A"/>
    <w:rsid w:val="00E530DB"/>
    <w:rsid w:val="00E53406"/>
    <w:rsid w:val="00E60A8E"/>
    <w:rsid w:val="00E629B0"/>
    <w:rsid w:val="00E62D61"/>
    <w:rsid w:val="00E63E32"/>
    <w:rsid w:val="00E6616F"/>
    <w:rsid w:val="00E66219"/>
    <w:rsid w:val="00E67A48"/>
    <w:rsid w:val="00E70DE8"/>
    <w:rsid w:val="00E71630"/>
    <w:rsid w:val="00E71C72"/>
    <w:rsid w:val="00E7443F"/>
    <w:rsid w:val="00E750A9"/>
    <w:rsid w:val="00E7594D"/>
    <w:rsid w:val="00E77145"/>
    <w:rsid w:val="00E81AF9"/>
    <w:rsid w:val="00E82169"/>
    <w:rsid w:val="00E82310"/>
    <w:rsid w:val="00E83B39"/>
    <w:rsid w:val="00E84361"/>
    <w:rsid w:val="00E84983"/>
    <w:rsid w:val="00E8539C"/>
    <w:rsid w:val="00E858B6"/>
    <w:rsid w:val="00E85BCE"/>
    <w:rsid w:val="00E869C5"/>
    <w:rsid w:val="00E879CD"/>
    <w:rsid w:val="00E902E0"/>
    <w:rsid w:val="00E91449"/>
    <w:rsid w:val="00E91D09"/>
    <w:rsid w:val="00E9309F"/>
    <w:rsid w:val="00E9492F"/>
    <w:rsid w:val="00EA071A"/>
    <w:rsid w:val="00EA0C00"/>
    <w:rsid w:val="00EA17E7"/>
    <w:rsid w:val="00EA3F8F"/>
    <w:rsid w:val="00EA6166"/>
    <w:rsid w:val="00EA679C"/>
    <w:rsid w:val="00EA6A0F"/>
    <w:rsid w:val="00EA71B0"/>
    <w:rsid w:val="00EA7511"/>
    <w:rsid w:val="00EA7E93"/>
    <w:rsid w:val="00EB01AB"/>
    <w:rsid w:val="00EB247B"/>
    <w:rsid w:val="00EB3539"/>
    <w:rsid w:val="00EB4623"/>
    <w:rsid w:val="00EB4DE0"/>
    <w:rsid w:val="00EB54D8"/>
    <w:rsid w:val="00EB5DA5"/>
    <w:rsid w:val="00EB6514"/>
    <w:rsid w:val="00EB6A20"/>
    <w:rsid w:val="00EB7984"/>
    <w:rsid w:val="00EC149F"/>
    <w:rsid w:val="00EC1AC7"/>
    <w:rsid w:val="00EC1F93"/>
    <w:rsid w:val="00EC2177"/>
    <w:rsid w:val="00EC2387"/>
    <w:rsid w:val="00EC3F64"/>
    <w:rsid w:val="00EC415A"/>
    <w:rsid w:val="00EC49B4"/>
    <w:rsid w:val="00EC5260"/>
    <w:rsid w:val="00EC5A65"/>
    <w:rsid w:val="00EC75BF"/>
    <w:rsid w:val="00EC7D85"/>
    <w:rsid w:val="00ED0533"/>
    <w:rsid w:val="00ED06EE"/>
    <w:rsid w:val="00ED14B9"/>
    <w:rsid w:val="00ED317A"/>
    <w:rsid w:val="00ED3D47"/>
    <w:rsid w:val="00ED3D76"/>
    <w:rsid w:val="00ED5081"/>
    <w:rsid w:val="00ED592E"/>
    <w:rsid w:val="00ED7736"/>
    <w:rsid w:val="00ED7B67"/>
    <w:rsid w:val="00ED7BBE"/>
    <w:rsid w:val="00ED7CE6"/>
    <w:rsid w:val="00EE0EB4"/>
    <w:rsid w:val="00EE2BCF"/>
    <w:rsid w:val="00EE2F37"/>
    <w:rsid w:val="00EE4548"/>
    <w:rsid w:val="00EE47E0"/>
    <w:rsid w:val="00EE714C"/>
    <w:rsid w:val="00EE7ACC"/>
    <w:rsid w:val="00EE7D86"/>
    <w:rsid w:val="00EF00E2"/>
    <w:rsid w:val="00EF35A2"/>
    <w:rsid w:val="00EF37F6"/>
    <w:rsid w:val="00EF3DEC"/>
    <w:rsid w:val="00EF49F8"/>
    <w:rsid w:val="00EF559E"/>
    <w:rsid w:val="00EF6A4E"/>
    <w:rsid w:val="00EF7672"/>
    <w:rsid w:val="00EF77A9"/>
    <w:rsid w:val="00F0120A"/>
    <w:rsid w:val="00F0451C"/>
    <w:rsid w:val="00F05288"/>
    <w:rsid w:val="00F061FC"/>
    <w:rsid w:val="00F0757F"/>
    <w:rsid w:val="00F1045B"/>
    <w:rsid w:val="00F11A0E"/>
    <w:rsid w:val="00F11B21"/>
    <w:rsid w:val="00F132FC"/>
    <w:rsid w:val="00F14044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177AA"/>
    <w:rsid w:val="00F17E29"/>
    <w:rsid w:val="00F20C76"/>
    <w:rsid w:val="00F21EE3"/>
    <w:rsid w:val="00F23323"/>
    <w:rsid w:val="00F255AC"/>
    <w:rsid w:val="00F26C9A"/>
    <w:rsid w:val="00F30EE2"/>
    <w:rsid w:val="00F33C3F"/>
    <w:rsid w:val="00F33CD6"/>
    <w:rsid w:val="00F34EF2"/>
    <w:rsid w:val="00F369E7"/>
    <w:rsid w:val="00F40A58"/>
    <w:rsid w:val="00F412AD"/>
    <w:rsid w:val="00F41507"/>
    <w:rsid w:val="00F420D0"/>
    <w:rsid w:val="00F42914"/>
    <w:rsid w:val="00F43E64"/>
    <w:rsid w:val="00F460A6"/>
    <w:rsid w:val="00F4614A"/>
    <w:rsid w:val="00F46166"/>
    <w:rsid w:val="00F46C4D"/>
    <w:rsid w:val="00F47BE9"/>
    <w:rsid w:val="00F50C17"/>
    <w:rsid w:val="00F51C2B"/>
    <w:rsid w:val="00F52777"/>
    <w:rsid w:val="00F53530"/>
    <w:rsid w:val="00F5420B"/>
    <w:rsid w:val="00F55A67"/>
    <w:rsid w:val="00F56A2D"/>
    <w:rsid w:val="00F573A3"/>
    <w:rsid w:val="00F575AD"/>
    <w:rsid w:val="00F579C4"/>
    <w:rsid w:val="00F601D1"/>
    <w:rsid w:val="00F60D50"/>
    <w:rsid w:val="00F61DC1"/>
    <w:rsid w:val="00F620BA"/>
    <w:rsid w:val="00F626BA"/>
    <w:rsid w:val="00F62741"/>
    <w:rsid w:val="00F629EE"/>
    <w:rsid w:val="00F63A82"/>
    <w:rsid w:val="00F643D2"/>
    <w:rsid w:val="00F6494D"/>
    <w:rsid w:val="00F65EDB"/>
    <w:rsid w:val="00F65F67"/>
    <w:rsid w:val="00F670B0"/>
    <w:rsid w:val="00F67D8C"/>
    <w:rsid w:val="00F72140"/>
    <w:rsid w:val="00F73615"/>
    <w:rsid w:val="00F74996"/>
    <w:rsid w:val="00F76898"/>
    <w:rsid w:val="00F80937"/>
    <w:rsid w:val="00F81254"/>
    <w:rsid w:val="00F82328"/>
    <w:rsid w:val="00F82379"/>
    <w:rsid w:val="00F82E1F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25DF"/>
    <w:rsid w:val="00F932B0"/>
    <w:rsid w:val="00F949DB"/>
    <w:rsid w:val="00F94F7F"/>
    <w:rsid w:val="00F95913"/>
    <w:rsid w:val="00F95CB1"/>
    <w:rsid w:val="00F96C90"/>
    <w:rsid w:val="00F97357"/>
    <w:rsid w:val="00F97837"/>
    <w:rsid w:val="00FA18C8"/>
    <w:rsid w:val="00FA1B08"/>
    <w:rsid w:val="00FA1FEA"/>
    <w:rsid w:val="00FA2917"/>
    <w:rsid w:val="00FA2FE4"/>
    <w:rsid w:val="00FA3205"/>
    <w:rsid w:val="00FA320A"/>
    <w:rsid w:val="00FA6706"/>
    <w:rsid w:val="00FB048C"/>
    <w:rsid w:val="00FB0596"/>
    <w:rsid w:val="00FB182A"/>
    <w:rsid w:val="00FB1846"/>
    <w:rsid w:val="00FB1C61"/>
    <w:rsid w:val="00FB1E67"/>
    <w:rsid w:val="00FB27DB"/>
    <w:rsid w:val="00FB2F1C"/>
    <w:rsid w:val="00FB3553"/>
    <w:rsid w:val="00FC028A"/>
    <w:rsid w:val="00FC113D"/>
    <w:rsid w:val="00FC31AE"/>
    <w:rsid w:val="00FC32A7"/>
    <w:rsid w:val="00FC32FC"/>
    <w:rsid w:val="00FC37E6"/>
    <w:rsid w:val="00FC4156"/>
    <w:rsid w:val="00FC54F6"/>
    <w:rsid w:val="00FC5897"/>
    <w:rsid w:val="00FC5A85"/>
    <w:rsid w:val="00FC5AE0"/>
    <w:rsid w:val="00FC6692"/>
    <w:rsid w:val="00FC6BD9"/>
    <w:rsid w:val="00FC7BB2"/>
    <w:rsid w:val="00FC7D29"/>
    <w:rsid w:val="00FD0394"/>
    <w:rsid w:val="00FD03F6"/>
    <w:rsid w:val="00FD067D"/>
    <w:rsid w:val="00FD208B"/>
    <w:rsid w:val="00FD2957"/>
    <w:rsid w:val="00FD2C79"/>
    <w:rsid w:val="00FD2DF1"/>
    <w:rsid w:val="00FD34A7"/>
    <w:rsid w:val="00FD37E1"/>
    <w:rsid w:val="00FD453A"/>
    <w:rsid w:val="00FD497C"/>
    <w:rsid w:val="00FD4BA3"/>
    <w:rsid w:val="00FD55D8"/>
    <w:rsid w:val="00FD7E36"/>
    <w:rsid w:val="00FE0763"/>
    <w:rsid w:val="00FE0899"/>
    <w:rsid w:val="00FE266A"/>
    <w:rsid w:val="00FE26D8"/>
    <w:rsid w:val="00FE2E27"/>
    <w:rsid w:val="00FE320E"/>
    <w:rsid w:val="00FE3FD4"/>
    <w:rsid w:val="00FE46C1"/>
    <w:rsid w:val="00FE4909"/>
    <w:rsid w:val="00FE49DE"/>
    <w:rsid w:val="00FF0007"/>
    <w:rsid w:val="00FF146E"/>
    <w:rsid w:val="00FF23FE"/>
    <w:rsid w:val="00FF25BD"/>
    <w:rsid w:val="00FF2F65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C57CA22"/>
  <w15:docId w15:val="{7C11C13B-E1A1-4F06-A2E4-B34C761C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AC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9492F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9492F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9492F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olorful List Accent 1,L1,Numerowanie,Akapit z listą5,List Paragraph,maz_wyliczenie,opis dzialania,K-P_odwolanie,A_wyliczenie,Akapit z listą 1,Medium Grid 1 Accent 2,Medium Grid 1 - Accent 21,Bullet Number,List Paragraph1,lp1,lp11,BulletC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Colorful List Accent 1 Znak,L1 Znak,Numerowanie Znak,Akapit z listą5 Znak,List Paragraph Znak,maz_wyliczenie Znak,opis dzialania Znak,K-P_odwolanie Znak,A_wyliczenie Znak,Akapit z listą 1 Znak,Medium Grid 1 Accent 2 Znak,lp1 Znak"/>
    <w:link w:val="Akapitzlist"/>
    <w:uiPriority w:val="34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uiPriority w:val="99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lista-nienaglowek">
    <w:name w:val="lista- nie naglowek"/>
    <w:basedOn w:val="Nagwek1"/>
    <w:qFormat/>
    <w:rsid w:val="00207CB1"/>
    <w:pPr>
      <w:keepLines w:val="0"/>
      <w:numPr>
        <w:ilvl w:val="1"/>
        <w:numId w:val="21"/>
      </w:numPr>
      <w:spacing w:before="120" w:after="120" w:line="240" w:lineRule="auto"/>
    </w:pPr>
    <w:rPr>
      <w:rFonts w:ascii="Cambria" w:eastAsia="Times New Roman" w:hAnsi="Cambria" w:cs="Times New Roman"/>
      <w:b/>
      <w:bCs/>
      <w:i/>
      <w:color w:val="auto"/>
      <w:kern w:val="32"/>
      <w:sz w:val="28"/>
      <w:lang w:val="x-none"/>
    </w:rPr>
  </w:style>
  <w:style w:type="paragraph" w:customStyle="1" w:styleId="naglowek3">
    <w:name w:val="naglowek 3"/>
    <w:basedOn w:val="lista-nienaglowek"/>
    <w:link w:val="naglowek3Znak"/>
    <w:qFormat/>
    <w:rsid w:val="00207CB1"/>
    <w:pPr>
      <w:numPr>
        <w:ilvl w:val="2"/>
      </w:numPr>
      <w:jc w:val="both"/>
    </w:pPr>
    <w:rPr>
      <w:sz w:val="24"/>
    </w:rPr>
  </w:style>
  <w:style w:type="character" w:customStyle="1" w:styleId="naglowek3Znak">
    <w:name w:val="naglowek 3 Znak"/>
    <w:link w:val="naglowek3"/>
    <w:rsid w:val="00207CB1"/>
    <w:rPr>
      <w:rFonts w:ascii="Cambria" w:eastAsia="Times New Roman" w:hAnsi="Cambria" w:cs="Times New Roman"/>
      <w:b/>
      <w:bCs/>
      <w:i/>
      <w:kern w:val="32"/>
      <w:sz w:val="24"/>
      <w:szCs w:val="32"/>
      <w:lang w:val="x-none"/>
    </w:rPr>
  </w:style>
  <w:style w:type="character" w:customStyle="1" w:styleId="MojaumowaZnak">
    <w:name w:val="Moja umowa Znak"/>
    <w:link w:val="Mojaumowa"/>
    <w:locked/>
    <w:rsid w:val="003A75A8"/>
    <w:rPr>
      <w:sz w:val="16"/>
    </w:rPr>
  </w:style>
  <w:style w:type="paragraph" w:customStyle="1" w:styleId="Mojaumowa">
    <w:name w:val="Moja umowa"/>
    <w:basedOn w:val="Normalny"/>
    <w:link w:val="MojaumowaZnak"/>
    <w:locked/>
    <w:rsid w:val="003A75A8"/>
    <w:pPr>
      <w:spacing w:before="120" w:after="0" w:line="240" w:lineRule="auto"/>
      <w:jc w:val="both"/>
    </w:pPr>
    <w:rPr>
      <w:sz w:val="16"/>
    </w:rPr>
  </w:style>
  <w:style w:type="paragraph" w:customStyle="1" w:styleId="Mojepodpunktya">
    <w:name w:val="Moje podpunktya"/>
    <w:basedOn w:val="Mojaumowa"/>
    <w:locked/>
    <w:rsid w:val="003A75A8"/>
    <w:pPr>
      <w:numPr>
        <w:ilvl w:val="1"/>
        <w:numId w:val="22"/>
      </w:numPr>
      <w:tabs>
        <w:tab w:val="clear" w:pos="1440"/>
        <w:tab w:val="num" w:pos="360"/>
      </w:tabs>
      <w:spacing w:before="0"/>
      <w:ind w:left="0" w:firstLine="0"/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F177AA"/>
    <w:pPr>
      <w:tabs>
        <w:tab w:val="left" w:pos="7371"/>
        <w:tab w:val="left" w:pos="8505"/>
        <w:tab w:val="left" w:pos="13608"/>
      </w:tabs>
      <w:spacing w:before="40" w:after="0" w:line="360" w:lineRule="auto"/>
      <w:ind w:left="425" w:hanging="283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F177AA"/>
    <w:pPr>
      <w:tabs>
        <w:tab w:val="left" w:pos="7371"/>
        <w:tab w:val="left" w:pos="8505"/>
        <w:tab w:val="left" w:pos="13608"/>
      </w:tabs>
      <w:spacing w:before="60" w:after="0" w:line="360" w:lineRule="auto"/>
      <w:ind w:left="283" w:hanging="141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punktnumerowany">
    <w:name w:val="punktnumerowany"/>
    <w:basedOn w:val="Normalny"/>
    <w:rsid w:val="00F177AA"/>
    <w:pPr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722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E82310"/>
    <w:p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F2F43"/>
    <w:p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F2F43"/>
    <w:rPr>
      <w:color w:val="605E5C"/>
      <w:shd w:val="clear" w:color="auto" w:fill="E1DFDD"/>
    </w:rPr>
  </w:style>
  <w:style w:type="table" w:styleId="Jasnalistaakcent2">
    <w:name w:val="Light List Accent 2"/>
    <w:basedOn w:val="Standardowy"/>
    <w:uiPriority w:val="61"/>
    <w:rsid w:val="0008399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36BA6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3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3C2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6F0004"/>
    <w:pPr>
      <w:spacing w:after="0" w:line="259" w:lineRule="auto"/>
    </w:pPr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descriptionChar">
    <w:name w:val="footnote description Char"/>
    <w:link w:val="footnotedescription"/>
    <w:rsid w:val="006F0004"/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mark">
    <w:name w:val="footnote mark"/>
    <w:hidden/>
    <w:rsid w:val="006F0004"/>
    <w:rPr>
      <w:rFonts w:ascii="Calibri" w:eastAsia="Calibri" w:hAnsi="Calibri" w:cs="Calibri"/>
      <w:color w:val="000000"/>
      <w:sz w:val="16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9492F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E9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9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E9492F"/>
    <w:pPr>
      <w:spacing w:after="160" w:line="256" w:lineRule="auto"/>
      <w:ind w:left="283" w:hanging="283"/>
      <w:contextualSpacing/>
    </w:pPr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semiHidden/>
    <w:unhideWhenUsed/>
    <w:rsid w:val="00E9492F"/>
    <w:pPr>
      <w:spacing w:after="160" w:line="256" w:lineRule="auto"/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semiHidden/>
    <w:unhideWhenUsed/>
    <w:rsid w:val="00E9492F"/>
    <w:pPr>
      <w:spacing w:after="160" w:line="256" w:lineRule="auto"/>
      <w:ind w:left="849" w:hanging="283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E949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492F"/>
    <w:pPr>
      <w:spacing w:after="120" w:line="25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492F"/>
    <w:rPr>
      <w:rFonts w:ascii="Calibri" w:eastAsia="Calibri" w:hAnsi="Calibri" w:cs="Times New Roman"/>
    </w:rPr>
  </w:style>
  <w:style w:type="paragraph" w:styleId="Lista-kontynuacja">
    <w:name w:val="List Continue"/>
    <w:basedOn w:val="Normalny"/>
    <w:uiPriority w:val="99"/>
    <w:semiHidden/>
    <w:unhideWhenUsed/>
    <w:rsid w:val="00E9492F"/>
    <w:pPr>
      <w:spacing w:after="120" w:line="256" w:lineRule="auto"/>
      <w:ind w:left="283"/>
      <w:contextualSpacing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2F"/>
    <w:pPr>
      <w:spacing w:after="160" w:line="25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9492F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9492F"/>
    <w:rPr>
      <w:rFonts w:ascii="Calibri" w:eastAsia="Calibri" w:hAnsi="Calibri" w:cs="Times New Roman"/>
    </w:rPr>
  </w:style>
  <w:style w:type="paragraph" w:styleId="Tekstblokowy">
    <w:name w:val="Block Text"/>
    <w:basedOn w:val="Normalny"/>
    <w:uiPriority w:val="99"/>
    <w:semiHidden/>
    <w:unhideWhenUsed/>
    <w:rsid w:val="00E9492F"/>
    <w:pPr>
      <w:tabs>
        <w:tab w:val="left" w:pos="6660"/>
      </w:tabs>
      <w:spacing w:after="120" w:line="288" w:lineRule="auto"/>
      <w:ind w:left="180" w:right="252" w:firstLine="720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styleId="Bezodstpw">
    <w:name w:val="No Spacing"/>
    <w:uiPriority w:val="1"/>
    <w:qFormat/>
    <w:rsid w:val="00E9492F"/>
    <w:pPr>
      <w:spacing w:after="0" w:line="240" w:lineRule="auto"/>
    </w:pPr>
  </w:style>
  <w:style w:type="character" w:customStyle="1" w:styleId="Teksttreci2">
    <w:name w:val="Tekst treści (2)_"/>
    <w:basedOn w:val="Domylnaczcionkaakapitu"/>
    <w:link w:val="Teksttreci20"/>
    <w:locked/>
    <w:rsid w:val="00E9492F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9492F"/>
    <w:pPr>
      <w:widowControl w:val="0"/>
      <w:shd w:val="clear" w:color="auto" w:fill="FFFFFF"/>
      <w:spacing w:before="1080" w:after="900" w:line="240" w:lineRule="atLeast"/>
      <w:ind w:hanging="1220"/>
      <w:jc w:val="righ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locked/>
    <w:rsid w:val="00E9492F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9492F"/>
    <w:pPr>
      <w:widowControl w:val="0"/>
      <w:shd w:val="clear" w:color="auto" w:fill="FFFFFF"/>
      <w:spacing w:after="340" w:line="302" w:lineRule="exact"/>
      <w:jc w:val="both"/>
    </w:pPr>
    <w:rPr>
      <w:rFonts w:ascii="Calibri" w:eastAsia="Calibri" w:hAnsi="Calibri" w:cs="Calibri"/>
      <w:i/>
      <w:iCs/>
    </w:rPr>
  </w:style>
  <w:style w:type="character" w:customStyle="1" w:styleId="Nagwek20">
    <w:name w:val="Nagłówek #2_"/>
    <w:basedOn w:val="Domylnaczcionkaakapitu"/>
    <w:link w:val="Nagwek21"/>
    <w:locked/>
    <w:rsid w:val="00E9492F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E9492F"/>
    <w:pPr>
      <w:widowControl w:val="0"/>
      <w:shd w:val="clear" w:color="auto" w:fill="FFFFFF"/>
      <w:spacing w:after="0" w:line="600" w:lineRule="exact"/>
      <w:jc w:val="both"/>
      <w:outlineLvl w:val="1"/>
    </w:pPr>
    <w:rPr>
      <w:rFonts w:ascii="Calibri" w:eastAsia="Calibri" w:hAnsi="Calibri" w:cs="Calibri"/>
      <w:b/>
      <w:bCs/>
    </w:rPr>
  </w:style>
  <w:style w:type="character" w:customStyle="1" w:styleId="Teksttreci5">
    <w:name w:val="Tekst treści (5)_"/>
    <w:basedOn w:val="Domylnaczcionkaakapitu"/>
    <w:link w:val="Teksttreci50"/>
    <w:locked/>
    <w:rsid w:val="00E9492F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E9492F"/>
    <w:pPr>
      <w:widowControl w:val="0"/>
      <w:shd w:val="clear" w:color="auto" w:fill="FFFFFF"/>
      <w:spacing w:after="0" w:line="298" w:lineRule="exact"/>
      <w:jc w:val="both"/>
    </w:pPr>
    <w:rPr>
      <w:rFonts w:ascii="Calibri" w:eastAsia="Calibri" w:hAnsi="Calibri" w:cs="Calibri"/>
      <w:b/>
      <w:bCs/>
      <w:i/>
      <w:iCs/>
    </w:rPr>
  </w:style>
  <w:style w:type="character" w:customStyle="1" w:styleId="Teksttreci3">
    <w:name w:val="Tekst treści (3)_"/>
    <w:basedOn w:val="Domylnaczcionkaakapitu"/>
    <w:link w:val="Teksttreci30"/>
    <w:locked/>
    <w:rsid w:val="00E9492F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9492F"/>
    <w:pPr>
      <w:widowControl w:val="0"/>
      <w:shd w:val="clear" w:color="auto" w:fill="FFFFFF"/>
      <w:spacing w:after="820" w:line="293" w:lineRule="exact"/>
      <w:jc w:val="center"/>
    </w:pPr>
    <w:rPr>
      <w:rFonts w:ascii="Calibri" w:eastAsia="Calibri" w:hAnsi="Calibri" w:cs="Calibri"/>
      <w:b/>
      <w:bCs/>
    </w:rPr>
  </w:style>
  <w:style w:type="character" w:customStyle="1" w:styleId="Nagwek10">
    <w:name w:val="Nagłówek #1_"/>
    <w:basedOn w:val="Domylnaczcionkaakapitu"/>
    <w:link w:val="Nagwek11"/>
    <w:locked/>
    <w:rsid w:val="00E9492F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E9492F"/>
    <w:pPr>
      <w:widowControl w:val="0"/>
      <w:shd w:val="clear" w:color="auto" w:fill="FFFFFF"/>
      <w:spacing w:after="0" w:line="298" w:lineRule="exact"/>
      <w:jc w:val="both"/>
      <w:outlineLvl w:val="0"/>
    </w:pPr>
    <w:rPr>
      <w:rFonts w:ascii="Calibri" w:eastAsia="Calibri" w:hAnsi="Calibri" w:cs="Calibri"/>
      <w:b/>
      <w:bCs/>
      <w:i/>
      <w:iCs/>
    </w:rPr>
  </w:style>
  <w:style w:type="paragraph" w:customStyle="1" w:styleId="Tekstpodstawowy21">
    <w:name w:val="Tekst podstawowy 21"/>
    <w:basedOn w:val="Normalny"/>
    <w:rsid w:val="00E9492F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treci6">
    <w:name w:val="Tekst treści (6)_"/>
    <w:basedOn w:val="Domylnaczcionkaakapitu"/>
    <w:link w:val="Teksttreci60"/>
    <w:locked/>
    <w:rsid w:val="00E9492F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9492F"/>
    <w:pPr>
      <w:widowControl w:val="0"/>
      <w:shd w:val="clear" w:color="auto" w:fill="FFFFFF"/>
      <w:spacing w:before="320" w:after="0" w:line="301" w:lineRule="exact"/>
      <w:jc w:val="center"/>
    </w:pPr>
    <w:rPr>
      <w:rFonts w:ascii="Arial" w:eastAsia="Arial" w:hAnsi="Arial" w:cs="Arial"/>
      <w:b/>
      <w:bCs/>
    </w:rPr>
  </w:style>
  <w:style w:type="paragraph" w:customStyle="1" w:styleId="ZnakZnak1">
    <w:name w:val="Znak Znak1"/>
    <w:basedOn w:val="Normalny"/>
    <w:rsid w:val="00E9492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Ustp">
    <w:name w:val="aUstęp"/>
    <w:basedOn w:val="Normalny"/>
    <w:uiPriority w:val="99"/>
    <w:rsid w:val="00E9492F"/>
    <w:pPr>
      <w:tabs>
        <w:tab w:val="left" w:pos="284"/>
        <w:tab w:val="num" w:pos="360"/>
      </w:tabs>
      <w:spacing w:after="0" w:line="360" w:lineRule="auto"/>
      <w:ind w:left="360" w:hanging="360"/>
      <w:jc w:val="both"/>
    </w:pPr>
    <w:rPr>
      <w:rFonts w:ascii="Arial" w:eastAsia="Times New Roman" w:hAnsi="Arial" w:cs="Arial"/>
      <w:kern w:val="2"/>
      <w:lang w:eastAsia="pl-PL"/>
    </w:rPr>
  </w:style>
  <w:style w:type="paragraph" w:customStyle="1" w:styleId="WZORtekstWZOR">
    <w:name w:val="WZOR tekst (WZOR)"/>
    <w:basedOn w:val="Normalny"/>
    <w:uiPriority w:val="99"/>
    <w:rsid w:val="00E9492F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customStyle="1" w:styleId="WZORPODPISWZOR">
    <w:name w:val="WZOR PODPIS (WZOR)"/>
    <w:basedOn w:val="WZORtekstWZOR"/>
    <w:uiPriority w:val="99"/>
    <w:rsid w:val="00E9492F"/>
    <w:pPr>
      <w:spacing w:before="0"/>
    </w:pPr>
    <w:rPr>
      <w:rFonts w:ascii="CharterITCPL-Bold" w:hAnsi="CharterITCPL-Bold" w:cs="CharterITCPL-Bold"/>
      <w:b/>
      <w:bCs/>
      <w:sz w:val="16"/>
      <w:szCs w:val="16"/>
    </w:rPr>
  </w:style>
  <w:style w:type="paragraph" w:customStyle="1" w:styleId="WZORboldcenterWZOR">
    <w:name w:val="WZOR bold center (WZOR)"/>
    <w:basedOn w:val="Normalny"/>
    <w:uiPriority w:val="99"/>
    <w:rsid w:val="00E9492F"/>
    <w:pPr>
      <w:keepNext/>
      <w:widowControl w:val="0"/>
      <w:tabs>
        <w:tab w:val="right" w:leader="dot" w:pos="8674"/>
      </w:tabs>
      <w:autoSpaceDE w:val="0"/>
      <w:autoSpaceDN w:val="0"/>
      <w:adjustRightInd w:val="0"/>
      <w:spacing w:before="227" w:after="113" w:line="288" w:lineRule="auto"/>
      <w:jc w:val="center"/>
    </w:pPr>
    <w:rPr>
      <w:rFonts w:ascii="CharterITCPL-Bold" w:eastAsia="Times New Roman" w:hAnsi="CharterITCPL-Bold" w:cs="CharterITCPL-Bold"/>
      <w:b/>
      <w:bCs/>
      <w:color w:val="000000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E9492F"/>
  </w:style>
  <w:style w:type="character" w:customStyle="1" w:styleId="fn-ref">
    <w:name w:val="fn-ref"/>
    <w:basedOn w:val="Domylnaczcionkaakapitu"/>
    <w:rsid w:val="00E9492F"/>
  </w:style>
  <w:style w:type="character" w:customStyle="1" w:styleId="Teksttreci2ArialNarrow">
    <w:name w:val="Tekst treści (2) + Arial Narrow"/>
    <w:aliases w:val="9,5 pt"/>
    <w:basedOn w:val="Teksttreci2"/>
    <w:uiPriority w:val="99"/>
    <w:rsid w:val="00E9492F"/>
    <w:rPr>
      <w:rFonts w:ascii="Arial Narrow" w:hAnsi="Arial Narrow" w:cs="Arial Narrow"/>
      <w:strike w:val="0"/>
      <w:dstrike w:val="0"/>
      <w:w w:val="100"/>
      <w:sz w:val="19"/>
      <w:szCs w:val="19"/>
      <w:u w:val="none"/>
      <w:effect w:val="none"/>
      <w:shd w:val="clear" w:color="auto" w:fill="FFFFFF"/>
    </w:rPr>
  </w:style>
  <w:style w:type="character" w:customStyle="1" w:styleId="Teksttreci2Kursywa">
    <w:name w:val="Tekst treści (2) + Kursywa"/>
    <w:basedOn w:val="Teksttreci2"/>
    <w:rsid w:val="00E9492F"/>
    <w:rPr>
      <w:rFonts w:ascii="Calibri" w:eastAsia="Calibri" w:hAnsi="Calibri" w:cs="Calibri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pl-PL" w:eastAsia="pl-PL" w:bidi="pl-PL"/>
    </w:rPr>
  </w:style>
  <w:style w:type="character" w:customStyle="1" w:styleId="Podpisobrazu2">
    <w:name w:val="Podpis obrazu (2)_"/>
    <w:basedOn w:val="Domylnaczcionkaakapitu"/>
    <w:rsid w:val="00E9492F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spacing w:val="50"/>
      <w:sz w:val="46"/>
      <w:szCs w:val="46"/>
      <w:u w:val="none"/>
      <w:effect w:val="none"/>
    </w:rPr>
  </w:style>
  <w:style w:type="character" w:customStyle="1" w:styleId="Podpisobrazu20">
    <w:name w:val="Podpis obrazu (2)"/>
    <w:basedOn w:val="Podpisobrazu2"/>
    <w:rsid w:val="00E9492F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255984"/>
      <w:spacing w:val="50"/>
      <w:w w:val="100"/>
      <w:position w:val="0"/>
      <w:sz w:val="46"/>
      <w:szCs w:val="46"/>
      <w:u w:val="none"/>
      <w:effect w:val="none"/>
      <w:lang w:val="pl-PL" w:eastAsia="pl-PL" w:bidi="pl-PL"/>
    </w:rPr>
  </w:style>
  <w:style w:type="character" w:customStyle="1" w:styleId="Podpisobrazu">
    <w:name w:val="Podpis obrazu_"/>
    <w:basedOn w:val="Domylnaczcionkaakapitu"/>
    <w:rsid w:val="00E9492F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20"/>
      <w:sz w:val="13"/>
      <w:szCs w:val="13"/>
      <w:u w:val="none"/>
      <w:effect w:val="none"/>
    </w:rPr>
  </w:style>
  <w:style w:type="character" w:customStyle="1" w:styleId="Podpisobrazu0">
    <w:name w:val="Podpis obrazu"/>
    <w:basedOn w:val="Podpisobrazu"/>
    <w:rsid w:val="00E9492F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5F788A"/>
      <w:spacing w:val="20"/>
      <w:w w:val="100"/>
      <w:position w:val="0"/>
      <w:sz w:val="13"/>
      <w:szCs w:val="13"/>
      <w:u w:val="none"/>
      <w:effect w:val="none"/>
      <w:lang w:val="pl-PL" w:eastAsia="pl-PL" w:bidi="pl-PL"/>
    </w:rPr>
  </w:style>
  <w:style w:type="character" w:customStyle="1" w:styleId="Teksttreci4Bezkursywy">
    <w:name w:val="Tekst treści (4) + Bez kursywy"/>
    <w:basedOn w:val="Teksttreci4"/>
    <w:rsid w:val="00E9492F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4Arial">
    <w:name w:val="Tekst treści (4) + Arial"/>
    <w:aliases w:val="10 pt"/>
    <w:basedOn w:val="Teksttreci4"/>
    <w:rsid w:val="00E9492F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E9492F"/>
    <w:rPr>
      <w:rFonts w:ascii="Calibri" w:eastAsia="Calibri" w:hAnsi="Calibri" w:cs="Calibri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pl-PL" w:eastAsia="pl-PL" w:bidi="pl-PL"/>
    </w:rPr>
  </w:style>
  <w:style w:type="character" w:customStyle="1" w:styleId="Teksttreci5Bezpogrubienia">
    <w:name w:val="Tekst treści (5) + Bez pogrubienia"/>
    <w:basedOn w:val="Teksttreci5"/>
    <w:rsid w:val="00E9492F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alb">
    <w:name w:val="a_lb"/>
    <w:basedOn w:val="Domylnaczcionkaakapitu"/>
    <w:rsid w:val="00E9492F"/>
  </w:style>
  <w:style w:type="character" w:customStyle="1" w:styleId="Nagweklubstopka">
    <w:name w:val="Nagłówek lub stopka_"/>
    <w:basedOn w:val="Domylnaczcionkaakapitu"/>
    <w:rsid w:val="00E9492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Nagweklubstopka0">
    <w:name w:val="Nagłówek lub stopka"/>
    <w:basedOn w:val="Nagweklubstopka"/>
    <w:rsid w:val="00E9492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pl-PL" w:eastAsia="pl-PL" w:bidi="pl-PL"/>
    </w:rPr>
  </w:style>
  <w:style w:type="character" w:customStyle="1" w:styleId="Nagweklubstopka9pt">
    <w:name w:val="Nagłówek lub stopka + 9 pt"/>
    <w:aliases w:val="Strong"/>
    <w:basedOn w:val="Nagweklubstopka"/>
    <w:uiPriority w:val="22"/>
    <w:qFormat/>
    <w:rsid w:val="00E9492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pl-PL" w:eastAsia="pl-PL" w:bidi="pl-PL"/>
    </w:rPr>
  </w:style>
  <w:style w:type="character" w:customStyle="1" w:styleId="FontStyle137">
    <w:name w:val="Font Style137"/>
    <w:basedOn w:val="Domylnaczcionkaakapitu"/>
    <w:uiPriority w:val="99"/>
    <w:rsid w:val="00E9492F"/>
    <w:rPr>
      <w:rFonts w:ascii="Times New Roman" w:hAnsi="Times New Roman" w:cs="Times New Roman" w:hint="default"/>
      <w:sz w:val="22"/>
      <w:szCs w:val="22"/>
    </w:rPr>
  </w:style>
  <w:style w:type="character" w:customStyle="1" w:styleId="Bold">
    <w:name w:val="Bold"/>
    <w:uiPriority w:val="99"/>
    <w:rsid w:val="00E9492F"/>
    <w:rPr>
      <w:b/>
      <w:bCs w:val="0"/>
    </w:rPr>
  </w:style>
  <w:style w:type="character" w:customStyle="1" w:styleId="Italic">
    <w:name w:val="Italic"/>
    <w:uiPriority w:val="99"/>
    <w:rsid w:val="00E9492F"/>
    <w:rPr>
      <w:i/>
      <w:iCs w:val="0"/>
    </w:rPr>
  </w:style>
  <w:style w:type="table" w:customStyle="1" w:styleId="Tabelasiatki5ciemnaakcent51">
    <w:name w:val="Tabela siatki 5 — ciemna — akcent 51"/>
    <w:basedOn w:val="Standardowy"/>
    <w:uiPriority w:val="50"/>
    <w:rsid w:val="00E9492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E9492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E9492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E9492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Nagwek6Znak">
    <w:name w:val="Nagłówek 6 Znak"/>
    <w:basedOn w:val="Domylnaczcionkaakapitu"/>
    <w:link w:val="Nagwek6"/>
    <w:uiPriority w:val="9"/>
    <w:rsid w:val="00E9492F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9492F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949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customStyle="1" w:styleId="Zawartotabeli">
    <w:name w:val="Zawartość tabeli"/>
    <w:basedOn w:val="Normalny"/>
    <w:rsid w:val="00E9492F"/>
    <w:pPr>
      <w:widowControl w:val="0"/>
      <w:suppressLineNumbers/>
      <w:suppressAutoHyphens/>
      <w:spacing w:after="0" w:line="240" w:lineRule="auto"/>
      <w:ind w:firstLine="357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nal-post-content">
    <w:name w:val="anal-post-content"/>
    <w:basedOn w:val="Domylnaczcionkaakapitu"/>
    <w:rsid w:val="00E9492F"/>
  </w:style>
  <w:style w:type="character" w:customStyle="1" w:styleId="attribute-value">
    <w:name w:val="attribute-value"/>
    <w:basedOn w:val="Domylnaczcionkaakapitu"/>
    <w:rsid w:val="00E9492F"/>
  </w:style>
  <w:style w:type="paragraph" w:styleId="Spistreci3">
    <w:name w:val="toc 3"/>
    <w:basedOn w:val="Normalny"/>
    <w:next w:val="Normalny"/>
    <w:autoRedefine/>
    <w:uiPriority w:val="39"/>
    <w:unhideWhenUsed/>
    <w:rsid w:val="00E9492F"/>
    <w:pPr>
      <w:spacing w:after="100"/>
      <w:ind w:left="440" w:firstLine="357"/>
    </w:pPr>
    <w:rPr>
      <w:rFonts w:eastAsiaTheme="minorEastAsia"/>
      <w:lang w:eastAsia="pl-PL"/>
    </w:rPr>
  </w:style>
  <w:style w:type="paragraph" w:customStyle="1" w:styleId="TekstPodstawowyNoma">
    <w:name w:val="Tekst Podstawowy Noma"/>
    <w:basedOn w:val="Normalny"/>
    <w:link w:val="TekstPodstawowyNomaZnak"/>
    <w:uiPriority w:val="98"/>
    <w:qFormat/>
    <w:rsid w:val="00E9492F"/>
    <w:pPr>
      <w:spacing w:before="240" w:after="240" w:line="240" w:lineRule="auto"/>
      <w:ind w:firstLine="357"/>
    </w:pPr>
    <w:rPr>
      <w:rFonts w:ascii="Arial" w:eastAsia="Times New Roman" w:hAnsi="Arial" w:cs="Times New Roman"/>
      <w:sz w:val="24"/>
      <w:lang w:eastAsia="pl-PL"/>
    </w:rPr>
  </w:style>
  <w:style w:type="character" w:customStyle="1" w:styleId="TekstPodstawowyNomaZnak">
    <w:name w:val="Tekst Podstawowy Noma Znak"/>
    <w:basedOn w:val="Domylnaczcionkaakapitu"/>
    <w:link w:val="TekstPodstawowyNoma"/>
    <w:uiPriority w:val="98"/>
    <w:locked/>
    <w:rsid w:val="00E9492F"/>
    <w:rPr>
      <w:rFonts w:ascii="Arial" w:eastAsia="Times New Roman" w:hAnsi="Arial" w:cs="Times New Roman"/>
      <w:sz w:val="24"/>
      <w:lang w:eastAsia="pl-PL"/>
    </w:rPr>
  </w:style>
  <w:style w:type="character" w:customStyle="1" w:styleId="glyphicon">
    <w:name w:val="glyphicon"/>
    <w:basedOn w:val="Domylnaczcionkaakapitu"/>
    <w:rsid w:val="00E9492F"/>
  </w:style>
  <w:style w:type="character" w:styleId="Uwydatnienie">
    <w:name w:val="Emphasis"/>
    <w:basedOn w:val="Domylnaczcionkaakapitu"/>
    <w:uiPriority w:val="20"/>
    <w:qFormat/>
    <w:rsid w:val="00E9492F"/>
    <w:rPr>
      <w:i/>
      <w:iCs/>
    </w:rPr>
  </w:style>
  <w:style w:type="character" w:customStyle="1" w:styleId="object">
    <w:name w:val="object"/>
    <w:basedOn w:val="Domylnaczcionkaakapitu"/>
    <w:rsid w:val="00E9492F"/>
  </w:style>
  <w:style w:type="paragraph" w:styleId="Spistreci4">
    <w:name w:val="toc 4"/>
    <w:basedOn w:val="Normalny"/>
    <w:next w:val="Normalny"/>
    <w:autoRedefine/>
    <w:uiPriority w:val="39"/>
    <w:unhideWhenUsed/>
    <w:rsid w:val="00E9492F"/>
    <w:pPr>
      <w:spacing w:after="100"/>
      <w:ind w:left="660" w:firstLine="357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E9492F"/>
    <w:pPr>
      <w:spacing w:after="100"/>
      <w:ind w:left="880" w:firstLine="357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E9492F"/>
    <w:pPr>
      <w:spacing w:after="100"/>
      <w:ind w:left="1100" w:firstLine="357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9492F"/>
    <w:pPr>
      <w:spacing w:after="100"/>
      <w:ind w:left="1320" w:firstLine="357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E9492F"/>
    <w:pPr>
      <w:spacing w:after="100"/>
      <w:ind w:left="1540" w:firstLine="357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E9492F"/>
    <w:pPr>
      <w:spacing w:after="100"/>
      <w:ind w:left="1760" w:firstLine="357"/>
    </w:pPr>
    <w:rPr>
      <w:rFonts w:eastAsiaTheme="minorEastAsia"/>
      <w:lang w:eastAsia="pl-PL"/>
    </w:rPr>
  </w:style>
  <w:style w:type="paragraph" w:customStyle="1" w:styleId="header-soft">
    <w:name w:val="header-soft"/>
    <w:basedOn w:val="Normalny"/>
    <w:rsid w:val="00E9492F"/>
    <w:pPr>
      <w:spacing w:before="100" w:beforeAutospacing="1" w:after="100" w:afterAutospacing="1" w:line="240" w:lineRule="auto"/>
      <w:ind w:firstLine="35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9492F"/>
    <w:pPr>
      <w:spacing w:after="0" w:line="240" w:lineRule="auto"/>
      <w:ind w:firstLine="357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9492F"/>
    <w:rPr>
      <w:rFonts w:ascii="Tahoma" w:eastAsiaTheme="minorEastAsia" w:hAnsi="Tahoma" w:cs="Tahoma"/>
      <w:sz w:val="16"/>
      <w:szCs w:val="16"/>
      <w:lang w:eastAsia="pl-PL"/>
    </w:rPr>
  </w:style>
  <w:style w:type="table" w:customStyle="1" w:styleId="Inleo">
    <w:name w:val="Inleo"/>
    <w:basedOn w:val="Standardowy"/>
    <w:uiPriority w:val="99"/>
    <w:rsid w:val="00E9492F"/>
    <w:pPr>
      <w:spacing w:after="0" w:line="240" w:lineRule="auto"/>
      <w:jc w:val="center"/>
    </w:pPr>
    <w:rPr>
      <w:rFonts w:ascii="Open Sans Light" w:eastAsiaTheme="minorEastAsia" w:hAnsi="Open Sans Light"/>
      <w:sz w:val="20"/>
      <w:lang w:eastAsia="pl-PL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firstRow">
      <w:rPr>
        <w:rFonts w:ascii="Lucida Sans Unicode" w:hAnsi="Lucida Sans Unicode"/>
        <w:b/>
      </w:rPr>
      <w:tblPr/>
      <w:tcPr>
        <w:shd w:val="clear" w:color="auto" w:fill="FDFBFB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492F"/>
    <w:pPr>
      <w:pBdr>
        <w:top w:val="single" w:sz="4" w:space="10" w:color="C4BC96" w:themeColor="background2" w:themeShade="BF"/>
        <w:bottom w:val="single" w:sz="4" w:space="10" w:color="C4BC96" w:themeColor="background2" w:themeShade="BF"/>
      </w:pBdr>
      <w:shd w:val="clear" w:color="auto" w:fill="F2F2F2" w:themeFill="background1" w:themeFillShade="F2"/>
      <w:spacing w:before="100" w:beforeAutospacing="1" w:after="100" w:afterAutospacing="1"/>
      <w:ind w:left="862" w:right="862" w:firstLine="357"/>
      <w:contextualSpacing/>
    </w:pPr>
    <w:rPr>
      <w:rFonts w:ascii="Consolas" w:eastAsiaTheme="minorEastAsia" w:hAnsi="Consolas"/>
      <w:iCs/>
      <w:color w:val="7F7F7F" w:themeColor="text1" w:themeTint="80"/>
      <w:sz w:val="2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492F"/>
    <w:rPr>
      <w:rFonts w:ascii="Consolas" w:eastAsiaTheme="minorEastAsia" w:hAnsi="Consolas"/>
      <w:iCs/>
      <w:color w:val="7F7F7F" w:themeColor="text1" w:themeTint="80"/>
      <w:sz w:val="20"/>
      <w:shd w:val="clear" w:color="auto" w:fill="F2F2F2" w:themeFill="background1" w:themeFillShade="F2"/>
      <w:lang w:eastAsia="pl-PL"/>
    </w:rPr>
  </w:style>
  <w:style w:type="paragraph" w:customStyle="1" w:styleId="Kod">
    <w:name w:val="Kod"/>
    <w:basedOn w:val="Normalny"/>
    <w:qFormat/>
    <w:rsid w:val="00E9492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spacing w:before="100" w:beforeAutospacing="1" w:after="100" w:afterAutospacing="1"/>
      <w:ind w:firstLine="357"/>
    </w:pPr>
    <w:rPr>
      <w:rFonts w:ascii="Courier New" w:eastAsiaTheme="minorEastAsia" w:hAnsi="Courier New"/>
      <w:sz w:val="16"/>
      <w:lang w:eastAsia="pl-PL"/>
    </w:rPr>
  </w:style>
  <w:style w:type="table" w:customStyle="1" w:styleId="Tabelasiatki1jasna1">
    <w:name w:val="Tabela siatki 1 — jasna1"/>
    <w:basedOn w:val="Standardowy"/>
    <w:uiPriority w:val="99"/>
    <w:rsid w:val="00E9492F"/>
    <w:pPr>
      <w:spacing w:after="0" w:line="240" w:lineRule="auto"/>
    </w:pPr>
    <w:rPr>
      <w:rFonts w:eastAsiaTheme="minorEastAsia"/>
      <w:sz w:val="24"/>
      <w:szCs w:val="24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99"/>
    <w:rsid w:val="00E9492F"/>
    <w:pPr>
      <w:spacing w:after="0" w:line="240" w:lineRule="auto"/>
    </w:pPr>
    <w:rPr>
      <w:rFonts w:eastAsiaTheme="minorEastAsia"/>
      <w:sz w:val="24"/>
      <w:szCs w:val="24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3">
    <w:name w:val="Tabela siatki 1 — jasna3"/>
    <w:basedOn w:val="Standardowy"/>
    <w:uiPriority w:val="99"/>
    <w:rsid w:val="00E9492F"/>
    <w:pPr>
      <w:spacing w:after="0" w:line="240" w:lineRule="auto"/>
    </w:pPr>
    <w:rPr>
      <w:rFonts w:eastAsiaTheme="minorEastAsia"/>
      <w:sz w:val="24"/>
      <w:szCs w:val="24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E9492F"/>
    <w:pPr>
      <w:spacing w:after="60" w:line="240" w:lineRule="auto"/>
      <w:ind w:firstLine="357"/>
    </w:pPr>
    <w:rPr>
      <w:rFonts w:eastAsiaTheme="minorEastAsia"/>
      <w:i/>
      <w:iCs/>
      <w:color w:val="1F497D" w:themeColor="text2"/>
      <w:sz w:val="18"/>
      <w:szCs w:val="18"/>
      <w:lang w:eastAsia="pl-PL"/>
    </w:rPr>
  </w:style>
  <w:style w:type="table" w:customStyle="1" w:styleId="Tabelasiatki4akcent11">
    <w:name w:val="Tabela siatki 4 — akcent 11"/>
    <w:basedOn w:val="Standardowy"/>
    <w:uiPriority w:val="99"/>
    <w:rsid w:val="00E9492F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6kolorowa1">
    <w:name w:val="Tabela siatki 6 — kolorowa1"/>
    <w:basedOn w:val="Standardowy"/>
    <w:uiPriority w:val="99"/>
    <w:rsid w:val="00E9492F"/>
    <w:pPr>
      <w:spacing w:after="0" w:line="240" w:lineRule="auto"/>
    </w:pPr>
    <w:rPr>
      <w:rFonts w:eastAsiaTheme="minorEastAsia"/>
      <w:color w:val="000000" w:themeColor="text1"/>
      <w:sz w:val="24"/>
      <w:szCs w:val="24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Standardowy"/>
    <w:uiPriority w:val="46"/>
    <w:rsid w:val="00E9492F"/>
    <w:pPr>
      <w:spacing w:after="0" w:line="240" w:lineRule="auto"/>
    </w:pPr>
    <w:rPr>
      <w:rFonts w:eastAsiaTheme="minorEastAsia"/>
      <w:sz w:val="24"/>
      <w:szCs w:val="24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63">
    <w:name w:val="xl63"/>
    <w:basedOn w:val="Normalny"/>
    <w:rsid w:val="00E9492F"/>
    <w:pPr>
      <w:spacing w:before="100" w:beforeAutospacing="1" w:after="100" w:afterAutospacing="1" w:line="240" w:lineRule="auto"/>
      <w:ind w:firstLine="357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rsid w:val="00E9492F"/>
    <w:pPr>
      <w:spacing w:before="100" w:beforeAutospacing="1" w:after="100" w:afterAutospacing="1" w:line="240" w:lineRule="auto"/>
      <w:ind w:firstLine="357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5">
    <w:name w:val="xl65"/>
    <w:basedOn w:val="Normalny"/>
    <w:rsid w:val="00E9492F"/>
    <w:pPr>
      <w:spacing w:before="100" w:beforeAutospacing="1" w:after="100" w:afterAutospacing="1" w:line="240" w:lineRule="auto"/>
      <w:ind w:firstLine="357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E94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57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E94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E94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57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E94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357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E94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57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E94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57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E94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57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3">
    <w:name w:val="xl73"/>
    <w:basedOn w:val="Normalny"/>
    <w:rsid w:val="00E94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57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E94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ind w:firstLine="357"/>
    </w:pPr>
    <w:rPr>
      <w:rFonts w:ascii="Times New Roman" w:eastAsia="Times New Roman" w:hAnsi="Times New Roman" w:cs="Times New Roman"/>
      <w:color w:val="FFFFFF"/>
      <w:sz w:val="18"/>
      <w:szCs w:val="18"/>
      <w:lang w:eastAsia="pl-PL"/>
    </w:rPr>
  </w:style>
  <w:style w:type="paragraph" w:customStyle="1" w:styleId="xl75">
    <w:name w:val="xl75"/>
    <w:basedOn w:val="Normalny"/>
    <w:rsid w:val="00E9492F"/>
    <w:pPr>
      <w:shd w:val="clear" w:color="000000" w:fill="F79646"/>
      <w:spacing w:before="100" w:beforeAutospacing="1" w:after="100" w:afterAutospacing="1" w:line="240" w:lineRule="auto"/>
      <w:ind w:firstLine="357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E94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357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7">
    <w:name w:val="xl77"/>
    <w:basedOn w:val="Normalny"/>
    <w:rsid w:val="00E949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357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E949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57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E949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357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E9492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357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E94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357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E94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57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3">
    <w:name w:val="xl83"/>
    <w:basedOn w:val="Normalny"/>
    <w:rsid w:val="00E9492F"/>
    <w:pPr>
      <w:shd w:val="clear" w:color="000000" w:fill="C5D9F1"/>
      <w:spacing w:before="100" w:beforeAutospacing="1" w:after="100" w:afterAutospacing="1" w:line="240" w:lineRule="auto"/>
      <w:ind w:firstLine="357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E9492F"/>
    <w:pPr>
      <w:shd w:val="clear" w:color="000000" w:fill="C00000"/>
      <w:spacing w:before="100" w:beforeAutospacing="1" w:after="100" w:afterAutospacing="1" w:line="240" w:lineRule="auto"/>
      <w:ind w:firstLine="357"/>
    </w:pPr>
    <w:rPr>
      <w:rFonts w:ascii="Times New Roman" w:eastAsia="Times New Roman" w:hAnsi="Times New Roman" w:cs="Times New Roman"/>
      <w:color w:val="FFFFFF"/>
      <w:sz w:val="18"/>
      <w:szCs w:val="18"/>
      <w:lang w:eastAsia="pl-PL"/>
    </w:rPr>
  </w:style>
  <w:style w:type="paragraph" w:customStyle="1" w:styleId="xl85">
    <w:name w:val="xl85"/>
    <w:basedOn w:val="Normalny"/>
    <w:rsid w:val="00E9492F"/>
    <w:pPr>
      <w:shd w:val="clear" w:color="000000" w:fill="FFFF00"/>
      <w:spacing w:before="100" w:beforeAutospacing="1" w:after="100" w:afterAutospacing="1" w:line="240" w:lineRule="auto"/>
      <w:ind w:firstLine="357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6">
    <w:name w:val="xl86"/>
    <w:basedOn w:val="Normalny"/>
    <w:rsid w:val="00E94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ind w:firstLine="357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glossarylink">
    <w:name w:val="glossarylink"/>
    <w:basedOn w:val="Domylnaczcionkaakapitu"/>
    <w:rsid w:val="00E9492F"/>
  </w:style>
  <w:style w:type="table" w:customStyle="1" w:styleId="PlainTable51">
    <w:name w:val="Plain Table 51"/>
    <w:basedOn w:val="Standardowy"/>
    <w:uiPriority w:val="45"/>
    <w:rsid w:val="00E9492F"/>
    <w:pPr>
      <w:spacing w:after="0" w:line="240" w:lineRule="auto"/>
    </w:pPr>
    <w:rPr>
      <w:rFonts w:eastAsiaTheme="minorEastAsia"/>
      <w:sz w:val="24"/>
      <w:szCs w:val="24"/>
      <w:lang w:eastAsia="pl-P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Standardowy"/>
    <w:uiPriority w:val="51"/>
    <w:rsid w:val="00E9492F"/>
    <w:pPr>
      <w:spacing w:after="0" w:line="240" w:lineRule="auto"/>
    </w:pPr>
    <w:rPr>
      <w:rFonts w:eastAsiaTheme="minorEastAsia"/>
      <w:color w:val="000000" w:themeColor="text1"/>
      <w:sz w:val="24"/>
      <w:szCs w:val="24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iatkatabelijasna1">
    <w:name w:val="Siatka tabeli — jasna1"/>
    <w:basedOn w:val="Standardowy"/>
    <w:uiPriority w:val="40"/>
    <w:rsid w:val="00E9492F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-staaszeroko">
    <w:name w:val="HTML Typewriter"/>
    <w:basedOn w:val="Domylnaczcionkaakapitu"/>
    <w:uiPriority w:val="99"/>
    <w:semiHidden/>
    <w:unhideWhenUsed/>
    <w:rsid w:val="00E9492F"/>
    <w:rPr>
      <w:rFonts w:ascii="Courier New" w:eastAsia="Times New Roman" w:hAnsi="Courier New" w:cs="Courier New"/>
      <w:sz w:val="20"/>
      <w:szCs w:val="20"/>
    </w:rPr>
  </w:style>
  <w:style w:type="character" w:customStyle="1" w:styleId="cli">
    <w:name w:val="cli"/>
    <w:basedOn w:val="Domylnaczcionkaakapitu"/>
    <w:rsid w:val="00E9492F"/>
  </w:style>
  <w:style w:type="table" w:customStyle="1" w:styleId="Tabelasiatki4akcent12">
    <w:name w:val="Tabela siatki 4 — akcent 12"/>
    <w:basedOn w:val="Standardowy"/>
    <w:uiPriority w:val="49"/>
    <w:rsid w:val="00E9492F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3akcent1">
    <w:name w:val="List Table 3 Accent 1"/>
    <w:basedOn w:val="Standardowy"/>
    <w:uiPriority w:val="48"/>
    <w:rsid w:val="00E9492F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TekstprzypisudolnegoZnak1">
    <w:name w:val="Tekst przypisu dolnego Znak1"/>
    <w:basedOn w:val="Domylnaczcionkaakapitu"/>
    <w:uiPriority w:val="99"/>
    <w:semiHidden/>
    <w:rsid w:val="00B2273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3AF23-9304-4CEF-9AD6-A45E9D81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1</Pages>
  <Words>9592</Words>
  <Characters>57555</Characters>
  <Application>Microsoft Office Word</Application>
  <DocSecurity>0</DocSecurity>
  <Lines>479</Lines>
  <Paragraphs>1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ka Marcin</dc:creator>
  <cp:lastModifiedBy>Olędzka-Kowalska Joanna</cp:lastModifiedBy>
  <cp:revision>3</cp:revision>
  <cp:lastPrinted>2018-11-30T14:51:00Z</cp:lastPrinted>
  <dcterms:created xsi:type="dcterms:W3CDTF">2018-11-30T14:53:00Z</dcterms:created>
  <dcterms:modified xsi:type="dcterms:W3CDTF">2018-11-30T14:58:00Z</dcterms:modified>
</cp:coreProperties>
</file>